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D1" w:rsidRDefault="0057325F" w:rsidP="005364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36414" w:rsidRDefault="00536414" w:rsidP="00536414">
      <w:pPr>
        <w:jc w:val="center"/>
        <w:rPr>
          <w:sz w:val="32"/>
          <w:szCs w:val="32"/>
        </w:rPr>
      </w:pPr>
    </w:p>
    <w:p w:rsidR="00536414" w:rsidRPr="007862CC" w:rsidRDefault="0057325F" w:rsidP="00536414">
      <w:r w:rsidRPr="007862CC">
        <w:t>Принята</w:t>
      </w:r>
      <w:r w:rsidR="00536414" w:rsidRPr="007862CC">
        <w:t xml:space="preserve"> </w:t>
      </w:r>
      <w:r w:rsidR="00536414" w:rsidRPr="007862CC">
        <w:rPr>
          <w:b/>
        </w:rPr>
        <w:t xml:space="preserve">                                      </w:t>
      </w:r>
      <w:r w:rsidR="001756D1" w:rsidRPr="007862CC">
        <w:rPr>
          <w:b/>
        </w:rPr>
        <w:t xml:space="preserve">                  </w:t>
      </w:r>
      <w:r w:rsidRPr="007862CC">
        <w:rPr>
          <w:b/>
        </w:rPr>
        <w:t xml:space="preserve">        </w:t>
      </w:r>
      <w:r w:rsidR="007862CC">
        <w:rPr>
          <w:b/>
        </w:rPr>
        <w:t xml:space="preserve">                                          </w:t>
      </w:r>
      <w:r w:rsidRPr="007862CC">
        <w:rPr>
          <w:b/>
        </w:rPr>
        <w:t xml:space="preserve">   </w:t>
      </w:r>
      <w:r w:rsidR="001756D1" w:rsidRPr="007862CC">
        <w:rPr>
          <w:b/>
        </w:rPr>
        <w:t xml:space="preserve"> </w:t>
      </w:r>
      <w:r w:rsidRPr="007862CC">
        <w:t>Утверждена</w:t>
      </w:r>
    </w:p>
    <w:p w:rsidR="0057325F" w:rsidRPr="007862CC" w:rsidRDefault="0057325F" w:rsidP="0057325F">
      <w:r w:rsidRPr="007862CC">
        <w:t>н</w:t>
      </w:r>
      <w:r w:rsidR="001756D1" w:rsidRPr="007862CC">
        <w:t xml:space="preserve">а педагогическом </w:t>
      </w:r>
      <w:proofErr w:type="spellStart"/>
      <w:r w:rsidR="001756D1" w:rsidRPr="007862CC">
        <w:t>совете</w:t>
      </w:r>
      <w:r w:rsidRPr="007862CC">
        <w:t>МБДОУ</w:t>
      </w:r>
      <w:proofErr w:type="spellEnd"/>
      <w:r w:rsidR="00536414" w:rsidRPr="007862CC">
        <w:t xml:space="preserve">              </w:t>
      </w:r>
      <w:r w:rsidRPr="007862CC">
        <w:t xml:space="preserve"> </w:t>
      </w:r>
      <w:r w:rsidR="007862CC">
        <w:t xml:space="preserve">                                            </w:t>
      </w:r>
      <w:r w:rsidRPr="007862CC">
        <w:t xml:space="preserve"> приказом по МБДОУ</w:t>
      </w:r>
    </w:p>
    <w:p w:rsidR="00536414" w:rsidRPr="007862CC" w:rsidRDefault="0057325F" w:rsidP="0057325F">
      <w:r w:rsidRPr="007862CC">
        <w:t>«</w:t>
      </w:r>
      <w:proofErr w:type="spellStart"/>
      <w:r w:rsidRPr="007862CC">
        <w:t>Кирсановский</w:t>
      </w:r>
      <w:proofErr w:type="spellEnd"/>
      <w:r w:rsidRPr="007862CC">
        <w:t xml:space="preserve"> </w:t>
      </w:r>
      <w:proofErr w:type="spellStart"/>
      <w:r w:rsidRPr="007862CC">
        <w:t>д</w:t>
      </w:r>
      <w:proofErr w:type="spellEnd"/>
      <w:r w:rsidRPr="007862CC">
        <w:t>/с «</w:t>
      </w:r>
      <w:proofErr w:type="spellStart"/>
      <w:r w:rsidRPr="007862CC">
        <w:t>Чебурашка</w:t>
      </w:r>
      <w:proofErr w:type="spellEnd"/>
      <w:r w:rsidRPr="007862CC">
        <w:t xml:space="preserve">» </w:t>
      </w:r>
      <w:r w:rsidR="00536414" w:rsidRPr="007862CC">
        <w:t xml:space="preserve">       </w:t>
      </w:r>
      <w:r w:rsidR="001756D1" w:rsidRPr="007862CC">
        <w:t xml:space="preserve">       </w:t>
      </w:r>
      <w:r w:rsidR="007862CC">
        <w:t xml:space="preserve">                                           </w:t>
      </w:r>
      <w:r w:rsidR="001756D1" w:rsidRPr="007862CC">
        <w:t xml:space="preserve">  </w:t>
      </w:r>
      <w:r w:rsidRPr="007862CC">
        <w:t>«</w:t>
      </w:r>
      <w:proofErr w:type="spellStart"/>
      <w:r w:rsidRPr="007862CC">
        <w:t>Кирсановский</w:t>
      </w:r>
      <w:proofErr w:type="spellEnd"/>
      <w:r w:rsidRPr="007862CC">
        <w:t xml:space="preserve"> </w:t>
      </w:r>
      <w:proofErr w:type="spellStart"/>
      <w:r w:rsidRPr="007862CC">
        <w:t>д</w:t>
      </w:r>
      <w:proofErr w:type="spellEnd"/>
      <w:r w:rsidRPr="007862CC">
        <w:t>/с «</w:t>
      </w:r>
      <w:proofErr w:type="spellStart"/>
      <w:r w:rsidRPr="007862CC">
        <w:t>Чебурашка</w:t>
      </w:r>
      <w:proofErr w:type="spellEnd"/>
      <w:r w:rsidRPr="007862CC">
        <w:t>»</w:t>
      </w:r>
    </w:p>
    <w:p w:rsidR="0057325F" w:rsidRPr="007862CC" w:rsidRDefault="0057325F" w:rsidP="0057325F">
      <w:r w:rsidRPr="007862CC">
        <w:t>протокол № 1</w:t>
      </w:r>
      <w:r w:rsidR="00536414" w:rsidRPr="007862CC">
        <w:t xml:space="preserve">  </w:t>
      </w:r>
      <w:r w:rsidRPr="007862CC">
        <w:t xml:space="preserve">от  29.08.2016г.                     </w:t>
      </w:r>
      <w:r w:rsidR="007862CC">
        <w:t xml:space="preserve">                                            </w:t>
      </w:r>
      <w:r w:rsidRPr="007862CC">
        <w:t xml:space="preserve"> № 69 от 29.08.2016г</w:t>
      </w:r>
    </w:p>
    <w:p w:rsidR="00536414" w:rsidRDefault="0057325F" w:rsidP="0053641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36414" w:rsidRDefault="0057325F" w:rsidP="0053641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36414" w:rsidRDefault="00536414" w:rsidP="00536414">
      <w:pPr>
        <w:rPr>
          <w:sz w:val="32"/>
          <w:szCs w:val="32"/>
        </w:rPr>
      </w:pPr>
    </w:p>
    <w:p w:rsidR="001756D1" w:rsidRDefault="001756D1" w:rsidP="00536414">
      <w:pPr>
        <w:rPr>
          <w:sz w:val="32"/>
          <w:szCs w:val="32"/>
        </w:rPr>
      </w:pPr>
    </w:p>
    <w:p w:rsidR="001756D1" w:rsidRDefault="001756D1" w:rsidP="00536414">
      <w:pPr>
        <w:rPr>
          <w:sz w:val="32"/>
          <w:szCs w:val="32"/>
        </w:rPr>
      </w:pPr>
    </w:p>
    <w:p w:rsidR="00BD7AF1" w:rsidRDefault="00BD7AF1" w:rsidP="00536414">
      <w:pPr>
        <w:rPr>
          <w:sz w:val="32"/>
          <w:szCs w:val="32"/>
        </w:rPr>
      </w:pPr>
    </w:p>
    <w:p w:rsidR="00536414" w:rsidRDefault="00536414" w:rsidP="00536414">
      <w:pPr>
        <w:rPr>
          <w:sz w:val="32"/>
          <w:szCs w:val="32"/>
        </w:rPr>
      </w:pPr>
    </w:p>
    <w:p w:rsidR="00536414" w:rsidRDefault="00AA7945" w:rsidP="00AA79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AA7945" w:rsidRDefault="00AA7945" w:rsidP="00AA79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ЗЫКАЛЬНОГО РУКОВОДИТЕЛЯ</w:t>
      </w:r>
    </w:p>
    <w:p w:rsidR="00007C29" w:rsidRPr="00BD7AF1" w:rsidRDefault="00007C29" w:rsidP="00007C29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BD7AF1">
        <w:rPr>
          <w:rFonts w:ascii="Times New Roman" w:eastAsia="Calibri" w:hAnsi="Times New Roman"/>
          <w:b/>
          <w:sz w:val="32"/>
          <w:szCs w:val="32"/>
        </w:rPr>
        <w:t>для детей дошкольного возраста (</w:t>
      </w:r>
      <w:r w:rsidR="00A40859">
        <w:rPr>
          <w:rFonts w:ascii="Times New Roman" w:eastAsia="Calibri" w:hAnsi="Times New Roman"/>
          <w:b/>
          <w:sz w:val="32"/>
          <w:szCs w:val="32"/>
        </w:rPr>
        <w:t>2-7</w:t>
      </w:r>
      <w:r w:rsidRPr="00BD7AF1">
        <w:rPr>
          <w:rFonts w:ascii="Times New Roman" w:eastAsia="Calibri" w:hAnsi="Times New Roman"/>
          <w:b/>
          <w:sz w:val="32"/>
          <w:szCs w:val="32"/>
        </w:rPr>
        <w:t xml:space="preserve"> лет)</w:t>
      </w:r>
    </w:p>
    <w:p w:rsidR="00007C29" w:rsidRPr="00BD7AF1" w:rsidRDefault="00A40859" w:rsidP="00007C29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на 2016 - 2017</w:t>
      </w:r>
      <w:r w:rsidR="00007C29" w:rsidRPr="00BD7AF1">
        <w:rPr>
          <w:rFonts w:ascii="Times New Roman" w:eastAsia="Calibri" w:hAnsi="Times New Roman"/>
          <w:b/>
          <w:sz w:val="32"/>
          <w:szCs w:val="32"/>
        </w:rPr>
        <w:t xml:space="preserve"> учебный год</w:t>
      </w:r>
    </w:p>
    <w:p w:rsidR="00007C29" w:rsidRPr="001756D1" w:rsidRDefault="00007C29" w:rsidP="00007C29">
      <w:pPr>
        <w:jc w:val="center"/>
        <w:rPr>
          <w:rFonts w:ascii="Times New Roman" w:eastAsia="Calibri" w:hAnsi="Times New Roman"/>
          <w:sz w:val="32"/>
          <w:szCs w:val="32"/>
        </w:rPr>
      </w:pPr>
    </w:p>
    <w:p w:rsidR="00007C29" w:rsidRPr="001756D1" w:rsidRDefault="00007C29" w:rsidP="00007C29">
      <w:pPr>
        <w:jc w:val="center"/>
        <w:rPr>
          <w:rFonts w:ascii="Times New Roman" w:eastAsia="Calibri" w:hAnsi="Times New Roman"/>
          <w:sz w:val="32"/>
          <w:szCs w:val="32"/>
        </w:rPr>
      </w:pPr>
    </w:p>
    <w:p w:rsidR="007862CC" w:rsidRDefault="00BD7AF1" w:rsidP="00AA79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</w:p>
    <w:p w:rsidR="007862CC" w:rsidRDefault="007862CC" w:rsidP="00AA7945">
      <w:pPr>
        <w:rPr>
          <w:sz w:val="32"/>
          <w:szCs w:val="32"/>
        </w:rPr>
      </w:pPr>
    </w:p>
    <w:p w:rsidR="007862CC" w:rsidRDefault="007862CC" w:rsidP="00AA7945">
      <w:pPr>
        <w:rPr>
          <w:sz w:val="32"/>
          <w:szCs w:val="32"/>
        </w:rPr>
      </w:pPr>
    </w:p>
    <w:p w:rsidR="007862CC" w:rsidRDefault="007862CC" w:rsidP="00AA7945">
      <w:pPr>
        <w:rPr>
          <w:sz w:val="32"/>
          <w:szCs w:val="32"/>
        </w:rPr>
      </w:pPr>
    </w:p>
    <w:p w:rsidR="007862CC" w:rsidRDefault="007862CC" w:rsidP="00AA7945">
      <w:pPr>
        <w:rPr>
          <w:sz w:val="32"/>
          <w:szCs w:val="32"/>
        </w:rPr>
      </w:pPr>
    </w:p>
    <w:p w:rsidR="007862CC" w:rsidRDefault="007862CC" w:rsidP="00AA7945">
      <w:pPr>
        <w:rPr>
          <w:sz w:val="32"/>
          <w:szCs w:val="32"/>
        </w:rPr>
      </w:pPr>
    </w:p>
    <w:p w:rsidR="00BD7AF1" w:rsidRDefault="007862CC" w:rsidP="00AA79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BD7AF1">
        <w:rPr>
          <w:sz w:val="32"/>
          <w:szCs w:val="32"/>
        </w:rPr>
        <w:t>Программа разработана</w:t>
      </w:r>
    </w:p>
    <w:p w:rsidR="00AA7945" w:rsidRDefault="00BD7AF1" w:rsidP="00AA79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DE3124">
        <w:rPr>
          <w:sz w:val="32"/>
          <w:szCs w:val="32"/>
        </w:rPr>
        <w:t>м</w:t>
      </w:r>
      <w:r>
        <w:rPr>
          <w:sz w:val="32"/>
          <w:szCs w:val="32"/>
        </w:rPr>
        <w:t>узыкальным руководителем:</w:t>
      </w:r>
      <w:r w:rsidR="00DE3124">
        <w:rPr>
          <w:sz w:val="32"/>
          <w:szCs w:val="32"/>
        </w:rPr>
        <w:t xml:space="preserve"> </w:t>
      </w:r>
      <w:r w:rsidR="0057325F">
        <w:rPr>
          <w:sz w:val="32"/>
          <w:szCs w:val="32"/>
        </w:rPr>
        <w:t xml:space="preserve"> Муравьевой О.Г</w:t>
      </w:r>
      <w:r w:rsidR="00AA7945">
        <w:rPr>
          <w:sz w:val="32"/>
          <w:szCs w:val="32"/>
        </w:rPr>
        <w:t>.</w:t>
      </w:r>
    </w:p>
    <w:p w:rsidR="00AA7945" w:rsidRDefault="00AA7945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AA7945" w:rsidRDefault="00AA7945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C254BE" w:rsidRDefault="00C254BE" w:rsidP="00AA7945">
      <w:pPr>
        <w:jc w:val="center"/>
        <w:rPr>
          <w:sz w:val="32"/>
          <w:szCs w:val="32"/>
        </w:rPr>
      </w:pPr>
    </w:p>
    <w:p w:rsidR="00DE3124" w:rsidRDefault="00DE3124" w:rsidP="00C254BE">
      <w:pPr>
        <w:rPr>
          <w:sz w:val="32"/>
          <w:szCs w:val="32"/>
        </w:rPr>
      </w:pPr>
    </w:p>
    <w:p w:rsidR="00EA206C" w:rsidRPr="0057325F" w:rsidRDefault="00EA206C" w:rsidP="0057325F">
      <w:pPr>
        <w:rPr>
          <w:sz w:val="32"/>
          <w:szCs w:val="32"/>
        </w:rPr>
      </w:pPr>
    </w:p>
    <w:p w:rsidR="00DB37D9" w:rsidRPr="00007C29" w:rsidRDefault="00DB37D9" w:rsidP="00DB37D9">
      <w:pPr>
        <w:jc w:val="center"/>
        <w:rPr>
          <w:b/>
          <w:i/>
          <w:sz w:val="28"/>
          <w:szCs w:val="28"/>
        </w:rPr>
      </w:pPr>
    </w:p>
    <w:p w:rsidR="00DB37D9" w:rsidRDefault="00DB37D9" w:rsidP="00DB37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:rsidR="00915E7A" w:rsidRPr="00915E7A" w:rsidRDefault="00915E7A" w:rsidP="00915E7A">
      <w:pPr>
        <w:jc w:val="both"/>
      </w:pPr>
      <w:r w:rsidRPr="00915E7A">
        <w:t xml:space="preserve"> 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</w:t>
      </w:r>
    </w:p>
    <w:p w:rsidR="00E60DAE" w:rsidRDefault="00DB37D9" w:rsidP="00870AC2">
      <w:pPr>
        <w:jc w:val="both"/>
      </w:pPr>
      <w:r w:rsidRPr="00DB37D9">
        <w:t>Данная рабочая программа разработана в соответствии с Федеральным законом</w:t>
      </w:r>
      <w:r>
        <w:t xml:space="preserve"> «Об образовании в Российской Федерации» от29.12.2012 № 273-ФЗ, Федеральным государственным стандартом дошкольного образования и представляет собой локальный акт образовательного учреждения</w:t>
      </w:r>
      <w:r w:rsidR="0057325F">
        <w:t xml:space="preserve"> </w:t>
      </w:r>
      <w:r w:rsidR="00007C29">
        <w:t>«Программы</w:t>
      </w:r>
      <w:r w:rsidR="005E033E" w:rsidRPr="005E033E">
        <w:t xml:space="preserve"> по музыкально-ритмическому воспитанию детей 2 – 3 лет» Т. </w:t>
      </w:r>
      <w:proofErr w:type="spellStart"/>
      <w:r w:rsidR="005E033E" w:rsidRPr="005E033E">
        <w:t>Сауко</w:t>
      </w:r>
      <w:proofErr w:type="spellEnd"/>
      <w:r w:rsidR="005E033E" w:rsidRPr="005E033E">
        <w:t>, А. Буренина. СПб, 2001.</w:t>
      </w:r>
      <w:r w:rsidR="005E033E">
        <w:t xml:space="preserve"> </w:t>
      </w:r>
      <w:r w:rsidR="003E75DF">
        <w:t>,</w:t>
      </w:r>
      <w:r w:rsidR="00870AC2" w:rsidRPr="00870AC2">
        <w:t xml:space="preserve"> «Программа воспитания и обучения в детском саду» под ред. М.А. </w:t>
      </w:r>
      <w:r w:rsidR="00870AC2">
        <w:t>Васильевой, В.В. Гербовой, Т.С.</w:t>
      </w:r>
      <w:r w:rsidR="00870AC2" w:rsidRPr="00870AC2">
        <w:t>Комаровой</w:t>
      </w:r>
      <w:r w:rsidR="00870AC2">
        <w:rPr>
          <w:rFonts w:ascii="Times New Roman" w:hAnsi="Times New Roman"/>
          <w:sz w:val="28"/>
          <w:szCs w:val="28"/>
        </w:rPr>
        <w:t>,</w:t>
      </w:r>
      <w:r w:rsidR="0099790B">
        <w:t xml:space="preserve"> в</w:t>
      </w:r>
      <w:r w:rsidR="0099790B" w:rsidRPr="0099790B">
        <w:t>ключает в себя компоненты программ</w:t>
      </w:r>
      <w:r w:rsidR="0099790B">
        <w:t>ы</w:t>
      </w:r>
      <w:r w:rsidR="0099790B" w:rsidRPr="0099790B">
        <w:t xml:space="preserve"> «Обучение дошкольников игре на детских музыкальных инструментах» Н.Г. Кононова, «Просвещение», М., 1990; учебное пособие «Танцевальная р</w:t>
      </w:r>
      <w:r w:rsidR="00870AC2">
        <w:t xml:space="preserve">итмика для детей», Т.И.Суворова. </w:t>
      </w:r>
      <w:r w:rsidR="0099790B" w:rsidRPr="0099790B">
        <w:t xml:space="preserve">                                                   </w:t>
      </w:r>
      <w:r w:rsidR="003E75DF">
        <w:t xml:space="preserve"> </w:t>
      </w:r>
    </w:p>
    <w:p w:rsidR="00DB37D9" w:rsidRDefault="002C006D" w:rsidP="00DB37D9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t>Рабочая программа рассчитана на один учебный год (с 1 сентября по 1 июня).</w:t>
      </w:r>
      <w:r w:rsidR="00915E7A" w:rsidRPr="00915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C006D" w:rsidRDefault="002C006D" w:rsidP="00DB37D9">
      <w:pPr>
        <w:jc w:val="both"/>
      </w:pPr>
      <w:r>
        <w:t>Целью данной рабочей программы является построение системы музыкально-воспитательной работы  в группах младшего дошкольного возраста</w:t>
      </w:r>
      <w:r w:rsidR="00B138FC">
        <w:t>: 1 младшая группа (2-3 года), 2 младшая группа (3-4</w:t>
      </w:r>
      <w:r w:rsidR="00AA7945">
        <w:t xml:space="preserve"> года), средняя группа (4-5 лет).</w:t>
      </w:r>
      <w:r w:rsidR="00B138FC">
        <w:t xml:space="preserve"> </w:t>
      </w:r>
      <w:r w:rsidR="00AA7945">
        <w:t xml:space="preserve"> </w:t>
      </w:r>
      <w:r w:rsidR="00B138FC">
        <w:t>Комплексно-тематическое планирование работы учитывает</w:t>
      </w:r>
      <w:r w:rsidR="00E54AEE">
        <w:t xml:space="preserve"> возрастные психологические </w:t>
      </w:r>
      <w:r w:rsidR="00B138FC">
        <w:t xml:space="preserve"> особенности</w:t>
      </w:r>
      <w:r w:rsidR="00E54AEE">
        <w:t xml:space="preserve"> развития</w:t>
      </w:r>
      <w:r w:rsidR="00B138FC">
        <w:t xml:space="preserve"> </w:t>
      </w:r>
      <w:r w:rsidR="00E54AEE">
        <w:t xml:space="preserve">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E54AEE">
        <w:t>музицировании</w:t>
      </w:r>
      <w:proofErr w:type="spellEnd"/>
      <w:r w:rsidR="00E54AEE">
        <w:t>, танцах, играх.  Комплексность педагогического воздействия направлена</w:t>
      </w:r>
      <w:r w:rsidR="00DC32D3">
        <w:t xml:space="preserve"> на обеспечение всесторонне</w:t>
      </w:r>
      <w:r w:rsidR="001229F1">
        <w:t>го развития личности ребенка</w:t>
      </w:r>
      <w:r w:rsidR="00DC32D3">
        <w:t>.</w:t>
      </w:r>
    </w:p>
    <w:p w:rsidR="000F5E74" w:rsidRDefault="000F5E74" w:rsidP="00DB37D9">
      <w:pPr>
        <w:jc w:val="both"/>
      </w:pPr>
      <w:r w:rsidRPr="000F5E74">
        <w:t>В рабочей программе предусмотрена необходимость охраны и укрепления физического и психического здоровья детей, обеспечения эмоционального благополучия. Она позволяет формировать оптимистическое отношение детей к окружающему, обеспечивает позитивное эмоционально-личностное и социально-коммуникативное развитие.</w:t>
      </w:r>
    </w:p>
    <w:p w:rsidR="001229F1" w:rsidRDefault="00866E60" w:rsidP="00DB37D9">
      <w:pPr>
        <w:jc w:val="both"/>
      </w:pPr>
      <w:r w:rsidRPr="00866E60">
        <w:rPr>
          <w:b/>
          <w:bCs/>
        </w:rPr>
        <w:t>Цель рабочей учебной программы</w:t>
      </w:r>
      <w:r w:rsidRPr="00F874D6">
        <w:rPr>
          <w:bCs/>
        </w:rPr>
        <w:t>:</w:t>
      </w:r>
      <w:r w:rsidR="00F874D6" w:rsidRPr="00F874D6">
        <w:rPr>
          <w:bCs/>
        </w:rPr>
        <w:t xml:space="preserve"> развитие музыкальности детей и их способности эмоционально воспринимать музыку</w:t>
      </w:r>
      <w:r w:rsidR="00F874D6">
        <w:rPr>
          <w:bCs/>
        </w:rPr>
        <w:t>.</w:t>
      </w:r>
      <w:r w:rsidRPr="00F874D6">
        <w:t> </w:t>
      </w:r>
    </w:p>
    <w:p w:rsidR="00675672" w:rsidRDefault="00675672" w:rsidP="00DB37D9">
      <w:pPr>
        <w:jc w:val="both"/>
        <w:rPr>
          <w:b/>
        </w:rPr>
      </w:pPr>
      <w:r>
        <w:rPr>
          <w:b/>
        </w:rPr>
        <w:t>Задачи воспитательно-образовательной работы:</w:t>
      </w:r>
    </w:p>
    <w:p w:rsidR="00675672" w:rsidRDefault="00675672" w:rsidP="00E54077">
      <w:pPr>
        <w:pStyle w:val="a3"/>
        <w:numPr>
          <w:ilvl w:val="0"/>
          <w:numId w:val="10"/>
        </w:numPr>
        <w:jc w:val="both"/>
      </w:pPr>
      <w:r w:rsidRPr="00675672">
        <w:t>Развитие музыкально-художественной деятельности</w:t>
      </w:r>
      <w:r>
        <w:t>;</w:t>
      </w:r>
    </w:p>
    <w:p w:rsidR="00675672" w:rsidRDefault="00675672" w:rsidP="00E54077">
      <w:pPr>
        <w:pStyle w:val="a3"/>
        <w:numPr>
          <w:ilvl w:val="0"/>
          <w:numId w:val="10"/>
        </w:numPr>
        <w:jc w:val="both"/>
      </w:pPr>
      <w:r>
        <w:t>Приобщение к музыкальному искусству;</w:t>
      </w:r>
    </w:p>
    <w:p w:rsidR="00675672" w:rsidRPr="00675672" w:rsidRDefault="00675672" w:rsidP="00E54077">
      <w:pPr>
        <w:pStyle w:val="a3"/>
        <w:numPr>
          <w:ilvl w:val="0"/>
          <w:numId w:val="10"/>
        </w:numPr>
        <w:jc w:val="both"/>
      </w:pPr>
      <w:r>
        <w:t>Развитие воображения и творческой активности.</w:t>
      </w:r>
    </w:p>
    <w:p w:rsidR="002F38D7" w:rsidRPr="004A3A27" w:rsidRDefault="00AE48DE" w:rsidP="00DB37D9">
      <w:pPr>
        <w:jc w:val="both"/>
        <w:rPr>
          <w:b/>
        </w:rPr>
      </w:pPr>
      <w:r w:rsidRPr="004A3A27">
        <w:rPr>
          <w:b/>
        </w:rPr>
        <w:t>Задачи программы:</w:t>
      </w:r>
    </w:p>
    <w:p w:rsidR="00AE48DE" w:rsidRDefault="00AE48DE" w:rsidP="00AE48DE">
      <w:pPr>
        <w:pStyle w:val="a3"/>
        <w:numPr>
          <w:ilvl w:val="0"/>
          <w:numId w:val="1"/>
        </w:numPr>
        <w:jc w:val="both"/>
      </w:pPr>
      <w:r>
        <w:t>Подготовить детей к восприятию музыкальных образов и представлений.</w:t>
      </w:r>
    </w:p>
    <w:p w:rsidR="00AE48DE" w:rsidRDefault="00AE48DE" w:rsidP="00AE48DE">
      <w:pPr>
        <w:pStyle w:val="a3"/>
        <w:numPr>
          <w:ilvl w:val="0"/>
          <w:numId w:val="1"/>
        </w:numPr>
        <w:jc w:val="both"/>
      </w:pPr>
      <w:r>
        <w:t>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).</w:t>
      </w:r>
    </w:p>
    <w:p w:rsidR="00AE48DE" w:rsidRDefault="00AE48DE" w:rsidP="00AE48DE">
      <w:pPr>
        <w:pStyle w:val="a3"/>
        <w:numPr>
          <w:ilvl w:val="0"/>
          <w:numId w:val="1"/>
        </w:numPr>
        <w:jc w:val="both"/>
      </w:pPr>
      <w:r>
        <w:t>Приобщить детей к русской народно-традиционной и мировой музыкальной культуре.</w:t>
      </w:r>
    </w:p>
    <w:p w:rsidR="00AE48DE" w:rsidRDefault="00AE48DE" w:rsidP="00AE48DE">
      <w:pPr>
        <w:pStyle w:val="a3"/>
        <w:numPr>
          <w:ilvl w:val="0"/>
          <w:numId w:val="1"/>
        </w:numPr>
        <w:jc w:val="both"/>
      </w:pPr>
      <w:r>
        <w:t>Подготовить детей к</w:t>
      </w:r>
      <w:r w:rsidR="00F15021">
        <w:t xml:space="preserve"> освоению приемов и навыков в различных видах музыкальной деятельности адекватно детским возможностям.</w:t>
      </w:r>
    </w:p>
    <w:p w:rsidR="00F15021" w:rsidRDefault="00F15021" w:rsidP="00AE48DE">
      <w:pPr>
        <w:pStyle w:val="a3"/>
        <w:numPr>
          <w:ilvl w:val="0"/>
          <w:numId w:val="1"/>
        </w:numPr>
        <w:jc w:val="both"/>
      </w:pPr>
      <w:r>
        <w:t>Развивать коммуникативные способности (общение детей друг с другом, творческое использование музыкальных впечатлений в повседневной жизни).</w:t>
      </w:r>
    </w:p>
    <w:p w:rsidR="00F15021" w:rsidRDefault="00F15021" w:rsidP="00AE48DE">
      <w:pPr>
        <w:pStyle w:val="a3"/>
        <w:numPr>
          <w:ilvl w:val="0"/>
          <w:numId w:val="1"/>
        </w:numPr>
        <w:jc w:val="both"/>
      </w:pPr>
      <w:r>
        <w:t>Познакомить детей с многообразием музыкальных форм и жанров в привлекательной и доступной форме.</w:t>
      </w:r>
    </w:p>
    <w:p w:rsidR="00F874D6" w:rsidRDefault="00F874D6" w:rsidP="00AE48DE">
      <w:pPr>
        <w:pStyle w:val="a3"/>
        <w:numPr>
          <w:ilvl w:val="0"/>
          <w:numId w:val="1"/>
        </w:numPr>
        <w:jc w:val="both"/>
      </w:pPr>
      <w:r>
        <w:t>Развивать творческую активность и воображение.</w:t>
      </w:r>
    </w:p>
    <w:p w:rsidR="000266DD" w:rsidRDefault="005308AB" w:rsidP="000266DD">
      <w:pPr>
        <w:jc w:val="both"/>
        <w:rPr>
          <w:b/>
        </w:rPr>
      </w:pPr>
      <w:r>
        <w:rPr>
          <w:b/>
        </w:rPr>
        <w:t>Направления образовательной работы:</w:t>
      </w:r>
    </w:p>
    <w:p w:rsidR="005308AB" w:rsidRPr="005308AB" w:rsidRDefault="005308AB" w:rsidP="00E54077">
      <w:pPr>
        <w:pStyle w:val="a3"/>
        <w:numPr>
          <w:ilvl w:val="0"/>
          <w:numId w:val="12"/>
        </w:numPr>
        <w:jc w:val="both"/>
      </w:pPr>
      <w:r w:rsidRPr="005308AB">
        <w:t>Слушание;</w:t>
      </w:r>
    </w:p>
    <w:p w:rsidR="005308AB" w:rsidRPr="005308AB" w:rsidRDefault="005308AB" w:rsidP="00E54077">
      <w:pPr>
        <w:pStyle w:val="a3"/>
        <w:numPr>
          <w:ilvl w:val="0"/>
          <w:numId w:val="12"/>
        </w:numPr>
        <w:jc w:val="both"/>
      </w:pPr>
      <w:r w:rsidRPr="005308AB">
        <w:t>Пение;</w:t>
      </w:r>
    </w:p>
    <w:p w:rsidR="005308AB" w:rsidRPr="005308AB" w:rsidRDefault="005308AB" w:rsidP="00E54077">
      <w:pPr>
        <w:pStyle w:val="a3"/>
        <w:numPr>
          <w:ilvl w:val="0"/>
          <w:numId w:val="12"/>
        </w:numPr>
        <w:jc w:val="both"/>
      </w:pPr>
      <w:r w:rsidRPr="005308AB">
        <w:t>Музыкально-ритмические движения;</w:t>
      </w:r>
    </w:p>
    <w:p w:rsidR="005308AB" w:rsidRPr="005308AB" w:rsidRDefault="005308AB" w:rsidP="00E54077">
      <w:pPr>
        <w:pStyle w:val="a3"/>
        <w:numPr>
          <w:ilvl w:val="0"/>
          <w:numId w:val="12"/>
        </w:numPr>
        <w:jc w:val="both"/>
      </w:pPr>
      <w:r w:rsidRPr="005308AB">
        <w:t>Игра на детских музыкальных инструментах;</w:t>
      </w:r>
    </w:p>
    <w:p w:rsidR="005308AB" w:rsidRPr="005308AB" w:rsidRDefault="005308AB" w:rsidP="00E54077">
      <w:pPr>
        <w:pStyle w:val="a3"/>
        <w:numPr>
          <w:ilvl w:val="0"/>
          <w:numId w:val="12"/>
        </w:numPr>
        <w:jc w:val="both"/>
      </w:pPr>
      <w:r w:rsidRPr="005308AB">
        <w:t>Развитие творчества: песенного, танцевального, музыкально-игрового.</w:t>
      </w:r>
    </w:p>
    <w:p w:rsidR="00675672" w:rsidRDefault="00675672" w:rsidP="00675672">
      <w:pPr>
        <w:jc w:val="both"/>
        <w:rPr>
          <w:b/>
        </w:rPr>
      </w:pPr>
      <w:r>
        <w:rPr>
          <w:b/>
        </w:rPr>
        <w:t>Методы музыкального развития:</w:t>
      </w:r>
    </w:p>
    <w:p w:rsidR="00675672" w:rsidRDefault="00675672" w:rsidP="00E54077">
      <w:pPr>
        <w:pStyle w:val="a3"/>
        <w:numPr>
          <w:ilvl w:val="0"/>
          <w:numId w:val="11"/>
        </w:numPr>
        <w:jc w:val="both"/>
      </w:pPr>
      <w:r w:rsidRPr="00675672">
        <w:t>Наглядный</w:t>
      </w:r>
      <w:r>
        <w:t>: сопровождение музыкального ряда</w:t>
      </w:r>
      <w:r w:rsidR="000266DD">
        <w:t xml:space="preserve"> изобразительным, показ движений;</w:t>
      </w:r>
    </w:p>
    <w:p w:rsidR="000266DD" w:rsidRDefault="000266DD" w:rsidP="00E54077">
      <w:pPr>
        <w:pStyle w:val="a3"/>
        <w:numPr>
          <w:ilvl w:val="0"/>
          <w:numId w:val="11"/>
        </w:numPr>
        <w:jc w:val="both"/>
      </w:pPr>
      <w:r>
        <w:t>Словесный: беседы о различных музыкальных  жанрах;</w:t>
      </w:r>
    </w:p>
    <w:p w:rsidR="000266DD" w:rsidRDefault="000266DD" w:rsidP="00E54077">
      <w:pPr>
        <w:pStyle w:val="a3"/>
        <w:numPr>
          <w:ilvl w:val="0"/>
          <w:numId w:val="11"/>
        </w:numPr>
        <w:jc w:val="both"/>
      </w:pPr>
      <w:r>
        <w:t>Словесно-слуховой: пение;</w:t>
      </w:r>
    </w:p>
    <w:p w:rsidR="000266DD" w:rsidRDefault="000266DD" w:rsidP="00E54077">
      <w:pPr>
        <w:pStyle w:val="a3"/>
        <w:numPr>
          <w:ilvl w:val="0"/>
          <w:numId w:val="11"/>
        </w:numPr>
        <w:jc w:val="both"/>
      </w:pPr>
      <w:r>
        <w:lastRenderedPageBreak/>
        <w:t>Слуховой: слушание  музыки;</w:t>
      </w:r>
    </w:p>
    <w:p w:rsidR="000266DD" w:rsidRDefault="000266DD" w:rsidP="00E54077">
      <w:pPr>
        <w:pStyle w:val="a3"/>
        <w:numPr>
          <w:ilvl w:val="0"/>
          <w:numId w:val="11"/>
        </w:numPr>
        <w:jc w:val="both"/>
      </w:pPr>
      <w:r>
        <w:t>Игровой: музыкальные игры;</w:t>
      </w:r>
    </w:p>
    <w:p w:rsidR="000266DD" w:rsidRPr="00675672" w:rsidRDefault="000266DD" w:rsidP="00E54077">
      <w:pPr>
        <w:pStyle w:val="a3"/>
        <w:numPr>
          <w:ilvl w:val="0"/>
          <w:numId w:val="11"/>
        </w:numPr>
        <w:jc w:val="both"/>
      </w:pPr>
      <w:r>
        <w:t>Практический: разучивание песен, танцев, воспроизведение мелодий.</w:t>
      </w:r>
    </w:p>
    <w:p w:rsidR="00F15021" w:rsidRPr="00DE50C7" w:rsidRDefault="00F15021" w:rsidP="004A3A27">
      <w:pPr>
        <w:jc w:val="both"/>
      </w:pPr>
      <w:r w:rsidRPr="00DE50C7">
        <w:t>Программа предусматривает использование на занятиях интересного и яркого наглядного материала:</w:t>
      </w:r>
    </w:p>
    <w:p w:rsidR="00F15021" w:rsidRDefault="00F15021" w:rsidP="00F15021">
      <w:pPr>
        <w:pStyle w:val="a3"/>
        <w:numPr>
          <w:ilvl w:val="0"/>
          <w:numId w:val="2"/>
        </w:numPr>
        <w:jc w:val="both"/>
      </w:pPr>
      <w:r w:rsidRPr="00F15021">
        <w:t>иллюстрации и репродукции;</w:t>
      </w:r>
    </w:p>
    <w:p w:rsidR="00F15021" w:rsidRDefault="00F15021" w:rsidP="00F15021">
      <w:pPr>
        <w:pStyle w:val="a3"/>
        <w:numPr>
          <w:ilvl w:val="0"/>
          <w:numId w:val="2"/>
        </w:numPr>
        <w:jc w:val="both"/>
      </w:pPr>
      <w:r>
        <w:t>дидактический материал;</w:t>
      </w:r>
    </w:p>
    <w:p w:rsidR="00F15021" w:rsidRDefault="00F15021" w:rsidP="00F15021">
      <w:pPr>
        <w:pStyle w:val="a3"/>
        <w:numPr>
          <w:ilvl w:val="0"/>
          <w:numId w:val="2"/>
        </w:numPr>
        <w:jc w:val="both"/>
      </w:pPr>
      <w:r>
        <w:t>игровые атрибуты;</w:t>
      </w:r>
    </w:p>
    <w:p w:rsidR="00F15021" w:rsidRDefault="00F15021" w:rsidP="00F15021">
      <w:pPr>
        <w:pStyle w:val="a3"/>
        <w:numPr>
          <w:ilvl w:val="0"/>
          <w:numId w:val="2"/>
        </w:numPr>
        <w:jc w:val="both"/>
      </w:pPr>
      <w:r>
        <w:t>музыкальные инструменты</w:t>
      </w:r>
    </w:p>
    <w:p w:rsidR="00DE50C7" w:rsidRPr="00DE50C7" w:rsidRDefault="00DE50C7" w:rsidP="00DE50C7">
      <w:pPr>
        <w:pStyle w:val="a3"/>
        <w:numPr>
          <w:ilvl w:val="0"/>
          <w:numId w:val="2"/>
        </w:numPr>
        <w:jc w:val="both"/>
      </w:pPr>
      <w:r>
        <w:t>аудио- и видео материалы;</w:t>
      </w:r>
    </w:p>
    <w:p w:rsidR="00557386" w:rsidRDefault="00DE50C7" w:rsidP="00F15021">
      <w:pPr>
        <w:pStyle w:val="a3"/>
        <w:numPr>
          <w:ilvl w:val="0"/>
          <w:numId w:val="2"/>
        </w:numPr>
        <w:jc w:val="both"/>
      </w:pPr>
      <w:r>
        <w:t>«живые» игрушки ( воспитатели или дети, од</w:t>
      </w:r>
      <w:r w:rsidR="000F7A6F">
        <w:t>етые в соответствующие костюмы);</w:t>
      </w:r>
    </w:p>
    <w:p w:rsidR="00F15021" w:rsidRDefault="00557386" w:rsidP="00F15021">
      <w:pPr>
        <w:pStyle w:val="a3"/>
        <w:numPr>
          <w:ilvl w:val="0"/>
          <w:numId w:val="2"/>
        </w:numPr>
        <w:jc w:val="both"/>
      </w:pPr>
      <w:r>
        <w:t xml:space="preserve"> портреты композиторов.</w:t>
      </w:r>
    </w:p>
    <w:p w:rsidR="00DE50C7" w:rsidRDefault="00DE50C7" w:rsidP="004A3A27">
      <w:pPr>
        <w:jc w:val="both"/>
      </w:pPr>
      <w:r w:rsidRPr="004A3A27">
        <w:t>Использование наглядного материала заинтересовывает детей, активизирует их и вызывает желание принять участие в том или ином виде деятельности. И как результат этого – эмоциональная отзывчивость детей, прекрасное настроение, хорошее усвоение музыкального материала и высокая активность.</w:t>
      </w:r>
    </w:p>
    <w:p w:rsidR="004A3A27" w:rsidRDefault="004A3A27" w:rsidP="004A3A27">
      <w:pPr>
        <w:jc w:val="both"/>
        <w:rPr>
          <w:b/>
        </w:rPr>
      </w:pPr>
      <w:r w:rsidRPr="004A3A27">
        <w:rPr>
          <w:b/>
        </w:rPr>
        <w:t>Методические принципы</w:t>
      </w:r>
    </w:p>
    <w:p w:rsidR="004A3A27" w:rsidRDefault="004A3A27" w:rsidP="004A3A27">
      <w:pPr>
        <w:pStyle w:val="a3"/>
        <w:numPr>
          <w:ilvl w:val="0"/>
          <w:numId w:val="3"/>
        </w:numPr>
        <w:jc w:val="both"/>
      </w:pPr>
      <w:r>
        <w:t>Одним из главных принципов в работе с детьми является создание</w:t>
      </w:r>
      <w:r w:rsidR="00FF4DCF">
        <w:t xml:space="preserve"> </w:t>
      </w:r>
      <w:r>
        <w:t xml:space="preserve">непринужденной обстановки, в которой ребенок чувствует себя комфортно, </w:t>
      </w:r>
      <w:proofErr w:type="spellStart"/>
      <w:r>
        <w:t>раскрепощенно</w:t>
      </w:r>
      <w:proofErr w:type="spellEnd"/>
      <w:r>
        <w:t>.</w:t>
      </w:r>
    </w:p>
    <w:p w:rsidR="00C14DF1" w:rsidRPr="00C14DF1" w:rsidRDefault="004A3A27" w:rsidP="00C14DF1">
      <w:pPr>
        <w:pStyle w:val="a3"/>
        <w:numPr>
          <w:ilvl w:val="0"/>
          <w:numId w:val="3"/>
        </w:numPr>
        <w:jc w:val="both"/>
      </w:pPr>
      <w:r>
        <w:t>Второй принцип – целостный подход в решении педагогических задач:</w:t>
      </w:r>
      <w:r w:rsidR="009D4641">
        <w:t xml:space="preserve"> </w:t>
      </w:r>
      <w:r w:rsidR="00C14DF1">
        <w:t xml:space="preserve"> а)  обогащение детей музыкальными впечатлениями через пение, слушание, игры и пляски; б)</w:t>
      </w:r>
      <w:r w:rsidR="000120A4">
        <w:t xml:space="preserve">  претворение полученных впечатлений в самостоятельной игровой деятельности; в)  приобщение к народной культуре (слушание и пение русских народных песен и </w:t>
      </w:r>
      <w:proofErr w:type="spellStart"/>
      <w:r w:rsidR="000120A4">
        <w:t>попевок</w:t>
      </w:r>
      <w:proofErr w:type="spellEnd"/>
      <w:r w:rsidR="000120A4">
        <w:t>, разучивание народных игр и хороводов).</w:t>
      </w:r>
      <w:r w:rsidR="00C14DF1">
        <w:t xml:space="preserve">  </w:t>
      </w:r>
    </w:p>
    <w:p w:rsidR="00AE5AB5" w:rsidRDefault="00AE5AB5" w:rsidP="004A3A27">
      <w:pPr>
        <w:pStyle w:val="a3"/>
        <w:numPr>
          <w:ilvl w:val="0"/>
          <w:numId w:val="3"/>
        </w:numPr>
        <w:jc w:val="both"/>
      </w:pPr>
      <w:r>
        <w:t>Принцип последовательности предусматривает усложнение поставленных задач по всем разделам музыкального воспитания. Если в младшем дошкольном возрасте восприятие музыкального материала идет на уровне эмоций и только с помощью педагога, то в подготовительной группе дети способны сами осмыслить и понять тот или иной материал и высказать свое впечатление и отношение.</w:t>
      </w:r>
    </w:p>
    <w:p w:rsidR="00AE5AB5" w:rsidRDefault="009D4641" w:rsidP="004A3A27">
      <w:pPr>
        <w:pStyle w:val="a3"/>
        <w:numPr>
          <w:ilvl w:val="0"/>
          <w:numId w:val="3"/>
        </w:numPr>
        <w:jc w:val="both"/>
      </w:pPr>
      <w:r>
        <w:t>Четвертый принцип – соотношение музыкального материала с природным, народным, светским и частично историческим календарем. В силу возрастных особенностей</w:t>
      </w:r>
      <w:r w:rsidR="00C26C27">
        <w:t>.</w:t>
      </w:r>
    </w:p>
    <w:p w:rsidR="00C26C27" w:rsidRDefault="00C26C27" w:rsidP="004A3A27">
      <w:pPr>
        <w:pStyle w:val="a3"/>
        <w:numPr>
          <w:ilvl w:val="0"/>
          <w:numId w:val="3"/>
        </w:numPr>
        <w:jc w:val="both"/>
      </w:pPr>
      <w:r>
        <w:t>Одним из важнейших принципов музыкального  воспитания является принцип партнерства. Музыкальный руководитель и группа детей становятся единым целым: вместе слушают, вместе поют, вместе рассуждают, вместе играют.</w:t>
      </w:r>
    </w:p>
    <w:p w:rsidR="00C26C27" w:rsidRDefault="00C26C27" w:rsidP="004A3A27">
      <w:pPr>
        <w:pStyle w:val="a3"/>
        <w:numPr>
          <w:ilvl w:val="0"/>
          <w:numId w:val="3"/>
        </w:numPr>
        <w:jc w:val="both"/>
      </w:pPr>
      <w:r>
        <w:t xml:space="preserve">Немаловажным является и принцип положительной оценки деятельности детей, что способствует еще большей активности, эмоциональной отдаче, хорошему настроению и желанию дальнейшего участия в творчестве. </w:t>
      </w:r>
    </w:p>
    <w:p w:rsidR="00AE5AB5" w:rsidRDefault="000F5E74" w:rsidP="00AE5AB5">
      <w:pPr>
        <w:jc w:val="both"/>
      </w:pPr>
      <w:r>
        <w:t>Музыкальное воспитание осуществляе</w:t>
      </w:r>
      <w:r w:rsidR="00C26C27">
        <w:t>тся на музыкальных занятиях, вечерах досуга</w:t>
      </w:r>
      <w:r w:rsidR="007300A3">
        <w:t xml:space="preserve">, в самостоятельной игровой деятельности. </w:t>
      </w:r>
    </w:p>
    <w:p w:rsidR="00790BEC" w:rsidRDefault="00790BEC" w:rsidP="00AE5AB5">
      <w:pPr>
        <w:jc w:val="both"/>
      </w:pPr>
      <w:r w:rsidRPr="00790BEC">
        <w:t xml:space="preserve">Музыкальные занятия – основная форма организации </w:t>
      </w:r>
      <w:r w:rsidR="002D47A9">
        <w:t>музыкальной деятельности детей, н</w:t>
      </w:r>
      <w:r w:rsidRPr="00790BEC">
        <w:t>а которых наиболее эффективно и целенаправленно осуществляется процесс музыкального воспитания, обучения и развития детей</w:t>
      </w:r>
    </w:p>
    <w:p w:rsidR="007300A3" w:rsidRDefault="007300A3" w:rsidP="00AE5AB5">
      <w:pPr>
        <w:jc w:val="both"/>
      </w:pPr>
      <w:r>
        <w:t>Музыкальное занятие имеет четкое построение:</w:t>
      </w:r>
    </w:p>
    <w:p w:rsidR="007300A3" w:rsidRDefault="007300A3" w:rsidP="00421638">
      <w:pPr>
        <w:pStyle w:val="a3"/>
        <w:numPr>
          <w:ilvl w:val="0"/>
          <w:numId w:val="4"/>
        </w:numPr>
        <w:jc w:val="both"/>
      </w:pPr>
      <w:r>
        <w:t>музыкально-ритмические движения;</w:t>
      </w:r>
    </w:p>
    <w:p w:rsidR="007300A3" w:rsidRDefault="007300A3" w:rsidP="00421638">
      <w:pPr>
        <w:pStyle w:val="a3"/>
        <w:numPr>
          <w:ilvl w:val="0"/>
          <w:numId w:val="4"/>
        </w:numPr>
        <w:jc w:val="both"/>
      </w:pPr>
      <w:r>
        <w:t xml:space="preserve">развитие чувства ритма, </w:t>
      </w:r>
      <w:proofErr w:type="spellStart"/>
      <w:r>
        <w:t>музицирование</w:t>
      </w:r>
      <w:proofErr w:type="spellEnd"/>
      <w:r>
        <w:t>;</w:t>
      </w:r>
    </w:p>
    <w:p w:rsidR="007300A3" w:rsidRDefault="007300A3" w:rsidP="00421638">
      <w:pPr>
        <w:pStyle w:val="a3"/>
        <w:numPr>
          <w:ilvl w:val="0"/>
          <w:numId w:val="4"/>
        </w:numPr>
        <w:jc w:val="both"/>
      </w:pPr>
      <w:r>
        <w:t>пальчиковая гимнастика;</w:t>
      </w:r>
    </w:p>
    <w:p w:rsidR="007300A3" w:rsidRDefault="007300A3" w:rsidP="00421638">
      <w:pPr>
        <w:pStyle w:val="a3"/>
        <w:numPr>
          <w:ilvl w:val="0"/>
          <w:numId w:val="4"/>
        </w:numPr>
        <w:jc w:val="both"/>
      </w:pPr>
      <w:r>
        <w:t>слушание музыки;</w:t>
      </w:r>
    </w:p>
    <w:p w:rsidR="007300A3" w:rsidRDefault="007300A3" w:rsidP="00421638">
      <w:pPr>
        <w:pStyle w:val="a3"/>
        <w:numPr>
          <w:ilvl w:val="0"/>
          <w:numId w:val="4"/>
        </w:numPr>
        <w:jc w:val="both"/>
      </w:pPr>
      <w:r>
        <w:t>распевание, пение;</w:t>
      </w:r>
    </w:p>
    <w:p w:rsidR="005308AB" w:rsidRDefault="007300A3" w:rsidP="00421638">
      <w:pPr>
        <w:pStyle w:val="a3"/>
        <w:numPr>
          <w:ilvl w:val="0"/>
          <w:numId w:val="4"/>
        </w:numPr>
        <w:jc w:val="both"/>
      </w:pPr>
      <w:r>
        <w:t>пляски, игры, хороводы.</w:t>
      </w:r>
    </w:p>
    <w:p w:rsidR="005308AB" w:rsidRDefault="002F211F" w:rsidP="005308AB">
      <w:pPr>
        <w:jc w:val="both"/>
        <w:rPr>
          <w:b/>
        </w:rPr>
      </w:pPr>
      <w:r>
        <w:rPr>
          <w:b/>
        </w:rPr>
        <w:t>Содержание работы «С</w:t>
      </w:r>
      <w:r w:rsidR="00AC08A3">
        <w:rPr>
          <w:b/>
        </w:rPr>
        <w:t>лушание»:</w:t>
      </w:r>
    </w:p>
    <w:p w:rsidR="00AC08A3" w:rsidRDefault="00AC08A3" w:rsidP="00E54077">
      <w:pPr>
        <w:pStyle w:val="a3"/>
        <w:numPr>
          <w:ilvl w:val="0"/>
          <w:numId w:val="13"/>
        </w:numPr>
        <w:jc w:val="both"/>
      </w:pPr>
      <w:r w:rsidRPr="00AC08A3">
        <w:t>ознакомление с музыкальными произведениями, их запоминание, накопление музыкальных впечатлений</w:t>
      </w:r>
      <w:r>
        <w:t>;</w:t>
      </w:r>
    </w:p>
    <w:p w:rsidR="00AC08A3" w:rsidRDefault="00AC08A3" w:rsidP="00E54077">
      <w:pPr>
        <w:pStyle w:val="a3"/>
        <w:numPr>
          <w:ilvl w:val="0"/>
          <w:numId w:val="13"/>
        </w:numPr>
        <w:jc w:val="both"/>
      </w:pPr>
      <w:r>
        <w:t>развитие музыкальных способностей и навыков культурного слушания музыки;</w:t>
      </w:r>
    </w:p>
    <w:p w:rsidR="000C056E" w:rsidRDefault="00AC08A3" w:rsidP="00E54077">
      <w:pPr>
        <w:pStyle w:val="a3"/>
        <w:numPr>
          <w:ilvl w:val="0"/>
          <w:numId w:val="13"/>
        </w:numPr>
        <w:jc w:val="both"/>
      </w:pPr>
      <w:r>
        <w:t>развитие способности различать характер песен, инструментальных пьес</w:t>
      </w:r>
      <w:r w:rsidR="000C056E">
        <w:t>, средств их выразительности;</w:t>
      </w:r>
    </w:p>
    <w:p w:rsidR="00AC08A3" w:rsidRDefault="00AC08A3" w:rsidP="00E54077">
      <w:pPr>
        <w:pStyle w:val="a3"/>
        <w:numPr>
          <w:ilvl w:val="0"/>
          <w:numId w:val="13"/>
        </w:numPr>
        <w:jc w:val="both"/>
      </w:pPr>
      <w:r>
        <w:t>Форми</w:t>
      </w:r>
      <w:r w:rsidR="000C056E">
        <w:t>рование музыкального слуха;</w:t>
      </w:r>
    </w:p>
    <w:p w:rsidR="00AC08A3" w:rsidRDefault="000C056E" w:rsidP="00E54077">
      <w:pPr>
        <w:pStyle w:val="a3"/>
        <w:numPr>
          <w:ilvl w:val="0"/>
          <w:numId w:val="13"/>
        </w:numPr>
        <w:jc w:val="both"/>
      </w:pPr>
      <w:r>
        <w:lastRenderedPageBreak/>
        <w:t>развитие способности эмоционально воспринимать музыку.</w:t>
      </w:r>
    </w:p>
    <w:p w:rsidR="000C056E" w:rsidRDefault="002F211F" w:rsidP="000C056E">
      <w:pPr>
        <w:jc w:val="both"/>
        <w:rPr>
          <w:b/>
        </w:rPr>
      </w:pPr>
      <w:r>
        <w:rPr>
          <w:b/>
        </w:rPr>
        <w:t>Содержание работы «П</w:t>
      </w:r>
      <w:r w:rsidR="000C056E">
        <w:rPr>
          <w:b/>
        </w:rPr>
        <w:t>ение»:</w:t>
      </w:r>
    </w:p>
    <w:p w:rsidR="000C056E" w:rsidRDefault="000C056E" w:rsidP="00E54077">
      <w:pPr>
        <w:pStyle w:val="a3"/>
        <w:numPr>
          <w:ilvl w:val="0"/>
          <w:numId w:val="14"/>
        </w:numPr>
        <w:jc w:val="both"/>
      </w:pPr>
      <w:r w:rsidRPr="000C056E">
        <w:t>формирование у детей певческих</w:t>
      </w:r>
      <w:r>
        <w:t xml:space="preserve"> умений</w:t>
      </w:r>
      <w:r w:rsidRPr="000C056E">
        <w:t xml:space="preserve"> и навыков</w:t>
      </w:r>
      <w:r>
        <w:t>;</w:t>
      </w:r>
    </w:p>
    <w:p w:rsidR="000C056E" w:rsidRDefault="000C056E" w:rsidP="00E54077">
      <w:pPr>
        <w:pStyle w:val="a3"/>
        <w:numPr>
          <w:ilvl w:val="0"/>
          <w:numId w:val="14"/>
        </w:numPr>
        <w:jc w:val="both"/>
      </w:pPr>
      <w:r>
        <w:t>обучение детей исполнению песен на занятии и в быту, с помощью воспитателя и самостоятельно, с сопровождением и без сопровождения инструмента;</w:t>
      </w:r>
    </w:p>
    <w:p w:rsidR="000C056E" w:rsidRDefault="000C056E" w:rsidP="00E54077">
      <w:pPr>
        <w:pStyle w:val="a3"/>
        <w:numPr>
          <w:ilvl w:val="0"/>
          <w:numId w:val="14"/>
        </w:numPr>
        <w:jc w:val="both"/>
      </w:pPr>
      <w:r>
        <w:t>разви</w:t>
      </w:r>
      <w:r w:rsidR="0056665B">
        <w:t>тие музыкального слуха, то есть</w:t>
      </w:r>
      <w:r>
        <w:t>,</w:t>
      </w:r>
      <w:r w:rsidR="0056665B">
        <w:t xml:space="preserve"> слушание себя при пении и исправление своих  ошибок;</w:t>
      </w:r>
    </w:p>
    <w:p w:rsidR="0056665B" w:rsidRDefault="0056665B" w:rsidP="00E54077">
      <w:pPr>
        <w:pStyle w:val="a3"/>
        <w:numPr>
          <w:ilvl w:val="0"/>
          <w:numId w:val="14"/>
        </w:numPr>
        <w:jc w:val="both"/>
      </w:pPr>
      <w:r>
        <w:t>развитие певческого голоса, укрепление и расширение его диапазона.</w:t>
      </w:r>
    </w:p>
    <w:p w:rsidR="0056665B" w:rsidRDefault="0056665B" w:rsidP="0056665B">
      <w:pPr>
        <w:jc w:val="both"/>
        <w:rPr>
          <w:b/>
        </w:rPr>
      </w:pPr>
      <w:r>
        <w:rPr>
          <w:b/>
        </w:rPr>
        <w:t>С</w:t>
      </w:r>
      <w:r w:rsidR="002F211F">
        <w:rPr>
          <w:b/>
        </w:rPr>
        <w:t>одержание работы «М</w:t>
      </w:r>
      <w:r>
        <w:rPr>
          <w:b/>
        </w:rPr>
        <w:t>узыкально-ритмические движения»:</w:t>
      </w:r>
    </w:p>
    <w:p w:rsidR="0056665B" w:rsidRDefault="0056665B" w:rsidP="00E54077">
      <w:pPr>
        <w:pStyle w:val="a3"/>
        <w:numPr>
          <w:ilvl w:val="0"/>
          <w:numId w:val="15"/>
        </w:numPr>
        <w:jc w:val="both"/>
      </w:pPr>
      <w:r w:rsidRPr="0056665B">
        <w:t>развитие музыкального восприятия, музыкально-ритмического чувства</w:t>
      </w:r>
      <w:r>
        <w:t xml:space="preserve"> и в связи с этим ритмичности движений;</w:t>
      </w:r>
    </w:p>
    <w:p w:rsidR="0056665B" w:rsidRDefault="0056665B" w:rsidP="00E54077">
      <w:pPr>
        <w:pStyle w:val="a3"/>
        <w:numPr>
          <w:ilvl w:val="0"/>
          <w:numId w:val="15"/>
        </w:numPr>
        <w:jc w:val="both"/>
      </w:pPr>
      <w: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  <w:r w:rsidR="006317FD">
        <w:t>;</w:t>
      </w:r>
    </w:p>
    <w:p w:rsidR="006317FD" w:rsidRDefault="006317FD" w:rsidP="00E54077">
      <w:pPr>
        <w:pStyle w:val="a3"/>
        <w:numPr>
          <w:ilvl w:val="0"/>
          <w:numId w:val="15"/>
        </w:numPr>
        <w:jc w:val="both"/>
      </w:pPr>
      <w:r>
        <w:t>обучение детей музыкально-ритмическим умениям и навыкам через игры, пляски, упражнения;</w:t>
      </w:r>
    </w:p>
    <w:p w:rsidR="006317FD" w:rsidRDefault="006317FD" w:rsidP="00E54077">
      <w:pPr>
        <w:pStyle w:val="a3"/>
        <w:numPr>
          <w:ilvl w:val="0"/>
          <w:numId w:val="15"/>
        </w:numPr>
        <w:jc w:val="both"/>
      </w:pPr>
      <w:r>
        <w:t>развитие художественно-творческих способностей.</w:t>
      </w:r>
    </w:p>
    <w:p w:rsidR="006317FD" w:rsidRDefault="002F211F" w:rsidP="006317FD">
      <w:pPr>
        <w:jc w:val="both"/>
        <w:rPr>
          <w:b/>
        </w:rPr>
      </w:pPr>
      <w:r>
        <w:rPr>
          <w:b/>
        </w:rPr>
        <w:t>Содержание работы «И</w:t>
      </w:r>
      <w:r w:rsidR="001C363F">
        <w:rPr>
          <w:b/>
        </w:rPr>
        <w:t>гра на детских музыкальных инструментах»:</w:t>
      </w:r>
    </w:p>
    <w:p w:rsidR="001C363F" w:rsidRDefault="001C363F" w:rsidP="00E54077">
      <w:pPr>
        <w:pStyle w:val="a3"/>
        <w:numPr>
          <w:ilvl w:val="0"/>
          <w:numId w:val="16"/>
        </w:numPr>
        <w:jc w:val="both"/>
      </w:pPr>
      <w:r w:rsidRPr="001C363F">
        <w:t>совершенствование эстетического восприятия</w:t>
      </w:r>
      <w:r>
        <w:t xml:space="preserve"> и</w:t>
      </w:r>
      <w:r w:rsidRPr="001C363F">
        <w:t xml:space="preserve"> чувства ребенка</w:t>
      </w:r>
      <w:r>
        <w:t>;</w:t>
      </w:r>
    </w:p>
    <w:p w:rsidR="001C363F" w:rsidRDefault="001C363F" w:rsidP="00E54077">
      <w:pPr>
        <w:pStyle w:val="a3"/>
        <w:numPr>
          <w:ilvl w:val="0"/>
          <w:numId w:val="16"/>
        </w:numPr>
        <w:jc w:val="both"/>
      </w:pPr>
      <w:r>
        <w:t>становление и развитие волевых качеств: выдержка, настойчивость, целеустремленность, усидчивость;</w:t>
      </w:r>
    </w:p>
    <w:p w:rsidR="001C363F" w:rsidRDefault="001C363F" w:rsidP="00E54077">
      <w:pPr>
        <w:pStyle w:val="a3"/>
        <w:numPr>
          <w:ilvl w:val="0"/>
          <w:numId w:val="16"/>
        </w:numPr>
        <w:jc w:val="both"/>
      </w:pPr>
      <w:r>
        <w:t>развитие  сосредоточенности, памяти, фантазии, творческих способностей, музыкального вкуса;</w:t>
      </w:r>
    </w:p>
    <w:p w:rsidR="001C363F" w:rsidRDefault="001C363F" w:rsidP="00E54077">
      <w:pPr>
        <w:pStyle w:val="a3"/>
        <w:numPr>
          <w:ilvl w:val="0"/>
          <w:numId w:val="16"/>
        </w:numPr>
        <w:jc w:val="both"/>
      </w:pPr>
      <w:r>
        <w:t>знакомство с детскими музыкальными инструментами и обучение детей игре на них;</w:t>
      </w:r>
    </w:p>
    <w:p w:rsidR="001C363F" w:rsidRDefault="001C363F" w:rsidP="00E54077">
      <w:pPr>
        <w:pStyle w:val="a3"/>
        <w:numPr>
          <w:ilvl w:val="0"/>
          <w:numId w:val="16"/>
        </w:numPr>
        <w:jc w:val="both"/>
      </w:pPr>
      <w:r>
        <w:t>развитие координации музыкального</w:t>
      </w:r>
      <w:r w:rsidR="002F211F">
        <w:t xml:space="preserve"> мышления и двигательной функции организма.</w:t>
      </w:r>
    </w:p>
    <w:p w:rsidR="002F211F" w:rsidRDefault="002F211F" w:rsidP="002F211F">
      <w:pPr>
        <w:jc w:val="both"/>
        <w:rPr>
          <w:b/>
        </w:rPr>
      </w:pPr>
      <w:r>
        <w:rPr>
          <w:b/>
        </w:rPr>
        <w:t>Содержание работы «Развитие творчества: песенного, музыкально-игрового, танцевального, импровизации на детских музыкальных инструментах»:</w:t>
      </w:r>
    </w:p>
    <w:p w:rsidR="002F211F" w:rsidRDefault="002F211F" w:rsidP="00E54077">
      <w:pPr>
        <w:pStyle w:val="a3"/>
        <w:numPr>
          <w:ilvl w:val="0"/>
          <w:numId w:val="17"/>
        </w:numPr>
        <w:jc w:val="both"/>
      </w:pPr>
      <w:r w:rsidRPr="002F211F">
        <w:t>развивать способность творческого воображения</w:t>
      </w:r>
      <w:r>
        <w:t xml:space="preserve"> при восприятии музыки;</w:t>
      </w:r>
    </w:p>
    <w:p w:rsidR="002F211F" w:rsidRDefault="002F211F" w:rsidP="00E54077">
      <w:pPr>
        <w:pStyle w:val="a3"/>
        <w:numPr>
          <w:ilvl w:val="0"/>
          <w:numId w:val="17"/>
        </w:numPr>
        <w:jc w:val="both"/>
      </w:pPr>
      <w:r>
        <w:t xml:space="preserve">способствовать активизации фантазии ребенка, стремлению к достижению </w:t>
      </w:r>
      <w:r w:rsidR="004A6486">
        <w:t>самостоятельно поставленной задачи</w:t>
      </w:r>
      <w:r>
        <w:t>, к поискам</w:t>
      </w:r>
      <w:r w:rsidR="004A6486">
        <w:t xml:space="preserve"> форм для воплощения своего замысла;</w:t>
      </w:r>
      <w:r>
        <w:t xml:space="preserve"> </w:t>
      </w:r>
    </w:p>
    <w:p w:rsidR="004A6486" w:rsidRDefault="004A6486" w:rsidP="00E54077">
      <w:pPr>
        <w:pStyle w:val="a3"/>
        <w:numPr>
          <w:ilvl w:val="0"/>
          <w:numId w:val="17"/>
        </w:numPr>
        <w:jc w:val="both"/>
      </w:pPr>
      <w:r>
        <w:t>развивать способность к песенному, музыкально-игровому, танцевальному творчеству, к импровизации на детских музыкальных инструментах.</w:t>
      </w:r>
    </w:p>
    <w:p w:rsidR="004A6486" w:rsidRDefault="004A6486" w:rsidP="004A6486">
      <w:pPr>
        <w:jc w:val="both"/>
        <w:rPr>
          <w:b/>
        </w:rPr>
      </w:pPr>
      <w:r>
        <w:rPr>
          <w:b/>
        </w:rPr>
        <w:t>Формы музыкального развития:</w:t>
      </w:r>
    </w:p>
    <w:p w:rsidR="004A6486" w:rsidRDefault="004A6486" w:rsidP="00E54077">
      <w:pPr>
        <w:pStyle w:val="a3"/>
        <w:numPr>
          <w:ilvl w:val="0"/>
          <w:numId w:val="18"/>
        </w:numPr>
        <w:jc w:val="both"/>
      </w:pPr>
      <w:r w:rsidRPr="004A6486">
        <w:t>Фронтальные музыкальные занятия</w:t>
      </w:r>
      <w:r>
        <w:t xml:space="preserve"> (комплексные, тематические, традиционные);</w:t>
      </w:r>
    </w:p>
    <w:p w:rsidR="004A6486" w:rsidRDefault="004A6486" w:rsidP="00E54077">
      <w:pPr>
        <w:pStyle w:val="a3"/>
        <w:numPr>
          <w:ilvl w:val="0"/>
          <w:numId w:val="18"/>
        </w:numPr>
        <w:jc w:val="both"/>
      </w:pPr>
      <w:r>
        <w:t>Праздники и развлечения;</w:t>
      </w:r>
    </w:p>
    <w:p w:rsidR="004A6486" w:rsidRDefault="004A6486" w:rsidP="00E54077">
      <w:pPr>
        <w:pStyle w:val="a3"/>
        <w:numPr>
          <w:ilvl w:val="0"/>
          <w:numId w:val="18"/>
        </w:numPr>
        <w:jc w:val="both"/>
      </w:pPr>
      <w:r>
        <w:t>Игровая музыкальная деятельность (театрализованные музыкальные игры, музыкально-дидактические игры, игры с пением, ритмические игры);</w:t>
      </w:r>
    </w:p>
    <w:p w:rsidR="00A41AC0" w:rsidRDefault="00A41AC0" w:rsidP="00E54077">
      <w:pPr>
        <w:pStyle w:val="a3"/>
        <w:numPr>
          <w:ilvl w:val="0"/>
          <w:numId w:val="18"/>
        </w:numPr>
        <w:jc w:val="both"/>
      </w:pPr>
      <w:r>
        <w:t>Совместная деятельность взрослых и детей (театрализованная деятельность, оркестры, ансамбли);</w:t>
      </w:r>
    </w:p>
    <w:p w:rsidR="00A41AC0" w:rsidRDefault="00A41AC0" w:rsidP="00E54077">
      <w:pPr>
        <w:pStyle w:val="a3"/>
        <w:numPr>
          <w:ilvl w:val="0"/>
          <w:numId w:val="18"/>
        </w:numPr>
        <w:jc w:val="both"/>
      </w:pPr>
      <w:r>
        <w:t>Музыка на других занятиях;</w:t>
      </w:r>
    </w:p>
    <w:p w:rsidR="00F65A87" w:rsidRPr="00A15556" w:rsidRDefault="00A41AC0" w:rsidP="00E54077">
      <w:pPr>
        <w:pStyle w:val="a3"/>
        <w:numPr>
          <w:ilvl w:val="0"/>
          <w:numId w:val="18"/>
        </w:numPr>
        <w:jc w:val="both"/>
      </w:pPr>
      <w:r>
        <w:t>Индивидуальные музыкальные занятия (творческие занятия, развитие голоса и слуха, упражнения в освоении танцевальных движений, обучение игре на детских музыкальных инструментах);</w:t>
      </w:r>
    </w:p>
    <w:p w:rsidR="00A41AC0" w:rsidRDefault="00A41AC0" w:rsidP="00F65A87">
      <w:pPr>
        <w:jc w:val="center"/>
        <w:rPr>
          <w:b/>
        </w:rPr>
      </w:pPr>
      <w:r>
        <w:rPr>
          <w:b/>
        </w:rPr>
        <w:t>Формы работы по музыкальному развитию</w:t>
      </w:r>
    </w:p>
    <w:tbl>
      <w:tblPr>
        <w:tblStyle w:val="a4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A41AC0" w:rsidTr="00A41AC0">
        <w:tc>
          <w:tcPr>
            <w:tcW w:w="2499" w:type="dxa"/>
          </w:tcPr>
          <w:p w:rsidR="00A41AC0" w:rsidRDefault="00A41AC0" w:rsidP="00A41AC0">
            <w:pPr>
              <w:jc w:val="both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2499" w:type="dxa"/>
          </w:tcPr>
          <w:p w:rsidR="00A41AC0" w:rsidRDefault="00A41AC0" w:rsidP="00A41AC0">
            <w:pPr>
              <w:jc w:val="both"/>
              <w:rPr>
                <w:b/>
              </w:rPr>
            </w:pPr>
            <w:r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2499" w:type="dxa"/>
          </w:tcPr>
          <w:p w:rsidR="00A41AC0" w:rsidRDefault="00A41AC0" w:rsidP="00A41AC0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  <w:tc>
          <w:tcPr>
            <w:tcW w:w="2500" w:type="dxa"/>
          </w:tcPr>
          <w:p w:rsidR="00A41AC0" w:rsidRDefault="00A41AC0" w:rsidP="00A41AC0">
            <w:pPr>
              <w:jc w:val="both"/>
              <w:rPr>
                <w:b/>
              </w:rPr>
            </w:pPr>
            <w:r>
              <w:rPr>
                <w:b/>
              </w:rPr>
              <w:t>Совместная деятельность с семьей</w:t>
            </w:r>
          </w:p>
        </w:tc>
      </w:tr>
      <w:tr w:rsidR="00F65A87" w:rsidTr="00FD7216">
        <w:tc>
          <w:tcPr>
            <w:tcW w:w="9997" w:type="dxa"/>
            <w:gridSpan w:val="4"/>
            <w:tcBorders>
              <w:bottom w:val="nil"/>
            </w:tcBorders>
          </w:tcPr>
          <w:p w:rsidR="00F65A87" w:rsidRPr="00F65A87" w:rsidRDefault="00F65A87" w:rsidP="00F65A87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 детей</w:t>
            </w:r>
          </w:p>
        </w:tc>
      </w:tr>
      <w:tr w:rsidR="00F65A87" w:rsidTr="00F65A87">
        <w:tc>
          <w:tcPr>
            <w:tcW w:w="2499" w:type="dxa"/>
            <w:tcBorders>
              <w:top w:val="single" w:sz="4" w:space="0" w:color="auto"/>
            </w:tcBorders>
          </w:tcPr>
          <w:p w:rsidR="00F65A87" w:rsidRDefault="00F65A87" w:rsidP="00A41AC0">
            <w:pPr>
              <w:jc w:val="both"/>
            </w:pPr>
            <w:r>
              <w:t>Индивидуальные</w:t>
            </w:r>
          </w:p>
          <w:p w:rsidR="00F65A87" w:rsidRDefault="00F65A87" w:rsidP="00A41AC0">
            <w:pPr>
              <w:jc w:val="both"/>
            </w:pPr>
            <w:r>
              <w:t xml:space="preserve">Подгрупповые </w:t>
            </w:r>
          </w:p>
          <w:p w:rsidR="00F65A87" w:rsidRPr="00F65A87" w:rsidRDefault="00F65A87" w:rsidP="00A41AC0">
            <w:pPr>
              <w:jc w:val="both"/>
            </w:pP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F65A87" w:rsidRDefault="00F65A87" w:rsidP="00A41AC0">
            <w:pPr>
              <w:jc w:val="both"/>
            </w:pPr>
            <w:r>
              <w:t xml:space="preserve">Групповые </w:t>
            </w:r>
          </w:p>
          <w:p w:rsidR="00F65A87" w:rsidRDefault="00F65A87" w:rsidP="00A41AC0">
            <w:pPr>
              <w:jc w:val="both"/>
            </w:pPr>
            <w:r>
              <w:t>Подгрупповые</w:t>
            </w:r>
          </w:p>
          <w:p w:rsidR="00F65A87" w:rsidRPr="00F65A87" w:rsidRDefault="00F65A87" w:rsidP="00A41AC0">
            <w:pPr>
              <w:jc w:val="both"/>
            </w:pPr>
            <w:r>
              <w:t>Индивидуальные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F65A87" w:rsidRPr="00F65A87" w:rsidRDefault="00F65A87" w:rsidP="00F65A87">
            <w:pPr>
              <w:jc w:val="both"/>
            </w:pPr>
            <w:r w:rsidRPr="00F65A87">
              <w:t>Индивидуальные</w:t>
            </w:r>
          </w:p>
          <w:p w:rsidR="00F65A87" w:rsidRPr="00F65A87" w:rsidRDefault="00F65A87" w:rsidP="00F65A87">
            <w:pPr>
              <w:jc w:val="both"/>
            </w:pPr>
            <w:r w:rsidRPr="00F65A87">
              <w:t xml:space="preserve">Подгрупповые </w:t>
            </w:r>
          </w:p>
          <w:p w:rsidR="00F65A87" w:rsidRDefault="00F65A87" w:rsidP="00A41AC0">
            <w:pPr>
              <w:jc w:val="both"/>
              <w:rPr>
                <w:b/>
              </w:rPr>
            </w:pPr>
          </w:p>
        </w:tc>
        <w:tc>
          <w:tcPr>
            <w:tcW w:w="2500" w:type="dxa"/>
          </w:tcPr>
          <w:p w:rsidR="00F65A87" w:rsidRDefault="00F65A87" w:rsidP="00FD7216">
            <w:pPr>
              <w:jc w:val="both"/>
            </w:pPr>
            <w:r>
              <w:t xml:space="preserve">Групповые </w:t>
            </w:r>
          </w:p>
          <w:p w:rsidR="00F65A87" w:rsidRDefault="00F65A87" w:rsidP="00FD7216">
            <w:pPr>
              <w:jc w:val="both"/>
            </w:pPr>
            <w:r>
              <w:t>Подгрупповые</w:t>
            </w:r>
          </w:p>
          <w:p w:rsidR="00F65A87" w:rsidRPr="00F65A87" w:rsidRDefault="00F65A87" w:rsidP="00FD7216">
            <w:pPr>
              <w:jc w:val="both"/>
            </w:pPr>
            <w:r>
              <w:t>Индивидуальные</w:t>
            </w:r>
          </w:p>
        </w:tc>
      </w:tr>
      <w:tr w:rsidR="00F65A87" w:rsidTr="00A41AC0">
        <w:tc>
          <w:tcPr>
            <w:tcW w:w="2499" w:type="dxa"/>
          </w:tcPr>
          <w:p w:rsidR="00F65A87" w:rsidRDefault="00F65A87" w:rsidP="00F65A87">
            <w:r>
              <w:t>- на музыкальных занятиях,</w:t>
            </w:r>
          </w:p>
          <w:p w:rsidR="00F65A87" w:rsidRDefault="00F65A87" w:rsidP="00F65A87">
            <w:r>
              <w:t>- на других занятиях,</w:t>
            </w:r>
          </w:p>
          <w:p w:rsidR="00F65A87" w:rsidRDefault="00F65A87" w:rsidP="00F65A87">
            <w:r>
              <w:t>- во время прогулки,</w:t>
            </w:r>
          </w:p>
          <w:p w:rsidR="00F65A87" w:rsidRDefault="00F65A87" w:rsidP="00F65A87">
            <w:r>
              <w:t>- в сюжетно-ролевых играх,</w:t>
            </w:r>
          </w:p>
          <w:p w:rsidR="00F65A87" w:rsidRPr="00F65A87" w:rsidRDefault="00F65A87" w:rsidP="00F65A87">
            <w:r>
              <w:lastRenderedPageBreak/>
              <w:t>- на праздника и развлечениях</w:t>
            </w:r>
            <w:r w:rsidR="00245738">
              <w:t>.</w:t>
            </w:r>
          </w:p>
        </w:tc>
        <w:tc>
          <w:tcPr>
            <w:tcW w:w="2499" w:type="dxa"/>
          </w:tcPr>
          <w:p w:rsidR="00F65A87" w:rsidRPr="00245738" w:rsidRDefault="00245738" w:rsidP="00A41AC0">
            <w:pPr>
              <w:jc w:val="both"/>
            </w:pPr>
            <w:r w:rsidRPr="00245738">
              <w:lastRenderedPageBreak/>
              <w:t>- занятия,</w:t>
            </w:r>
          </w:p>
          <w:p w:rsidR="00245738" w:rsidRDefault="00245738" w:rsidP="00245738">
            <w:r>
              <w:t xml:space="preserve">- </w:t>
            </w:r>
            <w:r w:rsidRPr="00245738">
              <w:t>праздники</w:t>
            </w:r>
            <w:r>
              <w:t>,</w:t>
            </w:r>
            <w:r w:rsidRPr="00245738">
              <w:t xml:space="preserve"> развлечения, досуг</w:t>
            </w:r>
            <w:r>
              <w:t>,</w:t>
            </w:r>
          </w:p>
          <w:p w:rsidR="00245738" w:rsidRDefault="00245738" w:rsidP="00245738">
            <w:r>
              <w:t>- музыка в повседневной жизни,</w:t>
            </w:r>
          </w:p>
          <w:p w:rsidR="00245738" w:rsidRDefault="00245738" w:rsidP="00245738">
            <w:r>
              <w:t xml:space="preserve">- театрализованная </w:t>
            </w:r>
            <w:r>
              <w:lastRenderedPageBreak/>
              <w:t>деятельность,</w:t>
            </w:r>
          </w:p>
          <w:p w:rsidR="00245738" w:rsidRDefault="00245738" w:rsidP="00245738">
            <w:r>
              <w:t>- игры с элементами аккомпанемента,</w:t>
            </w:r>
          </w:p>
          <w:p w:rsidR="00245738" w:rsidRDefault="00245738" w:rsidP="00245738">
            <w:r>
              <w:t>- празднование дней рождения,</w:t>
            </w:r>
          </w:p>
          <w:p w:rsidR="00245738" w:rsidRDefault="00245738" w:rsidP="00245738">
            <w:pPr>
              <w:rPr>
                <w:b/>
              </w:rPr>
            </w:pPr>
            <w:r>
              <w:t>- оркестры, ансамбли</w:t>
            </w:r>
            <w:r w:rsidR="00FD7216">
              <w:t>.</w:t>
            </w:r>
          </w:p>
        </w:tc>
        <w:tc>
          <w:tcPr>
            <w:tcW w:w="2499" w:type="dxa"/>
          </w:tcPr>
          <w:p w:rsidR="00F65A87" w:rsidRPr="00245738" w:rsidRDefault="00245738" w:rsidP="00245738">
            <w:r w:rsidRPr="00245738">
              <w:lastRenderedPageBreak/>
              <w:t>- импровизация</w:t>
            </w:r>
            <w:r>
              <w:t xml:space="preserve"> на инструментах,</w:t>
            </w:r>
          </w:p>
          <w:p w:rsidR="00245738" w:rsidRDefault="00245738" w:rsidP="00245738">
            <w:r w:rsidRPr="00245738">
              <w:t>- музыкально-дидактические игры</w:t>
            </w:r>
            <w:r>
              <w:t>,</w:t>
            </w:r>
          </w:p>
          <w:p w:rsidR="00245738" w:rsidRDefault="00245738" w:rsidP="00245738">
            <w:r>
              <w:t>- игры-драматизации,</w:t>
            </w:r>
          </w:p>
          <w:p w:rsidR="00245738" w:rsidRDefault="00245738" w:rsidP="00245738">
            <w:r>
              <w:t xml:space="preserve">- аккомпанемент в </w:t>
            </w:r>
            <w:r>
              <w:lastRenderedPageBreak/>
              <w:t>пении, танцах и  др.,</w:t>
            </w:r>
          </w:p>
          <w:p w:rsidR="00245738" w:rsidRDefault="00245738" w:rsidP="00245738">
            <w:r>
              <w:t>- детский ансамбль, оркестр,</w:t>
            </w:r>
          </w:p>
          <w:p w:rsidR="00245738" w:rsidRDefault="00245738" w:rsidP="00245738">
            <w:r>
              <w:t>- игры в «Концерт»,</w:t>
            </w:r>
            <w:r w:rsidR="00FD7216">
              <w:t xml:space="preserve"> «Спектакль», «Музыкальные занятия», «Оркестр»,</w:t>
            </w:r>
          </w:p>
          <w:p w:rsidR="00FD7216" w:rsidRDefault="00FD7216" w:rsidP="00245738">
            <w:r>
              <w:t>- подбор на инструментах знакомых мелодий и сочинение новых</w:t>
            </w:r>
          </w:p>
          <w:p w:rsidR="00245738" w:rsidRDefault="00245738" w:rsidP="00245738">
            <w:pPr>
              <w:rPr>
                <w:b/>
              </w:rPr>
            </w:pPr>
          </w:p>
        </w:tc>
        <w:tc>
          <w:tcPr>
            <w:tcW w:w="2500" w:type="dxa"/>
          </w:tcPr>
          <w:p w:rsidR="00F65A87" w:rsidRDefault="00FD7216" w:rsidP="00FD7216">
            <w:r w:rsidRPr="00FD7216">
              <w:lastRenderedPageBreak/>
              <w:t>- открытые музыкальные занятия для родителей</w:t>
            </w:r>
            <w:r>
              <w:t>,</w:t>
            </w:r>
          </w:p>
          <w:p w:rsidR="00FD7216" w:rsidRDefault="00FD7216" w:rsidP="00FD7216">
            <w:r>
              <w:t>- посещение детских музыкальных театров,</w:t>
            </w:r>
          </w:p>
          <w:p w:rsidR="00FD7216" w:rsidRPr="00FD7216" w:rsidRDefault="00FD7216" w:rsidP="00FD7216">
            <w:r>
              <w:lastRenderedPageBreak/>
              <w:t>- досуги.</w:t>
            </w:r>
          </w:p>
        </w:tc>
      </w:tr>
    </w:tbl>
    <w:p w:rsidR="00915E7A" w:rsidRDefault="00915E7A" w:rsidP="00915E7A">
      <w:pPr>
        <w:jc w:val="center"/>
        <w:rPr>
          <w:b/>
          <w:bCs/>
        </w:rPr>
      </w:pPr>
      <w:bookmarkStart w:id="0" w:name="_Toc362722355"/>
    </w:p>
    <w:p w:rsidR="00915E7A" w:rsidRPr="00915E7A" w:rsidRDefault="00915E7A" w:rsidP="00915E7A">
      <w:pPr>
        <w:jc w:val="center"/>
        <w:rPr>
          <w:b/>
          <w:bCs/>
        </w:rPr>
      </w:pPr>
      <w:r w:rsidRPr="00915E7A">
        <w:rPr>
          <w:b/>
          <w:bCs/>
        </w:rPr>
        <w:t>Формы работы по реализации основных задач по видам музыкальной деятельности</w:t>
      </w:r>
      <w:bookmarkEnd w:id="0"/>
    </w:p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Раздел «ВОСПРИЯТИЕ МУЗЫКИ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552"/>
        <w:gridCol w:w="2800"/>
        <w:gridCol w:w="2525"/>
      </w:tblGrid>
      <w:tr w:rsidR="00915E7A" w:rsidRPr="00915E7A" w:rsidTr="00915E7A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Режимные моменты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Самостоятельная деятельность дете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Совместная деятельность с семьей</w:t>
            </w:r>
          </w:p>
        </w:tc>
      </w:tr>
    </w:tbl>
    <w:p w:rsidR="00915E7A" w:rsidRPr="00915E7A" w:rsidRDefault="00915E7A" w:rsidP="00915E7A">
      <w:pPr>
        <w:jc w:val="center"/>
      </w:pPr>
    </w:p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7"/>
        <w:gridCol w:w="2356"/>
        <w:gridCol w:w="2554"/>
        <w:gridCol w:w="2603"/>
      </w:tblGrid>
      <w:tr w:rsidR="00915E7A" w:rsidRPr="00915E7A" w:rsidTr="00915E7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 Индивидуальны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915E7A">
            <w:pPr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</w:tc>
      </w:tr>
      <w:tr w:rsidR="00915E7A" w:rsidRPr="00915E7A" w:rsidTr="00915E7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Использование музыки: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на утренней гимнастике и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физкультурных занятиях;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на музыкальных занятиях;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во время умыван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на других занятиях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(ознакомление с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окружающим миром,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азвитие речи,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зобразительна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ятельность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во время  прогулки (в теплое время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в сюжетно-ролевых играх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перед дневным сном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при пробуждении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на праздниках и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азвлечениях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Занят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раздники,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азвлечен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Музыка в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вседневной жизни: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Другие занят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</w:t>
            </w:r>
            <w:proofErr w:type="spellStart"/>
            <w:r w:rsidRPr="00915E7A">
              <w:t>Театрализован-наядеятельность</w:t>
            </w:r>
            <w:proofErr w:type="spellEnd"/>
          </w:p>
          <w:p w:rsidR="00915E7A" w:rsidRPr="00915E7A" w:rsidRDefault="00915E7A" w:rsidP="00915E7A">
            <w:pPr>
              <w:jc w:val="center"/>
            </w:pPr>
            <w:r w:rsidRPr="00915E7A">
              <w:t>-Слушание музыкальных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сказок,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рассматривани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картинок, иллюстраций в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тских книгах,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епродукций, предметов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окружающей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йствительности;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Создание условий для самостоятельной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музыкальной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ятельности в группе: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бор музыкальных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нструментов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(озвученных и н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озвученных),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музыкальных игрушек,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театральных кукол,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атрибутов для ряженья.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Экспериментировани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со звуками, использу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музыкальные игрушки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 шум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нструменты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гры в «праздники»,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«концерт»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Консультации для родителей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одительские собран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ндивидуальные беседы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Совместные праздники, развлечения (включени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одителей в праздники и подготовку к ним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Театрализованная деятельность (концерты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одителей для детей, совместные выступлен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тей и родителей, совмест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театрализованные представления, оркестр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Создание наглядно-педагогической пропаганды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ля родителей (стенды, папки или ширмы-</w:t>
            </w:r>
          </w:p>
          <w:p w:rsidR="00915E7A" w:rsidRPr="00915E7A" w:rsidRDefault="00915E7A" w:rsidP="00915E7A">
            <w:pPr>
              <w:jc w:val="center"/>
            </w:pPr>
            <w:r w:rsidRPr="00915E7A">
              <w:lastRenderedPageBreak/>
              <w:t>передвижки)</w:t>
            </w:r>
          </w:p>
        </w:tc>
      </w:tr>
    </w:tbl>
    <w:p w:rsidR="00915E7A" w:rsidRPr="00915E7A" w:rsidRDefault="00915E7A" w:rsidP="00915E7A">
      <w:pPr>
        <w:rPr>
          <w:b/>
        </w:rPr>
      </w:pPr>
    </w:p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Раздел «ПЕНИЕ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4"/>
        <w:gridCol w:w="2303"/>
        <w:gridCol w:w="2303"/>
        <w:gridCol w:w="2560"/>
      </w:tblGrid>
      <w:tr w:rsidR="00915E7A" w:rsidRPr="00915E7A" w:rsidTr="00915E7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Режимные моменты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D334BC">
            <w:pPr>
              <w:jc w:val="center"/>
              <w:rPr>
                <w:b/>
              </w:rPr>
            </w:pPr>
            <w:r w:rsidRPr="00915E7A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D334BC">
            <w:pPr>
              <w:jc w:val="center"/>
              <w:rPr>
                <w:b/>
              </w:rPr>
            </w:pPr>
            <w:r w:rsidRPr="00915E7A">
              <w:rPr>
                <w:b/>
              </w:rPr>
              <w:t>Самостоятельная деятельность детей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D334BC">
            <w:pPr>
              <w:jc w:val="center"/>
              <w:rPr>
                <w:b/>
              </w:rPr>
            </w:pPr>
            <w:r w:rsidRPr="00915E7A">
              <w:rPr>
                <w:b/>
              </w:rPr>
              <w:t>Совместная деятельность с семьей</w:t>
            </w:r>
          </w:p>
        </w:tc>
      </w:tr>
    </w:tbl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2360"/>
        <w:gridCol w:w="2525"/>
        <w:gridCol w:w="2611"/>
      </w:tblGrid>
      <w:tr w:rsidR="00915E7A" w:rsidRPr="00915E7A" w:rsidTr="00915E7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D334BC" w:rsidRDefault="00915E7A" w:rsidP="00D334BC">
            <w:pPr>
              <w:jc w:val="center"/>
            </w:pPr>
            <w:r w:rsidRPr="00915E7A">
              <w:t>Подгрупповы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D334BC" w:rsidRDefault="00915E7A" w:rsidP="00D334BC">
            <w:pPr>
              <w:jc w:val="center"/>
            </w:pPr>
            <w:r w:rsidRPr="00915E7A">
              <w:t>Подгрупповые Индивидуальны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D334BC">
            <w:pPr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D334BC" w:rsidRDefault="00915E7A" w:rsidP="00D334BC">
            <w:pPr>
              <w:jc w:val="center"/>
            </w:pPr>
            <w:r w:rsidRPr="00915E7A">
              <w:t>Индивидуальные</w:t>
            </w:r>
          </w:p>
        </w:tc>
      </w:tr>
      <w:tr w:rsidR="00915E7A" w:rsidRPr="00915E7A" w:rsidTr="00915E7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Использовани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ения: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музыкальн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занятиях;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во врем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умыван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други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занятиях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во время 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прогулки (в тепло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время)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в сюжетно-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олевых играх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в театрализованн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ятельности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праздниках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азвлечениях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 Занят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Праздники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азвлечен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Музыка в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вседневной жизни: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Театрализованна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ятельность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пение знакомых песен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во время игр, прогулок в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теплую погоду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Подпевание и пени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знакомых песенок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иллюстраций в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детских книгах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репродукций, предметов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окружающе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йствительности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Создание условий дл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самостоятельной музыкальн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деятельности в группе: подбор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музыкальных инструментов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(озвученных и не озвученных)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музыкальных игрушек, макетов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инструментов, театральн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кукол, атрибутов для ряженья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элементов костюмов различн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ерсонажей.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Создание предметной среды, способствующей проявлению у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детей: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песенного творчества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(сочинение грустных и весел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мелодий),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t xml:space="preserve"> Музыкально-дидактические игр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 Совместные праздники, развлечен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(включение родителей в праздники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отовку к ним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Театрализованная деятельность (концерты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родителей для детей, совместные выступлен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детей и родителей, совместны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театрализованные представления, шумов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оркестр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Создание наглядно-педагогической пропаганды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ля родителей (стенды, папки или ширмы-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ередвижки)</w:t>
            </w:r>
          </w:p>
          <w:p w:rsidR="00915E7A" w:rsidRPr="00915E7A" w:rsidRDefault="00915E7A" w:rsidP="00915E7A">
            <w:pPr>
              <w:jc w:val="center"/>
            </w:pPr>
          </w:p>
          <w:p w:rsidR="00915E7A" w:rsidRPr="00915E7A" w:rsidRDefault="00915E7A" w:rsidP="00915E7A">
            <w:pPr>
              <w:jc w:val="center"/>
            </w:pPr>
          </w:p>
        </w:tc>
      </w:tr>
    </w:tbl>
    <w:p w:rsidR="00915E7A" w:rsidRPr="00915E7A" w:rsidRDefault="00915E7A" w:rsidP="00D334BC"/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Раздел «МУЗЫКАЛЬНО-РИТМИЧЕСКИЕ ДВИЖЕНИЯ»</w:t>
      </w:r>
    </w:p>
    <w:p w:rsidR="00915E7A" w:rsidRPr="00915E7A" w:rsidRDefault="00915E7A" w:rsidP="00D334BC">
      <w:pPr>
        <w:rPr>
          <w:b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3020"/>
        <w:gridCol w:w="2560"/>
      </w:tblGrid>
      <w:tr w:rsidR="00915E7A" w:rsidRPr="00915E7A" w:rsidTr="00915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Режимные моменты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D334BC">
            <w:pPr>
              <w:jc w:val="center"/>
              <w:rPr>
                <w:b/>
              </w:rPr>
            </w:pPr>
            <w:r w:rsidRPr="00915E7A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D334BC">
            <w:pPr>
              <w:jc w:val="center"/>
              <w:rPr>
                <w:b/>
              </w:rPr>
            </w:pPr>
            <w:r w:rsidRPr="00915E7A">
              <w:rPr>
                <w:b/>
              </w:rPr>
              <w:t>Самостоятельная деятельность дете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D334BC">
            <w:pPr>
              <w:jc w:val="center"/>
              <w:rPr>
                <w:b/>
              </w:rPr>
            </w:pPr>
            <w:r w:rsidRPr="00915E7A">
              <w:rPr>
                <w:b/>
              </w:rPr>
              <w:t>Совместная деятельность с семьей</w:t>
            </w:r>
          </w:p>
        </w:tc>
      </w:tr>
    </w:tbl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2969"/>
        <w:gridCol w:w="2611"/>
      </w:tblGrid>
      <w:tr w:rsidR="00915E7A" w:rsidRPr="00915E7A" w:rsidTr="00915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 Индивидуальные</w:t>
            </w:r>
          </w:p>
          <w:p w:rsidR="00915E7A" w:rsidRPr="00915E7A" w:rsidRDefault="00915E7A" w:rsidP="00915E7A">
            <w:pPr>
              <w:jc w:val="center"/>
            </w:pP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915E7A">
            <w:pPr>
              <w:jc w:val="center"/>
            </w:pP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</w:tr>
      <w:tr w:rsidR="00915E7A" w:rsidRPr="00915E7A" w:rsidTr="00915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 Использовани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музыкально-</w:t>
            </w:r>
          </w:p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ритмически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вижений: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на утренне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гимнастике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физкультурн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занятиях;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музыкальн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занятиях;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других занятия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во время  прогулк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в сюжетно-ролев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грах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праздниках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азвлечениях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 Занят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Праздники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lastRenderedPageBreak/>
              <w:t>развлечен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Музыка в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повседневн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жизни: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Театрализованна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ятельность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Игры, хороводы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Праздновани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ней рождения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Создание условий для самостоятельн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музыкальной деятельности в группе: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подбор музыкальных инструментов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музыкальных игрушек, макетов инструментов,  атрибутов для театрализации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элементов костюмов различных персонажей, атрибутов для самостоятельного танцевального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творчества (ленточки, платочки, косыночк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и т.д.).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Создание для детей игровых творчески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ситуаций (сюжетно-ролевая игра)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способствующих активизации выполнен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вижений, передающих характер изображаемых животных.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Стимулирование самостоятельного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выполнения танцевальных движений под 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t>плясовые мелод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Совместные праздники, </w:t>
            </w:r>
            <w:r w:rsidRPr="00915E7A">
              <w:lastRenderedPageBreak/>
              <w:t xml:space="preserve">развлечен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(включение родителей в праздники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отовку к ним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Театрализованная деятельность (концерты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родителей для детей, совместны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выступления детей и родителей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совместные театрализованны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редставления, шумовой оркестр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Создание наглядно-педагогическ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пропаганды для родителей (стенды, папк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ли ширмы-передвижки)</w:t>
            </w:r>
          </w:p>
          <w:p w:rsidR="00915E7A" w:rsidRPr="00915E7A" w:rsidRDefault="00915E7A" w:rsidP="00915E7A">
            <w:pPr>
              <w:jc w:val="center"/>
            </w:pPr>
          </w:p>
          <w:p w:rsidR="00915E7A" w:rsidRPr="00915E7A" w:rsidRDefault="00915E7A" w:rsidP="00915E7A">
            <w:pPr>
              <w:jc w:val="center"/>
            </w:pPr>
            <w:r w:rsidRPr="00915E7A">
              <w:t xml:space="preserve"> Посещения детских музыкальных театров</w:t>
            </w:r>
          </w:p>
          <w:p w:rsidR="00915E7A" w:rsidRPr="00915E7A" w:rsidRDefault="00915E7A" w:rsidP="00915E7A">
            <w:pPr>
              <w:jc w:val="center"/>
            </w:pPr>
          </w:p>
        </w:tc>
      </w:tr>
    </w:tbl>
    <w:p w:rsidR="00915E7A" w:rsidRPr="00915E7A" w:rsidRDefault="00915E7A" w:rsidP="00D334BC">
      <w:pPr>
        <w:rPr>
          <w:b/>
        </w:rPr>
      </w:pPr>
    </w:p>
    <w:p w:rsidR="00915E7A" w:rsidRPr="00915E7A" w:rsidRDefault="00915E7A" w:rsidP="00D334BC">
      <w:pPr>
        <w:jc w:val="center"/>
        <w:rPr>
          <w:b/>
        </w:rPr>
      </w:pPr>
      <w:r w:rsidRPr="00915E7A">
        <w:rPr>
          <w:b/>
        </w:rPr>
        <w:t xml:space="preserve"> Раздел «ИГРА НА ДЕТСКИХ МУЗЫКАЛЬНЫХ ИНСТРУМЕНТАХ»</w:t>
      </w:r>
    </w:p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3020"/>
        <w:gridCol w:w="2560"/>
      </w:tblGrid>
      <w:tr w:rsidR="00915E7A" w:rsidRPr="00915E7A" w:rsidTr="00915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Режимные моменты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 xml:space="preserve">Совместная 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 xml:space="preserve">деятельность педагога с 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деть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 xml:space="preserve">Самостоятельная 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деятельность детей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Совместная деятельность с семьей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</w:tr>
    </w:tbl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2969"/>
        <w:gridCol w:w="2611"/>
      </w:tblGrid>
      <w:tr w:rsidR="00915E7A" w:rsidRPr="00915E7A" w:rsidTr="00915E7A">
        <w:trPr>
          <w:trHeight w:val="10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 Индивидуальны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</w:tc>
      </w:tr>
      <w:tr w:rsidR="00915E7A" w:rsidRPr="00915E7A" w:rsidTr="00915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- на музыкальн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занятиях;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других занятия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во время  прогулк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в сюжетно-ролевых играх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праздниках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азвлечениях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 Занят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раздники, развлечен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Музыка в повседневн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жизни: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Театрализованна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ятельность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Игры с элементами 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аккомпанемента</w:t>
            </w:r>
          </w:p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- Празднование дне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ождения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Создание условий дл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самостоятельной музыкальн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деятельности в группе: подбор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музыкальных инструментов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музыкальных игрушек.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Игра на шумовых музыкальн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инструментах;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экспериментирование со звуками,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t xml:space="preserve"> Музыкально-дидактические игр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Совместные праздники, развлечен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(включение родителей в праздники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отовку к ним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Театрализованная деятельность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(концерты родителей для детей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lastRenderedPageBreak/>
              <w:t xml:space="preserve">совместные выступления детей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родителей, совместны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театрализованные представления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шумовой оркестр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Создание наглядно-педагогическ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пропаганды для родителей (стенды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апки или ширмы-передвижки)</w:t>
            </w:r>
          </w:p>
        </w:tc>
      </w:tr>
    </w:tbl>
    <w:p w:rsidR="00915E7A" w:rsidRPr="00915E7A" w:rsidRDefault="00915E7A" w:rsidP="00915E7A">
      <w:pPr>
        <w:jc w:val="center"/>
        <w:rPr>
          <w:b/>
        </w:rPr>
      </w:pPr>
    </w:p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 xml:space="preserve">Раздел «ТВОРЧЕСТВО (песенное, музыкально-игровое, танцевальное. </w:t>
      </w:r>
    </w:p>
    <w:p w:rsidR="00915E7A" w:rsidRPr="00915E7A" w:rsidRDefault="00915E7A" w:rsidP="00D334BC">
      <w:pPr>
        <w:jc w:val="center"/>
        <w:rPr>
          <w:b/>
        </w:rPr>
      </w:pPr>
      <w:r w:rsidRPr="00915E7A">
        <w:rPr>
          <w:b/>
        </w:rPr>
        <w:t>Импровизация на детских музыкальных инструментах)»</w:t>
      </w:r>
    </w:p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3020"/>
        <w:gridCol w:w="2560"/>
      </w:tblGrid>
      <w:tr w:rsidR="00915E7A" w:rsidRPr="00915E7A" w:rsidTr="00915E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Режимные моменты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 xml:space="preserve">Совместная 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 xml:space="preserve">деятельность педагога с 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деть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 xml:space="preserve">Самостоятельная 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деятельность детей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rPr>
                <w:b/>
              </w:rPr>
              <w:t>Совместная деятельность с семьей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</w:tr>
    </w:tbl>
    <w:p w:rsidR="00915E7A" w:rsidRPr="00915E7A" w:rsidRDefault="00915E7A" w:rsidP="00915E7A">
      <w:pPr>
        <w:jc w:val="center"/>
        <w:rPr>
          <w:b/>
        </w:rPr>
      </w:pPr>
      <w:r w:rsidRPr="00915E7A">
        <w:rPr>
          <w:b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372"/>
        <w:gridCol w:w="2964"/>
        <w:gridCol w:w="2602"/>
      </w:tblGrid>
      <w:tr w:rsidR="00915E7A" w:rsidRPr="00915E7A" w:rsidTr="00915E7A">
        <w:trPr>
          <w:trHeight w:val="102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 Индивидуальны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t>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рупповые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Индивидуальные</w:t>
            </w:r>
          </w:p>
        </w:tc>
      </w:tr>
      <w:tr w:rsidR="00915E7A" w:rsidRPr="00915E7A" w:rsidTr="00915E7A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- на музыкальн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занятиях;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других занятия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во время  прогулк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- в сюжетно-ролевых играх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на праздниках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азвлечениях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 Занят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раздники, развлечения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Музыка в повседневн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жизни: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Театрализованна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деятельность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Игры с элементами 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аккомпанемента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- Празднование дне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рождения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Создание условий дл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самостоятельной музыкальн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деятельности в группе: подбор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музыкальных инструментов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музыкальных игрушек.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Игра на шумовых музыкальных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инструментах;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экспериментирование со звуками,</w:t>
            </w:r>
          </w:p>
          <w:p w:rsidR="00915E7A" w:rsidRPr="00915E7A" w:rsidRDefault="00915E7A" w:rsidP="00915E7A">
            <w:pPr>
              <w:jc w:val="center"/>
              <w:rPr>
                <w:b/>
              </w:rPr>
            </w:pPr>
            <w:r w:rsidRPr="00915E7A">
              <w:t xml:space="preserve"> Музыкально-дидактические игр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7A" w:rsidRPr="00915E7A" w:rsidRDefault="00915E7A" w:rsidP="00915E7A">
            <w:pPr>
              <w:jc w:val="center"/>
            </w:pPr>
            <w:r w:rsidRPr="00915E7A">
              <w:t xml:space="preserve">Совместные праздники, развлечения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(включение родителей в праздники и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одготовку к ним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 Театрализованная деятельность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(концерты родителей для детей, совместные выступления детей и родителей, совместные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театрализованные представления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шумовой оркестр)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Создание наглядно-педагогической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 xml:space="preserve">пропаганды для родителей (стенды, </w:t>
            </w:r>
          </w:p>
          <w:p w:rsidR="00915E7A" w:rsidRPr="00915E7A" w:rsidRDefault="00915E7A" w:rsidP="00915E7A">
            <w:pPr>
              <w:jc w:val="center"/>
            </w:pPr>
            <w:r w:rsidRPr="00915E7A">
              <w:t>папки или ширмы-передвижки)</w:t>
            </w:r>
          </w:p>
        </w:tc>
      </w:tr>
    </w:tbl>
    <w:p w:rsidR="00900E4A" w:rsidRDefault="00900E4A" w:rsidP="00900E4A">
      <w:pPr>
        <w:jc w:val="center"/>
      </w:pPr>
    </w:p>
    <w:p w:rsidR="00D334BC" w:rsidRPr="00900E4A" w:rsidRDefault="00900E4A" w:rsidP="002E3591">
      <w:pPr>
        <w:jc w:val="center"/>
        <w:rPr>
          <w:b/>
        </w:rPr>
      </w:pPr>
      <w:r w:rsidRPr="00900E4A">
        <w:rPr>
          <w:b/>
        </w:rPr>
        <w:t>Формы работы с воспитанниками.</w:t>
      </w:r>
    </w:p>
    <w:p w:rsidR="00900E4A" w:rsidRPr="00900E4A" w:rsidRDefault="00900E4A" w:rsidP="00900E4A">
      <w:pPr>
        <w:jc w:val="center"/>
        <w:rPr>
          <w:b/>
        </w:rPr>
      </w:pPr>
      <w:r w:rsidRPr="00900E4A">
        <w:rPr>
          <w:b/>
        </w:rPr>
        <w:t>Возраст детей от 2 до 3 лет</w:t>
      </w:r>
    </w:p>
    <w:tbl>
      <w:tblPr>
        <w:tblStyle w:val="a4"/>
        <w:tblW w:w="0" w:type="auto"/>
        <w:tblLook w:val="04A0"/>
      </w:tblPr>
      <w:tblGrid>
        <w:gridCol w:w="2802"/>
        <w:gridCol w:w="2196"/>
        <w:gridCol w:w="2056"/>
        <w:gridCol w:w="2943"/>
      </w:tblGrid>
      <w:tr w:rsidR="00900E4A" w:rsidTr="00900E4A">
        <w:tc>
          <w:tcPr>
            <w:tcW w:w="2802" w:type="dxa"/>
            <w:tcBorders>
              <w:top w:val="single" w:sz="4" w:space="0" w:color="auto"/>
            </w:tcBorders>
          </w:tcPr>
          <w:p w:rsidR="00900E4A" w:rsidRPr="00880985" w:rsidRDefault="00900E4A" w:rsidP="00900E4A">
            <w:pPr>
              <w:jc w:val="center"/>
            </w:pPr>
            <w:r w:rsidRPr="00880985">
              <w:t>Режимные моменты</w:t>
            </w:r>
          </w:p>
          <w:p w:rsidR="00900E4A" w:rsidRDefault="00900E4A" w:rsidP="00900E4A">
            <w:pPr>
              <w:jc w:val="both"/>
            </w:pPr>
          </w:p>
        </w:tc>
        <w:tc>
          <w:tcPr>
            <w:tcW w:w="2196" w:type="dxa"/>
          </w:tcPr>
          <w:p w:rsidR="00900E4A" w:rsidRPr="00880985" w:rsidRDefault="00900E4A" w:rsidP="00900E4A">
            <w:pPr>
              <w:jc w:val="center"/>
            </w:pPr>
            <w:r w:rsidRPr="00880985">
              <w:t>Совместная деятельность</w:t>
            </w:r>
          </w:p>
          <w:p w:rsidR="00900E4A" w:rsidRPr="00880985" w:rsidRDefault="00900E4A" w:rsidP="00900E4A">
            <w:pPr>
              <w:jc w:val="center"/>
            </w:pPr>
            <w:r w:rsidRPr="00880985">
              <w:lastRenderedPageBreak/>
              <w:t>педагога с детьми</w:t>
            </w:r>
          </w:p>
          <w:p w:rsidR="00900E4A" w:rsidRDefault="00900E4A" w:rsidP="00900E4A">
            <w:pPr>
              <w:jc w:val="both"/>
            </w:pPr>
          </w:p>
        </w:tc>
        <w:tc>
          <w:tcPr>
            <w:tcW w:w="2056" w:type="dxa"/>
          </w:tcPr>
          <w:p w:rsidR="00900E4A" w:rsidRPr="00880985" w:rsidRDefault="00900E4A" w:rsidP="00900E4A">
            <w:pPr>
              <w:jc w:val="center"/>
            </w:pPr>
            <w:r w:rsidRPr="00880985">
              <w:lastRenderedPageBreak/>
              <w:t xml:space="preserve">Самостоятельная деятельность </w:t>
            </w:r>
            <w:r w:rsidRPr="00880985">
              <w:lastRenderedPageBreak/>
              <w:t>детей</w:t>
            </w:r>
          </w:p>
          <w:p w:rsidR="00900E4A" w:rsidRDefault="00900E4A" w:rsidP="00900E4A">
            <w:p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00E4A" w:rsidRPr="00880985" w:rsidRDefault="00900E4A" w:rsidP="00634371">
            <w:pPr>
              <w:jc w:val="center"/>
            </w:pPr>
            <w:r>
              <w:lastRenderedPageBreak/>
              <w:t xml:space="preserve">Совместная деятельность с </w:t>
            </w:r>
            <w:r w:rsidRPr="00880985">
              <w:t>семьей</w:t>
            </w:r>
          </w:p>
          <w:p w:rsidR="00900E4A" w:rsidRDefault="00900E4A" w:rsidP="00900E4A">
            <w:pPr>
              <w:jc w:val="both"/>
            </w:pPr>
          </w:p>
        </w:tc>
      </w:tr>
      <w:tr w:rsidR="00900E4A" w:rsidTr="00900E4A">
        <w:tc>
          <w:tcPr>
            <w:tcW w:w="9997" w:type="dxa"/>
            <w:gridSpan w:val="4"/>
          </w:tcPr>
          <w:p w:rsidR="00900E4A" w:rsidRPr="00900E4A" w:rsidRDefault="00900E4A" w:rsidP="00900E4A">
            <w:pPr>
              <w:jc w:val="center"/>
              <w:rPr>
                <w:b/>
              </w:rPr>
            </w:pPr>
            <w:r w:rsidRPr="00900E4A">
              <w:rPr>
                <w:b/>
              </w:rPr>
              <w:lastRenderedPageBreak/>
              <w:t>Формы организации детей</w:t>
            </w:r>
          </w:p>
          <w:p w:rsidR="00900E4A" w:rsidRPr="00880985" w:rsidRDefault="00900E4A" w:rsidP="00900E4A">
            <w:pPr>
              <w:jc w:val="both"/>
            </w:pPr>
          </w:p>
        </w:tc>
      </w:tr>
      <w:tr w:rsidR="00900E4A" w:rsidTr="00900E4A">
        <w:tc>
          <w:tcPr>
            <w:tcW w:w="2802" w:type="dxa"/>
          </w:tcPr>
          <w:p w:rsidR="00900E4A" w:rsidRPr="00880985" w:rsidRDefault="00900E4A" w:rsidP="00900E4A">
            <w:pPr>
              <w:jc w:val="both"/>
            </w:pPr>
            <w:r w:rsidRPr="00880985">
              <w:t>Индивидуальные</w:t>
            </w:r>
          </w:p>
          <w:p w:rsidR="00900E4A" w:rsidRPr="00880985" w:rsidRDefault="00900E4A" w:rsidP="00900E4A">
            <w:pPr>
              <w:jc w:val="both"/>
            </w:pPr>
            <w:r w:rsidRPr="00880985">
              <w:t>Подгрупповые</w:t>
            </w:r>
          </w:p>
          <w:p w:rsidR="00900E4A" w:rsidRPr="00880985" w:rsidRDefault="00900E4A" w:rsidP="00900E4A">
            <w:pPr>
              <w:jc w:val="both"/>
            </w:pPr>
          </w:p>
        </w:tc>
        <w:tc>
          <w:tcPr>
            <w:tcW w:w="2196" w:type="dxa"/>
          </w:tcPr>
          <w:p w:rsidR="00900E4A" w:rsidRPr="00880985" w:rsidRDefault="00900E4A" w:rsidP="00900E4A">
            <w:pPr>
              <w:jc w:val="both"/>
            </w:pPr>
            <w:r w:rsidRPr="00880985">
              <w:t>Индивидуальные</w:t>
            </w:r>
          </w:p>
          <w:p w:rsidR="00900E4A" w:rsidRPr="00880985" w:rsidRDefault="00900E4A" w:rsidP="00900E4A">
            <w:pPr>
              <w:jc w:val="both"/>
            </w:pPr>
            <w:r w:rsidRPr="00880985">
              <w:t>Подгрупповые</w:t>
            </w:r>
          </w:p>
          <w:p w:rsidR="00900E4A" w:rsidRPr="00880985" w:rsidRDefault="00900E4A" w:rsidP="00900E4A">
            <w:pPr>
              <w:jc w:val="both"/>
            </w:pPr>
            <w:r w:rsidRPr="00880985">
              <w:t>Групповые</w:t>
            </w:r>
          </w:p>
          <w:p w:rsidR="00900E4A" w:rsidRPr="00880985" w:rsidRDefault="00900E4A" w:rsidP="00900E4A">
            <w:pPr>
              <w:jc w:val="both"/>
            </w:pPr>
          </w:p>
        </w:tc>
        <w:tc>
          <w:tcPr>
            <w:tcW w:w="2056" w:type="dxa"/>
          </w:tcPr>
          <w:p w:rsidR="00900E4A" w:rsidRPr="00880985" w:rsidRDefault="00900E4A" w:rsidP="00900E4A">
            <w:pPr>
              <w:jc w:val="both"/>
            </w:pPr>
            <w:r w:rsidRPr="00880985">
              <w:t>Индивидуальные</w:t>
            </w:r>
          </w:p>
          <w:p w:rsidR="00900E4A" w:rsidRPr="00880985" w:rsidRDefault="00900E4A" w:rsidP="00900E4A">
            <w:pPr>
              <w:jc w:val="both"/>
            </w:pPr>
            <w:r w:rsidRPr="00880985">
              <w:t>Подгрупповые</w:t>
            </w:r>
          </w:p>
          <w:p w:rsidR="00900E4A" w:rsidRPr="00880985" w:rsidRDefault="00900E4A" w:rsidP="00900E4A">
            <w:pPr>
              <w:jc w:val="both"/>
            </w:pPr>
            <w:r w:rsidRPr="00880985">
              <w:t>Групповые</w:t>
            </w:r>
          </w:p>
          <w:p w:rsidR="00900E4A" w:rsidRPr="00880985" w:rsidRDefault="00900E4A" w:rsidP="00900E4A">
            <w:pPr>
              <w:jc w:val="both"/>
            </w:pPr>
          </w:p>
        </w:tc>
        <w:tc>
          <w:tcPr>
            <w:tcW w:w="2943" w:type="dxa"/>
          </w:tcPr>
          <w:p w:rsidR="00900E4A" w:rsidRPr="00880985" w:rsidRDefault="00900E4A" w:rsidP="00900E4A">
            <w:pPr>
              <w:jc w:val="both"/>
            </w:pPr>
            <w:r w:rsidRPr="00880985">
              <w:t>Индивидуальные</w:t>
            </w:r>
          </w:p>
          <w:p w:rsidR="00900E4A" w:rsidRPr="00880985" w:rsidRDefault="00900E4A" w:rsidP="00900E4A">
            <w:pPr>
              <w:jc w:val="both"/>
            </w:pPr>
            <w:r w:rsidRPr="00880985">
              <w:t>Подгрупповые</w:t>
            </w:r>
          </w:p>
          <w:p w:rsidR="00900E4A" w:rsidRPr="00880985" w:rsidRDefault="00900E4A" w:rsidP="00900E4A">
            <w:pPr>
              <w:jc w:val="both"/>
            </w:pPr>
            <w:r w:rsidRPr="00880985">
              <w:t>Групповые</w:t>
            </w:r>
          </w:p>
          <w:p w:rsidR="00900E4A" w:rsidRPr="00880985" w:rsidRDefault="00900E4A" w:rsidP="00900E4A">
            <w:pPr>
              <w:jc w:val="both"/>
            </w:pPr>
          </w:p>
        </w:tc>
      </w:tr>
      <w:tr w:rsidR="00900E4A" w:rsidTr="00900E4A">
        <w:tc>
          <w:tcPr>
            <w:tcW w:w="2802" w:type="dxa"/>
          </w:tcPr>
          <w:p w:rsidR="00900E4A" w:rsidRPr="000516A5" w:rsidRDefault="00900E4A" w:rsidP="00900E4A">
            <w:r w:rsidRPr="000516A5">
              <w:t>•Использование музыки:</w:t>
            </w:r>
          </w:p>
          <w:p w:rsidR="00900E4A" w:rsidRPr="000516A5" w:rsidRDefault="00900E4A" w:rsidP="00900E4A">
            <w:r w:rsidRPr="000516A5">
              <w:t xml:space="preserve">-на утренней гимнастике </w:t>
            </w:r>
          </w:p>
          <w:p w:rsidR="00900E4A" w:rsidRPr="000516A5" w:rsidRDefault="00900E4A" w:rsidP="00900E4A">
            <w:r w:rsidRPr="000516A5">
              <w:t xml:space="preserve">и физкультурных </w:t>
            </w:r>
          </w:p>
          <w:p w:rsidR="00900E4A" w:rsidRPr="000516A5" w:rsidRDefault="00900E4A" w:rsidP="00900E4A">
            <w:r w:rsidRPr="000516A5">
              <w:t>занятиях;</w:t>
            </w:r>
          </w:p>
          <w:p w:rsidR="00900E4A" w:rsidRPr="000516A5" w:rsidRDefault="00900E4A" w:rsidP="00900E4A">
            <w:r w:rsidRPr="000516A5">
              <w:t xml:space="preserve">- на музыкальных </w:t>
            </w:r>
          </w:p>
          <w:p w:rsidR="00900E4A" w:rsidRPr="000516A5" w:rsidRDefault="00900E4A" w:rsidP="00900E4A">
            <w:r w:rsidRPr="000516A5">
              <w:t>занятиях;</w:t>
            </w:r>
          </w:p>
          <w:p w:rsidR="00900E4A" w:rsidRPr="000516A5" w:rsidRDefault="00900E4A" w:rsidP="00900E4A">
            <w:r w:rsidRPr="000516A5">
              <w:t>- во время умывания</w:t>
            </w:r>
          </w:p>
          <w:p w:rsidR="00900E4A" w:rsidRPr="000516A5" w:rsidRDefault="00900E4A" w:rsidP="00900E4A">
            <w:r w:rsidRPr="000516A5">
              <w:t xml:space="preserve">- на других занятиях </w:t>
            </w:r>
          </w:p>
          <w:p w:rsidR="00900E4A" w:rsidRPr="000516A5" w:rsidRDefault="00900E4A" w:rsidP="00900E4A">
            <w:r w:rsidRPr="000516A5">
              <w:t xml:space="preserve">(ознакомление с </w:t>
            </w:r>
          </w:p>
          <w:p w:rsidR="00900E4A" w:rsidRPr="000516A5" w:rsidRDefault="00900E4A" w:rsidP="00900E4A">
            <w:r w:rsidRPr="000516A5">
              <w:t xml:space="preserve">окружающим миром, </w:t>
            </w:r>
          </w:p>
          <w:p w:rsidR="00900E4A" w:rsidRPr="000516A5" w:rsidRDefault="00900E4A" w:rsidP="00900E4A">
            <w:r>
              <w:t>р</w:t>
            </w:r>
            <w:r w:rsidRPr="000516A5">
              <w:t xml:space="preserve">азвитие речи, </w:t>
            </w:r>
          </w:p>
          <w:p w:rsidR="00900E4A" w:rsidRPr="000516A5" w:rsidRDefault="00900E4A" w:rsidP="00900E4A">
            <w:r w:rsidRPr="000516A5">
              <w:t xml:space="preserve">изобразительная </w:t>
            </w:r>
          </w:p>
          <w:p w:rsidR="00900E4A" w:rsidRPr="000516A5" w:rsidRDefault="00900E4A" w:rsidP="00900E4A">
            <w:r w:rsidRPr="000516A5">
              <w:t>деятельность)</w:t>
            </w:r>
          </w:p>
          <w:p w:rsidR="00900E4A" w:rsidRPr="000516A5" w:rsidRDefault="00900E4A" w:rsidP="00900E4A">
            <w:r>
              <w:t xml:space="preserve">- во время прогулки (в </w:t>
            </w:r>
            <w:r w:rsidRPr="000516A5">
              <w:t xml:space="preserve">теплое время) </w:t>
            </w:r>
          </w:p>
          <w:p w:rsidR="00900E4A" w:rsidRPr="000516A5" w:rsidRDefault="00900E4A" w:rsidP="00900E4A">
            <w:r w:rsidRPr="000516A5">
              <w:t xml:space="preserve">- в сюжетно-ролевых </w:t>
            </w:r>
          </w:p>
          <w:p w:rsidR="00900E4A" w:rsidRPr="000516A5" w:rsidRDefault="00900E4A" w:rsidP="00900E4A">
            <w:r w:rsidRPr="000516A5">
              <w:t>играх</w:t>
            </w:r>
          </w:p>
          <w:p w:rsidR="00900E4A" w:rsidRPr="000516A5" w:rsidRDefault="00900E4A" w:rsidP="00900E4A">
            <w:r w:rsidRPr="000516A5">
              <w:t>- перед дневным сном</w:t>
            </w:r>
          </w:p>
          <w:p w:rsidR="00900E4A" w:rsidRPr="000516A5" w:rsidRDefault="00900E4A" w:rsidP="00900E4A">
            <w:r w:rsidRPr="000516A5">
              <w:t>- при пробуждении</w:t>
            </w:r>
          </w:p>
          <w:p w:rsidR="00900E4A" w:rsidRPr="000516A5" w:rsidRDefault="00900E4A" w:rsidP="00900E4A">
            <w:r w:rsidRPr="000516A5">
              <w:t xml:space="preserve">- на праздниках и </w:t>
            </w:r>
          </w:p>
          <w:p w:rsidR="00900E4A" w:rsidRDefault="00900E4A" w:rsidP="00900E4A">
            <w:r>
              <w:t>р</w:t>
            </w:r>
            <w:r w:rsidRPr="000516A5">
              <w:t>азвлечения</w:t>
            </w:r>
            <w:r>
              <w:t xml:space="preserve">х, </w:t>
            </w:r>
          </w:p>
          <w:p w:rsidR="00900E4A" w:rsidRPr="000516A5" w:rsidRDefault="00900E4A" w:rsidP="00900E4A">
            <w:r w:rsidRPr="000516A5">
              <w:t xml:space="preserve">-прогулка (подпевание </w:t>
            </w:r>
          </w:p>
          <w:p w:rsidR="00900E4A" w:rsidRPr="000516A5" w:rsidRDefault="00900E4A" w:rsidP="00900E4A">
            <w:r w:rsidRPr="000516A5">
              <w:t xml:space="preserve">знакомых песен, </w:t>
            </w:r>
            <w:proofErr w:type="spellStart"/>
            <w:r w:rsidRPr="000516A5">
              <w:t>попевок</w:t>
            </w:r>
            <w:proofErr w:type="spellEnd"/>
            <w:r w:rsidRPr="000516A5">
              <w:t>)</w:t>
            </w:r>
          </w:p>
          <w:p w:rsidR="00900E4A" w:rsidRPr="000516A5" w:rsidRDefault="00900E4A" w:rsidP="00900E4A">
            <w:r w:rsidRPr="000516A5">
              <w:t xml:space="preserve">-детские игры, забавы, </w:t>
            </w:r>
          </w:p>
          <w:p w:rsidR="00900E4A" w:rsidRPr="000516A5" w:rsidRDefault="00900E4A" w:rsidP="00900E4A">
            <w:proofErr w:type="spellStart"/>
            <w:r w:rsidRPr="000516A5">
              <w:t>потешки</w:t>
            </w:r>
            <w:proofErr w:type="spellEnd"/>
            <w:r w:rsidRPr="000516A5">
              <w:t xml:space="preserve"> </w:t>
            </w:r>
          </w:p>
          <w:p w:rsidR="00900E4A" w:rsidRPr="000516A5" w:rsidRDefault="00900E4A" w:rsidP="00900E4A">
            <w:r w:rsidRPr="000516A5">
              <w:t>- рассматр</w:t>
            </w:r>
            <w:r w:rsidR="00146839">
              <w:t>и</w:t>
            </w:r>
            <w:r w:rsidRPr="000516A5">
              <w:t xml:space="preserve">вание картинок, </w:t>
            </w:r>
          </w:p>
          <w:p w:rsidR="00900E4A" w:rsidRPr="000516A5" w:rsidRDefault="00900E4A" w:rsidP="00900E4A">
            <w:r w:rsidRPr="000516A5">
              <w:t xml:space="preserve">иллюстраций в детских </w:t>
            </w:r>
          </w:p>
          <w:p w:rsidR="00900E4A" w:rsidRPr="000516A5" w:rsidRDefault="00900E4A" w:rsidP="00900E4A">
            <w:r w:rsidRPr="000516A5">
              <w:t xml:space="preserve">книгах, репродукций, </w:t>
            </w:r>
          </w:p>
          <w:p w:rsidR="00900E4A" w:rsidRPr="000516A5" w:rsidRDefault="00900E4A" w:rsidP="00900E4A">
            <w:r w:rsidRPr="000516A5">
              <w:t xml:space="preserve">предметов окружающей </w:t>
            </w:r>
          </w:p>
          <w:p w:rsidR="00900E4A" w:rsidRPr="000516A5" w:rsidRDefault="00900E4A" w:rsidP="00900E4A">
            <w:r w:rsidRPr="000516A5">
              <w:t>действительности;</w:t>
            </w:r>
          </w:p>
          <w:p w:rsidR="00900E4A" w:rsidRPr="00880985" w:rsidRDefault="00900E4A" w:rsidP="00900E4A">
            <w:pPr>
              <w:jc w:val="both"/>
            </w:pPr>
          </w:p>
        </w:tc>
        <w:tc>
          <w:tcPr>
            <w:tcW w:w="2196" w:type="dxa"/>
          </w:tcPr>
          <w:p w:rsidR="00900E4A" w:rsidRPr="000516A5" w:rsidRDefault="00900E4A" w:rsidP="00900E4A">
            <w:r w:rsidRPr="000516A5">
              <w:t xml:space="preserve">•Занятия </w:t>
            </w:r>
          </w:p>
          <w:p w:rsidR="00900E4A" w:rsidRPr="000516A5" w:rsidRDefault="00900E4A" w:rsidP="00900E4A">
            <w:r w:rsidRPr="000516A5">
              <w:t>•Праздники, развлечения</w:t>
            </w:r>
          </w:p>
          <w:p w:rsidR="00900E4A" w:rsidRPr="000516A5" w:rsidRDefault="00900E4A" w:rsidP="00900E4A">
            <w:r w:rsidRPr="000516A5">
              <w:t xml:space="preserve">•Музыка в повседневной </w:t>
            </w:r>
          </w:p>
          <w:p w:rsidR="00900E4A" w:rsidRPr="000516A5" w:rsidRDefault="00900E4A" w:rsidP="00900E4A">
            <w:r w:rsidRPr="000516A5">
              <w:t>жизни:</w:t>
            </w:r>
          </w:p>
          <w:p w:rsidR="00900E4A" w:rsidRPr="000516A5" w:rsidRDefault="00900E4A" w:rsidP="00900E4A">
            <w:r w:rsidRPr="000516A5">
              <w:t>-другие занятия</w:t>
            </w:r>
          </w:p>
          <w:p w:rsidR="00900E4A" w:rsidRPr="000516A5" w:rsidRDefault="00900E4A" w:rsidP="00900E4A">
            <w:r w:rsidRPr="000516A5">
              <w:t xml:space="preserve">-театрализованная </w:t>
            </w:r>
          </w:p>
          <w:p w:rsidR="00900E4A" w:rsidRPr="000516A5" w:rsidRDefault="00900E4A" w:rsidP="00900E4A">
            <w:r w:rsidRPr="000516A5">
              <w:t xml:space="preserve">деятельность </w:t>
            </w:r>
          </w:p>
          <w:p w:rsidR="00900E4A" w:rsidRPr="000516A5" w:rsidRDefault="00900E4A" w:rsidP="00900E4A">
            <w:r w:rsidRPr="000516A5">
              <w:t xml:space="preserve">-слушание музыкальных </w:t>
            </w:r>
          </w:p>
          <w:p w:rsidR="00900E4A" w:rsidRPr="000516A5" w:rsidRDefault="00900E4A" w:rsidP="00900E4A">
            <w:r w:rsidRPr="000516A5">
              <w:t>произведений в группе</w:t>
            </w:r>
          </w:p>
          <w:p w:rsidR="00900E4A" w:rsidRPr="00880985" w:rsidRDefault="00900E4A" w:rsidP="00900E4A">
            <w:pPr>
              <w:jc w:val="both"/>
            </w:pPr>
          </w:p>
        </w:tc>
        <w:tc>
          <w:tcPr>
            <w:tcW w:w="2056" w:type="dxa"/>
          </w:tcPr>
          <w:p w:rsidR="00900E4A" w:rsidRPr="000516A5" w:rsidRDefault="00900E4A" w:rsidP="00900E4A">
            <w:r w:rsidRPr="000516A5">
              <w:t xml:space="preserve">•Создание условий для </w:t>
            </w:r>
          </w:p>
          <w:p w:rsidR="00900E4A" w:rsidRPr="000516A5" w:rsidRDefault="00900E4A" w:rsidP="00900E4A">
            <w:r w:rsidRPr="000516A5">
              <w:t xml:space="preserve">самостоятельной музыкальной </w:t>
            </w:r>
          </w:p>
          <w:p w:rsidR="00900E4A" w:rsidRPr="000516A5" w:rsidRDefault="00900E4A" w:rsidP="00900E4A">
            <w:r w:rsidRPr="000516A5">
              <w:t xml:space="preserve">деятельности в группе: подбор </w:t>
            </w:r>
          </w:p>
          <w:p w:rsidR="00900E4A" w:rsidRPr="000516A5" w:rsidRDefault="00900E4A" w:rsidP="00900E4A">
            <w:r w:rsidRPr="000516A5">
              <w:t xml:space="preserve">музыкальных инструментов, </w:t>
            </w:r>
          </w:p>
          <w:p w:rsidR="00900E4A" w:rsidRPr="000516A5" w:rsidRDefault="00900E4A" w:rsidP="00900E4A">
            <w:r w:rsidRPr="000516A5">
              <w:t xml:space="preserve">музыкальных игрушек, театральных </w:t>
            </w:r>
          </w:p>
          <w:p w:rsidR="00900E4A" w:rsidRPr="000516A5" w:rsidRDefault="00900E4A" w:rsidP="00900E4A">
            <w:r w:rsidRPr="000516A5">
              <w:t xml:space="preserve">кукол, атрибутов для </w:t>
            </w:r>
            <w:proofErr w:type="spellStart"/>
            <w:r w:rsidRPr="000516A5">
              <w:t>ряжения</w:t>
            </w:r>
            <w:proofErr w:type="spellEnd"/>
            <w:r w:rsidRPr="000516A5">
              <w:t xml:space="preserve">, </w:t>
            </w:r>
          </w:p>
          <w:p w:rsidR="00900E4A" w:rsidRPr="000516A5" w:rsidRDefault="00900E4A" w:rsidP="00900E4A">
            <w:r w:rsidRPr="000516A5">
              <w:t xml:space="preserve">элементов костюмов различных </w:t>
            </w:r>
          </w:p>
          <w:p w:rsidR="00900E4A" w:rsidRPr="00880985" w:rsidRDefault="00900E4A" w:rsidP="00900E4A">
            <w:r w:rsidRPr="000516A5">
              <w:t>персонажей, ТСО</w:t>
            </w:r>
          </w:p>
        </w:tc>
        <w:tc>
          <w:tcPr>
            <w:tcW w:w="2943" w:type="dxa"/>
          </w:tcPr>
          <w:p w:rsidR="00900E4A" w:rsidRPr="000516A5" w:rsidRDefault="00900E4A" w:rsidP="00900E4A">
            <w:r w:rsidRPr="000516A5">
              <w:t xml:space="preserve">•Консультации для </w:t>
            </w:r>
          </w:p>
          <w:p w:rsidR="00900E4A" w:rsidRPr="000516A5" w:rsidRDefault="00900E4A" w:rsidP="00900E4A">
            <w:r w:rsidRPr="000516A5">
              <w:t>родителей</w:t>
            </w:r>
          </w:p>
          <w:p w:rsidR="00900E4A" w:rsidRPr="000516A5" w:rsidRDefault="00900E4A" w:rsidP="00900E4A">
            <w:r w:rsidRPr="000516A5">
              <w:t>•Родительские собрания</w:t>
            </w:r>
          </w:p>
          <w:p w:rsidR="00900E4A" w:rsidRPr="000516A5" w:rsidRDefault="00900E4A" w:rsidP="00900E4A">
            <w:r w:rsidRPr="000516A5">
              <w:t>•Индивидуальные беседы</w:t>
            </w:r>
          </w:p>
          <w:p w:rsidR="00900E4A" w:rsidRPr="000516A5" w:rsidRDefault="00900E4A" w:rsidP="00900E4A">
            <w:r w:rsidRPr="000516A5">
              <w:t xml:space="preserve">•Совместные праздники, </w:t>
            </w:r>
          </w:p>
          <w:p w:rsidR="00900E4A" w:rsidRPr="000516A5" w:rsidRDefault="00900E4A" w:rsidP="00900E4A">
            <w:r w:rsidRPr="000516A5">
              <w:t xml:space="preserve">развлечения в ДОУ </w:t>
            </w:r>
          </w:p>
          <w:p w:rsidR="00900E4A" w:rsidRPr="000516A5" w:rsidRDefault="00900E4A" w:rsidP="00900E4A">
            <w:r w:rsidRPr="000516A5">
              <w:t xml:space="preserve">(включение родителей в </w:t>
            </w:r>
          </w:p>
          <w:p w:rsidR="00900E4A" w:rsidRPr="000516A5" w:rsidRDefault="00900E4A" w:rsidP="00900E4A">
            <w:r w:rsidRPr="000516A5">
              <w:t xml:space="preserve">праздники и подготовку к </w:t>
            </w:r>
          </w:p>
          <w:p w:rsidR="00900E4A" w:rsidRPr="000516A5" w:rsidRDefault="00900E4A" w:rsidP="00900E4A">
            <w:r w:rsidRPr="000516A5">
              <w:t>ним)</w:t>
            </w:r>
          </w:p>
          <w:p w:rsidR="00900E4A" w:rsidRPr="000516A5" w:rsidRDefault="00900E4A" w:rsidP="00900E4A">
            <w:r w:rsidRPr="000516A5">
              <w:t xml:space="preserve">•Театрализованная </w:t>
            </w:r>
          </w:p>
          <w:p w:rsidR="00900E4A" w:rsidRPr="000516A5" w:rsidRDefault="00900E4A" w:rsidP="00900E4A">
            <w:r w:rsidRPr="000516A5">
              <w:t xml:space="preserve">деятельность (концерты </w:t>
            </w:r>
          </w:p>
          <w:p w:rsidR="00900E4A" w:rsidRPr="000516A5" w:rsidRDefault="00900E4A" w:rsidP="00900E4A">
            <w:r w:rsidRPr="000516A5">
              <w:t xml:space="preserve">родителей для детей, </w:t>
            </w:r>
          </w:p>
          <w:p w:rsidR="00900E4A" w:rsidRPr="000516A5" w:rsidRDefault="00900E4A" w:rsidP="00900E4A">
            <w:r w:rsidRPr="000516A5">
              <w:t xml:space="preserve">совместные выступления </w:t>
            </w:r>
          </w:p>
          <w:p w:rsidR="00900E4A" w:rsidRPr="000516A5" w:rsidRDefault="00900E4A" w:rsidP="00900E4A">
            <w:r w:rsidRPr="000516A5">
              <w:t xml:space="preserve">детей и родителей, шумовой </w:t>
            </w:r>
          </w:p>
          <w:p w:rsidR="00900E4A" w:rsidRPr="000516A5" w:rsidRDefault="00900E4A" w:rsidP="00900E4A">
            <w:r w:rsidRPr="000516A5">
              <w:t>оркестр)</w:t>
            </w:r>
          </w:p>
          <w:p w:rsidR="00900E4A" w:rsidRPr="000516A5" w:rsidRDefault="00900E4A" w:rsidP="00900E4A">
            <w:r w:rsidRPr="000516A5">
              <w:t xml:space="preserve">•Открытые музыкальные </w:t>
            </w:r>
          </w:p>
          <w:p w:rsidR="00900E4A" w:rsidRPr="000516A5" w:rsidRDefault="00900E4A" w:rsidP="00900E4A">
            <w:r w:rsidRPr="000516A5">
              <w:t>занятия для родителей</w:t>
            </w:r>
          </w:p>
          <w:p w:rsidR="00900E4A" w:rsidRPr="000516A5" w:rsidRDefault="00900E4A" w:rsidP="00900E4A">
            <w:r w:rsidRPr="000516A5">
              <w:t xml:space="preserve">•Создание наглядно-педагогической пропаганды </w:t>
            </w:r>
          </w:p>
          <w:p w:rsidR="00900E4A" w:rsidRPr="000516A5" w:rsidRDefault="00900E4A" w:rsidP="00900E4A">
            <w:r w:rsidRPr="000516A5">
              <w:t>для родителей (стенды, папки</w:t>
            </w:r>
          </w:p>
          <w:p w:rsidR="00900E4A" w:rsidRPr="000516A5" w:rsidRDefault="00900E4A" w:rsidP="00900E4A">
            <w:r w:rsidRPr="000516A5">
              <w:t>или ширмы-передвижки)</w:t>
            </w:r>
          </w:p>
          <w:p w:rsidR="00900E4A" w:rsidRPr="000516A5" w:rsidRDefault="00900E4A" w:rsidP="00900E4A">
            <w:r w:rsidRPr="000516A5">
              <w:t xml:space="preserve">•Оказание помощи </w:t>
            </w:r>
          </w:p>
          <w:p w:rsidR="00900E4A" w:rsidRPr="000516A5" w:rsidRDefault="00900E4A" w:rsidP="00900E4A">
            <w:r w:rsidRPr="000516A5">
              <w:t xml:space="preserve">родителям по созданию </w:t>
            </w:r>
          </w:p>
          <w:p w:rsidR="00900E4A" w:rsidRPr="000516A5" w:rsidRDefault="00900E4A" w:rsidP="00900E4A">
            <w:r w:rsidRPr="000516A5">
              <w:t xml:space="preserve">предметно-музыкальной </w:t>
            </w:r>
          </w:p>
          <w:p w:rsidR="00900E4A" w:rsidRPr="000516A5" w:rsidRDefault="00900E4A" w:rsidP="00900E4A">
            <w:r w:rsidRPr="000516A5">
              <w:t>среды в семье</w:t>
            </w:r>
          </w:p>
          <w:p w:rsidR="00900E4A" w:rsidRPr="000516A5" w:rsidRDefault="00900E4A" w:rsidP="00900E4A">
            <w:r w:rsidRPr="000516A5">
              <w:t xml:space="preserve">•Посещения детских </w:t>
            </w:r>
          </w:p>
          <w:p w:rsidR="00900E4A" w:rsidRPr="000516A5" w:rsidRDefault="00900E4A" w:rsidP="00900E4A">
            <w:r w:rsidRPr="000516A5">
              <w:t>музыкальных театров</w:t>
            </w:r>
          </w:p>
          <w:p w:rsidR="00900E4A" w:rsidRPr="000516A5" w:rsidRDefault="00900E4A" w:rsidP="00900E4A">
            <w:r w:rsidRPr="000516A5">
              <w:t xml:space="preserve">•Прослушивание </w:t>
            </w:r>
          </w:p>
          <w:p w:rsidR="00900E4A" w:rsidRPr="000516A5" w:rsidRDefault="00900E4A" w:rsidP="00900E4A">
            <w:r w:rsidRPr="000516A5">
              <w:t xml:space="preserve">аудиозаписей с просмотром </w:t>
            </w:r>
          </w:p>
          <w:p w:rsidR="00900E4A" w:rsidRPr="000516A5" w:rsidRDefault="00900E4A" w:rsidP="00900E4A">
            <w:r w:rsidRPr="000516A5">
              <w:t>соответс</w:t>
            </w:r>
            <w:r w:rsidR="00146839">
              <w:t>т</w:t>
            </w:r>
            <w:r w:rsidRPr="000516A5">
              <w:t xml:space="preserve">вующих картинок, </w:t>
            </w:r>
          </w:p>
          <w:p w:rsidR="00900E4A" w:rsidRPr="00880985" w:rsidRDefault="00900E4A" w:rsidP="00900E4A">
            <w:r w:rsidRPr="000516A5">
              <w:t>иллюстраций</w:t>
            </w:r>
          </w:p>
        </w:tc>
      </w:tr>
    </w:tbl>
    <w:p w:rsidR="00634371" w:rsidRDefault="00634371" w:rsidP="00634371">
      <w:pPr>
        <w:jc w:val="center"/>
        <w:rPr>
          <w:b/>
        </w:rPr>
      </w:pPr>
    </w:p>
    <w:p w:rsidR="00634371" w:rsidRPr="00900E4A" w:rsidRDefault="00634371" w:rsidP="00634371">
      <w:pPr>
        <w:jc w:val="center"/>
        <w:rPr>
          <w:b/>
        </w:rPr>
      </w:pPr>
      <w:r w:rsidRPr="00900E4A">
        <w:rPr>
          <w:b/>
        </w:rPr>
        <w:t>Возр</w:t>
      </w:r>
      <w:r>
        <w:rPr>
          <w:b/>
        </w:rPr>
        <w:t>аст детей от 3 до 4</w:t>
      </w:r>
      <w:r w:rsidRPr="00900E4A">
        <w:rPr>
          <w:b/>
        </w:rPr>
        <w:t xml:space="preserve"> лет</w:t>
      </w:r>
    </w:p>
    <w:tbl>
      <w:tblPr>
        <w:tblStyle w:val="a4"/>
        <w:tblW w:w="0" w:type="auto"/>
        <w:tblLayout w:type="fixed"/>
        <w:tblLook w:val="04A0"/>
      </w:tblPr>
      <w:tblGrid>
        <w:gridCol w:w="2721"/>
        <w:gridCol w:w="2207"/>
        <w:gridCol w:w="142"/>
        <w:gridCol w:w="1984"/>
        <w:gridCol w:w="2943"/>
      </w:tblGrid>
      <w:tr w:rsidR="00634371" w:rsidTr="000409C9">
        <w:tc>
          <w:tcPr>
            <w:tcW w:w="2721" w:type="dxa"/>
            <w:tcBorders>
              <w:top w:val="single" w:sz="4" w:space="0" w:color="auto"/>
            </w:tcBorders>
          </w:tcPr>
          <w:p w:rsidR="00634371" w:rsidRPr="00880985" w:rsidRDefault="00634371" w:rsidP="00620960">
            <w:pPr>
              <w:jc w:val="center"/>
            </w:pPr>
            <w:r w:rsidRPr="00880985">
              <w:t>Режимные моменты</w:t>
            </w:r>
          </w:p>
          <w:p w:rsidR="00634371" w:rsidRDefault="00634371" w:rsidP="00620960">
            <w:pPr>
              <w:jc w:val="both"/>
            </w:pPr>
          </w:p>
        </w:tc>
        <w:tc>
          <w:tcPr>
            <w:tcW w:w="2349" w:type="dxa"/>
            <w:gridSpan w:val="2"/>
          </w:tcPr>
          <w:p w:rsidR="00634371" w:rsidRPr="00880985" w:rsidRDefault="00634371" w:rsidP="00620960">
            <w:pPr>
              <w:jc w:val="center"/>
            </w:pPr>
            <w:r w:rsidRPr="00880985">
              <w:t>Совместная деятельность</w:t>
            </w:r>
          </w:p>
          <w:p w:rsidR="00634371" w:rsidRPr="00880985" w:rsidRDefault="00634371" w:rsidP="00620960">
            <w:pPr>
              <w:jc w:val="center"/>
            </w:pPr>
            <w:r w:rsidRPr="00880985">
              <w:t>педагога с детьми</w:t>
            </w:r>
          </w:p>
          <w:p w:rsidR="00634371" w:rsidRDefault="00634371" w:rsidP="00620960">
            <w:pPr>
              <w:jc w:val="both"/>
            </w:pPr>
          </w:p>
        </w:tc>
        <w:tc>
          <w:tcPr>
            <w:tcW w:w="1984" w:type="dxa"/>
          </w:tcPr>
          <w:p w:rsidR="00634371" w:rsidRPr="00880985" w:rsidRDefault="00634371" w:rsidP="00620960">
            <w:pPr>
              <w:jc w:val="center"/>
            </w:pPr>
            <w:r w:rsidRPr="00880985">
              <w:t>Самостоятельная деятельность детей</w:t>
            </w:r>
          </w:p>
          <w:p w:rsidR="00634371" w:rsidRDefault="00634371" w:rsidP="00620960">
            <w:p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634371" w:rsidRPr="00880985" w:rsidRDefault="00634371" w:rsidP="00620960">
            <w:pPr>
              <w:jc w:val="center"/>
            </w:pPr>
            <w:r>
              <w:t xml:space="preserve">Совместная деятельность с </w:t>
            </w:r>
            <w:r w:rsidRPr="00880985">
              <w:t>семьей</w:t>
            </w:r>
          </w:p>
          <w:p w:rsidR="00634371" w:rsidRDefault="00634371" w:rsidP="00620960">
            <w:pPr>
              <w:jc w:val="both"/>
            </w:pPr>
          </w:p>
        </w:tc>
      </w:tr>
      <w:tr w:rsidR="00634371" w:rsidTr="000409C9">
        <w:tc>
          <w:tcPr>
            <w:tcW w:w="9997" w:type="dxa"/>
            <w:gridSpan w:val="5"/>
          </w:tcPr>
          <w:p w:rsidR="00634371" w:rsidRPr="00900E4A" w:rsidRDefault="00634371" w:rsidP="00620960">
            <w:pPr>
              <w:jc w:val="center"/>
              <w:rPr>
                <w:b/>
              </w:rPr>
            </w:pPr>
            <w:r w:rsidRPr="00900E4A">
              <w:rPr>
                <w:b/>
              </w:rPr>
              <w:t>Формы организации детей</w:t>
            </w:r>
          </w:p>
          <w:p w:rsidR="00634371" w:rsidRPr="00880985" w:rsidRDefault="00634371" w:rsidP="00620960">
            <w:pPr>
              <w:jc w:val="both"/>
            </w:pPr>
          </w:p>
        </w:tc>
      </w:tr>
      <w:tr w:rsidR="00634371" w:rsidTr="006B4E38">
        <w:tc>
          <w:tcPr>
            <w:tcW w:w="2721" w:type="dxa"/>
          </w:tcPr>
          <w:p w:rsidR="00634371" w:rsidRPr="00880985" w:rsidRDefault="00634371" w:rsidP="00620960">
            <w:pPr>
              <w:jc w:val="both"/>
            </w:pPr>
            <w:r w:rsidRPr="00880985">
              <w:t>Индивидуальные</w:t>
            </w:r>
          </w:p>
          <w:p w:rsidR="00634371" w:rsidRPr="00880985" w:rsidRDefault="00634371" w:rsidP="00620960">
            <w:pPr>
              <w:jc w:val="both"/>
            </w:pPr>
            <w:r w:rsidRPr="00880985">
              <w:lastRenderedPageBreak/>
              <w:t>Подгрупповые</w:t>
            </w:r>
          </w:p>
          <w:p w:rsidR="00634371" w:rsidRPr="00880985" w:rsidRDefault="00634371" w:rsidP="00620960">
            <w:pPr>
              <w:jc w:val="both"/>
            </w:pPr>
          </w:p>
        </w:tc>
        <w:tc>
          <w:tcPr>
            <w:tcW w:w="2207" w:type="dxa"/>
          </w:tcPr>
          <w:p w:rsidR="00634371" w:rsidRPr="00880985" w:rsidRDefault="00634371" w:rsidP="00620960">
            <w:pPr>
              <w:jc w:val="both"/>
            </w:pPr>
            <w:r w:rsidRPr="00880985">
              <w:lastRenderedPageBreak/>
              <w:t>Индивидуальные</w:t>
            </w:r>
          </w:p>
          <w:p w:rsidR="00634371" w:rsidRPr="00880985" w:rsidRDefault="00634371" w:rsidP="00620960">
            <w:pPr>
              <w:jc w:val="both"/>
            </w:pPr>
            <w:r w:rsidRPr="00880985">
              <w:lastRenderedPageBreak/>
              <w:t>Подгрупповые</w:t>
            </w:r>
          </w:p>
          <w:p w:rsidR="00634371" w:rsidRPr="00880985" w:rsidRDefault="00634371" w:rsidP="00620960">
            <w:pPr>
              <w:jc w:val="both"/>
            </w:pPr>
            <w:r w:rsidRPr="00880985">
              <w:t>Групповые</w:t>
            </w:r>
          </w:p>
          <w:p w:rsidR="00634371" w:rsidRPr="00880985" w:rsidRDefault="00634371" w:rsidP="00620960">
            <w:pPr>
              <w:jc w:val="both"/>
            </w:pPr>
          </w:p>
        </w:tc>
        <w:tc>
          <w:tcPr>
            <w:tcW w:w="2126" w:type="dxa"/>
            <w:gridSpan w:val="2"/>
          </w:tcPr>
          <w:p w:rsidR="00634371" w:rsidRPr="00880985" w:rsidRDefault="00634371" w:rsidP="00620960">
            <w:pPr>
              <w:jc w:val="both"/>
            </w:pPr>
            <w:r w:rsidRPr="00880985">
              <w:lastRenderedPageBreak/>
              <w:t>Индивидуальные</w:t>
            </w:r>
          </w:p>
          <w:p w:rsidR="00634371" w:rsidRPr="00880985" w:rsidRDefault="00634371" w:rsidP="00620960">
            <w:pPr>
              <w:jc w:val="both"/>
            </w:pPr>
            <w:r w:rsidRPr="00880985">
              <w:lastRenderedPageBreak/>
              <w:t>Подгрупповые</w:t>
            </w:r>
          </w:p>
          <w:p w:rsidR="00634371" w:rsidRPr="00880985" w:rsidRDefault="00634371" w:rsidP="00620960">
            <w:pPr>
              <w:jc w:val="both"/>
            </w:pPr>
            <w:r w:rsidRPr="00880985">
              <w:t>Групповые</w:t>
            </w:r>
          </w:p>
          <w:p w:rsidR="00634371" w:rsidRPr="00880985" w:rsidRDefault="00634371" w:rsidP="00620960">
            <w:pPr>
              <w:jc w:val="both"/>
            </w:pPr>
          </w:p>
        </w:tc>
        <w:tc>
          <w:tcPr>
            <w:tcW w:w="2943" w:type="dxa"/>
          </w:tcPr>
          <w:p w:rsidR="00634371" w:rsidRPr="00880985" w:rsidRDefault="00634371" w:rsidP="00620960">
            <w:pPr>
              <w:jc w:val="both"/>
            </w:pPr>
            <w:r w:rsidRPr="00880985">
              <w:lastRenderedPageBreak/>
              <w:t>Индивидуальные</w:t>
            </w:r>
          </w:p>
          <w:p w:rsidR="00634371" w:rsidRPr="00880985" w:rsidRDefault="00634371" w:rsidP="00620960">
            <w:pPr>
              <w:jc w:val="both"/>
            </w:pPr>
            <w:r w:rsidRPr="00880985">
              <w:lastRenderedPageBreak/>
              <w:t>Подгрупповые</w:t>
            </w:r>
          </w:p>
          <w:p w:rsidR="00634371" w:rsidRPr="00880985" w:rsidRDefault="00634371" w:rsidP="00620960">
            <w:pPr>
              <w:jc w:val="both"/>
            </w:pPr>
            <w:r w:rsidRPr="00880985">
              <w:t>Групповые</w:t>
            </w:r>
          </w:p>
          <w:p w:rsidR="00634371" w:rsidRPr="00880985" w:rsidRDefault="00634371" w:rsidP="00620960">
            <w:pPr>
              <w:jc w:val="both"/>
            </w:pPr>
          </w:p>
        </w:tc>
      </w:tr>
      <w:tr w:rsidR="00634371" w:rsidTr="006B4E38">
        <w:tc>
          <w:tcPr>
            <w:tcW w:w="2721" w:type="dxa"/>
          </w:tcPr>
          <w:p w:rsidR="00634371" w:rsidRPr="000516A5" w:rsidRDefault="00634371" w:rsidP="00620960">
            <w:r w:rsidRPr="000516A5">
              <w:lastRenderedPageBreak/>
              <w:t>•Использование музыки:</w:t>
            </w:r>
          </w:p>
          <w:p w:rsidR="00634371" w:rsidRPr="000516A5" w:rsidRDefault="00634371" w:rsidP="00620960">
            <w:r w:rsidRPr="000516A5">
              <w:t xml:space="preserve">-на утренней гимнастике </w:t>
            </w:r>
          </w:p>
          <w:p w:rsidR="00634371" w:rsidRPr="000516A5" w:rsidRDefault="00634371" w:rsidP="00620960">
            <w:r w:rsidRPr="000516A5">
              <w:t xml:space="preserve">и физкультурных </w:t>
            </w:r>
          </w:p>
          <w:p w:rsidR="00634371" w:rsidRPr="000516A5" w:rsidRDefault="00634371" w:rsidP="00620960">
            <w:r w:rsidRPr="000516A5">
              <w:t>занятиях;</w:t>
            </w:r>
          </w:p>
          <w:p w:rsidR="00634371" w:rsidRPr="000516A5" w:rsidRDefault="00634371" w:rsidP="00620960">
            <w:r w:rsidRPr="000516A5">
              <w:t xml:space="preserve">- на музыкальных </w:t>
            </w:r>
          </w:p>
          <w:p w:rsidR="00634371" w:rsidRPr="000516A5" w:rsidRDefault="00634371" w:rsidP="00620960">
            <w:r w:rsidRPr="000516A5">
              <w:t>занятиях;</w:t>
            </w:r>
          </w:p>
          <w:p w:rsidR="00634371" w:rsidRPr="000516A5" w:rsidRDefault="00634371" w:rsidP="00620960">
            <w:r w:rsidRPr="000516A5">
              <w:t>- во время умывания</w:t>
            </w:r>
          </w:p>
          <w:p w:rsidR="00634371" w:rsidRPr="000516A5" w:rsidRDefault="00634371" w:rsidP="00620960">
            <w:r w:rsidRPr="000516A5">
              <w:t xml:space="preserve">- на других занятиях </w:t>
            </w:r>
          </w:p>
          <w:p w:rsidR="00634371" w:rsidRPr="000516A5" w:rsidRDefault="00634371" w:rsidP="00620960">
            <w:r w:rsidRPr="000516A5">
              <w:t xml:space="preserve">(ознакомление с </w:t>
            </w:r>
          </w:p>
          <w:p w:rsidR="00634371" w:rsidRPr="000516A5" w:rsidRDefault="00634371" w:rsidP="00620960">
            <w:r w:rsidRPr="000516A5">
              <w:t xml:space="preserve">окружающим миром, </w:t>
            </w:r>
          </w:p>
          <w:p w:rsidR="00634371" w:rsidRPr="000516A5" w:rsidRDefault="00634371" w:rsidP="00620960">
            <w:r>
              <w:t>р</w:t>
            </w:r>
            <w:r w:rsidRPr="000516A5">
              <w:t xml:space="preserve">азвитие речи, </w:t>
            </w:r>
          </w:p>
          <w:p w:rsidR="00634371" w:rsidRPr="000516A5" w:rsidRDefault="00634371" w:rsidP="00620960">
            <w:r w:rsidRPr="000516A5">
              <w:t xml:space="preserve">изобразительная </w:t>
            </w:r>
          </w:p>
          <w:p w:rsidR="00634371" w:rsidRPr="000516A5" w:rsidRDefault="00634371" w:rsidP="00620960">
            <w:r w:rsidRPr="000516A5">
              <w:t>деятельность)</w:t>
            </w:r>
          </w:p>
          <w:p w:rsidR="00634371" w:rsidRPr="000516A5" w:rsidRDefault="00634371" w:rsidP="00620960">
            <w:r>
              <w:t xml:space="preserve">- во время прогулки (в </w:t>
            </w:r>
            <w:r w:rsidRPr="000516A5">
              <w:t xml:space="preserve">теплое время) </w:t>
            </w:r>
          </w:p>
          <w:p w:rsidR="00634371" w:rsidRPr="000516A5" w:rsidRDefault="00634371" w:rsidP="00620960">
            <w:r w:rsidRPr="000516A5">
              <w:t xml:space="preserve">- в сюжетно-ролевых </w:t>
            </w:r>
          </w:p>
          <w:p w:rsidR="00634371" w:rsidRPr="000516A5" w:rsidRDefault="00634371" w:rsidP="00620960">
            <w:r w:rsidRPr="000516A5">
              <w:t>играх</w:t>
            </w:r>
          </w:p>
          <w:p w:rsidR="00634371" w:rsidRPr="000516A5" w:rsidRDefault="00634371" w:rsidP="00620960">
            <w:r w:rsidRPr="000516A5">
              <w:t>- перед дневным сном</w:t>
            </w:r>
          </w:p>
          <w:p w:rsidR="00634371" w:rsidRPr="000516A5" w:rsidRDefault="00634371" w:rsidP="00620960">
            <w:r w:rsidRPr="000516A5">
              <w:t>- при пробуждении</w:t>
            </w:r>
          </w:p>
          <w:p w:rsidR="00634371" w:rsidRPr="000516A5" w:rsidRDefault="00634371" w:rsidP="00620960">
            <w:r w:rsidRPr="000516A5">
              <w:t xml:space="preserve">- на праздниках и </w:t>
            </w:r>
          </w:p>
          <w:p w:rsidR="00634371" w:rsidRDefault="00634371" w:rsidP="00620960">
            <w:r>
              <w:t>р</w:t>
            </w:r>
            <w:r w:rsidRPr="000516A5">
              <w:t>азвлечения</w:t>
            </w:r>
            <w:r>
              <w:t xml:space="preserve">х, </w:t>
            </w:r>
          </w:p>
          <w:p w:rsidR="00634371" w:rsidRPr="000516A5" w:rsidRDefault="00634371" w:rsidP="00620960">
            <w:r w:rsidRPr="000516A5">
              <w:t xml:space="preserve">-прогулка (подпевание </w:t>
            </w:r>
          </w:p>
          <w:p w:rsidR="00634371" w:rsidRPr="00025008" w:rsidRDefault="001F0E15" w:rsidP="00634371">
            <w:r>
              <w:t xml:space="preserve">знакомых песен, </w:t>
            </w:r>
            <w:proofErr w:type="spellStart"/>
            <w:r>
              <w:t>попевок</w:t>
            </w:r>
            <w:proofErr w:type="spellEnd"/>
            <w:r>
              <w:t>)</w:t>
            </w:r>
            <w:r w:rsidR="00634371" w:rsidRPr="00025008">
              <w:t xml:space="preserve"> </w:t>
            </w:r>
          </w:p>
          <w:p w:rsidR="00634371" w:rsidRPr="00025008" w:rsidRDefault="00634371" w:rsidP="00634371">
            <w:pPr>
              <w:jc w:val="both"/>
            </w:pPr>
          </w:p>
          <w:p w:rsidR="00634371" w:rsidRPr="00880985" w:rsidRDefault="00576790" w:rsidP="006B4E38">
            <w:pPr>
              <w:jc w:val="both"/>
            </w:pPr>
            <w:r w:rsidRPr="00880985">
              <w:t xml:space="preserve"> </w:t>
            </w:r>
          </w:p>
        </w:tc>
        <w:tc>
          <w:tcPr>
            <w:tcW w:w="2207" w:type="dxa"/>
          </w:tcPr>
          <w:p w:rsidR="00634371" w:rsidRPr="000516A5" w:rsidRDefault="00634371" w:rsidP="00620960">
            <w:r w:rsidRPr="000516A5">
              <w:t xml:space="preserve">•Занятия </w:t>
            </w:r>
          </w:p>
          <w:p w:rsidR="00634371" w:rsidRPr="000516A5" w:rsidRDefault="00634371" w:rsidP="00620960">
            <w:r w:rsidRPr="000516A5">
              <w:t>•Праздники, развлечения</w:t>
            </w:r>
          </w:p>
          <w:p w:rsidR="00634371" w:rsidRPr="000516A5" w:rsidRDefault="00634371" w:rsidP="00620960">
            <w:r w:rsidRPr="000516A5">
              <w:t xml:space="preserve">•Музыка в повседневной </w:t>
            </w:r>
          </w:p>
          <w:p w:rsidR="00634371" w:rsidRPr="000516A5" w:rsidRDefault="00634371" w:rsidP="00620960">
            <w:r w:rsidRPr="000516A5">
              <w:t>жизни:</w:t>
            </w:r>
          </w:p>
          <w:p w:rsidR="00634371" w:rsidRPr="000516A5" w:rsidRDefault="00634371" w:rsidP="00620960">
            <w:r w:rsidRPr="000516A5">
              <w:t>-другие занятия</w:t>
            </w:r>
          </w:p>
          <w:p w:rsidR="00634371" w:rsidRPr="000516A5" w:rsidRDefault="00634371" w:rsidP="00620960">
            <w:r w:rsidRPr="000516A5">
              <w:t xml:space="preserve">-театрализованная </w:t>
            </w:r>
          </w:p>
          <w:p w:rsidR="00634371" w:rsidRPr="000516A5" w:rsidRDefault="00634371" w:rsidP="00620960">
            <w:r w:rsidRPr="000516A5">
              <w:t xml:space="preserve">деятельность </w:t>
            </w:r>
          </w:p>
          <w:p w:rsidR="00634371" w:rsidRPr="000516A5" w:rsidRDefault="00634371" w:rsidP="00620960">
            <w:r w:rsidRPr="000516A5">
              <w:t xml:space="preserve">-слушание музыкальных </w:t>
            </w:r>
          </w:p>
          <w:p w:rsidR="00634371" w:rsidRDefault="00634371" w:rsidP="00620960">
            <w:r w:rsidRPr="000516A5">
              <w:t>произведений в группе</w:t>
            </w:r>
            <w:r w:rsidR="001F0E15">
              <w:t>,</w:t>
            </w:r>
          </w:p>
          <w:p w:rsidR="001F0E15" w:rsidRPr="000516A5" w:rsidRDefault="001F0E15" w:rsidP="00620960">
            <w:r>
              <w:t>-слушание музыкальных сказок,</w:t>
            </w:r>
          </w:p>
          <w:p w:rsidR="00634371" w:rsidRPr="00880985" w:rsidRDefault="00634371" w:rsidP="00620960">
            <w:pPr>
              <w:jc w:val="both"/>
            </w:pPr>
          </w:p>
        </w:tc>
        <w:tc>
          <w:tcPr>
            <w:tcW w:w="2126" w:type="dxa"/>
            <w:gridSpan w:val="2"/>
          </w:tcPr>
          <w:p w:rsidR="00634371" w:rsidRPr="000516A5" w:rsidRDefault="00634371" w:rsidP="00620960">
            <w:r w:rsidRPr="000516A5">
              <w:t xml:space="preserve">•Создание условий для </w:t>
            </w:r>
          </w:p>
          <w:p w:rsidR="00634371" w:rsidRPr="000516A5" w:rsidRDefault="00634371" w:rsidP="00620960">
            <w:r w:rsidRPr="000516A5">
              <w:t xml:space="preserve">самостоятельной музыкальной </w:t>
            </w:r>
          </w:p>
          <w:p w:rsidR="00634371" w:rsidRPr="000516A5" w:rsidRDefault="00634371" w:rsidP="00620960">
            <w:r w:rsidRPr="000516A5">
              <w:t xml:space="preserve">деятельности в группе: подбор </w:t>
            </w:r>
          </w:p>
          <w:p w:rsidR="00634371" w:rsidRPr="000516A5" w:rsidRDefault="00634371" w:rsidP="00620960">
            <w:r w:rsidRPr="000516A5">
              <w:t>музыкальных инструментов</w:t>
            </w:r>
            <w:r w:rsidR="001F0E15">
              <w:t xml:space="preserve"> (озвученных и не</w:t>
            </w:r>
            <w:r w:rsidR="00146839">
              <w:t xml:space="preserve"> </w:t>
            </w:r>
            <w:r w:rsidR="001F0E15">
              <w:t>озвученных)</w:t>
            </w:r>
            <w:r w:rsidRPr="000516A5">
              <w:t xml:space="preserve">, </w:t>
            </w:r>
          </w:p>
          <w:p w:rsidR="00634371" w:rsidRPr="000516A5" w:rsidRDefault="00634371" w:rsidP="00620960">
            <w:r w:rsidRPr="000516A5">
              <w:t xml:space="preserve">музыкальных игрушек, театральных </w:t>
            </w:r>
          </w:p>
          <w:p w:rsidR="00634371" w:rsidRPr="000516A5" w:rsidRDefault="00634371" w:rsidP="00576790">
            <w:r w:rsidRPr="000516A5">
              <w:t xml:space="preserve">кукол, атрибутов для </w:t>
            </w:r>
            <w:proofErr w:type="spellStart"/>
            <w:r w:rsidRPr="000516A5">
              <w:t>ряжения</w:t>
            </w:r>
            <w:proofErr w:type="spellEnd"/>
            <w:r w:rsidRPr="000516A5">
              <w:t xml:space="preserve">, </w:t>
            </w:r>
          </w:p>
          <w:p w:rsidR="00634371" w:rsidRPr="000516A5" w:rsidRDefault="00634371" w:rsidP="00576790">
            <w:r w:rsidRPr="000516A5">
              <w:t xml:space="preserve">элементов костюмов различных </w:t>
            </w:r>
          </w:p>
          <w:p w:rsidR="00634371" w:rsidRDefault="00634371" w:rsidP="00576790">
            <w:r w:rsidRPr="000516A5">
              <w:t>персонажей, ТСО</w:t>
            </w:r>
          </w:p>
          <w:p w:rsidR="001F0E15" w:rsidRPr="00025008" w:rsidRDefault="001F0E15" w:rsidP="00576790">
            <w:r w:rsidRPr="00025008">
              <w:t xml:space="preserve">•Экспериментирование со звуками, </w:t>
            </w:r>
          </w:p>
          <w:p w:rsidR="001F0E15" w:rsidRPr="00025008" w:rsidRDefault="001F0E15" w:rsidP="00576790">
            <w:r w:rsidRPr="00025008">
              <w:t xml:space="preserve">используя музыкальные игрушки и шумовые </w:t>
            </w:r>
          </w:p>
          <w:p w:rsidR="001F0E15" w:rsidRPr="00025008" w:rsidRDefault="001F0E15" w:rsidP="00576790">
            <w:r w:rsidRPr="00025008">
              <w:t>инструменты</w:t>
            </w:r>
          </w:p>
          <w:p w:rsidR="001F0E15" w:rsidRPr="00025008" w:rsidRDefault="001F0E15" w:rsidP="00576790">
            <w:r w:rsidRPr="00025008">
              <w:t>•Игры в «праздники», «концерт»</w:t>
            </w:r>
          </w:p>
          <w:p w:rsidR="001F0E15" w:rsidRPr="00880985" w:rsidRDefault="001F0E15" w:rsidP="00620960"/>
        </w:tc>
        <w:tc>
          <w:tcPr>
            <w:tcW w:w="2943" w:type="dxa"/>
          </w:tcPr>
          <w:p w:rsidR="00634371" w:rsidRPr="000516A5" w:rsidRDefault="00634371" w:rsidP="00620960">
            <w:r w:rsidRPr="000516A5">
              <w:t xml:space="preserve">•Консультации для </w:t>
            </w:r>
          </w:p>
          <w:p w:rsidR="00634371" w:rsidRPr="000516A5" w:rsidRDefault="00634371" w:rsidP="00620960">
            <w:r w:rsidRPr="000516A5">
              <w:t>родителей</w:t>
            </w:r>
          </w:p>
          <w:p w:rsidR="00634371" w:rsidRPr="000516A5" w:rsidRDefault="00634371" w:rsidP="00620960">
            <w:r w:rsidRPr="000516A5">
              <w:t>•Родительские собрания</w:t>
            </w:r>
          </w:p>
          <w:p w:rsidR="00634371" w:rsidRPr="000516A5" w:rsidRDefault="00634371" w:rsidP="00620960">
            <w:r w:rsidRPr="000516A5">
              <w:t>•Индивидуальные беседы</w:t>
            </w:r>
          </w:p>
          <w:p w:rsidR="00634371" w:rsidRPr="000516A5" w:rsidRDefault="00634371" w:rsidP="00620960">
            <w:r w:rsidRPr="000516A5">
              <w:t xml:space="preserve">•Совместные праздники, </w:t>
            </w:r>
          </w:p>
          <w:p w:rsidR="00634371" w:rsidRPr="000516A5" w:rsidRDefault="00634371" w:rsidP="00620960">
            <w:r w:rsidRPr="000516A5">
              <w:t xml:space="preserve">развлечения в ДОУ </w:t>
            </w:r>
          </w:p>
          <w:p w:rsidR="00634371" w:rsidRPr="000516A5" w:rsidRDefault="00634371" w:rsidP="00620960">
            <w:r w:rsidRPr="000516A5">
              <w:t xml:space="preserve">(включение родителей в </w:t>
            </w:r>
          </w:p>
          <w:p w:rsidR="00634371" w:rsidRPr="000516A5" w:rsidRDefault="00634371" w:rsidP="00620960">
            <w:r w:rsidRPr="000516A5">
              <w:t xml:space="preserve">праздники и подготовку к </w:t>
            </w:r>
          </w:p>
          <w:p w:rsidR="00634371" w:rsidRPr="000516A5" w:rsidRDefault="00634371" w:rsidP="00620960">
            <w:r w:rsidRPr="000516A5">
              <w:t>ним)</w:t>
            </w:r>
          </w:p>
          <w:p w:rsidR="00634371" w:rsidRPr="000516A5" w:rsidRDefault="00634371" w:rsidP="00620960">
            <w:r w:rsidRPr="000516A5">
              <w:t xml:space="preserve">•Театрализованная </w:t>
            </w:r>
          </w:p>
          <w:p w:rsidR="00634371" w:rsidRPr="000516A5" w:rsidRDefault="00634371" w:rsidP="00620960">
            <w:r w:rsidRPr="000516A5">
              <w:t xml:space="preserve">деятельность (концерты </w:t>
            </w:r>
          </w:p>
          <w:p w:rsidR="00634371" w:rsidRPr="000516A5" w:rsidRDefault="00634371" w:rsidP="00620960">
            <w:r w:rsidRPr="000516A5">
              <w:t xml:space="preserve">родителей для детей, </w:t>
            </w:r>
          </w:p>
          <w:p w:rsidR="00634371" w:rsidRPr="000516A5" w:rsidRDefault="00634371" w:rsidP="00620960">
            <w:r w:rsidRPr="000516A5">
              <w:t xml:space="preserve">совместные выступления </w:t>
            </w:r>
          </w:p>
          <w:p w:rsidR="00634371" w:rsidRPr="000516A5" w:rsidRDefault="00634371" w:rsidP="00620960">
            <w:r w:rsidRPr="000516A5">
              <w:t>детей и родителей,</w:t>
            </w:r>
            <w:r w:rsidR="00576790">
              <w:t xml:space="preserve"> совместные театрализованные выступления,</w:t>
            </w:r>
            <w:r w:rsidRPr="000516A5">
              <w:t xml:space="preserve"> шумовой </w:t>
            </w:r>
          </w:p>
          <w:p w:rsidR="00634371" w:rsidRPr="000516A5" w:rsidRDefault="00634371" w:rsidP="00620960">
            <w:r w:rsidRPr="000516A5">
              <w:t>оркестр)</w:t>
            </w:r>
          </w:p>
          <w:p w:rsidR="00634371" w:rsidRPr="000516A5" w:rsidRDefault="00634371" w:rsidP="00620960">
            <w:r w:rsidRPr="000516A5">
              <w:t xml:space="preserve">•Открытые музыкальные </w:t>
            </w:r>
          </w:p>
          <w:p w:rsidR="00634371" w:rsidRPr="000516A5" w:rsidRDefault="00634371" w:rsidP="00620960">
            <w:r w:rsidRPr="000516A5">
              <w:t>занятия для родителей</w:t>
            </w:r>
          </w:p>
          <w:p w:rsidR="00634371" w:rsidRPr="000516A5" w:rsidRDefault="00634371" w:rsidP="00620960">
            <w:r w:rsidRPr="000516A5">
              <w:t xml:space="preserve">•Создание наглядно-педагогической пропаганды </w:t>
            </w:r>
          </w:p>
          <w:p w:rsidR="00634371" w:rsidRPr="000516A5" w:rsidRDefault="00576790" w:rsidP="00620960">
            <w:r>
              <w:t xml:space="preserve">для родителей (стенды, папки </w:t>
            </w:r>
            <w:r w:rsidR="00634371" w:rsidRPr="000516A5">
              <w:t>или ширмы-передвижки)</w:t>
            </w:r>
          </w:p>
          <w:p w:rsidR="00634371" w:rsidRPr="000516A5" w:rsidRDefault="00634371" w:rsidP="00620960">
            <w:r w:rsidRPr="000516A5">
              <w:t xml:space="preserve">•Оказание помощи </w:t>
            </w:r>
          </w:p>
          <w:p w:rsidR="00634371" w:rsidRPr="000516A5" w:rsidRDefault="00634371" w:rsidP="00620960">
            <w:r w:rsidRPr="000516A5">
              <w:t xml:space="preserve">родителям по созданию </w:t>
            </w:r>
          </w:p>
          <w:p w:rsidR="00634371" w:rsidRPr="000516A5" w:rsidRDefault="00634371" w:rsidP="00620960">
            <w:r w:rsidRPr="000516A5">
              <w:t xml:space="preserve">предметно-музыкальной </w:t>
            </w:r>
          </w:p>
          <w:p w:rsidR="00634371" w:rsidRPr="000516A5" w:rsidRDefault="00634371" w:rsidP="00620960">
            <w:r w:rsidRPr="000516A5">
              <w:t>среды в семье</w:t>
            </w:r>
          </w:p>
          <w:p w:rsidR="00634371" w:rsidRPr="000516A5" w:rsidRDefault="00634371" w:rsidP="00620960">
            <w:r w:rsidRPr="000516A5">
              <w:t xml:space="preserve">•Посещения детских </w:t>
            </w:r>
          </w:p>
          <w:p w:rsidR="00634371" w:rsidRPr="000516A5" w:rsidRDefault="00634371" w:rsidP="00620960">
            <w:r w:rsidRPr="000516A5">
              <w:t>музыкальных театров</w:t>
            </w:r>
          </w:p>
          <w:p w:rsidR="00634371" w:rsidRPr="000516A5" w:rsidRDefault="00634371" w:rsidP="00620960">
            <w:r w:rsidRPr="000516A5">
              <w:t xml:space="preserve">•Прослушивание </w:t>
            </w:r>
          </w:p>
          <w:p w:rsidR="00634371" w:rsidRPr="000516A5" w:rsidRDefault="00634371" w:rsidP="00620960">
            <w:r w:rsidRPr="000516A5">
              <w:t xml:space="preserve">аудиозаписей с просмотром </w:t>
            </w:r>
          </w:p>
          <w:p w:rsidR="00634371" w:rsidRPr="000516A5" w:rsidRDefault="00634371" w:rsidP="00620960">
            <w:r w:rsidRPr="000516A5">
              <w:t>соответс</w:t>
            </w:r>
            <w:r w:rsidR="00146839">
              <w:t>т</w:t>
            </w:r>
            <w:r w:rsidRPr="000516A5">
              <w:t xml:space="preserve">вующих картинок, </w:t>
            </w:r>
          </w:p>
          <w:p w:rsidR="00634371" w:rsidRPr="00880985" w:rsidRDefault="00634371" w:rsidP="00620960">
            <w:r w:rsidRPr="000516A5">
              <w:t>иллюстраций</w:t>
            </w:r>
          </w:p>
        </w:tc>
      </w:tr>
    </w:tbl>
    <w:p w:rsidR="00634371" w:rsidRPr="006317FD" w:rsidRDefault="00634371" w:rsidP="00634371">
      <w:pPr>
        <w:jc w:val="both"/>
      </w:pPr>
    </w:p>
    <w:p w:rsidR="006B4E38" w:rsidRPr="00900E4A" w:rsidRDefault="006B4E38" w:rsidP="006B4E38">
      <w:pPr>
        <w:jc w:val="center"/>
        <w:rPr>
          <w:b/>
        </w:rPr>
      </w:pPr>
      <w:r w:rsidRPr="00900E4A">
        <w:rPr>
          <w:b/>
        </w:rPr>
        <w:t>Возр</w:t>
      </w:r>
      <w:r>
        <w:rPr>
          <w:b/>
        </w:rPr>
        <w:t>аст детей от 4 до 5</w:t>
      </w:r>
      <w:r w:rsidRPr="00900E4A">
        <w:rPr>
          <w:b/>
        </w:rPr>
        <w:t xml:space="preserve"> лет</w:t>
      </w:r>
    </w:p>
    <w:tbl>
      <w:tblPr>
        <w:tblStyle w:val="a4"/>
        <w:tblW w:w="0" w:type="auto"/>
        <w:tblLayout w:type="fixed"/>
        <w:tblLook w:val="04A0"/>
      </w:tblPr>
      <w:tblGrid>
        <w:gridCol w:w="2721"/>
        <w:gridCol w:w="2207"/>
        <w:gridCol w:w="2126"/>
        <w:gridCol w:w="2943"/>
      </w:tblGrid>
      <w:tr w:rsidR="006B4E38" w:rsidTr="006B4E38">
        <w:tc>
          <w:tcPr>
            <w:tcW w:w="2721" w:type="dxa"/>
            <w:tcBorders>
              <w:top w:val="single" w:sz="4" w:space="0" w:color="auto"/>
            </w:tcBorders>
          </w:tcPr>
          <w:p w:rsidR="006B4E38" w:rsidRPr="00880985" w:rsidRDefault="006B4E38" w:rsidP="00620960">
            <w:pPr>
              <w:jc w:val="center"/>
            </w:pPr>
            <w:r w:rsidRPr="00880985">
              <w:t>Режимные моменты</w:t>
            </w:r>
          </w:p>
          <w:p w:rsidR="006B4E38" w:rsidRDefault="006B4E38" w:rsidP="00620960">
            <w:pPr>
              <w:jc w:val="both"/>
            </w:pPr>
          </w:p>
        </w:tc>
        <w:tc>
          <w:tcPr>
            <w:tcW w:w="2207" w:type="dxa"/>
          </w:tcPr>
          <w:p w:rsidR="006B4E38" w:rsidRPr="00880985" w:rsidRDefault="006B4E38" w:rsidP="00620960">
            <w:pPr>
              <w:jc w:val="center"/>
            </w:pPr>
            <w:r w:rsidRPr="00880985">
              <w:t>Совместная деятельность</w:t>
            </w:r>
          </w:p>
          <w:p w:rsidR="006B4E38" w:rsidRPr="00880985" w:rsidRDefault="006B4E38" w:rsidP="00620960">
            <w:pPr>
              <w:jc w:val="center"/>
            </w:pPr>
            <w:r w:rsidRPr="00880985">
              <w:t>педагога с детьми</w:t>
            </w:r>
          </w:p>
          <w:p w:rsidR="006B4E38" w:rsidRDefault="006B4E38" w:rsidP="00620960">
            <w:pPr>
              <w:jc w:val="both"/>
            </w:pPr>
          </w:p>
        </w:tc>
        <w:tc>
          <w:tcPr>
            <w:tcW w:w="2126" w:type="dxa"/>
          </w:tcPr>
          <w:p w:rsidR="006B4E38" w:rsidRPr="00880985" w:rsidRDefault="006B4E38" w:rsidP="00620960">
            <w:pPr>
              <w:jc w:val="center"/>
            </w:pPr>
            <w:r w:rsidRPr="00880985">
              <w:t>Самостоятельная деятельность детей</w:t>
            </w:r>
          </w:p>
          <w:p w:rsidR="006B4E38" w:rsidRDefault="006B4E38" w:rsidP="00620960">
            <w:p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6B4E38" w:rsidRPr="00880985" w:rsidRDefault="006B4E38" w:rsidP="00620960">
            <w:pPr>
              <w:jc w:val="center"/>
            </w:pPr>
            <w:r>
              <w:t xml:space="preserve">Совместная деятельность с </w:t>
            </w:r>
            <w:r w:rsidRPr="00880985">
              <w:t>семьей</w:t>
            </w:r>
          </w:p>
          <w:p w:rsidR="006B4E38" w:rsidRDefault="006B4E38" w:rsidP="00620960">
            <w:pPr>
              <w:jc w:val="both"/>
            </w:pPr>
          </w:p>
        </w:tc>
      </w:tr>
      <w:tr w:rsidR="006B4E38" w:rsidTr="00620960">
        <w:tc>
          <w:tcPr>
            <w:tcW w:w="9997" w:type="dxa"/>
            <w:gridSpan w:val="4"/>
          </w:tcPr>
          <w:p w:rsidR="006B4E38" w:rsidRPr="00900E4A" w:rsidRDefault="006B4E38" w:rsidP="00620960">
            <w:pPr>
              <w:jc w:val="center"/>
              <w:rPr>
                <w:b/>
              </w:rPr>
            </w:pPr>
            <w:r w:rsidRPr="00900E4A">
              <w:rPr>
                <w:b/>
              </w:rPr>
              <w:t>Формы организации детей</w:t>
            </w:r>
          </w:p>
          <w:p w:rsidR="006B4E38" w:rsidRPr="00880985" w:rsidRDefault="006B4E38" w:rsidP="00620960">
            <w:pPr>
              <w:jc w:val="both"/>
            </w:pPr>
          </w:p>
        </w:tc>
      </w:tr>
      <w:tr w:rsidR="006B4E38" w:rsidTr="006B4E38">
        <w:tc>
          <w:tcPr>
            <w:tcW w:w="2721" w:type="dxa"/>
          </w:tcPr>
          <w:p w:rsidR="006B4E38" w:rsidRPr="00880985" w:rsidRDefault="006B4E38" w:rsidP="00620960">
            <w:pPr>
              <w:jc w:val="both"/>
            </w:pPr>
            <w:r w:rsidRPr="00880985">
              <w:t>Индивидуальные</w:t>
            </w:r>
          </w:p>
          <w:p w:rsidR="006B4E38" w:rsidRPr="00880985" w:rsidRDefault="006B4E38" w:rsidP="00620960">
            <w:pPr>
              <w:jc w:val="both"/>
            </w:pPr>
            <w:r w:rsidRPr="00880985">
              <w:t>Подгрупповые</w:t>
            </w:r>
          </w:p>
          <w:p w:rsidR="006B4E38" w:rsidRPr="00880985" w:rsidRDefault="006B4E38" w:rsidP="00620960">
            <w:pPr>
              <w:jc w:val="both"/>
            </w:pPr>
          </w:p>
        </w:tc>
        <w:tc>
          <w:tcPr>
            <w:tcW w:w="2207" w:type="dxa"/>
          </w:tcPr>
          <w:p w:rsidR="006B4E38" w:rsidRPr="00880985" w:rsidRDefault="006B4E38" w:rsidP="00620960">
            <w:pPr>
              <w:jc w:val="both"/>
            </w:pPr>
            <w:r w:rsidRPr="00880985">
              <w:t>Индивидуальные</w:t>
            </w:r>
          </w:p>
          <w:p w:rsidR="006B4E38" w:rsidRPr="00880985" w:rsidRDefault="006B4E38" w:rsidP="00620960">
            <w:pPr>
              <w:jc w:val="both"/>
            </w:pPr>
            <w:r w:rsidRPr="00880985">
              <w:t>Подгрупповые</w:t>
            </w:r>
          </w:p>
          <w:p w:rsidR="006B4E38" w:rsidRPr="00880985" w:rsidRDefault="006B4E38" w:rsidP="00620960">
            <w:pPr>
              <w:jc w:val="both"/>
            </w:pPr>
            <w:r w:rsidRPr="00880985">
              <w:t>Групповые</w:t>
            </w:r>
          </w:p>
          <w:p w:rsidR="006B4E38" w:rsidRPr="00880985" w:rsidRDefault="006B4E38" w:rsidP="00620960">
            <w:pPr>
              <w:jc w:val="both"/>
            </w:pPr>
          </w:p>
        </w:tc>
        <w:tc>
          <w:tcPr>
            <w:tcW w:w="2126" w:type="dxa"/>
          </w:tcPr>
          <w:p w:rsidR="006B4E38" w:rsidRPr="00880985" w:rsidRDefault="006B4E38" w:rsidP="00620960">
            <w:pPr>
              <w:jc w:val="both"/>
            </w:pPr>
            <w:r w:rsidRPr="00880985">
              <w:t>Индивидуальные</w:t>
            </w:r>
          </w:p>
          <w:p w:rsidR="006B4E38" w:rsidRPr="00880985" w:rsidRDefault="006B4E38" w:rsidP="00620960">
            <w:pPr>
              <w:jc w:val="both"/>
            </w:pPr>
            <w:r w:rsidRPr="00880985">
              <w:t>Подгрупповые</w:t>
            </w:r>
          </w:p>
          <w:p w:rsidR="006B4E38" w:rsidRPr="00880985" w:rsidRDefault="006B4E38" w:rsidP="00620960">
            <w:pPr>
              <w:jc w:val="both"/>
            </w:pPr>
            <w:r w:rsidRPr="00880985">
              <w:t>Групповые</w:t>
            </w:r>
          </w:p>
          <w:p w:rsidR="006B4E38" w:rsidRPr="00880985" w:rsidRDefault="006B4E38" w:rsidP="00620960">
            <w:pPr>
              <w:jc w:val="both"/>
            </w:pPr>
          </w:p>
        </w:tc>
        <w:tc>
          <w:tcPr>
            <w:tcW w:w="2943" w:type="dxa"/>
          </w:tcPr>
          <w:p w:rsidR="006B4E38" w:rsidRPr="00880985" w:rsidRDefault="006B4E38" w:rsidP="00620960">
            <w:pPr>
              <w:jc w:val="both"/>
            </w:pPr>
            <w:r w:rsidRPr="00880985">
              <w:t>Индивидуальные</w:t>
            </w:r>
          </w:p>
          <w:p w:rsidR="006B4E38" w:rsidRPr="00880985" w:rsidRDefault="006B4E38" w:rsidP="00620960">
            <w:pPr>
              <w:jc w:val="both"/>
            </w:pPr>
            <w:r w:rsidRPr="00880985">
              <w:t>Подгрупповые</w:t>
            </w:r>
          </w:p>
          <w:p w:rsidR="006B4E38" w:rsidRPr="00880985" w:rsidRDefault="006B4E38" w:rsidP="00620960">
            <w:pPr>
              <w:jc w:val="both"/>
            </w:pPr>
            <w:r w:rsidRPr="00880985">
              <w:t>Групповые</w:t>
            </w:r>
          </w:p>
          <w:p w:rsidR="006B4E38" w:rsidRPr="00880985" w:rsidRDefault="006B4E38" w:rsidP="00620960">
            <w:pPr>
              <w:jc w:val="both"/>
            </w:pPr>
          </w:p>
        </w:tc>
      </w:tr>
      <w:tr w:rsidR="006B4E38" w:rsidTr="006B4E38">
        <w:tc>
          <w:tcPr>
            <w:tcW w:w="2721" w:type="dxa"/>
          </w:tcPr>
          <w:p w:rsidR="006B4E38" w:rsidRPr="000516A5" w:rsidRDefault="006B4E38" w:rsidP="00620960">
            <w:r w:rsidRPr="000516A5">
              <w:lastRenderedPageBreak/>
              <w:t>•Использование музыки:</w:t>
            </w:r>
          </w:p>
          <w:p w:rsidR="006B4E38" w:rsidRPr="000516A5" w:rsidRDefault="006B4E38" w:rsidP="00620960">
            <w:r w:rsidRPr="000516A5">
              <w:t xml:space="preserve">-на утренней гимнастике </w:t>
            </w:r>
          </w:p>
          <w:p w:rsidR="006B4E38" w:rsidRPr="000516A5" w:rsidRDefault="006B4E38" w:rsidP="00620960">
            <w:r w:rsidRPr="000516A5">
              <w:t xml:space="preserve">и физкультурных </w:t>
            </w:r>
          </w:p>
          <w:p w:rsidR="006B4E38" w:rsidRPr="000516A5" w:rsidRDefault="006B4E38" w:rsidP="00620960">
            <w:r w:rsidRPr="000516A5">
              <w:t>занятиях;</w:t>
            </w:r>
          </w:p>
          <w:p w:rsidR="006B4E38" w:rsidRPr="000516A5" w:rsidRDefault="006B4E38" w:rsidP="00620960">
            <w:r w:rsidRPr="000516A5">
              <w:t xml:space="preserve">- на музыкальных </w:t>
            </w:r>
          </w:p>
          <w:p w:rsidR="006B4E38" w:rsidRPr="000516A5" w:rsidRDefault="006B4E38" w:rsidP="00620960">
            <w:r w:rsidRPr="000516A5">
              <w:t>занятиях;</w:t>
            </w:r>
          </w:p>
          <w:p w:rsidR="006B4E38" w:rsidRPr="000516A5" w:rsidRDefault="006B4E38" w:rsidP="00620960">
            <w:r w:rsidRPr="000516A5">
              <w:t>- во время умывания</w:t>
            </w:r>
          </w:p>
          <w:p w:rsidR="006B4E38" w:rsidRPr="000516A5" w:rsidRDefault="006B4E38" w:rsidP="00620960">
            <w:r w:rsidRPr="000516A5">
              <w:t xml:space="preserve">- на других занятиях </w:t>
            </w:r>
          </w:p>
          <w:p w:rsidR="006B4E38" w:rsidRPr="000516A5" w:rsidRDefault="006B4E38" w:rsidP="00620960">
            <w:r w:rsidRPr="000516A5">
              <w:t xml:space="preserve">(ознакомление с </w:t>
            </w:r>
          </w:p>
          <w:p w:rsidR="006B4E38" w:rsidRPr="000516A5" w:rsidRDefault="006B4E38" w:rsidP="00620960">
            <w:r w:rsidRPr="000516A5">
              <w:t xml:space="preserve">окружающим миром, </w:t>
            </w:r>
          </w:p>
          <w:p w:rsidR="006B4E38" w:rsidRPr="000516A5" w:rsidRDefault="006B4E38" w:rsidP="00620960">
            <w:r>
              <w:t>р</w:t>
            </w:r>
            <w:r w:rsidRPr="000516A5">
              <w:t xml:space="preserve">азвитие речи, </w:t>
            </w:r>
          </w:p>
          <w:p w:rsidR="006B4E38" w:rsidRPr="000516A5" w:rsidRDefault="006B4E38" w:rsidP="00620960">
            <w:r w:rsidRPr="000516A5">
              <w:t xml:space="preserve">изобразительная </w:t>
            </w:r>
          </w:p>
          <w:p w:rsidR="006B4E38" w:rsidRPr="000516A5" w:rsidRDefault="006B4E38" w:rsidP="00620960">
            <w:r w:rsidRPr="000516A5">
              <w:t>деятельность)</w:t>
            </w:r>
          </w:p>
          <w:p w:rsidR="006B4E38" w:rsidRPr="000516A5" w:rsidRDefault="006B4E38" w:rsidP="00620960">
            <w:r>
              <w:t xml:space="preserve">- во время прогулки (в </w:t>
            </w:r>
            <w:r w:rsidRPr="000516A5">
              <w:t xml:space="preserve">теплое время) </w:t>
            </w:r>
          </w:p>
          <w:p w:rsidR="006B4E38" w:rsidRPr="000516A5" w:rsidRDefault="006B4E38" w:rsidP="00620960">
            <w:r w:rsidRPr="000516A5">
              <w:t xml:space="preserve">- в сюжетно-ролевых </w:t>
            </w:r>
          </w:p>
          <w:p w:rsidR="006B4E38" w:rsidRPr="000516A5" w:rsidRDefault="006B4E38" w:rsidP="00620960">
            <w:r w:rsidRPr="000516A5">
              <w:t>играх</w:t>
            </w:r>
          </w:p>
          <w:p w:rsidR="006B4E38" w:rsidRPr="000516A5" w:rsidRDefault="006B4E38" w:rsidP="00620960">
            <w:r w:rsidRPr="000516A5">
              <w:t>- перед дневным сном</w:t>
            </w:r>
          </w:p>
          <w:p w:rsidR="006B4E38" w:rsidRPr="000516A5" w:rsidRDefault="006B4E38" w:rsidP="00620960">
            <w:r w:rsidRPr="000516A5">
              <w:t>- при пробуждении</w:t>
            </w:r>
          </w:p>
          <w:p w:rsidR="006B4E38" w:rsidRPr="000516A5" w:rsidRDefault="006B4E38" w:rsidP="00620960">
            <w:r w:rsidRPr="000516A5">
              <w:t xml:space="preserve">- на праздниках и </w:t>
            </w:r>
          </w:p>
          <w:p w:rsidR="006B4E38" w:rsidRDefault="006B4E38" w:rsidP="00620960">
            <w:r>
              <w:t>р</w:t>
            </w:r>
            <w:r w:rsidRPr="000516A5">
              <w:t>азвлечения</w:t>
            </w:r>
            <w:r>
              <w:t xml:space="preserve">х, </w:t>
            </w:r>
          </w:p>
          <w:p w:rsidR="006B4E38" w:rsidRPr="00025008" w:rsidRDefault="006B4E38" w:rsidP="00620960">
            <w:pPr>
              <w:jc w:val="both"/>
            </w:pPr>
          </w:p>
          <w:p w:rsidR="006B4E38" w:rsidRPr="00025008" w:rsidRDefault="006B4E38" w:rsidP="00620960">
            <w:pPr>
              <w:jc w:val="both"/>
            </w:pPr>
          </w:p>
          <w:p w:rsidR="006B4E38" w:rsidRDefault="006B4E38" w:rsidP="00620960">
            <w:pPr>
              <w:jc w:val="both"/>
            </w:pPr>
          </w:p>
          <w:p w:rsidR="006B4E38" w:rsidRPr="00880985" w:rsidRDefault="006B4E38" w:rsidP="00620960">
            <w:pPr>
              <w:jc w:val="both"/>
            </w:pPr>
          </w:p>
        </w:tc>
        <w:tc>
          <w:tcPr>
            <w:tcW w:w="2207" w:type="dxa"/>
          </w:tcPr>
          <w:p w:rsidR="006B4E38" w:rsidRPr="000516A5" w:rsidRDefault="006B4E38" w:rsidP="00620960">
            <w:r w:rsidRPr="000516A5">
              <w:t xml:space="preserve">•Занятия </w:t>
            </w:r>
          </w:p>
          <w:p w:rsidR="006B4E38" w:rsidRPr="000516A5" w:rsidRDefault="006B4E38" w:rsidP="00620960">
            <w:r w:rsidRPr="000516A5">
              <w:t>•Праздники, развлечения</w:t>
            </w:r>
          </w:p>
          <w:p w:rsidR="006B4E38" w:rsidRPr="000516A5" w:rsidRDefault="006B4E38" w:rsidP="00620960">
            <w:r w:rsidRPr="000516A5">
              <w:t xml:space="preserve">•Музыка в повседневной </w:t>
            </w:r>
          </w:p>
          <w:p w:rsidR="006B4E38" w:rsidRPr="000516A5" w:rsidRDefault="006B4E38" w:rsidP="00620960">
            <w:r w:rsidRPr="000516A5">
              <w:t>жизни:</w:t>
            </w:r>
          </w:p>
          <w:p w:rsidR="006B4E38" w:rsidRPr="000516A5" w:rsidRDefault="006B4E38" w:rsidP="00620960">
            <w:r w:rsidRPr="000516A5">
              <w:t>-другие занятия</w:t>
            </w:r>
          </w:p>
          <w:p w:rsidR="006B4E38" w:rsidRPr="000516A5" w:rsidRDefault="006B4E38" w:rsidP="00620960">
            <w:r w:rsidRPr="000516A5">
              <w:t xml:space="preserve">-театрализованная </w:t>
            </w:r>
          </w:p>
          <w:p w:rsidR="006B4E38" w:rsidRPr="000516A5" w:rsidRDefault="006B4E38" w:rsidP="00620960">
            <w:r w:rsidRPr="000516A5">
              <w:t xml:space="preserve">деятельность </w:t>
            </w:r>
          </w:p>
          <w:p w:rsidR="006B4E38" w:rsidRPr="000516A5" w:rsidRDefault="006B4E38" w:rsidP="00620960">
            <w:r w:rsidRPr="000516A5">
              <w:t xml:space="preserve">-слушание музыкальных </w:t>
            </w:r>
          </w:p>
          <w:p w:rsidR="006B4E38" w:rsidRDefault="006B4E38" w:rsidP="006B4E38">
            <w:r w:rsidRPr="000516A5">
              <w:t>произведений в группе</w:t>
            </w:r>
            <w:r>
              <w:t>,</w:t>
            </w:r>
          </w:p>
          <w:p w:rsidR="006B4E38" w:rsidRPr="000516A5" w:rsidRDefault="006B4E38" w:rsidP="006B4E38">
            <w:r>
              <w:t>-слушание музыкальных сказок,</w:t>
            </w:r>
          </w:p>
          <w:p w:rsidR="006B4E38" w:rsidRPr="00025008" w:rsidRDefault="006B4E38" w:rsidP="006B4E38">
            <w:r>
              <w:t>-р</w:t>
            </w:r>
            <w:r w:rsidRPr="00025008">
              <w:t>ассматр</w:t>
            </w:r>
            <w:r w:rsidR="00146839">
              <w:t>и</w:t>
            </w:r>
            <w:r w:rsidRPr="00025008">
              <w:t>вание картинок,</w:t>
            </w:r>
          </w:p>
          <w:p w:rsidR="006B4E38" w:rsidRPr="00025008" w:rsidRDefault="006B4E38" w:rsidP="006B4E38">
            <w:r w:rsidRPr="00025008">
              <w:t xml:space="preserve">иллюстраций в детских </w:t>
            </w:r>
          </w:p>
          <w:p w:rsidR="006B4E38" w:rsidRPr="00025008" w:rsidRDefault="006B4E38" w:rsidP="006B4E38">
            <w:r w:rsidRPr="00025008">
              <w:t xml:space="preserve">книгах, репродукций, </w:t>
            </w:r>
          </w:p>
          <w:p w:rsidR="006B4E38" w:rsidRPr="00025008" w:rsidRDefault="006B4E38" w:rsidP="006B4E38">
            <w:r w:rsidRPr="00025008">
              <w:t xml:space="preserve">предметов окружающей </w:t>
            </w:r>
          </w:p>
          <w:p w:rsidR="006B4E38" w:rsidRPr="00025008" w:rsidRDefault="006B4E38" w:rsidP="006B4E38">
            <w:r w:rsidRPr="00025008">
              <w:t>действительности;</w:t>
            </w:r>
          </w:p>
          <w:p w:rsidR="006B4E38" w:rsidRPr="00025008" w:rsidRDefault="006B4E38" w:rsidP="006B4E38">
            <w:r>
              <w:t>- р</w:t>
            </w:r>
            <w:r w:rsidRPr="00025008">
              <w:t xml:space="preserve">ассматривание </w:t>
            </w:r>
          </w:p>
          <w:p w:rsidR="006B4E38" w:rsidRPr="00025008" w:rsidRDefault="006B4E38" w:rsidP="006B4E38">
            <w:r w:rsidRPr="00025008">
              <w:t>портретов композиторов</w:t>
            </w:r>
          </w:p>
          <w:p w:rsidR="006B4E38" w:rsidRPr="00880985" w:rsidRDefault="006B4E38" w:rsidP="00620960">
            <w:pPr>
              <w:jc w:val="both"/>
            </w:pPr>
          </w:p>
        </w:tc>
        <w:tc>
          <w:tcPr>
            <w:tcW w:w="2126" w:type="dxa"/>
          </w:tcPr>
          <w:p w:rsidR="006B4E38" w:rsidRPr="000516A5" w:rsidRDefault="006B4E38" w:rsidP="00620960">
            <w:r w:rsidRPr="000516A5">
              <w:t xml:space="preserve">•Создание условий для </w:t>
            </w:r>
          </w:p>
          <w:p w:rsidR="006B4E38" w:rsidRPr="000516A5" w:rsidRDefault="006B4E38" w:rsidP="00620960">
            <w:r w:rsidRPr="000516A5">
              <w:t xml:space="preserve">самостоятельной музыкальной </w:t>
            </w:r>
          </w:p>
          <w:p w:rsidR="006B4E38" w:rsidRPr="000516A5" w:rsidRDefault="006B4E38" w:rsidP="00620960">
            <w:r w:rsidRPr="000516A5">
              <w:t xml:space="preserve">деятельности в группе: подбор </w:t>
            </w:r>
          </w:p>
          <w:p w:rsidR="006B4E38" w:rsidRPr="000516A5" w:rsidRDefault="006B4E38" w:rsidP="00620960">
            <w:r w:rsidRPr="000516A5">
              <w:t>музыкальных инструментов</w:t>
            </w:r>
            <w:r>
              <w:t xml:space="preserve"> (озвученных и не</w:t>
            </w:r>
            <w:r w:rsidR="00146839">
              <w:t xml:space="preserve"> </w:t>
            </w:r>
            <w:r>
              <w:t>озвученных)</w:t>
            </w:r>
            <w:r w:rsidRPr="000516A5">
              <w:t xml:space="preserve">, </w:t>
            </w:r>
          </w:p>
          <w:p w:rsidR="006B4E38" w:rsidRPr="000516A5" w:rsidRDefault="006B4E38" w:rsidP="00620960">
            <w:r w:rsidRPr="000516A5">
              <w:t xml:space="preserve">музыкальных игрушек, театральных </w:t>
            </w:r>
          </w:p>
          <w:p w:rsidR="006B4E38" w:rsidRPr="000516A5" w:rsidRDefault="006B4E38" w:rsidP="00620960">
            <w:r w:rsidRPr="000516A5">
              <w:t xml:space="preserve">кукол, атрибутов для </w:t>
            </w:r>
            <w:proofErr w:type="spellStart"/>
            <w:r w:rsidRPr="000516A5">
              <w:t>ряжения</w:t>
            </w:r>
            <w:proofErr w:type="spellEnd"/>
            <w:r w:rsidRPr="000516A5">
              <w:t xml:space="preserve">, </w:t>
            </w:r>
          </w:p>
          <w:p w:rsidR="006B4E38" w:rsidRDefault="006B4E38" w:rsidP="00620960">
            <w:r w:rsidRPr="000516A5">
              <w:t xml:space="preserve">элементов костюмов </w:t>
            </w:r>
            <w:r>
              <w:t>для театрализованной деятельности,</w:t>
            </w:r>
            <w:r w:rsidRPr="000516A5">
              <w:t>, ТСО</w:t>
            </w:r>
          </w:p>
          <w:p w:rsidR="006B4E38" w:rsidRPr="00025008" w:rsidRDefault="006B4E38" w:rsidP="00620960">
            <w:r w:rsidRPr="00025008">
              <w:t xml:space="preserve">•Экспериментирование со звуками, </w:t>
            </w:r>
          </w:p>
          <w:p w:rsidR="006B4E38" w:rsidRPr="00025008" w:rsidRDefault="006B4E38" w:rsidP="00620960">
            <w:r w:rsidRPr="00025008">
              <w:t xml:space="preserve">используя музыкальные игрушки и шумовые </w:t>
            </w:r>
          </w:p>
          <w:p w:rsidR="006B4E38" w:rsidRPr="00025008" w:rsidRDefault="006B4E38" w:rsidP="00620960">
            <w:r w:rsidRPr="00025008">
              <w:t>инструменты</w:t>
            </w:r>
          </w:p>
          <w:p w:rsidR="006B4E38" w:rsidRPr="00025008" w:rsidRDefault="006B4E38" w:rsidP="00620960">
            <w:r w:rsidRPr="00025008">
              <w:t>•Игры в «праздники», «концерт»</w:t>
            </w:r>
            <w:r>
              <w:t>, «оркестр»</w:t>
            </w:r>
          </w:p>
          <w:p w:rsidR="006B4E38" w:rsidRPr="00880985" w:rsidRDefault="006B4E38" w:rsidP="00620960"/>
        </w:tc>
        <w:tc>
          <w:tcPr>
            <w:tcW w:w="2943" w:type="dxa"/>
          </w:tcPr>
          <w:p w:rsidR="006B4E38" w:rsidRPr="000516A5" w:rsidRDefault="006B4E38" w:rsidP="00620960">
            <w:r w:rsidRPr="000516A5">
              <w:t xml:space="preserve">•Консультации для </w:t>
            </w:r>
          </w:p>
          <w:p w:rsidR="006B4E38" w:rsidRPr="000516A5" w:rsidRDefault="006B4E38" w:rsidP="00620960">
            <w:r w:rsidRPr="000516A5">
              <w:t>родителей</w:t>
            </w:r>
          </w:p>
          <w:p w:rsidR="006B4E38" w:rsidRPr="000516A5" w:rsidRDefault="006B4E38" w:rsidP="00620960">
            <w:r w:rsidRPr="000516A5">
              <w:t>•Родительские собрания</w:t>
            </w:r>
          </w:p>
          <w:p w:rsidR="006B4E38" w:rsidRPr="000516A5" w:rsidRDefault="006B4E38" w:rsidP="00620960">
            <w:r w:rsidRPr="000516A5">
              <w:t>•Индивидуальные беседы</w:t>
            </w:r>
          </w:p>
          <w:p w:rsidR="006B4E38" w:rsidRPr="000516A5" w:rsidRDefault="006B4E38" w:rsidP="00620960">
            <w:r w:rsidRPr="000516A5">
              <w:t xml:space="preserve">•Совместные праздники, </w:t>
            </w:r>
          </w:p>
          <w:p w:rsidR="006B4E38" w:rsidRPr="000516A5" w:rsidRDefault="006B4E38" w:rsidP="00620960">
            <w:r w:rsidRPr="000516A5">
              <w:t xml:space="preserve">развлечения в ДОУ </w:t>
            </w:r>
          </w:p>
          <w:p w:rsidR="006B4E38" w:rsidRPr="000516A5" w:rsidRDefault="006B4E38" w:rsidP="00620960">
            <w:r w:rsidRPr="000516A5">
              <w:t xml:space="preserve">(включение родителей в </w:t>
            </w:r>
          </w:p>
          <w:p w:rsidR="006B4E38" w:rsidRPr="000516A5" w:rsidRDefault="006B4E38" w:rsidP="00620960">
            <w:r w:rsidRPr="000516A5">
              <w:t xml:space="preserve">праздники и подготовку к </w:t>
            </w:r>
          </w:p>
          <w:p w:rsidR="006B4E38" w:rsidRPr="000516A5" w:rsidRDefault="006B4E38" w:rsidP="00620960">
            <w:r w:rsidRPr="000516A5">
              <w:t>ним)</w:t>
            </w:r>
          </w:p>
          <w:p w:rsidR="006B4E38" w:rsidRPr="000516A5" w:rsidRDefault="006B4E38" w:rsidP="00620960">
            <w:r w:rsidRPr="000516A5">
              <w:t xml:space="preserve">•Театрализованная </w:t>
            </w:r>
          </w:p>
          <w:p w:rsidR="006B4E38" w:rsidRPr="000516A5" w:rsidRDefault="006B4E38" w:rsidP="00620960">
            <w:r w:rsidRPr="000516A5">
              <w:t xml:space="preserve">деятельность (концерты </w:t>
            </w:r>
          </w:p>
          <w:p w:rsidR="006B4E38" w:rsidRPr="000516A5" w:rsidRDefault="006B4E38" w:rsidP="00620960">
            <w:r w:rsidRPr="000516A5">
              <w:t xml:space="preserve">родителей для детей, </w:t>
            </w:r>
          </w:p>
          <w:p w:rsidR="006B4E38" w:rsidRPr="000516A5" w:rsidRDefault="006B4E38" w:rsidP="00620960">
            <w:r w:rsidRPr="000516A5">
              <w:t xml:space="preserve">совместные выступления </w:t>
            </w:r>
          </w:p>
          <w:p w:rsidR="006B4E38" w:rsidRPr="000516A5" w:rsidRDefault="006B4E38" w:rsidP="00620960">
            <w:r w:rsidRPr="000516A5">
              <w:t>детей и родителей,</w:t>
            </w:r>
            <w:r>
              <w:t xml:space="preserve"> совмест</w:t>
            </w:r>
            <w:r w:rsidR="000E7F79">
              <w:t>ные театрализованные представления</w:t>
            </w:r>
            <w:r>
              <w:t>,</w:t>
            </w:r>
            <w:r w:rsidRPr="000516A5">
              <w:t xml:space="preserve"> шумовой </w:t>
            </w:r>
          </w:p>
          <w:p w:rsidR="006B4E38" w:rsidRPr="000516A5" w:rsidRDefault="006B4E38" w:rsidP="00620960">
            <w:r w:rsidRPr="000516A5">
              <w:t>оркестр)</w:t>
            </w:r>
          </w:p>
          <w:p w:rsidR="006B4E38" w:rsidRPr="000516A5" w:rsidRDefault="006B4E38" w:rsidP="00620960">
            <w:r w:rsidRPr="000516A5">
              <w:t xml:space="preserve">•Открытые музыкальные </w:t>
            </w:r>
          </w:p>
          <w:p w:rsidR="006B4E38" w:rsidRPr="000516A5" w:rsidRDefault="006B4E38" w:rsidP="00620960">
            <w:r w:rsidRPr="000516A5">
              <w:t>занятия для родителей</w:t>
            </w:r>
          </w:p>
          <w:p w:rsidR="006B4E38" w:rsidRPr="000516A5" w:rsidRDefault="006B4E38" w:rsidP="00620960">
            <w:r w:rsidRPr="000516A5">
              <w:t xml:space="preserve">•Создание наглядно-педагогической пропаганды </w:t>
            </w:r>
          </w:p>
          <w:p w:rsidR="006B4E38" w:rsidRPr="000516A5" w:rsidRDefault="006B4E38" w:rsidP="00620960">
            <w:r>
              <w:t xml:space="preserve">для родителей (стенды, папки </w:t>
            </w:r>
            <w:r w:rsidRPr="000516A5">
              <w:t>или ширмы-передвижки)</w:t>
            </w:r>
          </w:p>
          <w:p w:rsidR="006B4E38" w:rsidRPr="000516A5" w:rsidRDefault="006B4E38" w:rsidP="00620960">
            <w:r w:rsidRPr="000516A5">
              <w:t xml:space="preserve">•Оказание помощи </w:t>
            </w:r>
          </w:p>
          <w:p w:rsidR="006B4E38" w:rsidRPr="000516A5" w:rsidRDefault="006B4E38" w:rsidP="00620960">
            <w:r w:rsidRPr="000516A5">
              <w:t xml:space="preserve">родителям по созданию </w:t>
            </w:r>
          </w:p>
          <w:p w:rsidR="006B4E38" w:rsidRPr="000516A5" w:rsidRDefault="006B4E38" w:rsidP="00620960">
            <w:r w:rsidRPr="000516A5">
              <w:t xml:space="preserve">предметно-музыкальной </w:t>
            </w:r>
          </w:p>
          <w:p w:rsidR="006B4E38" w:rsidRPr="000516A5" w:rsidRDefault="006B4E38" w:rsidP="00620960">
            <w:r w:rsidRPr="000516A5">
              <w:t>среды в семье</w:t>
            </w:r>
          </w:p>
          <w:p w:rsidR="006B4E38" w:rsidRPr="000516A5" w:rsidRDefault="006B4E38" w:rsidP="00620960">
            <w:r w:rsidRPr="000516A5">
              <w:t xml:space="preserve">•Посещения детских </w:t>
            </w:r>
          </w:p>
          <w:p w:rsidR="006B4E38" w:rsidRPr="000516A5" w:rsidRDefault="006B4E38" w:rsidP="00620960">
            <w:r w:rsidRPr="000516A5">
              <w:t>музыкальных театров</w:t>
            </w:r>
          </w:p>
          <w:p w:rsidR="006B4E38" w:rsidRPr="000516A5" w:rsidRDefault="006B4E38" w:rsidP="00620960">
            <w:r w:rsidRPr="000516A5">
              <w:t xml:space="preserve">•Прослушивание </w:t>
            </w:r>
          </w:p>
          <w:p w:rsidR="006B4E38" w:rsidRPr="000516A5" w:rsidRDefault="006B4E38" w:rsidP="00620960">
            <w:r w:rsidRPr="000516A5">
              <w:t xml:space="preserve">аудиозаписей с просмотром </w:t>
            </w:r>
          </w:p>
          <w:p w:rsidR="006B4E38" w:rsidRPr="000516A5" w:rsidRDefault="006B4E38" w:rsidP="00620960">
            <w:proofErr w:type="spellStart"/>
            <w:r w:rsidRPr="000516A5">
              <w:t>соответсвующих</w:t>
            </w:r>
            <w:proofErr w:type="spellEnd"/>
            <w:r w:rsidRPr="000516A5">
              <w:t xml:space="preserve"> </w:t>
            </w:r>
          </w:p>
          <w:p w:rsidR="000E7F79" w:rsidRPr="00025008" w:rsidRDefault="006B4E38" w:rsidP="000E7F79">
            <w:pPr>
              <w:jc w:val="both"/>
            </w:pPr>
            <w:r w:rsidRPr="000516A5">
              <w:t>иллюстраций</w:t>
            </w:r>
            <w:r w:rsidR="000E7F79">
              <w:t xml:space="preserve">, </w:t>
            </w:r>
            <w:r w:rsidR="000E7F79" w:rsidRPr="00025008">
              <w:t>репродукций картин, портретов</w:t>
            </w:r>
          </w:p>
          <w:p w:rsidR="000E7F79" w:rsidRDefault="000E7F79" w:rsidP="000E7F79">
            <w:pPr>
              <w:jc w:val="both"/>
            </w:pPr>
            <w:r w:rsidRPr="00025008">
              <w:t>композиторов</w:t>
            </w:r>
          </w:p>
          <w:p w:rsidR="006B4E38" w:rsidRPr="00880985" w:rsidRDefault="006B4E38" w:rsidP="00620960"/>
        </w:tc>
      </w:tr>
    </w:tbl>
    <w:p w:rsidR="006317FD" w:rsidRDefault="006317FD" w:rsidP="006317FD">
      <w:pPr>
        <w:jc w:val="both"/>
      </w:pPr>
    </w:p>
    <w:p w:rsidR="00B0347B" w:rsidRPr="00B0347B" w:rsidRDefault="00B0347B" w:rsidP="00B0347B">
      <w:pPr>
        <w:jc w:val="center"/>
        <w:rPr>
          <w:b/>
        </w:rPr>
      </w:pPr>
      <w:r w:rsidRPr="00B0347B">
        <w:rPr>
          <w:b/>
        </w:rPr>
        <w:t>Возр</w:t>
      </w:r>
      <w:r>
        <w:rPr>
          <w:b/>
        </w:rPr>
        <w:t>аст детей от 5 до 6</w:t>
      </w:r>
      <w:r w:rsidRPr="00B0347B">
        <w:rPr>
          <w:b/>
        </w:rPr>
        <w:t xml:space="preserve"> лет</w:t>
      </w:r>
    </w:p>
    <w:tbl>
      <w:tblPr>
        <w:tblStyle w:val="a4"/>
        <w:tblW w:w="0" w:type="auto"/>
        <w:tblLayout w:type="fixed"/>
        <w:tblLook w:val="04A0"/>
      </w:tblPr>
      <w:tblGrid>
        <w:gridCol w:w="2721"/>
        <w:gridCol w:w="2207"/>
        <w:gridCol w:w="2126"/>
        <w:gridCol w:w="2943"/>
      </w:tblGrid>
      <w:tr w:rsidR="00B0347B" w:rsidRPr="00B0347B" w:rsidTr="00F37CF8">
        <w:tc>
          <w:tcPr>
            <w:tcW w:w="2721" w:type="dxa"/>
            <w:tcBorders>
              <w:top w:val="single" w:sz="4" w:space="0" w:color="auto"/>
            </w:tcBorders>
          </w:tcPr>
          <w:p w:rsidR="00B0347B" w:rsidRPr="00B0347B" w:rsidRDefault="00B0347B" w:rsidP="00B0347B">
            <w:pPr>
              <w:jc w:val="both"/>
            </w:pPr>
            <w:r w:rsidRPr="00B0347B">
              <w:t>Режимные моменты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207" w:type="dxa"/>
          </w:tcPr>
          <w:p w:rsidR="00B0347B" w:rsidRPr="00B0347B" w:rsidRDefault="00B0347B" w:rsidP="00B0347B">
            <w:pPr>
              <w:jc w:val="both"/>
            </w:pPr>
            <w:r w:rsidRPr="00B0347B">
              <w:t>Совместная деятельность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едагога с детьми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126" w:type="dxa"/>
          </w:tcPr>
          <w:p w:rsidR="00B0347B" w:rsidRPr="00B0347B" w:rsidRDefault="00B0347B" w:rsidP="00B0347B">
            <w:pPr>
              <w:jc w:val="both"/>
            </w:pPr>
            <w:r w:rsidRPr="00B0347B">
              <w:t>Самостоятельная деятельность детей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B0347B" w:rsidRPr="00B0347B" w:rsidRDefault="00B0347B" w:rsidP="00B0347B">
            <w:pPr>
              <w:jc w:val="both"/>
            </w:pPr>
            <w:r w:rsidRPr="00B0347B">
              <w:t>Совместная деятельность с семьей</w:t>
            </w:r>
          </w:p>
          <w:p w:rsidR="00B0347B" w:rsidRPr="00B0347B" w:rsidRDefault="00B0347B" w:rsidP="00B0347B">
            <w:pPr>
              <w:jc w:val="both"/>
            </w:pPr>
          </w:p>
        </w:tc>
      </w:tr>
      <w:tr w:rsidR="00B0347B" w:rsidRPr="00B0347B" w:rsidTr="00F37CF8">
        <w:tc>
          <w:tcPr>
            <w:tcW w:w="9997" w:type="dxa"/>
            <w:gridSpan w:val="4"/>
          </w:tcPr>
          <w:p w:rsidR="00B0347B" w:rsidRPr="00B0347B" w:rsidRDefault="00B0347B" w:rsidP="00B0347B">
            <w:pPr>
              <w:jc w:val="center"/>
              <w:rPr>
                <w:b/>
              </w:rPr>
            </w:pPr>
            <w:r w:rsidRPr="00B0347B">
              <w:rPr>
                <w:b/>
              </w:rPr>
              <w:t>Формы организации детей</w:t>
            </w:r>
          </w:p>
          <w:p w:rsidR="00B0347B" w:rsidRPr="00B0347B" w:rsidRDefault="00B0347B" w:rsidP="00B0347B">
            <w:pPr>
              <w:jc w:val="both"/>
            </w:pPr>
          </w:p>
        </w:tc>
      </w:tr>
      <w:tr w:rsidR="00B0347B" w:rsidRPr="00B0347B" w:rsidTr="00F37CF8">
        <w:tc>
          <w:tcPr>
            <w:tcW w:w="2721" w:type="dxa"/>
          </w:tcPr>
          <w:p w:rsidR="00B0347B" w:rsidRPr="00B0347B" w:rsidRDefault="00B0347B" w:rsidP="00B0347B">
            <w:pPr>
              <w:jc w:val="both"/>
            </w:pPr>
            <w:r w:rsidRPr="00B0347B">
              <w:t>Индивидуальн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дгрупповые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207" w:type="dxa"/>
          </w:tcPr>
          <w:p w:rsidR="00B0347B" w:rsidRPr="00B0347B" w:rsidRDefault="00B0347B" w:rsidP="00B0347B">
            <w:pPr>
              <w:jc w:val="both"/>
            </w:pPr>
            <w:r w:rsidRPr="00B0347B">
              <w:t>Индивидуальн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дгруппов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Групповые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126" w:type="dxa"/>
          </w:tcPr>
          <w:p w:rsidR="00B0347B" w:rsidRPr="00B0347B" w:rsidRDefault="00B0347B" w:rsidP="00B0347B">
            <w:pPr>
              <w:jc w:val="both"/>
            </w:pPr>
            <w:r w:rsidRPr="00B0347B">
              <w:t>Индивидуальн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дгруппов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Групповые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943" w:type="dxa"/>
          </w:tcPr>
          <w:p w:rsidR="00B0347B" w:rsidRPr="00B0347B" w:rsidRDefault="00B0347B" w:rsidP="00B0347B">
            <w:pPr>
              <w:jc w:val="both"/>
            </w:pPr>
            <w:r w:rsidRPr="00B0347B">
              <w:t>Индивидуальн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дгруппов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Групповые</w:t>
            </w:r>
          </w:p>
          <w:p w:rsidR="00B0347B" w:rsidRPr="00B0347B" w:rsidRDefault="00B0347B" w:rsidP="00B0347B">
            <w:pPr>
              <w:jc w:val="both"/>
            </w:pPr>
          </w:p>
        </w:tc>
      </w:tr>
      <w:tr w:rsidR="00B0347B" w:rsidRPr="00B0347B" w:rsidTr="00F37CF8">
        <w:tc>
          <w:tcPr>
            <w:tcW w:w="2721" w:type="dxa"/>
          </w:tcPr>
          <w:p w:rsidR="00B0347B" w:rsidRPr="00B0347B" w:rsidRDefault="00B0347B" w:rsidP="00B0347B">
            <w:pPr>
              <w:jc w:val="both"/>
            </w:pPr>
            <w:r w:rsidRPr="00B0347B">
              <w:lastRenderedPageBreak/>
              <w:t>•Использование музыки: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на утренней гимнастик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и физкультурн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занятиях;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на музыкальн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занятиях;</w:t>
            </w:r>
          </w:p>
          <w:p w:rsidR="00B0347B" w:rsidRPr="00B0347B" w:rsidRDefault="00B0347B" w:rsidP="00B0347B">
            <w:pPr>
              <w:jc w:val="both"/>
            </w:pPr>
            <w:r w:rsidRPr="00B0347B">
              <w:t>- во время умывания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на других занятия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(ознакомление с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окружающим миром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азвитие речи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изобразительна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деятельность)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во время прогулки (в теплое время)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в сюжетно-ролев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играх</w:t>
            </w:r>
          </w:p>
          <w:p w:rsidR="00B0347B" w:rsidRPr="00B0347B" w:rsidRDefault="00B0347B" w:rsidP="00B0347B">
            <w:pPr>
              <w:jc w:val="both"/>
            </w:pPr>
            <w:r w:rsidRPr="00B0347B">
              <w:t>- перед дневным сном</w:t>
            </w:r>
          </w:p>
          <w:p w:rsidR="00B0347B" w:rsidRPr="00B0347B" w:rsidRDefault="00B0347B" w:rsidP="00B0347B">
            <w:pPr>
              <w:jc w:val="both"/>
            </w:pPr>
            <w:r w:rsidRPr="00B0347B">
              <w:t>- при пробуждении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на праздниках и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азвлечениях, </w:t>
            </w:r>
          </w:p>
          <w:p w:rsidR="00B0347B" w:rsidRPr="00B0347B" w:rsidRDefault="00B0347B" w:rsidP="00B0347B">
            <w:pPr>
              <w:jc w:val="both"/>
            </w:pPr>
          </w:p>
          <w:p w:rsidR="00B0347B" w:rsidRPr="00B0347B" w:rsidRDefault="00B0347B" w:rsidP="00B0347B">
            <w:pPr>
              <w:jc w:val="both"/>
            </w:pPr>
          </w:p>
          <w:p w:rsidR="00B0347B" w:rsidRPr="00B0347B" w:rsidRDefault="00B0347B" w:rsidP="00B0347B">
            <w:pPr>
              <w:jc w:val="both"/>
            </w:pP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207" w:type="dxa"/>
          </w:tcPr>
          <w:p w:rsidR="00B0347B" w:rsidRPr="00B0347B" w:rsidRDefault="00B0347B" w:rsidP="00B0347B">
            <w:pPr>
              <w:jc w:val="both"/>
            </w:pPr>
            <w:r w:rsidRPr="00B0347B">
              <w:t xml:space="preserve">•Заняти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>•Праздники, развлечения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Музыка в повседневно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жизни:</w:t>
            </w:r>
          </w:p>
          <w:p w:rsidR="00B0347B" w:rsidRPr="00B0347B" w:rsidRDefault="00B0347B" w:rsidP="00B0347B">
            <w:pPr>
              <w:jc w:val="both"/>
            </w:pPr>
            <w:r w:rsidRPr="00B0347B">
              <w:t>-другие занятия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театрализованна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деятельность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слушание музыкальн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роизведений в группе,</w:t>
            </w:r>
          </w:p>
          <w:p w:rsidR="00B0347B" w:rsidRPr="00B0347B" w:rsidRDefault="00B0347B" w:rsidP="00B0347B">
            <w:pPr>
              <w:jc w:val="both"/>
            </w:pPr>
            <w:r w:rsidRPr="00B0347B">
              <w:t>-слушание музыкальных сказок,</w:t>
            </w:r>
          </w:p>
          <w:p w:rsidR="00B0347B" w:rsidRPr="00B0347B" w:rsidRDefault="00B0347B" w:rsidP="00B0347B">
            <w:pPr>
              <w:jc w:val="both"/>
            </w:pPr>
            <w:r w:rsidRPr="00B0347B">
              <w:t>-рассматр</w:t>
            </w:r>
            <w:r w:rsidR="00146839">
              <w:t>и</w:t>
            </w:r>
            <w:r w:rsidRPr="00B0347B">
              <w:t>вание картинок,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иллюстраций в детски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книгах, репродукций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предметов окружающе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действительности;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рассматривани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ртретов композиторов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126" w:type="dxa"/>
          </w:tcPr>
          <w:p w:rsidR="00B0347B" w:rsidRPr="00B0347B" w:rsidRDefault="00B0347B" w:rsidP="00B0347B">
            <w:pPr>
              <w:jc w:val="both"/>
            </w:pPr>
            <w:r w:rsidRPr="00B0347B">
              <w:t xml:space="preserve">•Создание условий дл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самостоятельной музыкально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деятельности в группе: подбор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музыкальных инструментов (озвученных и не</w:t>
            </w:r>
            <w:r w:rsidR="00146839">
              <w:t xml:space="preserve"> </w:t>
            </w:r>
            <w:r w:rsidRPr="00B0347B">
              <w:t xml:space="preserve">озвученных)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музыкальных игрушек, театральн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кукол, атрибутов для </w:t>
            </w:r>
            <w:proofErr w:type="spellStart"/>
            <w:r w:rsidRPr="00B0347B">
              <w:t>ряжения</w:t>
            </w:r>
            <w:proofErr w:type="spellEnd"/>
            <w:r w:rsidRPr="00B0347B">
              <w:t xml:space="preserve">, </w:t>
            </w:r>
          </w:p>
          <w:p w:rsidR="00B0347B" w:rsidRPr="00B0347B" w:rsidRDefault="00B0347B" w:rsidP="00B0347B">
            <w:pPr>
              <w:jc w:val="both"/>
            </w:pPr>
            <w:r w:rsidRPr="00B0347B">
              <w:t>элементов костюмов для театрализованной деятельности,, ТСО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Экспериментирование со звуками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используя музыкальные игрушки и шумовы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инструменты</w:t>
            </w:r>
          </w:p>
          <w:p w:rsidR="00B0347B" w:rsidRPr="00B0347B" w:rsidRDefault="00B0347B" w:rsidP="00B0347B">
            <w:pPr>
              <w:jc w:val="both"/>
            </w:pPr>
            <w:r w:rsidRPr="00B0347B">
              <w:t>•Игры в «праздники», «концерт», «оркестр»</w:t>
            </w:r>
          </w:p>
          <w:p w:rsidR="00B0347B" w:rsidRPr="00B0347B" w:rsidRDefault="00146839" w:rsidP="00B0347B">
            <w:pPr>
              <w:jc w:val="both"/>
            </w:pPr>
            <w:r w:rsidRPr="00146839">
              <w:t>«музы</w:t>
            </w:r>
            <w:r>
              <w:t>кальные занятия»</w:t>
            </w:r>
          </w:p>
        </w:tc>
        <w:tc>
          <w:tcPr>
            <w:tcW w:w="2943" w:type="dxa"/>
          </w:tcPr>
          <w:p w:rsidR="00B0347B" w:rsidRPr="00B0347B" w:rsidRDefault="00B0347B" w:rsidP="00B0347B">
            <w:pPr>
              <w:jc w:val="both"/>
            </w:pPr>
            <w:r w:rsidRPr="00B0347B">
              <w:t xml:space="preserve">•Консультации дл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>родителей</w:t>
            </w:r>
          </w:p>
          <w:p w:rsidR="00B0347B" w:rsidRPr="00B0347B" w:rsidRDefault="00B0347B" w:rsidP="00B0347B">
            <w:pPr>
              <w:jc w:val="both"/>
            </w:pPr>
            <w:r w:rsidRPr="00B0347B">
              <w:t>•Родительские собрания</w:t>
            </w:r>
          </w:p>
          <w:p w:rsidR="00B0347B" w:rsidRPr="00B0347B" w:rsidRDefault="00B0347B" w:rsidP="00B0347B">
            <w:pPr>
              <w:jc w:val="both"/>
            </w:pPr>
            <w:r w:rsidRPr="00B0347B">
              <w:t>•Индивидуальные беседы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Совместные праздники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азвлечения в ДОУ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(включение родителей в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праздники и подготовку к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ним)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Театрализованна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деятельность (концерты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одителей для детей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совместные выступлени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детей и родителей, совместные театрализованные представления, шумово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оркестр)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Открытые музыкальны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занятия для родителей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Создание наглядно-педагогической пропаганды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для родителей (стенды, папки или ширмы-передвижки)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Оказание помощи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одителям по созданию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предметно-музыкально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>среды в семье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Посещения детски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музыкальных театров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Прослушивани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аудиозаписей с просмотром </w:t>
            </w:r>
          </w:p>
          <w:p w:rsidR="00B0347B" w:rsidRPr="00B0347B" w:rsidRDefault="00B0347B" w:rsidP="00B0347B">
            <w:pPr>
              <w:jc w:val="both"/>
            </w:pPr>
            <w:r w:rsidRPr="00B0347B">
              <w:t>соответс</w:t>
            </w:r>
            <w:r w:rsidR="00146839">
              <w:t>т</w:t>
            </w:r>
            <w:r w:rsidRPr="00B0347B">
              <w:t xml:space="preserve">вующи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иллюстраций, репродукций картин, портретов</w:t>
            </w:r>
          </w:p>
          <w:p w:rsidR="00B0347B" w:rsidRPr="00B0347B" w:rsidRDefault="00B0347B" w:rsidP="00B0347B">
            <w:pPr>
              <w:jc w:val="both"/>
            </w:pPr>
            <w:r w:rsidRPr="00B0347B">
              <w:t>композиторов</w:t>
            </w:r>
          </w:p>
          <w:p w:rsidR="00B0347B" w:rsidRPr="00B0347B" w:rsidRDefault="00B0347B" w:rsidP="00B0347B">
            <w:pPr>
              <w:jc w:val="both"/>
            </w:pPr>
          </w:p>
        </w:tc>
      </w:tr>
    </w:tbl>
    <w:p w:rsidR="00B0347B" w:rsidRPr="00B0347B" w:rsidRDefault="00B0347B" w:rsidP="00B0347B">
      <w:pPr>
        <w:jc w:val="both"/>
      </w:pPr>
    </w:p>
    <w:p w:rsidR="00B0347B" w:rsidRPr="00B0347B" w:rsidRDefault="00B0347B" w:rsidP="00B0347B">
      <w:pPr>
        <w:jc w:val="both"/>
      </w:pPr>
    </w:p>
    <w:p w:rsidR="00B0347B" w:rsidRPr="00B0347B" w:rsidRDefault="00B0347B" w:rsidP="00B0347B">
      <w:pPr>
        <w:jc w:val="center"/>
        <w:rPr>
          <w:b/>
        </w:rPr>
      </w:pPr>
      <w:r w:rsidRPr="00B0347B">
        <w:rPr>
          <w:b/>
        </w:rPr>
        <w:t>Возр</w:t>
      </w:r>
      <w:r>
        <w:rPr>
          <w:b/>
        </w:rPr>
        <w:t>аст детей от 6 до 7</w:t>
      </w:r>
      <w:r w:rsidRPr="00B0347B">
        <w:rPr>
          <w:b/>
        </w:rPr>
        <w:t xml:space="preserve"> лет</w:t>
      </w:r>
    </w:p>
    <w:tbl>
      <w:tblPr>
        <w:tblStyle w:val="a4"/>
        <w:tblW w:w="0" w:type="auto"/>
        <w:tblLayout w:type="fixed"/>
        <w:tblLook w:val="04A0"/>
      </w:tblPr>
      <w:tblGrid>
        <w:gridCol w:w="2721"/>
        <w:gridCol w:w="2207"/>
        <w:gridCol w:w="2126"/>
        <w:gridCol w:w="2943"/>
      </w:tblGrid>
      <w:tr w:rsidR="00B0347B" w:rsidRPr="00B0347B" w:rsidTr="00F37CF8">
        <w:tc>
          <w:tcPr>
            <w:tcW w:w="2721" w:type="dxa"/>
            <w:tcBorders>
              <w:top w:val="single" w:sz="4" w:space="0" w:color="auto"/>
            </w:tcBorders>
          </w:tcPr>
          <w:p w:rsidR="00B0347B" w:rsidRPr="00B0347B" w:rsidRDefault="00B0347B" w:rsidP="00B0347B">
            <w:pPr>
              <w:jc w:val="both"/>
            </w:pPr>
            <w:r w:rsidRPr="00B0347B">
              <w:t>Режимные моменты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207" w:type="dxa"/>
          </w:tcPr>
          <w:p w:rsidR="00B0347B" w:rsidRPr="00B0347B" w:rsidRDefault="00B0347B" w:rsidP="00B0347B">
            <w:pPr>
              <w:jc w:val="both"/>
            </w:pPr>
            <w:r w:rsidRPr="00B0347B">
              <w:t>Совместная деятельность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едагога с детьми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126" w:type="dxa"/>
          </w:tcPr>
          <w:p w:rsidR="00B0347B" w:rsidRPr="00B0347B" w:rsidRDefault="00B0347B" w:rsidP="00B0347B">
            <w:pPr>
              <w:jc w:val="both"/>
            </w:pPr>
            <w:r w:rsidRPr="00B0347B">
              <w:t>Самостоятельная деятельность детей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B0347B" w:rsidRPr="00B0347B" w:rsidRDefault="00B0347B" w:rsidP="00B0347B">
            <w:pPr>
              <w:jc w:val="both"/>
            </w:pPr>
            <w:r w:rsidRPr="00B0347B">
              <w:t>Совместная деятельность с семьей</w:t>
            </w:r>
          </w:p>
          <w:p w:rsidR="00B0347B" w:rsidRPr="00B0347B" w:rsidRDefault="00B0347B" w:rsidP="00B0347B">
            <w:pPr>
              <w:jc w:val="both"/>
            </w:pPr>
          </w:p>
        </w:tc>
      </w:tr>
      <w:tr w:rsidR="00B0347B" w:rsidRPr="00B0347B" w:rsidTr="00F37CF8">
        <w:tc>
          <w:tcPr>
            <w:tcW w:w="9997" w:type="dxa"/>
            <w:gridSpan w:val="4"/>
          </w:tcPr>
          <w:p w:rsidR="00B0347B" w:rsidRPr="00B0347B" w:rsidRDefault="00B0347B" w:rsidP="00B0347B">
            <w:pPr>
              <w:jc w:val="both"/>
              <w:rPr>
                <w:b/>
              </w:rPr>
            </w:pPr>
            <w:r w:rsidRPr="00B0347B">
              <w:rPr>
                <w:b/>
              </w:rPr>
              <w:t>Формы организации детей</w:t>
            </w:r>
          </w:p>
          <w:p w:rsidR="00B0347B" w:rsidRPr="00B0347B" w:rsidRDefault="00B0347B" w:rsidP="00B0347B">
            <w:pPr>
              <w:jc w:val="both"/>
            </w:pPr>
          </w:p>
        </w:tc>
      </w:tr>
      <w:tr w:rsidR="00B0347B" w:rsidRPr="00B0347B" w:rsidTr="00F37CF8">
        <w:tc>
          <w:tcPr>
            <w:tcW w:w="2721" w:type="dxa"/>
          </w:tcPr>
          <w:p w:rsidR="00B0347B" w:rsidRPr="00B0347B" w:rsidRDefault="00B0347B" w:rsidP="00B0347B">
            <w:pPr>
              <w:jc w:val="both"/>
            </w:pPr>
            <w:r w:rsidRPr="00B0347B">
              <w:t>Индивидуальн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дгрупповые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207" w:type="dxa"/>
          </w:tcPr>
          <w:p w:rsidR="00B0347B" w:rsidRPr="00B0347B" w:rsidRDefault="00B0347B" w:rsidP="00B0347B">
            <w:pPr>
              <w:jc w:val="both"/>
            </w:pPr>
            <w:r w:rsidRPr="00B0347B">
              <w:t>Индивидуальн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дгруппов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Групповые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126" w:type="dxa"/>
          </w:tcPr>
          <w:p w:rsidR="00B0347B" w:rsidRPr="00B0347B" w:rsidRDefault="00B0347B" w:rsidP="00B0347B">
            <w:pPr>
              <w:jc w:val="both"/>
            </w:pPr>
            <w:r w:rsidRPr="00B0347B">
              <w:lastRenderedPageBreak/>
              <w:t>Индивидуальн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дгруппов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Групповые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943" w:type="dxa"/>
          </w:tcPr>
          <w:p w:rsidR="00B0347B" w:rsidRPr="00B0347B" w:rsidRDefault="00B0347B" w:rsidP="00B0347B">
            <w:pPr>
              <w:jc w:val="both"/>
            </w:pPr>
            <w:r w:rsidRPr="00B0347B">
              <w:lastRenderedPageBreak/>
              <w:t>Индивидуальн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дгрупповые</w:t>
            </w:r>
          </w:p>
          <w:p w:rsidR="00B0347B" w:rsidRPr="00B0347B" w:rsidRDefault="00B0347B" w:rsidP="00B0347B">
            <w:pPr>
              <w:jc w:val="both"/>
            </w:pPr>
            <w:r w:rsidRPr="00B0347B">
              <w:t>Групповые</w:t>
            </w:r>
          </w:p>
          <w:p w:rsidR="00B0347B" w:rsidRPr="00B0347B" w:rsidRDefault="00B0347B" w:rsidP="00B0347B">
            <w:pPr>
              <w:jc w:val="both"/>
            </w:pPr>
          </w:p>
        </w:tc>
      </w:tr>
      <w:tr w:rsidR="00B0347B" w:rsidRPr="00B0347B" w:rsidTr="00F37CF8">
        <w:tc>
          <w:tcPr>
            <w:tcW w:w="2721" w:type="dxa"/>
          </w:tcPr>
          <w:p w:rsidR="00B0347B" w:rsidRPr="00B0347B" w:rsidRDefault="00B0347B" w:rsidP="00B0347B">
            <w:pPr>
              <w:jc w:val="both"/>
            </w:pPr>
            <w:r w:rsidRPr="00B0347B">
              <w:lastRenderedPageBreak/>
              <w:t>•Использование музыки: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на утренней гимнастик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и физкультурн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занятиях;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на музыкальн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занятиях;</w:t>
            </w:r>
          </w:p>
          <w:p w:rsidR="00B0347B" w:rsidRPr="00B0347B" w:rsidRDefault="00B0347B" w:rsidP="00B0347B">
            <w:pPr>
              <w:jc w:val="both"/>
            </w:pPr>
            <w:r w:rsidRPr="00B0347B">
              <w:t>- во время умывания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на других занятия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(ознакомление с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окружающим миром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азвитие речи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изобразительна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деятельность)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во время прогулки (в теплое время)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в сюжетно-ролев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играх</w:t>
            </w:r>
          </w:p>
          <w:p w:rsidR="00B0347B" w:rsidRPr="00B0347B" w:rsidRDefault="00B0347B" w:rsidP="00B0347B">
            <w:pPr>
              <w:jc w:val="both"/>
            </w:pPr>
            <w:r w:rsidRPr="00B0347B">
              <w:t>- перед дневным сном</w:t>
            </w:r>
          </w:p>
          <w:p w:rsidR="00B0347B" w:rsidRPr="00B0347B" w:rsidRDefault="00B0347B" w:rsidP="00B0347B">
            <w:pPr>
              <w:jc w:val="both"/>
            </w:pPr>
            <w:r w:rsidRPr="00B0347B">
              <w:t>- при пробуждении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на праздниках и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азвлечениях, </w:t>
            </w:r>
          </w:p>
          <w:p w:rsidR="00B0347B" w:rsidRPr="00B0347B" w:rsidRDefault="00B0347B" w:rsidP="00B0347B">
            <w:pPr>
              <w:jc w:val="both"/>
            </w:pPr>
          </w:p>
          <w:p w:rsidR="00B0347B" w:rsidRPr="00B0347B" w:rsidRDefault="00B0347B" w:rsidP="00B0347B">
            <w:pPr>
              <w:jc w:val="both"/>
            </w:pPr>
          </w:p>
          <w:p w:rsidR="00B0347B" w:rsidRPr="00B0347B" w:rsidRDefault="00B0347B" w:rsidP="00B0347B">
            <w:pPr>
              <w:jc w:val="both"/>
            </w:pP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207" w:type="dxa"/>
          </w:tcPr>
          <w:p w:rsidR="00B0347B" w:rsidRPr="00B0347B" w:rsidRDefault="00B0347B" w:rsidP="00B0347B">
            <w:pPr>
              <w:jc w:val="both"/>
            </w:pPr>
            <w:r w:rsidRPr="00B0347B">
              <w:t xml:space="preserve">•Заняти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>•Праздники, развлечения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Музыка в повседневно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жизни:</w:t>
            </w:r>
          </w:p>
          <w:p w:rsidR="00B0347B" w:rsidRPr="00B0347B" w:rsidRDefault="00B0347B" w:rsidP="00B0347B">
            <w:pPr>
              <w:jc w:val="both"/>
            </w:pPr>
            <w:r w:rsidRPr="00B0347B">
              <w:t>-другие занятия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театрализованна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деятельность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слушание музыкальн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роизведений в группе,</w:t>
            </w:r>
          </w:p>
          <w:p w:rsidR="00B0347B" w:rsidRPr="00B0347B" w:rsidRDefault="00B0347B" w:rsidP="00B0347B">
            <w:pPr>
              <w:jc w:val="both"/>
            </w:pPr>
            <w:r w:rsidRPr="00B0347B">
              <w:t>-слушание музыкальных сказок,</w:t>
            </w:r>
          </w:p>
          <w:p w:rsidR="00B0347B" w:rsidRPr="00B0347B" w:rsidRDefault="00B0347B" w:rsidP="00B0347B">
            <w:pPr>
              <w:jc w:val="both"/>
            </w:pPr>
            <w:r w:rsidRPr="00B0347B">
              <w:t>-рассматр</w:t>
            </w:r>
            <w:r w:rsidR="00915180">
              <w:t>и</w:t>
            </w:r>
            <w:r w:rsidRPr="00B0347B">
              <w:t>вание картинок,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иллюстраций в детски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книгах, репродукций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предметов окружающе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действительности;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- рассматривани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портретов композиторов</w:t>
            </w:r>
          </w:p>
          <w:p w:rsidR="00B0347B" w:rsidRPr="00B0347B" w:rsidRDefault="00B0347B" w:rsidP="00B0347B">
            <w:pPr>
              <w:jc w:val="both"/>
            </w:pPr>
          </w:p>
        </w:tc>
        <w:tc>
          <w:tcPr>
            <w:tcW w:w="2126" w:type="dxa"/>
          </w:tcPr>
          <w:p w:rsidR="00B0347B" w:rsidRPr="00B0347B" w:rsidRDefault="00B0347B" w:rsidP="00B0347B">
            <w:pPr>
              <w:jc w:val="both"/>
            </w:pPr>
            <w:r w:rsidRPr="00B0347B">
              <w:t xml:space="preserve">•Создание условий дл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самостоятельной музыкально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деятельности в группе: подбор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музыкальных инструментов (озвученных и не</w:t>
            </w:r>
            <w:r w:rsidR="00915180">
              <w:t xml:space="preserve"> </w:t>
            </w:r>
            <w:r w:rsidRPr="00B0347B">
              <w:t xml:space="preserve">озвученных)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музыкальных игрушек, театральны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кукол, атрибутов для </w:t>
            </w:r>
            <w:proofErr w:type="spellStart"/>
            <w:r w:rsidRPr="00B0347B">
              <w:t>ряжения</w:t>
            </w:r>
            <w:proofErr w:type="spellEnd"/>
            <w:r w:rsidRPr="00B0347B">
              <w:t xml:space="preserve">, </w:t>
            </w:r>
          </w:p>
          <w:p w:rsidR="00B0347B" w:rsidRPr="00B0347B" w:rsidRDefault="00B0347B" w:rsidP="00B0347B">
            <w:pPr>
              <w:jc w:val="both"/>
            </w:pPr>
            <w:r w:rsidRPr="00B0347B">
              <w:t>элементов костюмов для театрализованной деятельности,, ТСО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Экспериментирование со звуками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используя музыкальные игрушки и шумовы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инструменты</w:t>
            </w:r>
          </w:p>
          <w:p w:rsidR="00B0347B" w:rsidRPr="00B0347B" w:rsidRDefault="00B0347B" w:rsidP="00B0347B">
            <w:pPr>
              <w:jc w:val="both"/>
            </w:pPr>
            <w:r w:rsidRPr="00B0347B">
              <w:t>•Игры в «праздники», «концерт», «оркестр»</w:t>
            </w:r>
            <w:r w:rsidR="00915180">
              <w:t xml:space="preserve">, </w:t>
            </w:r>
            <w:r w:rsidR="00915180" w:rsidRPr="00915180">
              <w:t>«музыкальные занятия», «телевизор»</w:t>
            </w:r>
          </w:p>
          <w:p w:rsidR="00B0347B" w:rsidRPr="00B0347B" w:rsidRDefault="00B0347B" w:rsidP="00915180">
            <w:pPr>
              <w:jc w:val="both"/>
            </w:pPr>
          </w:p>
        </w:tc>
        <w:tc>
          <w:tcPr>
            <w:tcW w:w="2943" w:type="dxa"/>
          </w:tcPr>
          <w:p w:rsidR="00B0347B" w:rsidRPr="00B0347B" w:rsidRDefault="00B0347B" w:rsidP="00B0347B">
            <w:pPr>
              <w:jc w:val="both"/>
            </w:pPr>
            <w:r w:rsidRPr="00B0347B">
              <w:t xml:space="preserve">•Консультации дл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>родителей</w:t>
            </w:r>
          </w:p>
          <w:p w:rsidR="00B0347B" w:rsidRPr="00B0347B" w:rsidRDefault="00B0347B" w:rsidP="00B0347B">
            <w:pPr>
              <w:jc w:val="both"/>
            </w:pPr>
            <w:r w:rsidRPr="00B0347B">
              <w:t>•Родительские собрания</w:t>
            </w:r>
          </w:p>
          <w:p w:rsidR="00B0347B" w:rsidRPr="00B0347B" w:rsidRDefault="00B0347B" w:rsidP="00B0347B">
            <w:pPr>
              <w:jc w:val="both"/>
            </w:pPr>
            <w:r w:rsidRPr="00B0347B">
              <w:t>•Индивидуальные беседы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Совместные праздники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азвлечения в ДОУ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(включение родителей в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праздники и подготовку к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ним)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Театрализованна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деятельность (концерты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одителей для детей,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совместные выступления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детей и родителей, совместные театрализованные представления, шумово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оркестр)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Открытые музыкальны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занятия для родителей Совместные праздники, развлечения в ДОУ (включение родителей в праздники и подготовку к ним)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Создание наглядно-педагогической пропаганды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для родителей (стенды, папки или ширмы-передвижки)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Оказание помощи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родителям по созданию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предметно-музыкальной </w:t>
            </w:r>
          </w:p>
          <w:p w:rsidR="00B0347B" w:rsidRPr="00B0347B" w:rsidRDefault="00B0347B" w:rsidP="00B0347B">
            <w:pPr>
              <w:jc w:val="both"/>
            </w:pPr>
            <w:r w:rsidRPr="00B0347B">
              <w:t>среды в семье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Посещения детски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музыкальных театров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•Прослушивание </w:t>
            </w:r>
          </w:p>
          <w:p w:rsidR="00B0347B" w:rsidRPr="00B0347B" w:rsidRDefault="00B0347B" w:rsidP="00B0347B">
            <w:pPr>
              <w:jc w:val="both"/>
            </w:pPr>
            <w:r w:rsidRPr="00B0347B">
              <w:t xml:space="preserve">аудиозаписей с просмотром </w:t>
            </w:r>
          </w:p>
          <w:p w:rsidR="00B0347B" w:rsidRPr="00B0347B" w:rsidRDefault="00B0347B" w:rsidP="00B0347B">
            <w:pPr>
              <w:jc w:val="both"/>
            </w:pPr>
            <w:r w:rsidRPr="00B0347B">
              <w:t>соответс</w:t>
            </w:r>
            <w:r w:rsidR="00146839">
              <w:t>т</w:t>
            </w:r>
            <w:r w:rsidRPr="00B0347B">
              <w:t xml:space="preserve">вующих </w:t>
            </w:r>
          </w:p>
          <w:p w:rsidR="00B0347B" w:rsidRPr="00B0347B" w:rsidRDefault="00B0347B" w:rsidP="00B0347B">
            <w:pPr>
              <w:jc w:val="both"/>
            </w:pPr>
            <w:r w:rsidRPr="00B0347B">
              <w:t>иллюстраций, репродукций картин, портретов</w:t>
            </w:r>
          </w:p>
          <w:p w:rsidR="00915180" w:rsidRDefault="00B0347B" w:rsidP="00B0347B">
            <w:pPr>
              <w:jc w:val="both"/>
            </w:pPr>
            <w:r w:rsidRPr="00B0347B">
              <w:t>композиторов</w:t>
            </w:r>
            <w:r w:rsidR="00915180">
              <w:t>,</w:t>
            </w:r>
          </w:p>
          <w:p w:rsidR="00B0347B" w:rsidRPr="00B0347B" w:rsidRDefault="00915180" w:rsidP="00B0347B">
            <w:pPr>
              <w:jc w:val="both"/>
            </w:pPr>
            <w:r w:rsidRPr="00915180">
              <w:t xml:space="preserve"> Просмотр видеофильмов</w:t>
            </w:r>
          </w:p>
          <w:p w:rsidR="00B0347B" w:rsidRPr="00B0347B" w:rsidRDefault="00B0347B" w:rsidP="00B0347B">
            <w:pPr>
              <w:jc w:val="both"/>
            </w:pPr>
          </w:p>
        </w:tc>
      </w:tr>
    </w:tbl>
    <w:p w:rsidR="00B0347B" w:rsidRPr="00B0347B" w:rsidRDefault="00B0347B" w:rsidP="00B0347B">
      <w:pPr>
        <w:jc w:val="both"/>
      </w:pPr>
    </w:p>
    <w:p w:rsidR="00BC183C" w:rsidRPr="00BC183C" w:rsidRDefault="00BC183C" w:rsidP="00BC183C">
      <w:pPr>
        <w:jc w:val="both"/>
        <w:rPr>
          <w:b/>
        </w:rPr>
      </w:pPr>
    </w:p>
    <w:p w:rsidR="00666B08" w:rsidRDefault="00666B08" w:rsidP="000120A4">
      <w:pPr>
        <w:jc w:val="both"/>
      </w:pPr>
      <w:r>
        <w:t>Объем учебного материала в рабочей программе рассчитан в соответствии с возрастными особенностями детей, что позволяет избежать переутомления дошкольников</w:t>
      </w:r>
      <w:r w:rsidR="007D5096">
        <w:t>.</w:t>
      </w:r>
    </w:p>
    <w:p w:rsidR="00F403EA" w:rsidRDefault="00F403EA" w:rsidP="00F403EA">
      <w:pPr>
        <w:jc w:val="both"/>
      </w:pPr>
      <w:r w:rsidRPr="00F403EA">
        <w:lastRenderedPageBreak/>
        <w:t xml:space="preserve">Рабочая программа по музыке, опираясь на вариативную комплексную программу, предполагает проведение музыкальных  занятий 2 раза в неделю в каждой возрастной группе. Исходя из календарного года (с 1сентября текущего по 31 мая) количество </w:t>
      </w:r>
      <w:r w:rsidR="001117DD">
        <w:t xml:space="preserve"> музыкальных занятий</w:t>
      </w:r>
      <w:r w:rsidRPr="00F403EA">
        <w:t xml:space="preserve"> будет равняться 72 для каждой возрастной группы.</w:t>
      </w:r>
    </w:p>
    <w:p w:rsidR="001117DD" w:rsidRPr="001117DD" w:rsidRDefault="001117DD" w:rsidP="001117DD">
      <w:pPr>
        <w:jc w:val="both"/>
        <w:rPr>
          <w:b/>
        </w:rPr>
      </w:pPr>
      <w:r w:rsidRPr="001117DD">
        <w:rPr>
          <w:b/>
        </w:rPr>
        <w:t>УЧЕБНЫЙ ПЛАН.</w:t>
      </w:r>
    </w:p>
    <w:tbl>
      <w:tblPr>
        <w:tblW w:w="9135" w:type="dxa"/>
        <w:tblCellSpacing w:w="15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4"/>
        <w:gridCol w:w="2330"/>
        <w:gridCol w:w="1385"/>
        <w:gridCol w:w="1444"/>
        <w:gridCol w:w="1832"/>
      </w:tblGrid>
      <w:tr w:rsidR="001117DD" w:rsidRPr="00557386" w:rsidTr="00620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групп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both"/>
            </w:pPr>
            <w:r>
              <w:t>Продолжительность</w:t>
            </w:r>
          </w:p>
          <w:p w:rsidR="001117DD" w:rsidRPr="00557386" w:rsidRDefault="001117DD" w:rsidP="00620960">
            <w:pPr>
              <w:jc w:val="center"/>
            </w:pPr>
            <w:r w:rsidRPr="00557386">
              <w:t>занятия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Кол-во занятий в неделю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Кол-во занятий в год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Вечер развлечения в месяц</w:t>
            </w:r>
          </w:p>
        </w:tc>
      </w:tr>
      <w:tr w:rsidR="001117DD" w:rsidRPr="00557386" w:rsidTr="00620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>
              <w:t xml:space="preserve">1 </w:t>
            </w:r>
            <w:r w:rsidRPr="00557386">
              <w:t>младшая групп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>
              <w:t>10</w:t>
            </w:r>
            <w:r w:rsidRPr="00557386">
              <w:t xml:space="preserve"> минут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>
              <w:t>72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1</w:t>
            </w:r>
          </w:p>
        </w:tc>
      </w:tr>
      <w:tr w:rsidR="001117DD" w:rsidRPr="00557386" w:rsidTr="00620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>
              <w:t xml:space="preserve">2 </w:t>
            </w:r>
            <w:r w:rsidRPr="00557386">
              <w:t>младшая групп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>
              <w:t>15</w:t>
            </w:r>
            <w:r w:rsidRPr="00557386">
              <w:t xml:space="preserve"> минут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>
              <w:t>72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1</w:t>
            </w:r>
          </w:p>
        </w:tc>
      </w:tr>
      <w:tr w:rsidR="001117DD" w:rsidRPr="00557386" w:rsidTr="00915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Средняя групп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20 минут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>
              <w:t>72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117DD" w:rsidRPr="00557386" w:rsidRDefault="001117DD" w:rsidP="00620960">
            <w:pPr>
              <w:jc w:val="center"/>
            </w:pPr>
            <w:r w:rsidRPr="00557386">
              <w:t>1</w:t>
            </w:r>
          </w:p>
        </w:tc>
      </w:tr>
      <w:tr w:rsidR="00915180" w:rsidRPr="00557386" w:rsidTr="00915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Pr="00557386" w:rsidRDefault="00146839" w:rsidP="00620960">
            <w:pPr>
              <w:jc w:val="center"/>
            </w:pPr>
            <w:r>
              <w:t>Старшая групп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Pr="00557386" w:rsidRDefault="00146839" w:rsidP="00620960">
            <w:pPr>
              <w:jc w:val="center"/>
            </w:pPr>
            <w:r>
              <w:t>25</w:t>
            </w:r>
            <w:r w:rsidRPr="00146839">
              <w:t xml:space="preserve"> минут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Pr="00557386" w:rsidRDefault="00146839" w:rsidP="00620960">
            <w:pPr>
              <w:jc w:val="center"/>
            </w:pPr>
            <w:r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Default="00146839" w:rsidP="00620960">
            <w:pPr>
              <w:jc w:val="center"/>
            </w:pPr>
            <w:r>
              <w:t>72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Pr="00557386" w:rsidRDefault="00146839" w:rsidP="00620960">
            <w:pPr>
              <w:jc w:val="center"/>
            </w:pPr>
            <w:r>
              <w:t>1</w:t>
            </w:r>
          </w:p>
        </w:tc>
      </w:tr>
      <w:tr w:rsidR="00915180" w:rsidRPr="00557386" w:rsidTr="006209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Pr="00557386" w:rsidRDefault="00146839" w:rsidP="00620960">
            <w:pPr>
              <w:jc w:val="center"/>
            </w:pPr>
            <w:r>
              <w:t>Подготовительная группа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Pr="00557386" w:rsidRDefault="00146839" w:rsidP="00620960">
            <w:pPr>
              <w:jc w:val="center"/>
            </w:pPr>
            <w:r>
              <w:t>3</w:t>
            </w:r>
            <w:r w:rsidRPr="00146839">
              <w:t>0 минут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Pr="00557386" w:rsidRDefault="00146839" w:rsidP="00620960">
            <w:pPr>
              <w:jc w:val="center"/>
            </w:pPr>
            <w:r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Default="00146839" w:rsidP="00620960">
            <w:pPr>
              <w:jc w:val="center"/>
            </w:pPr>
            <w:r>
              <w:t>72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15180" w:rsidRPr="00557386" w:rsidRDefault="00146839" w:rsidP="00620960">
            <w:pPr>
              <w:jc w:val="center"/>
            </w:pPr>
            <w:r>
              <w:t>1</w:t>
            </w:r>
          </w:p>
        </w:tc>
      </w:tr>
    </w:tbl>
    <w:p w:rsidR="005F581B" w:rsidRDefault="005F581B" w:rsidP="005F581B">
      <w:pPr>
        <w:jc w:val="both"/>
      </w:pPr>
      <w:r>
        <w:t xml:space="preserve"> </w:t>
      </w:r>
    </w:p>
    <w:p w:rsidR="005F581B" w:rsidRPr="00557386" w:rsidRDefault="005F581B" w:rsidP="005F581B">
      <w:pPr>
        <w:jc w:val="both"/>
      </w:pPr>
      <w:r>
        <w:t xml:space="preserve"> М</w:t>
      </w:r>
      <w:r w:rsidRPr="00557386">
        <w:t>узыкальны</w:t>
      </w:r>
      <w:r>
        <w:t>е</w:t>
      </w:r>
      <w:r w:rsidRPr="00557386">
        <w:t xml:space="preserve"> занятия</w:t>
      </w:r>
      <w:r>
        <w:t xml:space="preserve"> в 1 младшей группе проводятся с чередованием у</w:t>
      </w:r>
      <w:r w:rsidR="00146839">
        <w:t xml:space="preserve">тром и вечером, а во 2 младшей, </w:t>
      </w:r>
      <w:r>
        <w:t xml:space="preserve"> средней</w:t>
      </w:r>
      <w:r w:rsidR="00146839">
        <w:t>, старшей и подготовительной</w:t>
      </w:r>
      <w:r>
        <w:t xml:space="preserve"> группах</w:t>
      </w:r>
      <w:r w:rsidRPr="00557386">
        <w:t xml:space="preserve"> проводятся в первую половину дня. Индивидуаль</w:t>
      </w:r>
      <w:r>
        <w:t xml:space="preserve">ные занятия проводятся утром и вечером, а вечер развлечения </w:t>
      </w:r>
      <w:r w:rsidRPr="00557386">
        <w:t xml:space="preserve"> проводятся во вторую половину дня.</w:t>
      </w:r>
    </w:p>
    <w:p w:rsidR="009B3F22" w:rsidRPr="009B3F22" w:rsidRDefault="009B3F22" w:rsidP="009B3F22">
      <w:pPr>
        <w:jc w:val="both"/>
      </w:pPr>
      <w:r w:rsidRPr="009B3F22">
        <w:t>Рабочая программа разработана с учётом возрастных психоло</w:t>
      </w:r>
      <w:r w:rsidR="00146839">
        <w:t>гических особенностей детей 2-7</w:t>
      </w:r>
      <w:r w:rsidR="00A265C2">
        <w:t xml:space="preserve"> </w:t>
      </w:r>
      <w:r w:rsidRPr="009B3F22">
        <w:t>лет.</w:t>
      </w:r>
    </w:p>
    <w:p w:rsidR="00EE35B2" w:rsidRPr="00EE35B2" w:rsidRDefault="00EE35B2" w:rsidP="00EE35B2">
      <w:pPr>
        <w:jc w:val="both"/>
        <w:rPr>
          <w:b/>
          <w:bCs/>
        </w:rPr>
      </w:pPr>
      <w:r w:rsidRPr="00EE35B2">
        <w:rPr>
          <w:b/>
          <w:bCs/>
        </w:rPr>
        <w:t>Возрастные особенности р</w:t>
      </w:r>
      <w:r>
        <w:rPr>
          <w:b/>
          <w:bCs/>
        </w:rPr>
        <w:t>азвития ребенка 2 – 3 лет</w:t>
      </w:r>
      <w:r w:rsidRPr="00EE35B2">
        <w:rPr>
          <w:b/>
          <w:bCs/>
        </w:rPr>
        <w:t xml:space="preserve">  в музыкальной деятельности.</w:t>
      </w:r>
    </w:p>
    <w:p w:rsidR="00EE35B2" w:rsidRPr="00EE35B2" w:rsidRDefault="00EE35B2" w:rsidP="00EE35B2">
      <w:pPr>
        <w:jc w:val="both"/>
      </w:pPr>
      <w:r w:rsidRPr="00EE35B2">
        <w:tab/>
        <w:t>Младший дошкольник обладает более широкими возможностями как в при</w:t>
      </w:r>
      <w:r w:rsidRPr="00EE35B2">
        <w:softHyphen/>
        <w:t>общении к искусству, художественным образам, так и в овладении художествен</w:t>
      </w:r>
      <w:r w:rsidRPr="00EE35B2">
        <w:softHyphen/>
        <w:t>ной деятельностью. Его отличают целостность и эмоциональность восприятия образов искусства, элементарное осознание их содержания. Слушая яркую, энер</w:t>
      </w:r>
      <w:r w:rsidRPr="00EE35B2">
        <w:softHyphen/>
        <w:t xml:space="preserve">гичную, четко организованную ритмически музыку марша, ребенок, прежде всего: воспринимает ее общее приподнятое настроение и улавливает связь с определенным характером движения. В системе художественных способностей наряду с эмоциональной отзывчивостью и сенсорными способностями формируются художественное мышление. Ребенок сравнивает художественные образы </w:t>
      </w:r>
      <w:r w:rsidRPr="00EE35B2">
        <w:rPr>
          <w:bCs/>
        </w:rPr>
        <w:t xml:space="preserve">между </w:t>
      </w:r>
      <w:r w:rsidRPr="00EE35B2">
        <w:t>собой, соотносит их с соответствующими явлениями жизни и приходит своим первым обобщениям.</w:t>
      </w:r>
    </w:p>
    <w:p w:rsidR="00EE35B2" w:rsidRDefault="00EE35B2" w:rsidP="00EE35B2">
      <w:pPr>
        <w:jc w:val="both"/>
      </w:pPr>
      <w:r w:rsidRPr="00EE35B2">
        <w:tab/>
        <w:t>В раннем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й – сенсорных, интеллектуальных, музыкальной памяти.</w:t>
      </w:r>
      <w:r>
        <w:t xml:space="preserve"> </w:t>
      </w:r>
    </w:p>
    <w:p w:rsidR="00EE35B2" w:rsidRPr="00EE35B2" w:rsidRDefault="00EE35B2" w:rsidP="00EE35B2">
      <w:pPr>
        <w:jc w:val="both"/>
      </w:pPr>
      <w:r w:rsidRPr="00EE35B2">
        <w:t xml:space="preserve">В структуре музыкального мышления – способность услышать общий характер, настроение музыкального произведения. </w:t>
      </w:r>
    </w:p>
    <w:p w:rsidR="00EE35B2" w:rsidRPr="00EE35B2" w:rsidRDefault="00EE35B2" w:rsidP="00EE35B2">
      <w:pPr>
        <w:jc w:val="both"/>
      </w:pPr>
      <w:r w:rsidRPr="00EE35B2">
        <w:t>В структуре музыкальной памяти – непосредственное, непроизвольное запоминание.</w:t>
      </w:r>
    </w:p>
    <w:p w:rsidR="00EE35B2" w:rsidRPr="00EE35B2" w:rsidRDefault="00EE35B2" w:rsidP="00EE35B2">
      <w:pPr>
        <w:jc w:val="both"/>
      </w:pPr>
      <w:r w:rsidRPr="00EE35B2">
        <w:t>Дети раннего возраста довольно внимательно слушают музыку, исполняемую на фортепьяно, с интересом слушают рассказы, сопровождаемые музыкой, запоминают её, узнают о каком эпизоде, персонаже она рассказывает.</w:t>
      </w:r>
    </w:p>
    <w:p w:rsidR="00EE35B2" w:rsidRPr="00EE35B2" w:rsidRDefault="00EE35B2" w:rsidP="00EE35B2">
      <w:pPr>
        <w:jc w:val="both"/>
      </w:pPr>
      <w:r w:rsidRPr="00EE35B2">
        <w:t>Подпевают взрослому, правильно передавая ритм и отдельные интонации мелодии.</w:t>
      </w:r>
    </w:p>
    <w:p w:rsidR="00EE35B2" w:rsidRPr="00D63E74" w:rsidRDefault="00EE35B2" w:rsidP="00EE35B2">
      <w:pPr>
        <w:jc w:val="both"/>
        <w:rPr>
          <w:b/>
        </w:rPr>
      </w:pPr>
      <w:r w:rsidRPr="00EE35B2">
        <w:t>Выполняют движения в играх, плясках, упражнениях по показу взрослого</w:t>
      </w:r>
      <w:r w:rsidRPr="00D63E74">
        <w:rPr>
          <w:b/>
        </w:rPr>
        <w:t xml:space="preserve">. </w:t>
      </w:r>
    </w:p>
    <w:p w:rsidR="00D63E74" w:rsidRPr="00D63E74" w:rsidRDefault="00D63E74" w:rsidP="00D63E74">
      <w:pPr>
        <w:jc w:val="both"/>
        <w:rPr>
          <w:b/>
          <w:bCs/>
        </w:rPr>
      </w:pPr>
      <w:r w:rsidRPr="00D63E74">
        <w:rPr>
          <w:b/>
          <w:bCs/>
        </w:rPr>
        <w:t xml:space="preserve">Возрастные особенности развития ребенка 3-4 лет </w:t>
      </w:r>
      <w:r>
        <w:rPr>
          <w:b/>
          <w:bCs/>
        </w:rPr>
        <w:t xml:space="preserve">в </w:t>
      </w:r>
      <w:r w:rsidRPr="00D63E74">
        <w:rPr>
          <w:b/>
          <w:bCs/>
        </w:rPr>
        <w:t>музыкальной деятельности.</w:t>
      </w:r>
    </w:p>
    <w:p w:rsidR="00D63E74" w:rsidRPr="00D63E74" w:rsidRDefault="00D63E74" w:rsidP="00D63E74">
      <w:pPr>
        <w:jc w:val="both"/>
      </w:pPr>
      <w:r w:rsidRPr="00D63E74">
        <w:t xml:space="preserve">            В возрасте 3-4 лет необходимым становится создание условий для активного экспериментирования и </w:t>
      </w:r>
      <w:proofErr w:type="spellStart"/>
      <w:r w:rsidRPr="00D63E74">
        <w:t>практикования</w:t>
      </w:r>
      <w:proofErr w:type="spellEnd"/>
      <w:r w:rsidRPr="00D63E74">
        <w:t xml:space="preserve"> ребёнка со звуками с целью накопления первоначального музыкального опыта. Манипулирование музыкальными звуками и игра с ними (при их прослушивании, элементарном </w:t>
      </w:r>
      <w:proofErr w:type="spellStart"/>
      <w:r w:rsidRPr="00D63E74">
        <w:t>музицировании</w:t>
      </w:r>
      <w:proofErr w:type="spellEnd"/>
      <w:r w:rsidRPr="00D63E74">
        <w:t xml:space="preserve">, пении, выполнения простейших танцевальных и ритмических движений) позволяют ребёнку начать в дальнейшем ориентироваться в характере музыки, её жанрах. </w:t>
      </w:r>
    </w:p>
    <w:p w:rsidR="00D63E74" w:rsidRPr="00D63E74" w:rsidRDefault="00D63E74" w:rsidP="00D63E74">
      <w:pPr>
        <w:jc w:val="both"/>
      </w:pPr>
      <w:r w:rsidRPr="00D63E74">
        <w:t xml:space="preserve">          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</w:t>
      </w:r>
      <w:r w:rsidRPr="00D63E74">
        <w:lastRenderedPageBreak/>
        <w:t xml:space="preserve">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</w:t>
      </w:r>
    </w:p>
    <w:p w:rsidR="00EE35B2" w:rsidRPr="00EE35B2" w:rsidRDefault="00D63E74" w:rsidP="00D63E74">
      <w:pPr>
        <w:jc w:val="both"/>
      </w:pPr>
      <w:r w:rsidRPr="00D63E74">
        <w:t xml:space="preserve">           Голосовой аппарат ещё не сформирован, голосовая мышца не развита, связки тонкие, короткие. Голос ребёнка не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</w:t>
      </w:r>
    </w:p>
    <w:p w:rsidR="00D63E74" w:rsidRPr="00D63E74" w:rsidRDefault="00D63E74" w:rsidP="00D63E74">
      <w:pPr>
        <w:jc w:val="both"/>
        <w:rPr>
          <w:b/>
        </w:rPr>
      </w:pPr>
      <w:r w:rsidRPr="00D63E74">
        <w:rPr>
          <w:b/>
        </w:rPr>
        <w:t>Развитие музыкально-художественной деятельности, приобщение к музыкальному искусству детей 3-4 лет</w:t>
      </w:r>
    </w:p>
    <w:p w:rsidR="00D63E74" w:rsidRPr="00D63E74" w:rsidRDefault="00D63E74" w:rsidP="00D63E74">
      <w:pPr>
        <w:jc w:val="both"/>
      </w:pPr>
      <w:r w:rsidRPr="00D63E74">
        <w:tab/>
        <w:t xml:space="preserve">Приобщение детей к музыке происходит и в сфере музыкальной ритмической деятельности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 </w:t>
      </w:r>
    </w:p>
    <w:p w:rsidR="00D63E74" w:rsidRPr="00D63E74" w:rsidRDefault="00D63E74" w:rsidP="00D63E74">
      <w:pPr>
        <w:jc w:val="both"/>
      </w:pPr>
      <w:r w:rsidRPr="00D63E74">
        <w:t xml:space="preserve">          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D63E74" w:rsidRPr="00D63E74" w:rsidRDefault="00D63E74" w:rsidP="00D63E74">
      <w:pPr>
        <w:jc w:val="both"/>
      </w:pPr>
      <w:r w:rsidRPr="00D63E74">
        <w:tab/>
        <w:t xml:space="preserve">Реализация рабочей программы осуществляется через регламентированную и нерегламентированную формы обучения: </w:t>
      </w:r>
    </w:p>
    <w:p w:rsidR="00D63E74" w:rsidRPr="00D63E74" w:rsidRDefault="00D63E74" w:rsidP="00D63E74">
      <w:pPr>
        <w:jc w:val="both"/>
      </w:pPr>
      <w:r w:rsidRPr="00D63E74">
        <w:t>- непосредственно образовательная деятельность (комплексные, доминантные, тематические, авторские);</w:t>
      </w:r>
    </w:p>
    <w:p w:rsidR="00D63E74" w:rsidRPr="00D63E74" w:rsidRDefault="00D63E74" w:rsidP="00D63E74">
      <w:pPr>
        <w:jc w:val="both"/>
      </w:pPr>
      <w:r w:rsidRPr="00D63E74">
        <w:t xml:space="preserve">- самостоятельная </w:t>
      </w:r>
      <w:proofErr w:type="spellStart"/>
      <w:r w:rsidRPr="00D63E74">
        <w:t>досуговая</w:t>
      </w:r>
      <w:proofErr w:type="spellEnd"/>
      <w:r w:rsidRPr="00D63E74">
        <w:t xml:space="preserve"> деятельность.</w:t>
      </w:r>
    </w:p>
    <w:p w:rsidR="00D63E74" w:rsidRPr="00D63E74" w:rsidRDefault="00D63E74" w:rsidP="00D63E74">
      <w:pPr>
        <w:jc w:val="both"/>
      </w:pPr>
      <w:r w:rsidRPr="00D63E74"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      </w:t>
      </w:r>
    </w:p>
    <w:p w:rsidR="00D63E74" w:rsidRPr="00D63E74" w:rsidRDefault="00D63E74" w:rsidP="00D63E74">
      <w:pPr>
        <w:jc w:val="both"/>
      </w:pPr>
      <w:r w:rsidRPr="00D63E74"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D63E74" w:rsidRPr="00D63E74" w:rsidRDefault="00D63E74" w:rsidP="00D63E74">
      <w:pPr>
        <w:jc w:val="both"/>
      </w:pPr>
      <w:r w:rsidRPr="00D63E74">
        <w:t>Занятия проводятся 2 раза в неделю по 15 минут, в соответствиями с требованиями Сан</w:t>
      </w:r>
      <w:r>
        <w:t xml:space="preserve"> </w:t>
      </w:r>
      <w:proofErr w:type="spellStart"/>
      <w:r w:rsidRPr="00D63E74">
        <w:t>Пина</w:t>
      </w:r>
      <w:proofErr w:type="spellEnd"/>
      <w:r w:rsidRPr="00D63E74">
        <w:t xml:space="preserve">. </w:t>
      </w:r>
    </w:p>
    <w:p w:rsidR="00D63E74" w:rsidRPr="00D63E74" w:rsidRDefault="00D63E74" w:rsidP="00D63E74">
      <w:pPr>
        <w:jc w:val="both"/>
      </w:pPr>
      <w:r w:rsidRPr="00D63E74">
        <w:t>Программа рассчитана на 72 занятия в год + развлечения и праздники.</w:t>
      </w:r>
    </w:p>
    <w:p w:rsidR="00D63E74" w:rsidRPr="00D63E74" w:rsidRDefault="00D63E74" w:rsidP="00D63E74">
      <w:pPr>
        <w:jc w:val="both"/>
      </w:pPr>
      <w:r w:rsidRPr="00D63E74">
        <w:t xml:space="preserve"> 72 занятия по 15 минут = 18 часов. Раз в месяц проводится развлечение (9 занятий.) Календарные праздники и утренники (5 мероприятий)</w:t>
      </w:r>
    </w:p>
    <w:p w:rsidR="00D63E74" w:rsidRPr="00D63E74" w:rsidRDefault="00D63E74" w:rsidP="00D63E74">
      <w:pPr>
        <w:jc w:val="both"/>
        <w:rPr>
          <w:b/>
          <w:bCs/>
        </w:rPr>
      </w:pPr>
      <w:r w:rsidRPr="00D63E74">
        <w:rPr>
          <w:b/>
          <w:bCs/>
        </w:rPr>
        <w:t>Возрастные особенности развития ребенка 4-5 лет</w:t>
      </w:r>
      <w:r w:rsidR="00A30B7A">
        <w:rPr>
          <w:b/>
          <w:bCs/>
        </w:rPr>
        <w:t xml:space="preserve"> в</w:t>
      </w:r>
      <w:r w:rsidRPr="00D63E74">
        <w:rPr>
          <w:b/>
          <w:bCs/>
        </w:rPr>
        <w:t xml:space="preserve"> музыкальной деятельности.</w:t>
      </w:r>
    </w:p>
    <w:p w:rsidR="00D63E74" w:rsidRPr="00D63E74" w:rsidRDefault="00D63E74" w:rsidP="00D63E74">
      <w:pPr>
        <w:jc w:val="both"/>
      </w:pPr>
      <w:r w:rsidRPr="00D63E74">
        <w:t>Дети эмоционально реагируют на музыку, испытывая радость от встречи с ней. Достаточно внимательно слушают её (короткие пьесы – от начала до конца). Могут определить общее настроение, характер музыкального произведения в целом и его частей. Слышат в музыке изобразительные моменты, соответствующие названию пьесы, узнают ее характерные образы.</w:t>
      </w:r>
    </w:p>
    <w:p w:rsidR="00D63E74" w:rsidRPr="00D63E74" w:rsidRDefault="00D63E74" w:rsidP="00D63E74">
      <w:pPr>
        <w:jc w:val="both"/>
      </w:pPr>
      <w:r w:rsidRPr="00D63E74">
        <w:t>Определяют, к какому из жанров относится прослушанное музыкальное произведение (марш, песня, танец) и на каком из известных ему инструментов оно исполнено.</w:t>
      </w:r>
    </w:p>
    <w:p w:rsidR="00D63E74" w:rsidRPr="00D63E74" w:rsidRDefault="00D63E74" w:rsidP="00D63E74">
      <w:pPr>
        <w:jc w:val="both"/>
      </w:pPr>
      <w:r w:rsidRPr="00D63E74">
        <w:t xml:space="preserve">Может отобразить характер музыки в музыкальном движении, рисунке. </w:t>
      </w:r>
    </w:p>
    <w:p w:rsidR="00D63E74" w:rsidRPr="00D63E74" w:rsidRDefault="00D63E74" w:rsidP="00D63E74">
      <w:pPr>
        <w:jc w:val="both"/>
      </w:pPr>
      <w:r w:rsidRPr="00D63E74">
        <w:t xml:space="preserve">Дети 5 года жизни очень активны, </w:t>
      </w:r>
      <w:proofErr w:type="spellStart"/>
      <w:r w:rsidRPr="00D63E74">
        <w:t>моторны</w:t>
      </w:r>
      <w:proofErr w:type="spellEnd"/>
      <w:r w:rsidRPr="00D63E74">
        <w:t>, в окружающем пространстве ориентируются более уверенно. Могут воспроизвести в движениях характер более сложной и имение контрастной двух – и трехчастной формы музыки, самостоятельно определяют жанры марша и танца и выбирают соответствующие движения.</w:t>
      </w:r>
    </w:p>
    <w:p w:rsidR="00D63E74" w:rsidRPr="00D63E74" w:rsidRDefault="00D63E74" w:rsidP="00D63E74">
      <w:pPr>
        <w:jc w:val="both"/>
      </w:pPr>
      <w:r w:rsidRPr="00D63E74">
        <w:t>Дети уже овладевают некоторыми видами основных движений (ходьбы, бега, прыжков), используют изобразительные и выразительные жесты.</w:t>
      </w:r>
    </w:p>
    <w:p w:rsidR="00D63E74" w:rsidRPr="00D63E74" w:rsidRDefault="00D63E74" w:rsidP="00D63E74">
      <w:pPr>
        <w:jc w:val="both"/>
      </w:pPr>
      <w:r w:rsidRPr="00D63E74">
        <w:t>Дети владеют достаточно четкой артикуляцией в пении. В системе чувства музыкального ритма у детей в наибольшей степени представлено чувство темпа.</w:t>
      </w:r>
    </w:p>
    <w:p w:rsidR="00D63E74" w:rsidRPr="00D63E74" w:rsidRDefault="00D63E74" w:rsidP="00D63E74">
      <w:pPr>
        <w:jc w:val="both"/>
      </w:pPr>
      <w:r w:rsidRPr="00D63E74">
        <w:t xml:space="preserve">Имитируют голоса животных, интонационно выделяют речь тех или иных персонажей.  </w:t>
      </w:r>
    </w:p>
    <w:p w:rsidR="00D63E74" w:rsidRPr="00D63E74" w:rsidRDefault="00D63E74" w:rsidP="00D63E74">
      <w:pPr>
        <w:jc w:val="both"/>
        <w:rPr>
          <w:b/>
          <w:bCs/>
        </w:rPr>
      </w:pPr>
      <w:r w:rsidRPr="00D63E74">
        <w:rPr>
          <w:b/>
          <w:bCs/>
        </w:rPr>
        <w:t>Развитие музыкально-художественной деятельности, приобщение к музыкальному искусству</w:t>
      </w:r>
    </w:p>
    <w:p w:rsidR="00D63E74" w:rsidRPr="00D63E74" w:rsidRDefault="00D63E74" w:rsidP="00D63E74">
      <w:pPr>
        <w:jc w:val="both"/>
      </w:pPr>
      <w:r w:rsidRPr="00D63E74">
        <w:t xml:space="preserve">     Дети средней группы уже имеют достаточный музыкальный опыт, благодаря которому начинают активно включаться  в разные виды музыкальной деятельности: слушание, пение, музыкально-ритмические движения, игру на музыкальных инструментах и творчество.      Занятия являются основной формой </w:t>
      </w:r>
      <w:r w:rsidRPr="00D63E74">
        <w:lastRenderedPageBreak/>
        <w:t>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Построение занятий основывается на общих задачах музыкального воспитания, которые изложены в Программе. 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  Музыкальное развитие детей осуществляется в непосредственно-образовательной деятельности  и в повседневной жизни.  Используются коллективные и индивидуальные методы обучения, осуществляется индивидуально-дифференцированный подход с учетом возможностей</w:t>
      </w:r>
      <w:r w:rsidR="001117DD">
        <w:t xml:space="preserve"> и </w:t>
      </w:r>
      <w:r w:rsidRPr="00D63E74">
        <w:t xml:space="preserve"> особенностей каждого ребенка.</w:t>
      </w:r>
    </w:p>
    <w:p w:rsidR="00D63E74" w:rsidRPr="00D63E74" w:rsidRDefault="001117DD" w:rsidP="00D63E74">
      <w:pPr>
        <w:jc w:val="both"/>
      </w:pPr>
      <w:r>
        <w:t>Занятия</w:t>
      </w:r>
      <w:r w:rsidR="00D63E74" w:rsidRPr="00D63E74">
        <w:t xml:space="preserve"> проводятся два раза в неделю по 20 минут</w:t>
      </w:r>
      <w:r>
        <w:t xml:space="preserve"> в соответстви</w:t>
      </w:r>
      <w:r w:rsidR="00D63E74" w:rsidRPr="00D63E74">
        <w:t xml:space="preserve">и с требованиями </w:t>
      </w:r>
      <w:proofErr w:type="spellStart"/>
      <w:r w:rsidR="00D63E74" w:rsidRPr="00D63E74">
        <w:t>СанПина</w:t>
      </w:r>
      <w:proofErr w:type="spellEnd"/>
      <w:r w:rsidR="00D63E74" w:rsidRPr="00D63E74">
        <w:t>. Программа рассчитана на 72 занятия в год + развлечения и праздники.</w:t>
      </w:r>
    </w:p>
    <w:p w:rsidR="00D63E74" w:rsidRDefault="00D63E74" w:rsidP="00D63E74">
      <w:pPr>
        <w:jc w:val="both"/>
      </w:pPr>
      <w:r w:rsidRPr="00D63E74">
        <w:t xml:space="preserve"> 72 занятия по 20 минут = 24 часам. Раз в месяц проводится развлечение (9 занятий.) Календарные праздники и утренники (5 мероприятий)</w:t>
      </w:r>
    </w:p>
    <w:p w:rsidR="00A30B7A" w:rsidRPr="00A30B7A" w:rsidRDefault="00A30B7A" w:rsidP="00A30B7A">
      <w:pPr>
        <w:jc w:val="both"/>
        <w:rPr>
          <w:b/>
          <w:bCs/>
        </w:rPr>
      </w:pPr>
      <w:r w:rsidRPr="00A30B7A">
        <w:rPr>
          <w:b/>
          <w:bCs/>
        </w:rPr>
        <w:t xml:space="preserve"> Возрастные особенности развития ребенка </w:t>
      </w:r>
      <w:r>
        <w:rPr>
          <w:b/>
          <w:bCs/>
        </w:rPr>
        <w:t xml:space="preserve">5-6 </w:t>
      </w:r>
      <w:r w:rsidRPr="00A30B7A">
        <w:rPr>
          <w:b/>
          <w:bCs/>
        </w:rPr>
        <w:t xml:space="preserve">лет </w:t>
      </w:r>
      <w:r>
        <w:rPr>
          <w:b/>
          <w:bCs/>
        </w:rPr>
        <w:t>в музыкальной деятельности.</w:t>
      </w:r>
    </w:p>
    <w:p w:rsidR="00A30B7A" w:rsidRPr="00A30B7A" w:rsidRDefault="00A30B7A" w:rsidP="00A30B7A">
      <w:pPr>
        <w:jc w:val="both"/>
        <w:rPr>
          <w:b/>
        </w:rPr>
      </w:pPr>
      <w:r w:rsidRPr="00A30B7A">
        <w:t>На основе полученных знаний и впечатлений о музыке дети могут ответить не только на вопрос, но и самостоятельно охарактеризовать музыкальное произведение, разобраться в его выразительных средствах, почувствовать разнообразные оттенки настроения, переданные в музыке. В период 5-7 лет, ребенок способен к целостному восприятию. Целостное восприятие музыки не снижается, если ставится задача вслушиваться, выделять, различать наиболее яркие средства «музыкального языка». Ребенок может выделять эти средства и, учитывая их действовать в соответствии с определенным образом при слушании музыки, исполнения песен и танцевальных движений. Это способствует музыкально-слуховому развитию, необходимых навыков ля подготовки к пению по нотам. У детей 6 лет еще больше укрепляется голосовой аппарат, расширяется и выравнивается диапазон, появляется большая напевность и звонкость. Песни, пляски, игры исполняются самостоятельно, выразительно, и в какой-то мере творчески. Индивидуальные музыкальные интересы проявляются ярче.</w:t>
      </w:r>
    </w:p>
    <w:p w:rsidR="00A30B7A" w:rsidRPr="00A30B7A" w:rsidRDefault="00A30B7A" w:rsidP="00A30B7A">
      <w:pPr>
        <w:jc w:val="both"/>
      </w:pPr>
      <w:r w:rsidRPr="00A30B7A">
        <w:t>У ребенка появляется желание выражать интерес к проявлению прекрасного, он продолжает осваивать способы выразительности, на основе восприятия общего характера произведения, эмоционально-ярко откликается на произведения народного и классического искусства. Благодаря возросшей самостоятельности и накопленному опыту взаимодействия с окружающим миром, ребенок становится активным участником творческой продуктивной деятельности. На пятом году жизни ребенок осознаннее воспринимает произведения художественно-изобразительно-музыкального творчества, легко устанавливает простые причинные связи в сюжете, композиции и т.п., эмоционально откликается на отраженные в произведениях искусства действия, поступки, события, соотносит увиденное со своими представлениями о красивом, радостном, печальном, злом, безобразном и т.д. у ребенка появляется желание делиться своими впечатлениями от встреч с искусством, со взрослым и сверстниками.</w:t>
      </w:r>
    </w:p>
    <w:p w:rsidR="00A30B7A" w:rsidRPr="00A30B7A" w:rsidRDefault="00A30B7A" w:rsidP="00A30B7A">
      <w:pPr>
        <w:jc w:val="both"/>
        <w:rPr>
          <w:b/>
          <w:bCs/>
        </w:rPr>
      </w:pPr>
      <w:r w:rsidRPr="00D63E74">
        <w:rPr>
          <w:b/>
          <w:bCs/>
        </w:rPr>
        <w:t>Возрастные о</w:t>
      </w:r>
      <w:r>
        <w:rPr>
          <w:b/>
          <w:bCs/>
        </w:rPr>
        <w:t xml:space="preserve">собенности развития ребенка 6-7 </w:t>
      </w:r>
      <w:r w:rsidRPr="00D63E74">
        <w:rPr>
          <w:b/>
          <w:bCs/>
        </w:rPr>
        <w:t>лет</w:t>
      </w:r>
      <w:r>
        <w:rPr>
          <w:b/>
          <w:bCs/>
        </w:rPr>
        <w:t xml:space="preserve"> в музыкальной деятельности.</w:t>
      </w:r>
    </w:p>
    <w:p w:rsidR="00A30B7A" w:rsidRPr="00D63E74" w:rsidRDefault="00A30B7A" w:rsidP="00A30B7A">
      <w:pPr>
        <w:jc w:val="both"/>
      </w:pPr>
      <w:r w:rsidRPr="00A30B7A"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 Старших дошкольников отличает эмоционально яркая реак</w:t>
      </w:r>
      <w:r w:rsidRPr="00A30B7A">
        <w:softHyphen/>
        <w:t>ция на музыку. Появляется интонационно-мелодическая ори</w:t>
      </w:r>
      <w:r w:rsidRPr="00A30B7A">
        <w:softHyphen/>
        <w:t>ентация музыкального восприятия, значительно обогащается индивидуальная интерпретация музыки. Возросшая активность, сознательность, самостоятельность ребенка позволяет ему значительно ярче проявлять себя в процессе эстетического восприятия окружающей действительности. Развитие познавательных интересов приводит к стремлению получения знаний о видах и жанрах искусства (история создания музыкальных шедевров, жизнь и творчество композиторов и исполнителей). 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Дошкольники начинают проявлять интерес к посещению театров, понимать ценность произведений музыкального искусства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Цели и задачи по музыкальному воспитанию для детей 2-3 лет:</w:t>
      </w:r>
    </w:p>
    <w:p w:rsidR="00FF4DCF" w:rsidRPr="00FF4DCF" w:rsidRDefault="00FF4DCF" w:rsidP="00FF4DCF">
      <w:pPr>
        <w:jc w:val="both"/>
      </w:pPr>
      <w:r w:rsidRPr="00FF4DCF">
        <w:t>Воспитывать интерес к музыке, желание слушать музыку и подпевать, выполнять простейшие танцевальные движения.</w:t>
      </w:r>
    </w:p>
    <w:p w:rsidR="00FF4DCF" w:rsidRPr="00FF4DCF" w:rsidRDefault="00FF4DCF" w:rsidP="00FF4DCF">
      <w:pPr>
        <w:jc w:val="both"/>
      </w:pPr>
      <w:r w:rsidRPr="00FF4DCF">
        <w:rPr>
          <w:b/>
        </w:rPr>
        <w:t>Слушание:</w:t>
      </w:r>
      <w:r w:rsidRPr="00FF4DCF">
        <w:t xml:space="preserve"> </w:t>
      </w:r>
    </w:p>
    <w:p w:rsidR="00FF4DCF" w:rsidRPr="00FF4DCF" w:rsidRDefault="00FF4DCF" w:rsidP="00FF4DCF">
      <w:pPr>
        <w:jc w:val="both"/>
      </w:pPr>
      <w:r w:rsidRPr="00FF4DCF">
        <w:lastRenderedPageBreak/>
        <w:t xml:space="preserve"> Учить детей внимательно слушать спокойные и бодрые песни, музыкальные пьесы разного характера, понимать и эмоционально реагировать на содержание (о чем, о ком поется). Учить различать звуки по высоте (высокое и низкое звучание колокольчика, фортепьяно, металлофона)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Пение:</w:t>
      </w:r>
    </w:p>
    <w:p w:rsidR="00FF4DCF" w:rsidRPr="00FF4DCF" w:rsidRDefault="00FF4DCF" w:rsidP="00FF4DCF">
      <w:pPr>
        <w:jc w:val="both"/>
      </w:pPr>
      <w:r w:rsidRPr="00FF4DCF">
        <w:t xml:space="preserve"> Вызывать активность детей при подпевании и пении, стремление внимательно вслушиваться в песню. Развивать умение подпевать фразы в песне (совместно с воспитателем). Постепенно приучать ребенка к сольному пению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Музыкально-ритмические движения:</w:t>
      </w:r>
    </w:p>
    <w:p w:rsidR="00FF4DCF" w:rsidRPr="00FF4DCF" w:rsidRDefault="00FF4DCF" w:rsidP="00FF4DCF">
      <w:pPr>
        <w:jc w:val="both"/>
        <w:rPr>
          <w:b/>
        </w:rPr>
      </w:pPr>
      <w:r w:rsidRPr="00FF4DCF">
        <w:t xml:space="preserve"> Развивать эмоциональность и образность восприятия музыки через движения. Продолжать формировать</w:t>
      </w:r>
      <w:r w:rsidRPr="00FF4DCF">
        <w:rPr>
          <w:b/>
        </w:rPr>
        <w:t xml:space="preserve"> </w:t>
      </w:r>
      <w:r w:rsidRPr="00FF4DCF">
        <w:t>способность воспринимать и воспроизводить движения, показываемые взрослым (хлопать, притопывать ногой,</w:t>
      </w:r>
      <w:r w:rsidRPr="00FF4DCF">
        <w:rPr>
          <w:b/>
        </w:rPr>
        <w:t xml:space="preserve"> </w:t>
      </w:r>
      <w:proofErr w:type="spellStart"/>
      <w:r w:rsidRPr="00FF4DCF">
        <w:t>полуприседать</w:t>
      </w:r>
      <w:proofErr w:type="spellEnd"/>
      <w:r w:rsidRPr="00FF4DCF">
        <w:t>, совершать повороты кистей рук и т. д.). Учить детей начинать движение с началом музыки и</w:t>
      </w:r>
      <w:r w:rsidRPr="00FF4DCF">
        <w:rPr>
          <w:b/>
        </w:rPr>
        <w:t xml:space="preserve"> </w:t>
      </w:r>
      <w:r w:rsidRPr="00FF4DCF">
        <w:t>заканчивать с ее окончанием; передавать образы (птичка летает, зайка прыгает, мишка косолапый идет).</w:t>
      </w:r>
      <w:r w:rsidRPr="00FF4DCF">
        <w:rPr>
          <w:b/>
        </w:rPr>
        <w:t xml:space="preserve"> </w:t>
      </w:r>
      <w:r w:rsidRPr="00FF4DCF">
        <w:t>Совершенствовать умение ходить и бегать (на носках, тихо; высоко и низко поднимая ноги; прямым галопом),</w:t>
      </w:r>
      <w:r w:rsidRPr="00FF4DCF">
        <w:rPr>
          <w:b/>
        </w:rPr>
        <w:t xml:space="preserve"> </w:t>
      </w:r>
      <w:r w:rsidRPr="00FF4DCF">
        <w:t>выполнять плясовые движения в кругу, врассыпную, менять движения с изменением характера музыки или</w:t>
      </w:r>
      <w:r w:rsidRPr="00FF4DCF">
        <w:rPr>
          <w:b/>
        </w:rPr>
        <w:t xml:space="preserve"> </w:t>
      </w:r>
      <w:r w:rsidRPr="00FF4DCF">
        <w:t>содержания песни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Цели и задачи по музыкальному воспитанию для детей 3-4 лет:</w:t>
      </w:r>
    </w:p>
    <w:p w:rsidR="00FF4DCF" w:rsidRPr="00FF4DCF" w:rsidRDefault="00FF4DCF" w:rsidP="00FF4DCF">
      <w:pPr>
        <w:jc w:val="both"/>
      </w:pPr>
      <w:r w:rsidRPr="00FF4DCF">
        <w:t xml:space="preserve">Воспитывать эмоциональную отзывчивость на музыку. </w:t>
      </w:r>
    </w:p>
    <w:p w:rsidR="00FF4DCF" w:rsidRPr="00FF4DCF" w:rsidRDefault="00FF4DCF" w:rsidP="00FF4DCF">
      <w:pPr>
        <w:jc w:val="both"/>
      </w:pPr>
      <w:r w:rsidRPr="00FF4DCF">
        <w:t xml:space="preserve"> Познакомить с тремя музыкальными жанрами: песней, танцем, маршем.</w:t>
      </w:r>
    </w:p>
    <w:p w:rsidR="00FF4DCF" w:rsidRPr="00FF4DCF" w:rsidRDefault="00FF4DCF" w:rsidP="00FF4DCF">
      <w:pPr>
        <w:jc w:val="both"/>
      </w:pPr>
      <w:r w:rsidRPr="00FF4DCF">
        <w:t>Способствовать развитию музыкальной памяти, формировать умение узнавать знакомые песни, пьесы, чувствовать характер музыки (веселый, бодрый, спокойный), эмоционально на нее реагировать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Слушание:</w:t>
      </w:r>
    </w:p>
    <w:p w:rsidR="00FF4DCF" w:rsidRPr="00FF4DCF" w:rsidRDefault="00FF4DCF" w:rsidP="00FF4DCF">
      <w:pPr>
        <w:jc w:val="both"/>
      </w:pPr>
      <w:r w:rsidRPr="00FF4DCF">
        <w:t xml:space="preserve"> Учить детей слушать музыкальное произведение до конца, понимать характер музыки, узнавать и определять, сколько частей в произведении (одночастная или </w:t>
      </w:r>
      <w:proofErr w:type="spellStart"/>
      <w:r w:rsidRPr="00FF4DCF">
        <w:t>двухчастная</w:t>
      </w:r>
      <w:proofErr w:type="spellEnd"/>
      <w:r w:rsidRPr="00FF4DCF">
        <w:t xml:space="preserve"> форма), рассказывать, о чем поется в песне. </w:t>
      </w:r>
    </w:p>
    <w:p w:rsidR="00FF4DCF" w:rsidRPr="00FF4DCF" w:rsidRDefault="00FF4DCF" w:rsidP="00FF4DCF">
      <w:pPr>
        <w:jc w:val="both"/>
      </w:pPr>
      <w:r w:rsidRPr="00FF4DCF">
        <w:t xml:space="preserve">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Пение:</w:t>
      </w:r>
    </w:p>
    <w:p w:rsidR="00FF4DCF" w:rsidRPr="00FF4DCF" w:rsidRDefault="00FF4DCF" w:rsidP="00FF4DCF">
      <w:pPr>
        <w:jc w:val="both"/>
      </w:pPr>
      <w:r w:rsidRPr="00FF4DCF">
        <w:t>Способствовать развитию певческих навыков: петь без напряжения в диапазоне ре (ми) —ля (си); в одном темпе со всеми, чисто и ясно произносить слова, передавать характер песни (весело, протяжно, ласково, напевно)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Песенное творчество:</w:t>
      </w:r>
    </w:p>
    <w:p w:rsidR="00FF4DCF" w:rsidRPr="00FF4DCF" w:rsidRDefault="00FF4DCF" w:rsidP="00FF4DCF">
      <w:pPr>
        <w:jc w:val="both"/>
      </w:pPr>
      <w:r w:rsidRPr="00FF4DCF">
        <w:t xml:space="preserve"> Учить допевать мелодии колыбельных песен на слог «баю-баю» и веселых мелодий на слог «</w:t>
      </w:r>
      <w:proofErr w:type="spellStart"/>
      <w:r w:rsidRPr="00FF4DCF">
        <w:t>ля-ля</w:t>
      </w:r>
      <w:proofErr w:type="spellEnd"/>
      <w:r w:rsidRPr="00FF4DCF">
        <w:t>». Формировать навыки сочинительства веселых и грустных мелодий по образцу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Музыкально-ритмические движения:</w:t>
      </w:r>
    </w:p>
    <w:p w:rsidR="00FF4DCF" w:rsidRPr="00FF4DCF" w:rsidRDefault="00FF4DCF" w:rsidP="00FF4DCF">
      <w:pPr>
        <w:jc w:val="both"/>
      </w:pPr>
      <w:r w:rsidRPr="00FF4DCF">
        <w:t xml:space="preserve"> Учить двигаться соответственно </w:t>
      </w:r>
      <w:proofErr w:type="spellStart"/>
      <w:r w:rsidRPr="00FF4DCF">
        <w:t>двухчастной</w:t>
      </w:r>
      <w:proofErr w:type="spellEnd"/>
      <w:r w:rsidRPr="00FF4DCF">
        <w:t xml:space="preserve"> форме музыки и силе ее звучания 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, без них.</w:t>
      </w:r>
    </w:p>
    <w:p w:rsidR="00FF4DCF" w:rsidRPr="00FF4DCF" w:rsidRDefault="00FF4DCF" w:rsidP="00FF4DCF">
      <w:pPr>
        <w:jc w:val="both"/>
      </w:pPr>
      <w:r w:rsidRPr="00FF4DCF">
        <w:t xml:space="preserve">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FF4DCF" w:rsidRPr="00FF4DCF" w:rsidRDefault="00FF4DCF" w:rsidP="00FF4DCF">
      <w:pPr>
        <w:jc w:val="both"/>
      </w:pPr>
      <w:r w:rsidRPr="00FF4DCF">
        <w:t xml:space="preserve"> Формировать навыки ориентировки в пространстве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Развитие танцевально-игрового творчества:</w:t>
      </w:r>
    </w:p>
    <w:p w:rsidR="00FF4DCF" w:rsidRPr="00FF4DCF" w:rsidRDefault="00FF4DCF" w:rsidP="00FF4DCF">
      <w:pPr>
        <w:jc w:val="both"/>
      </w:pPr>
      <w:r w:rsidRPr="00FF4DCF">
        <w:t>Стимулировать самостоятельное выполнение танцевальных движений под плясовые мелодии. Активизировать</w:t>
      </w:r>
      <w:r w:rsidR="00627FB5">
        <w:t xml:space="preserve"> </w:t>
      </w:r>
      <w:r w:rsidRPr="00FF4DCF">
        <w:t>выполнение движений, передающих характер изображаемых животных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Игра на детских музыкальных инструментах:</w:t>
      </w:r>
    </w:p>
    <w:p w:rsidR="00627FB5" w:rsidRPr="00627FB5" w:rsidRDefault="00FF4DCF" w:rsidP="00627FB5">
      <w:pPr>
        <w:jc w:val="both"/>
      </w:pPr>
      <w:r w:rsidRPr="00FF4DCF">
        <w:lastRenderedPageBreak/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Способствовать приобретению элементарных навыков </w:t>
      </w:r>
      <w:proofErr w:type="spellStart"/>
      <w:r w:rsidRPr="00FF4DCF">
        <w:t>подыгрывания</w:t>
      </w:r>
      <w:proofErr w:type="spellEnd"/>
      <w:r w:rsidRPr="00FF4DCF">
        <w:t xml:space="preserve"> на детских ударных музыкальных инструментах.</w:t>
      </w:r>
    </w:p>
    <w:p w:rsidR="00627FB5" w:rsidRPr="00FF4DCF" w:rsidRDefault="00627FB5" w:rsidP="00FF4DCF">
      <w:pPr>
        <w:jc w:val="both"/>
      </w:pP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Цели и задачи по музыкальному воспитанию для детей 4-5 лет:</w:t>
      </w:r>
    </w:p>
    <w:p w:rsidR="00FF4DCF" w:rsidRPr="00FF4DCF" w:rsidRDefault="00FF4DCF" w:rsidP="00FF4DCF">
      <w:pPr>
        <w:jc w:val="both"/>
      </w:pPr>
      <w:r w:rsidRPr="00FF4DCF">
        <w:t xml:space="preserve"> 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Слушание:</w:t>
      </w:r>
    </w:p>
    <w:p w:rsidR="00FF4DCF" w:rsidRPr="00FF4DCF" w:rsidRDefault="00FF4DCF" w:rsidP="00FF4DCF">
      <w:pPr>
        <w:jc w:val="both"/>
      </w:pPr>
      <w:r w:rsidRPr="00FF4DCF">
        <w:t>Формировать навыки культуры слушания музыки (не отвлекаться и не отвлекать других, дослушивать произведение до конца). Учить чувствовать характер музыки, узнавать знакомые мелодии, высказывать свои впечатления.</w:t>
      </w:r>
    </w:p>
    <w:p w:rsidR="00FF4DCF" w:rsidRPr="00FF4DCF" w:rsidRDefault="00FF4DCF" w:rsidP="00FF4DCF">
      <w:pPr>
        <w:jc w:val="both"/>
      </w:pPr>
      <w:r w:rsidRPr="00FF4DCF">
        <w:t>Замечать динамику музыкального произведения, его выразительные средства: тихо, громко, медленно, быстро.</w:t>
      </w:r>
    </w:p>
    <w:p w:rsidR="00FF4DCF" w:rsidRPr="00FF4DCF" w:rsidRDefault="00FF4DCF" w:rsidP="00FF4DCF">
      <w:pPr>
        <w:jc w:val="both"/>
      </w:pPr>
      <w:r w:rsidRPr="00FF4DCF">
        <w:t>Развивать способность различать звуки по высоте (высокий, низкий в пределах сексты, септимы)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Пение:</w:t>
      </w:r>
    </w:p>
    <w:p w:rsidR="00FF4DCF" w:rsidRPr="00FF4DCF" w:rsidRDefault="00FF4DCF" w:rsidP="00FF4DCF">
      <w:pPr>
        <w:jc w:val="both"/>
      </w:pPr>
      <w:r w:rsidRPr="00FF4DCF"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</w:t>
      </w:r>
    </w:p>
    <w:p w:rsidR="00FF4DCF" w:rsidRPr="00FF4DCF" w:rsidRDefault="00FF4DCF" w:rsidP="00FF4DCF">
      <w:pPr>
        <w:jc w:val="both"/>
      </w:pPr>
      <w:r w:rsidRPr="00FF4DCF">
        <w:t>Способствовать стремлению петь мелодию чисто, смягчать концы фраз, четко произносить слова, петь выразительно, передавая характер музыки. Учить петь с инструментальным  помощью воспитателя)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Песенное творчество:</w:t>
      </w:r>
    </w:p>
    <w:p w:rsidR="00FF4DCF" w:rsidRPr="00FF4DCF" w:rsidRDefault="00FF4DCF" w:rsidP="00FF4DCF">
      <w:pPr>
        <w:jc w:val="both"/>
      </w:pPr>
      <w:r w:rsidRPr="00FF4DCF"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, учить сочинять мелодию марша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Музыкально-ритмические движения:</w:t>
      </w:r>
    </w:p>
    <w:p w:rsidR="00FF4DCF" w:rsidRPr="00FF4DCF" w:rsidRDefault="00FF4DCF" w:rsidP="00FF4DCF">
      <w:pPr>
        <w:jc w:val="both"/>
      </w:pPr>
      <w:r w:rsidRPr="00FF4DCF">
        <w:t xml:space="preserve"> 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Совершенствовать </w:t>
      </w:r>
      <w:proofErr w:type="spellStart"/>
      <w:r w:rsidRPr="00FF4DCF">
        <w:t>танце-вальные</w:t>
      </w:r>
      <w:proofErr w:type="spellEnd"/>
      <w:r w:rsidRPr="00FF4DCF">
        <w:t xml:space="preserve"> движения: прямой галоп, пружинка, кружение по одному и в парах. Обучать детей умению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Развитие танцевально-игрового творчества:</w:t>
      </w:r>
    </w:p>
    <w:p w:rsidR="00FF4DCF" w:rsidRPr="00FF4DCF" w:rsidRDefault="00FF4DCF" w:rsidP="00FF4DCF">
      <w:pPr>
        <w:jc w:val="both"/>
        <w:rPr>
          <w:b/>
        </w:rPr>
      </w:pPr>
      <w:r w:rsidRPr="00FF4DCF"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, гордый петушок, хлопотливая курица). Обучать </w:t>
      </w:r>
      <w:proofErr w:type="spellStart"/>
      <w:r w:rsidRPr="00FF4DCF">
        <w:t>инсценированию</w:t>
      </w:r>
      <w:proofErr w:type="spellEnd"/>
      <w:r w:rsidRPr="00FF4DCF">
        <w:t xml:space="preserve"> песен, музыкальных игр и постановке небольших музыкальных спектаклей.</w:t>
      </w:r>
    </w:p>
    <w:p w:rsidR="00FF4DCF" w:rsidRPr="00FF4DCF" w:rsidRDefault="00FF4DCF" w:rsidP="00FF4DCF">
      <w:pPr>
        <w:jc w:val="both"/>
        <w:rPr>
          <w:b/>
        </w:rPr>
      </w:pPr>
      <w:r w:rsidRPr="00FF4DCF">
        <w:rPr>
          <w:b/>
        </w:rPr>
        <w:t>Игра на детских музыкальных инструментах:</w:t>
      </w:r>
    </w:p>
    <w:p w:rsidR="00EE35B2" w:rsidRDefault="00FF4DCF" w:rsidP="009B3F22">
      <w:pPr>
        <w:jc w:val="both"/>
      </w:pPr>
      <w:r w:rsidRPr="00FF4DCF">
        <w:t xml:space="preserve"> Формировать умение подыгрывать простейшие мелодии на деревянных ложках, погремушках, барабане, металлофоне</w:t>
      </w:r>
    </w:p>
    <w:p w:rsidR="00862B75" w:rsidRPr="00862B75" w:rsidRDefault="00862B75" w:rsidP="00862B75">
      <w:pPr>
        <w:jc w:val="both"/>
        <w:rPr>
          <w:b/>
          <w:u w:val="single"/>
        </w:rPr>
      </w:pPr>
      <w:r w:rsidRPr="00627FB5">
        <w:rPr>
          <w:b/>
          <w:u w:val="single"/>
        </w:rPr>
        <w:t>Содержание, формируемое участни</w:t>
      </w:r>
      <w:r>
        <w:rPr>
          <w:b/>
          <w:u w:val="single"/>
        </w:rPr>
        <w:t>ками образовательного процесса:</w:t>
      </w:r>
    </w:p>
    <w:p w:rsidR="00862B75" w:rsidRPr="00627FB5" w:rsidRDefault="00862B75" w:rsidP="00862B75">
      <w:pPr>
        <w:jc w:val="both"/>
        <w:rPr>
          <w:b/>
          <w:i/>
        </w:rPr>
      </w:pPr>
      <w:r w:rsidRPr="00627FB5">
        <w:rPr>
          <w:b/>
          <w:i/>
        </w:rPr>
        <w:t>Развитие способности воспринимать музыку.</w:t>
      </w:r>
    </w:p>
    <w:p w:rsidR="00862B75" w:rsidRPr="00627FB5" w:rsidRDefault="00862B75" w:rsidP="00862B75">
      <w:pPr>
        <w:jc w:val="both"/>
      </w:pPr>
      <w:r w:rsidRPr="00627FB5">
        <w:t>Активно включать ребенка в процесс общения с музыкой разного характера на основе её целостного восприятия.</w:t>
      </w:r>
    </w:p>
    <w:p w:rsidR="00862B75" w:rsidRPr="00627FB5" w:rsidRDefault="00862B75" w:rsidP="00862B75">
      <w:pPr>
        <w:jc w:val="both"/>
      </w:pPr>
      <w:r w:rsidRPr="00627FB5">
        <w:t>Способствовать установлению доброжелательных взаимоотношений в процессе эстетического сопереживания художественных впечатлений, формировать установку на доверит</w:t>
      </w:r>
      <w:r>
        <w:t>ельное выражение ребенком с</w:t>
      </w:r>
      <w:r w:rsidRPr="00627FB5">
        <w:t>в</w:t>
      </w:r>
      <w:r>
        <w:t>о</w:t>
      </w:r>
      <w:r w:rsidRPr="00627FB5">
        <w:t>их чувств.</w:t>
      </w:r>
    </w:p>
    <w:p w:rsidR="00862B75" w:rsidRPr="00627FB5" w:rsidRDefault="00862B75" w:rsidP="00862B75">
      <w:pPr>
        <w:jc w:val="both"/>
      </w:pPr>
      <w:r w:rsidRPr="00627FB5">
        <w:t>Развивать художественное воображение, основываясь на эмоциональном, образно-ассоциативном его проявлении.</w:t>
      </w:r>
    </w:p>
    <w:p w:rsidR="00862B75" w:rsidRPr="00627FB5" w:rsidRDefault="00862B75" w:rsidP="00862B75">
      <w:pPr>
        <w:jc w:val="both"/>
      </w:pPr>
      <w:r w:rsidRPr="00627FB5">
        <w:t>Приобщать ребенка к размышлениям о музыке, побуждать его кратко, ясно и связно выражать свои чувства и мысли в словесно-образной форме, музыкально-выразительными (интонация) и пластическими способами.</w:t>
      </w:r>
    </w:p>
    <w:p w:rsidR="00862B75" w:rsidRPr="00627FB5" w:rsidRDefault="00862B75" w:rsidP="00862B75">
      <w:pPr>
        <w:jc w:val="both"/>
        <w:rPr>
          <w:b/>
          <w:i/>
        </w:rPr>
      </w:pPr>
      <w:r w:rsidRPr="00627FB5">
        <w:rPr>
          <w:b/>
          <w:i/>
        </w:rPr>
        <w:lastRenderedPageBreak/>
        <w:t>Развитие исполнительских способностей.</w:t>
      </w:r>
    </w:p>
    <w:p w:rsidR="00862B75" w:rsidRPr="00627FB5" w:rsidRDefault="00862B75" w:rsidP="00862B75">
      <w:pPr>
        <w:jc w:val="both"/>
      </w:pPr>
      <w:r w:rsidRPr="00627FB5">
        <w:t>1. Вокальное развитие: в доступных ребенку этого возраста формах исполнения музыки (интонационно-речевой, декламационно-певческой, певческой) развивать способность относительно чисто и ритмично интонировать простейшие мелодии, побуждать протяжному, ровному звучанию голоса;</w:t>
      </w:r>
    </w:p>
    <w:p w:rsidR="00862B75" w:rsidRPr="00627FB5" w:rsidRDefault="00862B75" w:rsidP="00862B75">
      <w:pPr>
        <w:jc w:val="both"/>
      </w:pPr>
      <w:r w:rsidRPr="00627FB5">
        <w:t>в интонационно-осмысленной, образно-игровой форме раскрывать содержание текста песни, добиваясь понимания, личностного переживания его смысла ребенком и выразительного воплощения в собственном исполнении;</w:t>
      </w:r>
    </w:p>
    <w:p w:rsidR="00862B75" w:rsidRPr="00627FB5" w:rsidRDefault="00862B75" w:rsidP="00862B75">
      <w:pPr>
        <w:jc w:val="both"/>
      </w:pPr>
      <w:r w:rsidRPr="00627FB5">
        <w:t>опираясь на эстетические переживания и их образное воплощение, формировать у ребенка выразительное певческое интонирование, навык совместного пения.</w:t>
      </w:r>
    </w:p>
    <w:p w:rsidR="00862B75" w:rsidRPr="00627FB5" w:rsidRDefault="00862B75" w:rsidP="00862B75">
      <w:pPr>
        <w:jc w:val="both"/>
      </w:pPr>
      <w:r w:rsidRPr="00627FB5">
        <w:t>2. Ритмопластическое развитие: активно побуждать ребенка к пластическому выражению музыкального образа (в жесте, мимике, движении в пространстве и др.), постоянно приобщая к пластическому интонированию мелодии;</w:t>
      </w:r>
    </w:p>
    <w:p w:rsidR="00862B75" w:rsidRPr="00627FB5" w:rsidRDefault="00862B75" w:rsidP="00862B75">
      <w:pPr>
        <w:jc w:val="both"/>
      </w:pPr>
      <w:r w:rsidRPr="00627FB5">
        <w:t>развивать ритмичность и изящность движений ребенка, его координацию в пространстве;</w:t>
      </w:r>
    </w:p>
    <w:p w:rsidR="00862B75" w:rsidRPr="00627FB5" w:rsidRDefault="00862B75" w:rsidP="00862B75">
      <w:pPr>
        <w:jc w:val="both"/>
      </w:pPr>
      <w:r w:rsidRPr="00627FB5">
        <w:t>постепенно подводить ребенка к целостному воплощению музыкального образа через выразительный жест, ритмопластические движения корпуса, пространственные перемещения;</w:t>
      </w:r>
    </w:p>
    <w:p w:rsidR="00862B75" w:rsidRPr="00862B75" w:rsidRDefault="00862B75" w:rsidP="00862B75">
      <w:pPr>
        <w:jc w:val="both"/>
      </w:pPr>
      <w:r w:rsidRPr="00627FB5">
        <w:t>формировать у ребенка пластическую координацию рук при сопровождении простейших мелодий звучанием музыкальных игрушек, имитацией движений игры на барабане, бубне, собственных «инструмент</w:t>
      </w:r>
      <w:r>
        <w:t>ов» – топы, хлопы, щелчки и др.</w:t>
      </w:r>
    </w:p>
    <w:p w:rsidR="00862B75" w:rsidRPr="00627FB5" w:rsidRDefault="00862B75" w:rsidP="00862B75">
      <w:pPr>
        <w:jc w:val="both"/>
        <w:rPr>
          <w:b/>
          <w:i/>
        </w:rPr>
      </w:pPr>
      <w:r w:rsidRPr="00627FB5">
        <w:rPr>
          <w:b/>
          <w:i/>
        </w:rPr>
        <w:t>Развитие музыкально-творческих способностей.</w:t>
      </w:r>
    </w:p>
    <w:p w:rsidR="00862B75" w:rsidRPr="00627FB5" w:rsidRDefault="00862B75" w:rsidP="00862B75">
      <w:pPr>
        <w:jc w:val="both"/>
      </w:pPr>
      <w:r w:rsidRPr="00627FB5">
        <w:t>Приобщать ребенка к самостоятельному исполнению музыки с элементами индивидуально-творческих проявлений (певческое, пластическое, мимическое, инструментальное и др.). Эмоционально добрым педагогическими воздействиями поддерживать проявления его одаренности.</w:t>
      </w:r>
    </w:p>
    <w:p w:rsidR="00862B75" w:rsidRDefault="00862B75" w:rsidP="009B3F22">
      <w:pPr>
        <w:jc w:val="both"/>
      </w:pPr>
      <w:r w:rsidRPr="00627FB5">
        <w:t>Активно включая ребенка в фольклорные действия, способствовать овладению им элементарными жанрами детского фольклора (чувашского, русского и других народов), приобщая к процессу творческого самовыражении я себя в комплексно</w:t>
      </w:r>
      <w:r>
        <w:t xml:space="preserve">м музыкально-игровом действии. </w:t>
      </w:r>
    </w:p>
    <w:p w:rsidR="00A30B7A" w:rsidRPr="00FF4DCF" w:rsidRDefault="00A30B7A" w:rsidP="00A30B7A">
      <w:pPr>
        <w:jc w:val="both"/>
        <w:rPr>
          <w:b/>
        </w:rPr>
      </w:pPr>
      <w:r w:rsidRPr="00FF4DCF">
        <w:rPr>
          <w:b/>
        </w:rPr>
        <w:t>Цели и задачи по музык</w:t>
      </w:r>
      <w:r>
        <w:rPr>
          <w:b/>
        </w:rPr>
        <w:t>альному воспитанию для детей 5-6</w:t>
      </w:r>
      <w:r w:rsidRPr="00FF4DCF">
        <w:rPr>
          <w:b/>
        </w:rPr>
        <w:t xml:space="preserve"> лет:</w:t>
      </w:r>
    </w:p>
    <w:p w:rsidR="00A30B7A" w:rsidRPr="00FF4DCF" w:rsidRDefault="00A30B7A" w:rsidP="00A30B7A">
      <w:pPr>
        <w:jc w:val="both"/>
      </w:pPr>
      <w:r w:rsidRPr="00FF4DCF">
        <w:t xml:space="preserve"> 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</w:p>
    <w:p w:rsidR="004936B4" w:rsidRDefault="00A30B7A" w:rsidP="004936B4">
      <w:pPr>
        <w:jc w:val="both"/>
        <w:rPr>
          <w:b/>
        </w:rPr>
      </w:pPr>
      <w:r w:rsidRPr="00FF4DCF">
        <w:rPr>
          <w:b/>
        </w:rPr>
        <w:t>Слушание:</w:t>
      </w:r>
    </w:p>
    <w:p w:rsidR="004936B4" w:rsidRPr="004936B4" w:rsidRDefault="004936B4" w:rsidP="004936B4">
      <w:pPr>
        <w:jc w:val="both"/>
      </w:pPr>
      <w:r w:rsidRPr="004936B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936B4">
        <w:t>Продолжать развивать интерес и любовь к музыке, музыкальную от</w:t>
      </w:r>
      <w:r w:rsidRPr="004936B4">
        <w:softHyphen/>
        <w:t>зывчивость на нее.</w:t>
      </w:r>
    </w:p>
    <w:p w:rsidR="004936B4" w:rsidRPr="004936B4" w:rsidRDefault="004936B4" w:rsidP="004936B4">
      <w:pPr>
        <w:jc w:val="both"/>
      </w:pPr>
      <w:r w:rsidRPr="004936B4">
        <w:t>Формировать музыкальную культуру на основе знакомства с класси</w:t>
      </w:r>
      <w:r w:rsidRPr="004936B4">
        <w:softHyphen/>
        <w:t>ческой,- народной и современной музыкой; со структурой 2- и 3-частного музыкального произведения, с построением песни. Продолжать знакомить с композиторами.</w:t>
      </w:r>
    </w:p>
    <w:p w:rsidR="004936B4" w:rsidRPr="004936B4" w:rsidRDefault="004936B4" w:rsidP="004936B4">
      <w:pPr>
        <w:jc w:val="both"/>
      </w:pPr>
      <w:r w:rsidRPr="004936B4">
        <w:t>Воспитывать культуру поведения при посещении концертных залов, театров (не шуметь, не мешать другим зрителям наслаждаться музыкой, смотреть спектакли).</w:t>
      </w:r>
    </w:p>
    <w:p w:rsidR="004936B4" w:rsidRPr="004936B4" w:rsidRDefault="004936B4" w:rsidP="004936B4">
      <w:pPr>
        <w:jc w:val="both"/>
      </w:pPr>
      <w:r w:rsidRPr="004936B4">
        <w:t>Продолжать знакомить с жанрами музыкальных произведений (марш, танец, песня).</w:t>
      </w:r>
    </w:p>
    <w:p w:rsidR="004936B4" w:rsidRPr="004936B4" w:rsidRDefault="004936B4" w:rsidP="004936B4">
      <w:pPr>
        <w:jc w:val="both"/>
      </w:pPr>
      <w:r w:rsidRPr="004936B4"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A30B7A" w:rsidRPr="004936B4" w:rsidRDefault="004936B4" w:rsidP="00A30B7A">
      <w:pPr>
        <w:jc w:val="both"/>
      </w:pPr>
      <w:r w:rsidRPr="004936B4">
        <w:t>Совершенствовать навык различения звуков по высоте в пределах квинты, звучания музыкальных инструментов (клавишно-ударные и струн</w:t>
      </w:r>
      <w:r w:rsidRPr="004936B4">
        <w:softHyphen/>
        <w:t>ные: фортепиано, скрипка, виолончель, балалайка).</w:t>
      </w:r>
    </w:p>
    <w:p w:rsidR="004936B4" w:rsidRDefault="00A30B7A" w:rsidP="004936B4">
      <w:pPr>
        <w:jc w:val="both"/>
        <w:rPr>
          <w:sz w:val="18"/>
          <w:szCs w:val="18"/>
        </w:rPr>
      </w:pPr>
      <w:r w:rsidRPr="00FF4DCF">
        <w:rPr>
          <w:b/>
        </w:rPr>
        <w:t>Пение:</w:t>
      </w:r>
      <w:r w:rsidR="004936B4" w:rsidRPr="004936B4">
        <w:rPr>
          <w:sz w:val="18"/>
          <w:szCs w:val="18"/>
        </w:rPr>
        <w:t xml:space="preserve"> </w:t>
      </w:r>
    </w:p>
    <w:p w:rsidR="004936B4" w:rsidRPr="004936B4" w:rsidRDefault="004936B4" w:rsidP="004936B4">
      <w:pPr>
        <w:jc w:val="both"/>
      </w:pPr>
      <w:r w:rsidRPr="004936B4">
        <w:t>Формировать певческие навыки, умение петь легким звуком в диапазоне от «ре» первой октавы до «до» второй октавы, брать дыхание перед на</w:t>
      </w:r>
      <w:r w:rsidRPr="004936B4">
        <w:softHyphen/>
        <w:t>чалом песни, между музыкальными фразами, произносить отчетливо сло</w:t>
      </w:r>
      <w:r w:rsidRPr="004936B4">
        <w:softHyphen/>
        <w:t>ва, своевременно начинать и заканчивать песню, эмоционально передавать характер мелодии, петь умеренно, громко и тихо.</w:t>
      </w:r>
    </w:p>
    <w:p w:rsidR="004936B4" w:rsidRPr="004936B4" w:rsidRDefault="004936B4" w:rsidP="004936B4">
      <w:pPr>
        <w:jc w:val="both"/>
      </w:pPr>
      <w:r w:rsidRPr="004936B4">
        <w:t>Способствовать развитию навыков сольного пения с музыкальным со</w:t>
      </w:r>
      <w:r w:rsidRPr="004936B4">
        <w:softHyphen/>
        <w:t>провождением и без него.</w:t>
      </w:r>
    </w:p>
    <w:p w:rsidR="004936B4" w:rsidRPr="004936B4" w:rsidRDefault="004936B4" w:rsidP="004936B4">
      <w:pPr>
        <w:jc w:val="both"/>
      </w:pPr>
      <w:r w:rsidRPr="004936B4">
        <w:t>Содействовать проявлению самостоятельности, творческому исполне</w:t>
      </w:r>
      <w:r w:rsidRPr="004936B4">
        <w:softHyphen/>
        <w:t>нию песен разного характера.</w:t>
      </w:r>
    </w:p>
    <w:p w:rsidR="004936B4" w:rsidRPr="004936B4" w:rsidRDefault="004936B4" w:rsidP="004936B4">
      <w:pPr>
        <w:jc w:val="both"/>
      </w:pPr>
      <w:r w:rsidRPr="004936B4">
        <w:t>Развивать песенный музыкальный вкус.</w:t>
      </w:r>
      <w:r w:rsidRPr="004936B4">
        <w:rPr>
          <w:bCs/>
        </w:rPr>
        <w:t xml:space="preserve"> </w:t>
      </w:r>
    </w:p>
    <w:p w:rsidR="00A30B7A" w:rsidRPr="00FF4DCF" w:rsidRDefault="00A30B7A" w:rsidP="00A30B7A">
      <w:pPr>
        <w:jc w:val="both"/>
        <w:rPr>
          <w:b/>
        </w:rPr>
      </w:pPr>
    </w:p>
    <w:p w:rsidR="004936B4" w:rsidRDefault="00A30B7A" w:rsidP="004936B4">
      <w:pPr>
        <w:jc w:val="both"/>
        <w:rPr>
          <w:b/>
        </w:rPr>
      </w:pPr>
      <w:r w:rsidRPr="00FF4DCF">
        <w:rPr>
          <w:b/>
        </w:rPr>
        <w:t>Песенное творчество:</w:t>
      </w:r>
    </w:p>
    <w:p w:rsidR="00A30B7A" w:rsidRPr="00FF4DCF" w:rsidRDefault="004936B4" w:rsidP="00A30B7A">
      <w:pPr>
        <w:jc w:val="both"/>
      </w:pPr>
      <w:r w:rsidRPr="004936B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936B4">
        <w:t>Развивать навык импровизации мелодии на заданный текст, сочинять мелодии различного характера: ласковую колыбельную, задорный или бод</w:t>
      </w:r>
      <w:r w:rsidRPr="004936B4">
        <w:softHyphen/>
        <w:t>рый марш, п</w:t>
      </w:r>
      <w:r>
        <w:t>лавный вальс, веселую плясовую.</w:t>
      </w:r>
    </w:p>
    <w:p w:rsidR="004936B4" w:rsidRDefault="00A30B7A" w:rsidP="004936B4">
      <w:pPr>
        <w:jc w:val="both"/>
        <w:rPr>
          <w:sz w:val="18"/>
          <w:szCs w:val="18"/>
        </w:rPr>
      </w:pPr>
      <w:r w:rsidRPr="00FF4DCF">
        <w:rPr>
          <w:b/>
        </w:rPr>
        <w:lastRenderedPageBreak/>
        <w:t>Музыкально-ритмические движения:</w:t>
      </w:r>
      <w:r w:rsidR="004936B4" w:rsidRPr="004936B4">
        <w:rPr>
          <w:sz w:val="18"/>
          <w:szCs w:val="18"/>
        </w:rPr>
        <w:t xml:space="preserve"> </w:t>
      </w:r>
    </w:p>
    <w:p w:rsidR="004936B4" w:rsidRPr="004936B4" w:rsidRDefault="004936B4" w:rsidP="004936B4">
      <w:pPr>
        <w:jc w:val="both"/>
      </w:pPr>
      <w:r w:rsidRPr="004936B4">
        <w:t>Развивать чувство ритма, умение передавать через движения характер - музыки, ее эмоционально-образное содержание; умение свободно ориенти</w:t>
      </w:r>
      <w:r w:rsidRPr="004936B4">
        <w:softHyphen/>
        <w:t xml:space="preserve">роваться в пространстве, выполнять </w:t>
      </w:r>
      <w:proofErr w:type="spellStart"/>
      <w:r w:rsidRPr="004936B4">
        <w:rPr>
          <w:lang w:val="en-US"/>
        </w:rPr>
        <w:t>npocTeniririe</w:t>
      </w:r>
      <w:proofErr w:type="spellEnd"/>
      <w:r w:rsidRPr="004936B4">
        <w:t xml:space="preserve"> перестроения, самостоя</w:t>
      </w:r>
      <w:r w:rsidRPr="004936B4">
        <w:softHyphen/>
        <w:t>тельно переходить от умеренного к быстрому или медленному темпу, ме</w:t>
      </w:r>
      <w:r w:rsidRPr="004936B4">
        <w:softHyphen/>
        <w:t>нять движения в соответствии с музыкальными фразами.</w:t>
      </w:r>
    </w:p>
    <w:p w:rsidR="004936B4" w:rsidRPr="004936B4" w:rsidRDefault="004936B4" w:rsidP="004936B4">
      <w:pPr>
        <w:jc w:val="both"/>
      </w:pPr>
      <w:r w:rsidRPr="004936B4"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4936B4">
        <w:softHyphen/>
        <w:t>ставлением ноги вперед).</w:t>
      </w:r>
    </w:p>
    <w:p w:rsidR="004936B4" w:rsidRPr="004936B4" w:rsidRDefault="004936B4" w:rsidP="004936B4">
      <w:pPr>
        <w:jc w:val="both"/>
      </w:pPr>
      <w:r w:rsidRPr="004936B4">
        <w:t>Познакомить детей с русскими хороводом, пляской, а также с танцами других народов.</w:t>
      </w:r>
    </w:p>
    <w:p w:rsidR="00A30B7A" w:rsidRPr="00FF4DCF" w:rsidRDefault="004936B4" w:rsidP="00A30B7A">
      <w:pPr>
        <w:jc w:val="both"/>
      </w:pPr>
      <w:r w:rsidRPr="004936B4">
        <w:t xml:space="preserve">Продолжать развивать навыки </w:t>
      </w:r>
      <w:proofErr w:type="spellStart"/>
      <w:r w:rsidRPr="004936B4">
        <w:t>инсценирования</w:t>
      </w:r>
      <w:proofErr w:type="spellEnd"/>
      <w:r w:rsidRPr="004936B4">
        <w:t xml:space="preserve"> песен; умение изобра</w:t>
      </w:r>
      <w:r w:rsidRPr="004936B4">
        <w:softHyphen/>
        <w:t>жать сказочных животных и птиц (лошадка, коза, лиса, медведь, заяц, жу</w:t>
      </w:r>
      <w:r w:rsidRPr="004936B4">
        <w:softHyphen/>
        <w:t>равль, ворон и т.д.) в разных игровых ситуациях.</w:t>
      </w:r>
    </w:p>
    <w:p w:rsidR="004936B4" w:rsidRDefault="00A30B7A" w:rsidP="004936B4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DCF">
        <w:rPr>
          <w:b/>
        </w:rPr>
        <w:t>Развитие танцевально-игрового творчества:</w:t>
      </w:r>
      <w:r w:rsidR="004936B4" w:rsidRPr="004936B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4936B4" w:rsidRPr="004936B4" w:rsidRDefault="004936B4" w:rsidP="004936B4">
      <w:pPr>
        <w:jc w:val="both"/>
      </w:pPr>
      <w:r w:rsidRPr="004936B4">
        <w:t>Развивать танцевальное творчество; формировать умение придумывать движения к пляскам, танцам, составлять композицию танца, проявляя са</w:t>
      </w:r>
      <w:r w:rsidRPr="004936B4">
        <w:softHyphen/>
        <w:t>мостоятельность в творчестве.</w:t>
      </w:r>
    </w:p>
    <w:p w:rsidR="004936B4" w:rsidRPr="004936B4" w:rsidRDefault="004936B4" w:rsidP="004936B4">
      <w:pPr>
        <w:jc w:val="both"/>
      </w:pPr>
      <w:r w:rsidRPr="004936B4">
        <w:t>Совершенствовать умение самостоятельно придумывать движения, отражающие содержание песни.</w:t>
      </w:r>
    </w:p>
    <w:p w:rsidR="00A30B7A" w:rsidRPr="004936B4" w:rsidRDefault="004936B4" w:rsidP="00A30B7A">
      <w:pPr>
        <w:jc w:val="both"/>
      </w:pPr>
      <w:r w:rsidRPr="004936B4">
        <w:t xml:space="preserve">Побуждать к </w:t>
      </w:r>
      <w:proofErr w:type="spellStart"/>
      <w:r w:rsidRPr="004936B4">
        <w:t>инсценированию</w:t>
      </w:r>
      <w:proofErr w:type="spellEnd"/>
      <w:r w:rsidRPr="004936B4">
        <w:t xml:space="preserve"> содержания песен, хороводов.</w:t>
      </w:r>
    </w:p>
    <w:p w:rsidR="006446F7" w:rsidRDefault="00A30B7A" w:rsidP="006446F7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DCF">
        <w:rPr>
          <w:b/>
        </w:rPr>
        <w:t>Игра на детских музыкальных инструментах:</w:t>
      </w:r>
      <w:r w:rsidR="004936B4" w:rsidRPr="004936B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4936B4" w:rsidRPr="006446F7" w:rsidRDefault="004936B4" w:rsidP="006446F7">
      <w:pPr>
        <w:jc w:val="both"/>
      </w:pPr>
      <w:r w:rsidRPr="006446F7">
        <w:t>Развивать умение исполнять простейшие мелодии на детских музы</w:t>
      </w:r>
      <w:r w:rsidRPr="006446F7">
        <w:softHyphen/>
        <w:t>кальных инструментах; знакомые песенки индивидуально и небольшими группами, соблюдая при этом общую динамику и темп.</w:t>
      </w:r>
    </w:p>
    <w:p w:rsidR="00A30B7A" w:rsidRDefault="004936B4" w:rsidP="00A30B7A">
      <w:pPr>
        <w:jc w:val="both"/>
      </w:pPr>
      <w:r w:rsidRPr="006446F7">
        <w:t>Развивать творчество, побуждать детей к активным самостоятельным действиям.</w:t>
      </w:r>
    </w:p>
    <w:p w:rsidR="00A30B7A" w:rsidRPr="00862B75" w:rsidRDefault="00A30B7A" w:rsidP="00A30B7A">
      <w:pPr>
        <w:jc w:val="both"/>
        <w:rPr>
          <w:b/>
          <w:u w:val="single"/>
        </w:rPr>
      </w:pPr>
      <w:r w:rsidRPr="00627FB5">
        <w:rPr>
          <w:b/>
          <w:u w:val="single"/>
        </w:rPr>
        <w:t>Содержание, формируемое участни</w:t>
      </w:r>
      <w:r>
        <w:rPr>
          <w:b/>
          <w:u w:val="single"/>
        </w:rPr>
        <w:t>ками образовательного процесса:</w:t>
      </w:r>
    </w:p>
    <w:p w:rsidR="00A30B7A" w:rsidRPr="00627FB5" w:rsidRDefault="00A30B7A" w:rsidP="00A30B7A">
      <w:pPr>
        <w:jc w:val="both"/>
        <w:rPr>
          <w:b/>
          <w:i/>
        </w:rPr>
      </w:pPr>
      <w:r w:rsidRPr="00627FB5">
        <w:rPr>
          <w:b/>
          <w:i/>
        </w:rPr>
        <w:t>Развитие способности воспринимать музыку.</w:t>
      </w:r>
    </w:p>
    <w:p w:rsidR="00A30B7A" w:rsidRPr="00627FB5" w:rsidRDefault="00A30B7A" w:rsidP="00A30B7A">
      <w:pPr>
        <w:jc w:val="both"/>
      </w:pPr>
      <w:r w:rsidRPr="00627FB5">
        <w:t>Активно включать ребенка в процесс общения с музыкой разного характера на основе её целостного восприятия.</w:t>
      </w:r>
    </w:p>
    <w:p w:rsidR="00A30B7A" w:rsidRPr="00627FB5" w:rsidRDefault="00A30B7A" w:rsidP="00A30B7A">
      <w:pPr>
        <w:jc w:val="both"/>
      </w:pPr>
      <w:r w:rsidRPr="00627FB5">
        <w:t>Способствовать установлению доброжелательных взаимоотношений в процессе эстетического сопереживания художественных впечатлений, формировать установку на доверит</w:t>
      </w:r>
      <w:r>
        <w:t>ельное выражение ребенком с</w:t>
      </w:r>
      <w:r w:rsidRPr="00627FB5">
        <w:t>в</w:t>
      </w:r>
      <w:r>
        <w:t>о</w:t>
      </w:r>
      <w:r w:rsidRPr="00627FB5">
        <w:t>их чувств.</w:t>
      </w:r>
    </w:p>
    <w:p w:rsidR="00A30B7A" w:rsidRPr="00627FB5" w:rsidRDefault="00A30B7A" w:rsidP="00A30B7A">
      <w:pPr>
        <w:jc w:val="both"/>
      </w:pPr>
      <w:r w:rsidRPr="00627FB5">
        <w:t>Развивать художественное воображение, основываясь на эмоциональном, образно-ассоциативном его проявлении.</w:t>
      </w:r>
    </w:p>
    <w:p w:rsidR="00A30B7A" w:rsidRPr="00627FB5" w:rsidRDefault="00A30B7A" w:rsidP="00A30B7A">
      <w:pPr>
        <w:jc w:val="both"/>
      </w:pPr>
      <w:r w:rsidRPr="00627FB5">
        <w:t>Приобщать ребенка к размышлениям о музыке, побуждать его кратко, ясно и связно выражать свои чувства и мысли в словесно-образной форме, музыкально-выразительными (интонация) и пластическими способами.</w:t>
      </w:r>
    </w:p>
    <w:p w:rsidR="00A30B7A" w:rsidRPr="00627FB5" w:rsidRDefault="00A30B7A" w:rsidP="00A30B7A">
      <w:pPr>
        <w:jc w:val="both"/>
        <w:rPr>
          <w:b/>
          <w:i/>
        </w:rPr>
      </w:pPr>
      <w:r w:rsidRPr="00627FB5">
        <w:rPr>
          <w:b/>
          <w:i/>
        </w:rPr>
        <w:t>Развитие исполнительских способностей.</w:t>
      </w:r>
    </w:p>
    <w:p w:rsidR="00A30B7A" w:rsidRPr="00627FB5" w:rsidRDefault="00A30B7A" w:rsidP="00A30B7A">
      <w:pPr>
        <w:jc w:val="both"/>
      </w:pPr>
      <w:r w:rsidRPr="00627FB5">
        <w:t>1. Вокальное развитие: в доступных ребенку этого возраста формах исполнения музыки (интонационно-речевой, декламационно-певческой, певческой) развивать способность относительно чисто и ритмично интонировать простейшие мелодии, побуждать протяжному, ровному звучанию голоса;</w:t>
      </w:r>
    </w:p>
    <w:p w:rsidR="00A30B7A" w:rsidRPr="00627FB5" w:rsidRDefault="00A30B7A" w:rsidP="00A30B7A">
      <w:pPr>
        <w:jc w:val="both"/>
      </w:pPr>
      <w:r w:rsidRPr="00627FB5">
        <w:t>в интонационно-осмысленной, образно-игровой форме раскрывать содержание текста песни, добиваясь понимания, личностного переживания его смысла ребенком и выразительного воплощения в собственном исполнении;</w:t>
      </w:r>
    </w:p>
    <w:p w:rsidR="00A30B7A" w:rsidRPr="00627FB5" w:rsidRDefault="00A30B7A" w:rsidP="00A30B7A">
      <w:pPr>
        <w:jc w:val="both"/>
      </w:pPr>
      <w:r w:rsidRPr="00627FB5">
        <w:t>опираясь на эстетические переживания и их образное воплощение, формировать у ребенка выразительное певческое интонирование, навык совместного пения.</w:t>
      </w:r>
    </w:p>
    <w:p w:rsidR="00A30B7A" w:rsidRPr="00627FB5" w:rsidRDefault="00A30B7A" w:rsidP="00A30B7A">
      <w:pPr>
        <w:jc w:val="both"/>
      </w:pPr>
      <w:r w:rsidRPr="00627FB5">
        <w:t>2. Ритмопластическое развитие: активно побуждать ребенка к пластическому выражению музыкального образа (в жесте, мимике, движении в пространстве и др.), постоянно приобщая к пластическому интонированию мелодии;</w:t>
      </w:r>
    </w:p>
    <w:p w:rsidR="00A30B7A" w:rsidRPr="00627FB5" w:rsidRDefault="00A30B7A" w:rsidP="00A30B7A">
      <w:pPr>
        <w:jc w:val="both"/>
      </w:pPr>
      <w:r w:rsidRPr="00627FB5">
        <w:t>развивать ритмичность и изящность движений ребенка, его координацию в пространстве;</w:t>
      </w:r>
    </w:p>
    <w:p w:rsidR="00A30B7A" w:rsidRPr="00627FB5" w:rsidRDefault="00A30B7A" w:rsidP="00A30B7A">
      <w:pPr>
        <w:jc w:val="both"/>
      </w:pPr>
      <w:r w:rsidRPr="00627FB5">
        <w:t>постепенно подводить ребенка к целостному воплощению музыкального образа через выразительный жест, ритмопластические движения корпуса, пространственные перемещения;</w:t>
      </w:r>
    </w:p>
    <w:p w:rsidR="00A30B7A" w:rsidRPr="00862B75" w:rsidRDefault="00A30B7A" w:rsidP="00A30B7A">
      <w:pPr>
        <w:jc w:val="both"/>
      </w:pPr>
      <w:r w:rsidRPr="00627FB5">
        <w:t>формировать у ребенка пластическую координацию рук при сопровождении простейших мелодий звучанием музыкальных игрушек, имитацией движений игры на барабане, бубне, собственных «инструмент</w:t>
      </w:r>
      <w:r>
        <w:t>ов» – топы, хлопы, щелчки и др.</w:t>
      </w:r>
    </w:p>
    <w:p w:rsidR="00A30B7A" w:rsidRPr="00627FB5" w:rsidRDefault="00A30B7A" w:rsidP="00A30B7A">
      <w:pPr>
        <w:jc w:val="both"/>
        <w:rPr>
          <w:b/>
          <w:i/>
        </w:rPr>
      </w:pPr>
      <w:r w:rsidRPr="00627FB5">
        <w:rPr>
          <w:b/>
          <w:i/>
        </w:rPr>
        <w:t>Развитие музыкально-творческих способностей.</w:t>
      </w:r>
    </w:p>
    <w:p w:rsidR="00A30B7A" w:rsidRPr="00627FB5" w:rsidRDefault="00A30B7A" w:rsidP="00A30B7A">
      <w:pPr>
        <w:jc w:val="both"/>
      </w:pPr>
      <w:r w:rsidRPr="00627FB5">
        <w:lastRenderedPageBreak/>
        <w:t>Приобщать ребенка к самостоятельному исполнению музыки с элементами индивидуально-творческих проявлений (певческое, пластическое, мимическое, инструментальное и др.). Эмоционально добрым педагогическими воздействиями поддерживать проявления его одаренности.</w:t>
      </w:r>
    </w:p>
    <w:p w:rsidR="00A30B7A" w:rsidRDefault="00A30B7A" w:rsidP="00A30B7A">
      <w:pPr>
        <w:jc w:val="both"/>
      </w:pPr>
      <w:r w:rsidRPr="00627FB5">
        <w:t>Активно включая ребенка в фольклорные действия, способствовать овладению им элементарными жанрами детского фольклора (чувашского, русского и других народов), приобщая к процессу творческого самовыражении я себя в комплексно</w:t>
      </w:r>
      <w:r>
        <w:t xml:space="preserve">м музыкально-игровом действии. </w:t>
      </w:r>
    </w:p>
    <w:p w:rsidR="00A30B7A" w:rsidRPr="00FF4DCF" w:rsidRDefault="00A30B7A" w:rsidP="00A30B7A">
      <w:pPr>
        <w:jc w:val="both"/>
        <w:rPr>
          <w:b/>
        </w:rPr>
      </w:pPr>
      <w:r w:rsidRPr="00FF4DCF">
        <w:rPr>
          <w:b/>
        </w:rPr>
        <w:t>Цели и задачи по музык</w:t>
      </w:r>
      <w:r>
        <w:rPr>
          <w:b/>
        </w:rPr>
        <w:t>альному воспитанию для детей 6 -7</w:t>
      </w:r>
      <w:r w:rsidRPr="00FF4DCF">
        <w:rPr>
          <w:b/>
        </w:rPr>
        <w:t xml:space="preserve"> лет:</w:t>
      </w:r>
    </w:p>
    <w:p w:rsidR="00A30B7A" w:rsidRPr="00FF4DCF" w:rsidRDefault="00A30B7A" w:rsidP="00A30B7A">
      <w:pPr>
        <w:jc w:val="both"/>
      </w:pPr>
      <w:r w:rsidRPr="00FF4DCF">
        <w:t xml:space="preserve"> 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</w:p>
    <w:p w:rsidR="006446F7" w:rsidRDefault="00A30B7A" w:rsidP="006446F7">
      <w:pPr>
        <w:jc w:val="both"/>
        <w:rPr>
          <w:b/>
        </w:rPr>
      </w:pPr>
      <w:r w:rsidRPr="00FF4DCF">
        <w:rPr>
          <w:b/>
        </w:rPr>
        <w:t>Слушание:</w:t>
      </w:r>
      <w:r w:rsidR="006446F7" w:rsidRPr="006446F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446F7" w:rsidRPr="006446F7" w:rsidRDefault="006446F7" w:rsidP="006446F7">
      <w:pPr>
        <w:jc w:val="both"/>
      </w:pPr>
      <w:r>
        <w:t>П</w:t>
      </w:r>
      <w:r w:rsidRPr="006446F7">
        <w:t>родолжать приобщать детей к музыкальной культуре, воспитывать художественно-эстетический вкус.</w:t>
      </w:r>
    </w:p>
    <w:p w:rsidR="006446F7" w:rsidRPr="006446F7" w:rsidRDefault="006446F7" w:rsidP="006446F7">
      <w:pPr>
        <w:jc w:val="both"/>
      </w:pPr>
      <w:r w:rsidRPr="006446F7">
        <w:t>Обогащать музыкальные впечатления детей, вызывать яркий эмоцио</w:t>
      </w:r>
      <w:r w:rsidRPr="006446F7">
        <w:softHyphen/>
        <w:t>нальный отклик при восприятии музыки разного характера.</w:t>
      </w:r>
    </w:p>
    <w:p w:rsidR="006446F7" w:rsidRPr="006446F7" w:rsidRDefault="006446F7" w:rsidP="006446F7">
      <w:pPr>
        <w:jc w:val="both"/>
      </w:pPr>
      <w:r w:rsidRPr="006446F7">
        <w:t>Знакомить с элементарными музыкальными понятиями: музыкальный образ, выразительные средства, музыкальные жанры (балет, опера); про</w:t>
      </w:r>
      <w:r w:rsidRPr="006446F7">
        <w:softHyphen/>
        <w:t>фессиями (пианист, дирижер, композитор, певица и певец, балерина и</w:t>
      </w:r>
      <w:r>
        <w:t xml:space="preserve"> </w:t>
      </w:r>
      <w:r w:rsidRPr="006446F7">
        <w:t xml:space="preserve"> </w:t>
      </w:r>
      <w:r>
        <w:t>бо</w:t>
      </w:r>
      <w:r w:rsidRPr="006446F7">
        <w:t>леро, художник и др.).</w:t>
      </w:r>
    </w:p>
    <w:p w:rsidR="006446F7" w:rsidRPr="006446F7" w:rsidRDefault="006446F7" w:rsidP="006446F7">
      <w:pPr>
        <w:jc w:val="both"/>
      </w:pPr>
      <w:r w:rsidRPr="006446F7">
        <w:t>Продолжать развивать навыки восприятия звуков по высоте в пределах квинты—терции. Обогащать впечатления детей, формировать музыкаль</w:t>
      </w:r>
      <w:r w:rsidRPr="006446F7">
        <w:softHyphen/>
        <w:t>ный вкус, развивать музыкальную память. Способствовать развитию мыш</w:t>
      </w:r>
      <w:r w:rsidRPr="006446F7">
        <w:softHyphen/>
        <w:t>ления, фантазии, памяти, слуха.</w:t>
      </w:r>
    </w:p>
    <w:p w:rsidR="006446F7" w:rsidRPr="006446F7" w:rsidRDefault="006446F7" w:rsidP="006446F7">
      <w:pPr>
        <w:jc w:val="both"/>
      </w:pPr>
      <w:r w:rsidRPr="006446F7">
        <w:t>Знакомить с элементарными музыкальными понятиями (темп, ритм); жанрами (опера, концерт, симфонический концерт), творчеством компози</w:t>
      </w:r>
      <w:r w:rsidRPr="006446F7">
        <w:softHyphen/>
        <w:t>торов и музыкантов.</w:t>
      </w:r>
    </w:p>
    <w:p w:rsidR="00A30B7A" w:rsidRPr="006446F7" w:rsidRDefault="006446F7" w:rsidP="006446F7">
      <w:pPr>
        <w:jc w:val="both"/>
      </w:pPr>
      <w:r w:rsidRPr="006446F7">
        <w:t>Познакомить детей с мелодией Государственного гимна Российской</w:t>
      </w:r>
    </w:p>
    <w:p w:rsidR="006446F7" w:rsidRDefault="00A30B7A" w:rsidP="006446F7">
      <w:pPr>
        <w:jc w:val="both"/>
        <w:rPr>
          <w:b/>
        </w:rPr>
      </w:pPr>
      <w:r w:rsidRPr="00FF4DCF">
        <w:rPr>
          <w:b/>
        </w:rPr>
        <w:t>Пение:</w:t>
      </w:r>
    </w:p>
    <w:p w:rsidR="006446F7" w:rsidRPr="006446F7" w:rsidRDefault="006446F7" w:rsidP="006446F7">
      <w:pPr>
        <w:jc w:val="both"/>
      </w:pPr>
      <w:r w:rsidRPr="006446F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446F7">
        <w:t>Совершенствовать певческий голос и вокально-слуховую координацию.</w:t>
      </w:r>
    </w:p>
    <w:p w:rsidR="006446F7" w:rsidRPr="006446F7" w:rsidRDefault="006446F7" w:rsidP="006446F7">
      <w:pPr>
        <w:jc w:val="both"/>
      </w:pPr>
      <w:r w:rsidRPr="006446F7">
        <w:t xml:space="preserve">Закреплять практические навыки выразительного исполнения песен в пределах от </w:t>
      </w:r>
      <w:r w:rsidRPr="006446F7">
        <w:rPr>
          <w:i/>
          <w:iCs/>
        </w:rPr>
        <w:t xml:space="preserve">до </w:t>
      </w:r>
      <w:r w:rsidRPr="006446F7">
        <w:t xml:space="preserve">первой октавы до </w:t>
      </w:r>
      <w:r w:rsidRPr="006446F7">
        <w:rPr>
          <w:i/>
          <w:iCs/>
        </w:rPr>
        <w:t xml:space="preserve">ре </w:t>
      </w:r>
      <w:r w:rsidRPr="006446F7">
        <w:t>второй октавы. Учить брать дыхание и удерживать его до конца фразы; обращать внимание на артикуляцию (дикцию),</w:t>
      </w:r>
    </w:p>
    <w:p w:rsidR="006446F7" w:rsidRPr="006446F7" w:rsidRDefault="006446F7" w:rsidP="006446F7">
      <w:pPr>
        <w:jc w:val="both"/>
      </w:pPr>
      <w:r w:rsidRPr="006446F7">
        <w:t>Закреплять умение петь самостоятельно, индивидуально и коллектив</w:t>
      </w:r>
      <w:r w:rsidRPr="006446F7">
        <w:softHyphen/>
        <w:t>но, с музыкальным сопровождением и без него.</w:t>
      </w:r>
    </w:p>
    <w:p w:rsidR="006446F7" w:rsidRDefault="00A30B7A" w:rsidP="006446F7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DCF">
        <w:rPr>
          <w:b/>
        </w:rPr>
        <w:t>Песенное творчество:</w:t>
      </w:r>
      <w:r w:rsidR="006446F7" w:rsidRPr="006446F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446F7" w:rsidRPr="006446F7" w:rsidRDefault="006446F7" w:rsidP="006446F7">
      <w:pPr>
        <w:jc w:val="both"/>
      </w:pPr>
      <w:r w:rsidRPr="006446F7"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6446F7" w:rsidRDefault="00A30B7A" w:rsidP="006446F7">
      <w:pPr>
        <w:jc w:val="both"/>
        <w:rPr>
          <w:b/>
        </w:rPr>
      </w:pPr>
      <w:r w:rsidRPr="00FF4DCF">
        <w:rPr>
          <w:b/>
        </w:rPr>
        <w:t>Музыкально-ритмические движения:</w:t>
      </w:r>
    </w:p>
    <w:p w:rsidR="006446F7" w:rsidRPr="006446F7" w:rsidRDefault="006446F7" w:rsidP="006446F7">
      <w:pPr>
        <w:jc w:val="both"/>
      </w:pPr>
      <w:r w:rsidRPr="006446F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446F7">
        <w:t>Способствовать дальнейшему развитию навыков танцевальных движе</w:t>
      </w:r>
      <w:r w:rsidRPr="006446F7">
        <w:softHyphen/>
        <w:t>ний, умения выразительно и ритмично двигаться в соответствии с разнооб</w:t>
      </w:r>
      <w:r w:rsidRPr="006446F7">
        <w:softHyphen/>
        <w:t>разным характером музыки, передавая в танце эмоционально-образное со</w:t>
      </w:r>
      <w:r w:rsidRPr="006446F7">
        <w:softHyphen/>
        <w:t>держание.</w:t>
      </w:r>
    </w:p>
    <w:p w:rsidR="006446F7" w:rsidRPr="006446F7" w:rsidRDefault="006446F7" w:rsidP="006446F7">
      <w:pPr>
        <w:jc w:val="both"/>
      </w:pPr>
      <w:r w:rsidRPr="006446F7">
        <w:t>Знакомить с национальными плясками (русские, белорусские, украин</w:t>
      </w:r>
      <w:r w:rsidRPr="006446F7">
        <w:softHyphen/>
        <w:t>ские и т.д.).</w:t>
      </w:r>
    </w:p>
    <w:p w:rsidR="006446F7" w:rsidRPr="006446F7" w:rsidRDefault="006446F7" w:rsidP="006446F7">
      <w:pPr>
        <w:jc w:val="both"/>
      </w:pPr>
      <w:r w:rsidRPr="006446F7">
        <w:t>Развивать танцевально-игровое творчество; формировать навыки худо</w:t>
      </w:r>
      <w:r w:rsidRPr="006446F7">
        <w:softHyphen/>
        <w:t xml:space="preserve">жественного исполнения различных образов при </w:t>
      </w:r>
      <w:proofErr w:type="spellStart"/>
      <w:r w:rsidRPr="006446F7">
        <w:t>инсценировании</w:t>
      </w:r>
      <w:proofErr w:type="spellEnd"/>
      <w:r w:rsidRPr="006446F7">
        <w:t xml:space="preserve"> песен, театральных постановок.</w:t>
      </w:r>
    </w:p>
    <w:p w:rsidR="006446F7" w:rsidRPr="006446F7" w:rsidRDefault="006446F7" w:rsidP="006446F7">
      <w:pPr>
        <w:jc w:val="both"/>
        <w:rPr>
          <w:b/>
        </w:rPr>
      </w:pPr>
    </w:p>
    <w:p w:rsidR="00A30B7A" w:rsidRPr="00FF4DCF" w:rsidRDefault="00A30B7A" w:rsidP="00A30B7A">
      <w:pPr>
        <w:jc w:val="both"/>
        <w:rPr>
          <w:b/>
        </w:rPr>
      </w:pPr>
    </w:p>
    <w:p w:rsidR="006446F7" w:rsidRDefault="00A30B7A" w:rsidP="006446F7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DCF">
        <w:rPr>
          <w:b/>
        </w:rPr>
        <w:t>Развитие танцевально-игрового творчества:</w:t>
      </w:r>
      <w:r w:rsidR="006446F7" w:rsidRPr="006446F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446F7">
        <w:rPr>
          <w:rFonts w:ascii="Times New Roman" w:eastAsia="Times New Roman" w:hAnsi="Times New Roman"/>
          <w:sz w:val="18"/>
          <w:szCs w:val="18"/>
          <w:lang w:eastAsia="ru-RU"/>
        </w:rPr>
        <w:t>\</w:t>
      </w:r>
    </w:p>
    <w:p w:rsidR="006446F7" w:rsidRPr="006446F7" w:rsidRDefault="006446F7" w:rsidP="006446F7">
      <w:pPr>
        <w:jc w:val="both"/>
      </w:pPr>
      <w:r w:rsidRPr="006446F7">
        <w:t>Способствовать развитию творческой активности детей в доступных видах музыкальной исполнительской деятельности (игра в оркестре, пе</w:t>
      </w:r>
      <w:r w:rsidRPr="006446F7">
        <w:softHyphen/>
        <w:t>ние, танцевальные движения и т.п.).</w:t>
      </w:r>
    </w:p>
    <w:p w:rsidR="006446F7" w:rsidRPr="006446F7" w:rsidRDefault="006446F7" w:rsidP="006446F7">
      <w:pPr>
        <w:jc w:val="both"/>
      </w:pPr>
      <w:r w:rsidRPr="006446F7">
        <w:t>Совершенствовать умение импровизировать под музыку соответствую</w:t>
      </w:r>
      <w:r w:rsidRPr="006446F7">
        <w:softHyphen/>
        <w:t>щего характера (лыжник, конькобежец, наездник, рыбак; лукавый котик</w:t>
      </w:r>
      <w:r w:rsidRPr="006446F7">
        <w:rPr>
          <w:bCs/>
        </w:rPr>
        <w:t xml:space="preserve">; </w:t>
      </w:r>
      <w:r w:rsidRPr="006446F7">
        <w:t>сердитый козлик и т.п.).</w:t>
      </w:r>
    </w:p>
    <w:p w:rsidR="006446F7" w:rsidRPr="006446F7" w:rsidRDefault="006446F7" w:rsidP="006446F7">
      <w:pPr>
        <w:jc w:val="both"/>
      </w:pPr>
      <w:r w:rsidRPr="006446F7"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6446F7" w:rsidRPr="006446F7" w:rsidRDefault="006446F7" w:rsidP="006446F7">
      <w:pPr>
        <w:jc w:val="both"/>
      </w:pPr>
      <w:r w:rsidRPr="006446F7">
        <w:t>Развивать самостоятельность в поисках способа передачи в движениях музыкальных образов.</w:t>
      </w:r>
    </w:p>
    <w:p w:rsidR="00A30B7A" w:rsidRPr="006446F7" w:rsidRDefault="006446F7" w:rsidP="00A30B7A">
      <w:pPr>
        <w:jc w:val="both"/>
      </w:pPr>
      <w:r w:rsidRPr="006446F7">
        <w:t>Формировать музыкальные способности; содействовать проявлению активности и самостоятельности.</w:t>
      </w:r>
    </w:p>
    <w:p w:rsidR="006446F7" w:rsidRDefault="00A30B7A" w:rsidP="006446F7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DCF">
        <w:rPr>
          <w:b/>
        </w:rPr>
        <w:t>Игра на детских музыкальных инструментах:</w:t>
      </w:r>
    </w:p>
    <w:p w:rsidR="006446F7" w:rsidRPr="006446F7" w:rsidRDefault="006446F7" w:rsidP="006446F7">
      <w:pPr>
        <w:jc w:val="both"/>
      </w:pPr>
      <w:r w:rsidRPr="006446F7">
        <w:lastRenderedPageBreak/>
        <w:t>Знакомить с музыкальными произведениями в исполнении различных инструментов и в оркестровой обработке.</w:t>
      </w:r>
    </w:p>
    <w:p w:rsidR="00A30B7A" w:rsidRDefault="006446F7" w:rsidP="00A30B7A">
      <w:pPr>
        <w:jc w:val="both"/>
      </w:pPr>
      <w:r w:rsidRPr="006446F7">
        <w:t>С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</w:t>
      </w:r>
      <w:r w:rsidRPr="006446F7">
        <w:softHyphen/>
        <w:t>нять музыкальные произведения в оркестре в ансамбле.</w:t>
      </w:r>
    </w:p>
    <w:p w:rsidR="00A30B7A" w:rsidRPr="00862B75" w:rsidRDefault="00A30B7A" w:rsidP="00A30B7A">
      <w:pPr>
        <w:jc w:val="both"/>
        <w:rPr>
          <w:b/>
          <w:u w:val="single"/>
        </w:rPr>
      </w:pPr>
      <w:r w:rsidRPr="00627FB5">
        <w:rPr>
          <w:b/>
          <w:u w:val="single"/>
        </w:rPr>
        <w:t>Содержание, формируемое участни</w:t>
      </w:r>
      <w:r>
        <w:rPr>
          <w:b/>
          <w:u w:val="single"/>
        </w:rPr>
        <w:t>ками образовательного процесса:</w:t>
      </w:r>
    </w:p>
    <w:p w:rsidR="00A30B7A" w:rsidRPr="00627FB5" w:rsidRDefault="00A30B7A" w:rsidP="00A30B7A">
      <w:pPr>
        <w:jc w:val="both"/>
        <w:rPr>
          <w:b/>
          <w:i/>
        </w:rPr>
      </w:pPr>
      <w:r w:rsidRPr="00627FB5">
        <w:rPr>
          <w:b/>
          <w:i/>
        </w:rPr>
        <w:t>Развитие способности воспринимать музыку.</w:t>
      </w:r>
    </w:p>
    <w:p w:rsidR="00A30B7A" w:rsidRPr="00627FB5" w:rsidRDefault="00A30B7A" w:rsidP="00A30B7A">
      <w:pPr>
        <w:jc w:val="both"/>
      </w:pPr>
      <w:r w:rsidRPr="00627FB5">
        <w:t>Активно включать ребенка в процесс общения с музыкой разного характера на основе её целостного восприятия.</w:t>
      </w:r>
    </w:p>
    <w:p w:rsidR="00A30B7A" w:rsidRPr="00627FB5" w:rsidRDefault="00A30B7A" w:rsidP="00A30B7A">
      <w:pPr>
        <w:jc w:val="both"/>
      </w:pPr>
      <w:r w:rsidRPr="00627FB5">
        <w:t>Способствовать установлению доброжелательных взаимоотношений в процессе эстетического сопереживания художественных впечатлений, формировать установку на доверит</w:t>
      </w:r>
      <w:r>
        <w:t>ельное выражение ребенком с</w:t>
      </w:r>
      <w:r w:rsidRPr="00627FB5">
        <w:t>в</w:t>
      </w:r>
      <w:r>
        <w:t>о</w:t>
      </w:r>
      <w:r w:rsidRPr="00627FB5">
        <w:t>их чувств.</w:t>
      </w:r>
    </w:p>
    <w:p w:rsidR="00A30B7A" w:rsidRPr="00627FB5" w:rsidRDefault="00A30B7A" w:rsidP="00A30B7A">
      <w:pPr>
        <w:jc w:val="both"/>
      </w:pPr>
      <w:r w:rsidRPr="00627FB5">
        <w:t>Развивать художественное воображение, основываясь на эмоциональном, образно-ассоциативном его проявлении.</w:t>
      </w:r>
    </w:p>
    <w:p w:rsidR="00A30B7A" w:rsidRPr="00627FB5" w:rsidRDefault="00A30B7A" w:rsidP="00A30B7A">
      <w:pPr>
        <w:jc w:val="both"/>
      </w:pPr>
      <w:r w:rsidRPr="00627FB5">
        <w:t>Приобщать ребенка к размышлениям о музыке, побуждать его кратко, ясно и связно выражать свои чувства и мысли в словесно-образной форме, музыкально-выразительными (интонация) и пластическими способами.</w:t>
      </w:r>
    </w:p>
    <w:p w:rsidR="00A30B7A" w:rsidRPr="00627FB5" w:rsidRDefault="00A30B7A" w:rsidP="00A30B7A">
      <w:pPr>
        <w:jc w:val="both"/>
        <w:rPr>
          <w:b/>
          <w:i/>
        </w:rPr>
      </w:pPr>
      <w:r w:rsidRPr="00627FB5">
        <w:rPr>
          <w:b/>
          <w:i/>
        </w:rPr>
        <w:t>Развитие исполнительских способностей.</w:t>
      </w:r>
    </w:p>
    <w:p w:rsidR="00A30B7A" w:rsidRPr="00627FB5" w:rsidRDefault="00A30B7A" w:rsidP="00A30B7A">
      <w:pPr>
        <w:jc w:val="both"/>
      </w:pPr>
      <w:r w:rsidRPr="00627FB5">
        <w:t>1. Вокальное развитие: в доступных ребенку этого возраста формах исполнения музыки (интонационно-речевой, декламационно-певческой, певческой) развивать способность относительно чисто и ритмично интонировать простейшие мелодии, побуждать протяжному, ровному звучанию голоса;</w:t>
      </w:r>
    </w:p>
    <w:p w:rsidR="00A30B7A" w:rsidRPr="00627FB5" w:rsidRDefault="00A30B7A" w:rsidP="00A30B7A">
      <w:pPr>
        <w:jc w:val="both"/>
      </w:pPr>
      <w:r w:rsidRPr="00627FB5">
        <w:t>в интонационно-осмысленной, образно-игровой форме раскрывать содержание текста песни, добиваясь понимания, личностного переживания его смысла ребенком и выразительного воплощения в собственном исполнении;</w:t>
      </w:r>
    </w:p>
    <w:p w:rsidR="00A30B7A" w:rsidRPr="00627FB5" w:rsidRDefault="00A30B7A" w:rsidP="00A30B7A">
      <w:pPr>
        <w:jc w:val="both"/>
      </w:pPr>
      <w:r w:rsidRPr="00627FB5">
        <w:t>опираясь на эстетические переживания и их образное воплощение, формировать у ребенка выразительное певческое интонирование, навык совместного пения.</w:t>
      </w:r>
    </w:p>
    <w:p w:rsidR="00A30B7A" w:rsidRPr="00627FB5" w:rsidRDefault="00A30B7A" w:rsidP="00A30B7A">
      <w:pPr>
        <w:jc w:val="both"/>
      </w:pPr>
      <w:r w:rsidRPr="00627FB5">
        <w:t>2. Ритмопластическое развитие: активно побуждать ребенка к пластическому выражению музыкального образа (в жесте, мимике, движении в пространстве и др.), постоянно приобщая к пластическому интонированию мелодии;</w:t>
      </w:r>
    </w:p>
    <w:p w:rsidR="00A30B7A" w:rsidRPr="00627FB5" w:rsidRDefault="00A30B7A" w:rsidP="00A30B7A">
      <w:pPr>
        <w:jc w:val="both"/>
      </w:pPr>
      <w:r w:rsidRPr="00627FB5">
        <w:t>развивать ритмичность и изящность движений ребенка, его координацию в пространстве;</w:t>
      </w:r>
    </w:p>
    <w:p w:rsidR="00A30B7A" w:rsidRPr="00627FB5" w:rsidRDefault="00A30B7A" w:rsidP="00A30B7A">
      <w:pPr>
        <w:jc w:val="both"/>
      </w:pPr>
      <w:r w:rsidRPr="00627FB5">
        <w:t>постепенно подводить ребенка к целостному воплощению музыкального образа через выразительный жест, ритмопластические движения корпуса, пространственные перемещения;</w:t>
      </w:r>
    </w:p>
    <w:p w:rsidR="00A30B7A" w:rsidRPr="00862B75" w:rsidRDefault="00A30B7A" w:rsidP="00A30B7A">
      <w:pPr>
        <w:jc w:val="both"/>
      </w:pPr>
      <w:r w:rsidRPr="00627FB5">
        <w:t>формировать у ребенка пластическую координацию рук при сопровождении простейших мелодий звучанием музыкальных игрушек, имитацией движений игры на барабане, бубне, собственных «инструмент</w:t>
      </w:r>
      <w:r>
        <w:t>ов» – топы, хлопы, щелчки и др.</w:t>
      </w:r>
    </w:p>
    <w:p w:rsidR="00A30B7A" w:rsidRPr="00627FB5" w:rsidRDefault="00A30B7A" w:rsidP="00A30B7A">
      <w:pPr>
        <w:jc w:val="both"/>
        <w:rPr>
          <w:b/>
          <w:i/>
        </w:rPr>
      </w:pPr>
      <w:r w:rsidRPr="00627FB5">
        <w:rPr>
          <w:b/>
          <w:i/>
        </w:rPr>
        <w:t>Развитие музыкально-творческих способностей.</w:t>
      </w:r>
    </w:p>
    <w:p w:rsidR="00A30B7A" w:rsidRPr="00627FB5" w:rsidRDefault="00A30B7A" w:rsidP="00A30B7A">
      <w:pPr>
        <w:jc w:val="both"/>
      </w:pPr>
      <w:r w:rsidRPr="00627FB5">
        <w:t>Приобщать ребенка к самостоятельному исполнению музыки с элементами индивидуально-творческих проявлений (певческое, пластическое, мимическое, инструментальное и др.). Эмоционально добрым педагогическими воздействиями поддерживать проявления его одаренности.</w:t>
      </w:r>
    </w:p>
    <w:p w:rsidR="00A30B7A" w:rsidRDefault="00A30B7A" w:rsidP="00A30B7A">
      <w:pPr>
        <w:jc w:val="both"/>
      </w:pPr>
      <w:r w:rsidRPr="00627FB5">
        <w:t>Активно включая ребенка в фольклорные действия, способствовать овладению им элементарными жанрами детского фольклора (чувашского, русского и других народов), приобщая к процессу творческого самовыражении я себя в комплексно</w:t>
      </w:r>
      <w:r>
        <w:t xml:space="preserve">м музыкально-игровом действии. </w:t>
      </w:r>
    </w:p>
    <w:p w:rsidR="00A30B7A" w:rsidRDefault="00A30B7A" w:rsidP="009B3F22">
      <w:pPr>
        <w:jc w:val="both"/>
      </w:pPr>
    </w:p>
    <w:p w:rsidR="009B3F22" w:rsidRPr="00E24BB8" w:rsidRDefault="009B3F22" w:rsidP="009B3F22">
      <w:pPr>
        <w:jc w:val="both"/>
        <w:rPr>
          <w:b/>
        </w:rPr>
      </w:pPr>
      <w:r w:rsidRPr="00E24BB8">
        <w:rPr>
          <w:b/>
        </w:rPr>
        <w:t>Планируемые результаты освоения рабочей программы:</w:t>
      </w:r>
    </w:p>
    <w:p w:rsidR="009B3F22" w:rsidRPr="00E24BB8" w:rsidRDefault="009B3F22" w:rsidP="009B3F22">
      <w:pPr>
        <w:jc w:val="both"/>
        <w:rPr>
          <w:b/>
        </w:rPr>
      </w:pPr>
      <w:r w:rsidRPr="00E24BB8">
        <w:rPr>
          <w:b/>
        </w:rPr>
        <w:t>Для детей 2-3 лет:</w:t>
      </w:r>
    </w:p>
    <w:p w:rsidR="009B3F22" w:rsidRPr="009B3F22" w:rsidRDefault="009B3F22" w:rsidP="009B3F22">
      <w:pPr>
        <w:jc w:val="both"/>
      </w:pPr>
      <w:r w:rsidRPr="009B3F22">
        <w:t>К концу года дети могут</w:t>
      </w:r>
      <w:r w:rsidR="00E24BB8">
        <w:t>:</w:t>
      </w:r>
    </w:p>
    <w:p w:rsidR="009B3F22" w:rsidRDefault="009B3F22" w:rsidP="00E54077">
      <w:pPr>
        <w:pStyle w:val="a3"/>
        <w:numPr>
          <w:ilvl w:val="0"/>
          <w:numId w:val="5"/>
        </w:numPr>
        <w:jc w:val="both"/>
      </w:pPr>
      <w:r w:rsidRPr="00E24BB8">
        <w:t>Узнавать знакомые мелодии и различать высоту звуков (высокий — низкий).</w:t>
      </w:r>
    </w:p>
    <w:p w:rsidR="009B3F22" w:rsidRDefault="009B3F22" w:rsidP="00E54077">
      <w:pPr>
        <w:pStyle w:val="a3"/>
        <w:numPr>
          <w:ilvl w:val="0"/>
          <w:numId w:val="5"/>
        </w:numPr>
        <w:jc w:val="both"/>
      </w:pPr>
      <w:r w:rsidRPr="00E24BB8">
        <w:t xml:space="preserve"> Вместе с воспитателем подпевать в песне музыкальные фразы.</w:t>
      </w:r>
    </w:p>
    <w:p w:rsidR="009B3F22" w:rsidRDefault="009B3F22" w:rsidP="00E54077">
      <w:pPr>
        <w:pStyle w:val="a3"/>
        <w:numPr>
          <w:ilvl w:val="0"/>
          <w:numId w:val="5"/>
        </w:numPr>
        <w:jc w:val="both"/>
      </w:pPr>
      <w:r w:rsidRPr="00E24BB8">
        <w:t xml:space="preserve"> Двигаться в соответствии с характером музыки, начинать движение с первыми звуками музыки.</w:t>
      </w:r>
    </w:p>
    <w:p w:rsidR="009B3F22" w:rsidRDefault="009B3F22" w:rsidP="00E54077">
      <w:pPr>
        <w:pStyle w:val="a3"/>
        <w:numPr>
          <w:ilvl w:val="0"/>
          <w:numId w:val="5"/>
        </w:numPr>
        <w:jc w:val="both"/>
      </w:pPr>
      <w:r w:rsidRPr="00E24BB8">
        <w:t xml:space="preserve"> Выполнять движения: притопывать ногой, хлопать в ладоши, поворачивать кисти рук.</w:t>
      </w:r>
    </w:p>
    <w:p w:rsidR="009B3F22" w:rsidRPr="00E24BB8" w:rsidRDefault="009B3F22" w:rsidP="00E54077">
      <w:pPr>
        <w:pStyle w:val="a3"/>
        <w:numPr>
          <w:ilvl w:val="0"/>
          <w:numId w:val="5"/>
        </w:numPr>
        <w:jc w:val="both"/>
      </w:pPr>
      <w:r w:rsidRPr="00E24BB8">
        <w:t>Различать и называть музыкальные инструменты: погремушки, бубен.</w:t>
      </w:r>
    </w:p>
    <w:p w:rsidR="009B3F22" w:rsidRPr="00E24BB8" w:rsidRDefault="009B3F22" w:rsidP="009B3F22">
      <w:pPr>
        <w:jc w:val="both"/>
        <w:rPr>
          <w:b/>
        </w:rPr>
      </w:pPr>
      <w:r w:rsidRPr="00E24BB8">
        <w:rPr>
          <w:b/>
        </w:rPr>
        <w:t>Для детей 3-4 лет:</w:t>
      </w:r>
    </w:p>
    <w:p w:rsidR="009B3F22" w:rsidRPr="009B3F22" w:rsidRDefault="009B3F22" w:rsidP="009B3F22">
      <w:pPr>
        <w:jc w:val="both"/>
      </w:pPr>
      <w:r w:rsidRPr="009B3F22">
        <w:t>К концу года дети могут</w:t>
      </w:r>
      <w:r w:rsidR="00E24BB8">
        <w:t>:</w:t>
      </w:r>
    </w:p>
    <w:p w:rsidR="009B3F22" w:rsidRDefault="009B3F22" w:rsidP="00E54077">
      <w:pPr>
        <w:pStyle w:val="a3"/>
        <w:numPr>
          <w:ilvl w:val="0"/>
          <w:numId w:val="6"/>
        </w:numPr>
        <w:jc w:val="both"/>
      </w:pPr>
      <w:r w:rsidRPr="00E24BB8">
        <w:lastRenderedPageBreak/>
        <w:t>Слушать музыкальное произведение до конца, узнавать знакомые песни, различать звуки по высоте (в пределах октавы).</w:t>
      </w:r>
    </w:p>
    <w:p w:rsidR="009B3F22" w:rsidRDefault="009B3F22" w:rsidP="00E54077">
      <w:pPr>
        <w:pStyle w:val="a3"/>
        <w:numPr>
          <w:ilvl w:val="0"/>
          <w:numId w:val="6"/>
        </w:numPr>
        <w:jc w:val="both"/>
      </w:pPr>
      <w:r w:rsidRPr="00E24BB8">
        <w:t xml:space="preserve"> Замечать изменения в звучании (тихо — громко).</w:t>
      </w:r>
    </w:p>
    <w:p w:rsidR="009B3F22" w:rsidRDefault="009B3F22" w:rsidP="00E54077">
      <w:pPr>
        <w:pStyle w:val="a3"/>
        <w:numPr>
          <w:ilvl w:val="0"/>
          <w:numId w:val="6"/>
        </w:numPr>
        <w:jc w:val="both"/>
      </w:pPr>
      <w:r w:rsidRPr="00E24BB8">
        <w:t xml:space="preserve"> Петь, не отставая и, не опережая друг друга.</w:t>
      </w:r>
    </w:p>
    <w:p w:rsidR="009B3F22" w:rsidRDefault="009B3F22" w:rsidP="00E54077">
      <w:pPr>
        <w:pStyle w:val="a3"/>
        <w:numPr>
          <w:ilvl w:val="0"/>
          <w:numId w:val="6"/>
        </w:numPr>
        <w:jc w:val="both"/>
      </w:pPr>
      <w:r w:rsidRPr="00E24BB8">
        <w:t xml:space="preserve"> Выполнять танцевальные движения: кружиться в парах, притопывать попеременно ногами, двигаться под музыку с</w:t>
      </w:r>
      <w:r w:rsidR="00E24BB8">
        <w:t xml:space="preserve"> </w:t>
      </w:r>
      <w:r w:rsidRPr="00E24BB8">
        <w:t>предметами (флажки, листочки, платочки и т. п.).</w:t>
      </w:r>
    </w:p>
    <w:p w:rsidR="009B3F22" w:rsidRPr="00E24BB8" w:rsidRDefault="009B3F22" w:rsidP="00E54077">
      <w:pPr>
        <w:pStyle w:val="a3"/>
        <w:numPr>
          <w:ilvl w:val="0"/>
          <w:numId w:val="6"/>
        </w:numPr>
        <w:jc w:val="both"/>
      </w:pPr>
      <w:r w:rsidRPr="00E24BB8">
        <w:t>Различать и называть детские музыкальные инструменты (металлофон, барабан и др.).</w:t>
      </w:r>
    </w:p>
    <w:p w:rsidR="009B3F22" w:rsidRPr="00E24BB8" w:rsidRDefault="009B3F22" w:rsidP="009B3F22">
      <w:pPr>
        <w:jc w:val="both"/>
        <w:rPr>
          <w:b/>
        </w:rPr>
      </w:pPr>
      <w:r w:rsidRPr="00E24BB8">
        <w:rPr>
          <w:b/>
        </w:rPr>
        <w:t>Для детей 4-5 лет:</w:t>
      </w:r>
    </w:p>
    <w:p w:rsidR="009B3F22" w:rsidRPr="009B3F22" w:rsidRDefault="009B3F22" w:rsidP="009B3F22">
      <w:pPr>
        <w:jc w:val="both"/>
      </w:pPr>
      <w:r w:rsidRPr="009B3F22">
        <w:t>К концу года дети могут</w:t>
      </w:r>
      <w:r w:rsidR="00E24BB8">
        <w:t>:</w:t>
      </w:r>
    </w:p>
    <w:p w:rsidR="009B3F22" w:rsidRDefault="009B3F22" w:rsidP="00E54077">
      <w:pPr>
        <w:pStyle w:val="a3"/>
        <w:numPr>
          <w:ilvl w:val="0"/>
          <w:numId w:val="7"/>
        </w:numPr>
        <w:jc w:val="both"/>
      </w:pPr>
      <w:r w:rsidRPr="00E24BB8">
        <w:t>Внимательно слушать музыкальное произведение, чувствовать его характер; выражать свои чувства словами,</w:t>
      </w:r>
      <w:r w:rsidR="00E24BB8">
        <w:t xml:space="preserve"> </w:t>
      </w:r>
      <w:r w:rsidRPr="00E24BB8">
        <w:t>рисунком, движением.</w:t>
      </w:r>
    </w:p>
    <w:p w:rsidR="009B3F22" w:rsidRDefault="009B3F22" w:rsidP="00E54077">
      <w:pPr>
        <w:pStyle w:val="a3"/>
        <w:numPr>
          <w:ilvl w:val="0"/>
          <w:numId w:val="7"/>
        </w:numPr>
        <w:jc w:val="both"/>
      </w:pPr>
      <w:r w:rsidRPr="00E24BB8">
        <w:t xml:space="preserve"> Узнавать песни по мелодии.</w:t>
      </w:r>
    </w:p>
    <w:p w:rsidR="009B3F22" w:rsidRDefault="009B3F22" w:rsidP="00E54077">
      <w:pPr>
        <w:pStyle w:val="a3"/>
        <w:numPr>
          <w:ilvl w:val="0"/>
          <w:numId w:val="7"/>
        </w:numPr>
        <w:jc w:val="both"/>
      </w:pPr>
      <w:r w:rsidRPr="00E24BB8">
        <w:t xml:space="preserve"> Различать звуки по высоте (в пределах сексты — септимы).</w:t>
      </w:r>
    </w:p>
    <w:p w:rsidR="009B3F22" w:rsidRDefault="009B3F22" w:rsidP="00E54077">
      <w:pPr>
        <w:pStyle w:val="a3"/>
        <w:numPr>
          <w:ilvl w:val="0"/>
          <w:numId w:val="7"/>
        </w:numPr>
        <w:jc w:val="both"/>
      </w:pPr>
      <w:r w:rsidRPr="00E24BB8">
        <w:t>Петь протяжно, четко произносить слова; вместе начинать и заканчивать пение.</w:t>
      </w:r>
    </w:p>
    <w:p w:rsidR="009B3F22" w:rsidRDefault="009B3F22" w:rsidP="00E54077">
      <w:pPr>
        <w:pStyle w:val="a3"/>
        <w:numPr>
          <w:ilvl w:val="0"/>
          <w:numId w:val="7"/>
        </w:numPr>
        <w:jc w:val="both"/>
      </w:pPr>
      <w:r w:rsidRPr="00E24BB8">
        <w:t xml:space="preserve"> Выполнять движения, отвечающие характеру музыки, самостоятельно меняя их в соответствии с </w:t>
      </w:r>
      <w:proofErr w:type="spellStart"/>
      <w:r w:rsidRPr="00E24BB8">
        <w:t>двухчастной</w:t>
      </w:r>
      <w:proofErr w:type="spellEnd"/>
      <w:r w:rsidR="00E24BB8">
        <w:t xml:space="preserve"> </w:t>
      </w:r>
      <w:r w:rsidRPr="00E24BB8">
        <w:t>формой музыкального произведения.</w:t>
      </w:r>
    </w:p>
    <w:p w:rsidR="009B3F22" w:rsidRDefault="009B3F22" w:rsidP="00E54077">
      <w:pPr>
        <w:pStyle w:val="a3"/>
        <w:numPr>
          <w:ilvl w:val="0"/>
          <w:numId w:val="7"/>
        </w:numPr>
        <w:jc w:val="both"/>
      </w:pPr>
      <w:r w:rsidRPr="00E24BB8">
        <w:t xml:space="preserve"> Выполнять танцевальные движения: пружинка, подскоки, движение парами по кругу, кружение по одному и в</w:t>
      </w:r>
      <w:r w:rsidR="00E24BB8">
        <w:t xml:space="preserve"> </w:t>
      </w:r>
      <w:r w:rsidRPr="00E24BB8">
        <w:t>парах.</w:t>
      </w:r>
    </w:p>
    <w:p w:rsidR="009B3F22" w:rsidRDefault="009B3F22" w:rsidP="00E54077">
      <w:pPr>
        <w:pStyle w:val="a3"/>
        <w:numPr>
          <w:ilvl w:val="0"/>
          <w:numId w:val="7"/>
        </w:numPr>
        <w:jc w:val="both"/>
      </w:pPr>
      <w:r w:rsidRPr="00E24BB8">
        <w:t>Выполнять движения с предметами (с куклами, игрушками, ленточками).</w:t>
      </w:r>
    </w:p>
    <w:p w:rsidR="009B3F22" w:rsidRDefault="009B3F22" w:rsidP="00E54077">
      <w:pPr>
        <w:pStyle w:val="a3"/>
        <w:numPr>
          <w:ilvl w:val="0"/>
          <w:numId w:val="7"/>
        </w:numPr>
        <w:jc w:val="both"/>
      </w:pPr>
      <w:r w:rsidRPr="00E24BB8">
        <w:t xml:space="preserve"> Инсценировать (совместно с воспитателем) песни, хороводы.</w:t>
      </w:r>
    </w:p>
    <w:p w:rsidR="00D9045D" w:rsidRDefault="009B3F22" w:rsidP="00E54077">
      <w:pPr>
        <w:pStyle w:val="a3"/>
        <w:numPr>
          <w:ilvl w:val="0"/>
          <w:numId w:val="7"/>
        </w:numPr>
        <w:jc w:val="both"/>
      </w:pPr>
      <w:r w:rsidRPr="00E24BB8">
        <w:t xml:space="preserve"> Играть на металлофоне простейшие мелодии на одном звуке.</w:t>
      </w:r>
      <w:bookmarkStart w:id="1" w:name="_Toc362722359"/>
    </w:p>
    <w:p w:rsidR="00D9045D" w:rsidRPr="00D9045D" w:rsidRDefault="00D9045D" w:rsidP="00D9045D">
      <w:pPr>
        <w:jc w:val="both"/>
        <w:rPr>
          <w:b/>
        </w:rPr>
      </w:pPr>
      <w:r>
        <w:rPr>
          <w:b/>
        </w:rPr>
        <w:t>Для детей 5-6 лет:</w:t>
      </w:r>
    </w:p>
    <w:p w:rsidR="00D9045D" w:rsidRDefault="00D9045D" w:rsidP="00D9045D">
      <w:pPr>
        <w:jc w:val="both"/>
      </w:pPr>
      <w:r>
        <w:t>К концу года дети могут:</w:t>
      </w:r>
    </w:p>
    <w:p w:rsidR="00D9045D" w:rsidRDefault="00D9045D" w:rsidP="00E54077">
      <w:pPr>
        <w:pStyle w:val="a3"/>
        <w:numPr>
          <w:ilvl w:val="0"/>
          <w:numId w:val="7"/>
        </w:numPr>
        <w:jc w:val="both"/>
      </w:pPr>
      <w:r>
        <w:t>Любит петь, делает это эмоционально и с удовольствием; имеет сформированные базовые вокально-хоровые навыки: поет естественным голосом, четко артикулируя все слова, удерживает на дыхании небольшую фразу (до 6с). Передает интонации несложных мелодий, поет слаженно, одновременно начиная и заканчивая исполнение каждого куплета. Начинает осознанно контролировать слухом собственное пение.</w:t>
      </w:r>
    </w:p>
    <w:p w:rsidR="00D9045D" w:rsidRDefault="00D9045D" w:rsidP="00E54077">
      <w:pPr>
        <w:pStyle w:val="a3"/>
        <w:numPr>
          <w:ilvl w:val="0"/>
          <w:numId w:val="7"/>
        </w:numPr>
        <w:jc w:val="both"/>
      </w:pPr>
      <w:r>
        <w:t>Согласует движения с метроритмом и формой музыкального произведения; может выполнять перестроение в пространстве по показу взрослого, а также ориентируясь на схему танца. Начинает контролировать качество исполнения.</w:t>
      </w:r>
    </w:p>
    <w:p w:rsidR="00D9045D" w:rsidRDefault="00D9045D" w:rsidP="00E54077">
      <w:pPr>
        <w:pStyle w:val="a3"/>
        <w:numPr>
          <w:ilvl w:val="0"/>
          <w:numId w:val="7"/>
        </w:numPr>
        <w:jc w:val="both"/>
      </w:pPr>
      <w:r>
        <w:t xml:space="preserve">Любит </w:t>
      </w:r>
      <w:proofErr w:type="spellStart"/>
      <w:r>
        <w:t>музицирование</w:t>
      </w:r>
      <w:proofErr w:type="spellEnd"/>
      <w:r>
        <w:t xml:space="preserve"> на инструментах, знает название основных из них, имеет четкие навыки игры метрического пульса, простейших ритмов, </w:t>
      </w:r>
      <w:proofErr w:type="spellStart"/>
      <w:r>
        <w:t>остинатных</w:t>
      </w:r>
      <w:proofErr w:type="spellEnd"/>
      <w:r>
        <w:t xml:space="preserve"> ритмов с речевой поддержкой. Способен с помощью педагога озвучивать несложные стихи и сказки.  Может сыграть небольшую несложную импровизацию на шумовых инструментах. Уверенно чувствует себя в шумовом оркестре. Может контролировать исполнение свое и других детей (правильно-неправильно)</w:t>
      </w:r>
    </w:p>
    <w:p w:rsidR="00D9045D" w:rsidRDefault="00D9045D" w:rsidP="00E54077">
      <w:pPr>
        <w:pStyle w:val="a3"/>
        <w:numPr>
          <w:ilvl w:val="0"/>
          <w:numId w:val="7"/>
        </w:numPr>
        <w:jc w:val="both"/>
      </w:pPr>
      <w:r>
        <w:t xml:space="preserve">Проявляет интерес к слушанию музыки в более сложных образах, способен к восприятию внепрограммной классической продолжительностью 25-30 секунд (менуэт, </w:t>
      </w:r>
      <w:proofErr w:type="spellStart"/>
      <w:r>
        <w:t>лендер</w:t>
      </w:r>
      <w:proofErr w:type="spellEnd"/>
      <w:r>
        <w:t>, вальс). Имеет 2-3 любимых произведения, которые просит сыграть еще раз.</w:t>
      </w:r>
    </w:p>
    <w:p w:rsidR="00D9045D" w:rsidRDefault="00D9045D" w:rsidP="00D9045D">
      <w:pPr>
        <w:jc w:val="both"/>
        <w:rPr>
          <w:b/>
        </w:rPr>
      </w:pPr>
      <w:r>
        <w:rPr>
          <w:b/>
        </w:rPr>
        <w:t>Для детей 6-7</w:t>
      </w:r>
      <w:r w:rsidRPr="00D9045D">
        <w:rPr>
          <w:b/>
        </w:rPr>
        <w:t xml:space="preserve"> лет:</w:t>
      </w:r>
    </w:p>
    <w:p w:rsidR="00D9045D" w:rsidRPr="00D9045D" w:rsidRDefault="00D9045D" w:rsidP="00D9045D">
      <w:pPr>
        <w:jc w:val="both"/>
      </w:pPr>
      <w:r w:rsidRPr="00D9045D">
        <w:t>К концу года дети могут</w:t>
      </w:r>
      <w:r>
        <w:t>:</w:t>
      </w:r>
    </w:p>
    <w:p w:rsidR="00D9045D" w:rsidRPr="00D9045D" w:rsidRDefault="00D9045D" w:rsidP="00E54077">
      <w:pPr>
        <w:pStyle w:val="a3"/>
        <w:numPr>
          <w:ilvl w:val="0"/>
          <w:numId w:val="33"/>
        </w:numPr>
        <w:jc w:val="both"/>
      </w:pPr>
      <w:r w:rsidRPr="00D9045D">
        <w:t>Узнает мелодию Государственного гимна РФ. Определяет жанр прослушанного произведения (марш, песня, танец) и инструмент, на котором оно исполняется. Определяет общее настроение, характер музыкального произведения.</w:t>
      </w:r>
    </w:p>
    <w:p w:rsidR="00D9045D" w:rsidRPr="00D9045D" w:rsidRDefault="00D9045D" w:rsidP="00E54077">
      <w:pPr>
        <w:pStyle w:val="a3"/>
        <w:numPr>
          <w:ilvl w:val="0"/>
          <w:numId w:val="33"/>
        </w:numPr>
        <w:jc w:val="both"/>
      </w:pPr>
      <w:r w:rsidRPr="00D9045D">
        <w:t>Различает части музыкального произведения (вступление, заключение, запев, припев). Может петь песни в удобном диапазоне, исполняя их выразительно, правильно передавая мелодию (ускоряя, замедляя, усиливая и ослабляя звучание). Может петь индивидуально и коллективно, с сопровождением и без него.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 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D9045D" w:rsidRPr="00D9045D" w:rsidRDefault="00D9045D" w:rsidP="00E54077">
      <w:pPr>
        <w:pStyle w:val="a3"/>
        <w:numPr>
          <w:ilvl w:val="0"/>
          <w:numId w:val="33"/>
        </w:numPr>
        <w:jc w:val="both"/>
      </w:pPr>
      <w:r w:rsidRPr="00D9045D">
        <w:lastRenderedPageBreak/>
        <w:t xml:space="preserve">Инсценирует игровые песни, придумывает варианты образных движений в играх и хороводах. Исполняет сольно и в ансамбле на ударных и </w:t>
      </w:r>
      <w:proofErr w:type="spellStart"/>
      <w:r w:rsidRPr="00D9045D">
        <w:t>звуковысотных</w:t>
      </w:r>
      <w:proofErr w:type="spellEnd"/>
      <w:r w:rsidRPr="00D9045D">
        <w:t xml:space="preserve"> детских музыкальных инструментах несложные песни и мелодии</w:t>
      </w:r>
    </w:p>
    <w:p w:rsidR="003D00C7" w:rsidRPr="003D00C7" w:rsidRDefault="003D00C7" w:rsidP="003D00C7">
      <w:pPr>
        <w:ind w:left="1080"/>
        <w:jc w:val="center"/>
        <w:rPr>
          <w:b/>
          <w:bCs/>
        </w:rPr>
      </w:pPr>
      <w:r w:rsidRPr="003D00C7">
        <w:rPr>
          <w:b/>
          <w:bCs/>
        </w:rPr>
        <w:t>Мониторинг достижения детьми планируемых результатов освоения программы</w:t>
      </w:r>
    </w:p>
    <w:p w:rsidR="003D00C7" w:rsidRPr="003D00C7" w:rsidRDefault="003D00C7" w:rsidP="003D00C7">
      <w:pPr>
        <w:jc w:val="both"/>
      </w:pPr>
      <w:r w:rsidRPr="003D00C7">
        <w:t>Мониторинг проводится  2  раза  в  год,  начиная  со  второй  младшей  группы.</w:t>
      </w:r>
    </w:p>
    <w:p w:rsidR="003D00C7" w:rsidRDefault="003D00C7" w:rsidP="003D00C7">
      <w:pPr>
        <w:jc w:val="both"/>
      </w:pPr>
      <w:r w:rsidRPr="003D00C7">
        <w:t xml:space="preserve">Основная  задача  мониторинга  заключается  в  том,  чтобы  определить  степень  освоения  ребенком  образовательной  программы   и  влияние  образовательного  процесса,  организуемого  в  дошкольном  учреждении,  на  развитие  ребенка. Чтобы  правильно  организовать  процесс  музыкального  образования  и  воспитания  детей,  нужно  знать  исходный  уровень  их  музыкальных  способностей. Этот  процесс должен  проходить  в  естественных  для  детей  условиях  -  на  музыкальных  занятиях. </w:t>
      </w:r>
    </w:p>
    <w:p w:rsidR="003D00C7" w:rsidRDefault="003D00C7" w:rsidP="003D00C7">
      <w:pPr>
        <w:jc w:val="both"/>
      </w:pPr>
      <w:r w:rsidRPr="003D00C7">
        <w:t xml:space="preserve"> Учет и оценка музыкально-творческих способностей осуществля</w:t>
      </w:r>
      <w:r w:rsidR="00915E7A">
        <w:t>ется</w:t>
      </w:r>
      <w:r w:rsidRPr="003D00C7">
        <w:t xml:space="preserve"> на основе диагностики музыкальных способностей по программе «Ладушки» </w:t>
      </w:r>
      <w:proofErr w:type="spellStart"/>
      <w:r w:rsidRPr="003D00C7">
        <w:t>И.М.Каплуновой</w:t>
      </w:r>
      <w:proofErr w:type="spellEnd"/>
      <w:r w:rsidRPr="003D00C7">
        <w:t xml:space="preserve"> и </w:t>
      </w:r>
      <w:proofErr w:type="spellStart"/>
      <w:r w:rsidRPr="003D00C7">
        <w:t>И.А.Новоскольцевой</w:t>
      </w:r>
      <w:proofErr w:type="spellEnd"/>
      <w:r w:rsidRPr="003D00C7">
        <w:t xml:space="preserve"> (для 2 младшей и средней группы).</w:t>
      </w:r>
      <w:r w:rsidR="00D6297C">
        <w:t xml:space="preserve"> Время проведения диагностики –</w:t>
      </w:r>
      <w:r w:rsidR="00987DBD">
        <w:t xml:space="preserve"> 3-</w:t>
      </w:r>
      <w:r w:rsidR="00D6297C">
        <w:t xml:space="preserve"> 4 неделя сентября и 4 неделя апреля</w:t>
      </w:r>
      <w:r w:rsidR="00987DBD">
        <w:t xml:space="preserve"> – 1 неделя мая</w:t>
      </w:r>
      <w:r w:rsidR="00D6297C">
        <w:t>.</w:t>
      </w:r>
    </w:p>
    <w:p w:rsidR="00D6297C" w:rsidRDefault="00D6297C" w:rsidP="003D00C7">
      <w:pPr>
        <w:jc w:val="both"/>
        <w:rPr>
          <w:b/>
          <w:i/>
        </w:rPr>
      </w:pPr>
      <w:r>
        <w:rPr>
          <w:b/>
        </w:rPr>
        <w:t xml:space="preserve">Параметры диагностирования </w:t>
      </w:r>
      <w:r>
        <w:rPr>
          <w:b/>
          <w:i/>
        </w:rPr>
        <w:t>(младшая группа)</w:t>
      </w:r>
    </w:p>
    <w:p w:rsidR="00D6297C" w:rsidRDefault="004934FB" w:rsidP="003D00C7">
      <w:pPr>
        <w:jc w:val="both"/>
        <w:rPr>
          <w:b/>
        </w:rPr>
      </w:pPr>
      <w:r>
        <w:rPr>
          <w:b/>
        </w:rPr>
        <w:t>1 полугодие. Активность:</w:t>
      </w:r>
    </w:p>
    <w:p w:rsidR="00D6297C" w:rsidRPr="00D6297C" w:rsidRDefault="00D6297C" w:rsidP="00E54077">
      <w:pPr>
        <w:pStyle w:val="a3"/>
        <w:numPr>
          <w:ilvl w:val="0"/>
          <w:numId w:val="21"/>
        </w:numPr>
        <w:jc w:val="both"/>
        <w:rPr>
          <w:b/>
        </w:rPr>
      </w:pPr>
      <w:r>
        <w:t>Движение:</w:t>
      </w:r>
      <w:r w:rsidR="004934FB">
        <w:t xml:space="preserve"> двигается ли с детьми, принимает ли участие в играх и плясках.</w:t>
      </w:r>
    </w:p>
    <w:p w:rsidR="00D6297C" w:rsidRPr="00D6297C" w:rsidRDefault="00D6297C" w:rsidP="00E54077">
      <w:pPr>
        <w:pStyle w:val="a3"/>
        <w:numPr>
          <w:ilvl w:val="0"/>
          <w:numId w:val="21"/>
        </w:numPr>
        <w:jc w:val="both"/>
        <w:rPr>
          <w:b/>
        </w:rPr>
      </w:pPr>
      <w:r>
        <w:t>Чувство ритма:</w:t>
      </w:r>
      <w:r w:rsidR="004934FB">
        <w:t xml:space="preserve"> хлопает ли в ладоши, принимает ли участие в дидактических играх.</w:t>
      </w:r>
    </w:p>
    <w:p w:rsidR="00D6297C" w:rsidRPr="00D6297C" w:rsidRDefault="004934FB" w:rsidP="00E54077">
      <w:pPr>
        <w:pStyle w:val="a3"/>
        <w:numPr>
          <w:ilvl w:val="0"/>
          <w:numId w:val="21"/>
        </w:numPr>
        <w:jc w:val="both"/>
        <w:rPr>
          <w:b/>
        </w:rPr>
      </w:pPr>
      <w:r>
        <w:t>Подпевание</w:t>
      </w:r>
      <w:r w:rsidR="00D6297C">
        <w:t>:</w:t>
      </w:r>
      <w:r>
        <w:t xml:space="preserve"> принимает ли участие.</w:t>
      </w:r>
    </w:p>
    <w:p w:rsidR="00D6297C" w:rsidRPr="00D6297C" w:rsidRDefault="004934FB" w:rsidP="00E54077">
      <w:pPr>
        <w:pStyle w:val="a3"/>
        <w:numPr>
          <w:ilvl w:val="0"/>
          <w:numId w:val="21"/>
        </w:numPr>
        <w:jc w:val="both"/>
        <w:rPr>
          <w:b/>
        </w:rPr>
      </w:pPr>
      <w:r>
        <w:t>Игра на музыкальных инструментах: берет ли инструменты сам, принимает ли их из рук воспитателя, пытается ли на них играть.</w:t>
      </w:r>
    </w:p>
    <w:p w:rsidR="00D6297C" w:rsidRDefault="00D6297C" w:rsidP="00D6297C">
      <w:pPr>
        <w:jc w:val="both"/>
      </w:pPr>
      <w:r>
        <w:rPr>
          <w:b/>
        </w:rPr>
        <w:t>2 полугодие:</w:t>
      </w:r>
    </w:p>
    <w:p w:rsidR="00D6297C" w:rsidRDefault="00D6297C" w:rsidP="00E54077">
      <w:pPr>
        <w:pStyle w:val="a3"/>
        <w:numPr>
          <w:ilvl w:val="0"/>
          <w:numId w:val="22"/>
        </w:numPr>
        <w:jc w:val="both"/>
      </w:pPr>
      <w:r>
        <w:t>Движение:</w:t>
      </w:r>
      <w:r w:rsidR="004934FB">
        <w:t xml:space="preserve"> принимает ли участие в играх, плясках, ритмично ли двигается.</w:t>
      </w:r>
    </w:p>
    <w:p w:rsidR="004934FB" w:rsidRDefault="004934FB" w:rsidP="00E54077">
      <w:pPr>
        <w:pStyle w:val="a3"/>
        <w:numPr>
          <w:ilvl w:val="0"/>
          <w:numId w:val="22"/>
        </w:numPr>
        <w:jc w:val="both"/>
      </w:pPr>
      <w:r>
        <w:t>Подпевание: принимает ли участие.</w:t>
      </w:r>
    </w:p>
    <w:p w:rsidR="00D6297C" w:rsidRDefault="00D6297C" w:rsidP="00E54077">
      <w:pPr>
        <w:pStyle w:val="a3"/>
        <w:numPr>
          <w:ilvl w:val="0"/>
          <w:numId w:val="22"/>
        </w:numPr>
        <w:jc w:val="both"/>
      </w:pPr>
      <w:r>
        <w:t>Чувство ритма:</w:t>
      </w:r>
      <w:r w:rsidR="004934FB" w:rsidRPr="004934FB">
        <w:t xml:space="preserve"> </w:t>
      </w:r>
      <w:r w:rsidR="004934FB">
        <w:t>ритмично ли хлопает в ладоши, принимает ли участие в играх.</w:t>
      </w:r>
    </w:p>
    <w:p w:rsidR="004934FB" w:rsidRDefault="004934FB" w:rsidP="00E54077">
      <w:pPr>
        <w:pStyle w:val="a3"/>
        <w:numPr>
          <w:ilvl w:val="0"/>
          <w:numId w:val="22"/>
        </w:numPr>
        <w:jc w:val="both"/>
      </w:pPr>
      <w:r>
        <w:t>Игра на музыкальных инструментах: узнает ли некоторые инструменты, сколько, ритмично ли играет на них.</w:t>
      </w:r>
    </w:p>
    <w:p w:rsidR="00D6297C" w:rsidRPr="00913125" w:rsidRDefault="00D6297C" w:rsidP="00E54077">
      <w:pPr>
        <w:pStyle w:val="a3"/>
        <w:numPr>
          <w:ilvl w:val="0"/>
          <w:numId w:val="22"/>
        </w:numPr>
        <w:jc w:val="both"/>
      </w:pPr>
      <w:r>
        <w:t>Слушание музыки:</w:t>
      </w:r>
      <w:r w:rsidR="00913125">
        <w:t xml:space="preserve"> узнает ли музыкальные произведения, может ли подобрать к ним картинку или игрушку.</w:t>
      </w:r>
    </w:p>
    <w:p w:rsidR="00987DBD" w:rsidRPr="00987DBD" w:rsidRDefault="00987DBD" w:rsidP="00987DBD">
      <w:pPr>
        <w:jc w:val="both"/>
        <w:rPr>
          <w:b/>
          <w:i/>
        </w:rPr>
      </w:pPr>
      <w:r w:rsidRPr="00987DBD">
        <w:rPr>
          <w:b/>
        </w:rPr>
        <w:t xml:space="preserve">Параметры диагностирования </w:t>
      </w:r>
      <w:r w:rsidR="00876052">
        <w:rPr>
          <w:b/>
          <w:i/>
        </w:rPr>
        <w:t>(средняя</w:t>
      </w:r>
      <w:r w:rsidRPr="00987DBD">
        <w:rPr>
          <w:b/>
          <w:i/>
        </w:rPr>
        <w:t xml:space="preserve"> группа)</w:t>
      </w:r>
    </w:p>
    <w:p w:rsidR="00987DBD" w:rsidRPr="00987DBD" w:rsidRDefault="00987DBD" w:rsidP="00E54077">
      <w:pPr>
        <w:pStyle w:val="a3"/>
        <w:numPr>
          <w:ilvl w:val="0"/>
          <w:numId w:val="23"/>
        </w:numPr>
        <w:jc w:val="both"/>
        <w:rPr>
          <w:b/>
        </w:rPr>
      </w:pPr>
      <w:r w:rsidRPr="00987DBD">
        <w:rPr>
          <w:b/>
        </w:rPr>
        <w:t>полугодие:</w:t>
      </w:r>
    </w:p>
    <w:p w:rsidR="00987DBD" w:rsidRPr="00987DBD" w:rsidRDefault="00987DBD" w:rsidP="00E54077">
      <w:pPr>
        <w:pStyle w:val="a3"/>
        <w:numPr>
          <w:ilvl w:val="0"/>
          <w:numId w:val="24"/>
        </w:numPr>
        <w:jc w:val="both"/>
        <w:rPr>
          <w:b/>
        </w:rPr>
      </w:pPr>
      <w:r w:rsidRPr="00940311">
        <w:rPr>
          <w:i/>
        </w:rPr>
        <w:t>Движение</w:t>
      </w:r>
      <w:r w:rsidRPr="00987DBD">
        <w:t>:</w:t>
      </w:r>
      <w:r>
        <w:t xml:space="preserve"> двигается ли ритмично;</w:t>
      </w:r>
    </w:p>
    <w:p w:rsidR="00987DBD" w:rsidRPr="00701C44" w:rsidRDefault="00987DBD" w:rsidP="00E54077">
      <w:pPr>
        <w:pStyle w:val="a3"/>
        <w:numPr>
          <w:ilvl w:val="0"/>
          <w:numId w:val="24"/>
        </w:numPr>
        <w:jc w:val="both"/>
        <w:rPr>
          <w:b/>
          <w:i/>
        </w:rPr>
      </w:pPr>
      <w:r w:rsidRPr="00701C44">
        <w:rPr>
          <w:i/>
        </w:rPr>
        <w:t>Чувство ритма:</w:t>
      </w:r>
    </w:p>
    <w:p w:rsidR="00987DBD" w:rsidRDefault="00987DBD" w:rsidP="00E54077">
      <w:pPr>
        <w:pStyle w:val="a3"/>
        <w:numPr>
          <w:ilvl w:val="0"/>
          <w:numId w:val="26"/>
        </w:numPr>
        <w:jc w:val="both"/>
      </w:pPr>
      <w:r>
        <w:t>а</w:t>
      </w:r>
      <w:r w:rsidRPr="00987DBD">
        <w:t>ктивно ли принимает участие в играх</w:t>
      </w:r>
      <w:r>
        <w:t>;</w:t>
      </w:r>
    </w:p>
    <w:p w:rsidR="00987DBD" w:rsidRDefault="00987DBD" w:rsidP="00E54077">
      <w:pPr>
        <w:pStyle w:val="a3"/>
        <w:numPr>
          <w:ilvl w:val="0"/>
          <w:numId w:val="26"/>
        </w:numPr>
        <w:jc w:val="both"/>
      </w:pPr>
      <w:r>
        <w:t>ритмично ли хлопает в ладоши;</w:t>
      </w:r>
    </w:p>
    <w:p w:rsidR="00987DBD" w:rsidRPr="00987DBD" w:rsidRDefault="00987DBD" w:rsidP="00E54077">
      <w:pPr>
        <w:pStyle w:val="a3"/>
        <w:numPr>
          <w:ilvl w:val="0"/>
          <w:numId w:val="26"/>
        </w:numPr>
        <w:jc w:val="both"/>
      </w:pPr>
      <w:r>
        <w:t xml:space="preserve"> играет ли на музыкальных инструментах.</w:t>
      </w:r>
    </w:p>
    <w:p w:rsidR="00987DBD" w:rsidRPr="00987DBD" w:rsidRDefault="00987DBD" w:rsidP="00E54077">
      <w:pPr>
        <w:pStyle w:val="a3"/>
        <w:numPr>
          <w:ilvl w:val="0"/>
          <w:numId w:val="24"/>
        </w:numPr>
        <w:jc w:val="both"/>
        <w:rPr>
          <w:b/>
        </w:rPr>
      </w:pPr>
      <w:r w:rsidRPr="00940311">
        <w:rPr>
          <w:i/>
        </w:rPr>
        <w:t>Слушание музыки</w:t>
      </w:r>
      <w:r w:rsidRPr="00987DBD">
        <w:t>:</w:t>
      </w:r>
    </w:p>
    <w:p w:rsidR="00987DBD" w:rsidRPr="00987DBD" w:rsidRDefault="00987DBD" w:rsidP="00E54077">
      <w:pPr>
        <w:pStyle w:val="a3"/>
        <w:numPr>
          <w:ilvl w:val="0"/>
          <w:numId w:val="27"/>
        </w:numPr>
        <w:jc w:val="both"/>
        <w:rPr>
          <w:b/>
        </w:rPr>
      </w:pPr>
      <w:r>
        <w:t>узнает ли знакомые произведения;</w:t>
      </w:r>
    </w:p>
    <w:p w:rsidR="00987DBD" w:rsidRPr="00987DBD" w:rsidRDefault="00987DBD" w:rsidP="00E54077">
      <w:pPr>
        <w:pStyle w:val="a3"/>
        <w:numPr>
          <w:ilvl w:val="0"/>
          <w:numId w:val="27"/>
        </w:numPr>
        <w:jc w:val="both"/>
        <w:rPr>
          <w:b/>
        </w:rPr>
      </w:pPr>
      <w:r>
        <w:t>умеет ли различать жанры.</w:t>
      </w:r>
    </w:p>
    <w:p w:rsidR="00987DBD" w:rsidRPr="00987DBD" w:rsidRDefault="00987DBD" w:rsidP="00E54077">
      <w:pPr>
        <w:pStyle w:val="a3"/>
        <w:numPr>
          <w:ilvl w:val="0"/>
          <w:numId w:val="24"/>
        </w:numPr>
        <w:jc w:val="both"/>
        <w:rPr>
          <w:b/>
        </w:rPr>
      </w:pPr>
      <w:r w:rsidRPr="00940311">
        <w:rPr>
          <w:i/>
        </w:rPr>
        <w:t>Пение</w:t>
      </w:r>
      <w:r w:rsidRPr="00987DBD">
        <w:t>:</w:t>
      </w:r>
    </w:p>
    <w:p w:rsidR="00987DBD" w:rsidRDefault="00876052" w:rsidP="00E54077">
      <w:pPr>
        <w:pStyle w:val="a3"/>
        <w:numPr>
          <w:ilvl w:val="0"/>
          <w:numId w:val="28"/>
        </w:numPr>
        <w:jc w:val="both"/>
      </w:pPr>
      <w:r>
        <w:t>э</w:t>
      </w:r>
      <w:r w:rsidRPr="00876052">
        <w:t>моционально ли исполняет</w:t>
      </w:r>
      <w:r>
        <w:t>;</w:t>
      </w:r>
    </w:p>
    <w:p w:rsidR="00876052" w:rsidRDefault="00876052" w:rsidP="00E54077">
      <w:pPr>
        <w:pStyle w:val="a3"/>
        <w:numPr>
          <w:ilvl w:val="0"/>
          <w:numId w:val="28"/>
        </w:numPr>
        <w:jc w:val="both"/>
      </w:pPr>
      <w:r>
        <w:t>активно ли подпевает и поет;</w:t>
      </w:r>
    </w:p>
    <w:p w:rsidR="009D41B7" w:rsidRDefault="00876052" w:rsidP="00E54077">
      <w:pPr>
        <w:pStyle w:val="a3"/>
        <w:numPr>
          <w:ilvl w:val="0"/>
          <w:numId w:val="28"/>
        </w:numPr>
        <w:jc w:val="both"/>
      </w:pPr>
      <w:r>
        <w:t>узнает ли песню по вступлению.</w:t>
      </w:r>
    </w:p>
    <w:p w:rsidR="009D41B7" w:rsidRPr="009D41B7" w:rsidRDefault="009D41B7" w:rsidP="009D41B7">
      <w:pPr>
        <w:pStyle w:val="a3"/>
        <w:jc w:val="both"/>
      </w:pPr>
    </w:p>
    <w:p w:rsidR="00987DBD" w:rsidRPr="00987DBD" w:rsidRDefault="00987DBD" w:rsidP="00E54077">
      <w:pPr>
        <w:pStyle w:val="a3"/>
        <w:numPr>
          <w:ilvl w:val="0"/>
          <w:numId w:val="23"/>
        </w:numPr>
        <w:jc w:val="both"/>
      </w:pPr>
      <w:r w:rsidRPr="00987DBD">
        <w:rPr>
          <w:b/>
        </w:rPr>
        <w:t>полугодие:</w:t>
      </w:r>
    </w:p>
    <w:p w:rsidR="00987DBD" w:rsidRDefault="00987DBD" w:rsidP="00E54077">
      <w:pPr>
        <w:pStyle w:val="a3"/>
        <w:numPr>
          <w:ilvl w:val="0"/>
          <w:numId w:val="25"/>
        </w:numPr>
        <w:jc w:val="both"/>
      </w:pPr>
      <w:r w:rsidRPr="00940311">
        <w:rPr>
          <w:i/>
        </w:rPr>
        <w:t>Движение</w:t>
      </w:r>
      <w:r w:rsidRPr="00987DBD">
        <w:t>:</w:t>
      </w:r>
    </w:p>
    <w:p w:rsidR="00876052" w:rsidRDefault="00876052" w:rsidP="00E54077">
      <w:pPr>
        <w:pStyle w:val="a3"/>
        <w:numPr>
          <w:ilvl w:val="0"/>
          <w:numId w:val="29"/>
        </w:numPr>
        <w:jc w:val="both"/>
      </w:pPr>
      <w:r>
        <w:t>двигается ли ритмично;</w:t>
      </w:r>
    </w:p>
    <w:p w:rsidR="00876052" w:rsidRDefault="00876052" w:rsidP="00E54077">
      <w:pPr>
        <w:pStyle w:val="a3"/>
        <w:numPr>
          <w:ilvl w:val="0"/>
          <w:numId w:val="29"/>
        </w:numPr>
        <w:jc w:val="both"/>
      </w:pPr>
      <w:r>
        <w:t>чувствует ли начало и конец музыки;</w:t>
      </w:r>
    </w:p>
    <w:p w:rsidR="00876052" w:rsidRDefault="00876052" w:rsidP="00E54077">
      <w:pPr>
        <w:pStyle w:val="a3"/>
        <w:numPr>
          <w:ilvl w:val="0"/>
          <w:numId w:val="29"/>
        </w:numPr>
        <w:jc w:val="both"/>
      </w:pPr>
      <w:r>
        <w:t>умеет ли проявлять фантазию;</w:t>
      </w:r>
    </w:p>
    <w:p w:rsidR="00876052" w:rsidRPr="00876052" w:rsidRDefault="00876052" w:rsidP="00E54077">
      <w:pPr>
        <w:pStyle w:val="a3"/>
        <w:numPr>
          <w:ilvl w:val="0"/>
          <w:numId w:val="29"/>
        </w:numPr>
        <w:jc w:val="both"/>
      </w:pPr>
      <w:r>
        <w:t>эмоционально и ритмично ли выполняет движения.</w:t>
      </w:r>
    </w:p>
    <w:p w:rsidR="00876052" w:rsidRDefault="00987DBD" w:rsidP="00E54077">
      <w:pPr>
        <w:pStyle w:val="a3"/>
        <w:numPr>
          <w:ilvl w:val="0"/>
          <w:numId w:val="25"/>
        </w:numPr>
        <w:jc w:val="both"/>
      </w:pPr>
      <w:r w:rsidRPr="00940311">
        <w:rPr>
          <w:i/>
        </w:rPr>
        <w:t>Чувство ритма</w:t>
      </w:r>
      <w:r w:rsidRPr="00876052">
        <w:t>:</w:t>
      </w:r>
    </w:p>
    <w:p w:rsidR="00876052" w:rsidRDefault="00876052" w:rsidP="00E54077">
      <w:pPr>
        <w:pStyle w:val="a3"/>
        <w:numPr>
          <w:ilvl w:val="0"/>
          <w:numId w:val="30"/>
        </w:numPr>
        <w:jc w:val="both"/>
      </w:pPr>
      <w:r>
        <w:t>Активно ли принимает участие в играх;</w:t>
      </w:r>
    </w:p>
    <w:p w:rsidR="00876052" w:rsidRDefault="00876052" w:rsidP="00E54077">
      <w:pPr>
        <w:pStyle w:val="a3"/>
        <w:numPr>
          <w:ilvl w:val="0"/>
          <w:numId w:val="30"/>
        </w:numPr>
        <w:jc w:val="both"/>
      </w:pPr>
      <w:r>
        <w:t>Ритмично ли хлопает в ладоши;</w:t>
      </w:r>
    </w:p>
    <w:p w:rsidR="00876052" w:rsidRPr="00876052" w:rsidRDefault="00876052" w:rsidP="00E54077">
      <w:pPr>
        <w:pStyle w:val="a3"/>
        <w:numPr>
          <w:ilvl w:val="0"/>
          <w:numId w:val="30"/>
        </w:numPr>
        <w:jc w:val="both"/>
      </w:pPr>
      <w:r>
        <w:t>Играет ли на музыкальных инструментах.</w:t>
      </w:r>
    </w:p>
    <w:p w:rsidR="00987DBD" w:rsidRDefault="00987DBD" w:rsidP="00E54077">
      <w:pPr>
        <w:pStyle w:val="a3"/>
        <w:numPr>
          <w:ilvl w:val="0"/>
          <w:numId w:val="25"/>
        </w:numPr>
        <w:jc w:val="both"/>
      </w:pPr>
      <w:r w:rsidRPr="00940311">
        <w:rPr>
          <w:i/>
        </w:rPr>
        <w:lastRenderedPageBreak/>
        <w:t>Слушание музыки</w:t>
      </w:r>
      <w:r w:rsidRPr="00876052">
        <w:t>:</w:t>
      </w:r>
    </w:p>
    <w:p w:rsidR="00876052" w:rsidRDefault="00876052" w:rsidP="00E54077">
      <w:pPr>
        <w:pStyle w:val="a3"/>
        <w:numPr>
          <w:ilvl w:val="0"/>
          <w:numId w:val="31"/>
        </w:numPr>
        <w:jc w:val="both"/>
      </w:pPr>
      <w:r>
        <w:t>различает ли жанры;</w:t>
      </w:r>
    </w:p>
    <w:p w:rsidR="00876052" w:rsidRDefault="00876052" w:rsidP="00E54077">
      <w:pPr>
        <w:pStyle w:val="a3"/>
        <w:numPr>
          <w:ilvl w:val="0"/>
          <w:numId w:val="31"/>
        </w:numPr>
        <w:jc w:val="both"/>
      </w:pPr>
      <w:r>
        <w:t>умеет ли определять характер музыки (темп, динамику, тембр);</w:t>
      </w:r>
    </w:p>
    <w:p w:rsidR="00876052" w:rsidRPr="00876052" w:rsidRDefault="00876052" w:rsidP="00E54077">
      <w:pPr>
        <w:pStyle w:val="a3"/>
        <w:numPr>
          <w:ilvl w:val="0"/>
          <w:numId w:val="31"/>
        </w:numPr>
        <w:jc w:val="both"/>
      </w:pPr>
      <w:r>
        <w:t>эмоционально ли откликается на музыку.</w:t>
      </w:r>
    </w:p>
    <w:p w:rsidR="00876052" w:rsidRPr="00940311" w:rsidRDefault="00987DBD" w:rsidP="00E54077">
      <w:pPr>
        <w:pStyle w:val="a3"/>
        <w:numPr>
          <w:ilvl w:val="0"/>
          <w:numId w:val="25"/>
        </w:numPr>
        <w:jc w:val="both"/>
        <w:rPr>
          <w:i/>
        </w:rPr>
      </w:pPr>
      <w:r w:rsidRPr="00940311">
        <w:rPr>
          <w:i/>
        </w:rPr>
        <w:t>Пение:</w:t>
      </w:r>
    </w:p>
    <w:p w:rsidR="00876052" w:rsidRDefault="00876052" w:rsidP="00E54077">
      <w:pPr>
        <w:pStyle w:val="a3"/>
        <w:numPr>
          <w:ilvl w:val="0"/>
          <w:numId w:val="32"/>
        </w:numPr>
        <w:jc w:val="both"/>
      </w:pPr>
      <w:r>
        <w:t>эмоционально ли исполняет;</w:t>
      </w:r>
    </w:p>
    <w:p w:rsidR="00876052" w:rsidRDefault="00876052" w:rsidP="00E54077">
      <w:pPr>
        <w:pStyle w:val="a3"/>
        <w:numPr>
          <w:ilvl w:val="0"/>
          <w:numId w:val="32"/>
        </w:numPr>
        <w:jc w:val="both"/>
      </w:pPr>
      <w:r>
        <w:t>активно ли поет и подпевает;</w:t>
      </w:r>
    </w:p>
    <w:p w:rsidR="00876052" w:rsidRDefault="00876052" w:rsidP="00E54077">
      <w:pPr>
        <w:pStyle w:val="a3"/>
        <w:numPr>
          <w:ilvl w:val="0"/>
          <w:numId w:val="32"/>
        </w:numPr>
        <w:jc w:val="both"/>
      </w:pPr>
      <w:r>
        <w:t>узнает ли песню по любому фрагменту.</w:t>
      </w:r>
    </w:p>
    <w:p w:rsidR="00701C44" w:rsidRPr="00701C44" w:rsidRDefault="00701C44" w:rsidP="00701C44">
      <w:pPr>
        <w:rPr>
          <w:b/>
          <w:i/>
        </w:rPr>
      </w:pPr>
      <w:r w:rsidRPr="00701C44">
        <w:rPr>
          <w:b/>
        </w:rPr>
        <w:t xml:space="preserve">Параметры диагностирования </w:t>
      </w:r>
      <w:r>
        <w:rPr>
          <w:b/>
          <w:i/>
        </w:rPr>
        <w:t>(старшая</w:t>
      </w:r>
      <w:r w:rsidRPr="00701C44">
        <w:rPr>
          <w:b/>
          <w:i/>
        </w:rPr>
        <w:t xml:space="preserve"> группа)</w:t>
      </w:r>
    </w:p>
    <w:p w:rsidR="00701C44" w:rsidRPr="00701C44" w:rsidRDefault="00701C44" w:rsidP="00701C44">
      <w:pPr>
        <w:rPr>
          <w:b/>
        </w:rPr>
      </w:pPr>
      <w:r w:rsidRPr="00701C44">
        <w:rPr>
          <w:b/>
        </w:rPr>
        <w:t>1 полугодие:</w:t>
      </w:r>
    </w:p>
    <w:p w:rsidR="00701C44" w:rsidRPr="00701C44" w:rsidRDefault="00701C44" w:rsidP="00E54077">
      <w:pPr>
        <w:pStyle w:val="a3"/>
        <w:numPr>
          <w:ilvl w:val="0"/>
          <w:numId w:val="35"/>
        </w:numPr>
        <w:rPr>
          <w:b/>
        </w:rPr>
      </w:pPr>
      <w:r>
        <w:rPr>
          <w:i/>
        </w:rPr>
        <w:t xml:space="preserve"> </w:t>
      </w:r>
      <w:r w:rsidRPr="00701C44">
        <w:rPr>
          <w:i/>
        </w:rPr>
        <w:t>Движение</w:t>
      </w:r>
      <w:r w:rsidRPr="00701C44">
        <w:t xml:space="preserve">: </w:t>
      </w:r>
    </w:p>
    <w:p w:rsidR="00701C44" w:rsidRPr="00701C44" w:rsidRDefault="00701C44" w:rsidP="00E54077">
      <w:pPr>
        <w:pStyle w:val="a3"/>
        <w:numPr>
          <w:ilvl w:val="0"/>
          <w:numId w:val="34"/>
        </w:numPr>
        <w:rPr>
          <w:b/>
          <w:i/>
        </w:rPr>
      </w:pPr>
      <w:r w:rsidRPr="00701C44">
        <w:rPr>
          <w:i/>
        </w:rPr>
        <w:t>Чувство ритма:</w:t>
      </w:r>
    </w:p>
    <w:p w:rsidR="00701C44" w:rsidRPr="00701C44" w:rsidRDefault="00701C44" w:rsidP="00E54077">
      <w:pPr>
        <w:pStyle w:val="a3"/>
        <w:numPr>
          <w:ilvl w:val="0"/>
          <w:numId w:val="34"/>
        </w:numPr>
        <w:rPr>
          <w:b/>
        </w:rPr>
      </w:pPr>
      <w:r w:rsidRPr="00701C44">
        <w:rPr>
          <w:i/>
        </w:rPr>
        <w:t>Слушание музыки</w:t>
      </w:r>
      <w:r w:rsidRPr="00701C44">
        <w:t>:</w:t>
      </w:r>
    </w:p>
    <w:p w:rsidR="00701C44" w:rsidRPr="00701C44" w:rsidRDefault="00701C44" w:rsidP="00E54077">
      <w:pPr>
        <w:pStyle w:val="a3"/>
        <w:numPr>
          <w:ilvl w:val="0"/>
          <w:numId w:val="34"/>
        </w:numPr>
        <w:rPr>
          <w:b/>
        </w:rPr>
      </w:pPr>
      <w:r w:rsidRPr="00701C44">
        <w:rPr>
          <w:i/>
        </w:rPr>
        <w:t>Пение</w:t>
      </w:r>
      <w:r w:rsidRPr="00701C44">
        <w:t>:</w:t>
      </w:r>
    </w:p>
    <w:p w:rsidR="00701C44" w:rsidRPr="00701C44" w:rsidRDefault="00F37CF8" w:rsidP="00F37CF8">
      <w:r>
        <w:rPr>
          <w:b/>
        </w:rPr>
        <w:t>2</w:t>
      </w:r>
      <w:r w:rsidR="00701C44" w:rsidRPr="00F37CF8">
        <w:rPr>
          <w:b/>
        </w:rPr>
        <w:t>полугодие:</w:t>
      </w:r>
    </w:p>
    <w:p w:rsidR="00701C44" w:rsidRPr="00701C44" w:rsidRDefault="00701C44" w:rsidP="00E54077">
      <w:pPr>
        <w:pStyle w:val="a3"/>
        <w:numPr>
          <w:ilvl w:val="0"/>
          <w:numId w:val="36"/>
        </w:numPr>
      </w:pPr>
      <w:r w:rsidRPr="00701C44">
        <w:rPr>
          <w:i/>
        </w:rPr>
        <w:t>Движение</w:t>
      </w:r>
      <w:r w:rsidRPr="00701C44">
        <w:t>:</w:t>
      </w:r>
    </w:p>
    <w:p w:rsidR="00701C44" w:rsidRPr="00701C44" w:rsidRDefault="00701C44" w:rsidP="00E54077">
      <w:pPr>
        <w:pStyle w:val="a3"/>
        <w:numPr>
          <w:ilvl w:val="0"/>
          <w:numId w:val="36"/>
        </w:numPr>
      </w:pPr>
      <w:r w:rsidRPr="00701C44">
        <w:rPr>
          <w:i/>
        </w:rPr>
        <w:t>Чувство ритма</w:t>
      </w:r>
      <w:r w:rsidRPr="00701C44">
        <w:t>:</w:t>
      </w:r>
    </w:p>
    <w:p w:rsidR="00701C44" w:rsidRPr="00701C44" w:rsidRDefault="00701C44" w:rsidP="00E54077">
      <w:pPr>
        <w:pStyle w:val="a3"/>
        <w:numPr>
          <w:ilvl w:val="0"/>
          <w:numId w:val="36"/>
        </w:numPr>
      </w:pPr>
      <w:r w:rsidRPr="00701C44">
        <w:rPr>
          <w:i/>
        </w:rPr>
        <w:t>Слушание музыки</w:t>
      </w:r>
      <w:r w:rsidRPr="00701C44">
        <w:t>:</w:t>
      </w:r>
    </w:p>
    <w:p w:rsidR="00701C44" w:rsidRPr="00701C44" w:rsidRDefault="00701C44" w:rsidP="00E54077">
      <w:pPr>
        <w:pStyle w:val="a3"/>
        <w:numPr>
          <w:ilvl w:val="0"/>
          <w:numId w:val="36"/>
        </w:numPr>
        <w:rPr>
          <w:i/>
        </w:rPr>
      </w:pPr>
      <w:r w:rsidRPr="00701C44">
        <w:rPr>
          <w:i/>
        </w:rPr>
        <w:t>Пение:</w:t>
      </w:r>
    </w:p>
    <w:p w:rsidR="00701C44" w:rsidRPr="00F37CF8" w:rsidRDefault="00701C44" w:rsidP="00F37CF8">
      <w:pPr>
        <w:jc w:val="both"/>
        <w:rPr>
          <w:b/>
          <w:i/>
        </w:rPr>
      </w:pPr>
      <w:r w:rsidRPr="00F37CF8">
        <w:rPr>
          <w:b/>
        </w:rPr>
        <w:t xml:space="preserve">Параметры диагностирования </w:t>
      </w:r>
      <w:r w:rsidR="00F37CF8" w:rsidRPr="00F37CF8">
        <w:rPr>
          <w:b/>
          <w:i/>
        </w:rPr>
        <w:t>(подготовительная</w:t>
      </w:r>
      <w:r w:rsidRPr="00F37CF8">
        <w:rPr>
          <w:b/>
          <w:i/>
        </w:rPr>
        <w:t xml:space="preserve"> группа)</w:t>
      </w:r>
    </w:p>
    <w:p w:rsidR="00701C44" w:rsidRPr="00F37CF8" w:rsidRDefault="00701C44" w:rsidP="00F37CF8">
      <w:pPr>
        <w:pStyle w:val="a3"/>
        <w:jc w:val="both"/>
        <w:rPr>
          <w:b/>
        </w:rPr>
      </w:pPr>
      <w:r w:rsidRPr="00F37CF8">
        <w:rPr>
          <w:b/>
        </w:rPr>
        <w:t>1 полугодие:</w:t>
      </w:r>
    </w:p>
    <w:p w:rsidR="00F37CF8" w:rsidRPr="00F37CF8" w:rsidRDefault="00F37CF8" w:rsidP="00E54077">
      <w:pPr>
        <w:pStyle w:val="a3"/>
        <w:numPr>
          <w:ilvl w:val="0"/>
          <w:numId w:val="35"/>
        </w:numPr>
        <w:jc w:val="both"/>
        <w:rPr>
          <w:b/>
        </w:rPr>
      </w:pPr>
      <w:r w:rsidRPr="00F37CF8">
        <w:rPr>
          <w:i/>
        </w:rPr>
        <w:t xml:space="preserve"> Движение</w:t>
      </w:r>
      <w:r w:rsidRPr="00F37CF8">
        <w:t xml:space="preserve">: </w:t>
      </w:r>
    </w:p>
    <w:p w:rsidR="00F37CF8" w:rsidRPr="00F37CF8" w:rsidRDefault="00F37CF8" w:rsidP="00E54077">
      <w:pPr>
        <w:pStyle w:val="a3"/>
        <w:numPr>
          <w:ilvl w:val="0"/>
          <w:numId w:val="34"/>
        </w:numPr>
        <w:jc w:val="both"/>
        <w:rPr>
          <w:b/>
          <w:i/>
        </w:rPr>
      </w:pPr>
      <w:r w:rsidRPr="00F37CF8">
        <w:rPr>
          <w:i/>
        </w:rPr>
        <w:t>Чувство ритма:</w:t>
      </w:r>
    </w:p>
    <w:p w:rsidR="00701C44" w:rsidRPr="00F37CF8" w:rsidRDefault="00701C44" w:rsidP="00E54077">
      <w:pPr>
        <w:pStyle w:val="a3"/>
        <w:numPr>
          <w:ilvl w:val="0"/>
          <w:numId w:val="34"/>
        </w:numPr>
        <w:jc w:val="both"/>
        <w:rPr>
          <w:b/>
        </w:rPr>
      </w:pPr>
      <w:r w:rsidRPr="00F37CF8">
        <w:rPr>
          <w:i/>
        </w:rPr>
        <w:t>Слушание музыки</w:t>
      </w:r>
      <w:r w:rsidRPr="00F37CF8">
        <w:t>:</w:t>
      </w:r>
    </w:p>
    <w:p w:rsidR="00701C44" w:rsidRPr="00F37CF8" w:rsidRDefault="00701C44" w:rsidP="00E54077">
      <w:pPr>
        <w:pStyle w:val="a3"/>
        <w:numPr>
          <w:ilvl w:val="0"/>
          <w:numId w:val="34"/>
        </w:numPr>
        <w:jc w:val="both"/>
        <w:rPr>
          <w:b/>
        </w:rPr>
      </w:pPr>
      <w:r w:rsidRPr="00F37CF8">
        <w:rPr>
          <w:i/>
        </w:rPr>
        <w:t>Пение</w:t>
      </w:r>
      <w:r w:rsidRPr="00F37CF8">
        <w:t>:</w:t>
      </w:r>
    </w:p>
    <w:p w:rsidR="00701C44" w:rsidRPr="00F37CF8" w:rsidRDefault="00F37CF8" w:rsidP="00F37CF8">
      <w:pPr>
        <w:pStyle w:val="a3"/>
        <w:jc w:val="both"/>
      </w:pPr>
      <w:r w:rsidRPr="00F37CF8">
        <w:rPr>
          <w:b/>
        </w:rPr>
        <w:t>2</w:t>
      </w:r>
      <w:r w:rsidR="00701C44" w:rsidRPr="00F37CF8">
        <w:rPr>
          <w:b/>
        </w:rPr>
        <w:t>полугодие:</w:t>
      </w:r>
    </w:p>
    <w:p w:rsidR="00701C44" w:rsidRPr="00F37CF8" w:rsidRDefault="00701C44" w:rsidP="00E54077">
      <w:pPr>
        <w:pStyle w:val="a3"/>
        <w:numPr>
          <w:ilvl w:val="0"/>
          <w:numId w:val="36"/>
        </w:numPr>
        <w:jc w:val="both"/>
      </w:pPr>
      <w:r w:rsidRPr="00F37CF8">
        <w:rPr>
          <w:i/>
        </w:rPr>
        <w:t>Движение</w:t>
      </w:r>
      <w:r w:rsidRPr="00F37CF8">
        <w:t>:</w:t>
      </w:r>
    </w:p>
    <w:p w:rsidR="00F37CF8" w:rsidRPr="00F37CF8" w:rsidRDefault="00F37CF8" w:rsidP="00E54077">
      <w:pPr>
        <w:pStyle w:val="a3"/>
        <w:numPr>
          <w:ilvl w:val="0"/>
          <w:numId w:val="36"/>
        </w:numPr>
        <w:jc w:val="both"/>
      </w:pPr>
      <w:r w:rsidRPr="00F37CF8">
        <w:rPr>
          <w:i/>
        </w:rPr>
        <w:t>Чувство ритма</w:t>
      </w:r>
      <w:r w:rsidRPr="00F37CF8">
        <w:t>:</w:t>
      </w:r>
    </w:p>
    <w:p w:rsidR="00F37CF8" w:rsidRPr="00F37CF8" w:rsidRDefault="00F37CF8" w:rsidP="00E54077">
      <w:pPr>
        <w:pStyle w:val="a3"/>
        <w:numPr>
          <w:ilvl w:val="0"/>
          <w:numId w:val="36"/>
        </w:numPr>
        <w:jc w:val="both"/>
      </w:pPr>
      <w:r w:rsidRPr="00F37CF8">
        <w:rPr>
          <w:i/>
        </w:rPr>
        <w:t>Слушание музыки</w:t>
      </w:r>
      <w:r w:rsidRPr="00F37CF8">
        <w:t>:</w:t>
      </w:r>
    </w:p>
    <w:p w:rsidR="00F37CF8" w:rsidRPr="00F37CF8" w:rsidRDefault="00F37CF8" w:rsidP="00E54077">
      <w:pPr>
        <w:pStyle w:val="a3"/>
        <w:numPr>
          <w:ilvl w:val="0"/>
          <w:numId w:val="36"/>
        </w:numPr>
        <w:jc w:val="both"/>
        <w:rPr>
          <w:i/>
        </w:rPr>
      </w:pPr>
      <w:r w:rsidRPr="00F37CF8">
        <w:rPr>
          <w:i/>
        </w:rPr>
        <w:t>Пение:</w:t>
      </w:r>
    </w:p>
    <w:p w:rsidR="00701C44" w:rsidRDefault="00701C44" w:rsidP="00701C44">
      <w:pPr>
        <w:pStyle w:val="a3"/>
        <w:jc w:val="both"/>
      </w:pPr>
    </w:p>
    <w:p w:rsidR="00940311" w:rsidRPr="00940311" w:rsidRDefault="00940311" w:rsidP="00940311">
      <w:pPr>
        <w:ind w:left="360"/>
        <w:jc w:val="both"/>
        <w:rPr>
          <w:b/>
        </w:rPr>
      </w:pPr>
      <w:r w:rsidRPr="00940311">
        <w:rPr>
          <w:b/>
        </w:rPr>
        <w:t>Оценка уровня овладения ребенком необходимыми навыками и умениями:</w:t>
      </w:r>
    </w:p>
    <w:p w:rsidR="00940311" w:rsidRDefault="00940311" w:rsidP="00940311">
      <w:pPr>
        <w:ind w:left="360"/>
        <w:jc w:val="both"/>
      </w:pPr>
      <w:r>
        <w:t>1  балл — ребенок не может выполнить все предложенные задания, помощь взрослого не принимает;</w:t>
      </w:r>
    </w:p>
    <w:p w:rsidR="00940311" w:rsidRDefault="00940311" w:rsidP="00940311">
      <w:pPr>
        <w:ind w:left="360"/>
        <w:jc w:val="both"/>
      </w:pPr>
      <w:r>
        <w:t>2  балла — ребенок с помощью взрослого выполняет некоторые предложенные задания;</w:t>
      </w:r>
    </w:p>
    <w:p w:rsidR="00940311" w:rsidRDefault="00940311" w:rsidP="00940311">
      <w:pPr>
        <w:ind w:left="360"/>
        <w:jc w:val="both"/>
      </w:pPr>
      <w:r>
        <w:t>3  балла — ребенок выполняет все предложенные задания с частичной помощью взрослого;</w:t>
      </w:r>
    </w:p>
    <w:p w:rsidR="00940311" w:rsidRDefault="00940311" w:rsidP="00940311">
      <w:pPr>
        <w:ind w:left="360"/>
        <w:jc w:val="both"/>
      </w:pPr>
      <w:r>
        <w:t>4  балла — ребенок выполняет самостоятельно и с частичной помощью взрослого все предложенные задания;</w:t>
      </w:r>
    </w:p>
    <w:p w:rsidR="00940311" w:rsidRDefault="00940311" w:rsidP="00940311">
      <w:pPr>
        <w:ind w:left="360"/>
        <w:jc w:val="both"/>
      </w:pPr>
      <w:r>
        <w:t>5  баллов — ребенок выполняет все предложенные задания самостоятельно</w:t>
      </w:r>
    </w:p>
    <w:p w:rsidR="00940311" w:rsidRDefault="00940311" w:rsidP="00940311">
      <w:pPr>
        <w:ind w:left="360"/>
        <w:jc w:val="both"/>
      </w:pPr>
    </w:p>
    <w:p w:rsidR="00B47E84" w:rsidRPr="00B47E84" w:rsidRDefault="00B21379" w:rsidP="00B47E84">
      <w:pPr>
        <w:jc w:val="both"/>
      </w:pPr>
      <w:r>
        <w:rPr>
          <w:b/>
          <w:u w:val="single"/>
        </w:rPr>
        <w:t>Программ</w:t>
      </w:r>
      <w:r w:rsidR="00B47E84" w:rsidRPr="00B47E84">
        <w:rPr>
          <w:b/>
          <w:u w:val="single"/>
        </w:rPr>
        <w:t>но</w:t>
      </w:r>
      <w:r>
        <w:rPr>
          <w:b/>
          <w:u w:val="single"/>
        </w:rPr>
        <w:t xml:space="preserve"> - методическое</w:t>
      </w:r>
      <w:r w:rsidR="00B47E84" w:rsidRPr="00B47E84">
        <w:rPr>
          <w:b/>
          <w:u w:val="single"/>
        </w:rPr>
        <w:t xml:space="preserve"> обеспечение</w:t>
      </w:r>
    </w:p>
    <w:p w:rsidR="00B47E84" w:rsidRPr="00B47E84" w:rsidRDefault="00B47E84" w:rsidP="00B47E84">
      <w:pPr>
        <w:jc w:val="both"/>
        <w:rPr>
          <w:b/>
        </w:rPr>
      </w:pPr>
      <w:r w:rsidRPr="00B47E84">
        <w:rPr>
          <w:b/>
        </w:rPr>
        <w:t>Парциальная программа</w:t>
      </w:r>
    </w:p>
    <w:p w:rsidR="00B47E84" w:rsidRPr="00B47E84" w:rsidRDefault="00B47E84" w:rsidP="00E54077">
      <w:pPr>
        <w:numPr>
          <w:ilvl w:val="0"/>
          <w:numId w:val="19"/>
        </w:numPr>
        <w:jc w:val="both"/>
      </w:pPr>
      <w:r w:rsidRPr="00B47E84">
        <w:t xml:space="preserve">« Ладушки» </w:t>
      </w:r>
      <w:proofErr w:type="spellStart"/>
      <w:r w:rsidRPr="00B47E84">
        <w:t>И.Каплунова</w:t>
      </w:r>
      <w:proofErr w:type="spellEnd"/>
      <w:r w:rsidRPr="00B47E84">
        <w:t xml:space="preserve">, </w:t>
      </w:r>
      <w:proofErr w:type="spellStart"/>
      <w:r w:rsidRPr="00B47E84">
        <w:t>И.Новоскольцева</w:t>
      </w:r>
      <w:proofErr w:type="spellEnd"/>
      <w:r w:rsidRPr="00B47E84">
        <w:t>. « Праздник каждый день» С-П.,2009.</w:t>
      </w:r>
    </w:p>
    <w:p w:rsidR="003C35B7" w:rsidRPr="003C35B7" w:rsidRDefault="003C35B7" w:rsidP="00E54077">
      <w:pPr>
        <w:numPr>
          <w:ilvl w:val="0"/>
          <w:numId w:val="19"/>
        </w:numPr>
        <w:jc w:val="both"/>
      </w:pPr>
      <w:proofErr w:type="spellStart"/>
      <w:r w:rsidRPr="003C35B7">
        <w:t>Сауко</w:t>
      </w:r>
      <w:proofErr w:type="spellEnd"/>
      <w:r w:rsidRPr="003C35B7">
        <w:t xml:space="preserve"> Т., Буренина А. Программа музыкально-ритмического воспитания детей 2 – 3 лет. Топ – хлоп, малыши! - СПб., 2001.</w:t>
      </w:r>
    </w:p>
    <w:p w:rsidR="00B21379" w:rsidRDefault="003C35B7" w:rsidP="00E54077">
      <w:pPr>
        <w:numPr>
          <w:ilvl w:val="0"/>
          <w:numId w:val="19"/>
        </w:numPr>
        <w:jc w:val="both"/>
      </w:pPr>
      <w:r>
        <w:t xml:space="preserve"> </w:t>
      </w:r>
      <w:r w:rsidR="00B21379">
        <w:t>«Программа</w:t>
      </w:r>
      <w:r w:rsidR="00B21379" w:rsidRPr="005E033E">
        <w:t xml:space="preserve"> по музыкально-ритмическому воспитанию детей 2 – 3 лет» Т. </w:t>
      </w:r>
      <w:proofErr w:type="spellStart"/>
      <w:r w:rsidR="00B21379" w:rsidRPr="005E033E">
        <w:t>Сауко</w:t>
      </w:r>
      <w:proofErr w:type="spellEnd"/>
      <w:r w:rsidR="00B21379" w:rsidRPr="005E033E">
        <w:t>, А. Буренина. СПб, 2001.</w:t>
      </w:r>
      <w:r w:rsidR="00B21379">
        <w:t xml:space="preserve"> ,</w:t>
      </w:r>
    </w:p>
    <w:p w:rsidR="00B21379" w:rsidRDefault="00B21379" w:rsidP="00E54077">
      <w:pPr>
        <w:numPr>
          <w:ilvl w:val="0"/>
          <w:numId w:val="19"/>
        </w:numPr>
        <w:jc w:val="both"/>
      </w:pPr>
      <w:r w:rsidRPr="00870AC2">
        <w:t xml:space="preserve"> «Программа воспитания и обучения в детском саду» под ред. М.А. </w:t>
      </w:r>
      <w:r>
        <w:t>Васильевой, В.В. Гербовой, Т.С.</w:t>
      </w:r>
      <w:r w:rsidRPr="00870AC2">
        <w:t>Комаровой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в</w:t>
      </w:r>
      <w:r w:rsidRPr="0099790B">
        <w:t>ключает в себя компоненты программ</w:t>
      </w:r>
      <w:r>
        <w:t>ы</w:t>
      </w:r>
      <w:r w:rsidRPr="0099790B">
        <w:t xml:space="preserve"> «Обучение дошкольников игре на детских музыкальных инструментах» Н.Г. Кононова, «Просвещение», М., 1990; учебное пособие «Танцевальная р</w:t>
      </w:r>
      <w:r>
        <w:t xml:space="preserve">итмика для детей», Т.И.Суворова. </w:t>
      </w:r>
      <w:r w:rsidRPr="0099790B">
        <w:t xml:space="preserve">                                                   </w:t>
      </w:r>
      <w:r>
        <w:t xml:space="preserve"> </w:t>
      </w:r>
    </w:p>
    <w:p w:rsidR="00B47E84" w:rsidRPr="00B47E84" w:rsidRDefault="00B47E84" w:rsidP="00B47E84">
      <w:pPr>
        <w:jc w:val="both"/>
        <w:rPr>
          <w:b/>
        </w:rPr>
      </w:pPr>
      <w:r w:rsidRPr="00B47E84">
        <w:rPr>
          <w:b/>
        </w:rPr>
        <w:t xml:space="preserve">Перечень пособий, технологий,  </w:t>
      </w:r>
      <w:proofErr w:type="spellStart"/>
      <w:r w:rsidRPr="00B47E84">
        <w:rPr>
          <w:b/>
        </w:rPr>
        <w:t>аудиопособия</w:t>
      </w:r>
      <w:proofErr w:type="spellEnd"/>
      <w:r w:rsidRPr="00B47E84">
        <w:rPr>
          <w:b/>
        </w:rPr>
        <w:t>:</w:t>
      </w:r>
    </w:p>
    <w:p w:rsidR="00B47E84" w:rsidRPr="00B47E84" w:rsidRDefault="00B47E84" w:rsidP="00E54077">
      <w:pPr>
        <w:numPr>
          <w:ilvl w:val="0"/>
          <w:numId w:val="20"/>
        </w:numPr>
        <w:jc w:val="both"/>
      </w:pPr>
      <w:r w:rsidRPr="00B47E84">
        <w:t xml:space="preserve">И. </w:t>
      </w:r>
      <w:proofErr w:type="spellStart"/>
      <w:r w:rsidRPr="00B47E84">
        <w:t>Каплунова</w:t>
      </w:r>
      <w:proofErr w:type="spellEnd"/>
      <w:r w:rsidRPr="00B47E84">
        <w:t xml:space="preserve">, И. </w:t>
      </w:r>
      <w:proofErr w:type="spellStart"/>
      <w:r w:rsidRPr="00B47E84">
        <w:t>Новоскольцева</w:t>
      </w:r>
      <w:proofErr w:type="spellEnd"/>
      <w:r w:rsidRPr="00B47E84">
        <w:t xml:space="preserve">. « Праздник каждый день». Конспекты музыкальных занятий с </w:t>
      </w:r>
      <w:proofErr w:type="spellStart"/>
      <w:r w:rsidRPr="00B47E84">
        <w:t>аудиоприложением</w:t>
      </w:r>
      <w:proofErr w:type="spellEnd"/>
      <w:r w:rsidRPr="00B47E84">
        <w:t xml:space="preserve"> (2  </w:t>
      </w:r>
      <w:r w:rsidRPr="00B47E84">
        <w:rPr>
          <w:lang w:val="en-US"/>
        </w:rPr>
        <w:t>CD</w:t>
      </w:r>
      <w:r w:rsidRPr="00B47E84">
        <w:t>) младшая группа</w:t>
      </w:r>
      <w:r w:rsidR="00BE6959" w:rsidRPr="00B47E84">
        <w:t>»</w:t>
      </w:r>
      <w:r w:rsidR="00BE6959">
        <w:t>;</w:t>
      </w:r>
      <w:r w:rsidR="00BE6959" w:rsidRPr="00B47E84">
        <w:t xml:space="preserve"> С-П</w:t>
      </w:r>
      <w:r w:rsidR="00BE6959">
        <w:t>б</w:t>
      </w:r>
      <w:r w:rsidR="00BE6959" w:rsidRPr="00B47E84">
        <w:t>.,2009</w:t>
      </w:r>
    </w:p>
    <w:p w:rsidR="00B47E84" w:rsidRDefault="00B47E84" w:rsidP="00E54077">
      <w:pPr>
        <w:numPr>
          <w:ilvl w:val="0"/>
          <w:numId w:val="20"/>
        </w:numPr>
        <w:jc w:val="both"/>
      </w:pPr>
      <w:r w:rsidRPr="00B47E84">
        <w:lastRenderedPageBreak/>
        <w:t xml:space="preserve"> И. </w:t>
      </w:r>
      <w:proofErr w:type="spellStart"/>
      <w:r w:rsidRPr="00B47E84">
        <w:t>Каплунова</w:t>
      </w:r>
      <w:proofErr w:type="spellEnd"/>
      <w:r w:rsidRPr="00B47E84">
        <w:t xml:space="preserve">, И. </w:t>
      </w:r>
      <w:proofErr w:type="spellStart"/>
      <w:r w:rsidRPr="00B47E84">
        <w:t>Новоскольцева</w:t>
      </w:r>
      <w:proofErr w:type="spellEnd"/>
      <w:r w:rsidRPr="00B47E84">
        <w:t xml:space="preserve">. « Праздник каждый день». Конспекты музыкальных занятий с </w:t>
      </w:r>
      <w:proofErr w:type="spellStart"/>
      <w:r w:rsidRPr="00B47E84">
        <w:t>аудиоприложением</w:t>
      </w:r>
      <w:proofErr w:type="spellEnd"/>
      <w:r w:rsidRPr="00B47E84">
        <w:t xml:space="preserve"> ( 2  CD) средняя группа</w:t>
      </w:r>
      <w:r w:rsidR="00BE6959" w:rsidRPr="00B47E84">
        <w:t>»</w:t>
      </w:r>
      <w:r w:rsidR="00BE6959">
        <w:t>;</w:t>
      </w:r>
      <w:r w:rsidR="00BE6959" w:rsidRPr="00B47E84">
        <w:t xml:space="preserve"> С-П</w:t>
      </w:r>
      <w:r w:rsidR="00BE6959">
        <w:t>б</w:t>
      </w:r>
      <w:r w:rsidR="00BE6959" w:rsidRPr="00B47E84">
        <w:t>.,2009</w:t>
      </w:r>
    </w:p>
    <w:p w:rsidR="00BE6959" w:rsidRPr="00B47E84" w:rsidRDefault="00647F0A" w:rsidP="00E54077">
      <w:pPr>
        <w:numPr>
          <w:ilvl w:val="0"/>
          <w:numId w:val="20"/>
        </w:numPr>
        <w:jc w:val="both"/>
      </w:pPr>
      <w:r w:rsidRPr="00B47E84">
        <w:t>.</w:t>
      </w:r>
      <w:proofErr w:type="spellStart"/>
      <w:r w:rsidRPr="00B47E84">
        <w:t>Каплунова</w:t>
      </w:r>
      <w:proofErr w:type="spellEnd"/>
      <w:r>
        <w:t xml:space="preserve"> И.,  </w:t>
      </w:r>
      <w:r w:rsidRPr="00B47E84">
        <w:t>.</w:t>
      </w:r>
      <w:proofErr w:type="spellStart"/>
      <w:r w:rsidRPr="00B47E84">
        <w:t>Новоскольцева</w:t>
      </w:r>
      <w:proofErr w:type="spellEnd"/>
      <w:r>
        <w:t xml:space="preserve"> И.</w:t>
      </w:r>
      <w:r w:rsidRPr="00B47E84">
        <w:t xml:space="preserve"> </w:t>
      </w:r>
      <w:r w:rsidR="00BE6959" w:rsidRPr="00B47E84">
        <w:t>«Этот удивительный ритм</w:t>
      </w:r>
      <w:r>
        <w:t xml:space="preserve">». - </w:t>
      </w:r>
      <w:r w:rsidR="00BE6959" w:rsidRPr="00B47E84">
        <w:t xml:space="preserve"> С-П</w:t>
      </w:r>
      <w:r w:rsidR="00BE6959">
        <w:t>б</w:t>
      </w:r>
      <w:r w:rsidR="00BE6959" w:rsidRPr="00B47E84">
        <w:t>.,2009</w:t>
      </w:r>
    </w:p>
    <w:p w:rsidR="00BE6959" w:rsidRDefault="00BE6959" w:rsidP="00E54077">
      <w:pPr>
        <w:numPr>
          <w:ilvl w:val="0"/>
          <w:numId w:val="20"/>
        </w:numPr>
        <w:jc w:val="both"/>
      </w:pPr>
      <w:r>
        <w:t>«Музыкальные минутки для малышей»: «Петербургский центр творческой педагогики «Аничков мост»»,- 2006</w:t>
      </w:r>
    </w:p>
    <w:p w:rsidR="00647F0A" w:rsidRDefault="00BE6959" w:rsidP="00E54077">
      <w:pPr>
        <w:numPr>
          <w:ilvl w:val="0"/>
          <w:numId w:val="20"/>
        </w:numPr>
        <w:jc w:val="both"/>
      </w:pPr>
      <w:r>
        <w:t xml:space="preserve">«Комплекс занятий по развитию музыкальных способностей у дошкольников»/ Авт. </w:t>
      </w:r>
      <w:proofErr w:type="spellStart"/>
      <w:r>
        <w:t>сос</w:t>
      </w:r>
      <w:proofErr w:type="spellEnd"/>
      <w:r>
        <w:t xml:space="preserve">.  -  </w:t>
      </w:r>
      <w:proofErr w:type="spellStart"/>
      <w:r>
        <w:t>Н.В.Корчаловская</w:t>
      </w:r>
      <w:proofErr w:type="spellEnd"/>
      <w:r w:rsidR="00647F0A">
        <w:t xml:space="preserve"> – М., АРКТИ, 2008</w:t>
      </w:r>
    </w:p>
    <w:p w:rsidR="00BE6959" w:rsidRPr="00B47E84" w:rsidRDefault="00647F0A" w:rsidP="00E54077">
      <w:pPr>
        <w:numPr>
          <w:ilvl w:val="0"/>
          <w:numId w:val="20"/>
        </w:numPr>
        <w:jc w:val="both"/>
      </w:pPr>
      <w:r>
        <w:t>Михайлова Н.А. «А у наших у ворот развеселый хоровод».  Народные праздники игры, развлечения – Ярославль: Академия развития</w:t>
      </w:r>
      <w:r w:rsidR="003C35B7">
        <w:t xml:space="preserve"> Холдинг, </w:t>
      </w:r>
      <w:r>
        <w:t>2001</w:t>
      </w:r>
    </w:p>
    <w:p w:rsidR="00B47E84" w:rsidRDefault="00647F0A" w:rsidP="00E54077">
      <w:pPr>
        <w:numPr>
          <w:ilvl w:val="0"/>
          <w:numId w:val="20"/>
        </w:numPr>
        <w:jc w:val="both"/>
      </w:pPr>
      <w:proofErr w:type="spellStart"/>
      <w:r>
        <w:t>Картушина</w:t>
      </w:r>
      <w:proofErr w:type="spellEnd"/>
      <w:r>
        <w:t xml:space="preserve"> М.Ю. «</w:t>
      </w:r>
      <w:r w:rsidR="00B47E84" w:rsidRPr="00B47E84">
        <w:t>Праздники в детском саду</w:t>
      </w:r>
      <w:r>
        <w:t>». Младший дошкольный возраст. – М. «Издательство Скрипторий</w:t>
      </w:r>
      <w:r w:rsidR="003C35B7">
        <w:t xml:space="preserve"> </w:t>
      </w:r>
      <w:r>
        <w:t xml:space="preserve">2003», 2008 </w:t>
      </w:r>
    </w:p>
    <w:p w:rsidR="00C273B6" w:rsidRPr="00B47E84" w:rsidRDefault="00C273B6" w:rsidP="00E54077">
      <w:pPr>
        <w:numPr>
          <w:ilvl w:val="0"/>
          <w:numId w:val="20"/>
        </w:numPr>
        <w:jc w:val="both"/>
      </w:pPr>
      <w:r>
        <w:t>Михайлова Н.А. «Танцы, игры упражнения для красивого движения». – Ярославль: Академия развития</w:t>
      </w:r>
      <w:r w:rsidR="003C35B7">
        <w:t xml:space="preserve"> Холдинг, </w:t>
      </w:r>
      <w:r>
        <w:t xml:space="preserve"> 2000</w:t>
      </w:r>
    </w:p>
    <w:p w:rsidR="00C273B6" w:rsidRPr="00B47E84" w:rsidRDefault="00C273B6" w:rsidP="00E54077">
      <w:pPr>
        <w:numPr>
          <w:ilvl w:val="0"/>
          <w:numId w:val="20"/>
        </w:numPr>
        <w:jc w:val="both"/>
      </w:pPr>
      <w:proofErr w:type="spellStart"/>
      <w:r>
        <w:t>Рокитянская</w:t>
      </w:r>
      <w:proofErr w:type="spellEnd"/>
      <w:r>
        <w:t xml:space="preserve"> Т.А. «Воспитание звуком». Муз .занятия с детьми  3 -9 лет. – Ярославль:</w:t>
      </w:r>
      <w:r w:rsidR="003C35B7">
        <w:t xml:space="preserve"> Академия развития Холдинг,</w:t>
      </w:r>
      <w:r>
        <w:t xml:space="preserve"> 2002</w:t>
      </w:r>
    </w:p>
    <w:p w:rsidR="00C273B6" w:rsidRDefault="00C273B6" w:rsidP="00E54077">
      <w:pPr>
        <w:numPr>
          <w:ilvl w:val="0"/>
          <w:numId w:val="20"/>
        </w:numPr>
        <w:jc w:val="both"/>
      </w:pPr>
      <w:r>
        <w:t>Музыкальный театр в детском саду. Конспекты занятий. ФГТ в ДОУ/ Сост. Минина Т.А., Заботина О.П. – М.,УЦ «Перспектива», 2013</w:t>
      </w:r>
    </w:p>
    <w:p w:rsidR="003C35B7" w:rsidRPr="00B47E84" w:rsidRDefault="00C273B6" w:rsidP="00E54077">
      <w:pPr>
        <w:numPr>
          <w:ilvl w:val="0"/>
          <w:numId w:val="20"/>
        </w:numPr>
        <w:jc w:val="both"/>
      </w:pPr>
      <w:r>
        <w:t>Зарецкая М.В. «С танцами и песнями встретим праздник весело»</w:t>
      </w:r>
      <w:r w:rsidR="003C35B7">
        <w:t xml:space="preserve">. Сценарии музыкальных сказок для дошкольников. – Ярославль: Академия </w:t>
      </w:r>
      <w:proofErr w:type="spellStart"/>
      <w:r w:rsidR="003C35B7">
        <w:t>развити</w:t>
      </w:r>
      <w:proofErr w:type="spellEnd"/>
      <w:r w:rsidR="003C35B7">
        <w:t xml:space="preserve"> Холдинг , 2003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. Программа воспитания и обучения в детском саду. Под ред. М.А. Васильевой. 2. Луконина Т. Музыкальные занятия -разработки и тематическое планирование Вторая младшая группа. Волгоград Издательство «Учитель» 2007 г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</w:t>
      </w:r>
      <w:proofErr w:type="spellStart"/>
      <w:r w:rsidRPr="003C35B7">
        <w:t>Радынова</w:t>
      </w:r>
      <w:proofErr w:type="spellEnd"/>
      <w:r w:rsidRPr="003C35B7">
        <w:t xml:space="preserve"> О.П. и др. Музыкальное воспитание дошкольников. – М., 2000.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Ветлугина Н.А. Музыкальное развитие ребенка. – М., 1968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. Ветлугина Н.А. Музыкальное воспитание в детском саду. – М., 1981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Методика музыкального воспитания в детском саду / Под. ред. Н. А. Ветлугиной. – М., 1989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Ветлугина Н.А. Музыкальный букварь. – М., 1989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</w:t>
      </w:r>
      <w:proofErr w:type="spellStart"/>
      <w:r w:rsidRPr="003C35B7">
        <w:t>Радынова</w:t>
      </w:r>
      <w:proofErr w:type="spellEnd"/>
      <w:r w:rsidRPr="003C35B7">
        <w:t xml:space="preserve"> О.П. Музыкальные шедевры. Авторская программа и методические рекомендации. – М., 2000.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</w:t>
      </w:r>
      <w:proofErr w:type="spellStart"/>
      <w:r w:rsidRPr="003C35B7">
        <w:t>Зацепина</w:t>
      </w:r>
      <w:proofErr w:type="spellEnd"/>
      <w:r w:rsidRPr="003C35B7">
        <w:t xml:space="preserve"> «Методические рекомендации по музыкальному развитию детей» – М., 2007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Учите детей петь: песни и упражнения для развития голоса у детей 3 – 5 лет / сост. Т.Н. Орлова, С.И. </w:t>
      </w:r>
      <w:proofErr w:type="spellStart"/>
      <w:r w:rsidRPr="003C35B7">
        <w:t>Бекина</w:t>
      </w:r>
      <w:proofErr w:type="spellEnd"/>
      <w:r w:rsidRPr="003C35B7">
        <w:t xml:space="preserve">. – М., 1986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Музыка и движение. Упражнения, игры и пляски для детей 3 – 5 лет / авт. -сост. С.И. </w:t>
      </w:r>
      <w:proofErr w:type="spellStart"/>
      <w:r w:rsidRPr="003C35B7">
        <w:t>Бекина</w:t>
      </w:r>
      <w:proofErr w:type="spellEnd"/>
      <w:r w:rsidRPr="003C35B7">
        <w:t xml:space="preserve"> и др. – М., 1981.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.Ветлугина Н.А. Детский оркестр. - М., 1976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Кононова Н.Г. Обучение дошкольников игре на детских музыкальных инструментах. – М., 1990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>.</w:t>
      </w:r>
      <w:proofErr w:type="spellStart"/>
      <w:r w:rsidRPr="003C35B7">
        <w:t>Макшанцева</w:t>
      </w:r>
      <w:proofErr w:type="spellEnd"/>
      <w:r w:rsidRPr="003C35B7">
        <w:t>. Детские забавы. Книга для воспитателя и музыкального руководителя детского сада. – М., 1991.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 Музыка в детском саду. Вторая младшая группа. Песни, игры, пьесы / сост. Ветлугина Н.А. и др. – М., 1989..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 xml:space="preserve">Зимина «Народные игры с пением» Москва 2000г. </w:t>
      </w:r>
    </w:p>
    <w:p w:rsidR="00A778F0" w:rsidRPr="003C35B7" w:rsidRDefault="00A778F0" w:rsidP="00E54077">
      <w:pPr>
        <w:numPr>
          <w:ilvl w:val="0"/>
          <w:numId w:val="20"/>
        </w:numPr>
        <w:jc w:val="both"/>
      </w:pPr>
      <w:proofErr w:type="spellStart"/>
      <w:r>
        <w:t>Конкевич</w:t>
      </w:r>
      <w:proofErr w:type="spellEnd"/>
      <w:r>
        <w:t xml:space="preserve"> С.В. «Музыкальные праздники в детском саду». – СПб.: Издательский дом «Литера», 2005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>.</w:t>
      </w:r>
      <w:r w:rsidR="00A778F0">
        <w:t xml:space="preserve">Зарецкая Н. В. «Праздники и развлечения в ДОУ». Младший дошкольный возраст. – </w:t>
      </w:r>
      <w:proofErr w:type="spellStart"/>
      <w:r w:rsidR="00A778F0">
        <w:t>М.:Айрис</w:t>
      </w:r>
      <w:proofErr w:type="spellEnd"/>
      <w:r w:rsidR="00A778F0">
        <w:t xml:space="preserve"> –пресс, 2008</w:t>
      </w:r>
      <w:r w:rsidRPr="003C35B7">
        <w:t xml:space="preserve"> </w:t>
      </w:r>
    </w:p>
    <w:p w:rsidR="003C35B7" w:rsidRPr="003C35B7" w:rsidRDefault="003C35B7" w:rsidP="00E54077">
      <w:pPr>
        <w:numPr>
          <w:ilvl w:val="0"/>
          <w:numId w:val="20"/>
        </w:numPr>
        <w:jc w:val="both"/>
      </w:pPr>
      <w:r w:rsidRPr="003C35B7">
        <w:t>Кутузова И.А., Кудрявцева А.А. «Музыкальные праздники», М., «Просвещение» 2002г.</w:t>
      </w:r>
    </w:p>
    <w:p w:rsidR="004306CB" w:rsidRPr="00B47E84" w:rsidRDefault="003C35B7" w:rsidP="00E54077">
      <w:pPr>
        <w:numPr>
          <w:ilvl w:val="0"/>
          <w:numId w:val="20"/>
        </w:numPr>
        <w:jc w:val="both"/>
      </w:pPr>
      <w:r w:rsidRPr="003C35B7">
        <w:t xml:space="preserve">.Михайлова М.А. «Развитие музыкальных способностей детей», </w:t>
      </w:r>
      <w:r w:rsidR="004306CB">
        <w:t>– Ярославль: Академия развития Холдинг,  2000</w:t>
      </w:r>
    </w:p>
    <w:p w:rsidR="003C35B7" w:rsidRPr="003C35B7" w:rsidRDefault="004306CB" w:rsidP="00E54077">
      <w:pPr>
        <w:numPr>
          <w:ilvl w:val="0"/>
          <w:numId w:val="20"/>
        </w:numPr>
        <w:jc w:val="both"/>
      </w:pPr>
      <w:r w:rsidRPr="00B47E84">
        <w:t xml:space="preserve"> </w:t>
      </w:r>
      <w:proofErr w:type="spellStart"/>
      <w:r w:rsidRPr="00B47E84">
        <w:t>Картушина</w:t>
      </w:r>
      <w:proofErr w:type="spellEnd"/>
      <w:r>
        <w:t xml:space="preserve"> М.Ю</w:t>
      </w:r>
      <w:r w:rsidRPr="00B47E84">
        <w:t>.</w:t>
      </w:r>
      <w:r>
        <w:t xml:space="preserve"> «</w:t>
      </w:r>
      <w:r w:rsidRPr="00B47E84">
        <w:t xml:space="preserve"> Забавы для малышей</w:t>
      </w:r>
      <w:r>
        <w:t>». – М.: Издательство «Скрипторий2003»</w:t>
      </w:r>
      <w:r w:rsidRPr="00B47E84">
        <w:t>, 2006</w:t>
      </w:r>
    </w:p>
    <w:p w:rsidR="004306CB" w:rsidRPr="00B47E84" w:rsidRDefault="004306CB" w:rsidP="00E54077">
      <w:pPr>
        <w:numPr>
          <w:ilvl w:val="0"/>
          <w:numId w:val="20"/>
        </w:numPr>
        <w:jc w:val="both"/>
      </w:pPr>
      <w:proofErr w:type="spellStart"/>
      <w:r w:rsidRPr="00B47E84">
        <w:t>Картушина</w:t>
      </w:r>
      <w:proofErr w:type="spellEnd"/>
      <w:r w:rsidRPr="00B47E84">
        <w:t xml:space="preserve"> М.Ю. </w:t>
      </w:r>
      <w:proofErr w:type="spellStart"/>
      <w:r w:rsidRPr="00B47E84">
        <w:t>Логоритмика</w:t>
      </w:r>
      <w:proofErr w:type="spellEnd"/>
      <w:r w:rsidRPr="00B47E84">
        <w:t xml:space="preserve"> для малышей. Сценарий занятий с детьми</w:t>
      </w:r>
      <w:r>
        <w:t xml:space="preserve"> 3-4 лет. М.: ТЦ «Сфера», 2005.</w:t>
      </w:r>
    </w:p>
    <w:p w:rsidR="004306CB" w:rsidRPr="00B47E84" w:rsidRDefault="004306CB" w:rsidP="00E54077">
      <w:pPr>
        <w:numPr>
          <w:ilvl w:val="0"/>
          <w:numId w:val="20"/>
        </w:numPr>
        <w:jc w:val="both"/>
      </w:pPr>
      <w:r w:rsidRPr="00B47E84">
        <w:t>Музыкальные занятия. Средняя группа, автор составитель Е.Н. Арсенина. - Волгоград, Учитель.-2011-335 с.</w:t>
      </w:r>
    </w:p>
    <w:p w:rsidR="004306CB" w:rsidRPr="00B47E84" w:rsidRDefault="004306CB" w:rsidP="00E54077">
      <w:pPr>
        <w:numPr>
          <w:ilvl w:val="0"/>
          <w:numId w:val="20"/>
        </w:numPr>
        <w:jc w:val="both"/>
      </w:pPr>
      <w:r w:rsidRPr="00B47E84">
        <w:t xml:space="preserve">   Зарецкая Н.В. , </w:t>
      </w:r>
      <w:proofErr w:type="spellStart"/>
      <w:r w:rsidRPr="00B47E84">
        <w:t>Роот</w:t>
      </w:r>
      <w:proofErr w:type="spellEnd"/>
      <w:r w:rsidRPr="00B47E84">
        <w:t xml:space="preserve"> З.Я. праздники в детском саду: сценарии,   песни, танцы</w:t>
      </w:r>
    </w:p>
    <w:p w:rsidR="004306CB" w:rsidRPr="00B47E84" w:rsidRDefault="004306CB" w:rsidP="00E54077">
      <w:pPr>
        <w:numPr>
          <w:ilvl w:val="0"/>
          <w:numId w:val="20"/>
        </w:numPr>
        <w:jc w:val="both"/>
      </w:pPr>
      <w:r w:rsidRPr="00B47E84">
        <w:lastRenderedPageBreak/>
        <w:t xml:space="preserve">  </w:t>
      </w:r>
      <w:proofErr w:type="spellStart"/>
      <w:r w:rsidRPr="00B47E84">
        <w:t>Картушина</w:t>
      </w:r>
      <w:proofErr w:type="spellEnd"/>
      <w:r>
        <w:t xml:space="preserve"> М.Ю. «</w:t>
      </w:r>
      <w:r w:rsidRPr="00B47E84">
        <w:t xml:space="preserve"> Мы играем, рисуем и поем</w:t>
      </w:r>
      <w:r>
        <w:t>»</w:t>
      </w:r>
      <w:r w:rsidRPr="00B47E84">
        <w:t>. Инт</w:t>
      </w:r>
      <w:r>
        <w:t>егрированные занятия для детей 3-5</w:t>
      </w:r>
      <w:r w:rsidRPr="00B47E84">
        <w:t xml:space="preserve"> лет.</w:t>
      </w:r>
      <w:r w:rsidRPr="004306CB">
        <w:t xml:space="preserve"> </w:t>
      </w:r>
      <w:r w:rsidRPr="00B47E84">
        <w:t>- М.: Издательство» Скрипторий 2003»,</w:t>
      </w:r>
      <w:r>
        <w:t xml:space="preserve"> </w:t>
      </w:r>
      <w:r w:rsidR="003F41CD">
        <w:t>2009</w:t>
      </w:r>
    </w:p>
    <w:p w:rsidR="004306CB" w:rsidRPr="003F41CD" w:rsidRDefault="004306CB" w:rsidP="00E54077">
      <w:pPr>
        <w:numPr>
          <w:ilvl w:val="0"/>
          <w:numId w:val="20"/>
        </w:numPr>
        <w:jc w:val="both"/>
      </w:pPr>
      <w:proofErr w:type="spellStart"/>
      <w:r w:rsidRPr="00B47E84">
        <w:t>Картушина</w:t>
      </w:r>
      <w:proofErr w:type="spellEnd"/>
      <w:r w:rsidRPr="00B47E84">
        <w:t xml:space="preserve"> М.Ю. Музыкальные сказки о зверятах. Развлечение для детей 2-3 лет.</w:t>
      </w:r>
      <w:r w:rsidRPr="004306CB">
        <w:t xml:space="preserve"> </w:t>
      </w:r>
      <w:r w:rsidRPr="00B47E84">
        <w:t>.- М.: Издательство» Скрипторий 2003»,</w:t>
      </w:r>
      <w:r>
        <w:t xml:space="preserve"> 2009</w:t>
      </w:r>
    </w:p>
    <w:p w:rsidR="004306CB" w:rsidRPr="003F41CD" w:rsidRDefault="004306CB" w:rsidP="00E54077">
      <w:pPr>
        <w:numPr>
          <w:ilvl w:val="0"/>
          <w:numId w:val="20"/>
        </w:numPr>
        <w:jc w:val="both"/>
      </w:pPr>
      <w:r w:rsidRPr="00B47E84">
        <w:t>Музыка. Млад</w:t>
      </w:r>
      <w:r w:rsidR="003F41CD">
        <w:t>шая группа. Разработки занятий. А</w:t>
      </w:r>
      <w:r w:rsidR="003F41CD" w:rsidRPr="00B47E84">
        <w:t>втор</w:t>
      </w:r>
      <w:r w:rsidR="003F41CD">
        <w:t>-</w:t>
      </w:r>
      <w:r w:rsidR="003F41CD" w:rsidRPr="00B47E84">
        <w:t>составитель Е.Н. Арсенина. - Волгоград, Учитель.-</w:t>
      </w:r>
      <w:r w:rsidR="003F41CD">
        <w:t xml:space="preserve"> 2010</w:t>
      </w:r>
    </w:p>
    <w:p w:rsidR="004306CB" w:rsidRPr="00B47E84" w:rsidRDefault="004306CB" w:rsidP="00E54077">
      <w:pPr>
        <w:numPr>
          <w:ilvl w:val="0"/>
          <w:numId w:val="20"/>
        </w:numPr>
        <w:jc w:val="both"/>
      </w:pPr>
      <w:proofErr w:type="spellStart"/>
      <w:r w:rsidRPr="00B47E84">
        <w:t>Арсеневская</w:t>
      </w:r>
      <w:proofErr w:type="spellEnd"/>
      <w:r w:rsidRPr="00B47E84">
        <w:t xml:space="preserve"> О.Н. Система музыкально-оздоровительной работы в детском саду, 2011</w:t>
      </w:r>
    </w:p>
    <w:p w:rsidR="004306CB" w:rsidRPr="00B47E84" w:rsidRDefault="004306CB" w:rsidP="00E54077">
      <w:pPr>
        <w:numPr>
          <w:ilvl w:val="0"/>
          <w:numId w:val="20"/>
        </w:numPr>
        <w:jc w:val="both"/>
      </w:pPr>
      <w:proofErr w:type="spellStart"/>
      <w:r w:rsidRPr="00B47E84">
        <w:t>Логоритмические</w:t>
      </w:r>
      <w:proofErr w:type="spellEnd"/>
      <w:r w:rsidRPr="00B47E84">
        <w:t xml:space="preserve"> занятия в детском саду. Лапшина,2004</w:t>
      </w:r>
    </w:p>
    <w:p w:rsidR="004306CB" w:rsidRPr="003F41CD" w:rsidRDefault="004306CB" w:rsidP="00E54077">
      <w:pPr>
        <w:numPr>
          <w:ilvl w:val="0"/>
          <w:numId w:val="20"/>
        </w:numPr>
        <w:jc w:val="both"/>
      </w:pPr>
      <w:r w:rsidRPr="00B47E84">
        <w:t xml:space="preserve">М.Ю. </w:t>
      </w:r>
      <w:proofErr w:type="spellStart"/>
      <w:r w:rsidRPr="00B47E84">
        <w:t>Картушина</w:t>
      </w:r>
      <w:proofErr w:type="spellEnd"/>
      <w:r w:rsidRPr="00B47E84">
        <w:t xml:space="preserve"> Мы играем, рисуем и поем. Инт</w:t>
      </w:r>
      <w:r>
        <w:t>егрированные занятия для детей 3-5</w:t>
      </w:r>
      <w:r w:rsidRPr="00B47E84">
        <w:t xml:space="preserve"> лет.</w:t>
      </w:r>
      <w:r w:rsidR="003F41CD" w:rsidRPr="003F41CD">
        <w:t xml:space="preserve"> </w:t>
      </w:r>
      <w:r w:rsidR="003F41CD" w:rsidRPr="00B47E84">
        <w:t>.- М.: Издательство» Скрипторий 2003»,</w:t>
      </w:r>
      <w:r w:rsidR="003F41CD">
        <w:t xml:space="preserve"> 2009</w:t>
      </w:r>
    </w:p>
    <w:p w:rsidR="003F41CD" w:rsidRDefault="003F41CD" w:rsidP="00E54077">
      <w:pPr>
        <w:numPr>
          <w:ilvl w:val="0"/>
          <w:numId w:val="20"/>
        </w:numPr>
        <w:jc w:val="both"/>
      </w:pPr>
      <w:r w:rsidRPr="003C35B7">
        <w:t xml:space="preserve"> </w:t>
      </w:r>
      <w:proofErr w:type="spellStart"/>
      <w:r w:rsidRPr="003C35B7">
        <w:t>Картушина</w:t>
      </w:r>
      <w:proofErr w:type="spellEnd"/>
      <w:r w:rsidRPr="003C35B7">
        <w:t xml:space="preserve"> М.Ю. «</w:t>
      </w:r>
      <w:proofErr w:type="spellStart"/>
      <w:r w:rsidRPr="003C35B7">
        <w:t>Логоритмические</w:t>
      </w:r>
      <w:proofErr w:type="spellEnd"/>
      <w:r w:rsidRPr="003C35B7">
        <w:t xml:space="preserve"> занятия в детском саду»</w:t>
      </w:r>
      <w:r w:rsidR="007B13CC">
        <w:t>. Сценарий занятий с детьми 2-3 лет. -</w:t>
      </w:r>
      <w:r w:rsidRPr="003C35B7">
        <w:t xml:space="preserve"> Москва «Сфера»</w:t>
      </w:r>
      <w:r w:rsidR="007B13CC">
        <w:t xml:space="preserve"> </w:t>
      </w:r>
      <w:r w:rsidRPr="003C35B7">
        <w:t xml:space="preserve">2005год; </w:t>
      </w:r>
    </w:p>
    <w:p w:rsidR="003F41CD" w:rsidRDefault="003F41CD" w:rsidP="00E54077">
      <w:pPr>
        <w:numPr>
          <w:ilvl w:val="0"/>
          <w:numId w:val="20"/>
        </w:numPr>
        <w:jc w:val="both"/>
      </w:pPr>
      <w:proofErr w:type="spellStart"/>
      <w:r>
        <w:t>Вихарева</w:t>
      </w:r>
      <w:proofErr w:type="spellEnd"/>
      <w:r>
        <w:t xml:space="preserve"> Г.Ф. «</w:t>
      </w:r>
      <w:proofErr w:type="spellStart"/>
      <w:r>
        <w:t>Веселинка</w:t>
      </w:r>
      <w:proofErr w:type="spellEnd"/>
      <w:r>
        <w:t>». Методическое пособие. – СПб : «Детство-Пресс»</w:t>
      </w:r>
    </w:p>
    <w:p w:rsidR="004306CB" w:rsidRPr="00B47E84" w:rsidRDefault="004306CB" w:rsidP="00E54077">
      <w:pPr>
        <w:numPr>
          <w:ilvl w:val="0"/>
          <w:numId w:val="20"/>
        </w:numPr>
        <w:jc w:val="both"/>
      </w:pPr>
      <w:r w:rsidRPr="00B47E84">
        <w:t>Классическая музыка и звуки природы</w:t>
      </w:r>
    </w:p>
    <w:p w:rsidR="004306CB" w:rsidRPr="00B47E84" w:rsidRDefault="004306CB" w:rsidP="00E54077">
      <w:pPr>
        <w:numPr>
          <w:ilvl w:val="0"/>
          <w:numId w:val="20"/>
        </w:numPr>
        <w:jc w:val="both"/>
      </w:pPr>
      <w:r w:rsidRPr="00B47E84">
        <w:t xml:space="preserve">Музыкальные </w:t>
      </w:r>
      <w:proofErr w:type="spellStart"/>
      <w:r w:rsidRPr="00B47E84">
        <w:t>обучалочки</w:t>
      </w:r>
      <w:proofErr w:type="spellEnd"/>
      <w:r w:rsidRPr="00B47E84">
        <w:t>. «Веселые уроки» (подвижные музыкальные игры для детей 2-5 лет) Железновы.</w:t>
      </w:r>
    </w:p>
    <w:p w:rsidR="004306CB" w:rsidRDefault="004306CB" w:rsidP="00E54077">
      <w:pPr>
        <w:numPr>
          <w:ilvl w:val="0"/>
          <w:numId w:val="20"/>
        </w:numPr>
        <w:jc w:val="both"/>
      </w:pPr>
      <w:r w:rsidRPr="00B47E84">
        <w:t xml:space="preserve">Музыкальные </w:t>
      </w:r>
      <w:proofErr w:type="spellStart"/>
      <w:r w:rsidRPr="00B47E84">
        <w:t>обучалочки</w:t>
      </w:r>
      <w:proofErr w:type="spellEnd"/>
      <w:r w:rsidRPr="00B47E84">
        <w:t>. «Ве</w:t>
      </w:r>
      <w:r>
        <w:t xml:space="preserve">селая </w:t>
      </w:r>
      <w:proofErr w:type="spellStart"/>
      <w:r>
        <w:t>логоритмика</w:t>
      </w:r>
      <w:proofErr w:type="spellEnd"/>
      <w:r>
        <w:t>» ( для детей 2-5</w:t>
      </w:r>
      <w:r w:rsidRPr="00B47E84">
        <w:t>лет) Железновы</w:t>
      </w:r>
    </w:p>
    <w:p w:rsidR="004306CB" w:rsidRPr="00775A23" w:rsidRDefault="004306CB" w:rsidP="00E54077">
      <w:pPr>
        <w:numPr>
          <w:ilvl w:val="0"/>
          <w:numId w:val="20"/>
        </w:numPr>
        <w:jc w:val="both"/>
      </w:pPr>
      <w:r w:rsidRPr="0099790B">
        <w:t>«Танцевальная р</w:t>
      </w:r>
      <w:r>
        <w:t xml:space="preserve">итмика для детей», Т.И.Суворова. </w:t>
      </w:r>
      <w:r w:rsidRPr="0099790B">
        <w:t xml:space="preserve"> </w:t>
      </w:r>
      <w:r w:rsidR="00775A23">
        <w:t>Выпуск №1-5</w:t>
      </w:r>
      <w:r w:rsidRPr="0099790B">
        <w:t xml:space="preserve">                  </w:t>
      </w:r>
      <w:r w:rsidR="007B13CC">
        <w:t xml:space="preserve">                               </w:t>
      </w:r>
    </w:p>
    <w:p w:rsidR="00B47E84" w:rsidRPr="00B47E84" w:rsidRDefault="00B47E84" w:rsidP="00E54077">
      <w:pPr>
        <w:numPr>
          <w:ilvl w:val="0"/>
          <w:numId w:val="20"/>
        </w:numPr>
        <w:jc w:val="both"/>
      </w:pPr>
      <w:proofErr w:type="spellStart"/>
      <w:r w:rsidRPr="00B47E84">
        <w:t>Картушина</w:t>
      </w:r>
      <w:proofErr w:type="spellEnd"/>
      <w:r w:rsidRPr="00B47E84">
        <w:t xml:space="preserve"> М.Ю. </w:t>
      </w:r>
      <w:proofErr w:type="spellStart"/>
      <w:r w:rsidRPr="00B47E84">
        <w:t>Логоритмика</w:t>
      </w:r>
      <w:proofErr w:type="spellEnd"/>
      <w:r w:rsidRPr="00B47E84">
        <w:t xml:space="preserve"> для малышей. Сценарий занятий с детьми 3-4 лет. М.: ТЦ «Сфера», 2005.-144с.(Программа развития)</w:t>
      </w:r>
    </w:p>
    <w:p w:rsidR="00B47E84" w:rsidRDefault="00B47E84" w:rsidP="00E54077">
      <w:pPr>
        <w:numPr>
          <w:ilvl w:val="0"/>
          <w:numId w:val="20"/>
        </w:numPr>
        <w:jc w:val="both"/>
      </w:pPr>
      <w:r w:rsidRPr="00B47E84">
        <w:t>Музыкальные занятия. Средняя группа, автор составитель Е.Н. Арсенина. - Волгоград, Учитель.-2011-335 с.</w:t>
      </w:r>
    </w:p>
    <w:p w:rsidR="007B13CC" w:rsidRDefault="007B13CC" w:rsidP="00E54077">
      <w:pPr>
        <w:numPr>
          <w:ilvl w:val="0"/>
          <w:numId w:val="20"/>
        </w:numPr>
        <w:jc w:val="both"/>
      </w:pPr>
      <w:r>
        <w:t xml:space="preserve">«Музыкальная палитра». Журнал. Музыкальное воспитание в детском саду. – СПб.,  2003 </w:t>
      </w:r>
      <w:r w:rsidR="00913125">
        <w:t>–</w:t>
      </w:r>
      <w:r>
        <w:t xml:space="preserve"> 2012</w:t>
      </w:r>
      <w:r w:rsidR="00913125">
        <w:t>гг</w:t>
      </w:r>
    </w:p>
    <w:p w:rsidR="00913125" w:rsidRPr="00B47E84" w:rsidRDefault="00913125" w:rsidP="00E54077">
      <w:pPr>
        <w:numPr>
          <w:ilvl w:val="0"/>
          <w:numId w:val="20"/>
        </w:numPr>
        <w:jc w:val="both"/>
      </w:pPr>
      <w:r>
        <w:t>«Музыкальный руководитель». Журнал. Музыкальное воспитание в детском саду. – М. 2001 -2012гг</w:t>
      </w:r>
    </w:p>
    <w:p w:rsidR="00775A23" w:rsidRPr="00025008" w:rsidRDefault="00775A23" w:rsidP="00775A23">
      <w:pPr>
        <w:jc w:val="both"/>
        <w:rPr>
          <w:b/>
        </w:rPr>
      </w:pPr>
      <w:r w:rsidRPr="00025008">
        <w:rPr>
          <w:b/>
        </w:rPr>
        <w:t xml:space="preserve">Материально-техническое обеспечение и оснащённость образовательного процесса: </w:t>
      </w:r>
    </w:p>
    <w:p w:rsidR="00775A23" w:rsidRPr="00025008" w:rsidRDefault="00775A23" w:rsidP="00E54077">
      <w:pPr>
        <w:pStyle w:val="a3"/>
        <w:numPr>
          <w:ilvl w:val="0"/>
          <w:numId w:val="8"/>
        </w:numPr>
        <w:jc w:val="both"/>
      </w:pPr>
      <w:r>
        <w:t>Детские музыкальные инструменты.</w:t>
      </w:r>
    </w:p>
    <w:p w:rsidR="00775A23" w:rsidRPr="00025008" w:rsidRDefault="00775A23" w:rsidP="00E54077">
      <w:pPr>
        <w:pStyle w:val="a3"/>
        <w:numPr>
          <w:ilvl w:val="0"/>
          <w:numId w:val="8"/>
        </w:numPr>
        <w:jc w:val="both"/>
      </w:pPr>
      <w:r w:rsidRPr="00025008">
        <w:t>Различные виды кукольных театров.</w:t>
      </w:r>
    </w:p>
    <w:p w:rsidR="00775A23" w:rsidRPr="00025008" w:rsidRDefault="00775A23" w:rsidP="00E54077">
      <w:pPr>
        <w:pStyle w:val="a3"/>
        <w:numPr>
          <w:ilvl w:val="0"/>
          <w:numId w:val="8"/>
        </w:numPr>
        <w:jc w:val="both"/>
      </w:pPr>
      <w:r w:rsidRPr="00025008">
        <w:t>Театральные ширмы (большая и малая).</w:t>
      </w:r>
    </w:p>
    <w:p w:rsidR="00775A23" w:rsidRPr="00025008" w:rsidRDefault="00775A23" w:rsidP="00E54077">
      <w:pPr>
        <w:pStyle w:val="a3"/>
        <w:numPr>
          <w:ilvl w:val="0"/>
          <w:numId w:val="8"/>
        </w:numPr>
        <w:jc w:val="both"/>
      </w:pPr>
      <w:r w:rsidRPr="00025008">
        <w:t>Атрибуты для музыкальных игр и праздников.</w:t>
      </w:r>
    </w:p>
    <w:p w:rsidR="00775A23" w:rsidRPr="00025008" w:rsidRDefault="00775A23" w:rsidP="00E54077">
      <w:pPr>
        <w:pStyle w:val="a3"/>
        <w:numPr>
          <w:ilvl w:val="0"/>
          <w:numId w:val="8"/>
        </w:numPr>
        <w:jc w:val="both"/>
      </w:pPr>
      <w:proofErr w:type="spellStart"/>
      <w:r w:rsidRPr="00025008">
        <w:t>Аудиотека</w:t>
      </w:r>
      <w:proofErr w:type="spellEnd"/>
      <w:r w:rsidRPr="00025008">
        <w:t>.</w:t>
      </w:r>
    </w:p>
    <w:p w:rsidR="00775A23" w:rsidRPr="00025008" w:rsidRDefault="00775A23" w:rsidP="00E54077">
      <w:pPr>
        <w:pStyle w:val="a3"/>
        <w:numPr>
          <w:ilvl w:val="0"/>
          <w:numId w:val="8"/>
        </w:numPr>
        <w:jc w:val="both"/>
      </w:pPr>
      <w:r w:rsidRPr="00025008">
        <w:t>Портреты композиторов.</w:t>
      </w:r>
    </w:p>
    <w:p w:rsidR="00775A23" w:rsidRPr="00025008" w:rsidRDefault="00775A23" w:rsidP="00E54077">
      <w:pPr>
        <w:pStyle w:val="a3"/>
        <w:numPr>
          <w:ilvl w:val="0"/>
          <w:numId w:val="8"/>
        </w:numPr>
        <w:jc w:val="both"/>
      </w:pPr>
      <w:r w:rsidRPr="00025008">
        <w:t>Музыкальный дидактический столик.</w:t>
      </w:r>
    </w:p>
    <w:p w:rsidR="00775A23" w:rsidRPr="00025008" w:rsidRDefault="00775A23" w:rsidP="00E54077">
      <w:pPr>
        <w:pStyle w:val="a3"/>
        <w:numPr>
          <w:ilvl w:val="0"/>
          <w:numId w:val="8"/>
        </w:numPr>
        <w:jc w:val="both"/>
      </w:pPr>
      <w:r w:rsidRPr="00025008">
        <w:t>Дидактический музыкальный материал.</w:t>
      </w:r>
    </w:p>
    <w:p w:rsidR="00775A23" w:rsidRPr="00025008" w:rsidRDefault="00775A23" w:rsidP="00E54077">
      <w:pPr>
        <w:pStyle w:val="a3"/>
        <w:numPr>
          <w:ilvl w:val="0"/>
          <w:numId w:val="8"/>
        </w:numPr>
        <w:jc w:val="both"/>
      </w:pPr>
      <w:r w:rsidRPr="00025008">
        <w:t>Музыкальный центр.</w:t>
      </w:r>
    </w:p>
    <w:p w:rsidR="00775A23" w:rsidRPr="00025008" w:rsidRDefault="00775A23" w:rsidP="00E54077">
      <w:pPr>
        <w:pStyle w:val="a3"/>
        <w:numPr>
          <w:ilvl w:val="0"/>
          <w:numId w:val="9"/>
        </w:numPr>
        <w:jc w:val="both"/>
      </w:pPr>
      <w:r w:rsidRPr="00025008">
        <w:t>Пианино. Аккордеон</w:t>
      </w:r>
    </w:p>
    <w:p w:rsidR="00775A23" w:rsidRPr="00025008" w:rsidRDefault="00775A23" w:rsidP="00E54077">
      <w:pPr>
        <w:pStyle w:val="a3"/>
        <w:numPr>
          <w:ilvl w:val="0"/>
          <w:numId w:val="9"/>
        </w:numPr>
        <w:jc w:val="both"/>
      </w:pPr>
      <w:r w:rsidRPr="00025008">
        <w:t>Методическая литература.</w:t>
      </w:r>
    </w:p>
    <w:p w:rsidR="00775A23" w:rsidRPr="00025008" w:rsidRDefault="00775A23" w:rsidP="00E54077">
      <w:pPr>
        <w:pStyle w:val="a3"/>
        <w:numPr>
          <w:ilvl w:val="0"/>
          <w:numId w:val="9"/>
        </w:numPr>
        <w:jc w:val="both"/>
      </w:pPr>
      <w:r w:rsidRPr="00025008">
        <w:t>Взрослые и детские театральные костюмы для выступления на праздниках.</w:t>
      </w:r>
    </w:p>
    <w:p w:rsidR="00B47E84" w:rsidRPr="00B47E84" w:rsidRDefault="00B47E84" w:rsidP="00B47E84">
      <w:pPr>
        <w:jc w:val="both"/>
      </w:pPr>
    </w:p>
    <w:p w:rsidR="00B47E84" w:rsidRPr="00B47E84" w:rsidRDefault="00B47E84" w:rsidP="00B47E84">
      <w:pPr>
        <w:jc w:val="both"/>
      </w:pPr>
    </w:p>
    <w:p w:rsidR="003D00C7" w:rsidRPr="003D00C7" w:rsidRDefault="003D00C7" w:rsidP="003D00C7">
      <w:pPr>
        <w:jc w:val="both"/>
      </w:pPr>
    </w:p>
    <w:p w:rsidR="00775A23" w:rsidRDefault="00775A23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both"/>
      </w:pPr>
    </w:p>
    <w:p w:rsidR="001A1726" w:rsidRDefault="001A1726" w:rsidP="00775A23">
      <w:pPr>
        <w:ind w:left="420"/>
        <w:jc w:val="center"/>
        <w:rPr>
          <w:b/>
          <w:sz w:val="36"/>
          <w:szCs w:val="36"/>
        </w:rPr>
        <w:sectPr w:rsidR="001A1726" w:rsidSect="0057325F">
          <w:pgSz w:w="11906" w:h="16838"/>
          <w:pgMar w:top="851" w:right="140" w:bottom="284" w:left="567" w:header="283" w:footer="283" w:gutter="0"/>
          <w:cols w:space="720"/>
        </w:sectPr>
      </w:pPr>
    </w:p>
    <w:p w:rsidR="00E1077B" w:rsidRDefault="00E1077B" w:rsidP="008C07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оектирование образовательного процесса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40"/>
          <w:szCs w:val="40"/>
          <w:lang w:eastAsia="zh-CN"/>
        </w:rPr>
      </w:pPr>
      <w:r w:rsidRPr="00301E82">
        <w:rPr>
          <w:rFonts w:ascii="Times New Roman" w:eastAsia="Times New Roman" w:hAnsi="Times New Roman"/>
          <w:sz w:val="40"/>
          <w:szCs w:val="40"/>
          <w:lang w:eastAsia="zh-CN"/>
        </w:rPr>
        <w:t>Комплексно-тематическое планирование</w:t>
      </w:r>
    </w:p>
    <w:p w:rsidR="00E1077B" w:rsidRPr="00301E82" w:rsidRDefault="008C07F8" w:rsidP="00E1077B">
      <w:pPr>
        <w:suppressAutoHyphens/>
        <w:jc w:val="center"/>
        <w:rPr>
          <w:rFonts w:ascii="Times New Roman" w:eastAsia="Times New Roman" w:hAnsi="Times New Roman"/>
          <w:sz w:val="40"/>
          <w:szCs w:val="40"/>
          <w:lang w:eastAsia="zh-CN"/>
        </w:rPr>
      </w:pPr>
      <w:r>
        <w:rPr>
          <w:rFonts w:ascii="Times New Roman" w:eastAsia="Times New Roman" w:hAnsi="Times New Roman"/>
          <w:sz w:val="40"/>
          <w:szCs w:val="40"/>
          <w:lang w:eastAsia="zh-CN"/>
        </w:rPr>
        <w:t>1</w:t>
      </w:r>
      <w:r w:rsidR="00E1077B" w:rsidRPr="00301E82">
        <w:rPr>
          <w:rFonts w:ascii="Times New Roman" w:eastAsia="Times New Roman" w:hAnsi="Times New Roman"/>
          <w:sz w:val="40"/>
          <w:szCs w:val="40"/>
          <w:lang w:eastAsia="zh-CN"/>
        </w:rPr>
        <w:t xml:space="preserve"> младшая группа</w:t>
      </w:r>
    </w:p>
    <w:p w:rsidR="00E1077B" w:rsidRPr="00301E82" w:rsidRDefault="008C07F8" w:rsidP="00E1077B">
      <w:pPr>
        <w:suppressAutoHyphens/>
        <w:jc w:val="center"/>
        <w:rPr>
          <w:rFonts w:ascii="Times New Roman" w:eastAsia="Times New Roman" w:hAnsi="Times New Roman"/>
          <w:sz w:val="40"/>
          <w:szCs w:val="40"/>
          <w:lang w:eastAsia="zh-CN"/>
        </w:rPr>
      </w:pPr>
      <w:r>
        <w:rPr>
          <w:rFonts w:ascii="Times New Roman" w:eastAsia="Times New Roman" w:hAnsi="Times New Roman"/>
          <w:sz w:val="40"/>
          <w:szCs w:val="40"/>
          <w:lang w:eastAsia="zh-CN"/>
        </w:rPr>
        <w:t>Программа «Топ-хлоп, малыши</w:t>
      </w:r>
      <w:r w:rsidR="00E1077B" w:rsidRPr="00301E82">
        <w:rPr>
          <w:rFonts w:ascii="Times New Roman" w:eastAsia="Times New Roman" w:hAnsi="Times New Roman"/>
          <w:sz w:val="40"/>
          <w:szCs w:val="40"/>
          <w:lang w:eastAsia="zh-CN"/>
        </w:rPr>
        <w:t>»</w:t>
      </w:r>
    </w:p>
    <w:p w:rsidR="00E1077B" w:rsidRPr="00301E82" w:rsidRDefault="00E1077B" w:rsidP="00E1077B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Задачи: 1. </w:t>
      </w:r>
      <w:r w:rsidR="008C07F8">
        <w:rPr>
          <w:rFonts w:ascii="Times New Roman" w:eastAsia="Times New Roman" w:hAnsi="Times New Roman"/>
          <w:sz w:val="28"/>
          <w:szCs w:val="28"/>
          <w:lang w:eastAsia="zh-CN"/>
        </w:rPr>
        <w:t>Воспитывать интерес к музыке, музыкально-ритмичным движениям.</w:t>
      </w:r>
    </w:p>
    <w:p w:rsidR="00E1077B" w:rsidRPr="00301E82" w:rsidRDefault="00E1077B" w:rsidP="008C07F8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2. </w:t>
      </w:r>
      <w:r w:rsidR="008C07F8">
        <w:rPr>
          <w:rFonts w:ascii="Times New Roman" w:eastAsia="Times New Roman" w:hAnsi="Times New Roman"/>
          <w:sz w:val="28"/>
          <w:szCs w:val="28"/>
          <w:lang w:eastAsia="zh-CN"/>
        </w:rPr>
        <w:t>Развитие эмоциональной отзывчивости на музыку, образно-игровые движения</w:t>
      </w:r>
      <w:r w:rsidR="00E47FB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47FBB" w:rsidRDefault="00E1077B" w:rsidP="00E1077B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3.</w:t>
      </w:r>
      <w:r w:rsidR="00E47FBB">
        <w:rPr>
          <w:rFonts w:ascii="Times New Roman" w:eastAsia="Times New Roman" w:hAnsi="Times New Roman"/>
          <w:sz w:val="28"/>
          <w:szCs w:val="28"/>
          <w:lang w:eastAsia="zh-CN"/>
        </w:rPr>
        <w:t>Развитие музыкального слуха: музыкально-сенсорных способностей, чувства ритма, слухового внимания, Способности</w:t>
      </w:r>
    </w:p>
    <w:p w:rsidR="00E1077B" w:rsidRPr="00301E82" w:rsidRDefault="00E47FBB" w:rsidP="00E1077B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енять темп и характер движения в соответствии с изменением звучания музыки.</w:t>
      </w:r>
    </w:p>
    <w:p w:rsidR="00E1077B" w:rsidRPr="00301E82" w:rsidRDefault="00E1077B" w:rsidP="00E1077B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4.</w:t>
      </w:r>
      <w:r w:rsidR="00E47FBB">
        <w:rPr>
          <w:rFonts w:ascii="Times New Roman" w:eastAsia="Times New Roman" w:hAnsi="Times New Roman"/>
          <w:sz w:val="28"/>
          <w:szCs w:val="28"/>
          <w:lang w:eastAsia="zh-CN"/>
        </w:rPr>
        <w:t>Развитие двигательной сферы – формирование основных двигательных навыков и умений.</w:t>
      </w:r>
    </w:p>
    <w:p w:rsidR="00E1077B" w:rsidRPr="00301E82" w:rsidRDefault="00E47FBB" w:rsidP="00E47FBB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</w:t>
      </w:r>
      <w:r w:rsidR="00E1077B"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5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оспитание общительности, умения входить в контакт со взрослыми или ребенком.</w:t>
      </w:r>
    </w:p>
    <w:p w:rsidR="00E47FBB" w:rsidRDefault="00E1077B" w:rsidP="00E1077B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6.</w:t>
      </w:r>
      <w:r w:rsidR="00E47FBB">
        <w:rPr>
          <w:rFonts w:ascii="Times New Roman" w:eastAsia="Times New Roman" w:hAnsi="Times New Roman"/>
          <w:sz w:val="28"/>
          <w:szCs w:val="28"/>
          <w:lang w:eastAsia="zh-CN"/>
        </w:rPr>
        <w:t xml:space="preserve">Развитие элементарных умений пространственных ориентировок: умение становиться друг за другом, двигаться </w:t>
      </w:r>
    </w:p>
    <w:p w:rsidR="007605E2" w:rsidRDefault="00E47FBB" w:rsidP="007605E2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«стайкой» за вед</w:t>
      </w:r>
      <w:r w:rsidR="007605E2">
        <w:rPr>
          <w:rFonts w:ascii="Times New Roman" w:eastAsia="Times New Roman" w:hAnsi="Times New Roman"/>
          <w:sz w:val="28"/>
          <w:szCs w:val="28"/>
          <w:lang w:eastAsia="zh-CN"/>
        </w:rPr>
        <w:t>ущим, по кругу, вперед и назад.</w:t>
      </w:r>
    </w:p>
    <w:p w:rsidR="007605E2" w:rsidRPr="007605E2" w:rsidRDefault="007605E2" w:rsidP="007605E2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7.Развитие умений выполнять движения в соответствии с текстом песен.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«Осень в гости к нам пришла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2-4 неделя сентября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04" w:type="dxa"/>
        <w:tblLayout w:type="fixed"/>
        <w:tblLook w:val="0000"/>
      </w:tblPr>
      <w:tblGrid>
        <w:gridCol w:w="2688"/>
        <w:gridCol w:w="2248"/>
        <w:gridCol w:w="440"/>
        <w:gridCol w:w="2270"/>
        <w:gridCol w:w="3304"/>
        <w:gridCol w:w="2386"/>
        <w:gridCol w:w="2470"/>
      </w:tblGrid>
      <w:tr w:rsidR="00E1077B" w:rsidRPr="00301E82" w:rsidTr="006A7AE8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7605E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7605E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7605E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7605E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E1077B" w:rsidRPr="007605E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E1077B" w:rsidRPr="007605E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7605E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E1077B" w:rsidRPr="00301E82" w:rsidTr="006A7AE8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7605E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7605E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7605E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7605E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E1077B" w:rsidRPr="007605E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7605E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1077B" w:rsidRPr="007605E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7605E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605E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E1077B" w:rsidRPr="00301E82" w:rsidTr="006A7AE8">
        <w:trPr>
          <w:trHeight w:val="200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755" w:rsidRDefault="007605E2" w:rsidP="007D375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Воспитывать интерес к музыке, желание слушать музыку, осваивать ходьбу и бег,  учи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редова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остейшие игровые действия по показу воспитателя, </w:t>
            </w:r>
            <w:r w:rsidR="007D37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чить ритмично исполнять простейшие танцевальные движения: притопы одной ногой, поочередно двумя ногами, «фонарики»,</w:t>
            </w:r>
          </w:p>
          <w:p w:rsidR="007D3755" w:rsidRPr="00301E82" w:rsidRDefault="007D3755" w:rsidP="007D375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зывать желание подпевать повторяющиеся  слова и звукоподражания.</w:t>
            </w:r>
          </w:p>
          <w:p w:rsidR="007605E2" w:rsidRPr="00301E82" w:rsidRDefault="007605E2" w:rsidP="007605E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2 неделя. Тема: «Золотая осень»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Слушание: </w:t>
            </w:r>
          </w:p>
          <w:p w:rsidR="00E1077B" w:rsidRPr="00301E82" w:rsidRDefault="00BA6999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ождик» р.н.п.,    «Дождик»</w:t>
            </w:r>
            <w:r w:rsidR="00E1077B"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. Любарского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ец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источками» р.н.м.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br/>
              <w:t>Игра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лнышко и дождик» муз </w:t>
            </w:r>
            <w:r w:rsidR="007D37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D37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ой</w:t>
            </w:r>
            <w:proofErr w:type="spellEnd"/>
          </w:p>
          <w:p w:rsidR="00E1077B" w:rsidRPr="00301E82" w:rsidRDefault="00802CA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яск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й-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!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ерховинца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3 неделя. Тема: «Урожай  собирай, да на зиму запасай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: «Осенью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опара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="003E46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а-да-да!» муз. Тиличеевой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с  грибочками</w:t>
            </w:r>
          </w:p>
          <w:p w:rsidR="003E4683" w:rsidRDefault="00802CA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«Погремушк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ой</w:t>
            </w:r>
            <w:proofErr w:type="spellEnd"/>
          </w:p>
          <w:p w:rsidR="003E4683" w:rsidRDefault="003E4683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4 неделя. Тема: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Солнышко и дождик»»</w:t>
            </w:r>
          </w:p>
          <w:p w:rsidR="003E4683" w:rsidRPr="00301E82" w:rsidRDefault="00E1077B" w:rsidP="003E4683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Слушание: </w:t>
            </w:r>
            <w:r w:rsidR="003E46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ождик» р.н.п.,    «Дождик»</w:t>
            </w:r>
            <w:r w:rsidR="003E4683"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="003E46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. Любарского</w:t>
            </w:r>
            <w:r w:rsidR="003D2DA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музыкальные молоточки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ец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 листочками» р.н.м.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лнышко и дождик» муз </w:t>
            </w:r>
            <w:proofErr w:type="spellStart"/>
            <w:r w:rsidR="003D2DA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ой</w:t>
            </w:r>
            <w:proofErr w:type="spellEnd"/>
          </w:p>
          <w:p w:rsidR="00E1077B" w:rsidRPr="00301E82" w:rsidRDefault="003D2DAC" w:rsidP="003D2DAC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яска «Да-да-да!» муз. Тиличеевой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ально-художественна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BA6999" w:rsidRDefault="00BA6999" w:rsidP="00BA6999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A699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узы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 засыпании и пробуждении:</w:t>
            </w:r>
          </w:p>
          <w:p w:rsidR="00E1077B" w:rsidRDefault="00BA6999" w:rsidP="007D375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сенняя песня» муз. Чайковского</w:t>
            </w:r>
          </w:p>
          <w:p w:rsidR="00E755B9" w:rsidRPr="00301E82" w:rsidRDefault="00E755B9" w:rsidP="007D375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ождик» муз Любарског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83" w:rsidRDefault="003E4683" w:rsidP="003E4683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листочков под музыку Филиппенко</w:t>
            </w:r>
          </w:p>
          <w:p w:rsidR="00E1077B" w:rsidRPr="00301E82" w:rsidRDefault="003E4683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ец с листочками» и произвольное движение под музыку (2н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5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BA6999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 на зарядке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ец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источками» р.н.м.</w:t>
            </w:r>
            <w:r w:rsidR="00BA699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="003E46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(2н)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br/>
            </w:r>
            <w:r w:rsidR="00BA699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</w:t>
            </w:r>
            <w:r w:rsidRPr="00BA699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а</w:t>
            </w:r>
          </w:p>
          <w:p w:rsidR="00E1077B" w:rsidRDefault="00BA6999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лнышко и дождик» муз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ой</w:t>
            </w:r>
            <w:proofErr w:type="spellEnd"/>
            <w:r w:rsidR="003E46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2,4н)</w:t>
            </w:r>
          </w:p>
          <w:p w:rsidR="00E755B9" w:rsidRPr="00301E82" w:rsidRDefault="003E4683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«Мишка и шишки»</w:t>
            </w:r>
          </w:p>
          <w:p w:rsidR="00E1077B" w:rsidRPr="00301E82" w:rsidRDefault="003E4683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огонялки с мишкой»(3н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1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D2DA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альчиковая игра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олнышко»</w:t>
            </w:r>
          </w:p>
          <w:p w:rsidR="00E1077B" w:rsidRPr="00301E82" w:rsidRDefault="00E755B9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прогулке</w:t>
            </w:r>
          </w:p>
          <w:p w:rsidR="00E755B9" w:rsidRDefault="00E755B9" w:rsidP="00E755B9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лнышко и дождик» муз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ой</w:t>
            </w:r>
            <w:proofErr w:type="spellEnd"/>
          </w:p>
          <w:p w:rsidR="00E755B9" w:rsidRPr="00301E82" w:rsidRDefault="003D2DAC" w:rsidP="00E755B9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музыкальных молоточках под музыку Любарского «Дождик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8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2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б осени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репродукций с осенними пейзажами.(2н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том, что выросло на огороде, в лесу. Рассматривание альбомов на тему «Овощи», «Грибы», «Ягоды»(3н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50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ключить  родителей к изготовлению атрибутов – осенних листьев</w:t>
            </w:r>
          </w:p>
        </w:tc>
      </w:tr>
      <w:tr w:rsidR="00E1077B" w:rsidRPr="00301E82" w:rsidTr="006A7AE8">
        <w:trPr>
          <w:trHeight w:val="10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знавательно – </w:t>
            </w: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следовательская (2н)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Шуршание сухими листьями, слушание шелеста листвы. Звуки природы (на прогулке.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755B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листочков под музыку Филиппенко</w:t>
            </w:r>
          </w:p>
          <w:p w:rsidR="00E755B9" w:rsidRPr="00301E82" w:rsidRDefault="00E755B9" w:rsidP="00E755B9">
            <w:pPr>
              <w:suppressAutoHyphens/>
              <w:snapToGrid w:val="0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226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художественной литератур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3D2DAC" w:rsidP="003D2DAC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стихов об осен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8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E1077B" w:rsidRPr="00301E82" w:rsidTr="006A7AE8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сеннее развлечение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а лесной полянке»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8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ind w:left="3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</w:t>
            </w:r>
            <w:r w:rsid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тивность при подпевани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 выполняет прост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E1077B" w:rsidRPr="00301E82" w:rsidRDefault="00C21C95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сле напоминания взрослого соблюдает элементарные правила 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поведения на занятиях, развлечениях и праздник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 изменениях в природе осенью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95" w:rsidRDefault="00E1077B" w:rsidP="00C21C9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="00C21C95"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="00C21C95" w:rsidRPr="0099790B">
              <w:rPr>
                <w:rFonts w:ascii="Times New Roman" w:eastAsia="Calibri" w:hAnsi="Times New Roman"/>
                <w:sz w:val="28"/>
                <w:szCs w:val="28"/>
              </w:rPr>
              <w:t>Сауко</w:t>
            </w:r>
            <w:proofErr w:type="spellEnd"/>
            <w:r w:rsidR="00C21C95"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 Т., Буренина А. Программа музыкально-ритмического воспитания детей 2 – 3 лет. Топ – хлоп, малыши! - СПб., 2001</w:t>
            </w:r>
          </w:p>
          <w:p w:rsidR="00C21C95" w:rsidRPr="00C21C95" w:rsidRDefault="00C21C95" w:rsidP="00C21C9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.Музыка в детском саду. Первая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ладшая группа. / сост. Ветлугина Н.А. 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и др. – М., 1989.. </w:t>
            </w:r>
          </w:p>
          <w:p w:rsidR="00C21C95" w:rsidRPr="00301E82" w:rsidRDefault="00C21C95" w:rsidP="00C21C9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Тематические альбомы: «Природа осенью», «Птицы», «Овощи».  Подбор стихов по теме «Осень».</w:t>
            </w:r>
          </w:p>
          <w:p w:rsidR="00E1077B" w:rsidRPr="00301E82" w:rsidRDefault="003D2DAC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зыкаль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олоточки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трибуты: осенние листочки, шишки, орехи, грибочки.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иски: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="003D2DA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оп-хлоп, малыш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,</w:t>
            </w:r>
          </w:p>
          <w:p w:rsidR="00E1077B" w:rsidRPr="00301E82" w:rsidRDefault="003D2DAC" w:rsidP="003D2DAC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ремена года» Чайковский</w:t>
            </w:r>
          </w:p>
        </w:tc>
        <w:tc>
          <w:tcPr>
            <w:tcW w:w="8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E1077B" w:rsidRDefault="00E1077B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к</w:t>
      </w:r>
      <w:r w:rsidR="00696DEA">
        <w:rPr>
          <w:rFonts w:ascii="Times New Roman" w:eastAsia="Times New Roman" w:hAnsi="Times New Roman"/>
          <w:sz w:val="36"/>
          <w:szCs w:val="36"/>
          <w:lang w:eastAsia="zh-CN"/>
        </w:rPr>
        <w:t>сно-тематическое планирование (1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мл. гр.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«Всемирный день животных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1-3 неделя октябр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600" w:type="dxa"/>
        <w:tblLayout w:type="fixed"/>
        <w:tblLook w:val="0000"/>
      </w:tblPr>
      <w:tblGrid>
        <w:gridCol w:w="2224"/>
        <w:gridCol w:w="2715"/>
        <w:gridCol w:w="449"/>
        <w:gridCol w:w="2147"/>
        <w:gridCol w:w="3434"/>
        <w:gridCol w:w="2417"/>
        <w:gridCol w:w="2420"/>
      </w:tblGrid>
      <w:tr w:rsidR="00E1077B" w:rsidRPr="00301E82" w:rsidTr="006A7AE8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E1077B" w:rsidRPr="00301E82" w:rsidTr="006A7AE8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E1077B" w:rsidRPr="00301E82" w:rsidTr="006A7AE8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звивать интерес к музыке, умение внимательно слушать, понимать о чем или о ком поется,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эмоционалн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еагировать на содержание.</w:t>
            </w:r>
          </w:p>
          <w:p w:rsidR="00E1077B" w:rsidRPr="00301E82" w:rsidRDefault="00E1077B" w:rsidP="006A7AE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зывать активность при подпевании.</w:t>
            </w:r>
          </w:p>
          <w:p w:rsidR="00E1077B" w:rsidRPr="00301E82" w:rsidRDefault="00E1077B" w:rsidP="006A7A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ировать умения передавать образы (птичка летает, зайк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рыгает)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чить выполнять движения в соответствии со словами песни. Двигаться ритмично. </w:t>
            </w:r>
          </w:p>
          <w:p w:rsidR="00E1077B" w:rsidRPr="00301E82" w:rsidRDefault="00696DEA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чить различать звуки по высоте.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1 неделя. Тем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Птицы улетают на юг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="00696D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тички» муз. </w:t>
            </w:r>
            <w:proofErr w:type="spellStart"/>
            <w:r w:rsidR="00696D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рида</w:t>
            </w:r>
            <w:proofErr w:type="spellEnd"/>
            <w:r w:rsidR="00696D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 Ломовой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тичка» муз Тиличеевой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«Птички летают» муз. Серова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E1077B" w:rsidRPr="00301E82" w:rsidRDefault="00696DEA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й, летали птички» р.н.м.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ая игр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рилетели гули»</w:t>
            </w:r>
          </w:p>
          <w:p w:rsidR="00E1077B" w:rsidRDefault="00C338C3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Д/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тица и птенчики»</w:t>
            </w:r>
          </w:p>
          <w:p w:rsidR="00C338C3" w:rsidRPr="00C338C3" w:rsidRDefault="00C338C3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 xml:space="preserve">2 неделя. Тема: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Дикие животные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612C04" w:rsidRDefault="00E1077B" w:rsidP="00612C0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="00612C0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ишка косолапый» </w:t>
            </w:r>
            <w:proofErr w:type="spellStart"/>
            <w:r w:rsidR="00612C0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ой</w:t>
            </w:r>
            <w:proofErr w:type="spellEnd"/>
          </w:p>
          <w:p w:rsidR="00612C04" w:rsidRPr="00301E82" w:rsidRDefault="00612C04" w:rsidP="00612C0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ка» р.н.п. обр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обачова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 Пение:</w:t>
            </w:r>
          </w:p>
          <w:p w:rsidR="00E1077B" w:rsidRPr="00301E82" w:rsidRDefault="00696DEA" w:rsidP="00696DEA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тичка» муз Тиличеевой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Движение: </w:t>
            </w:r>
          </w:p>
          <w:p w:rsidR="00BC68FF" w:rsidRDefault="00E1077B" w:rsidP="00BC68FF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BC68FF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Ноги и ножк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гафонникова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чики» муз. Черни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ы:</w:t>
            </w:r>
            <w:r w:rsidR="00696D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Догонялк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 мишкой» </w:t>
            </w:r>
            <w:r w:rsidR="00696D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м.</w:t>
            </w:r>
          </w:p>
          <w:p w:rsidR="00612C04" w:rsidRPr="00301E82" w:rsidRDefault="00612C0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3 неделя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.</w:t>
            </w: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Тема: «Домашние животные»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</w:t>
            </w:r>
          </w:p>
          <w:p w:rsidR="00B14524" w:rsidRDefault="00B1452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ошадка»</w:t>
            </w:r>
            <w:r w:rsidR="00612C0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. </w:t>
            </w:r>
            <w:proofErr w:type="spellStart"/>
            <w:r w:rsidR="00612C0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</w:p>
          <w:p w:rsidR="00612C04" w:rsidRPr="00B14524" w:rsidRDefault="00612C0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лачет котик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арцхаладзе</w:t>
            </w:r>
            <w:proofErr w:type="spellEnd"/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E1077B" w:rsidRPr="00FC2EAD" w:rsidRDefault="00B1452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1077B"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бачка» муз. </w:t>
            </w:r>
            <w:proofErr w:type="spellStart"/>
            <w:r w:rsidR="00E1077B"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Раухвергера</w:t>
            </w:r>
            <w:proofErr w:type="spellEnd"/>
            <w:r w:rsidR="00E1077B"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а: 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рятки с платочками» р.н.м.</w:t>
            </w:r>
          </w:p>
          <w:p w:rsidR="00BC68FF" w:rsidRPr="00301E82" w:rsidRDefault="00BC68FF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Ноги и ножк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гафонникова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ая игра </w:t>
            </w:r>
          </w:p>
          <w:p w:rsidR="00E1077B" w:rsidRDefault="00612C0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от какой мурлыка ходит»</w:t>
            </w:r>
          </w:p>
          <w:p w:rsidR="00E1077B" w:rsidRDefault="00612C04" w:rsidP="00612C0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Кошка»</w:t>
            </w:r>
          </w:p>
          <w:p w:rsidR="00C338C3" w:rsidRDefault="00C338C3" w:rsidP="00612C0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C338C3" w:rsidRDefault="00C338C3" w:rsidP="00612C0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C338C3" w:rsidRDefault="00C338C3" w:rsidP="00612C0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C338C3" w:rsidRDefault="00C338C3" w:rsidP="00612C0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C338C3" w:rsidRDefault="00C338C3" w:rsidP="00612C0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C338C3" w:rsidRPr="00301E82" w:rsidRDefault="00C338C3" w:rsidP="00612C0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ально-художественн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B14524" w:rsidRDefault="00B14524" w:rsidP="00B1452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 при пробуждении «Птички» (Звуки природы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вигательная </w:t>
            </w: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DEA" w:rsidRPr="00696DEA" w:rsidRDefault="00696DEA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96D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 заряд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«Птички летают» муз. Серова (1н)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чики» муз. Черни(2н)</w:t>
            </w:r>
          </w:p>
          <w:p w:rsidR="00B14524" w:rsidRPr="00B14524" w:rsidRDefault="00B1452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ишки шагают и пляшут» р.н.м.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ы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й, летали птички» р.н.м.</w:t>
            </w:r>
            <w:r w:rsidR="00B1452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1н)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«</w:t>
            </w:r>
            <w:r w:rsidR="00B1452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огонялки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 мишкой» </w:t>
            </w:r>
            <w:r w:rsidR="00B1452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м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2н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рятки с платочками» р.н.м. (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н)</w:t>
            </w:r>
          </w:p>
          <w:p w:rsidR="00E1077B" w:rsidRDefault="00B1452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прогулке «Ой, летали птички» (1н)</w:t>
            </w:r>
          </w:p>
          <w:p w:rsidR="00B14524" w:rsidRPr="00301E82" w:rsidRDefault="00B1452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Лошадка шагает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бегает» (3н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ые игры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рилетели гули»(1н)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от какой мурлыка ходит»(3н)</w:t>
            </w:r>
          </w:p>
          <w:p w:rsidR="00E1077B" w:rsidRPr="005D7BB5" w:rsidRDefault="005D7BB5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Д/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тица и птенчики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Беседа о птицах.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альбома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тицы» (1н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животных (2-3н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альбомов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икие животные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омашние животные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альбомов «Птицы»(1н)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«Дикие животные»(2н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омашние животные»(3н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12C0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дключить родителей к изготовлению </w:t>
            </w:r>
            <w:r w:rsidR="00612C0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точков</w:t>
            </w:r>
          </w:p>
        </w:tc>
      </w:tr>
      <w:tr w:rsidR="00E1077B" w:rsidRPr="00301E82" w:rsidTr="006A7AE8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исследовательск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B1452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художественной литературы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фольклор(песенка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етели две птички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тоговое мероприятие</w:t>
            </w:r>
          </w:p>
          <w:p w:rsidR="00C338C3" w:rsidRPr="00301E82" w:rsidRDefault="00C338C3" w:rsidP="00C338C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8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</w:t>
            </w:r>
            <w:r w:rsidR="00C338C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одпевани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 выполняет прост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E1077B" w:rsidRPr="00301E82" w:rsidRDefault="00C338C3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сле 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поминания взрослого соблюдает элементарные правила поведения на занятиях, развлечениях и праздник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самостоятельно </w:t>
            </w:r>
            <w:r w:rsidR="00C338C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брать атрибуты к играм.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Ориентируется в пространстве музыкального зала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 изменениях в природе осенью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интерес. Усваивает разучиваемые музыкальные  движения.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C338C3" w:rsidRPr="00301E82" w:rsidRDefault="00E1077B" w:rsidP="00C338C3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="00C338C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1077B" w:rsidRPr="00301E82" w:rsidTr="006A7AE8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сеннее развлечение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сень в лесу»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E1077B" w:rsidRPr="00301E82" w:rsidTr="006A7AE8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04" w:rsidRDefault="00612C04" w:rsidP="00612C04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99790B">
              <w:rPr>
                <w:rFonts w:ascii="Times New Roman" w:eastAsia="Calibri" w:hAnsi="Times New Roman"/>
                <w:sz w:val="28"/>
                <w:szCs w:val="28"/>
              </w:rPr>
              <w:t>Сауко</w:t>
            </w:r>
            <w:proofErr w:type="spellEnd"/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 Т., Буренина А. Программа музыкально-ритмического 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оспитания детей 2 – 3 лет. Топ – хлоп, малыши! - СПб., 2001</w:t>
            </w:r>
          </w:p>
          <w:p w:rsidR="00612C04" w:rsidRPr="00C21C95" w:rsidRDefault="00612C04" w:rsidP="00612C04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.Музыка в детском саду. Первая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ладшая группа. / сост. Ветлугина Н.А. и др. – М., 1989.. </w:t>
            </w:r>
          </w:p>
          <w:p w:rsidR="00E1077B" w:rsidRPr="00301E82" w:rsidRDefault="00E1077B" w:rsidP="00612C0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5D7BB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Тематические альбомы «Птицы», «Домашние животные», «Дикие животные» 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одбор стихов по теме «Птицы и животные»»</w:t>
            </w:r>
          </w:p>
          <w:p w:rsidR="00E1077B" w:rsidRPr="00301E82" w:rsidRDefault="00E1077B" w:rsidP="005D7BB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</w:t>
            </w:r>
            <w:r w:rsidR="005D7BB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колокольчик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 музыкально-дидактическая игра «</w:t>
            </w:r>
            <w:r w:rsidR="005D7BB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тица и птенчик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 на </w:t>
            </w:r>
            <w:proofErr w:type="spellStart"/>
            <w:r w:rsidR="005D7BB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вуковысотное</w:t>
            </w:r>
            <w:proofErr w:type="spellEnd"/>
            <w:r w:rsidR="005D7BB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восприятие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38C3" w:rsidRDefault="00C338C3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</w:t>
      </w:r>
      <w:r w:rsidR="00C338C3">
        <w:rPr>
          <w:rFonts w:ascii="Times New Roman" w:eastAsia="Times New Roman" w:hAnsi="Times New Roman"/>
          <w:sz w:val="36"/>
          <w:szCs w:val="36"/>
          <w:lang w:eastAsia="zh-CN"/>
        </w:rPr>
        <w:t xml:space="preserve">ксно-тематическое планирование </w:t>
      </w:r>
      <w:r w:rsidR="00A146D5">
        <w:rPr>
          <w:rFonts w:ascii="Times New Roman" w:eastAsia="Times New Roman" w:hAnsi="Times New Roman"/>
          <w:sz w:val="36"/>
          <w:szCs w:val="36"/>
          <w:lang w:eastAsia="zh-CN"/>
        </w:rPr>
        <w:t>(</w:t>
      </w:r>
      <w:r w:rsidR="00C338C3">
        <w:rPr>
          <w:rFonts w:ascii="Times New Roman" w:eastAsia="Times New Roman" w:hAnsi="Times New Roman"/>
          <w:sz w:val="36"/>
          <w:szCs w:val="36"/>
          <w:lang w:eastAsia="zh-CN"/>
        </w:rPr>
        <w:t>1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мл. гр.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 xml:space="preserve">Тема «Мой дом, мой город» 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(1-2 неделя ноябр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148"/>
        <w:gridCol w:w="2504"/>
        <w:gridCol w:w="417"/>
        <w:gridCol w:w="2029"/>
        <w:gridCol w:w="3235"/>
        <w:gridCol w:w="2277"/>
        <w:gridCol w:w="2286"/>
      </w:tblGrid>
      <w:tr w:rsidR="00E1077B" w:rsidRPr="00301E82" w:rsidTr="00BC68FF"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E1077B" w:rsidRPr="00301E82" w:rsidTr="00BC68FF"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E1077B" w:rsidRPr="00301E82" w:rsidTr="00C379AE">
        <w:trPr>
          <w:trHeight w:val="1397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DEA" w:rsidRPr="00BC68FF" w:rsidRDefault="00696DEA" w:rsidP="00696DEA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68F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оспитывать интерес к музыке, желание слушать музыку, осваивать ходьбу и бег,  учить </w:t>
            </w:r>
            <w:proofErr w:type="spellStart"/>
            <w:r w:rsidRPr="00BC68F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редовать</w:t>
            </w:r>
            <w:proofErr w:type="spellEnd"/>
            <w:r w:rsidRPr="00BC68F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остейшие игровые действия по показу воспитателя, учить ритмично </w:t>
            </w:r>
            <w:r w:rsidRPr="00BC68F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сполнять простейшие танцевальные движения: притопы одной ногой, поочередно двумя ногами, «фонарики»,</w:t>
            </w:r>
          </w:p>
          <w:p w:rsidR="00696DEA" w:rsidRPr="00BC68FF" w:rsidRDefault="00696DEA" w:rsidP="00696DEA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68F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зывать желание подпевать повторяющиеся  слова и звукоподражания.</w:t>
            </w:r>
          </w:p>
          <w:p w:rsidR="00E1077B" w:rsidRPr="00BC68FF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 xml:space="preserve">1 неделя. Тема: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Я живу в России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Слушание: 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усские плясовые мелодии</w:t>
            </w:r>
          </w:p>
          <w:p w:rsidR="00BC68FF" w:rsidRPr="00BC68FF" w:rsidRDefault="00BC68FF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</w:t>
            </w:r>
          </w:p>
          <w:p w:rsidR="00E1077B" w:rsidRPr="00BC68FF" w:rsidRDefault="00BC68FF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68F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адуш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ладошки» муз. Иорданского</w:t>
            </w:r>
          </w:p>
          <w:p w:rsidR="00E1077B" w:rsidRDefault="00BC68FF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BC68F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ляска</w:t>
            </w:r>
          </w:p>
          <w:p w:rsidR="00BC68FF" w:rsidRPr="00BC68FF" w:rsidRDefault="00BC68FF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опачо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112836" w:rsidRPr="00301E82" w:rsidRDefault="00112836" w:rsidP="00112836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дидактическая игра «Узнай инструмент»</w:t>
            </w:r>
          </w:p>
          <w:p w:rsidR="00BC68FF" w:rsidRPr="00BC68FF" w:rsidRDefault="00BC68FF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2 неделя. Тема: 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Милый сердцу дом»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Слушание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Колыбельные:        муз. Т.Назаровой,  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довой</w:t>
            </w:r>
            <w:proofErr w:type="spellEnd"/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5D7BB5" w:rsidRDefault="005D7BB5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Баю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</w:p>
          <w:p w:rsidR="005D7BB5" w:rsidRPr="005D7BB5" w:rsidRDefault="005D7BB5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бачка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</w:p>
          <w:p w:rsidR="00E1077B" w:rsidRPr="00FC2EAD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</w:t>
            </w:r>
          </w:p>
          <w:p w:rsidR="00E1077B" w:rsidRPr="00FC2EAD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а: </w:t>
            </w:r>
          </w:p>
          <w:p w:rsidR="00E1077B" w:rsidRPr="00FC2EAD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рятки с платочками» р.н.м. </w:t>
            </w:r>
          </w:p>
          <w:p w:rsidR="00BC68FF" w:rsidRDefault="00BC68FF" w:rsidP="00BC68FF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BC68F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ляска</w:t>
            </w:r>
          </w:p>
          <w:p w:rsidR="00BC68FF" w:rsidRPr="00BC68FF" w:rsidRDefault="00BC68FF" w:rsidP="00BC68FF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опачо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BC68FF" w:rsidRPr="00BC68FF" w:rsidRDefault="00BC68FF" w:rsidP="00BC68FF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  <w:p w:rsidR="00E1077B" w:rsidRPr="00BC68FF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художеств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192F0C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пе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 дневным сном </w:t>
            </w: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ыки </w:t>
            </w:r>
          </w:p>
          <w:p w:rsidR="00C338C3" w:rsidRPr="00FC2EAD" w:rsidRDefault="00C338C3" w:rsidP="00C338C3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лыбельные песенки</w:t>
            </w:r>
            <w:r w:rsidR="00E1077B"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Default="005D7BB5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вободная пляска р.н.м.,</w:t>
            </w:r>
          </w:p>
          <w:p w:rsidR="005D7BB5" w:rsidRPr="00301E82" w:rsidRDefault="005D7BB5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яска по показу воспитателя р.н.м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BC68FF">
        <w:trPr>
          <w:trHeight w:val="680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5D7BB5" w:rsidRDefault="00E1077B" w:rsidP="005D7BB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7BB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</w:t>
            </w:r>
            <w:r w:rsidR="005D7BB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на зарядке</w:t>
            </w:r>
            <w:r w:rsidRPr="005D7BB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: </w:t>
            </w:r>
          </w:p>
          <w:p w:rsidR="00E1077B" w:rsidRPr="00FC2EAD" w:rsidRDefault="00E1077B" w:rsidP="005D7BB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рятки с платочками» р.н.м. </w:t>
            </w: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BC68FF">
        <w:trPr>
          <w:trHeight w:val="1400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8FF" w:rsidRPr="00BC68FF" w:rsidRDefault="00BC68FF" w:rsidP="00BC68FF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C68F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адуш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ладошки» муз. Иорданского</w:t>
            </w:r>
          </w:p>
          <w:p w:rsidR="00112836" w:rsidRPr="00301E82" w:rsidRDefault="00112836" w:rsidP="00112836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дидактическая игра «Узнай инструмент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BC68FF">
        <w:trPr>
          <w:trHeight w:val="2080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C379AE">
        <w:trPr>
          <w:trHeight w:val="1015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FC2EAD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альбомов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оя семья»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Домашние животные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BC68FF">
        <w:trPr>
          <w:trHeight w:val="500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BC68FF">
        <w:trPr>
          <w:trHeight w:val="760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</w:t>
            </w:r>
            <w:r w:rsidR="00C379A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следовательск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C379AE">
        <w:trPr>
          <w:trHeight w:val="1172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5C478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</w:t>
            </w:r>
            <w:r w:rsidR="005C478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ение художественной литератур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BC68FF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E1077B" w:rsidRPr="00301E82" w:rsidTr="00BC68FF"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Default="00A146D5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звлечение</w:t>
            </w:r>
          </w:p>
          <w:p w:rsidR="00A146D5" w:rsidRPr="00301E82" w:rsidRDefault="00A146D5" w:rsidP="00A146D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адушки – ладошки»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активность при подпевании и пении, выполняет прост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E1077B" w:rsidRPr="00301E82" w:rsidRDefault="005C4784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сле 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поминания взрослого соблюдает элементарные правила поведения на занятиях, развлечениях и праздник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. Ориентируется в пространстве музыкального зала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</w:t>
            </w:r>
            <w:r w:rsidR="005C478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емье, о себе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интерес. Усваивает разучиваемые музыкальные  движения.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5C4784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1077B" w:rsidRPr="00301E82" w:rsidTr="00BC68FF"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6D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99790B">
              <w:rPr>
                <w:rFonts w:ascii="Times New Roman" w:eastAsia="Calibri" w:hAnsi="Times New Roman"/>
                <w:sz w:val="28"/>
                <w:szCs w:val="28"/>
              </w:rPr>
              <w:t>Сауко</w:t>
            </w:r>
            <w:proofErr w:type="spellEnd"/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 Т., Буренина А. 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грамма музыкально-ритмического воспитания детей 2 – 3 лет. Топ – хлоп, малыши! - СПб., 2001</w:t>
            </w:r>
          </w:p>
          <w:p w:rsidR="00A146D5" w:rsidRPr="00C21C9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.Музыка в детском саду. Первая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ладшая группа. / сост. Ветлугина Н.А. и др. – М., 1989.. </w:t>
            </w:r>
          </w:p>
          <w:p w:rsidR="00E1077B" w:rsidRPr="00301E82" w:rsidRDefault="00E1077B" w:rsidP="00A146D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Музыкально-дидактическая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гра «Узнай инструмент»</w:t>
            </w:r>
          </w:p>
          <w:p w:rsidR="00E1077B" w:rsidRPr="00301E82" w:rsidRDefault="00E1077B" w:rsidP="0011283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шумовые инструменты.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ксно-тематическое планирование (</w:t>
      </w:r>
      <w:r w:rsidR="00A146D5">
        <w:rPr>
          <w:rFonts w:ascii="Times New Roman" w:eastAsia="Times New Roman" w:hAnsi="Times New Roman"/>
          <w:sz w:val="36"/>
          <w:szCs w:val="36"/>
          <w:lang w:eastAsia="zh-CN"/>
        </w:rPr>
        <w:t>1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мл. гр.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«Новогодний праздник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2-3 неделя декабр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E1077B" w:rsidRPr="00301E82" w:rsidTr="00C379AE">
        <w:trPr>
          <w:trHeight w:val="2247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5C4784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звивать эмоциональность и образность в</w:t>
            </w:r>
            <w:r w:rsidR="00353EB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сприятия музыки через движения. Формировать</w:t>
            </w:r>
            <w:r w:rsidR="006A7AE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353EB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пособность</w:t>
            </w:r>
            <w:r w:rsidR="006A7AE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353EB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оспринимать и воспроизводить движения, показываемые взрослы</w:t>
            </w:r>
            <w:r w:rsidR="006A7AE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 (хлопать, притопывать, </w:t>
            </w:r>
            <w:proofErr w:type="spellStart"/>
            <w:r w:rsidR="006A7AE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луприседать</w:t>
            </w:r>
            <w:proofErr w:type="spellEnd"/>
            <w:r w:rsidR="006A7AE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повороты </w:t>
            </w:r>
            <w:r w:rsidR="006A7AE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кистей рук); передавать образы: зайка прыгает, мишка идет, пляшет, лисичка идет, хвостом метет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 xml:space="preserve">2 неделя. Тема: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Наша елка»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Слушание:</w:t>
            </w:r>
          </w:p>
          <w:p w:rsidR="00ED6AEB" w:rsidRPr="00301E82" w:rsidRDefault="00ED6AE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айковский «Вальс снежных хлопьев»</w:t>
            </w:r>
          </w:p>
          <w:p w:rsidR="00E1077B" w:rsidRPr="006A7AE8" w:rsidRDefault="006A7AE8" w:rsidP="006A7AE8">
            <w:pPr>
              <w:suppressAutoHyphens/>
              <w:snapToGrid w:val="0"/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«Елочка» муз.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Бахутовой</w:t>
            </w:r>
            <w:proofErr w:type="spellEnd"/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E1077B" w:rsidRPr="00301E82" w:rsidRDefault="006A7AE8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ед Мороз» муз. Филиппенко,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ка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Новогодним дождем»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 Филиппенко</w:t>
            </w:r>
          </w:p>
          <w:p w:rsidR="00E1077B" w:rsidRPr="006A7AE8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акшанцевой</w:t>
            </w:r>
            <w:proofErr w:type="spellEnd"/>
            <w:r w:rsidR="006A7AE8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Танцы:</w:t>
            </w:r>
          </w:p>
          <w:p w:rsidR="00E1077B" w:rsidRPr="00301E82" w:rsidRDefault="006A7AE8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ец с ф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нар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м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» муз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тровой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альчиковая игра «</w:t>
            </w:r>
            <w:r w:rsidR="006A7AE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Елка-елоч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3 неделя. Тема: «</w:t>
            </w:r>
            <w:r w:rsidR="006A7AE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Новый год празднует лесной народ</w:t>
            </w: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Музыка лес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6A7AE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колокольчики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ед Мороз» муз. Филиппенко,</w:t>
            </w:r>
          </w:p>
          <w:p w:rsidR="00E1077B" w:rsidRDefault="00811338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Елка» м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</w:p>
          <w:p w:rsidR="00811338" w:rsidRPr="00301E82" w:rsidRDefault="00811338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Вот какая елочка» муз.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ой</w:t>
            </w:r>
            <w:proofErr w:type="spellEnd"/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ы: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чики и лис</w:t>
            </w:r>
            <w:r w:rsidR="008113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чк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наро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е боимся мы метели» р.н.м.,</w:t>
            </w:r>
          </w:p>
          <w:p w:rsidR="00E1077B" w:rsidRPr="00301E82" w:rsidRDefault="00811338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«Танец зайчиков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антовской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Музыкально-художественная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EB" w:rsidRPr="00192F0C" w:rsidRDefault="00ED6AEB" w:rsidP="00ED6AEB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пе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 дневным сном и при просыпании</w:t>
            </w: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ыки </w:t>
            </w:r>
          </w:p>
          <w:p w:rsidR="00E1077B" w:rsidRPr="00301E82" w:rsidRDefault="00ED6AEB" w:rsidP="00ED6AE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айковского «Вальс снежных хлопьев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811338" w:rsidRDefault="00811338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113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пражнения на заряд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:</w:t>
            </w:r>
            <w:r w:rsidR="00E1077B" w:rsidRPr="008113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811338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 С новогодним дождем» м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з. Филиппенко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113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ы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: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и и лис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наро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е боимся мы метели» р.н.м.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Default="00E1077B" w:rsidP="0081133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альчиковая игра</w:t>
            </w:r>
            <w:r w:rsidR="00811338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«</w:t>
            </w:r>
            <w:r w:rsidR="008113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Елка-елоч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  <w:p w:rsidR="00811338" w:rsidRPr="00301E82" w:rsidRDefault="00811338" w:rsidP="0081133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/и «Тихо-громко» (с колокольчиками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резание снежинок для музыкального упражнения</w:t>
            </w:r>
          </w:p>
        </w:tc>
      </w:tr>
      <w:tr w:rsidR="00E1077B" w:rsidRPr="00301E82" w:rsidTr="006A7AE8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ED6AEB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Беседа о зиме, </w:t>
            </w:r>
            <w:r w:rsidR="00ED6AE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овом годе, дедушке Морозе.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ссматривание репродукций с зимним пейзажем.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ссматривание репродукций с зимним пейзажем. 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7E4B72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нсультация «Новогодний праздник в кругу семьи»</w:t>
            </w:r>
          </w:p>
        </w:tc>
      </w:tr>
      <w:tr w:rsidR="00E1077B" w:rsidRPr="00301E82" w:rsidTr="006A7AE8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влечение родителей к изготовлению  новогодних костюмов к празднику</w:t>
            </w:r>
          </w:p>
        </w:tc>
      </w:tr>
      <w:tr w:rsidR="00E1077B" w:rsidRPr="00301E82" w:rsidTr="006A7AE8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исследовательск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снежинок на прогулке.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лушание скрипа снега при ходьбе. Звук шумовой или музыкальный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69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художественной литературы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хи о елке, Новом годе, Дедушке Морозе.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то пришел? Что принес?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тоговое мероприятие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годний 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ind w:left="3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4. Овладевший средствами общения и способами взаимодействия со взрослыми и сверстниками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 изменениях в природе зимой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6D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99790B">
              <w:rPr>
                <w:rFonts w:ascii="Times New Roman" w:eastAsia="Calibri" w:hAnsi="Times New Roman"/>
                <w:sz w:val="28"/>
                <w:szCs w:val="28"/>
              </w:rPr>
              <w:t>Сауко</w:t>
            </w:r>
            <w:proofErr w:type="spellEnd"/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 Т., Буренина А. Программа музыкально-ритмического воспитания детей 2 – 3 лет. Топ – хлоп, 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лыши! - СПб., 2001</w:t>
            </w:r>
          </w:p>
          <w:p w:rsidR="00A146D5" w:rsidRPr="00C21C9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.Музыка в детском саду. Первая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ладшая группа. / сост. Ветлугина Н.А. и др. – М., 1989.. </w:t>
            </w:r>
          </w:p>
          <w:p w:rsidR="00E1077B" w:rsidRPr="00301E82" w:rsidRDefault="00E1077B" w:rsidP="00A146D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81133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Тематические альбомы «Зима» , «Новый год» Подбор стихов по теме «Зима, новогодний праздник»» </w:t>
            </w:r>
          </w:p>
          <w:p w:rsidR="00811338" w:rsidRDefault="00E1077B" w:rsidP="008113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Музыкальные  </w:t>
            </w:r>
            <w:r w:rsidR="008113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локольчик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811338" w:rsidRDefault="00811338" w:rsidP="008113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/и «Тихо-громко» на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осприятие динамики звучания.</w:t>
            </w:r>
          </w:p>
          <w:p w:rsidR="00E1077B" w:rsidRPr="00301E82" w:rsidRDefault="00E1077B" w:rsidP="008113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E1077B" w:rsidRPr="00301E82" w:rsidRDefault="00E1077B" w:rsidP="008142EA">
      <w:pPr>
        <w:suppressAutoHyphens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Комплексно-тематическое планирование (</w:t>
      </w:r>
      <w:r w:rsidR="00A146D5">
        <w:rPr>
          <w:rFonts w:ascii="Times New Roman" w:eastAsia="Times New Roman" w:hAnsi="Times New Roman"/>
          <w:sz w:val="36"/>
          <w:szCs w:val="36"/>
          <w:lang w:eastAsia="zh-CN"/>
        </w:rPr>
        <w:t>1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мл. гр.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Проказы матушки зимы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2-4 неделя январ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звивать эмоциональность и образность восприятия музыки через движение. Учить различать контрастные части музыки и чередовать бег с «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опотушками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E1077B" w:rsidRPr="00301E82" w:rsidRDefault="00E1077B" w:rsidP="006A7AE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эмоционально реагировать на содержание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и.</w:t>
            </w:r>
          </w:p>
          <w:p w:rsidR="00E1077B" w:rsidRPr="00301E82" w:rsidRDefault="00E1077B" w:rsidP="006A7AE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зывать активность при подпеван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чить передавать в движении игровые образы: легкие прыжки, переваливание с ноги на ногу и т.п. Выполнять движения по показу воспитателя и заканчивать их с окончанием музы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2 -3неделя. Тем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Рождественские святки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Слушание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«Вальс снежных хлопьев» </w:t>
            </w:r>
            <w:proofErr w:type="spellStart"/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муз.Чайковского</w:t>
            </w:r>
            <w:proofErr w:type="spellEnd"/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има» муз. Карасевой,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ед Мороз» муз. Филиппенко,</w:t>
            </w:r>
          </w:p>
          <w:p w:rsidR="00E1077B" w:rsidRPr="00301E82" w:rsidRDefault="00ED6AE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ка» Муз </w:t>
            </w:r>
            <w:proofErr w:type="spellStart"/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Новогодним дождем»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 Филиппенко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: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</w:t>
            </w:r>
          </w:p>
          <w:p w:rsidR="00E1077B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анки» р.н.м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  <w:p w:rsidR="00112836" w:rsidRPr="00301E82" w:rsidRDefault="00112836" w:rsidP="0011283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е боимся мы метели» р.н.м.,</w:t>
            </w:r>
          </w:p>
          <w:p w:rsidR="00112836" w:rsidRPr="00301E82" w:rsidRDefault="00112836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Танцы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4 неделя. Тема: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«Зимние игры и забавы» </w:t>
            </w:r>
          </w:p>
          <w:p w:rsidR="008142EA" w:rsidRDefault="008142EA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Слушание </w:t>
            </w:r>
            <w:r w:rsidRPr="007E4B7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има» муз. </w:t>
            </w:r>
            <w:proofErr w:type="spellStart"/>
            <w:r w:rsidRPr="007E4B7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вальд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</w:t>
            </w:r>
            <w:proofErr w:type="spellEnd"/>
          </w:p>
          <w:p w:rsidR="007E4B72" w:rsidRDefault="007E4B72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7E4B72" w:rsidRDefault="007E4B72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има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расевой</w:t>
            </w:r>
            <w:proofErr w:type="spellEnd"/>
          </w:p>
          <w:p w:rsidR="007E4B72" w:rsidRPr="007E4B72" w:rsidRDefault="007E4B72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шенка-Маш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муз. Тиличеевой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Новогодним дождем»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 Филиппенко</w:t>
            </w:r>
          </w:p>
          <w:p w:rsidR="00E1077B" w:rsidRPr="00301E82" w:rsidRDefault="00E1077B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 xml:space="preserve">Игры: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и и лис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наро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112836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Не боимся мы метели»  </w:t>
            </w:r>
            <w:r w:rsidR="0011283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м.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анки» р.н.м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детских шумовых инструментах</w:t>
            </w:r>
            <w:r w:rsidR="007E4B7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- маракасах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м. «Калинка»</w:t>
            </w:r>
          </w:p>
          <w:p w:rsidR="00112836" w:rsidRPr="00301E82" w:rsidRDefault="00112836" w:rsidP="00112836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альчиковая игра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неговик»</w:t>
            </w:r>
          </w:p>
          <w:p w:rsidR="00112836" w:rsidRPr="00301E82" w:rsidRDefault="00112836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8142EA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ально-художествен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EA" w:rsidRPr="00192F0C" w:rsidRDefault="008142EA" w:rsidP="008142EA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пе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 дневным сном и при просыпании</w:t>
            </w: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ыки </w:t>
            </w:r>
          </w:p>
          <w:p w:rsidR="008142EA" w:rsidRPr="00301E82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айковского «Вальс снежных хлопьев»</w:t>
            </w:r>
          </w:p>
          <w:p w:rsidR="00E1077B" w:rsidRDefault="00E1077B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142EA" w:rsidRPr="00301E82" w:rsidRDefault="008142EA" w:rsidP="008142E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112836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нсценировка песни «Машенька-Маша» муз. Тиличеево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142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ы</w:t>
            </w:r>
            <w:r w:rsidR="008142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на зарядке</w:t>
            </w:r>
            <w:r w:rsidRPr="008142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: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и и лис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наро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Не боимся мы метели»  </w:t>
            </w:r>
            <w:r w:rsidR="008142E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м.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анки» р.н.м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  <w:p w:rsidR="00E1077B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  <w:p w:rsidR="008142EA" w:rsidRDefault="008142EA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  <w:p w:rsidR="008142EA" w:rsidRDefault="008142EA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  <w:p w:rsidR="008142EA" w:rsidRDefault="008142EA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  <w:p w:rsidR="008142EA" w:rsidRPr="00301E82" w:rsidRDefault="008142EA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7E4B72" w:rsidP="007E4B7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/и «Санки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м.об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альчиковые игры 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неговик»,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Елка-елочка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детских шумовых инструментах</w:t>
            </w:r>
            <w:r w:rsidR="007E4B7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- маракасах</w:t>
            </w:r>
          </w:p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м. «Калинк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4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Беседа о Рождественских святках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 колядка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7E4B72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Консультация «Слуша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у дома»</w:t>
            </w: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4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исследовательская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лушать скрип снега при ходьбе на прогулке (музыкальные и шумовые звуки.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Чтение художественной литератур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хотворение Островского  «Ах, как весело зимой!»(4н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азвлечени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рощание с елочкой»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олядки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положительные эмоции в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цессе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амостоятельной двигательной деятельности. Проявляет эмоциональную отзывчивость на доступные возрасту музыкальные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роизведения. Различает веселые и грустные мелод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 Рождестве и Колядках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6D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1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99790B">
              <w:rPr>
                <w:rFonts w:ascii="Times New Roman" w:eastAsia="Calibri" w:hAnsi="Times New Roman"/>
                <w:sz w:val="28"/>
                <w:szCs w:val="28"/>
              </w:rPr>
              <w:t>Сауко</w:t>
            </w:r>
            <w:proofErr w:type="spellEnd"/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 Т., Буренина А. Программа музыкально-ритмического воспитания детей 2 – 3 лет. Топ – хлоп, 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лыши! - СПб., 2001</w:t>
            </w:r>
          </w:p>
          <w:p w:rsidR="00A146D5" w:rsidRPr="00C21C9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.Музыка в детском саду. Первая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ладшая группа. / сост. Ветлугина Н.А. и др. – М., 1989.. </w:t>
            </w:r>
          </w:p>
          <w:p w:rsidR="00E1077B" w:rsidRPr="00301E82" w:rsidRDefault="00E1077B" w:rsidP="00A146D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112836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шумовые инструменты</w:t>
            </w:r>
            <w:r w:rsidR="0011283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- маракасы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. 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lang w:eastAsia="zh-CN"/>
        </w:rPr>
        <w:br w:type="page"/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кс</w:t>
      </w:r>
      <w:r w:rsidR="00A146D5">
        <w:rPr>
          <w:rFonts w:ascii="Times New Roman" w:eastAsia="Times New Roman" w:hAnsi="Times New Roman"/>
          <w:sz w:val="36"/>
          <w:szCs w:val="36"/>
          <w:lang w:eastAsia="zh-CN"/>
        </w:rPr>
        <w:t>но-тематическое планирование (1</w:t>
      </w:r>
      <w:r>
        <w:rPr>
          <w:rFonts w:ascii="Times New Roman" w:eastAsia="Times New Roman" w:hAnsi="Times New Roman"/>
          <w:sz w:val="36"/>
          <w:szCs w:val="36"/>
          <w:lang w:eastAsia="zh-CN"/>
        </w:rPr>
        <w:t xml:space="preserve"> мл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. гр.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День защитника Отечества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2-3 неделя феврал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14896" w:type="dxa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звивать эмоциональность и образность восприятия музыки через движение. Учить различать контрастные части музыки и чередовать бег с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опотушками</w:t>
            </w:r>
            <w:proofErr w:type="spellEnd"/>
          </w:p>
          <w:p w:rsidR="00E1077B" w:rsidRPr="00301E82" w:rsidRDefault="00E1077B" w:rsidP="006A7AE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Эмоционально реагировать на содержание музыки.</w:t>
            </w:r>
          </w:p>
          <w:p w:rsidR="00E1077B" w:rsidRPr="00301E82" w:rsidRDefault="00E1077B" w:rsidP="006A7AE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Вызывать активность при подпевании.</w:t>
            </w:r>
          </w:p>
          <w:p w:rsidR="00E1077B" w:rsidRPr="00301E82" w:rsidRDefault="00E1077B" w:rsidP="0056412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чить передавать в дв</w:t>
            </w:r>
            <w:r w:rsidR="0056412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жении игровые образ</w:t>
            </w:r>
            <w:r w:rsidR="00EA2DD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ы, 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ыполнять движения по показу воспитателя и заканчивать их с окончанием музы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2 неделя. Тем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Будем в армии служить»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Лошадка» муз </w:t>
            </w:r>
            <w:proofErr w:type="spellStart"/>
            <w:r w:rsidR="00127ED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127EDD" w:rsidRPr="00301E82" w:rsidRDefault="00127EDD" w:rsidP="00127ED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амолет» муз Тиличеевой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127EDD" w:rsidRDefault="00127EDD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пражнение «Лошадки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="00127ED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леты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 муз. </w:t>
            </w:r>
            <w:proofErr w:type="spellStart"/>
            <w:r w:rsidR="00127ED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етлова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3неделя. Тема: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«Наша Армия родная»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564122" w:rsidRPr="00564122" w:rsidRDefault="00564122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Бойцы идут» муз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икты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амолет» муз Тиличеевой</w:t>
            </w:r>
          </w:p>
          <w:p w:rsidR="00564122" w:rsidRDefault="00564122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</w:t>
            </w:r>
          </w:p>
          <w:p w:rsidR="00564122" w:rsidRPr="00564122" w:rsidRDefault="00564122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арш» муз. Дешевого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амолет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етлова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ально-художественная</w:t>
            </w: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утренней гимнастике</w:t>
            </w:r>
          </w:p>
          <w:p w:rsidR="00E1077B" w:rsidRPr="00192F0C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</w:t>
            </w: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ы:</w:t>
            </w:r>
          </w:p>
          <w:p w:rsidR="00E1077B" w:rsidRDefault="00127EDD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1077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амолет» муз. </w:t>
            </w:r>
            <w:proofErr w:type="spellStart"/>
            <w:r w:rsidR="00E1077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етлова</w:t>
            </w:r>
            <w:proofErr w:type="spellEnd"/>
            <w:r w:rsidR="00E1077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3н)</w:t>
            </w:r>
          </w:p>
          <w:p w:rsidR="00E1077B" w:rsidRPr="00301E82" w:rsidRDefault="00127EDD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ошадки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3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(2н)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Беседа о Российской Армии. Рассматривание иллюстраций  на военно-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армейскую тем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 Рассматривание иллюстраций  на военно-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армейскую тему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исследовательская</w:t>
            </w: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художественной литератур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lang w:eastAsia="zh-CN"/>
              </w:rPr>
              <w:t>(2н)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хи об Арм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. Проявляет активность при подпевании, выполняет прост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4. Овладевший средствами общения и способами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взаимодействия со взрослыми и сверстниками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Ориентируется в пространстве музыкального зала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</w:t>
            </w:r>
            <w:r w:rsidR="00EA2DD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Армии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6D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99790B">
              <w:rPr>
                <w:rFonts w:ascii="Times New Roman" w:eastAsia="Calibri" w:hAnsi="Times New Roman"/>
                <w:sz w:val="28"/>
                <w:szCs w:val="28"/>
              </w:rPr>
              <w:t>Сауко</w:t>
            </w:r>
            <w:proofErr w:type="spellEnd"/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 Т., Буренина А. Программа музыкально-ритмического воспитания детей 2 – 3 лет. Топ – хлоп, 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лыши! - СПб., 2001</w:t>
            </w:r>
          </w:p>
          <w:p w:rsidR="00A146D5" w:rsidRPr="00C21C9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.Музыка в детском саду. Первая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ладшая группа. / сост. Ветлугина Н.А. и др. – М., 1989.. </w:t>
            </w:r>
          </w:p>
          <w:p w:rsidR="00E1077B" w:rsidRPr="00301E82" w:rsidRDefault="00E1077B" w:rsidP="00A146D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бор записей музыки.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C379AE" w:rsidRDefault="00C379AE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кс</w:t>
      </w:r>
      <w:r w:rsidR="00A146D5">
        <w:rPr>
          <w:rFonts w:ascii="Times New Roman" w:eastAsia="Times New Roman" w:hAnsi="Times New Roman"/>
          <w:sz w:val="36"/>
          <w:szCs w:val="36"/>
          <w:lang w:eastAsia="zh-CN"/>
        </w:rPr>
        <w:t>но-тематическое планирование (1</w:t>
      </w:r>
      <w:r>
        <w:rPr>
          <w:rFonts w:ascii="Times New Roman" w:eastAsia="Times New Roman" w:hAnsi="Times New Roman"/>
          <w:sz w:val="36"/>
          <w:szCs w:val="36"/>
          <w:lang w:eastAsia="zh-CN"/>
        </w:rPr>
        <w:t xml:space="preserve"> мл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. гр.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Мамы всякие важны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4 неделя февраля - 1 неделя марта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E1077B" w:rsidRPr="00301E82" w:rsidTr="006A7AE8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здать доброжелательное отношение к образу матери.</w:t>
            </w:r>
          </w:p>
          <w:p w:rsidR="00EA2DD8" w:rsidRDefault="00EA2DD8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ызвать эмоциональный отклик на светлую, теплую, ласкову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у.</w:t>
            </w:r>
          </w:p>
          <w:p w:rsidR="00EA2DD8" w:rsidRDefault="00EA2DD8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редавать в танцевальных движениях характер музыки.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гласовыватьдвижения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 текстом песни.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разительно выполнять знаком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звивать умение самостоятельно определять жанр, характер музыки.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крепить понятие о вальсе.</w:t>
            </w:r>
          </w:p>
          <w:p w:rsidR="00E1077B" w:rsidRPr="00301E82" w:rsidRDefault="00E1077B" w:rsidP="006A7A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4 неделя февраля. Тем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Мамин праздник»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E50CB4" w:rsidRDefault="00E50CB4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олыбельная песенка» Г. Свиридова</w:t>
            </w:r>
          </w:p>
          <w:p w:rsidR="009965AD" w:rsidRDefault="009965AD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аму</w:t>
            </w:r>
            <w:r w:rsidR="00E50C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здравляют малыш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9965AD" w:rsidRPr="005758C9" w:rsidRDefault="009965AD" w:rsidP="009965A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ирожки» муз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Филиппенко</w:t>
            </w:r>
          </w:p>
          <w:p w:rsidR="009965AD" w:rsidRPr="009965AD" w:rsidRDefault="009965AD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965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то нас крепко любит?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Арсеева</w:t>
            </w:r>
            <w:proofErr w:type="spellEnd"/>
          </w:p>
          <w:p w:rsidR="00E1077B" w:rsidRPr="00301E82" w:rsidRDefault="009965AD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Хороводная и</w:t>
            </w:r>
            <w:r w:rsidR="00E1077B"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гра:</w:t>
            </w:r>
          </w:p>
          <w:p w:rsidR="00E1077B" w:rsidRPr="00301E82" w:rsidRDefault="00E1077B" w:rsidP="009965A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</w:t>
            </w:r>
            <w:r w:rsidR="009965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амины </w:t>
            </w:r>
            <w:proofErr w:type="spellStart"/>
            <w:r w:rsidR="009965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мошники</w:t>
            </w:r>
            <w:proofErr w:type="spellEnd"/>
            <w:r w:rsidR="009965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 муз. </w:t>
            </w:r>
            <w:proofErr w:type="spellStart"/>
            <w:r w:rsidR="009965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утенко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ляска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="009965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рка</w:t>
            </w:r>
            <w:r w:rsidR="00E50C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 </w:t>
            </w:r>
            <w:proofErr w:type="spellStart"/>
            <w:r w:rsidR="00E50C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л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н.м</w:t>
            </w:r>
            <w:proofErr w:type="spellEnd"/>
            <w:r w:rsidR="00E50C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с платочками)</w:t>
            </w:r>
          </w:p>
          <w:p w:rsidR="00E1077B" w:rsidRPr="00301E82" w:rsidRDefault="00E50CB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Танец-игра с цветам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харевой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1неделя марта. Тема: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Мамины помощники»</w:t>
            </w:r>
          </w:p>
          <w:p w:rsidR="00E50CB4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E50CB4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олыбельная песенка» Г. Свиридова</w:t>
            </w:r>
          </w:p>
          <w:p w:rsidR="00E50CB4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Маму поздравляют малыш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</w:p>
          <w:p w:rsidR="00E50CB4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E50CB4" w:rsidRPr="005758C9" w:rsidRDefault="00E50CB4" w:rsidP="00E50CB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ирожки» муз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Филиппенко</w:t>
            </w:r>
          </w:p>
          <w:p w:rsidR="00E50CB4" w:rsidRPr="009965AD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965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то нас крепко любит?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Арсеева</w:t>
            </w:r>
            <w:proofErr w:type="spellEnd"/>
          </w:p>
          <w:p w:rsidR="00E50CB4" w:rsidRPr="00301E82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Хороводная и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гра:</w:t>
            </w:r>
          </w:p>
          <w:p w:rsidR="00E50CB4" w:rsidRPr="00301E82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амин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мошн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утенко</w:t>
            </w:r>
            <w:proofErr w:type="spellEnd"/>
          </w:p>
          <w:p w:rsidR="00E50CB4" w:rsidRPr="00301E82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ляска</w:t>
            </w:r>
          </w:p>
          <w:p w:rsidR="00E50CB4" w:rsidRPr="00301E82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тирка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л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н.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с платочками)</w:t>
            </w:r>
          </w:p>
          <w:p w:rsidR="00E1077B" w:rsidRPr="00E50CB4" w:rsidRDefault="00E50CB4" w:rsidP="00E50CB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Танец-игра с цветам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харево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гров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влечение родителей к изготовлению атрибутов к развлечению</w:t>
            </w:r>
          </w:p>
        </w:tc>
      </w:tr>
      <w:tr w:rsidR="00E1077B" w:rsidRPr="00301E82" w:rsidTr="006A7AE8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E50CB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исование по песне </w:t>
            </w:r>
            <w:r w:rsidR="00E50C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ирожки» Филиппенк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художествен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5758C9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перед дневным сном и при пробуждении музыки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олыбельная песенка» Г. Свиридов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5758C9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Танец-импровизация под музыку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Колыбельная песенка» Г. Свиридова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утренней гимнастике музыки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р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  <w:r w:rsidR="00E50C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50C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л.н.м</w:t>
            </w:r>
            <w:proofErr w:type="spellEnd"/>
            <w:r w:rsidR="00E50C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маме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льзование песен: «Пирожк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Филиппенко</w:t>
            </w:r>
            <w:proofErr w:type="spellEnd"/>
          </w:p>
          <w:p w:rsidR="00E1077B" w:rsidRPr="00301E82" w:rsidRDefault="00E50CB4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то нас крепко любит?» муз. Арсеев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E50CB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тоговое мероприятие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аздничный концерт для мам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E1077B" w:rsidRPr="00301E82" w:rsidRDefault="00E50CB4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оявляет активность при </w:t>
            </w:r>
            <w:proofErr w:type="spellStart"/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пева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полняет</w:t>
            </w:r>
            <w:proofErr w:type="spellEnd"/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ост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нтерес к совместным музыкальным играм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BE10A5" w:rsidRDefault="00BE10A5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я о семье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интерес. Усваивает разучиваемые музыкальные  движения.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BE10A5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6D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99790B">
              <w:rPr>
                <w:rFonts w:ascii="Times New Roman" w:eastAsia="Calibri" w:hAnsi="Times New Roman"/>
                <w:sz w:val="28"/>
                <w:szCs w:val="28"/>
              </w:rPr>
              <w:t>Сауко</w:t>
            </w:r>
            <w:proofErr w:type="spellEnd"/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 Т., Буренина А. Программа музыкально-ритмического воспитания детей 2 – 3 лет. Топ – хлоп, малыши! - СПб., 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001</w:t>
            </w:r>
          </w:p>
          <w:p w:rsidR="00A146D5" w:rsidRPr="00C21C9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.Музыка в детском саду. Первая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ладшая группа. / сост. Ветлугина Н.А. и др. – М., 1989.. </w:t>
            </w:r>
          </w:p>
          <w:p w:rsidR="00E1077B" w:rsidRPr="00301E82" w:rsidRDefault="00E1077B" w:rsidP="00A146D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бор записей музыки.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BE10A5" w:rsidRDefault="00BE10A5" w:rsidP="00BE10A5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BE10A5" w:rsidRDefault="00BE10A5" w:rsidP="00BE10A5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BE10A5" w:rsidRDefault="00BE10A5" w:rsidP="00BE10A5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BE10A5" w:rsidRDefault="00BE10A5" w:rsidP="00BE10A5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BE10A5" w:rsidRDefault="00BE10A5" w:rsidP="00BE10A5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BE10A5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E1077B" w:rsidRPr="00301E82" w:rsidRDefault="00E1077B" w:rsidP="00BE10A5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к</w:t>
      </w:r>
      <w:r w:rsidR="00A146D5">
        <w:rPr>
          <w:rFonts w:ascii="Times New Roman" w:eastAsia="Times New Roman" w:hAnsi="Times New Roman"/>
          <w:sz w:val="36"/>
          <w:szCs w:val="36"/>
          <w:lang w:eastAsia="zh-CN"/>
        </w:rPr>
        <w:t>сно-тематическое планирование (1мл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. гр.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Земля наш общий дом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1-3  неделя апрел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E1077B" w:rsidRPr="00301E82" w:rsidTr="006A7AE8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0F0B9D" w:rsidP="006A7A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сваивать ходьбу вперед-назад, прямой галоп, пляску в парах. Развивать умение передавать  образно-игровые упражнения с предметами эмоционально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1 неделя. Тем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Земля — наша планета»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E1077B" w:rsidRPr="00745E38" w:rsidRDefault="00D83E32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Весною»,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апа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745E38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E1077B" w:rsidRPr="00745E38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Есть у солнышка друзья». Муз. Е. Тиличеевой, </w:t>
            </w:r>
          </w:p>
          <w:p w:rsidR="00BE10A5" w:rsidRDefault="00BE10A5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олнышко» р.н.м.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BE10A5" w:rsidRPr="00BE10A5" w:rsidRDefault="00BE10A5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тром солнышко встает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E1077B" w:rsidRPr="00301E82" w:rsidRDefault="00BE10A5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Хоровод</w:t>
            </w:r>
            <w:r w:rsidR="00E1077B"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="00BE10A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рез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р.н.п.</w:t>
            </w:r>
          </w:p>
          <w:p w:rsidR="00E1077B" w:rsidRPr="00301E82" w:rsidRDefault="00D83E32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«Танец-игра с цветам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харевой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2неделя. Тема: </w:t>
            </w:r>
          </w:p>
          <w:p w:rsidR="00E1077B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Идет весна»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E1077B" w:rsidRPr="00745E38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Весною», муз. </w:t>
            </w:r>
            <w:proofErr w:type="spellStart"/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апара</w:t>
            </w:r>
            <w:proofErr w:type="spellEnd"/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D83E32" w:rsidRPr="00745E38" w:rsidRDefault="00D83E32" w:rsidP="00D83E3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D83E32" w:rsidRPr="00745E38" w:rsidRDefault="00D83E32" w:rsidP="00D83E3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Есть у солнышка друзья». Муз. Е. Тиличеевой, </w:t>
            </w:r>
          </w:p>
          <w:p w:rsidR="00D83E3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олнышко» р.н.м.</w:t>
            </w:r>
          </w:p>
          <w:p w:rsidR="00D83E3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D83E32" w:rsidRPr="00BE10A5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тром солнышко встает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D83E32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Хоровод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:</w:t>
            </w:r>
          </w:p>
          <w:p w:rsidR="00D83E32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Берез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р.н.п.</w:t>
            </w:r>
          </w:p>
          <w:p w:rsidR="00D83E32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Танец-игра с цветам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харевой</w:t>
            </w:r>
            <w:proofErr w:type="spellEnd"/>
          </w:p>
          <w:p w:rsidR="00CD77A5" w:rsidRPr="00301E82" w:rsidRDefault="00CD77A5" w:rsidP="00CD77A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гр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лнышко и дождик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E1077B" w:rsidRDefault="00FA6C77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6C7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я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иседай»</w:t>
            </w:r>
            <w:r w:rsidR="000F0B9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0F0B9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эст.н.м</w:t>
            </w:r>
            <w:proofErr w:type="spellEnd"/>
            <w:r w:rsidR="000F0B9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FA6C77" w:rsidRPr="00FA6C77" w:rsidRDefault="00FA6C77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3 неделя. Тем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«День земли - первоцветы»»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одснежник» муз.  Чайковского</w:t>
            </w:r>
          </w:p>
          <w:p w:rsidR="00D83E32" w:rsidRPr="00745E38" w:rsidRDefault="00D83E32" w:rsidP="00D83E3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D83E32" w:rsidRPr="00745E38" w:rsidRDefault="00D83E32" w:rsidP="00D83E3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Есть у солнышка друзья». Муз. Е. Тиличеевой, </w:t>
            </w:r>
          </w:p>
          <w:p w:rsidR="00D83E3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олнышко» р.н.м.</w:t>
            </w:r>
          </w:p>
          <w:p w:rsidR="00D83E3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D83E32" w:rsidRPr="00BE10A5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тром солнышко встает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D83E32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Хоровод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:</w:t>
            </w:r>
          </w:p>
          <w:p w:rsidR="00D83E32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Березка» р.н.п.</w:t>
            </w:r>
          </w:p>
          <w:p w:rsidR="00E1077B" w:rsidRPr="00301E82" w:rsidRDefault="00D83E32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Танец-игра с цветами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харевой</w:t>
            </w:r>
            <w:proofErr w:type="spellEnd"/>
          </w:p>
          <w:p w:rsidR="00E1077B" w:rsidRPr="00301E82" w:rsidRDefault="00E1077B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вигатель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Default="00E1077B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на утренней гимнастике упражнения </w:t>
            </w:r>
            <w:r w:rsidR="00D83E3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Утром солнышко встает»(1н)</w:t>
            </w:r>
          </w:p>
          <w:p w:rsidR="00D83E32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утренней гимнастике музыкальной игр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лнышко и дождик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2н)</w:t>
            </w:r>
          </w:p>
          <w:p w:rsidR="00D83E32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3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гр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лнышко и дождик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D83E32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2н)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художеств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музы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апар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Вес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ю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при  пробужд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1н)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 на занятиях по развитию речи, ознакомлению с окружающим миром, ИЗО.</w:t>
            </w:r>
          </w:p>
          <w:p w:rsidR="00E1077B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спользование при пробуж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запись музыки с голосами птиц.(2н)</w:t>
            </w:r>
          </w:p>
          <w:p w:rsidR="00CD77A5" w:rsidRPr="00301E82" w:rsidRDefault="00CD77A5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перед дневным сн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ыку Чайковского «Подснежник» (3н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Танцевальная импровизация по песн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Тиличеевой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Есть у солнышка друзья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32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весне. Рассматривание репродукций с весенними пейзажами.</w:t>
            </w:r>
          </w:p>
          <w:p w:rsidR="00E1077B" w:rsidRPr="00301E82" w:rsidRDefault="00D83E32" w:rsidP="00D83E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музы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апа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Весною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репродукций с весенними пейзажами.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8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CD77A5" w:rsidRDefault="00CD77A5" w:rsidP="00CD77A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D77A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тоговое мероприятие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E1077B" w:rsidRPr="00301E82" w:rsidTr="006A7AE8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Весенний 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глядно-дидактические условия и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1.Физически развитый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 Принимает участие в играх</w:t>
            </w:r>
            <w:r w:rsidR="00CD77A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.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интерес к окружающему миру природы. Проявляет активность при подпевании, выполняет прост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E1077B" w:rsidRPr="00301E82" w:rsidRDefault="00CD77A5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</w:t>
            </w:r>
            <w:r w:rsidR="00E1077B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сле напоминания взрослого соблюдает элементарные правила поведения на занятиях, развлечениях и праздник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 изменениях в природе </w:t>
            </w:r>
            <w:r w:rsidR="00CD77A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есной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стороны взрослых. Проявляет интерес. Усваивает разучиваемые музыкальные  движения.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6D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99790B">
              <w:rPr>
                <w:rFonts w:ascii="Times New Roman" w:eastAsia="Calibri" w:hAnsi="Times New Roman"/>
                <w:sz w:val="28"/>
                <w:szCs w:val="28"/>
              </w:rPr>
              <w:t>Сауко</w:t>
            </w:r>
            <w:proofErr w:type="spellEnd"/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 Т., Буренина А. Программа музыкально-ритмического воспитания детей 2 – 3 лет. Топ – хлоп, малыши! - СПб., 2001</w:t>
            </w:r>
          </w:p>
          <w:p w:rsidR="00A146D5" w:rsidRPr="00C21C9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.Музыка в детском саду. Первая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ладшая группа. / сост. Ветлугина Н.А. и др. – М., 1989.. </w:t>
            </w:r>
          </w:p>
          <w:p w:rsidR="00E1077B" w:rsidRPr="00301E82" w:rsidRDefault="00E1077B" w:rsidP="00A146D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 Набор записей музыки.</w:t>
            </w: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E1077B" w:rsidRPr="00301E82" w:rsidRDefault="00E1077B" w:rsidP="00E1077B">
      <w:pPr>
        <w:suppressAutoHyphens/>
        <w:ind w:right="-143"/>
        <w:jc w:val="center"/>
        <w:rPr>
          <w:rFonts w:ascii="Times New Roman" w:eastAsia="Times New Roman" w:hAnsi="Times New Roman"/>
          <w:lang w:eastAsia="zh-CN"/>
        </w:rPr>
      </w:pPr>
    </w:p>
    <w:p w:rsidR="00E1077B" w:rsidRPr="00301E82" w:rsidRDefault="00E1077B" w:rsidP="00E1077B">
      <w:pPr>
        <w:suppressAutoHyphens/>
        <w:ind w:right="-143"/>
        <w:jc w:val="center"/>
        <w:rPr>
          <w:rFonts w:ascii="Times New Roman" w:eastAsia="Times New Roman" w:hAnsi="Times New Roman"/>
          <w:lang w:eastAsia="zh-CN"/>
        </w:rPr>
      </w:pPr>
    </w:p>
    <w:p w:rsidR="00E1077B" w:rsidRPr="00301E82" w:rsidRDefault="00E1077B" w:rsidP="00CD77A5">
      <w:pPr>
        <w:suppressAutoHyphens/>
        <w:ind w:right="-143"/>
        <w:rPr>
          <w:rFonts w:ascii="Times New Roman" w:eastAsia="Calibri" w:hAnsi="Times New Roman"/>
          <w:sz w:val="28"/>
          <w:szCs w:val="28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Комплек</w:t>
      </w:r>
      <w:r w:rsidR="00A146D5">
        <w:rPr>
          <w:rFonts w:ascii="Times New Roman" w:eastAsia="Times New Roman" w:hAnsi="Times New Roman"/>
          <w:sz w:val="36"/>
          <w:szCs w:val="36"/>
          <w:lang w:eastAsia="zh-CN"/>
        </w:rPr>
        <w:t>сно-тематическое планирование (1</w:t>
      </w:r>
      <w:r>
        <w:rPr>
          <w:rFonts w:ascii="Times New Roman" w:eastAsia="Times New Roman" w:hAnsi="Times New Roman"/>
          <w:sz w:val="36"/>
          <w:szCs w:val="36"/>
          <w:lang w:eastAsia="zh-CN"/>
        </w:rPr>
        <w:t>мл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. гр.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Великий май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1-2 неделя ма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1077B" w:rsidRPr="00301E82" w:rsidRDefault="00E1077B" w:rsidP="00E1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27" w:type="dxa"/>
        <w:tblLayout w:type="fixed"/>
        <w:tblLook w:val="0000"/>
      </w:tblPr>
      <w:tblGrid>
        <w:gridCol w:w="2074"/>
        <w:gridCol w:w="2556"/>
        <w:gridCol w:w="426"/>
        <w:gridCol w:w="2000"/>
        <w:gridCol w:w="280"/>
        <w:gridCol w:w="2979"/>
        <w:gridCol w:w="2278"/>
        <w:gridCol w:w="2280"/>
      </w:tblGrid>
      <w:tr w:rsidR="00E1077B" w:rsidRPr="00301E82" w:rsidTr="006A7AE8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E1077B" w:rsidRPr="00301E82" w:rsidTr="006A7AE8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E1077B" w:rsidRPr="00301E82" w:rsidTr="006A7AE8">
        <w:trPr>
          <w:trHeight w:val="480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Default="00FA6C77" w:rsidP="00FA6C7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сваивать ходьбу вперед-назад, прямой галоп, пляску в парах. Развивать умение передавать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образно-игровые упражнения с предметами эмоционально</w:t>
            </w:r>
            <w:r w:rsidR="000F0B9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075BB3" w:rsidRPr="00301E82" w:rsidRDefault="00075BB3" w:rsidP="00FA6C7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общать детей к фольклору через знакомство с русскими народными мелодиями.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1 неделя. Тема: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Мы за мир»</w:t>
            </w:r>
          </w:p>
          <w:p w:rsidR="00E1077B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ение: </w:t>
            </w:r>
          </w:p>
          <w:p w:rsidR="000F0B9D" w:rsidRPr="00745E38" w:rsidRDefault="000F0B9D" w:rsidP="000F0B9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сть у солнышка друзья». Муз. Е. Тиличеевой, </w:t>
            </w:r>
          </w:p>
          <w:p w:rsidR="000F0B9D" w:rsidRDefault="000F0B9D" w:rsidP="000F0B9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олнышко» р.н.м.</w:t>
            </w:r>
          </w:p>
          <w:p w:rsidR="000F0B9D" w:rsidRDefault="000F0B9D" w:rsidP="000F0B9D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0F0B9D" w:rsidRPr="00BE10A5" w:rsidRDefault="000F0B9D" w:rsidP="000F0B9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тром солнышко встает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0F0B9D" w:rsidRPr="00301E82" w:rsidRDefault="000F0B9D" w:rsidP="000F0B9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гр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лнышко и дождик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0F0B9D" w:rsidRDefault="000F0B9D" w:rsidP="000F0B9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6C7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я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иседай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эст.н.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E1077B" w:rsidRPr="00301E82" w:rsidRDefault="000F0B9D" w:rsidP="000F0B9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Научились мы ходить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2 неделя. Тема: </w:t>
            </w: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День Победы»</w:t>
            </w:r>
          </w:p>
          <w:p w:rsidR="00E1077B" w:rsidRDefault="00075BB3" w:rsidP="006A7AE8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075B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:</w:t>
            </w:r>
          </w:p>
          <w:p w:rsidR="00075BB3" w:rsidRPr="00075BB3" w:rsidRDefault="00075BB3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усские народные мелодии «Ах вы, сени», «Пойду ль я»</w:t>
            </w:r>
          </w:p>
          <w:p w:rsidR="00E1077B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ение: </w:t>
            </w:r>
          </w:p>
          <w:p w:rsidR="003C6DBA" w:rsidRPr="00745E38" w:rsidRDefault="003C6DBA" w:rsidP="003C6DB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сть у солнышка друзья». Муз. Е. Тиличеевой, </w:t>
            </w:r>
          </w:p>
          <w:p w:rsidR="003C6DBA" w:rsidRPr="004E4FB3" w:rsidRDefault="003C6DBA" w:rsidP="003C6DBA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олнышко» р.н.м</w:t>
            </w:r>
          </w:p>
          <w:p w:rsidR="00E1077B" w:rsidRPr="004E4FB3" w:rsidRDefault="00E1077B" w:rsidP="006A7AE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E1077B" w:rsidRPr="00301E82" w:rsidRDefault="00075BB3" w:rsidP="00075BB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арусели» р.н.м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вигательная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утренней гимнастике</w:t>
            </w:r>
          </w:p>
          <w:p w:rsidR="00E1077B" w:rsidRPr="00301E82" w:rsidRDefault="00075BB3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пражнения «Научились мы ходить»</w:t>
            </w:r>
          </w:p>
          <w:p w:rsidR="003C6DBA" w:rsidRPr="004E4FB3" w:rsidRDefault="003C6DBA" w:rsidP="003C6DBA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E1077B" w:rsidRPr="00301E82" w:rsidRDefault="003C6DBA" w:rsidP="003C6DBA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арусели» р.н.м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DBA" w:rsidRPr="004E4FB3" w:rsidRDefault="003C6DBA" w:rsidP="003C6DBA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E1077B" w:rsidRPr="00301E82" w:rsidRDefault="003C6DBA" w:rsidP="003C6DBA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арусели» р.н.м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6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3C6DBA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сетить с семьей парад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итинг  9 мая в сквере Победы</w:t>
            </w:r>
          </w:p>
        </w:tc>
      </w:tr>
      <w:tr w:rsidR="00E1077B" w:rsidRPr="00301E82" w:rsidTr="006A7AE8">
        <w:trPr>
          <w:trHeight w:val="14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20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художественная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C6DBA" w:rsidRPr="00301E82" w:rsidTr="006A7AE8">
        <w:trPr>
          <w:gridAfter w:val="3"/>
          <w:wAfter w:w="7537" w:type="dxa"/>
          <w:trHeight w:val="5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DBA" w:rsidRPr="00301E82" w:rsidRDefault="003C6DBA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DBA" w:rsidRPr="00301E82" w:rsidRDefault="003C6DBA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BA" w:rsidRPr="00301E82" w:rsidRDefault="003C6DBA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76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3C6DB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169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E1077B" w:rsidRPr="00301E82" w:rsidRDefault="00E1077B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E1077B" w:rsidRPr="00301E82" w:rsidTr="006A7AE8">
        <w:trPr>
          <w:trHeight w:val="132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3C6DBA" w:rsidP="006A7AE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звлечение «В гостях у матрешк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8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</w:t>
            </w:r>
            <w:r w:rsidR="000F0B9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.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интерес к окружающему миру природы. Прояв</w:t>
            </w:r>
            <w:r w:rsidR="000F0B9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ляет активность при подпевании,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полняет простые танцевальные движения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положительные эмоции в пр</w:t>
            </w:r>
            <w:r w:rsidR="000F0B9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цессе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 изменениях в природе</w:t>
            </w:r>
            <w:r w:rsidR="000F0B9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F0B9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весной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.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E1077B" w:rsidRPr="00301E82" w:rsidRDefault="00E1077B" w:rsidP="006A7AE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rPr>
          <w:trHeight w:val="28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6D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99790B">
              <w:rPr>
                <w:rFonts w:ascii="Times New Roman" w:eastAsia="Calibri" w:hAnsi="Times New Roman"/>
                <w:sz w:val="28"/>
                <w:szCs w:val="28"/>
              </w:rPr>
              <w:t>Сауко</w:t>
            </w:r>
            <w:proofErr w:type="spellEnd"/>
            <w:r w:rsidRPr="0099790B">
              <w:rPr>
                <w:rFonts w:ascii="Times New Roman" w:eastAsia="Calibri" w:hAnsi="Times New Roman"/>
                <w:sz w:val="28"/>
                <w:szCs w:val="28"/>
              </w:rPr>
              <w:t xml:space="preserve"> Т., Буренина А. Программа музыкально-ритмического воспитания детей 2 – 3 лет. Топ – хлоп, малыши! - СПб., 2001</w:t>
            </w:r>
          </w:p>
          <w:p w:rsidR="00A146D5" w:rsidRPr="00C21C95" w:rsidRDefault="00A146D5" w:rsidP="00A146D5">
            <w:pPr>
              <w:suppressAutoHyphens/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2.Музыка в детском саду. Первая</w:t>
            </w:r>
            <w:r w:rsidRPr="00C21C9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ладшая группа. / сост. Ветлугина Н.А. и др. – М., 1989.. </w:t>
            </w:r>
          </w:p>
          <w:p w:rsidR="00E1077B" w:rsidRPr="00301E82" w:rsidRDefault="00E1077B" w:rsidP="00A146D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бор записи музыки.</w:t>
            </w:r>
          </w:p>
        </w:tc>
        <w:tc>
          <w:tcPr>
            <w:tcW w:w="781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1077B" w:rsidRPr="00301E82" w:rsidTr="006A7AE8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8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7B" w:rsidRPr="00301E82" w:rsidRDefault="00E1077B" w:rsidP="006A7AE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1077B" w:rsidRPr="00301E82" w:rsidRDefault="00E1077B" w:rsidP="00E1077B">
      <w:pPr>
        <w:suppressAutoHyphens/>
        <w:ind w:right="-143"/>
        <w:jc w:val="center"/>
        <w:rPr>
          <w:rFonts w:ascii="Times New Roman" w:eastAsia="Times New Roman" w:hAnsi="Times New Roman"/>
          <w:lang w:eastAsia="zh-CN"/>
        </w:rPr>
      </w:pPr>
    </w:p>
    <w:p w:rsidR="00E1077B" w:rsidRPr="00301E82" w:rsidRDefault="00E1077B" w:rsidP="00E1077B">
      <w:pPr>
        <w:suppressAutoHyphens/>
        <w:ind w:right="-14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1077B" w:rsidRPr="00301E82" w:rsidRDefault="00E1077B" w:rsidP="00E1077B">
      <w:pPr>
        <w:suppressAutoHyphens/>
        <w:ind w:right="-14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1077B" w:rsidRPr="00301E82" w:rsidRDefault="00E1077B" w:rsidP="00E1077B">
      <w:pPr>
        <w:suppressAutoHyphens/>
        <w:ind w:right="-14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1077B" w:rsidRDefault="00E1077B" w:rsidP="00E1077B">
      <w:pPr>
        <w:jc w:val="both"/>
      </w:pPr>
    </w:p>
    <w:p w:rsidR="00E1077B" w:rsidRDefault="00E1077B" w:rsidP="00E1077B">
      <w:pPr>
        <w:jc w:val="both"/>
      </w:pPr>
    </w:p>
    <w:p w:rsidR="00E1077B" w:rsidRDefault="00E1077B" w:rsidP="00E1077B">
      <w:pPr>
        <w:jc w:val="both"/>
      </w:pPr>
    </w:p>
    <w:p w:rsidR="00E1077B" w:rsidRDefault="00E1077B" w:rsidP="00775A23">
      <w:pPr>
        <w:ind w:left="420"/>
        <w:jc w:val="center"/>
        <w:rPr>
          <w:b/>
          <w:sz w:val="36"/>
          <w:szCs w:val="36"/>
        </w:rPr>
      </w:pPr>
    </w:p>
    <w:p w:rsidR="00E1077B" w:rsidRDefault="00E1077B" w:rsidP="00775A23">
      <w:pPr>
        <w:ind w:left="420"/>
        <w:jc w:val="center"/>
        <w:rPr>
          <w:b/>
          <w:sz w:val="36"/>
          <w:szCs w:val="36"/>
        </w:rPr>
      </w:pPr>
    </w:p>
    <w:p w:rsidR="008713A3" w:rsidRDefault="008713A3" w:rsidP="00775A23">
      <w:pPr>
        <w:ind w:left="420"/>
        <w:jc w:val="center"/>
        <w:rPr>
          <w:b/>
          <w:sz w:val="36"/>
          <w:szCs w:val="36"/>
        </w:rPr>
      </w:pPr>
    </w:p>
    <w:p w:rsidR="008713A3" w:rsidRDefault="008713A3" w:rsidP="00775A23">
      <w:pPr>
        <w:ind w:left="420"/>
        <w:jc w:val="center"/>
        <w:rPr>
          <w:b/>
          <w:sz w:val="36"/>
          <w:szCs w:val="36"/>
        </w:rPr>
      </w:pPr>
    </w:p>
    <w:p w:rsidR="008713A3" w:rsidRDefault="008713A3" w:rsidP="00775A23">
      <w:pPr>
        <w:ind w:left="420"/>
        <w:jc w:val="center"/>
        <w:rPr>
          <w:b/>
          <w:sz w:val="36"/>
          <w:szCs w:val="36"/>
        </w:rPr>
      </w:pPr>
    </w:p>
    <w:p w:rsidR="008713A3" w:rsidRDefault="008713A3" w:rsidP="00775A23">
      <w:pPr>
        <w:ind w:left="420"/>
        <w:jc w:val="center"/>
        <w:rPr>
          <w:b/>
          <w:sz w:val="36"/>
          <w:szCs w:val="36"/>
        </w:rPr>
      </w:pPr>
    </w:p>
    <w:p w:rsidR="008713A3" w:rsidRDefault="008713A3" w:rsidP="00775A23">
      <w:pPr>
        <w:ind w:left="420"/>
        <w:jc w:val="center"/>
        <w:rPr>
          <w:b/>
          <w:sz w:val="36"/>
          <w:szCs w:val="36"/>
        </w:rPr>
      </w:pPr>
    </w:p>
    <w:p w:rsidR="008713A3" w:rsidRDefault="008713A3" w:rsidP="00775A23">
      <w:pPr>
        <w:ind w:left="420"/>
        <w:jc w:val="center"/>
        <w:rPr>
          <w:b/>
          <w:sz w:val="36"/>
          <w:szCs w:val="36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sz w:val="36"/>
          <w:szCs w:val="36"/>
        </w:rPr>
      </w:pPr>
      <w:r w:rsidRPr="00D51F7A">
        <w:rPr>
          <w:rFonts w:eastAsiaTheme="minorHAnsi" w:cstheme="minorBidi"/>
          <w:b/>
          <w:sz w:val="36"/>
          <w:szCs w:val="36"/>
        </w:rPr>
        <w:lastRenderedPageBreak/>
        <w:t>Календарный план</w:t>
      </w: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sz w:val="32"/>
          <w:szCs w:val="32"/>
        </w:rPr>
      </w:pPr>
      <w:r w:rsidRPr="00D51F7A">
        <w:rPr>
          <w:rFonts w:eastAsiaTheme="minorHAnsi" w:cstheme="minorBidi"/>
          <w:b/>
          <w:sz w:val="32"/>
          <w:szCs w:val="32"/>
        </w:rPr>
        <w:t>по музыкальному воспитанию в 1 младшей группе</w:t>
      </w: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</w:rPr>
      </w:pPr>
      <w:r w:rsidRPr="00D51F7A">
        <w:rPr>
          <w:rFonts w:eastAsiaTheme="minorHAnsi" w:cstheme="minorBidi"/>
          <w:b/>
          <w:i/>
          <w:sz w:val="28"/>
          <w:szCs w:val="28"/>
        </w:rPr>
        <w:t>Сентябрь (1 неделя)</w:t>
      </w:r>
    </w:p>
    <w:tbl>
      <w:tblPr>
        <w:tblStyle w:val="34"/>
        <w:tblW w:w="0" w:type="auto"/>
        <w:tblLook w:val="04A0"/>
      </w:tblPr>
      <w:tblGrid>
        <w:gridCol w:w="2305"/>
        <w:gridCol w:w="2198"/>
        <w:gridCol w:w="4252"/>
        <w:gridCol w:w="3119"/>
        <w:gridCol w:w="2912"/>
      </w:tblGrid>
      <w:tr w:rsidR="00D51F7A" w:rsidRPr="00D51F7A" w:rsidTr="008713A3">
        <w:trPr>
          <w:trHeight w:val="665"/>
        </w:trPr>
        <w:tc>
          <w:tcPr>
            <w:tcW w:w="2305" w:type="dxa"/>
            <w:vMerge w:val="restart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450" w:type="dxa"/>
            <w:gridSpan w:val="2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Д</w:t>
            </w:r>
          </w:p>
        </w:tc>
        <w:tc>
          <w:tcPr>
            <w:tcW w:w="3119" w:type="dxa"/>
            <w:vMerge w:val="restart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912" w:type="dxa"/>
            <w:vMerge w:val="restart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заимодействие с семьей</w:t>
            </w:r>
          </w:p>
        </w:tc>
      </w:tr>
      <w:tr w:rsidR="00D51F7A" w:rsidRPr="00D51F7A" w:rsidTr="008713A3">
        <w:trPr>
          <w:trHeight w:val="348"/>
        </w:trPr>
        <w:tc>
          <w:tcPr>
            <w:tcW w:w="2305" w:type="dxa"/>
            <w:vMerge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Репертуар</w:t>
            </w:r>
          </w:p>
        </w:tc>
        <w:tc>
          <w:tcPr>
            <w:tcW w:w="3119" w:type="dxa"/>
            <w:vMerge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</w:p>
        </w:tc>
      </w:tr>
      <w:tr w:rsidR="00D51F7A" w:rsidRPr="00D51F7A" w:rsidTr="008713A3">
        <w:tc>
          <w:tcPr>
            <w:tcW w:w="2305" w:type="dxa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</w:t>
            </w:r>
          </w:p>
        </w:tc>
        <w:tc>
          <w:tcPr>
            <w:tcW w:w="2198" w:type="dxa"/>
          </w:tcPr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Музыкально-ритмические движения</w:t>
            </w:r>
          </w:p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Восприятие музыкальных произведений:</w:t>
            </w:r>
          </w:p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 xml:space="preserve"> 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 xml:space="preserve">Пение: 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Наша погремушка» м.А.Арсеева,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«Вот как мы умеем» муз. Тиличеевой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«</w:t>
            </w:r>
            <w:proofErr w:type="spellStart"/>
            <w:r w:rsidRPr="00D51F7A">
              <w:rPr>
                <w:sz w:val="28"/>
                <w:szCs w:val="28"/>
              </w:rPr>
              <w:t>Ай-да</w:t>
            </w:r>
            <w:proofErr w:type="spellEnd"/>
            <w:r w:rsidRPr="00D51F7A">
              <w:rPr>
                <w:sz w:val="28"/>
                <w:szCs w:val="28"/>
              </w:rPr>
              <w:t>!» муз. и сл. Г. Ильиной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Колыбельная» Тиличеева,  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 «Ах вы, сени!» р.н.м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Ладушки-ладошки» р.н.м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«Да-да-да!» Тиличеева»,</w:t>
            </w:r>
          </w:p>
        </w:tc>
        <w:tc>
          <w:tcPr>
            <w:tcW w:w="3119" w:type="dxa"/>
          </w:tcPr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льно-дидактическая игра «Погуляем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Аудиозапись «На прогулке».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льно-дидактическая игра «Уложим куклу спать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Пение колыбельных песен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Свободные плясовые импровизации под русские народные мелодии.</w:t>
            </w:r>
          </w:p>
        </w:tc>
        <w:tc>
          <w:tcPr>
            <w:tcW w:w="2912" w:type="dxa"/>
          </w:tcPr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Играем вместе: пальчиковая гимнастика «Ладушки-ладошки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Музыкальная страничка: «Да-да-да» 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</w:tc>
      </w:tr>
    </w:tbl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sz w:val="32"/>
          <w:szCs w:val="32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sz w:val="32"/>
          <w:szCs w:val="32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sz w:val="32"/>
          <w:szCs w:val="32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</w:rPr>
      </w:pPr>
      <w:r w:rsidRPr="00D51F7A">
        <w:rPr>
          <w:rFonts w:eastAsiaTheme="minorHAnsi" w:cstheme="minorBidi"/>
          <w:b/>
          <w:i/>
          <w:sz w:val="28"/>
          <w:szCs w:val="28"/>
        </w:rPr>
        <w:t>Октябрь (4 неделя)</w:t>
      </w:r>
    </w:p>
    <w:tbl>
      <w:tblPr>
        <w:tblStyle w:val="34"/>
        <w:tblW w:w="0" w:type="auto"/>
        <w:tblLook w:val="04A0"/>
      </w:tblPr>
      <w:tblGrid>
        <w:gridCol w:w="2305"/>
        <w:gridCol w:w="2198"/>
        <w:gridCol w:w="4252"/>
        <w:gridCol w:w="3119"/>
        <w:gridCol w:w="2912"/>
      </w:tblGrid>
      <w:tr w:rsidR="00D51F7A" w:rsidRPr="00D51F7A" w:rsidTr="008713A3">
        <w:trPr>
          <w:trHeight w:val="665"/>
        </w:trPr>
        <w:tc>
          <w:tcPr>
            <w:tcW w:w="2305" w:type="dxa"/>
            <w:vMerge w:val="restart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450" w:type="dxa"/>
            <w:gridSpan w:val="2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Д</w:t>
            </w:r>
          </w:p>
        </w:tc>
        <w:tc>
          <w:tcPr>
            <w:tcW w:w="3119" w:type="dxa"/>
            <w:vMerge w:val="restart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912" w:type="dxa"/>
            <w:vMerge w:val="restart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заимодействие с семьей</w:t>
            </w:r>
          </w:p>
        </w:tc>
      </w:tr>
      <w:tr w:rsidR="00D51F7A" w:rsidRPr="00D51F7A" w:rsidTr="008713A3">
        <w:trPr>
          <w:trHeight w:val="348"/>
        </w:trPr>
        <w:tc>
          <w:tcPr>
            <w:tcW w:w="2305" w:type="dxa"/>
            <w:vMerge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Репертуар</w:t>
            </w:r>
          </w:p>
        </w:tc>
        <w:tc>
          <w:tcPr>
            <w:tcW w:w="3119" w:type="dxa"/>
            <w:vMerge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</w:p>
        </w:tc>
      </w:tr>
      <w:tr w:rsidR="00D51F7A" w:rsidRPr="00D51F7A" w:rsidTr="008713A3">
        <w:tc>
          <w:tcPr>
            <w:tcW w:w="2305" w:type="dxa"/>
          </w:tcPr>
          <w:p w:rsidR="00D51F7A" w:rsidRPr="00D51F7A" w:rsidRDefault="00D51F7A" w:rsidP="00D51F7A">
            <w:pPr>
              <w:jc w:val="center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</w:t>
            </w:r>
          </w:p>
        </w:tc>
        <w:tc>
          <w:tcPr>
            <w:tcW w:w="2198" w:type="dxa"/>
          </w:tcPr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Музыкально-ритмические движения</w:t>
            </w:r>
          </w:p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Восприятие музыкальных произведений:</w:t>
            </w:r>
          </w:p>
          <w:p w:rsidR="00D51F7A" w:rsidRPr="00D51F7A" w:rsidRDefault="00D51F7A" w:rsidP="00D51F7A">
            <w:pPr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 xml:space="preserve"> 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Пение</w:t>
            </w:r>
            <w:r w:rsidRPr="00D51F7A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Ходим-бегаем» Тиличеева,    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 «</w:t>
            </w:r>
            <w:proofErr w:type="spellStart"/>
            <w:r w:rsidRPr="00D51F7A">
              <w:rPr>
                <w:sz w:val="28"/>
                <w:szCs w:val="28"/>
              </w:rPr>
              <w:t>Гопачок</w:t>
            </w:r>
            <w:proofErr w:type="spellEnd"/>
            <w:r w:rsidRPr="00D51F7A">
              <w:rPr>
                <w:sz w:val="28"/>
                <w:szCs w:val="28"/>
              </w:rPr>
              <w:t xml:space="preserve">» </w:t>
            </w:r>
            <w:proofErr w:type="spellStart"/>
            <w:r w:rsidRPr="00D51F7A">
              <w:rPr>
                <w:sz w:val="28"/>
                <w:szCs w:val="28"/>
              </w:rPr>
              <w:t>укр.н.м</w:t>
            </w:r>
            <w:proofErr w:type="spellEnd"/>
            <w:r w:rsidRPr="00D51F7A">
              <w:rPr>
                <w:sz w:val="28"/>
                <w:szCs w:val="28"/>
              </w:rPr>
              <w:t>.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Ой, летали птички» р.н.м.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Баю-баю» </w:t>
            </w:r>
            <w:proofErr w:type="spellStart"/>
            <w:r w:rsidRPr="00D51F7A">
              <w:rPr>
                <w:sz w:val="28"/>
                <w:szCs w:val="28"/>
              </w:rPr>
              <w:t>Красева</w:t>
            </w:r>
            <w:proofErr w:type="spellEnd"/>
            <w:r w:rsidRPr="00D51F7A">
              <w:rPr>
                <w:sz w:val="28"/>
                <w:szCs w:val="28"/>
              </w:rPr>
              <w:t xml:space="preserve">, 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Птица и птенчики» Тиличеева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«Птичка» р.н.м.</w:t>
            </w:r>
          </w:p>
        </w:tc>
        <w:tc>
          <w:tcPr>
            <w:tcW w:w="3119" w:type="dxa"/>
          </w:tcPr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Музыкально-дидактическая игра 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 Птица и птенчики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льно-дидактическая игра «Уложим куклу спать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Пение колыбельных песен перед сном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Прослушивание в аудиозаписей колыбельных и плясовых песен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Свободные плясовые импровизации под русские народные мелодии.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Использование на утренней гимнастике упражнения «Ходим -</w:t>
            </w:r>
            <w:r w:rsidRPr="00D51F7A">
              <w:rPr>
                <w:sz w:val="28"/>
                <w:szCs w:val="28"/>
              </w:rPr>
              <w:lastRenderedPageBreak/>
              <w:t>бегаем», игры: «Ой, летали птички»</w:t>
            </w:r>
          </w:p>
        </w:tc>
        <w:tc>
          <w:tcPr>
            <w:tcW w:w="2912" w:type="dxa"/>
          </w:tcPr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lastRenderedPageBreak/>
              <w:t>Музыкальная страничка</w:t>
            </w:r>
            <w:r w:rsidRPr="00D51F7A">
              <w:rPr>
                <w:sz w:val="28"/>
                <w:szCs w:val="28"/>
              </w:rPr>
              <w:t>: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Птичка», «Баю-баю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Семейная мастерская</w:t>
            </w:r>
            <w:r w:rsidRPr="00D51F7A">
              <w:rPr>
                <w:sz w:val="28"/>
                <w:szCs w:val="28"/>
              </w:rPr>
              <w:t>: изготовление атрибутов к празднику</w:t>
            </w:r>
          </w:p>
        </w:tc>
      </w:tr>
    </w:tbl>
    <w:p w:rsidR="00D51F7A" w:rsidRPr="00D51F7A" w:rsidRDefault="00D51F7A" w:rsidP="00D51F7A">
      <w:pPr>
        <w:spacing w:after="200" w:line="276" w:lineRule="auto"/>
        <w:rPr>
          <w:rFonts w:eastAsiaTheme="minorHAnsi" w:cstheme="minorBidi"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rPr>
          <w:rFonts w:eastAsiaTheme="minorHAnsi" w:cstheme="minorBidi"/>
          <w:sz w:val="32"/>
          <w:szCs w:val="32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</w:rPr>
      </w:pPr>
      <w:r w:rsidRPr="00D51F7A">
        <w:rPr>
          <w:rFonts w:eastAsiaTheme="minorHAnsi" w:cstheme="minorBidi"/>
          <w:b/>
          <w:i/>
          <w:sz w:val="28"/>
          <w:szCs w:val="28"/>
        </w:rPr>
        <w:t>Ноябрь (3-4 неделя)</w:t>
      </w:r>
    </w:p>
    <w:tbl>
      <w:tblPr>
        <w:tblStyle w:val="34"/>
        <w:tblW w:w="0" w:type="auto"/>
        <w:tblLook w:val="04A0"/>
      </w:tblPr>
      <w:tblGrid>
        <w:gridCol w:w="2305"/>
        <w:gridCol w:w="2198"/>
        <w:gridCol w:w="4252"/>
        <w:gridCol w:w="3119"/>
        <w:gridCol w:w="2912"/>
      </w:tblGrid>
      <w:tr w:rsidR="00D51F7A" w:rsidRPr="00D51F7A" w:rsidTr="008713A3">
        <w:trPr>
          <w:trHeight w:val="665"/>
        </w:trPr>
        <w:tc>
          <w:tcPr>
            <w:tcW w:w="2305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450" w:type="dxa"/>
            <w:gridSpan w:val="2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Д</w:t>
            </w:r>
          </w:p>
        </w:tc>
        <w:tc>
          <w:tcPr>
            <w:tcW w:w="3119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912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заимодействие с семьей</w:t>
            </w:r>
          </w:p>
        </w:tc>
      </w:tr>
      <w:tr w:rsidR="00D51F7A" w:rsidRPr="00D51F7A" w:rsidTr="008713A3">
        <w:trPr>
          <w:trHeight w:val="348"/>
        </w:trPr>
        <w:tc>
          <w:tcPr>
            <w:tcW w:w="2305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Репертуар</w:t>
            </w:r>
          </w:p>
        </w:tc>
        <w:tc>
          <w:tcPr>
            <w:tcW w:w="3119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51F7A" w:rsidRPr="00D51F7A" w:rsidTr="008713A3">
        <w:tc>
          <w:tcPr>
            <w:tcW w:w="2305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</w:t>
            </w: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Музыкально-ритмические движения</w:t>
            </w: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Восприятие музыкальных произведений</w:t>
            </w:r>
            <w:r w:rsidRPr="00D51F7A">
              <w:rPr>
                <w:sz w:val="28"/>
                <w:szCs w:val="28"/>
              </w:rPr>
              <w:t>: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 xml:space="preserve">Пение: 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 xml:space="preserve">Упражнения:«Ноги и ножки», муз. </w:t>
            </w:r>
            <w:proofErr w:type="spellStart"/>
            <w:r w:rsidRPr="00D51F7A">
              <w:rPr>
                <w:sz w:val="28"/>
                <w:szCs w:val="28"/>
              </w:rPr>
              <w:t>Агафонникова</w:t>
            </w:r>
            <w:proofErr w:type="spellEnd"/>
            <w:r w:rsidRPr="00D51F7A">
              <w:rPr>
                <w:sz w:val="28"/>
                <w:szCs w:val="28"/>
              </w:rPr>
              <w:t xml:space="preserve">, «Устали наши ножки»                        Пляски: «Ай, да!» </w:t>
            </w:r>
            <w:proofErr w:type="spellStart"/>
            <w:r w:rsidRPr="00D51F7A">
              <w:rPr>
                <w:sz w:val="28"/>
                <w:szCs w:val="28"/>
              </w:rPr>
              <w:t>муз.Ильиной</w:t>
            </w:r>
            <w:proofErr w:type="spellEnd"/>
            <w:r w:rsidRPr="00D51F7A">
              <w:rPr>
                <w:sz w:val="28"/>
                <w:szCs w:val="28"/>
              </w:rPr>
              <w:t>, «</w:t>
            </w:r>
            <w:proofErr w:type="spellStart"/>
            <w:r w:rsidRPr="00D51F7A">
              <w:rPr>
                <w:sz w:val="28"/>
                <w:szCs w:val="28"/>
              </w:rPr>
              <w:t>Гопачок</w:t>
            </w:r>
            <w:proofErr w:type="spellEnd"/>
            <w:r w:rsidRPr="00D51F7A">
              <w:rPr>
                <w:sz w:val="28"/>
                <w:szCs w:val="28"/>
              </w:rPr>
              <w:t xml:space="preserve">» </w:t>
            </w:r>
            <w:proofErr w:type="spellStart"/>
            <w:r w:rsidRPr="00D51F7A">
              <w:rPr>
                <w:sz w:val="28"/>
                <w:szCs w:val="28"/>
              </w:rPr>
              <w:t>укр.н.м</w:t>
            </w:r>
            <w:proofErr w:type="spellEnd"/>
            <w:r w:rsidRPr="00D51F7A">
              <w:rPr>
                <w:sz w:val="28"/>
                <w:szCs w:val="28"/>
              </w:rPr>
              <w:t xml:space="preserve">.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Игра: «Прятки» Ломовой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Лошадка» Е. Тиличеевой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Зайка» </w:t>
            </w:r>
            <w:proofErr w:type="spellStart"/>
            <w:r w:rsidRPr="00D51F7A">
              <w:rPr>
                <w:sz w:val="28"/>
                <w:szCs w:val="28"/>
              </w:rPr>
              <w:t>р.н.п</w:t>
            </w:r>
            <w:proofErr w:type="spellEnd"/>
            <w:r w:rsidRPr="00D51F7A">
              <w:rPr>
                <w:sz w:val="28"/>
                <w:szCs w:val="28"/>
              </w:rPr>
              <w:t xml:space="preserve">, обр. Лобачева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Киска» Александровой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«Птичка» р.н.м.</w:t>
            </w:r>
          </w:p>
        </w:tc>
        <w:tc>
          <w:tcPr>
            <w:tcW w:w="3119" w:type="dxa"/>
          </w:tcPr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>Музыкально-двигательное упражнение «Лошадка».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Чтение стихотворения: «Но, лошадка, но, лошадка,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 лошадка поспеши.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Едут, едут на лошадке,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Едут наши  малыши.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Использование на утренней гимнастике упражнения «Ноги и </w:t>
            </w:r>
            <w:r w:rsidRPr="00D51F7A">
              <w:rPr>
                <w:sz w:val="28"/>
                <w:szCs w:val="28"/>
              </w:rPr>
              <w:lastRenderedPageBreak/>
              <w:t>ножки», «Лошадка» игры: «Прятки».</w:t>
            </w:r>
          </w:p>
        </w:tc>
        <w:tc>
          <w:tcPr>
            <w:tcW w:w="291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lastRenderedPageBreak/>
              <w:t>Музыкальная страничка</w:t>
            </w:r>
            <w:r w:rsidRPr="00D51F7A">
              <w:rPr>
                <w:sz w:val="28"/>
                <w:szCs w:val="28"/>
              </w:rPr>
              <w:t>: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Киска», «Баю-баю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Играем вместе: пальчиковая гимнастика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Консультация:</w:t>
            </w:r>
            <w:r w:rsidRPr="00D51F7A">
              <w:rPr>
                <w:sz w:val="28"/>
                <w:szCs w:val="28"/>
              </w:rPr>
              <w:t xml:space="preserve"> «Внешний вид детей на музыкальных занятиях».</w:t>
            </w:r>
          </w:p>
        </w:tc>
      </w:tr>
    </w:tbl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i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i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i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</w:rPr>
      </w:pPr>
      <w:r w:rsidRPr="00D51F7A">
        <w:rPr>
          <w:rFonts w:eastAsiaTheme="minorHAnsi" w:cstheme="minorBidi"/>
          <w:b/>
          <w:i/>
          <w:sz w:val="28"/>
          <w:szCs w:val="28"/>
        </w:rPr>
        <w:t>Декабрь (1, 4  недели)</w:t>
      </w:r>
    </w:p>
    <w:tbl>
      <w:tblPr>
        <w:tblStyle w:val="34"/>
        <w:tblW w:w="0" w:type="auto"/>
        <w:tblLook w:val="04A0"/>
      </w:tblPr>
      <w:tblGrid>
        <w:gridCol w:w="2305"/>
        <w:gridCol w:w="2198"/>
        <w:gridCol w:w="4252"/>
        <w:gridCol w:w="3119"/>
        <w:gridCol w:w="2912"/>
      </w:tblGrid>
      <w:tr w:rsidR="00D51F7A" w:rsidRPr="00D51F7A" w:rsidTr="008713A3">
        <w:trPr>
          <w:trHeight w:val="665"/>
        </w:trPr>
        <w:tc>
          <w:tcPr>
            <w:tcW w:w="2305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450" w:type="dxa"/>
            <w:gridSpan w:val="2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Д</w:t>
            </w:r>
          </w:p>
        </w:tc>
        <w:tc>
          <w:tcPr>
            <w:tcW w:w="3119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912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заимодействие с семьей</w:t>
            </w:r>
          </w:p>
        </w:tc>
      </w:tr>
      <w:tr w:rsidR="00D51F7A" w:rsidRPr="00D51F7A" w:rsidTr="008713A3">
        <w:trPr>
          <w:trHeight w:val="348"/>
        </w:trPr>
        <w:tc>
          <w:tcPr>
            <w:tcW w:w="2305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Репертуар</w:t>
            </w:r>
          </w:p>
        </w:tc>
        <w:tc>
          <w:tcPr>
            <w:tcW w:w="3119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51F7A" w:rsidRPr="00D51F7A" w:rsidTr="008713A3">
        <w:tc>
          <w:tcPr>
            <w:tcW w:w="2305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</w:t>
            </w: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Музыкально-ритмические движения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lastRenderedPageBreak/>
              <w:t>Восприятие музыкальных произведений:</w:t>
            </w: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Пение:</w:t>
            </w:r>
            <w:r w:rsidRPr="00D51F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 xml:space="preserve">«Ходим – бегаем» Е. Тиличеевой, «Лиса и зайцы» Г. </w:t>
            </w:r>
            <w:proofErr w:type="spellStart"/>
            <w:r w:rsidRPr="00D51F7A">
              <w:rPr>
                <w:sz w:val="28"/>
                <w:szCs w:val="28"/>
              </w:rPr>
              <w:t>Финаровского</w:t>
            </w:r>
            <w:proofErr w:type="spellEnd"/>
            <w:r w:rsidRPr="00D51F7A">
              <w:rPr>
                <w:sz w:val="28"/>
                <w:szCs w:val="28"/>
              </w:rPr>
              <w:t xml:space="preserve"> «Игра с мишкой»  </w:t>
            </w:r>
            <w:proofErr w:type="spellStart"/>
            <w:r w:rsidRPr="00D51F7A">
              <w:rPr>
                <w:sz w:val="28"/>
                <w:szCs w:val="28"/>
              </w:rPr>
              <w:t>Финаровского</w:t>
            </w:r>
            <w:proofErr w:type="spellEnd"/>
            <w:r w:rsidRPr="00D51F7A">
              <w:rPr>
                <w:sz w:val="28"/>
                <w:szCs w:val="28"/>
              </w:rPr>
              <w:t xml:space="preserve"> </w:t>
            </w:r>
          </w:p>
          <w:p w:rsidR="00D51F7A" w:rsidRPr="00D51F7A" w:rsidRDefault="00D51F7A" w:rsidP="00D51F7A">
            <w:pPr>
              <w:spacing w:after="200" w:line="276" w:lineRule="auto"/>
              <w:rPr>
                <w:i/>
                <w:iCs/>
                <w:sz w:val="28"/>
                <w:szCs w:val="28"/>
              </w:rPr>
            </w:pPr>
            <w:r w:rsidRPr="00D51F7A">
              <w:rPr>
                <w:i/>
                <w:iCs/>
                <w:sz w:val="28"/>
                <w:szCs w:val="28"/>
              </w:rPr>
              <w:t xml:space="preserve">Пляски: </w:t>
            </w:r>
            <w:r w:rsidRPr="00D51F7A">
              <w:rPr>
                <w:sz w:val="28"/>
                <w:szCs w:val="28"/>
              </w:rPr>
              <w:t xml:space="preserve">«Зимняя пляска» муз. </w:t>
            </w:r>
            <w:proofErr w:type="spellStart"/>
            <w:r w:rsidRPr="00D51F7A">
              <w:rPr>
                <w:sz w:val="28"/>
                <w:szCs w:val="28"/>
              </w:rPr>
              <w:t>Стракодамского</w:t>
            </w:r>
            <w:proofErr w:type="spellEnd"/>
            <w:r w:rsidRPr="00D51F7A">
              <w:rPr>
                <w:sz w:val="28"/>
                <w:szCs w:val="28"/>
              </w:rPr>
              <w:t xml:space="preserve">, «Пляска с погремушками» </w:t>
            </w:r>
            <w:proofErr w:type="spellStart"/>
            <w:r w:rsidRPr="00D51F7A">
              <w:rPr>
                <w:sz w:val="28"/>
                <w:szCs w:val="28"/>
              </w:rPr>
              <w:t>бел.н.м</w:t>
            </w:r>
            <w:proofErr w:type="spellEnd"/>
            <w:r w:rsidRPr="00D51F7A">
              <w:rPr>
                <w:sz w:val="28"/>
                <w:szCs w:val="28"/>
              </w:rPr>
              <w:t xml:space="preserve">.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Вальс снежных хлопьев» муз. </w:t>
            </w:r>
            <w:r w:rsidRPr="00D51F7A">
              <w:rPr>
                <w:sz w:val="28"/>
                <w:szCs w:val="28"/>
              </w:rPr>
              <w:lastRenderedPageBreak/>
              <w:t>Чайковского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К деткам елочка пришла» Филиппенко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Елочка» </w:t>
            </w:r>
            <w:proofErr w:type="spellStart"/>
            <w:r w:rsidRPr="00D51F7A">
              <w:rPr>
                <w:sz w:val="28"/>
                <w:szCs w:val="28"/>
              </w:rPr>
              <w:t>муз.Н.Бахутовой</w:t>
            </w:r>
            <w:proofErr w:type="spellEnd"/>
            <w:r w:rsidRPr="00D51F7A">
              <w:rPr>
                <w:sz w:val="28"/>
                <w:szCs w:val="28"/>
              </w:rPr>
              <w:t>,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Дед Мороз» </w:t>
            </w:r>
            <w:proofErr w:type="spellStart"/>
            <w:r w:rsidRPr="00D51F7A">
              <w:rPr>
                <w:sz w:val="28"/>
                <w:szCs w:val="28"/>
              </w:rPr>
              <w:t>муз.А.Филиппенко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Елка» муз. </w:t>
            </w:r>
            <w:proofErr w:type="spellStart"/>
            <w:r w:rsidRPr="00D51F7A">
              <w:rPr>
                <w:sz w:val="28"/>
                <w:szCs w:val="28"/>
              </w:rPr>
              <w:t>Попатенко</w:t>
            </w:r>
            <w:proofErr w:type="spellEnd"/>
          </w:p>
        </w:tc>
        <w:tc>
          <w:tcPr>
            <w:tcW w:w="3119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>Использование на утренней гимнастике упражнения «Ходим – бегаем», «Зайчики», игры с мишкой.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Музыка перед сном – «Вальс снежных </w:t>
            </w:r>
            <w:r w:rsidRPr="00D51F7A">
              <w:rPr>
                <w:sz w:val="28"/>
                <w:szCs w:val="28"/>
              </w:rPr>
              <w:lastRenderedPageBreak/>
              <w:t>хлопьев» Чайковского</w:t>
            </w:r>
          </w:p>
        </w:tc>
        <w:tc>
          <w:tcPr>
            <w:tcW w:w="291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lastRenderedPageBreak/>
              <w:t>Музыкальная страничка</w:t>
            </w:r>
            <w:r w:rsidRPr="00D51F7A">
              <w:rPr>
                <w:sz w:val="28"/>
                <w:szCs w:val="28"/>
              </w:rPr>
              <w:t>: «Елка», «Дед Мороз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D51F7A">
              <w:rPr>
                <w:iCs/>
                <w:sz w:val="28"/>
                <w:szCs w:val="28"/>
              </w:rPr>
              <w:t>Консультация для  родителей:</w:t>
            </w:r>
            <w:r w:rsidRPr="00D51F7A">
              <w:rPr>
                <w:i/>
                <w:iCs/>
                <w:sz w:val="28"/>
                <w:szCs w:val="28"/>
              </w:rPr>
              <w:t xml:space="preserve"> </w:t>
            </w:r>
            <w:r w:rsidRPr="00D51F7A">
              <w:rPr>
                <w:sz w:val="28"/>
                <w:szCs w:val="28"/>
              </w:rPr>
              <w:t>«Организация и проведение детских праздников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lastRenderedPageBreak/>
              <w:t>Изготовление</w:t>
            </w:r>
            <w:r w:rsidRPr="00D51F7A">
              <w:rPr>
                <w:i/>
                <w:iCs/>
                <w:sz w:val="28"/>
                <w:szCs w:val="28"/>
              </w:rPr>
              <w:t xml:space="preserve"> </w:t>
            </w:r>
            <w:r w:rsidRPr="00D51F7A">
              <w:rPr>
                <w:sz w:val="28"/>
                <w:szCs w:val="28"/>
              </w:rPr>
              <w:t>новогодних костюмов для своих детей.</w:t>
            </w:r>
          </w:p>
          <w:p w:rsidR="00D51F7A" w:rsidRPr="00D51F7A" w:rsidRDefault="00D51F7A" w:rsidP="00D51F7A">
            <w:pPr>
              <w:spacing w:after="200" w:line="276" w:lineRule="auto"/>
              <w:rPr>
                <w:i/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Играем вместе: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пальчиковая игра «Елка-елочка»</w:t>
            </w:r>
          </w:p>
        </w:tc>
      </w:tr>
    </w:tbl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i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i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i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</w:rPr>
      </w:pPr>
      <w:r w:rsidRPr="00D51F7A">
        <w:rPr>
          <w:rFonts w:eastAsiaTheme="minorHAnsi" w:cstheme="minorBidi"/>
          <w:b/>
          <w:i/>
          <w:sz w:val="28"/>
          <w:szCs w:val="28"/>
        </w:rPr>
        <w:t>Январь (1 неделя)</w:t>
      </w:r>
    </w:p>
    <w:tbl>
      <w:tblPr>
        <w:tblStyle w:val="34"/>
        <w:tblW w:w="0" w:type="auto"/>
        <w:tblLook w:val="04A0"/>
      </w:tblPr>
      <w:tblGrid>
        <w:gridCol w:w="2305"/>
        <w:gridCol w:w="2198"/>
        <w:gridCol w:w="4252"/>
        <w:gridCol w:w="3119"/>
        <w:gridCol w:w="2912"/>
      </w:tblGrid>
      <w:tr w:rsidR="00D51F7A" w:rsidRPr="00D51F7A" w:rsidTr="008713A3">
        <w:trPr>
          <w:trHeight w:val="665"/>
        </w:trPr>
        <w:tc>
          <w:tcPr>
            <w:tcW w:w="2305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450" w:type="dxa"/>
            <w:gridSpan w:val="2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Д</w:t>
            </w:r>
          </w:p>
        </w:tc>
        <w:tc>
          <w:tcPr>
            <w:tcW w:w="3119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912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заимодействие с семьей</w:t>
            </w:r>
          </w:p>
        </w:tc>
      </w:tr>
      <w:tr w:rsidR="00D51F7A" w:rsidRPr="00D51F7A" w:rsidTr="008713A3">
        <w:trPr>
          <w:trHeight w:val="348"/>
        </w:trPr>
        <w:tc>
          <w:tcPr>
            <w:tcW w:w="2305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Репертуар</w:t>
            </w:r>
          </w:p>
        </w:tc>
        <w:tc>
          <w:tcPr>
            <w:tcW w:w="3119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51F7A" w:rsidRPr="00D51F7A" w:rsidTr="008713A3">
        <w:tc>
          <w:tcPr>
            <w:tcW w:w="2305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</w:t>
            </w: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Музыкально-ритмические движения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Восприятие музыкальных произведений:</w:t>
            </w: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Пение:</w:t>
            </w:r>
            <w:r w:rsidRPr="00D51F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>«Ходим – бегаем» Е. Тиличеевой, «Устали наши ножки» Ломова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Лиса и зайцы» Г. </w:t>
            </w:r>
            <w:proofErr w:type="spellStart"/>
            <w:r w:rsidRPr="00D51F7A">
              <w:rPr>
                <w:sz w:val="28"/>
                <w:szCs w:val="28"/>
              </w:rPr>
              <w:t>Финаровского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i/>
                <w:iCs/>
                <w:sz w:val="28"/>
                <w:szCs w:val="28"/>
              </w:rPr>
            </w:pPr>
            <w:r w:rsidRPr="00D51F7A">
              <w:rPr>
                <w:i/>
                <w:iCs/>
                <w:sz w:val="28"/>
                <w:szCs w:val="28"/>
              </w:rPr>
              <w:t xml:space="preserve">Пляски: </w:t>
            </w:r>
            <w:r w:rsidRPr="00D51F7A">
              <w:rPr>
                <w:sz w:val="28"/>
                <w:szCs w:val="28"/>
              </w:rPr>
              <w:t xml:space="preserve">«Зимняя пляска» муз. </w:t>
            </w:r>
            <w:proofErr w:type="spellStart"/>
            <w:r w:rsidRPr="00D51F7A">
              <w:rPr>
                <w:sz w:val="28"/>
                <w:szCs w:val="28"/>
              </w:rPr>
              <w:lastRenderedPageBreak/>
              <w:t>Стракодамского</w:t>
            </w:r>
            <w:proofErr w:type="spellEnd"/>
            <w:r w:rsidRPr="00D51F7A">
              <w:rPr>
                <w:sz w:val="28"/>
                <w:szCs w:val="28"/>
              </w:rPr>
              <w:t xml:space="preserve"> </w:t>
            </w:r>
            <w:r w:rsidRPr="00D51F7A">
              <w:rPr>
                <w:i/>
                <w:iCs/>
                <w:sz w:val="28"/>
                <w:szCs w:val="28"/>
              </w:rPr>
              <w:t xml:space="preserve"> </w:t>
            </w:r>
            <w:r w:rsidRPr="00D51F7A">
              <w:rPr>
                <w:sz w:val="28"/>
                <w:szCs w:val="28"/>
              </w:rPr>
              <w:t>«Пляска с погремушками» б.н.м.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«Зима» Карасева,  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Вальс снежных хлопьев» муз. Чайковского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К деткам елочка пришла» Филиппенко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Елочка» </w:t>
            </w:r>
            <w:proofErr w:type="spellStart"/>
            <w:r w:rsidRPr="00D51F7A">
              <w:rPr>
                <w:sz w:val="28"/>
                <w:szCs w:val="28"/>
              </w:rPr>
              <w:t>муз.Н.Бахутовой</w:t>
            </w:r>
            <w:proofErr w:type="spellEnd"/>
            <w:r w:rsidRPr="00D51F7A">
              <w:rPr>
                <w:sz w:val="28"/>
                <w:szCs w:val="28"/>
              </w:rPr>
              <w:t>,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Дед Мороз» </w:t>
            </w:r>
            <w:proofErr w:type="spellStart"/>
            <w:r w:rsidRPr="00D51F7A">
              <w:rPr>
                <w:sz w:val="28"/>
                <w:szCs w:val="28"/>
              </w:rPr>
              <w:t>муз.А.Филиппенко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Елка» муз. </w:t>
            </w:r>
            <w:proofErr w:type="spellStart"/>
            <w:r w:rsidRPr="00D51F7A">
              <w:rPr>
                <w:sz w:val="28"/>
                <w:szCs w:val="28"/>
              </w:rPr>
              <w:t>Попатенко</w:t>
            </w:r>
            <w:proofErr w:type="spellEnd"/>
          </w:p>
        </w:tc>
        <w:tc>
          <w:tcPr>
            <w:tcW w:w="3119" w:type="dxa"/>
          </w:tcPr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 xml:space="preserve">Использование на утренней гимнастике упражнения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упражнение «Зайчики», игра «Зайчики и </w:t>
            </w:r>
            <w:r w:rsidRPr="00D51F7A">
              <w:rPr>
                <w:sz w:val="28"/>
                <w:szCs w:val="28"/>
              </w:rPr>
              <w:lastRenderedPageBreak/>
              <w:t xml:space="preserve">лисица»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 перед сном – «Вальс снежных хлопьев» Чайковского</w:t>
            </w:r>
          </w:p>
        </w:tc>
        <w:tc>
          <w:tcPr>
            <w:tcW w:w="2912" w:type="dxa"/>
          </w:tcPr>
          <w:p w:rsidR="00D51F7A" w:rsidRPr="00D51F7A" w:rsidRDefault="00D51F7A" w:rsidP="00D51F7A">
            <w:pPr>
              <w:spacing w:after="200" w:line="276" w:lineRule="auto"/>
              <w:rPr>
                <w:i/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lastRenderedPageBreak/>
              <w:t>Играем вместе: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пальчиковая игра «Семья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Папка – передвижка</w:t>
            </w:r>
            <w:r w:rsidRPr="00D51F7A">
              <w:rPr>
                <w:sz w:val="28"/>
                <w:szCs w:val="28"/>
              </w:rPr>
              <w:t xml:space="preserve">: </w:t>
            </w:r>
            <w:r w:rsidRPr="00D51F7A">
              <w:rPr>
                <w:sz w:val="28"/>
                <w:szCs w:val="28"/>
              </w:rPr>
              <w:lastRenderedPageBreak/>
              <w:t>«Начинайте с колыбели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Музыкальная страничка</w:t>
            </w:r>
            <w:r w:rsidRPr="00D51F7A">
              <w:rPr>
                <w:sz w:val="28"/>
                <w:szCs w:val="28"/>
              </w:rPr>
              <w:t>: «Елка», «Дед Мороз», «Зима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i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</w:rPr>
      </w:pPr>
      <w:r w:rsidRPr="00D51F7A">
        <w:rPr>
          <w:rFonts w:eastAsiaTheme="minorHAnsi" w:cstheme="minorBidi"/>
          <w:b/>
          <w:i/>
          <w:sz w:val="28"/>
          <w:szCs w:val="28"/>
        </w:rPr>
        <w:t>Февраль (1, 4 неделя)</w:t>
      </w:r>
    </w:p>
    <w:tbl>
      <w:tblPr>
        <w:tblStyle w:val="34"/>
        <w:tblW w:w="0" w:type="auto"/>
        <w:tblLook w:val="04A0"/>
      </w:tblPr>
      <w:tblGrid>
        <w:gridCol w:w="2305"/>
        <w:gridCol w:w="2198"/>
        <w:gridCol w:w="4252"/>
        <w:gridCol w:w="3119"/>
        <w:gridCol w:w="2912"/>
      </w:tblGrid>
      <w:tr w:rsidR="00D51F7A" w:rsidRPr="00D51F7A" w:rsidTr="008713A3">
        <w:trPr>
          <w:trHeight w:val="665"/>
        </w:trPr>
        <w:tc>
          <w:tcPr>
            <w:tcW w:w="2305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450" w:type="dxa"/>
            <w:gridSpan w:val="2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Д</w:t>
            </w:r>
          </w:p>
        </w:tc>
        <w:tc>
          <w:tcPr>
            <w:tcW w:w="3119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912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заимодействие с семьей</w:t>
            </w:r>
          </w:p>
        </w:tc>
      </w:tr>
      <w:tr w:rsidR="00D51F7A" w:rsidRPr="00D51F7A" w:rsidTr="008713A3">
        <w:trPr>
          <w:trHeight w:val="348"/>
        </w:trPr>
        <w:tc>
          <w:tcPr>
            <w:tcW w:w="2305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Репертуар</w:t>
            </w:r>
          </w:p>
        </w:tc>
        <w:tc>
          <w:tcPr>
            <w:tcW w:w="3119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51F7A" w:rsidRPr="00D51F7A" w:rsidTr="008713A3">
        <w:tc>
          <w:tcPr>
            <w:tcW w:w="2305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</w:t>
            </w: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 xml:space="preserve">Музыкально-ритмические </w:t>
            </w:r>
            <w:r w:rsidRPr="00D51F7A">
              <w:rPr>
                <w:b/>
                <w:sz w:val="28"/>
                <w:szCs w:val="28"/>
              </w:rPr>
              <w:lastRenderedPageBreak/>
              <w:t>движения</w:t>
            </w: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Восприятие музыкальных произведений: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Пение:</w:t>
            </w:r>
            <w:r w:rsidRPr="00D51F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 xml:space="preserve">Упражнение: «Устали наши ножки»  муз. Ломова, «Марш» </w:t>
            </w:r>
            <w:r w:rsidRPr="00D51F7A">
              <w:rPr>
                <w:sz w:val="28"/>
                <w:szCs w:val="28"/>
              </w:rPr>
              <w:lastRenderedPageBreak/>
              <w:t xml:space="preserve">муз. </w:t>
            </w:r>
            <w:proofErr w:type="spellStart"/>
            <w:r w:rsidRPr="00D51F7A">
              <w:rPr>
                <w:sz w:val="28"/>
                <w:szCs w:val="28"/>
              </w:rPr>
              <w:t>Тиличиевой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 Пляска «Стукалка» Теплицкая,        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Игры: «Бубен» обр. </w:t>
            </w:r>
            <w:proofErr w:type="spellStart"/>
            <w:r w:rsidRPr="00D51F7A">
              <w:rPr>
                <w:sz w:val="28"/>
                <w:szCs w:val="28"/>
              </w:rPr>
              <w:t>Фрида</w:t>
            </w:r>
            <w:proofErr w:type="spellEnd"/>
            <w:r w:rsidRPr="00D51F7A">
              <w:rPr>
                <w:sz w:val="28"/>
                <w:szCs w:val="28"/>
              </w:rPr>
              <w:t xml:space="preserve"> ,         «Паровоз» Филиппенко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Машина» Волков, «Самолет» Тиличеева, «Игра с лошадкой» </w:t>
            </w:r>
            <w:proofErr w:type="spellStart"/>
            <w:r w:rsidRPr="00D51F7A">
              <w:rPr>
                <w:sz w:val="28"/>
                <w:szCs w:val="28"/>
              </w:rPr>
              <w:t>Кишко</w:t>
            </w:r>
            <w:proofErr w:type="spellEnd"/>
            <w:r w:rsidRPr="00D51F7A">
              <w:rPr>
                <w:sz w:val="28"/>
                <w:szCs w:val="28"/>
              </w:rPr>
              <w:t>         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  «Бобик» муз. Т. </w:t>
            </w:r>
            <w:proofErr w:type="spellStart"/>
            <w:r w:rsidRPr="00D51F7A">
              <w:rPr>
                <w:sz w:val="28"/>
                <w:szCs w:val="28"/>
              </w:rPr>
              <w:t>Попатенко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Машенька-Маша» Тиличеевой  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Спи, мой мишка!» Тиличеевой         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«Пирожок» Тиличеева.      </w:t>
            </w:r>
          </w:p>
        </w:tc>
        <w:tc>
          <w:tcPr>
            <w:tcW w:w="3119" w:type="dxa"/>
          </w:tcPr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 xml:space="preserve">Дидактическая игра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Угадай инструмент»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>Использование на утренней гимнастике упражнения «Устали наши ножки»</w:t>
            </w:r>
          </w:p>
          <w:p w:rsidR="00D51F7A" w:rsidRPr="00D51F7A" w:rsidRDefault="00D51F7A" w:rsidP="00D51F7A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D51F7A">
              <w:rPr>
                <w:i/>
                <w:sz w:val="28"/>
                <w:szCs w:val="28"/>
              </w:rPr>
              <w:t xml:space="preserve">Игра: </w:t>
            </w:r>
            <w:r w:rsidRPr="00D51F7A">
              <w:rPr>
                <w:sz w:val="28"/>
                <w:szCs w:val="28"/>
              </w:rPr>
              <w:t xml:space="preserve">«Паровоз» </w:t>
            </w:r>
          </w:p>
        </w:tc>
        <w:tc>
          <w:tcPr>
            <w:tcW w:w="2912" w:type="dxa"/>
          </w:tcPr>
          <w:p w:rsidR="00D51F7A" w:rsidRPr="00D51F7A" w:rsidRDefault="00D51F7A" w:rsidP="00D51F7A">
            <w:pPr>
              <w:spacing w:after="200" w:line="276" w:lineRule="auto"/>
              <w:rPr>
                <w:i/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lastRenderedPageBreak/>
              <w:t>Играем вместе: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пальчиковая игра </w:t>
            </w:r>
            <w:r w:rsidRPr="00D51F7A">
              <w:rPr>
                <w:sz w:val="28"/>
                <w:szCs w:val="28"/>
              </w:rPr>
              <w:lastRenderedPageBreak/>
              <w:t>«Семья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Музыкальная страничка</w:t>
            </w:r>
            <w:r w:rsidRPr="00D51F7A">
              <w:rPr>
                <w:sz w:val="28"/>
                <w:szCs w:val="28"/>
              </w:rPr>
              <w:t>: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Бобик», «Зима», «Машенька-Маша», «Спи, мой Мишка»</w:t>
            </w:r>
          </w:p>
        </w:tc>
      </w:tr>
    </w:tbl>
    <w:p w:rsidR="00D51F7A" w:rsidRPr="00D51F7A" w:rsidRDefault="00D51F7A" w:rsidP="00D51F7A">
      <w:pPr>
        <w:spacing w:after="200" w:line="276" w:lineRule="auto"/>
        <w:rPr>
          <w:rFonts w:eastAsiaTheme="minorHAnsi" w:cstheme="minorBidi"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</w:rPr>
      </w:pPr>
      <w:r w:rsidRPr="00D51F7A">
        <w:rPr>
          <w:rFonts w:eastAsiaTheme="minorHAnsi" w:cstheme="minorBidi"/>
          <w:b/>
          <w:i/>
          <w:sz w:val="28"/>
          <w:szCs w:val="28"/>
        </w:rPr>
        <w:t>Март (2-4 неделя)</w:t>
      </w:r>
    </w:p>
    <w:tbl>
      <w:tblPr>
        <w:tblStyle w:val="34"/>
        <w:tblW w:w="0" w:type="auto"/>
        <w:tblLook w:val="04A0"/>
      </w:tblPr>
      <w:tblGrid>
        <w:gridCol w:w="2305"/>
        <w:gridCol w:w="2198"/>
        <w:gridCol w:w="4252"/>
        <w:gridCol w:w="3119"/>
        <w:gridCol w:w="2912"/>
      </w:tblGrid>
      <w:tr w:rsidR="00D51F7A" w:rsidRPr="00D51F7A" w:rsidTr="008713A3">
        <w:trPr>
          <w:trHeight w:val="665"/>
        </w:trPr>
        <w:tc>
          <w:tcPr>
            <w:tcW w:w="2305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450" w:type="dxa"/>
            <w:gridSpan w:val="2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Д</w:t>
            </w:r>
          </w:p>
        </w:tc>
        <w:tc>
          <w:tcPr>
            <w:tcW w:w="3119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912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заимодействие с семьей</w:t>
            </w:r>
          </w:p>
        </w:tc>
      </w:tr>
      <w:tr w:rsidR="00D51F7A" w:rsidRPr="00D51F7A" w:rsidTr="008713A3">
        <w:trPr>
          <w:trHeight w:val="348"/>
        </w:trPr>
        <w:tc>
          <w:tcPr>
            <w:tcW w:w="2305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Виды </w:t>
            </w:r>
            <w:r w:rsidRPr="00D51F7A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>Репертуар</w:t>
            </w:r>
          </w:p>
        </w:tc>
        <w:tc>
          <w:tcPr>
            <w:tcW w:w="3119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51F7A" w:rsidRPr="00D51F7A" w:rsidTr="008713A3">
        <w:tc>
          <w:tcPr>
            <w:tcW w:w="2305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Музыкально-ритмические движения</w:t>
            </w: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Восприятие музыкальных произведений: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Пение:</w:t>
            </w:r>
            <w:r w:rsidRPr="00D51F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D51F7A">
              <w:rPr>
                <w:sz w:val="28"/>
                <w:szCs w:val="28"/>
              </w:rPr>
              <w:t>Упражнени</w:t>
            </w:r>
            <w:proofErr w:type="spellEnd"/>
            <w:r w:rsidRPr="00D51F7A">
              <w:rPr>
                <w:sz w:val="28"/>
                <w:szCs w:val="28"/>
              </w:rPr>
              <w:t xml:space="preserve">: «Ноги и ножки» </w:t>
            </w:r>
            <w:proofErr w:type="spellStart"/>
            <w:r w:rsidRPr="00D51F7A">
              <w:rPr>
                <w:sz w:val="28"/>
                <w:szCs w:val="28"/>
              </w:rPr>
              <w:t>Агафонников</w:t>
            </w:r>
            <w:proofErr w:type="spellEnd"/>
            <w:r w:rsidRPr="00D51F7A">
              <w:rPr>
                <w:sz w:val="28"/>
                <w:szCs w:val="28"/>
              </w:rPr>
              <w:t xml:space="preserve">, «Научились мы ходить» Е. </w:t>
            </w:r>
            <w:proofErr w:type="spellStart"/>
            <w:r w:rsidRPr="00D51F7A">
              <w:rPr>
                <w:sz w:val="28"/>
                <w:szCs w:val="28"/>
              </w:rPr>
              <w:t>Макшанцевой</w:t>
            </w:r>
            <w:proofErr w:type="spellEnd"/>
            <w:r w:rsidRPr="00D51F7A">
              <w:rPr>
                <w:sz w:val="28"/>
                <w:szCs w:val="28"/>
              </w:rPr>
              <w:t xml:space="preserve"> Танец:   «Приседай» </w:t>
            </w:r>
            <w:proofErr w:type="spellStart"/>
            <w:r w:rsidRPr="00D51F7A">
              <w:rPr>
                <w:sz w:val="28"/>
                <w:szCs w:val="28"/>
              </w:rPr>
              <w:t>Роомэре</w:t>
            </w:r>
            <w:proofErr w:type="spellEnd"/>
            <w:r w:rsidRPr="00D51F7A">
              <w:rPr>
                <w:sz w:val="28"/>
                <w:szCs w:val="28"/>
              </w:rPr>
              <w:t xml:space="preserve">, Игра: «Прилетела птичка» Тиличеева, «Воробьи и Бобик» </w:t>
            </w:r>
            <w:proofErr w:type="spellStart"/>
            <w:r w:rsidRPr="00D51F7A">
              <w:rPr>
                <w:sz w:val="28"/>
                <w:szCs w:val="28"/>
              </w:rPr>
              <w:t>Картушиной</w:t>
            </w:r>
            <w:proofErr w:type="spellEnd"/>
            <w:r w:rsidRPr="00D51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Солнышко» Иорданский, «Птички» </w:t>
            </w:r>
            <w:proofErr w:type="spellStart"/>
            <w:r w:rsidRPr="00D51F7A">
              <w:rPr>
                <w:sz w:val="28"/>
                <w:szCs w:val="28"/>
              </w:rPr>
              <w:t>Фрид</w:t>
            </w:r>
            <w:proofErr w:type="spellEnd"/>
            <w:r w:rsidRPr="00D51F7A">
              <w:rPr>
                <w:sz w:val="28"/>
                <w:szCs w:val="28"/>
              </w:rPr>
              <w:t>,                           Д/и «Чудесный мешочек».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Д/и «Кукла шагает и бегает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Птичка» </w:t>
            </w:r>
            <w:proofErr w:type="spellStart"/>
            <w:r w:rsidRPr="00D51F7A">
              <w:rPr>
                <w:sz w:val="28"/>
                <w:szCs w:val="28"/>
              </w:rPr>
              <w:t>Попатенко</w:t>
            </w:r>
            <w:proofErr w:type="spellEnd"/>
            <w:r w:rsidRPr="00D51F7A">
              <w:rPr>
                <w:sz w:val="28"/>
                <w:szCs w:val="28"/>
              </w:rPr>
              <w:t xml:space="preserve">,   «Вот как  хорошо» </w:t>
            </w:r>
            <w:proofErr w:type="spellStart"/>
            <w:r w:rsidRPr="00D51F7A">
              <w:rPr>
                <w:sz w:val="28"/>
                <w:szCs w:val="28"/>
              </w:rPr>
              <w:t>Попатенко</w:t>
            </w:r>
            <w:proofErr w:type="spellEnd"/>
            <w:r w:rsidRPr="00D51F7A">
              <w:rPr>
                <w:sz w:val="28"/>
                <w:szCs w:val="28"/>
              </w:rPr>
              <w:t xml:space="preserve">,             «Корова» </w:t>
            </w:r>
            <w:proofErr w:type="spellStart"/>
            <w:r w:rsidRPr="00D51F7A">
              <w:rPr>
                <w:sz w:val="28"/>
                <w:szCs w:val="28"/>
              </w:rPr>
              <w:t>Попатенко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«Кукла заболела»</w:t>
            </w:r>
          </w:p>
        </w:tc>
        <w:tc>
          <w:tcPr>
            <w:tcW w:w="3119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Дидактическая игра «Чудесный мешочек»,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«Кукла шагает и бегает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Использование на утренней гимнастике упражнения «Научились мы ходить»</w:t>
            </w:r>
          </w:p>
          <w:p w:rsidR="00D51F7A" w:rsidRPr="00D51F7A" w:rsidRDefault="00D51F7A" w:rsidP="00D51F7A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Игра: «Воробьи и Бобик» </w:t>
            </w:r>
            <w:proofErr w:type="spellStart"/>
            <w:r w:rsidRPr="00D51F7A">
              <w:rPr>
                <w:sz w:val="28"/>
                <w:szCs w:val="28"/>
              </w:rPr>
              <w:t>Картушиной</w:t>
            </w:r>
            <w:proofErr w:type="spellEnd"/>
            <w:r w:rsidRPr="00D51F7A">
              <w:rPr>
                <w:sz w:val="28"/>
                <w:szCs w:val="28"/>
              </w:rPr>
              <w:t xml:space="preserve"> </w:t>
            </w:r>
          </w:p>
          <w:p w:rsidR="00D51F7A" w:rsidRPr="00D51F7A" w:rsidRDefault="00D51F7A" w:rsidP="00D51F7A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Совместное</w:t>
            </w:r>
            <w:r w:rsidRPr="00D51F7A">
              <w:rPr>
                <w:sz w:val="28"/>
                <w:szCs w:val="28"/>
              </w:rPr>
              <w:t xml:space="preserve"> мероприятие с родителями «Подрастаю вместе с мамой»</w:t>
            </w:r>
          </w:p>
          <w:p w:rsidR="00D51F7A" w:rsidRPr="00D51F7A" w:rsidRDefault="00D51F7A" w:rsidP="00D51F7A">
            <w:pPr>
              <w:rPr>
                <w:i/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Играем вместе: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Пальчиковые игры «Раз, два, три…»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Прилетели птички»</w:t>
            </w:r>
          </w:p>
          <w:p w:rsidR="00D51F7A" w:rsidRPr="00D51F7A" w:rsidRDefault="00D51F7A" w:rsidP="00D51F7A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Музыкальная страничка: «Птичка», «Корова», «Вот как хорошо»,</w:t>
            </w:r>
          </w:p>
        </w:tc>
      </w:tr>
    </w:tbl>
    <w:p w:rsidR="00D51F7A" w:rsidRPr="00D51F7A" w:rsidRDefault="00D51F7A" w:rsidP="00D51F7A">
      <w:pPr>
        <w:spacing w:after="200" w:line="276" w:lineRule="auto"/>
        <w:rPr>
          <w:rFonts w:eastAsiaTheme="minorHAnsi" w:cstheme="minorBidi"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</w:rPr>
      </w:pPr>
      <w:r w:rsidRPr="00D51F7A">
        <w:rPr>
          <w:rFonts w:eastAsiaTheme="minorHAnsi" w:cstheme="minorBidi"/>
          <w:b/>
          <w:i/>
          <w:sz w:val="28"/>
          <w:szCs w:val="28"/>
        </w:rPr>
        <w:t>Апрель (4 неделя)</w:t>
      </w:r>
    </w:p>
    <w:tbl>
      <w:tblPr>
        <w:tblStyle w:val="34"/>
        <w:tblW w:w="0" w:type="auto"/>
        <w:tblLook w:val="04A0"/>
      </w:tblPr>
      <w:tblGrid>
        <w:gridCol w:w="2305"/>
        <w:gridCol w:w="2198"/>
        <w:gridCol w:w="4252"/>
        <w:gridCol w:w="3119"/>
        <w:gridCol w:w="2912"/>
      </w:tblGrid>
      <w:tr w:rsidR="00D51F7A" w:rsidRPr="00D51F7A" w:rsidTr="008713A3">
        <w:trPr>
          <w:trHeight w:val="665"/>
        </w:trPr>
        <w:tc>
          <w:tcPr>
            <w:tcW w:w="2305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6450" w:type="dxa"/>
            <w:gridSpan w:val="2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Д</w:t>
            </w:r>
          </w:p>
        </w:tc>
        <w:tc>
          <w:tcPr>
            <w:tcW w:w="3119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912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заимодействие с семьей</w:t>
            </w:r>
          </w:p>
        </w:tc>
      </w:tr>
      <w:tr w:rsidR="00D51F7A" w:rsidRPr="00D51F7A" w:rsidTr="008713A3">
        <w:trPr>
          <w:trHeight w:val="348"/>
        </w:trPr>
        <w:tc>
          <w:tcPr>
            <w:tcW w:w="2305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Репертуар</w:t>
            </w:r>
          </w:p>
        </w:tc>
        <w:tc>
          <w:tcPr>
            <w:tcW w:w="3119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51F7A" w:rsidRPr="00D51F7A" w:rsidTr="008713A3">
        <w:tc>
          <w:tcPr>
            <w:tcW w:w="2305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</w:t>
            </w: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Музыкально-ритмические движения</w:t>
            </w: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Восприятие музыкальных произведений:</w:t>
            </w: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Пение:</w:t>
            </w:r>
            <w:r w:rsidRPr="00D51F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  <w:lang w:bidi="en-US"/>
              </w:rPr>
            </w:pPr>
            <w:r w:rsidRPr="00D51F7A">
              <w:rPr>
                <w:sz w:val="28"/>
                <w:szCs w:val="28"/>
              </w:rPr>
              <w:t xml:space="preserve">«Марш и бег» </w:t>
            </w:r>
            <w:proofErr w:type="spellStart"/>
            <w:r w:rsidRPr="00D51F7A">
              <w:rPr>
                <w:sz w:val="28"/>
                <w:szCs w:val="28"/>
              </w:rPr>
              <w:t>муз.Тиличеевой</w:t>
            </w:r>
            <w:proofErr w:type="spellEnd"/>
            <w:r w:rsidRPr="00D51F7A">
              <w:rPr>
                <w:sz w:val="28"/>
                <w:szCs w:val="28"/>
              </w:rPr>
              <w:t xml:space="preserve"> </w:t>
            </w:r>
            <w:r w:rsidRPr="00D51F7A">
              <w:rPr>
                <w:sz w:val="28"/>
                <w:szCs w:val="28"/>
                <w:lang w:bidi="en-US"/>
              </w:rPr>
              <w:t xml:space="preserve">«Солнышко и дождик» муз. М. </w:t>
            </w:r>
            <w:proofErr w:type="spellStart"/>
            <w:r w:rsidRPr="00D51F7A">
              <w:rPr>
                <w:sz w:val="28"/>
                <w:szCs w:val="28"/>
                <w:lang w:bidi="en-US"/>
              </w:rPr>
              <w:t>Раухвергера</w:t>
            </w:r>
            <w:proofErr w:type="spellEnd"/>
            <w:r w:rsidRPr="00D51F7A">
              <w:rPr>
                <w:sz w:val="28"/>
                <w:szCs w:val="28"/>
                <w:lang w:bidi="en-US"/>
              </w:rPr>
              <w:t xml:space="preserve">                   «Спокойная пляска» р.н.м.   «Утром солнышко встает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Березка» муз. Р. </w:t>
            </w:r>
            <w:proofErr w:type="spellStart"/>
            <w:r w:rsidRPr="00D51F7A">
              <w:rPr>
                <w:sz w:val="28"/>
                <w:szCs w:val="28"/>
              </w:rPr>
              <w:t>Рустамова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Танец-игра с цветами» муз. </w:t>
            </w:r>
            <w:proofErr w:type="spellStart"/>
            <w:r w:rsidRPr="00D51F7A">
              <w:rPr>
                <w:sz w:val="28"/>
                <w:szCs w:val="28"/>
              </w:rPr>
              <w:t>Вихаревой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Дождик» р.н.п. обр. </w:t>
            </w:r>
            <w:proofErr w:type="spellStart"/>
            <w:r w:rsidRPr="00D51F7A">
              <w:rPr>
                <w:sz w:val="28"/>
                <w:szCs w:val="28"/>
              </w:rPr>
              <w:t>Фере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Дидактическая игра «А кто это?»,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Солнышко» муз. </w:t>
            </w:r>
            <w:proofErr w:type="spellStart"/>
            <w:r w:rsidRPr="00D51F7A">
              <w:rPr>
                <w:sz w:val="28"/>
                <w:szCs w:val="28"/>
              </w:rPr>
              <w:t>Картушиной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Жук». В Иванникова</w:t>
            </w:r>
          </w:p>
        </w:tc>
        <w:tc>
          <w:tcPr>
            <w:tcW w:w="3119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Дидактическая игра «А кто это?»,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Использование на утренней гимнастике упражнения «Марш и бег </w:t>
            </w:r>
            <w:proofErr w:type="spellStart"/>
            <w:r w:rsidRPr="00D51F7A">
              <w:rPr>
                <w:sz w:val="28"/>
                <w:szCs w:val="28"/>
              </w:rPr>
              <w:t>тиличеевой</w:t>
            </w:r>
            <w:proofErr w:type="spellEnd"/>
            <w:r w:rsidRPr="00D51F7A">
              <w:rPr>
                <w:sz w:val="28"/>
                <w:szCs w:val="28"/>
              </w:rPr>
              <w:t>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Игра: «Солнышко и дождик» </w:t>
            </w:r>
            <w:proofErr w:type="spellStart"/>
            <w:r w:rsidRPr="00D51F7A">
              <w:rPr>
                <w:sz w:val="28"/>
                <w:szCs w:val="28"/>
              </w:rPr>
              <w:t>Раухвергера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D51F7A" w:rsidRPr="00D51F7A" w:rsidRDefault="00D51F7A" w:rsidP="00D51F7A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Музыкальная страничка: «Жук», «Вот как хорошо»,</w:t>
            </w:r>
          </w:p>
          <w:p w:rsidR="00D51F7A" w:rsidRPr="00D51F7A" w:rsidRDefault="00D51F7A" w:rsidP="00D51F7A">
            <w:pPr>
              <w:rPr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Папка-передвижка:</w:t>
            </w:r>
          </w:p>
          <w:p w:rsidR="00D51F7A" w:rsidRPr="00D51F7A" w:rsidRDefault="00D51F7A" w:rsidP="00D51F7A">
            <w:pPr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Пойте детям перед сном»</w:t>
            </w:r>
          </w:p>
          <w:p w:rsidR="00D51F7A" w:rsidRPr="00D51F7A" w:rsidRDefault="00D51F7A" w:rsidP="00D51F7A">
            <w:pPr>
              <w:rPr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Играем вместе:</w:t>
            </w:r>
          </w:p>
          <w:p w:rsidR="00D51F7A" w:rsidRPr="00D51F7A" w:rsidRDefault="00D51F7A" w:rsidP="00D51F7A">
            <w:pPr>
              <w:rPr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«Жук»</w:t>
            </w:r>
          </w:p>
          <w:p w:rsidR="00D51F7A" w:rsidRPr="00D51F7A" w:rsidRDefault="00D51F7A" w:rsidP="00D51F7A">
            <w:pPr>
              <w:rPr>
                <w:i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</w:tc>
      </w:tr>
    </w:tbl>
    <w:p w:rsidR="00D51F7A" w:rsidRPr="00D51F7A" w:rsidRDefault="00D51F7A" w:rsidP="00D51F7A">
      <w:pPr>
        <w:spacing w:after="200" w:line="276" w:lineRule="auto"/>
        <w:rPr>
          <w:rFonts w:eastAsiaTheme="minorHAnsi" w:cstheme="minorBidi"/>
          <w:i/>
          <w:sz w:val="28"/>
          <w:szCs w:val="28"/>
        </w:rPr>
      </w:pPr>
    </w:p>
    <w:p w:rsidR="00D51F7A" w:rsidRPr="00D51F7A" w:rsidRDefault="00D51F7A" w:rsidP="00D51F7A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</w:rPr>
      </w:pPr>
      <w:r w:rsidRPr="00D51F7A">
        <w:rPr>
          <w:rFonts w:eastAsiaTheme="minorHAnsi" w:cstheme="minorBidi"/>
          <w:b/>
          <w:i/>
          <w:sz w:val="28"/>
          <w:szCs w:val="28"/>
        </w:rPr>
        <w:lastRenderedPageBreak/>
        <w:t>Май (3-4неделя)</w:t>
      </w:r>
    </w:p>
    <w:tbl>
      <w:tblPr>
        <w:tblStyle w:val="34"/>
        <w:tblW w:w="0" w:type="auto"/>
        <w:tblLook w:val="04A0"/>
      </w:tblPr>
      <w:tblGrid>
        <w:gridCol w:w="2305"/>
        <w:gridCol w:w="2198"/>
        <w:gridCol w:w="4252"/>
        <w:gridCol w:w="3119"/>
        <w:gridCol w:w="2912"/>
      </w:tblGrid>
      <w:tr w:rsidR="00D51F7A" w:rsidRPr="00D51F7A" w:rsidTr="008713A3">
        <w:trPr>
          <w:trHeight w:val="665"/>
        </w:trPr>
        <w:tc>
          <w:tcPr>
            <w:tcW w:w="2305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450" w:type="dxa"/>
            <w:gridSpan w:val="2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НОД</w:t>
            </w:r>
          </w:p>
        </w:tc>
        <w:tc>
          <w:tcPr>
            <w:tcW w:w="3119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912" w:type="dxa"/>
            <w:vMerge w:val="restart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заимодействие с семьей</w:t>
            </w:r>
          </w:p>
        </w:tc>
      </w:tr>
      <w:tr w:rsidR="00D51F7A" w:rsidRPr="00D51F7A" w:rsidTr="008713A3">
        <w:trPr>
          <w:trHeight w:val="348"/>
        </w:trPr>
        <w:tc>
          <w:tcPr>
            <w:tcW w:w="2305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Репертуар</w:t>
            </w:r>
          </w:p>
        </w:tc>
        <w:tc>
          <w:tcPr>
            <w:tcW w:w="3119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51F7A" w:rsidRPr="00D51F7A" w:rsidTr="008713A3">
        <w:tc>
          <w:tcPr>
            <w:tcW w:w="2305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Музыка</w:t>
            </w:r>
          </w:p>
        </w:tc>
        <w:tc>
          <w:tcPr>
            <w:tcW w:w="2198" w:type="dxa"/>
          </w:tcPr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Музыкально-ритмические движения</w:t>
            </w: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Восприятие музыкальных произведений:</w:t>
            </w:r>
          </w:p>
          <w:p w:rsidR="00D51F7A" w:rsidRPr="00D51F7A" w:rsidRDefault="00D51F7A" w:rsidP="00D51F7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b/>
                <w:sz w:val="28"/>
                <w:szCs w:val="28"/>
              </w:rPr>
              <w:t>Пение:</w:t>
            </w:r>
            <w:r w:rsidRPr="00D51F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Марш и бег» </w:t>
            </w:r>
            <w:proofErr w:type="spellStart"/>
            <w:r w:rsidRPr="00D51F7A">
              <w:rPr>
                <w:sz w:val="28"/>
                <w:szCs w:val="28"/>
              </w:rPr>
              <w:t>муз.Тиличеевой</w:t>
            </w:r>
            <w:proofErr w:type="spellEnd"/>
            <w:r w:rsidRPr="00D51F7A">
              <w:rPr>
                <w:sz w:val="28"/>
                <w:szCs w:val="28"/>
              </w:rPr>
              <w:t xml:space="preserve"> «Солнышко и дождик» муз. М. </w:t>
            </w:r>
            <w:proofErr w:type="spellStart"/>
            <w:r w:rsidRPr="00D51F7A">
              <w:rPr>
                <w:sz w:val="28"/>
                <w:szCs w:val="28"/>
              </w:rPr>
              <w:t>Раухвергера</w:t>
            </w:r>
            <w:proofErr w:type="spellEnd"/>
            <w:r w:rsidRPr="00D51F7A">
              <w:rPr>
                <w:sz w:val="28"/>
                <w:szCs w:val="28"/>
              </w:rPr>
              <w:t xml:space="preserve">                   «Спокойная пляска» р.н.м.   «Утром солнышко встает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Танец-игра с цветами» муз. </w:t>
            </w:r>
            <w:proofErr w:type="spellStart"/>
            <w:r w:rsidRPr="00D51F7A">
              <w:rPr>
                <w:sz w:val="28"/>
                <w:szCs w:val="28"/>
              </w:rPr>
              <w:t>Вихаревой</w:t>
            </w:r>
            <w:proofErr w:type="spellEnd"/>
            <w:r w:rsidRPr="00D51F7A">
              <w:rPr>
                <w:sz w:val="28"/>
                <w:szCs w:val="28"/>
              </w:rPr>
              <w:t xml:space="preserve">                     «Приседай» муз. </w:t>
            </w:r>
            <w:proofErr w:type="spellStart"/>
            <w:r w:rsidRPr="00D51F7A">
              <w:rPr>
                <w:sz w:val="28"/>
                <w:szCs w:val="28"/>
              </w:rPr>
              <w:t>Рооме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Кукушка», «Зайка», «Медведь» из цикла «В лесу» Е. Тиличеевой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Дидактическая игра «А кто это?»,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«Солнышко» муз. </w:t>
            </w:r>
            <w:proofErr w:type="spellStart"/>
            <w:r w:rsidRPr="00D51F7A">
              <w:rPr>
                <w:sz w:val="28"/>
                <w:szCs w:val="28"/>
              </w:rPr>
              <w:t>Картушиной</w:t>
            </w:r>
            <w:proofErr w:type="spellEnd"/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Жук». В Иванникова</w:t>
            </w:r>
          </w:p>
        </w:tc>
        <w:tc>
          <w:tcPr>
            <w:tcW w:w="3119" w:type="dxa"/>
          </w:tcPr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Дидактическая игра «А кто это?»,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 xml:space="preserve"> Использование на утренней гимнастике упражнений: «Научились мы ходить» «Марш и бег», игры: «Воробьи и Бобик», «Солнышко и дождик»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D51F7A" w:rsidRPr="00D51F7A" w:rsidRDefault="00D51F7A" w:rsidP="00D51F7A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Музыкальная страничка: «Жук», «Вот как хорошо»,</w:t>
            </w:r>
          </w:p>
          <w:p w:rsidR="00D51F7A" w:rsidRPr="00D51F7A" w:rsidRDefault="00D51F7A" w:rsidP="00D51F7A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Папка-передвижка:</w:t>
            </w:r>
          </w:p>
          <w:p w:rsidR="00D51F7A" w:rsidRPr="00D51F7A" w:rsidRDefault="00D51F7A" w:rsidP="00D51F7A">
            <w:pPr>
              <w:spacing w:after="200" w:line="276" w:lineRule="auto"/>
              <w:rPr>
                <w:sz w:val="28"/>
                <w:szCs w:val="28"/>
              </w:rPr>
            </w:pPr>
            <w:r w:rsidRPr="00D51F7A">
              <w:rPr>
                <w:sz w:val="28"/>
                <w:szCs w:val="28"/>
              </w:rPr>
              <w:t>«Пойте детям перед сном»</w:t>
            </w:r>
          </w:p>
          <w:p w:rsidR="00D51F7A" w:rsidRPr="00D51F7A" w:rsidRDefault="00D51F7A" w:rsidP="00D51F7A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Играем вместе:</w:t>
            </w:r>
          </w:p>
          <w:p w:rsidR="00D51F7A" w:rsidRPr="00D51F7A" w:rsidRDefault="00D51F7A" w:rsidP="00D51F7A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D51F7A">
              <w:rPr>
                <w:iCs/>
                <w:sz w:val="28"/>
                <w:szCs w:val="28"/>
              </w:rPr>
              <w:t>«Жук»</w:t>
            </w:r>
          </w:p>
          <w:p w:rsidR="00D51F7A" w:rsidRPr="00D51F7A" w:rsidRDefault="00D51F7A" w:rsidP="00D51F7A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  <w:p w:rsidR="00D51F7A" w:rsidRPr="00D51F7A" w:rsidRDefault="00D51F7A" w:rsidP="00D51F7A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</w:tc>
      </w:tr>
    </w:tbl>
    <w:p w:rsidR="00775A23" w:rsidRDefault="00775A23" w:rsidP="008713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оектирование образовательного процесса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40"/>
          <w:szCs w:val="40"/>
          <w:lang w:eastAsia="zh-CN"/>
        </w:rPr>
      </w:pPr>
      <w:r w:rsidRPr="00301E82">
        <w:rPr>
          <w:rFonts w:ascii="Times New Roman" w:eastAsia="Times New Roman" w:hAnsi="Times New Roman"/>
          <w:sz w:val="40"/>
          <w:szCs w:val="40"/>
          <w:lang w:eastAsia="zh-CN"/>
        </w:rPr>
        <w:t>Комплексно-тематическое планирование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40"/>
          <w:szCs w:val="40"/>
          <w:lang w:eastAsia="zh-CN"/>
        </w:rPr>
      </w:pPr>
      <w:r w:rsidRPr="00301E82">
        <w:rPr>
          <w:rFonts w:ascii="Times New Roman" w:eastAsia="Times New Roman" w:hAnsi="Times New Roman"/>
          <w:sz w:val="40"/>
          <w:szCs w:val="40"/>
          <w:lang w:eastAsia="zh-CN"/>
        </w:rPr>
        <w:t>2 младшая группа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40"/>
          <w:szCs w:val="40"/>
          <w:lang w:eastAsia="zh-CN"/>
        </w:rPr>
      </w:pPr>
      <w:r w:rsidRPr="00301E82">
        <w:rPr>
          <w:rFonts w:ascii="Times New Roman" w:eastAsia="Times New Roman" w:hAnsi="Times New Roman"/>
          <w:sz w:val="40"/>
          <w:szCs w:val="40"/>
          <w:lang w:eastAsia="zh-CN"/>
        </w:rPr>
        <w:t>Программа «Ладушки»</w:t>
      </w:r>
    </w:p>
    <w:p w:rsidR="00301E82" w:rsidRPr="00301E82" w:rsidRDefault="00301E82" w:rsidP="00301E82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Задачи: 1. Подготовить детей к восприятию музыкальных образов и представлений.</w:t>
      </w:r>
    </w:p>
    <w:p w:rsidR="00301E82" w:rsidRPr="00301E82" w:rsidRDefault="00301E82" w:rsidP="00301E82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2. Заложить основы гармонического развития (развития слуха, внимания, движения, чувства ритма и красоты </w:t>
      </w:r>
    </w:p>
    <w:p w:rsidR="00301E82" w:rsidRPr="00301E82" w:rsidRDefault="00301E82" w:rsidP="00301E82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мелодии, развитие индивидуальных музыкальных способностей).</w:t>
      </w:r>
    </w:p>
    <w:p w:rsidR="00301E82" w:rsidRPr="00301E82" w:rsidRDefault="00301E82" w:rsidP="00301E82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3. Приобщить детей к русской  народно-традиционной и мировой музыкальной культуре.</w:t>
      </w:r>
    </w:p>
    <w:p w:rsidR="00301E82" w:rsidRPr="00301E82" w:rsidRDefault="00301E82" w:rsidP="00301E82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4. Подготовить детей к освоению приемов и навыков в различных видах музыкальной деятельности адекватно детским </w:t>
      </w:r>
    </w:p>
    <w:p w:rsidR="00301E82" w:rsidRPr="00301E82" w:rsidRDefault="00301E82" w:rsidP="00301E82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Возможностям.</w:t>
      </w:r>
    </w:p>
    <w:p w:rsidR="00301E82" w:rsidRPr="00301E82" w:rsidRDefault="00301E82" w:rsidP="00301E82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5. Развивать коммуникативные возможности (общение детей друг с другом, творческое использование музыкальных </w:t>
      </w:r>
    </w:p>
    <w:p w:rsidR="00301E82" w:rsidRPr="00301E82" w:rsidRDefault="00301E82" w:rsidP="00301E82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впечатлений в повседневной жизни).</w:t>
      </w:r>
    </w:p>
    <w:p w:rsidR="00301E82" w:rsidRPr="00301E82" w:rsidRDefault="00301E82" w:rsidP="00301E82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6. Познакомить детей с многообразием музыкальных форм и жанров в привлекательной и доступной форме.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«Осень в гости к нам пришла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2-4 неделя сентября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04" w:type="dxa"/>
        <w:tblLayout w:type="fixed"/>
        <w:tblLook w:val="0000"/>
      </w:tblPr>
      <w:tblGrid>
        <w:gridCol w:w="2688"/>
        <w:gridCol w:w="2248"/>
        <w:gridCol w:w="440"/>
        <w:gridCol w:w="2270"/>
        <w:gridCol w:w="3304"/>
        <w:gridCol w:w="2386"/>
        <w:gridCol w:w="2470"/>
      </w:tblGrid>
      <w:tr w:rsidR="00301E82" w:rsidRPr="00301E82" w:rsidTr="00301E82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301E82" w:rsidRPr="00301E82" w:rsidTr="00301E82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301E82" w:rsidRPr="00301E82" w:rsidTr="00301E82">
        <w:trPr>
          <w:trHeight w:val="200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Расширять знания детей об осени. Продолжать развивать способность наблюдать, всматриваться, вслушиваться в явления и объекты природы, замечать их изменения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звивать у детей интерес к  музыке, желание её слушать. Продолжать развивать эстетическое восприятие, любовь к музыке. Продолжать развивать музыкальные способности детей, эмоциональную отзывчивость и творческую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активность.  Обогащать музыкальные впечатления. Развивать умение отражать свои впечатления в рисунк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2 неделя. Тема: «Золотая осень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Слушание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Листопад»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Пе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Осень в гости к нам идет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омоновой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Осень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ишко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Движение: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Упражнение для рук» р.н.м.  «Искупался Иванушка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ец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листочками» р.н.м.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br/>
              <w:t>Игр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лнышко и дожди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3 неделя. Тема: </w:t>
            </w: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«Урожай  собирай, да на зиму запасай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: «Осенью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опар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Осенняя песенка» муз Александров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ец с грибочками» р.н.м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с  грибочками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амый быстрый и внимательный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Диск «Танцуй малыш-2» №1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4 неделя. Тема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Солнышко и дождик»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Слушание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Грустный дождик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бале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Осень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ишко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Осень в гости к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нам идет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омоновой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сенняя песенка» муз Александров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ец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 листочками» р.н.м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лнышко и дожди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/и «Солнышко и тучка»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ально-художественна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903180" w:rsidRDefault="00903180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перед дневным сном и после пробуждения музы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опа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Осенью» (3н), Чайковского «Сентябрь» (4н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5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903180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зарядке игры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лнышко и дожди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80" w:rsidRPr="00301E82" w:rsidRDefault="00903180" w:rsidP="00903180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игры с осенними атрибутами (листья, шишки)</w:t>
            </w:r>
          </w:p>
          <w:p w:rsidR="00903180" w:rsidRPr="00301E82" w:rsidRDefault="00903180" w:rsidP="00903180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амый быстрый и внимательный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1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/и «Солнышко и тучка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ая игр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олнышко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8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ппликация «Солнышко и тучка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180" w:rsidRPr="00301E82" w:rsidRDefault="00903180" w:rsidP="00903180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исование по музыке Чайковского</w:t>
            </w:r>
          </w:p>
          <w:p w:rsidR="00301E82" w:rsidRPr="00301E82" w:rsidRDefault="00903180" w:rsidP="009031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ентябрь» (Совместно с родителями)</w:t>
            </w:r>
          </w:p>
        </w:tc>
      </w:tr>
      <w:tr w:rsidR="00301E82" w:rsidRPr="00301E82" w:rsidTr="00301E82">
        <w:trPr>
          <w:trHeight w:val="12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б осени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репродукций с осенними пейзажами.(2н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том, что выросло на огороде, в лесу. Рассматривание альбомов на тему «Овощи», «Грибы», «Ягоды»(3н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репродукций с осенними пейзажами.(2н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альбомов на тему «Овощи», «Грибы», «Ягоды»(3н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50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ключить  родителей к изготовлению атрибутов – осенних листьев</w:t>
            </w:r>
          </w:p>
        </w:tc>
      </w:tr>
      <w:tr w:rsidR="00301E82" w:rsidRPr="00301E82" w:rsidTr="00301E82">
        <w:trPr>
          <w:trHeight w:val="10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знавательно – 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следовательская (2н)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Шуршание сухими листьями, слушание шелеста листвы. Звуки природы (на прогулке.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226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художественной литератур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тихотворение «Я - Осень золотая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писнов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2н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Чтение стихотворения: 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Чудо-овощи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нчаловск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гадки об овощах, грибах (3н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тоговое мероприят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8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301E82" w:rsidRPr="00301E82" w:rsidTr="00301E82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сеннее развлечен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а лесной полянке»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8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ind w:left="3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положительные эмоции в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цессе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амостоятельной двигательной деятельности. Проявляет эмоциональную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отзывчивость на доступные возрасту музыкальные произведения. Различает веселые и грустные мелод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 изменениях в природе осенью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.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плунов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скольце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аздник каждый день» серия «Ладушки» мл.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гр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дательство «Композитор» Санкт- Петербург – 2000 г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. С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кин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узыка и движение» Упражнения, игры и пляски для детей 3-4  лет М, Просвещение, 1983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Тематические альбомы: «Природа осенью», «Птицы», «Овощи».  Подбор стихов по теме «Осень»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идактическая игр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«Солнышко и тучка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Шумовые музыкальные инструменты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трибуты: осенние листочки, шишки, орехи, грибочки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иски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адушки»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цуй малыш»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Танцуй малыш - 2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Комплексно-тематическое планирование (2мл. гр.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«Всемирный день животных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1-3 неделя октябр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600" w:type="dxa"/>
        <w:tblLayout w:type="fixed"/>
        <w:tblLook w:val="0000"/>
      </w:tblPr>
      <w:tblGrid>
        <w:gridCol w:w="2224"/>
        <w:gridCol w:w="2715"/>
        <w:gridCol w:w="449"/>
        <w:gridCol w:w="2147"/>
        <w:gridCol w:w="3434"/>
        <w:gridCol w:w="2417"/>
        <w:gridCol w:w="2420"/>
      </w:tblGrid>
      <w:tr w:rsidR="00301E82" w:rsidRPr="00301E82" w:rsidTr="00301E82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301E82" w:rsidRPr="00301E82" w:rsidTr="00301E82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301E82" w:rsidRPr="00301E82" w:rsidTr="00301E82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звивать интерес к музыке, умение внимательно слушать, понимать о чем или о ком поется,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эмоционалн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еагировать на содержание.</w:t>
            </w:r>
          </w:p>
          <w:p w:rsidR="00301E82" w:rsidRPr="00301E82" w:rsidRDefault="00301E82" w:rsidP="00301E8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зывать активность при подпевании.</w:t>
            </w:r>
          </w:p>
          <w:p w:rsidR="00301E82" w:rsidRPr="00301E82" w:rsidRDefault="00301E82" w:rsidP="00301E8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ировать умения передавать образы (птичк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летает, зайка прыгает)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чить выполнять движения в соответствии со словами песни. Двигаться ритмично.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1 неделя. Тем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Птицы улетают на юг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Осень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вальди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тичка» муз Тиличеевой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етушок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п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«Птички летают» муз. Серов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етушок».р.н.п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й, летали птички» р.н.м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ая игр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рилетели гули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2 неделя. Тема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Дикие животные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д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едведь» муз. Тиличеев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 П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тичка» муз Тиличеевой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етушок» р.н.п.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бачк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ошка» муз. Александров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ка» р.н.п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обачов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Движение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чики» муз. Черни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ы: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Жмурки с мишкой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лотова</w:t>
            </w:r>
            <w:proofErr w:type="spellEnd"/>
          </w:p>
          <w:p w:rsidR="00301E82" w:rsidRPr="00301E82" w:rsidRDefault="00240F7A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Хороводная музыкальная игра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к –то мы в лесу гулял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3 неделя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.</w:t>
            </w: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Тема: </w:t>
            </w: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«Домашние животные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</w:t>
            </w:r>
          </w:p>
          <w:p w:rsid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а прогулке» муз. Волкова</w:t>
            </w:r>
          </w:p>
          <w:p w:rsidR="00FC2EAD" w:rsidRDefault="00FC2EAD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FC2EAD" w:rsidRDefault="00FC2EAD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еренькая кошечка», муз. В Витлина, сл. Н Найденовой</w:t>
            </w:r>
          </w:p>
          <w:p w:rsidR="00FC2EAD" w:rsidRPr="00FC2EAD" w:rsidRDefault="00FC2EAD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бачка» муз. </w:t>
            </w:r>
            <w:proofErr w:type="spellStart"/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а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рятки с платочками» р.н.м.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ая игра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от какой мурлыка ходит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ально-художественн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Осень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вальди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а прогулке» муз. Волков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д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едведь» муз. Тиличеев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тичка» муз Тиличеевой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етушок» р.н.п.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бачк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ошка» муз. Александров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ка» р.н.п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обачов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«Птички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летают» муз. Серова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чики» муз. Черни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ы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й, летали птички» р.н.м.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етушок».р.н.п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«Жмурки с мишкой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лотов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рятки с платочками» р.н.м.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ые игры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рилетели гули»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от какой мурлыка ходит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240F7A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Хороводная музыкальная игра «</w:t>
            </w:r>
            <w:r w:rsidR="00240F7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к –то мы в лесу гулял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вигательная 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«Птички летают» муз. Серова (1н)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чики» муз. Черни(2н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ы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й, летали птички» р.н.м.(1н)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етушок».р.н.п.(1н)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«Жмурки с мишкой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лот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2н)</w:t>
            </w:r>
          </w:p>
          <w:p w:rsidR="00301E82" w:rsidRPr="00301E82" w:rsidRDefault="00240F7A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рятки с платочками» р.н.м. (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н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ые игры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«Прилетели гули»(1н)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от какой мурлыка ходит»(3н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Речевая игра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етели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тички» р.н.п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Беседа о птицах.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альбома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тицы» (1н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животных (2-3н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альбомов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икие животные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омашние животные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альбомов «Птицы»(1н)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«Дикие животные»(2н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омашние животные»(3н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ключить родителей к изготовлению масок животных</w:t>
            </w:r>
          </w:p>
        </w:tc>
      </w:tr>
      <w:tr w:rsidR="00301E82" w:rsidRPr="00301E82" w:rsidTr="00301E82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исследовательск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ознакомить с глиняной свистулькой (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.)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художественной литературы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фольклор(песенка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етели две птички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Условия и средства</w:t>
            </w:r>
          </w:p>
        </w:tc>
        <w:tc>
          <w:tcPr>
            <w:tcW w:w="8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положительные эмоции в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цессе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 Имеет  первичные представление об изменениях в природе осенью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сеннее развлечен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сень в лесу»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301E82" w:rsidRPr="00301E82" w:rsidTr="00301E82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.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плунов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скольце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аздник каждый день» серия «Ладушки» мл. гр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дательство «Композитор» Санкт- Петербург – 2000 г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. С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кин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узыка и движение» Упражнения, игры и пляски для детей 3-4  лет М, Просвещение, 1983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ематические альбомы «Птицы», «Домашние животные», «Дикие животные»  Подбор стихов по теме «Птицы и животные» Дидактическая игра «Кто в домике живет»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шумовые инструменты, музыкально-дидактическая игра «Гусеница» на развитие чувства ритма, набор записей музыки.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ксно-тематическое планирование (2мл. гр.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 xml:space="preserve">Тема «Мой дом, мой город» 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(1-2 неделя ноябр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301E82" w:rsidRPr="00301E82" w:rsidTr="00301E82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общать, конкретизировать знания детей о России. Приобщать детей к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общечеловеческим ценностям. Расширять представления детей об искусстве, фольклоре России.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комить с особенностями русской национальной пляски, хоровода, со звучанием русского народного оркестра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олжать учить петь спокойным, естественным голосом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ыполнять хороводный шаг легко, в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энергичном темпе, взявшись за ру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 xml:space="preserve">1 неделя. Тема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Я живу в России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Слушание: </w:t>
            </w:r>
          </w:p>
          <w:p w:rsidR="00301E82" w:rsidRPr="00301E82" w:rsidRDefault="00D50D2F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усские плясовые мелодии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 xml:space="preserve">2 неделя. Тема: 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Милый сердцу дом»</w:t>
            </w:r>
          </w:p>
          <w:p w:rsid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</w:t>
            </w:r>
          </w:p>
          <w:p w:rsidR="00D50D2F" w:rsidRDefault="00D50D2F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Колыбельные:        муз. Т.Назаровой,  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довой</w:t>
            </w:r>
            <w:proofErr w:type="spellEnd"/>
          </w:p>
          <w:p w:rsidR="00D50D2F" w:rsidRDefault="00FC2EAD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FC2EAD" w:rsidRPr="00FC2EAD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еренькая кошечка», муз. В Витлина, сл. Н Найденовой</w:t>
            </w:r>
          </w:p>
          <w:p w:rsidR="00FC2EAD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бачка» муз. </w:t>
            </w:r>
            <w:proofErr w:type="spellStart"/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ухвергера</w:t>
            </w:r>
            <w:proofErr w:type="spellEnd"/>
          </w:p>
          <w:p w:rsidR="00FC2EAD" w:rsidRPr="00FC2EAD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</w:t>
            </w:r>
          </w:p>
          <w:p w:rsidR="00FC2EAD" w:rsidRPr="00FC2EAD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а: </w:t>
            </w:r>
          </w:p>
          <w:p w:rsidR="00FC2EAD" w:rsidRPr="00FC2EAD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рятки с платочками» р.н.м. </w:t>
            </w:r>
          </w:p>
          <w:p w:rsidR="00FC2EAD" w:rsidRPr="00FC2EAD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ая игра </w:t>
            </w:r>
          </w:p>
          <w:p w:rsidR="00FC2EAD" w:rsidRPr="00FC2EAD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от какой мурлы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ходит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художеств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0C" w:rsidRPr="00192F0C" w:rsidRDefault="00192F0C" w:rsidP="00192F0C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пе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 дневным сном </w:t>
            </w: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узыки </w:t>
            </w:r>
          </w:p>
          <w:p w:rsidR="00FC2EAD" w:rsidRPr="00FC2EAD" w:rsidRDefault="00192F0C" w:rsidP="00192F0C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олыбельная песенка» Г. Свиридова</w:t>
            </w:r>
            <w:r w:rsidRPr="00192F0C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="00FC2EAD"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Колыбельные:        муз. Т.Назаровой,   муз. </w:t>
            </w:r>
            <w:proofErr w:type="spellStart"/>
            <w:r w:rsidR="00FC2EAD"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ядовой</w:t>
            </w:r>
            <w:proofErr w:type="spellEnd"/>
          </w:p>
          <w:p w:rsidR="00301E82" w:rsidRPr="00301E82" w:rsidRDefault="00301E82" w:rsidP="00FC2EA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/и «Узнай народный инструмент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AD" w:rsidRPr="00FC2EAD" w:rsidRDefault="00FC2EAD" w:rsidP="00FC2EAD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а: </w:t>
            </w:r>
          </w:p>
          <w:p w:rsidR="00FC2EAD" w:rsidRPr="00FC2EAD" w:rsidRDefault="00FC2EAD" w:rsidP="00FC2EAD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рятки с платочками» р.н.м. 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AD" w:rsidRPr="00FC2EAD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альчиковая игра </w:t>
            </w:r>
          </w:p>
          <w:p w:rsidR="00301E82" w:rsidRPr="00301E82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от какой мурлыка ходит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AD" w:rsidRPr="00FC2EAD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альбомов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оя семья»,</w:t>
            </w:r>
          </w:p>
          <w:p w:rsidR="00301E82" w:rsidRPr="00301E82" w:rsidRDefault="00FC2EAD" w:rsidP="00FC2EA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C2EA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Домашние животные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исследовательск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/и  «Музыкальный кубик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69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художественной литературы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тоговое мероприят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нцерт  к Дню Матер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положительные эмоции в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цессе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5. Способный управлять своим поведением и планировать свои действия на основе первичных ценностных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представлени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3C6DBA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</w:t>
            </w:r>
            <w:r w:rsidR="003C6DB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 семье, о себ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.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плунов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скольце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аздник каждый день» серия «Ладушки» мл. гр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дательство «Композитор» Санкт- Петербург – 2000 г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. С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кин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узыка и движение» Упражнения, игры и пляски для детей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3-4  лет М, Просвещение, 1983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ально-дидактическая игра «Узнай народный инструмент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шумовые инструменты. Музыкально-дидактическая игра «Музыкальный кубик»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Набор записей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ксно-тематическое планирование (мл. гр.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«Новогодний праздник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2-3 неделя декабр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разовательная деятельность в ходе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режимных моментов,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Самостоятельная деятельность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Взаимодействие с семьей</w:t>
            </w:r>
          </w:p>
        </w:tc>
      </w:tr>
      <w:tr w:rsidR="00301E82" w:rsidRPr="00301E82" w:rsidTr="00301E82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Расширять представления детей о новогоднем празднике как веселом и добром празднике, о красоте зимней природы. </w:t>
            </w:r>
          </w:p>
          <w:p w:rsidR="00301E82" w:rsidRPr="00301E82" w:rsidRDefault="00301E82" w:rsidP="00301E8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звивать интерес к музыке, умение внимательно слушать, понимать о чем или о ком поется, эмоционально реагировать на содержание.</w:t>
            </w:r>
          </w:p>
          <w:p w:rsidR="00301E82" w:rsidRPr="00301E82" w:rsidRDefault="00301E82" w:rsidP="00301E8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зывать активность при подпевании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Учить передавать в движении игровые образы: легкие прыжки, переваливание с ноги на ногу и т.п. Выполнять движения по показу воспитателя и заканчивать их с окончанием музыки.  Учить выполнять движения в соответствии со словами песни. Двигаться ритмично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 xml:space="preserve">2 неделя. Тема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Наша елка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«Вальс снежных хлопьев» </w:t>
            </w:r>
            <w:proofErr w:type="spellStart"/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муз.Чайковского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има» муз. Карасевой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ед Мороз» муз. Филиппенко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очк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ахутов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ка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Новогодним дождем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 Филиппенко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анки» р.н.м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Танцы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Фонарики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устам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жинок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Вересокиной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альчиковая игра 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неговик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3 неделя. Тема: «Сказочный, волшебный праздник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Музыка лес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ед Мороз» муз. Филиппенко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очк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ахутов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ка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я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едведь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бик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цы» муз Тиличеевой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 xml:space="preserve">Игры: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и и лис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наро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е боимся мы метели» р.н.м.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Музыкально-художественная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903180" w:rsidRDefault="00903180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0318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перед дневным сном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альс снежных хлопьев» муз. Чайковского</w:t>
            </w:r>
          </w:p>
          <w:p w:rsidR="00301E82" w:rsidRPr="00301E82" w:rsidRDefault="00903180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жинок» </w:t>
            </w:r>
            <w:proofErr w:type="spellStart"/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Вересокиной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Упражнения: 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 С новогодним дождем» Муз. Филиппенко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Медведь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бик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цы» муз Тиличеевой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ы: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и и лис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наро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е боимся мы метели» р.н.м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анки» р.н.м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Танцы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«Фонарики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устам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жинок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Вересокиной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альчиковая игра 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неговик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резание снежинок для музыкального упражнения</w:t>
            </w:r>
          </w:p>
        </w:tc>
      </w:tr>
      <w:tr w:rsidR="00301E82" w:rsidRPr="00301E82" w:rsidTr="00301E82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Беседа о зиме, отгадывание загадок о зиме, явлениях в природе. Рассматривание репродукций с зимним пейзажем.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ссматривание репродукций с зимним пейзажем. 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частие родителей в  инсценировке  новогоднего праздника</w:t>
            </w:r>
          </w:p>
        </w:tc>
      </w:tr>
      <w:tr w:rsidR="00301E82" w:rsidRPr="00301E82" w:rsidTr="00301E82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влечение родителей к изготовлению  новогодних костюмов к празднику</w:t>
            </w:r>
          </w:p>
        </w:tc>
      </w:tr>
      <w:tr w:rsidR="00301E82" w:rsidRPr="00301E82" w:rsidTr="00301E82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исследовательск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сматривание снежинок на прогулке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лушание скрипа снега при ходьбе. Звук шумовой или музыкальный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69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художественной литературы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хи о елке, Новом годе, Дедушке Морозе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то пришел? Что принес?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годний 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ind w:left="3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роявляет положительные эмоции в процессе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 изменениях в природе зимой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разучиваемые музыкальные  движения.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.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плунов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скольце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аздник каждый день» серия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«Ладушки» мл. гр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дательство «Композитор» Санкт- Петербург – 2000 г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. С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кин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узыка и движение» Упражнения, игры и пляски для детей 3-4  лет М, Просвещение, 1983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Тематические альбомы «Зима» , «Новый год» Подбор стихов по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теме «Зима, новогодний праздник»»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 шумовые инструменты. 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301E82" w:rsidRPr="00301E82" w:rsidRDefault="00301E82" w:rsidP="00C379AE">
      <w:pPr>
        <w:suppressAutoHyphens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301E82" w:rsidRPr="00301E82" w:rsidRDefault="00301E82" w:rsidP="00FC2EAD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Комплексно-тематическое планирование (мл. гр.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Проказы матушки зимы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2-4 неделя январ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звивать эмоциональность и образность восприятия музыки через движение. Учить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различать контрастные части музыки и чередовать бег с «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опотушками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эмоционально реагировать на содержание музыки.</w:t>
            </w:r>
          </w:p>
          <w:p w:rsidR="00301E82" w:rsidRPr="00301E82" w:rsidRDefault="00301E82" w:rsidP="00301E8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зывать активность при подпеван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чить передавать в движении игровые образы: легкие прыжки, переваливание с ноги на ногу и т.п. Выполнять движения по показу воспитателя и заканчивать их с окончанием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2 -3неделя. Тем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Рождественские святки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«Вальс снежных хлопьев» </w:t>
            </w:r>
            <w:proofErr w:type="spellStart"/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муз.Чайковского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Пе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има» муз. Карасевой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ед Мороз» муз. Филиппенко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очк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ахутов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ка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Новогодним дождем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 Филиппенко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анки» р.н.м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Танцы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Фонарики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устам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жинок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Вересокиной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альчиковая игр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Елка-елочка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4 неделя. Тем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«Зимние игры и забавы» 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Новогодним дождем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 Филиппенко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едведь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бик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цы» муз Тиличеевой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ы: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и и лис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наро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е боимся мы метели»  «Игра со снежками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анки» р.н.м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детских шумовых инструментах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м. «Калинка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ально-художествен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альс снежных хлопьев» муз. Чайковского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Музыка лес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ртушинрй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«Зима» муз. Карасевой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ед Мороз» муз. Филиппенко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очк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ахутов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Елка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патенко</w:t>
            </w:r>
            <w:proofErr w:type="spellEnd"/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Новогодним дождем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 Филиппенко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едведь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бик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цы» муз Тиличеевой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ы: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и и лис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наро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е боимся мы метели» «Игра со снежками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анки» р.н.м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Танцы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Фонарики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устам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жинок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Вересокиной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Упражнени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 Новогодним дождем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 Филиппенко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г-снежок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кшанцевой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едведь» муз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бик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Зайцы» муз Тиличеевой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Игры: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Зайчики и лис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наровского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Не боимся мы метели»  «Игра со снежками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анки» р.н.м. обр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уко</w:t>
            </w:r>
            <w:proofErr w:type="spellEnd"/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Танцы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Фонарики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устамо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нежинок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Вересокиной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альчиковые игры «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неговик»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Елка-елочка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детских шумовых инструментах</w:t>
            </w:r>
          </w:p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.н.м. «Калинк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4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готовить султанчики для упражне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на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Беседа о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Рождественских святках и колядка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частие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родителей в  инсценировке   развлечения</w:t>
            </w: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4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готовить султанчики для упражне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исследовательская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лушать скрип снега при ходьбе на прогулке (музыкальные и шумовые звуки.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Чтение художественной литератур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хотворение Островского  «Ах, как весело зимой!»(4н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азвлечени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рощание с елочкой»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олядки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положительные эмоции в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цессе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4. Овладевший средствами общения и способами взаимодействия со взрослыми и сверстниками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 Рождестве и Колядках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.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плунов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скольце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аздник каждый день» серия «Ладушки» мл. гр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здательство «Композитор» Санкт- Петербург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– 2000 г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. С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кин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узыка и движение» Упражнения, игры и пляски для детей 3-4  лет М, Просвещение, 1983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шумовые инструменты.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lang w:eastAsia="zh-CN"/>
        </w:rPr>
        <w:br w:type="page"/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кс</w:t>
      </w:r>
      <w:r>
        <w:rPr>
          <w:rFonts w:ascii="Times New Roman" w:eastAsia="Times New Roman" w:hAnsi="Times New Roman"/>
          <w:sz w:val="36"/>
          <w:szCs w:val="36"/>
          <w:lang w:eastAsia="zh-CN"/>
        </w:rPr>
        <w:t>но-тематическое планирование (2 мл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. гр.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День защитника Отечества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2-3 неделя феврал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14896" w:type="dxa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звивать эмоциональность и образность восприятия музыки через движение. Учить различать контрастные части музыки и чередовать бег с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опотушками</w:t>
            </w:r>
            <w:proofErr w:type="spellEnd"/>
          </w:p>
          <w:p w:rsidR="00301E82" w:rsidRPr="00301E82" w:rsidRDefault="00301E82" w:rsidP="00301E8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Эмоционально реагировать на содержание музыки.</w:t>
            </w:r>
          </w:p>
          <w:p w:rsidR="00301E82" w:rsidRPr="00301E82" w:rsidRDefault="00301E82" w:rsidP="00301E8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Вызывать активность при подпевании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чить передавать в движении игровые образы: легкие прыжки, легкий бег, бодрый шаг и т.п. Выполнять движения по показу воспитателя и заканчивать их с окончанием музы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2 неделя. Тем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Будем в армии служить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ошадка» муз Симановского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олодой солдат» муз. Карасев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Упражнение с султанчиками» 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Игр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овишки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муз. Гайдн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 xml:space="preserve">3неделя. Тема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Наша Армия родная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Марш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ичков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Колыбельная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Разоренов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амолет» муз Тиличеев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амолет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етлов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ляск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тукалк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узыкально-художественная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Лошадка» муз Симановского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Марш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ичков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Колыбельная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Разоренов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олодой солдат» муз. Карасев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амолет» муз Тиличеев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Упражнение с султанчиками» 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Игры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овишки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муз. Гайдна,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амолет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етлова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Пляск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тукалк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192F0C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утренней гимнасти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:</w:t>
            </w: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Упражнение с султанчиками»  </w:t>
            </w:r>
            <w:proofErr w:type="spellStart"/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(2н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;</w:t>
            </w:r>
          </w:p>
          <w:p w:rsidR="00301E82" w:rsidRPr="00192F0C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</w:t>
            </w:r>
            <w:r w:rsidRPr="00192F0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ы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овишки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муз. Гайдна(2н),</w:t>
            </w:r>
          </w:p>
          <w:p w:rsidR="00301E82" w:rsidRDefault="00192F0C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амолет» муз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ет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3н)</w:t>
            </w:r>
          </w:p>
          <w:p w:rsidR="00192F0C" w:rsidRPr="00301E82" w:rsidRDefault="00192F0C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3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детских шумовых инструментах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арш», «Лошадк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палочках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арш», «Лошадка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2н)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Российской Армии. Рассматривание иллюстраций  на военно-армейскую тем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ассматривание иллюстраций  на военно-армейскую тему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знавательно-исследовател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ская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тение художественной литератур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lang w:eastAsia="zh-CN"/>
              </w:rPr>
              <w:t>(2н)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хи об Арм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. Проявляет активность при подпевании и пении, выполняет прост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положительные эмоции в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цессе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</w:t>
            </w:r>
            <w:r w:rsidR="003C6DB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Армии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.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плунов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скольце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аздник каждый день» серия «Ладушки» мл. гр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дательство «Композитор» Санкт- Петербург – 2000 г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. С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кин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узыка и движение» Упражнения, игры и пляски для детей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3-4  лет М, Просвещение, 1983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шумовые инструменты. Набор записей музыки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/и «Угадай, что звучит»</w:t>
            </w: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lastRenderedPageBreak/>
        <w:t>Комплекс</w:t>
      </w:r>
      <w:r>
        <w:rPr>
          <w:rFonts w:ascii="Times New Roman" w:eastAsia="Times New Roman" w:hAnsi="Times New Roman"/>
          <w:sz w:val="36"/>
          <w:szCs w:val="36"/>
          <w:lang w:eastAsia="zh-CN"/>
        </w:rPr>
        <w:t>но-тематическое планирование (2 мл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. гр.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Мамы всякие важны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4 неделя февраля - 1 неделя марта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301E82" w:rsidRPr="00301E82" w:rsidTr="00301E82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здать доброжелательное отношение к образу матери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метить теплый, нежный характер песен о маме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гласовыватьдвижения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текстом песни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разительно выполнять знаком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звивать умение самостоятельно определять жанр, характер музыки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крепить понятие о вальсе.</w:t>
            </w:r>
          </w:p>
          <w:p w:rsidR="00301E82" w:rsidRPr="00301E82" w:rsidRDefault="00301E82" w:rsidP="00301E8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4 неделя февраля. Тем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Мамин праздник»</w:t>
            </w:r>
          </w:p>
          <w:p w:rsidR="009D3A15" w:rsidRDefault="009D3A15" w:rsidP="009D3A15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9D3A15" w:rsidRPr="00301E82" w:rsidRDefault="005758C9" w:rsidP="005758C9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Солдатский Марш» Р. Шумана [</w:t>
            </w:r>
          </w:p>
          <w:p w:rsidR="009D3A15" w:rsidRPr="00301E82" w:rsidRDefault="009D3A15" w:rsidP="009D3A15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9D3A15" w:rsidRPr="00301E82" w:rsidRDefault="009D3A15" w:rsidP="009D3A1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амолет» муз Тиличеевой</w:t>
            </w:r>
          </w:p>
          <w:p w:rsidR="009D3A15" w:rsidRPr="00301E82" w:rsidRDefault="009D3A15" w:rsidP="009D3A15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ра:</w:t>
            </w:r>
          </w:p>
          <w:p w:rsidR="009D3A15" w:rsidRPr="00301E82" w:rsidRDefault="009D3A15" w:rsidP="009D3A1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амолет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етлова</w:t>
            </w:r>
            <w:proofErr w:type="spellEnd"/>
          </w:p>
          <w:p w:rsidR="009D3A15" w:rsidRPr="00301E82" w:rsidRDefault="009D3A15" w:rsidP="009D3A15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Пляска</w:t>
            </w:r>
          </w:p>
          <w:p w:rsidR="00301E82" w:rsidRPr="00301E82" w:rsidRDefault="009D3A15" w:rsidP="009D3A1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тукалка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1неделя марта. Тема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Мамины помощники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5758C9" w:rsidP="005758C9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Колыбельная песенка» Г. Свиридова </w:t>
            </w:r>
          </w:p>
          <w:p w:rsid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5758C9" w:rsidRPr="005758C9" w:rsidRDefault="005758C9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ирожки» муз. Филиппенко</w:t>
            </w:r>
          </w:p>
          <w:p w:rsidR="00301E82" w:rsidRPr="00301E82" w:rsidRDefault="00745E38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Я рисую солнышко» муз. Буренин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Движение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анец «Стирка» т.р. Суворовой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гров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рудов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влечение родителей к изготовлению атрибутов к развлечению</w:t>
            </w:r>
          </w:p>
        </w:tc>
      </w:tr>
      <w:tr w:rsidR="00301E82" w:rsidRPr="00301E82" w:rsidTr="00301E82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исование по песне «Солнечная капель» муз. Сосни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художествен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8C9" w:rsidRPr="005758C9" w:rsidRDefault="00301E82" w:rsidP="005758C9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перед дневным сном и при пробуждении музыки </w:t>
            </w:r>
          </w:p>
          <w:p w:rsidR="00301E82" w:rsidRPr="00301E82" w:rsidRDefault="005758C9" w:rsidP="005758C9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Колыбельная песенка» Г. Свиридова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8C9" w:rsidRPr="005758C9" w:rsidRDefault="00301E82" w:rsidP="005758C9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Танец-импровизация под музыку </w:t>
            </w:r>
          </w:p>
          <w:p w:rsidR="00301E82" w:rsidRPr="00301E82" w:rsidRDefault="005758C9" w:rsidP="005758C9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Колыбельная песенка» Г. Свиридова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утренней гимнастике музыки «</w:t>
            </w:r>
            <w:r w:rsid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р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  <w:p w:rsidR="00301E82" w:rsidRPr="00301E82" w:rsidRDefault="005758C9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..р. Суворово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маме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</w:t>
            </w:r>
            <w:r w:rsidR="005758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льзование песен: «Пирожк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.Филиппенко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Мама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акалова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художествен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745E38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Танец-импровизация под музыку </w:t>
            </w:r>
            <w:r w:rsid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Я рисую солнышко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аздничный концерт для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мам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рограммно-методическое обеспечени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аглядно-дидактические условия и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1.Физически развитый: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положительные эмоции в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цессе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3C6DBA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</w:t>
            </w:r>
            <w:r w:rsidR="003C6DB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о семь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стороны взрослых. Проявляет интерес. Усваивает разучиваемые музыкальные  движения.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.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плунов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скольце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аздник каждый день» серия «Ладушки» мл. гр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дательство «Композитор» Санкт- Петербург – 2000 г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. С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кин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узыка и движение» Упражнения, игры и пляски для детей 3-4  лет М, Просвещение, 1983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шумовые инструменты. Набор записей музыки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/и «Угадай, что звучит»</w:t>
            </w: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C379AE" w:rsidRDefault="00C379AE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Комплекс</w:t>
      </w:r>
      <w:r w:rsidR="00C379AE">
        <w:rPr>
          <w:rFonts w:ascii="Times New Roman" w:eastAsia="Times New Roman" w:hAnsi="Times New Roman"/>
          <w:sz w:val="36"/>
          <w:szCs w:val="36"/>
          <w:lang w:eastAsia="zh-CN"/>
        </w:rPr>
        <w:t>но-тематическое планирование (2мл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. гр.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Земля наш общий дом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1-3  неделя апрел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301E82" w:rsidRPr="00301E82" w:rsidTr="00301E82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сширять представления детей о весне,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о красоте весенней природы. Развивать у детей воображение, наблюдательность, умение передавать музыкально-двигательный образ, изменять характер движения с изменением характера музыки. Сочетать движения с текстом песен. Петь выразительно,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напевно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хороводах добиваться непринужденных и плавных движений. Использовать знакомые плясовые движения, соответствующие характеру музык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звивать умение чувствовать в музыке переход от умеренного к быстрому или медленному темпу. </w:t>
            </w:r>
          </w:p>
          <w:p w:rsidR="00301E82" w:rsidRPr="00301E82" w:rsidRDefault="00301E82" w:rsidP="00301E8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1 неделя. Тем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Земля — наша планета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Слушание:</w:t>
            </w:r>
          </w:p>
          <w:p w:rsidR="00745E38" w:rsidRPr="00745E38" w:rsidRDefault="00745E38" w:rsidP="00745E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Весною», муз. </w:t>
            </w:r>
            <w:proofErr w:type="spellStart"/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апара</w:t>
            </w:r>
            <w:proofErr w:type="spellEnd"/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745E38" w:rsidRPr="00745E38" w:rsidRDefault="00745E38" w:rsidP="00745E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745E38" w:rsidRPr="00745E38" w:rsidRDefault="00745E38" w:rsidP="00745E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745E38" w:rsidRPr="00745E38" w:rsidRDefault="00745E38" w:rsidP="00745E38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745E38" w:rsidRPr="00745E38" w:rsidRDefault="00745E38" w:rsidP="00745E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Есть у солнышка друзья». Муз. Е. Тиличеевой, </w:t>
            </w:r>
          </w:p>
          <w:p w:rsidR="00745E38" w:rsidRDefault="00BD4C75" w:rsidP="00745E3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 жу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  <w:r w:rsid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уйнской</w:t>
            </w:r>
            <w:proofErr w:type="spellEnd"/>
            <w:r w:rsid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Хороводы:</w:t>
            </w:r>
          </w:p>
          <w:p w:rsidR="00301E82" w:rsidRPr="00301E82" w:rsidRDefault="00745E38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есенний хоровод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р.н.п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</w:t>
            </w:r>
            <w:r w:rsidR="00745E38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ра на р.н. шумовых инструментах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 w:rsid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лин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р.н.п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Упражнение</w:t>
            </w:r>
          </w:p>
          <w:p w:rsidR="00301E82" w:rsidRPr="00301E82" w:rsidRDefault="00745E38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пражнения «После дождя», в.н.м. (бег и прыжки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2неделя. Тема: </w:t>
            </w:r>
          </w:p>
          <w:p w:rsid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Идет весна»</w:t>
            </w:r>
          </w:p>
          <w:p w:rsidR="00BD4C75" w:rsidRPr="00301E82" w:rsidRDefault="00BD4C75" w:rsidP="00BD4C75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BD4C75" w:rsidRPr="00745E38" w:rsidRDefault="00BD4C75" w:rsidP="00BD4C7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Весною», муз. </w:t>
            </w:r>
            <w:proofErr w:type="spellStart"/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апара</w:t>
            </w:r>
            <w:proofErr w:type="spellEnd"/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BD4C75" w:rsidRPr="00745E38" w:rsidRDefault="00BD4C75" w:rsidP="00BD4C7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BD4C75" w:rsidRPr="00745E38" w:rsidRDefault="00BD4C75" w:rsidP="00BD4C7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BD4C75" w:rsidRPr="00745E38" w:rsidRDefault="00BD4C75" w:rsidP="00BD4C75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BD4C75" w:rsidRPr="00745E38" w:rsidRDefault="00BD4C75" w:rsidP="00BD4C7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Есть у солнышка друзья». Муз. Е. Тиличеевой, </w:t>
            </w:r>
          </w:p>
          <w:p w:rsidR="00BD4C75" w:rsidRDefault="00BD4C75" w:rsidP="00BD4C7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Про жука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уйн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BD4C75" w:rsidRPr="00301E82" w:rsidRDefault="00BD4C75" w:rsidP="00BD4C75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BD4C75" w:rsidRPr="00301E82" w:rsidRDefault="00BD4C75" w:rsidP="00BD4C75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Хороводы:</w:t>
            </w:r>
          </w:p>
          <w:p w:rsidR="00BD4C75" w:rsidRPr="00301E82" w:rsidRDefault="00BD4C75" w:rsidP="00BD4C7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есенний хоровод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р.н.п.</w:t>
            </w:r>
          </w:p>
          <w:p w:rsidR="00BD4C75" w:rsidRPr="00301E82" w:rsidRDefault="00BD4C75" w:rsidP="00BD4C75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Иг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ра на р.н. шумовых инструментах»</w:t>
            </w:r>
          </w:p>
          <w:p w:rsidR="00BD4C75" w:rsidRPr="00301E82" w:rsidRDefault="00BD4C75" w:rsidP="00BD4C7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лин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р.н.п.</w:t>
            </w:r>
          </w:p>
          <w:p w:rsidR="00BD4C75" w:rsidRPr="00301E82" w:rsidRDefault="00BD4C75" w:rsidP="00BD4C75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Упражнение</w:t>
            </w:r>
          </w:p>
          <w:p w:rsidR="00BD4C75" w:rsidRPr="00301E82" w:rsidRDefault="00BD4C75" w:rsidP="00BD4C7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45E3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упражнения «После дождя», в.н.м. (бег и прыжки)</w:t>
            </w:r>
          </w:p>
          <w:p w:rsidR="00BD4C75" w:rsidRPr="00301E82" w:rsidRDefault="00BD4C75" w:rsidP="00BD4C7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BD4C75" w:rsidRPr="00301E82" w:rsidRDefault="00BD4C75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3 неделя. Тем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«День земли - первоцветы»»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одснежник» муз.  Чайковского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Движени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 для рук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Ветер и ветерок» муз. Бетховен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Упражнение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Контрасты» муз н.а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Хоровод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: «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емелюшка-чернозем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р.н.п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вигатель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на утренней гимнастике упражнения «После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ождя», в.н.м. (бег и прыжки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художеств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Default="00745E38" w:rsidP="00745E3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музы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апара</w:t>
            </w:r>
            <w:proofErr w:type="spellEnd"/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Вес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ю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при  пробуждении</w:t>
            </w:r>
            <w:r w:rsidR="007B30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1н)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 на занятиях по развитию речи, ознакомлению с окружающим миром, ИЗО.</w:t>
            </w:r>
          </w:p>
          <w:p w:rsidR="007B3073" w:rsidRPr="00301E82" w:rsidRDefault="007B3073" w:rsidP="00745E3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сценировка песни «</w:t>
            </w:r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 жу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Танцевальная импровизация по песне </w:t>
            </w:r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Тиличеевой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Есть у солнышка друзья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  <w:p w:rsidR="00301E82" w:rsidRPr="00301E82" w:rsidRDefault="00301E82" w:rsidP="00BD4C7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на р.н.шумовых инструментах  под  р.н.музыку  «</w:t>
            </w:r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линк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BD4C7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исование по музыке  </w:t>
            </w:r>
            <w:proofErr w:type="spellStart"/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апара</w:t>
            </w:r>
            <w:proofErr w:type="spellEnd"/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Весною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(Совместно с родителями)</w:t>
            </w:r>
          </w:p>
        </w:tc>
      </w:tr>
      <w:tr w:rsidR="00301E82" w:rsidRPr="00301E82" w:rsidTr="00301E82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весне. Рассматривание репродукций с весенними пейзажами.</w:t>
            </w:r>
          </w:p>
          <w:p w:rsidR="00301E82" w:rsidRPr="00301E82" w:rsidRDefault="00301E82" w:rsidP="00BD4C7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музыки </w:t>
            </w:r>
            <w:proofErr w:type="spellStart"/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йкапара</w:t>
            </w:r>
            <w:proofErr w:type="spellEnd"/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Весною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 художественна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при пробуждени</w:t>
            </w:r>
            <w:r w:rsidR="007B30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запись музыки с голосами птиц.(2н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ов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BD4C7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/и «</w:t>
            </w:r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лнышки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утренней гимнастике музыкальной игры «</w:t>
            </w:r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лнышко и дождик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BD4C75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гра «</w:t>
            </w:r>
            <w:r w:rsidR="00BD4C7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лнышко и дождик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8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43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 художествен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музыки Чайковского «Подснежник» перед дневным сном, на занятиях по развитию речи, ознакомлению с окружающим миром, ИЗО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занятиях по развитию речи пальчиковой игры «Вырос цветок на поляне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анец-импровизация на музыку Чайковского «Подснежник» с атрибутами (цветы, бабочки, жуки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анец-импровизация на музыку «Контрасты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214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утренней гимнастике упражнений для рук «Ветер и ветерок» в.н.м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Хоровод «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емелюшка-чернозем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301E82" w:rsidRPr="00301E82" w:rsidTr="00301E82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Весенний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программно-методическое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наглядно-дидактические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1.Физически развитый: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lastRenderedPageBreak/>
              <w:t>2. Любознательный, активный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положительные эмоции в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цессе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 изменениях в природе</w:t>
            </w:r>
            <w:r w:rsidR="003C6DB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3C6DB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весной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.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плунов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скольце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аздник каждый день» серия «Ладушки» мл. гр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дательство «Композитор» Санкт- Петербург – 2000 г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. С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кин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узыка и движение» Упражнения, игры и пляски для детей 3-4  лет М, Просвещение, 1983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е шумовые инструменты. Набор записей музыки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/и «Гусеница»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301E82" w:rsidRPr="00301E82" w:rsidRDefault="00301E82" w:rsidP="00301E82">
      <w:pPr>
        <w:suppressAutoHyphens/>
        <w:ind w:right="-143"/>
        <w:jc w:val="center"/>
        <w:rPr>
          <w:rFonts w:ascii="Times New Roman" w:eastAsia="Times New Roman" w:hAnsi="Times New Roman"/>
          <w:lang w:eastAsia="zh-CN"/>
        </w:rPr>
      </w:pPr>
    </w:p>
    <w:p w:rsidR="00301E82" w:rsidRPr="00301E82" w:rsidRDefault="00301E82" w:rsidP="00301E82">
      <w:pPr>
        <w:suppressAutoHyphens/>
        <w:ind w:right="-14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ind w:right="-14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C379AE">
      <w:pPr>
        <w:suppressAutoHyphens/>
        <w:ind w:right="-143"/>
        <w:rPr>
          <w:rFonts w:ascii="Times New Roman" w:eastAsia="Calibri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Комплек</w:t>
      </w:r>
      <w:r w:rsidR="00BD4C75">
        <w:rPr>
          <w:rFonts w:ascii="Times New Roman" w:eastAsia="Times New Roman" w:hAnsi="Times New Roman"/>
          <w:sz w:val="36"/>
          <w:szCs w:val="36"/>
          <w:lang w:eastAsia="zh-CN"/>
        </w:rPr>
        <w:t>сно-тематическое планирование (</w:t>
      </w:r>
      <w:r w:rsidR="007B3073">
        <w:rPr>
          <w:rFonts w:ascii="Times New Roman" w:eastAsia="Times New Roman" w:hAnsi="Times New Roman"/>
          <w:sz w:val="36"/>
          <w:szCs w:val="36"/>
          <w:lang w:eastAsia="zh-CN"/>
        </w:rPr>
        <w:t>2</w:t>
      </w:r>
      <w:r w:rsidR="00BD4C75">
        <w:rPr>
          <w:rFonts w:ascii="Times New Roman" w:eastAsia="Times New Roman" w:hAnsi="Times New Roman"/>
          <w:sz w:val="36"/>
          <w:szCs w:val="36"/>
          <w:lang w:eastAsia="zh-CN"/>
        </w:rPr>
        <w:t>мл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. гр.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36"/>
          <w:szCs w:val="36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 «Великий май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1-2 неделя мая</w:t>
      </w: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)</w:t>
      </w: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27" w:type="dxa"/>
        <w:tblLayout w:type="fixed"/>
        <w:tblLook w:val="0000"/>
      </w:tblPr>
      <w:tblGrid>
        <w:gridCol w:w="2074"/>
        <w:gridCol w:w="2556"/>
        <w:gridCol w:w="426"/>
        <w:gridCol w:w="2000"/>
        <w:gridCol w:w="3259"/>
        <w:gridCol w:w="2278"/>
        <w:gridCol w:w="2280"/>
      </w:tblGrid>
      <w:tr w:rsidR="00301E82" w:rsidRPr="00301E82" w:rsidTr="00301E82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301E82" w:rsidRPr="00301E82" w:rsidTr="00301E82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301E82" w:rsidRPr="00301E82" w:rsidTr="00301E82">
        <w:trPr>
          <w:trHeight w:val="480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сширить представления детей о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Великой Отечественной войне, о Российской Армии – могучей и непобедимо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звивать умение самостоятельно определять жанр, характер музык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звивать умение чувствовать в музыке переход от умеренного к быстрому или медленному темпу. </w:t>
            </w:r>
          </w:p>
          <w:p w:rsidR="00301E82" w:rsidRPr="00301E82" w:rsidRDefault="00301E82" w:rsidP="00301E8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1 неделя. Тема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Мы за мир»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Слушание:</w:t>
            </w:r>
          </w:p>
          <w:p w:rsidR="00301E82" w:rsidRPr="00301E82" w:rsidRDefault="007B3073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есня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о мире: «Солнечный круг» муз </w:t>
            </w:r>
            <w:proofErr w:type="spellStart"/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радели</w:t>
            </w:r>
            <w:proofErr w:type="spellEnd"/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</w:t>
            </w:r>
          </w:p>
          <w:p w:rsidR="004E4FB3" w:rsidRPr="004E4FB3" w:rsidRDefault="00301E82" w:rsidP="004E4FB3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Пение: 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Молодой солдат» муз. Карасевой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Упражнение с султанчиками»</w:t>
            </w:r>
            <w:r w:rsidRPr="004E4F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Игра: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овишки</w:t>
            </w:r>
            <w:proofErr w:type="spellEnd"/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муз. Гайдн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Пляска </w:t>
            </w:r>
          </w:p>
          <w:p w:rsidR="007B3073" w:rsidRDefault="007B3073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Помирились» р.н.м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2 неделя. Тема: 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День Победы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4E4FB3" w:rsidRPr="004E4FB3" w:rsidRDefault="00301E82" w:rsidP="004E4FB3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ение:</w:t>
            </w:r>
            <w:r w:rsidR="004E4FB3"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«Молодой солдат» муз. Карасевой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Движение: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Упражнение с султанчиками»</w:t>
            </w:r>
            <w:r w:rsidRPr="004E4F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р.н.м</w:t>
            </w:r>
            <w:proofErr w:type="spellEnd"/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Игра:</w:t>
            </w:r>
          </w:p>
          <w:p w:rsidR="004E4FB3" w:rsidRPr="004E4FB3" w:rsidRDefault="004E4FB3" w:rsidP="004E4FB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овишки</w:t>
            </w:r>
            <w:proofErr w:type="spellEnd"/>
            <w:r w:rsidRP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муз. Гайдна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вигательн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на утренней гимнастике</w:t>
            </w:r>
          </w:p>
          <w:p w:rsidR="00301E82" w:rsidRPr="00301E82" w:rsidRDefault="004E4FB3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="007B30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радели</w:t>
            </w:r>
            <w:proofErr w:type="spellEnd"/>
            <w:r w:rsidR="007B30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7B30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Солнечный круг»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марш)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6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седа о мире.</w:t>
            </w:r>
          </w:p>
          <w:p w:rsidR="00301E82" w:rsidRPr="00301E82" w:rsidRDefault="004E4FB3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лушание песни</w:t>
            </w:r>
            <w:r w:rsidR="00301E82"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о мире: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лнечный круг» муз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радели</w:t>
            </w:r>
            <w:proofErr w:type="spellEnd"/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4E4FB3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етить с семьей парад и митинг  9 мая в сквере Победы</w:t>
            </w:r>
          </w:p>
        </w:tc>
      </w:tr>
      <w:tr w:rsidR="00301E82" w:rsidRPr="00301E82" w:rsidTr="00301E82">
        <w:trPr>
          <w:trHeight w:val="14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исование по песне  на музыку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радели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Солнечный круг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20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о-художественн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2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вигательная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4E4FB3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пользование на утренней гимнастике музыкальной подвижной игры </w:t>
            </w:r>
            <w:r w:rsid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 w:rsid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овишки</w:t>
            </w:r>
            <w:proofErr w:type="spellEnd"/>
            <w:r w:rsidR="004E4FB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муз Гайд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5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муникативная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Беседа о Великой Отечественной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войне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ьзование песен на военную тематику - .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День Победы»</w:t>
            </w: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76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дуктивная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169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тоговое мероприятие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словия и средства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анируемые результаты</w:t>
            </w: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интегративные качества и их показатели)</w:t>
            </w:r>
          </w:p>
        </w:tc>
      </w:tr>
      <w:tr w:rsidR="00301E82" w:rsidRPr="00301E82" w:rsidTr="00301E82">
        <w:trPr>
          <w:trHeight w:val="132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узыкальная гостиная «День Победы»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граммно-методическое обеспечение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глядно-дидактические условия и средства</w:t>
            </w:r>
          </w:p>
        </w:tc>
        <w:tc>
          <w:tcPr>
            <w:tcW w:w="78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.Физически развитый: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желание играть в музыкальных  подвижных игр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. Любознательный, активный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ринимает участие в играх, проявляет интерес к игровым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. Эмоционально отзывчивый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являет положительные эмоции в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цессе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4. Овладевший средствами общения и способами взаимодействия со взрослыми и сверстниками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6. Способный решать интеллектуальные и личностные задачи  (проблемы), адекватные возрасту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меет  первичные представление об изменениях в природе</w:t>
            </w:r>
            <w:r w:rsidR="003C6DB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весной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.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8. Овладевший универсальными предпосылками учебной деятельност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ет действовать по образцу при постоянном контроле со 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стороны взрослых. Проявляет интерес. Усваивает разучиваемые музыкальные  движения.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Calibri" w:eastAsia="Calibri" w:hAnsi="Calibri" w:cs="Calibri"/>
                <w:i/>
                <w:sz w:val="28"/>
                <w:szCs w:val="28"/>
                <w:lang w:eastAsia="zh-CN"/>
              </w:rPr>
              <w:t>9. Овладевший необходимыми умениями и навыкам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ind w:right="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частву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грах,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лясках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аздниках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меет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евать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01E8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есни.</w:t>
            </w: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01E82" w:rsidRPr="00301E82" w:rsidRDefault="00301E82" w:rsidP="00301E8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rPr>
          <w:trHeight w:val="28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1.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плунов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И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воскольцев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Праздник каждый день» серия «Ладушки» мл. гр.,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здательство «Композитор» Санкт- Петербург – 2000 г.</w:t>
            </w:r>
          </w:p>
          <w:p w:rsidR="00301E82" w:rsidRPr="00301E82" w:rsidRDefault="00301E82" w:rsidP="00301E8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2. С. </w:t>
            </w:r>
            <w:proofErr w:type="spellStart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кина</w:t>
            </w:r>
            <w:proofErr w:type="spellEnd"/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«Музыка и движение» Упражнения, игры и пляски для детей 3-4  лет М, Просвещение, 1983</w:t>
            </w:r>
          </w:p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бор записи музыки.</w:t>
            </w:r>
          </w:p>
        </w:tc>
        <w:tc>
          <w:tcPr>
            <w:tcW w:w="78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01E82" w:rsidRPr="00301E82" w:rsidTr="00301E82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82" w:rsidRPr="00301E82" w:rsidRDefault="00301E82" w:rsidP="00301E8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301E82" w:rsidRPr="00301E82" w:rsidRDefault="00301E82" w:rsidP="00301E82">
      <w:pPr>
        <w:suppressAutoHyphens/>
        <w:ind w:right="-143"/>
        <w:jc w:val="center"/>
        <w:rPr>
          <w:rFonts w:ascii="Times New Roman" w:eastAsia="Times New Roman" w:hAnsi="Times New Roman"/>
          <w:lang w:eastAsia="zh-CN"/>
        </w:rPr>
      </w:pPr>
    </w:p>
    <w:p w:rsidR="00301E82" w:rsidRPr="00301E82" w:rsidRDefault="00301E82" w:rsidP="00301E82">
      <w:pPr>
        <w:suppressAutoHyphens/>
        <w:ind w:right="-14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ind w:right="-14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01E82" w:rsidRPr="00301E82" w:rsidRDefault="00301E82" w:rsidP="00301E82">
      <w:pPr>
        <w:suppressAutoHyphens/>
        <w:ind w:right="-14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F4DCF" w:rsidRDefault="00FF4DCF" w:rsidP="00FF4DCF">
      <w:pPr>
        <w:jc w:val="both"/>
      </w:pPr>
    </w:p>
    <w:p w:rsidR="00BD4C75" w:rsidRDefault="00BD4C75" w:rsidP="00FF4DCF">
      <w:pPr>
        <w:jc w:val="both"/>
      </w:pPr>
    </w:p>
    <w:p w:rsidR="004A5547" w:rsidRDefault="004A5547" w:rsidP="00FF4DCF">
      <w:pPr>
        <w:jc w:val="both"/>
      </w:pPr>
    </w:p>
    <w:p w:rsidR="004A5547" w:rsidRDefault="004A5547" w:rsidP="00FF4DCF">
      <w:pPr>
        <w:jc w:val="both"/>
      </w:pPr>
    </w:p>
    <w:p w:rsidR="004A5547" w:rsidRDefault="004A5547" w:rsidP="00FF4DCF">
      <w:pPr>
        <w:jc w:val="both"/>
      </w:pPr>
    </w:p>
    <w:p w:rsidR="00C379AE" w:rsidRDefault="00C379AE" w:rsidP="00FF4DCF">
      <w:pPr>
        <w:jc w:val="both"/>
      </w:pPr>
    </w:p>
    <w:p w:rsidR="00C379AE" w:rsidRDefault="00C379AE" w:rsidP="00FF4DCF">
      <w:pPr>
        <w:jc w:val="both"/>
      </w:pPr>
    </w:p>
    <w:p w:rsidR="00C379AE" w:rsidRDefault="00C379AE" w:rsidP="00FF4DCF">
      <w:pPr>
        <w:jc w:val="both"/>
      </w:pPr>
    </w:p>
    <w:p w:rsidR="00C379AE" w:rsidRDefault="00C379AE" w:rsidP="00FF4DCF">
      <w:pPr>
        <w:jc w:val="both"/>
      </w:pPr>
    </w:p>
    <w:p w:rsidR="00C379AE" w:rsidRDefault="00C379AE" w:rsidP="00FF4DCF">
      <w:pPr>
        <w:jc w:val="both"/>
      </w:pPr>
    </w:p>
    <w:p w:rsidR="00C379AE" w:rsidRDefault="00C379AE" w:rsidP="00FF4DCF">
      <w:pPr>
        <w:jc w:val="both"/>
      </w:pPr>
    </w:p>
    <w:p w:rsidR="00C379AE" w:rsidRDefault="00C379AE" w:rsidP="00FF4DCF">
      <w:pPr>
        <w:jc w:val="both"/>
      </w:pPr>
    </w:p>
    <w:p w:rsidR="00C379AE" w:rsidRDefault="00C379AE" w:rsidP="00FF4DCF">
      <w:pPr>
        <w:jc w:val="both"/>
      </w:pPr>
    </w:p>
    <w:p w:rsidR="00C379AE" w:rsidRDefault="00C379AE" w:rsidP="00FF4DCF">
      <w:pPr>
        <w:jc w:val="both"/>
      </w:pPr>
    </w:p>
    <w:p w:rsidR="00C379AE" w:rsidRDefault="00C379AE" w:rsidP="00FF4DCF">
      <w:pPr>
        <w:jc w:val="both"/>
      </w:pPr>
    </w:p>
    <w:p w:rsidR="004A5547" w:rsidRDefault="004A5547" w:rsidP="00FF4DCF">
      <w:pPr>
        <w:jc w:val="both"/>
      </w:pPr>
    </w:p>
    <w:p w:rsidR="002A476E" w:rsidRPr="00301E82" w:rsidRDefault="002A476E" w:rsidP="002A476E">
      <w:pPr>
        <w:suppressAutoHyphens/>
        <w:jc w:val="center"/>
        <w:rPr>
          <w:rFonts w:ascii="Times New Roman" w:eastAsia="Times New Roman" w:hAnsi="Times New Roman"/>
          <w:sz w:val="40"/>
          <w:szCs w:val="40"/>
          <w:lang w:eastAsia="zh-CN"/>
        </w:rPr>
      </w:pPr>
      <w:r w:rsidRPr="00301E82">
        <w:rPr>
          <w:rFonts w:ascii="Times New Roman" w:eastAsia="Times New Roman" w:hAnsi="Times New Roman"/>
          <w:sz w:val="40"/>
          <w:szCs w:val="40"/>
          <w:lang w:eastAsia="zh-CN"/>
        </w:rPr>
        <w:lastRenderedPageBreak/>
        <w:t>Комплексно-тематическое планирование</w:t>
      </w:r>
    </w:p>
    <w:p w:rsidR="002A476E" w:rsidRPr="00301E82" w:rsidRDefault="002A476E" w:rsidP="002A476E">
      <w:pPr>
        <w:suppressAutoHyphens/>
        <w:jc w:val="center"/>
        <w:rPr>
          <w:rFonts w:ascii="Times New Roman" w:eastAsia="Times New Roman" w:hAnsi="Times New Roman"/>
          <w:sz w:val="40"/>
          <w:szCs w:val="40"/>
          <w:lang w:eastAsia="zh-CN"/>
        </w:rPr>
      </w:pPr>
      <w:r>
        <w:rPr>
          <w:rFonts w:ascii="Times New Roman" w:eastAsia="Times New Roman" w:hAnsi="Times New Roman"/>
          <w:sz w:val="40"/>
          <w:szCs w:val="40"/>
          <w:lang w:eastAsia="zh-CN"/>
        </w:rPr>
        <w:t xml:space="preserve">Средняя </w:t>
      </w:r>
      <w:r w:rsidRPr="00301E82">
        <w:rPr>
          <w:rFonts w:ascii="Times New Roman" w:eastAsia="Times New Roman" w:hAnsi="Times New Roman"/>
          <w:sz w:val="40"/>
          <w:szCs w:val="40"/>
          <w:lang w:eastAsia="zh-CN"/>
        </w:rPr>
        <w:t>группа</w:t>
      </w:r>
    </w:p>
    <w:p w:rsidR="002A476E" w:rsidRPr="00301E82" w:rsidRDefault="002A476E" w:rsidP="002A476E">
      <w:pPr>
        <w:suppressAutoHyphens/>
        <w:jc w:val="center"/>
        <w:rPr>
          <w:rFonts w:ascii="Times New Roman" w:eastAsia="Times New Roman" w:hAnsi="Times New Roman"/>
          <w:sz w:val="40"/>
          <w:szCs w:val="40"/>
          <w:lang w:eastAsia="zh-CN"/>
        </w:rPr>
      </w:pPr>
      <w:r w:rsidRPr="00301E82">
        <w:rPr>
          <w:rFonts w:ascii="Times New Roman" w:eastAsia="Times New Roman" w:hAnsi="Times New Roman"/>
          <w:sz w:val="40"/>
          <w:szCs w:val="40"/>
          <w:lang w:eastAsia="zh-CN"/>
        </w:rPr>
        <w:t>Программа «Ладушки»</w:t>
      </w:r>
    </w:p>
    <w:p w:rsidR="002A476E" w:rsidRPr="00301E82" w:rsidRDefault="002A476E" w:rsidP="002A476E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Задачи: 1. Подготовить детей к восприятию музыкальных образов и представлений.</w:t>
      </w:r>
    </w:p>
    <w:p w:rsidR="002A476E" w:rsidRPr="00301E82" w:rsidRDefault="002A476E" w:rsidP="002A476E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2. Заложить основы гармонического развития (развития слуха, внимания, движения, чувства ритма и красоты </w:t>
      </w:r>
    </w:p>
    <w:p w:rsidR="002A476E" w:rsidRPr="00301E82" w:rsidRDefault="002A476E" w:rsidP="002A476E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мелодии, развитие индивидуальных музыкальных способностей).</w:t>
      </w:r>
    </w:p>
    <w:p w:rsidR="002A476E" w:rsidRPr="00301E82" w:rsidRDefault="002A476E" w:rsidP="002A476E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3. Приобщить детей к русской  народно-традиционной и мировой музыкальной культуре.</w:t>
      </w:r>
    </w:p>
    <w:p w:rsidR="002A476E" w:rsidRPr="00301E82" w:rsidRDefault="002A476E" w:rsidP="002A476E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4. Подготовить детей к освоению приемов и навыков в различных видах музыкальной деятельности адекватно детским </w:t>
      </w:r>
    </w:p>
    <w:p w:rsidR="002A476E" w:rsidRPr="00301E82" w:rsidRDefault="002A476E" w:rsidP="002A476E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Возможностям.</w:t>
      </w:r>
    </w:p>
    <w:p w:rsidR="002A476E" w:rsidRPr="00301E82" w:rsidRDefault="002A476E" w:rsidP="002A476E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5. Развивать коммуникативные возможности (общение детей друг с другом, творческое использование музыкальных </w:t>
      </w:r>
    </w:p>
    <w:p w:rsidR="002A476E" w:rsidRPr="00301E82" w:rsidRDefault="002A476E" w:rsidP="002A476E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впечатлений в повседневной жизни).</w:t>
      </w:r>
    </w:p>
    <w:p w:rsidR="002A476E" w:rsidRPr="00301E82" w:rsidRDefault="002A476E" w:rsidP="002A476E">
      <w:pPr>
        <w:suppressAutoHyphens/>
        <w:ind w:right="-739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6. Познакомить детей с многообразием музыкальных форм и жанров в привлекательной и доступной форме.</w:t>
      </w:r>
    </w:p>
    <w:p w:rsidR="002A476E" w:rsidRPr="00301E82" w:rsidRDefault="002A476E" w:rsidP="002A476E">
      <w:pPr>
        <w:suppressAutoHyphens/>
        <w:jc w:val="center"/>
        <w:rPr>
          <w:rFonts w:ascii="Times New Roman" w:eastAsia="Times New Roman" w:hAnsi="Times New Roman"/>
          <w:lang w:eastAsia="zh-CN"/>
        </w:rPr>
      </w:pPr>
    </w:p>
    <w:p w:rsidR="002A476E" w:rsidRPr="00301E82" w:rsidRDefault="002A476E" w:rsidP="002A476E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1E82">
        <w:rPr>
          <w:rFonts w:ascii="Times New Roman" w:eastAsia="Times New Roman" w:hAnsi="Times New Roman"/>
          <w:sz w:val="36"/>
          <w:szCs w:val="36"/>
          <w:lang w:eastAsia="zh-CN"/>
        </w:rPr>
        <w:t>Тема «Осень в гости к нам пришла» (</w:t>
      </w:r>
      <w:r w:rsidRPr="00301E82">
        <w:rPr>
          <w:rFonts w:ascii="Times New Roman" w:eastAsia="Times New Roman" w:hAnsi="Times New Roman"/>
          <w:sz w:val="28"/>
          <w:szCs w:val="28"/>
          <w:lang w:eastAsia="zh-CN"/>
        </w:rPr>
        <w:t>2-4 неделя сентября)</w:t>
      </w:r>
    </w:p>
    <w:p w:rsidR="002A476E" w:rsidRPr="00301E82" w:rsidRDefault="002A476E" w:rsidP="002A476E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504" w:type="dxa"/>
        <w:tblLayout w:type="fixed"/>
        <w:tblLook w:val="0000"/>
      </w:tblPr>
      <w:tblGrid>
        <w:gridCol w:w="2688"/>
        <w:gridCol w:w="2688"/>
        <w:gridCol w:w="2270"/>
        <w:gridCol w:w="3304"/>
        <w:gridCol w:w="2386"/>
        <w:gridCol w:w="2470"/>
      </w:tblGrid>
      <w:tr w:rsidR="002A476E" w:rsidRPr="00301E82" w:rsidTr="002A476E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301E82" w:rsidRDefault="002A476E" w:rsidP="002A476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A476E" w:rsidRPr="00301E82" w:rsidRDefault="002A476E" w:rsidP="002A476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дачи, решаемые  в ходе события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301E82" w:rsidRDefault="002A476E" w:rsidP="002A476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A476E" w:rsidRPr="00301E82" w:rsidRDefault="002A476E" w:rsidP="002A476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ОД</w:t>
            </w:r>
          </w:p>
          <w:p w:rsidR="002A476E" w:rsidRPr="00301E82" w:rsidRDefault="002A476E" w:rsidP="002A476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ормы, методы и </w:t>
            </w:r>
          </w:p>
          <w:p w:rsidR="002A476E" w:rsidRPr="00301E82" w:rsidRDefault="002A476E" w:rsidP="002A476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емы</w:t>
            </w:r>
          </w:p>
        </w:tc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301E82" w:rsidRDefault="002A476E" w:rsidP="002A476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2A476E" w:rsidRPr="00301E82" w:rsidTr="002A476E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301E82" w:rsidRDefault="002A476E" w:rsidP="002A476E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301E82" w:rsidRDefault="002A476E" w:rsidP="002A476E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301E82" w:rsidRDefault="002A476E" w:rsidP="002A476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иды деятельност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301E82" w:rsidRDefault="002A476E" w:rsidP="002A476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разовательная деятельность в ходе режимных моментов,</w:t>
            </w:r>
          </w:p>
          <w:p w:rsidR="002A476E" w:rsidRPr="00301E82" w:rsidRDefault="002A476E" w:rsidP="002A476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301E82" w:rsidRDefault="002A476E" w:rsidP="002A476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2A476E" w:rsidRPr="00301E82" w:rsidRDefault="002A476E" w:rsidP="002A476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ы, методы и прием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301E82" w:rsidRDefault="002A476E" w:rsidP="002A476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01E8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</w:tbl>
    <w:p w:rsidR="002A476E" w:rsidRPr="002A476E" w:rsidRDefault="002A476E" w:rsidP="002A476E">
      <w:pPr>
        <w:jc w:val="both"/>
      </w:pPr>
    </w:p>
    <w:tbl>
      <w:tblPr>
        <w:tblW w:w="0" w:type="auto"/>
        <w:tblInd w:w="-504" w:type="dxa"/>
        <w:tblLayout w:type="fixed"/>
        <w:tblLook w:val="0000"/>
      </w:tblPr>
      <w:tblGrid>
        <w:gridCol w:w="2688"/>
        <w:gridCol w:w="2248"/>
        <w:gridCol w:w="440"/>
        <w:gridCol w:w="2270"/>
        <w:gridCol w:w="3304"/>
        <w:gridCol w:w="2386"/>
        <w:gridCol w:w="2470"/>
      </w:tblGrid>
      <w:tr w:rsidR="002A476E" w:rsidRPr="002A476E" w:rsidTr="002A476E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Задачи, решаемые  в ходе события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НОД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формы, методы и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иемы</w:t>
            </w:r>
          </w:p>
        </w:tc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2A476E" w:rsidRPr="002A476E" w:rsidTr="002A476E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иды деятельност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бразовательная деятельность в ходе режимных моментов,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Самостоятельная деятельность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заимодействие с семьей</w:t>
            </w:r>
          </w:p>
        </w:tc>
      </w:tr>
      <w:tr w:rsidR="002A476E" w:rsidRPr="002A476E" w:rsidTr="002A476E">
        <w:trPr>
          <w:trHeight w:val="200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>Расширять знания детей об осени. Продолжать развивать способность наблюдать, всматриваться, вслушиваться в явления и объекты природы, замечать их изменения.</w:t>
            </w:r>
          </w:p>
          <w:p w:rsidR="002A476E" w:rsidRPr="002A476E" w:rsidRDefault="002A476E" w:rsidP="002A476E">
            <w:pPr>
              <w:jc w:val="both"/>
            </w:pPr>
            <w:r w:rsidRPr="002A476E">
              <w:t>Развивать у детей интерес к  музыке, желание её слушать. Продолжать развивать эстетическое восприятие, любовь к музыке. Продолжать развивать музыкальные способности детей, эмоциональную отзывчивость и творческую активность.  Обогащать музыкальные впечатления. Развивать умение отражать свои впечатления в рисунке.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2 неделя. Тема: «Золотая осень»</w:t>
            </w:r>
          </w:p>
          <w:p w:rsidR="00BA4545" w:rsidRPr="002A476E" w:rsidRDefault="00BA4545" w:rsidP="002A476E">
            <w:pPr>
              <w:jc w:val="both"/>
              <w:rPr>
                <w:b/>
              </w:rPr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Слушание: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 </w:t>
            </w:r>
            <w:r w:rsidRPr="002A476E">
              <w:t>«Грустный дождик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муз. </w:t>
            </w:r>
            <w:proofErr w:type="spellStart"/>
            <w:r w:rsidRPr="002A476E">
              <w:t>Кабалевского</w:t>
            </w:r>
            <w:proofErr w:type="spellEnd"/>
            <w:r w:rsidRPr="002A476E">
              <w:t>,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Листопад»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 xml:space="preserve">муз. </w:t>
            </w:r>
            <w:proofErr w:type="spellStart"/>
            <w:r w:rsidRPr="002A476E">
              <w:t>Попатенко</w:t>
            </w:r>
            <w:proofErr w:type="spellEnd"/>
            <w:r w:rsidRPr="002A476E">
              <w:rPr>
                <w:i/>
              </w:rPr>
              <w:t xml:space="preserve">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 Пение</w:t>
            </w:r>
            <w:r w:rsidRPr="002A476E">
              <w:t xml:space="preserve">: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Осенние </w:t>
            </w:r>
            <w:proofErr w:type="spellStart"/>
            <w:r w:rsidRPr="002A476E">
              <w:t>распевки</w:t>
            </w:r>
            <w:proofErr w:type="spellEnd"/>
            <w:r w:rsidRPr="002A476E">
              <w:t xml:space="preserve">» </w:t>
            </w:r>
          </w:p>
          <w:p w:rsidR="002A476E" w:rsidRPr="002A476E" w:rsidRDefault="00BA4545" w:rsidP="002A476E">
            <w:pPr>
              <w:jc w:val="both"/>
            </w:pPr>
            <w:r>
              <w:t xml:space="preserve">«Дождик» М. </w:t>
            </w:r>
            <w:proofErr w:type="spellStart"/>
            <w:r>
              <w:t>Парц</w:t>
            </w:r>
            <w:r w:rsidR="002A476E" w:rsidRPr="002A476E">
              <w:t>халадзе</w:t>
            </w:r>
            <w:proofErr w:type="spellEnd"/>
            <w:r w:rsidR="002A476E" w:rsidRPr="002A476E">
              <w:t xml:space="preserve">  </w:t>
            </w:r>
          </w:p>
          <w:p w:rsidR="002A476E" w:rsidRPr="002A476E" w:rsidRDefault="00BA4545" w:rsidP="002A476E">
            <w:pPr>
              <w:jc w:val="both"/>
            </w:pPr>
            <w:r w:rsidRPr="002A476E">
              <w:t xml:space="preserve"> </w:t>
            </w:r>
            <w:r w:rsidR="002A476E" w:rsidRPr="002A476E">
              <w:t xml:space="preserve">«Осень в гости к нам идет» муз </w:t>
            </w:r>
            <w:proofErr w:type="spellStart"/>
            <w:r w:rsidR="002A476E" w:rsidRPr="002A476E">
              <w:t>Гомоновой</w:t>
            </w:r>
            <w:proofErr w:type="spellEnd"/>
          </w:p>
          <w:p w:rsidR="002A476E" w:rsidRDefault="002A476E" w:rsidP="002A476E">
            <w:pPr>
              <w:jc w:val="both"/>
            </w:pPr>
            <w:r w:rsidRPr="002A476E">
              <w:t xml:space="preserve">«Осень» муз. </w:t>
            </w:r>
            <w:proofErr w:type="spellStart"/>
            <w:r w:rsidRPr="002A476E">
              <w:t>Кишко</w:t>
            </w:r>
            <w:proofErr w:type="spellEnd"/>
          </w:p>
          <w:p w:rsidR="00BA4545" w:rsidRPr="002A476E" w:rsidRDefault="00BA4545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Движение: </w:t>
            </w:r>
            <w:r w:rsidRPr="002A476E">
              <w:t>«Упражнение для рук» р.н.м.  «Искупался Иванушка»</w:t>
            </w:r>
          </w:p>
          <w:p w:rsidR="00BA4545" w:rsidRDefault="002A476E" w:rsidP="002A476E">
            <w:pPr>
              <w:jc w:val="both"/>
              <w:rPr>
                <w:i/>
              </w:rPr>
            </w:pPr>
            <w:r w:rsidRPr="002A476E">
              <w:t>«Танец осенних</w:t>
            </w:r>
            <w:r w:rsidRPr="002A476E">
              <w:rPr>
                <w:i/>
              </w:rPr>
              <w:t xml:space="preserve"> </w:t>
            </w:r>
            <w:r w:rsidRPr="002A476E">
              <w:t xml:space="preserve"> листочков»  муз Филиппенко</w:t>
            </w:r>
            <w:r w:rsidRPr="002A476E">
              <w:rPr>
                <w:i/>
              </w:rPr>
              <w:t xml:space="preserve">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br/>
              <w:t>Игра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Солнышко и дождик» муз </w:t>
            </w:r>
            <w:proofErr w:type="spellStart"/>
            <w:r w:rsidRPr="002A476E">
              <w:t>Раухвергера</w:t>
            </w:r>
            <w:proofErr w:type="spellEnd"/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lastRenderedPageBreak/>
              <w:t>3 неделя. Тема: «Урожай  собирай, да на зиму запасай»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Слушание</w:t>
            </w:r>
            <w:r w:rsidRPr="002A476E">
              <w:t>: «Осенью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муз. </w:t>
            </w:r>
            <w:proofErr w:type="spellStart"/>
            <w:r w:rsidRPr="002A476E">
              <w:t>Майкопара</w:t>
            </w:r>
            <w:proofErr w:type="spellEnd"/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Пение: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Огородная - хороводная» муз. </w:t>
            </w:r>
            <w:proofErr w:type="spellStart"/>
            <w:r w:rsidRPr="002A476E">
              <w:t>Б.Можжевелова</w:t>
            </w:r>
            <w:proofErr w:type="spellEnd"/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Движе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Танец с грибочками» р.н.м.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гра с  грибочками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Самый быстрый и внимательный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 xml:space="preserve">4 неделя. Тема: 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«Солнышко и дождик»»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Слушание: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Грустный дождик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муз. </w:t>
            </w:r>
            <w:proofErr w:type="spellStart"/>
            <w:r w:rsidRPr="002A476E">
              <w:t>Кабалевского</w:t>
            </w:r>
            <w:proofErr w:type="spellEnd"/>
            <w:r w:rsidRPr="002A476E">
              <w:t>,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Пе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Осень» муз. </w:t>
            </w:r>
            <w:proofErr w:type="spellStart"/>
            <w:r w:rsidRPr="002A476E">
              <w:t>Кишко</w:t>
            </w:r>
            <w:proofErr w:type="spellEnd"/>
          </w:p>
          <w:p w:rsidR="00BA4545" w:rsidRDefault="002A476E" w:rsidP="00BA4545">
            <w:r w:rsidRPr="002A476E">
              <w:t xml:space="preserve">«Осень в гости к нам идет» муз </w:t>
            </w:r>
            <w:proofErr w:type="spellStart"/>
            <w:r w:rsidRPr="002A476E">
              <w:t>Гомоновой</w:t>
            </w:r>
            <w:proofErr w:type="spellEnd"/>
          </w:p>
          <w:p w:rsidR="00BA4545" w:rsidRPr="002A476E" w:rsidRDefault="00BA4545" w:rsidP="00BA4545">
            <w:r>
              <w:t xml:space="preserve">«Дождик» муз. М. </w:t>
            </w:r>
            <w:proofErr w:type="spellStart"/>
            <w:r>
              <w:t>Парц</w:t>
            </w:r>
            <w:r w:rsidRPr="002A476E">
              <w:t>халадзе</w:t>
            </w:r>
            <w:proofErr w:type="spellEnd"/>
            <w:r w:rsidRPr="002A476E">
              <w:t xml:space="preserve">  </w:t>
            </w:r>
          </w:p>
          <w:p w:rsidR="002A476E" w:rsidRPr="002A476E" w:rsidRDefault="002A476E" w:rsidP="00BA4545"/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lastRenderedPageBreak/>
              <w:t>Движение: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Танец</w:t>
            </w:r>
            <w:r w:rsidRPr="002A476E">
              <w:rPr>
                <w:i/>
              </w:rPr>
              <w:t xml:space="preserve"> </w:t>
            </w:r>
            <w:r w:rsidRPr="002A476E">
              <w:t xml:space="preserve"> осенних  листочков» муз Филиппенко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Игра: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 </w:t>
            </w:r>
            <w:r w:rsidRPr="002A476E">
              <w:t xml:space="preserve">«Солнышко и дождик» муз </w:t>
            </w:r>
            <w:proofErr w:type="spellStart"/>
            <w:r w:rsidRPr="002A476E">
              <w:t>Раухвергера</w:t>
            </w:r>
            <w:proofErr w:type="spellEnd"/>
          </w:p>
          <w:p w:rsidR="002A476E" w:rsidRPr="002A476E" w:rsidRDefault="002A476E" w:rsidP="002A476E">
            <w:pPr>
              <w:jc w:val="both"/>
            </w:pPr>
            <w:r w:rsidRPr="002A476E">
              <w:t>Д/и «Солнышко и тучка»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>Музыкально-художественна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547" w:rsidRPr="004A5547" w:rsidRDefault="00181A24" w:rsidP="004A5547">
            <w:pPr>
              <w:suppressAutoHyphens/>
              <w:snapToGrid w:val="0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Использование музыки 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 xml:space="preserve"> «Грустный дождик» перед дневным сном</w:t>
            </w:r>
          </w:p>
          <w:p w:rsidR="002A476E" w:rsidRPr="004A5547" w:rsidRDefault="002A476E" w:rsidP="00181A24">
            <w:pPr>
              <w:suppressAutoHyphens/>
              <w:snapToGrid w:val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Рисование по музыке Чайковского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Сентябрь» (Совместно с родителями)</w:t>
            </w:r>
          </w:p>
        </w:tc>
      </w:tr>
      <w:tr w:rsidR="002A476E" w:rsidRPr="002A476E" w:rsidTr="002A476E">
        <w:trPr>
          <w:trHeight w:val="15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Двигательна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181A24" w:rsidRDefault="00181A24" w:rsidP="002A476E">
            <w:pPr>
              <w:jc w:val="both"/>
            </w:pPr>
            <w:r>
              <w:t>Использование на зарядке:</w:t>
            </w:r>
            <w:r w:rsidR="002A476E" w:rsidRPr="002A476E">
              <w:rPr>
                <w:i/>
              </w:rPr>
              <w:br/>
            </w:r>
            <w:r w:rsidR="002A476E" w:rsidRPr="00181A24">
              <w:t>Игра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Солнышко и дождик» муз </w:t>
            </w:r>
            <w:proofErr w:type="spellStart"/>
            <w:r w:rsidRPr="002A476E">
              <w:t>Раухвергера</w:t>
            </w:r>
            <w:proofErr w:type="spellEnd"/>
          </w:p>
          <w:p w:rsidR="002A476E" w:rsidRPr="002A476E" w:rsidRDefault="00181A24" w:rsidP="00181A24">
            <w:pPr>
              <w:jc w:val="both"/>
            </w:pPr>
            <w:r w:rsidRPr="002A476E">
              <w:t>«Упражнение для рук» р.н.м.  «Искупался Иванушка</w:t>
            </w:r>
            <w:r>
              <w:t>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24" w:rsidRPr="002A476E" w:rsidRDefault="00181A24" w:rsidP="00181A24">
            <w:pPr>
              <w:jc w:val="both"/>
            </w:pPr>
            <w:r w:rsidRPr="002A476E">
              <w:t>Музыкальные игры с осенними атрибутами (листья, шишки)</w:t>
            </w:r>
          </w:p>
          <w:p w:rsidR="00181A24" w:rsidRPr="002A476E" w:rsidRDefault="00181A24" w:rsidP="00181A24">
            <w:pPr>
              <w:jc w:val="both"/>
            </w:pPr>
            <w:r w:rsidRPr="002A476E">
              <w:t>«Самый быстрый и внимательный»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11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Игров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Д/и «Солнышко и тучка»</w:t>
            </w:r>
          </w:p>
          <w:p w:rsidR="002A476E" w:rsidRPr="002A476E" w:rsidRDefault="002A476E" w:rsidP="002A476E">
            <w:pPr>
              <w:jc w:val="both"/>
            </w:pPr>
            <w:r w:rsidRPr="002A476E">
              <w:t>Д/и «Громко-тихо»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Пальчиковая игра </w:t>
            </w:r>
            <w:r w:rsidRPr="002A476E">
              <w:t>«Солнышко»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18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родуктивн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Аппликация «Солнышко и тучка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12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Коммуникативн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Беседа об осени,</w:t>
            </w:r>
          </w:p>
          <w:p w:rsidR="002A476E" w:rsidRPr="002A476E" w:rsidRDefault="002A476E" w:rsidP="002A476E">
            <w:pPr>
              <w:jc w:val="both"/>
            </w:pPr>
            <w:r w:rsidRPr="002A476E">
              <w:t>Рассматривание репродукций с осенними пейзажами.(2н)</w:t>
            </w:r>
          </w:p>
          <w:p w:rsidR="002A476E" w:rsidRPr="002A476E" w:rsidRDefault="002A476E" w:rsidP="002A476E">
            <w:pPr>
              <w:jc w:val="both"/>
            </w:pPr>
            <w:r w:rsidRPr="002A476E">
              <w:lastRenderedPageBreak/>
              <w:t>Беседа о том, что выросло на огороде, в лесу. Рассматривание альбомов на тему «Овощи», «Грибы», «Ягоды»(3н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>Рассматривание репродукций с осенними пейзажами.(2н)</w:t>
            </w:r>
          </w:p>
          <w:p w:rsidR="002A476E" w:rsidRPr="002A476E" w:rsidRDefault="002A476E" w:rsidP="002A476E">
            <w:pPr>
              <w:jc w:val="both"/>
            </w:pPr>
            <w:r w:rsidRPr="002A476E">
              <w:lastRenderedPageBreak/>
              <w:t>Рассматривание альбомов на тему «Овощи», «Грибы», «Ягоды»(3н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150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Трудов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одключить  родителей к изготовлению атрибутов – осенних листьев</w:t>
            </w:r>
          </w:p>
        </w:tc>
      </w:tr>
      <w:tr w:rsidR="002A476E" w:rsidRPr="002A476E" w:rsidTr="002A476E">
        <w:trPr>
          <w:trHeight w:val="10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Познавательно –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сследовательская (2н)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 Шуршание сухими листьями, слушание шелеста листвы. Звуки природы (на прогулке.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226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Чтение художественной литературы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Стихотворение «Я - Осень золотая» </w:t>
            </w:r>
            <w:proofErr w:type="spellStart"/>
            <w:r w:rsidRPr="002A476E">
              <w:t>Прописновой</w:t>
            </w:r>
            <w:proofErr w:type="spellEnd"/>
            <w:r w:rsidRPr="002A476E">
              <w:t xml:space="preserve"> (2н)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Чтение стихотворения: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Чудо-овощи» </w:t>
            </w:r>
            <w:proofErr w:type="spellStart"/>
            <w:r w:rsidRPr="002A476E">
              <w:t>Кончаловской</w:t>
            </w:r>
            <w:proofErr w:type="spellEnd"/>
            <w:r w:rsidRPr="002A476E">
              <w:t>,</w:t>
            </w:r>
          </w:p>
          <w:p w:rsidR="002A476E" w:rsidRPr="002A476E" w:rsidRDefault="002A476E" w:rsidP="002A476E">
            <w:pPr>
              <w:jc w:val="both"/>
            </w:pPr>
            <w:r w:rsidRPr="002A476E">
              <w:t>загадки об овощах, грибах (3н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>итоговое мероприятие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Условия и средства</w:t>
            </w:r>
          </w:p>
        </w:tc>
        <w:tc>
          <w:tcPr>
            <w:tcW w:w="8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ланируемые результаты</w:t>
            </w:r>
          </w:p>
          <w:p w:rsidR="002A476E" w:rsidRPr="002A476E" w:rsidRDefault="002A476E" w:rsidP="002A476E">
            <w:pPr>
              <w:jc w:val="both"/>
            </w:pPr>
            <w:r w:rsidRPr="002A476E">
              <w:t>(интегративные качества и их показатели)</w:t>
            </w:r>
          </w:p>
        </w:tc>
      </w:tr>
      <w:tr w:rsidR="002A476E" w:rsidRPr="002A476E" w:rsidTr="002A476E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Осеннее развлечение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На лесной полянке»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рограммно-методическое обеспечение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наглядно-дидактические условия и средства</w:t>
            </w:r>
          </w:p>
        </w:tc>
        <w:tc>
          <w:tcPr>
            <w:tcW w:w="8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1.Физически развитый: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Проявляет желание играть в музыкальных  подвижных играх.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2. Любознательный, активный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3. Эмоционально отзывчивый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Проявляет положительные эмоции в </w:t>
            </w:r>
            <w:proofErr w:type="spellStart"/>
            <w:r w:rsidRPr="002A476E">
              <w:t>прцессе</w:t>
            </w:r>
            <w:proofErr w:type="spellEnd"/>
            <w:r w:rsidRPr="002A476E"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2A476E" w:rsidRPr="002A476E" w:rsidRDefault="002A476E" w:rsidP="002A476E">
            <w:pPr>
              <w:jc w:val="both"/>
            </w:pPr>
            <w:r w:rsidRPr="002A476E">
              <w:lastRenderedPageBreak/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>7</w:t>
            </w:r>
            <w:r w:rsidRPr="002A476E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Имеет  первичные представление об изменениях в природе осенью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8. Овладевший универсальными предпосылками учебной деятельност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9. Овладевший необходимыми умениями и навыкам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частвует в играх, плясках на праздниках. Умеет подпевать песни. </w:t>
            </w:r>
          </w:p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1. И. </w:t>
            </w:r>
            <w:proofErr w:type="spellStart"/>
            <w:r w:rsidRPr="002A476E">
              <w:t>Каплуновва</w:t>
            </w:r>
            <w:proofErr w:type="spellEnd"/>
            <w:r w:rsidRPr="002A476E">
              <w:t xml:space="preserve">, И. </w:t>
            </w:r>
            <w:proofErr w:type="spellStart"/>
            <w:r w:rsidRPr="002A476E">
              <w:t>Новоскольцева</w:t>
            </w:r>
            <w:proofErr w:type="spellEnd"/>
            <w:r w:rsidRPr="002A476E">
              <w:t xml:space="preserve"> «Праздник каждый день» серия «Ладушки» мл. гр.,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здательство «Композитор» Санкт- Петербург – 2000 г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2. С. </w:t>
            </w:r>
            <w:proofErr w:type="spellStart"/>
            <w:r w:rsidRPr="002A476E">
              <w:t>Бекина</w:t>
            </w:r>
            <w:proofErr w:type="spellEnd"/>
            <w:r w:rsidRPr="002A476E">
              <w:t xml:space="preserve"> «Музыка и движение» Упражнения, игры и пляски для детей 3-4  лет М, </w:t>
            </w:r>
            <w:r w:rsidRPr="002A476E">
              <w:lastRenderedPageBreak/>
              <w:t>Просвещение, 1983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>Тематические альбомы: «Природа осенью», «Птицы», «Овощи».  Подбор стихов по теме «Осень».</w:t>
            </w:r>
          </w:p>
          <w:p w:rsidR="002A476E" w:rsidRPr="002A476E" w:rsidRDefault="002A476E" w:rsidP="002A476E">
            <w:pPr>
              <w:jc w:val="both"/>
            </w:pPr>
            <w:r w:rsidRPr="002A476E">
              <w:t>Дидактическая игра «Солнышко и тучка»</w:t>
            </w:r>
          </w:p>
          <w:p w:rsidR="002A476E" w:rsidRPr="002A476E" w:rsidRDefault="002A476E" w:rsidP="002A476E">
            <w:pPr>
              <w:jc w:val="both"/>
            </w:pPr>
            <w:r w:rsidRPr="002A476E">
              <w:t>Шумовые музыкальные инструменты.</w:t>
            </w:r>
          </w:p>
          <w:p w:rsidR="002A476E" w:rsidRPr="002A476E" w:rsidRDefault="002A476E" w:rsidP="002A476E">
            <w:pPr>
              <w:jc w:val="both"/>
            </w:pPr>
            <w:r w:rsidRPr="002A476E">
              <w:t>Атрибуты: осенние листочки, шишки, орехи, грибочки.</w:t>
            </w:r>
          </w:p>
          <w:p w:rsidR="002A476E" w:rsidRPr="002A476E" w:rsidRDefault="002A476E" w:rsidP="002A476E">
            <w:pPr>
              <w:jc w:val="both"/>
            </w:pPr>
            <w:r w:rsidRPr="002A476E">
              <w:t>Диски: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Ладушки»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Танцуй малыш»,</w:t>
            </w:r>
          </w:p>
          <w:p w:rsidR="002A476E" w:rsidRPr="002A476E" w:rsidRDefault="002A476E" w:rsidP="002A476E">
            <w:pPr>
              <w:jc w:val="both"/>
            </w:pPr>
            <w:r w:rsidRPr="002A476E">
              <w:lastRenderedPageBreak/>
              <w:t>«Танцуй малыш - 2»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8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</w:tbl>
    <w:p w:rsidR="002A476E" w:rsidRPr="002A476E" w:rsidRDefault="002A476E" w:rsidP="002A476E">
      <w:pPr>
        <w:jc w:val="both"/>
      </w:pPr>
    </w:p>
    <w:p w:rsidR="002A476E" w:rsidRPr="002A476E" w:rsidRDefault="002A476E" w:rsidP="002A476E">
      <w:pPr>
        <w:jc w:val="both"/>
      </w:pPr>
    </w:p>
    <w:p w:rsidR="002A476E" w:rsidRPr="002A476E" w:rsidRDefault="002A476E" w:rsidP="002A476E">
      <w:pPr>
        <w:jc w:val="both"/>
      </w:pPr>
    </w:p>
    <w:p w:rsidR="002A476E" w:rsidRPr="002A476E" w:rsidRDefault="002A476E" w:rsidP="002A476E">
      <w:pPr>
        <w:jc w:val="both"/>
      </w:pPr>
    </w:p>
    <w:p w:rsidR="002A476E" w:rsidRPr="002A476E" w:rsidRDefault="002A476E" w:rsidP="002A476E">
      <w:pPr>
        <w:jc w:val="both"/>
      </w:pPr>
    </w:p>
    <w:p w:rsidR="002A476E" w:rsidRPr="002A476E" w:rsidRDefault="002A476E" w:rsidP="002A476E">
      <w:pPr>
        <w:jc w:val="both"/>
      </w:pPr>
    </w:p>
    <w:p w:rsidR="002A476E" w:rsidRPr="002A476E" w:rsidRDefault="002A476E" w:rsidP="002A476E">
      <w:pPr>
        <w:jc w:val="both"/>
      </w:pPr>
    </w:p>
    <w:p w:rsidR="002A476E" w:rsidRPr="002A476E" w:rsidRDefault="002A476E" w:rsidP="002A476E">
      <w:pPr>
        <w:jc w:val="both"/>
      </w:pPr>
    </w:p>
    <w:p w:rsidR="002A476E" w:rsidRDefault="002A476E" w:rsidP="006B6CB5">
      <w:pPr>
        <w:jc w:val="center"/>
      </w:pPr>
    </w:p>
    <w:p w:rsidR="00BA4545" w:rsidRDefault="00BA4545" w:rsidP="006B6CB5">
      <w:pPr>
        <w:jc w:val="center"/>
      </w:pPr>
    </w:p>
    <w:p w:rsidR="00BA4545" w:rsidRDefault="00BA4545" w:rsidP="006B6CB5">
      <w:pPr>
        <w:jc w:val="center"/>
      </w:pPr>
    </w:p>
    <w:p w:rsidR="00BA4545" w:rsidRDefault="00BA4545" w:rsidP="006B6CB5">
      <w:pPr>
        <w:jc w:val="center"/>
      </w:pPr>
    </w:p>
    <w:p w:rsidR="00BA4545" w:rsidRDefault="00BA4545" w:rsidP="006B6CB5">
      <w:pPr>
        <w:jc w:val="center"/>
      </w:pPr>
    </w:p>
    <w:p w:rsidR="00BA4545" w:rsidRPr="006B6CB5" w:rsidRDefault="00BA4545" w:rsidP="006B6CB5">
      <w:pPr>
        <w:jc w:val="center"/>
        <w:rPr>
          <w:sz w:val="36"/>
          <w:szCs w:val="36"/>
        </w:rPr>
      </w:pPr>
    </w:p>
    <w:p w:rsidR="00184AD3" w:rsidRDefault="00184AD3" w:rsidP="00184AD3">
      <w:pPr>
        <w:jc w:val="center"/>
        <w:rPr>
          <w:sz w:val="36"/>
          <w:szCs w:val="36"/>
        </w:rPr>
      </w:pPr>
      <w:r w:rsidRPr="006B6CB5">
        <w:rPr>
          <w:sz w:val="36"/>
          <w:szCs w:val="36"/>
        </w:rPr>
        <w:lastRenderedPageBreak/>
        <w:t>Комплексно-тематическое планирование (ср. гр.)</w:t>
      </w:r>
    </w:p>
    <w:p w:rsidR="002A476E" w:rsidRDefault="002A476E" w:rsidP="006B6CB5">
      <w:pPr>
        <w:jc w:val="center"/>
        <w:rPr>
          <w:sz w:val="36"/>
          <w:szCs w:val="36"/>
        </w:rPr>
      </w:pPr>
      <w:r w:rsidRPr="006B6CB5">
        <w:rPr>
          <w:sz w:val="36"/>
          <w:szCs w:val="36"/>
        </w:rPr>
        <w:t>Тема «Всемирный день животных» (</w:t>
      </w:r>
      <w:r w:rsidRPr="006B6CB5">
        <w:rPr>
          <w:sz w:val="28"/>
          <w:szCs w:val="28"/>
        </w:rPr>
        <w:t>1-3 неделя октября</w:t>
      </w:r>
      <w:r w:rsidRPr="006B6CB5">
        <w:rPr>
          <w:sz w:val="36"/>
          <w:szCs w:val="36"/>
        </w:rPr>
        <w:t>)</w:t>
      </w:r>
    </w:p>
    <w:p w:rsidR="006B6CB5" w:rsidRPr="006B6CB5" w:rsidRDefault="006B6CB5" w:rsidP="006B6CB5">
      <w:pPr>
        <w:jc w:val="center"/>
        <w:rPr>
          <w:sz w:val="36"/>
          <w:szCs w:val="36"/>
        </w:rPr>
      </w:pPr>
    </w:p>
    <w:tbl>
      <w:tblPr>
        <w:tblW w:w="0" w:type="auto"/>
        <w:tblInd w:w="-600" w:type="dxa"/>
        <w:tblLayout w:type="fixed"/>
        <w:tblLook w:val="0000"/>
      </w:tblPr>
      <w:tblGrid>
        <w:gridCol w:w="2224"/>
        <w:gridCol w:w="2715"/>
        <w:gridCol w:w="449"/>
        <w:gridCol w:w="2147"/>
        <w:gridCol w:w="3434"/>
        <w:gridCol w:w="2417"/>
        <w:gridCol w:w="2420"/>
      </w:tblGrid>
      <w:tr w:rsidR="002A476E" w:rsidRPr="002A476E" w:rsidTr="002A476E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Задачи, решаемые  в ходе события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НОД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формы, методы и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иемы</w:t>
            </w:r>
          </w:p>
        </w:tc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2A476E" w:rsidRPr="002A476E" w:rsidTr="002A476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иды деятельности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бразовательная деятельность в ходе режимных моментов,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Самостоятельная деятельность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заимодействие с семьей</w:t>
            </w:r>
          </w:p>
        </w:tc>
      </w:tr>
      <w:tr w:rsidR="002A476E" w:rsidRPr="002A476E" w:rsidTr="002A476E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Развивать интерес к музыке, умение внимательно слушать, понимать о чем или о ком поется, </w:t>
            </w:r>
            <w:proofErr w:type="spellStart"/>
            <w:r w:rsidRPr="002A476E">
              <w:t>эмоционално</w:t>
            </w:r>
            <w:proofErr w:type="spellEnd"/>
            <w:r w:rsidRPr="002A476E">
              <w:t xml:space="preserve"> реагировать на содержание.</w:t>
            </w:r>
          </w:p>
          <w:p w:rsidR="002A476E" w:rsidRPr="002A476E" w:rsidRDefault="002A476E" w:rsidP="002A476E">
            <w:pPr>
              <w:jc w:val="both"/>
            </w:pPr>
            <w:r w:rsidRPr="002A476E">
              <w:t>Вызывать активность при подпевании.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ировать умения передавать образы (птичка летает, зайка прыгает),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чить выполнять движения в соответствии со словами песни. </w:t>
            </w:r>
            <w:r w:rsidRPr="002A476E">
              <w:lastRenderedPageBreak/>
              <w:t xml:space="preserve">Двигаться ритмично. 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lastRenderedPageBreak/>
              <w:t>1 неделя. Тема: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«Птицы улетают на юг»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Слушание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Осень» муз. </w:t>
            </w:r>
            <w:proofErr w:type="spellStart"/>
            <w:r w:rsidRPr="002A476E">
              <w:t>Вивальди</w:t>
            </w:r>
            <w:proofErr w:type="spellEnd"/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Пе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Петушок» р.н.п.,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6B6CB5" w:rsidP="002A476E">
            <w:pPr>
              <w:jc w:val="both"/>
            </w:pPr>
            <w:r>
              <w:t xml:space="preserve">«Хомячок» Л. </w:t>
            </w:r>
            <w:proofErr w:type="spellStart"/>
            <w:r>
              <w:t>Абелян</w:t>
            </w:r>
            <w:proofErr w:type="spellEnd"/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Движе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Упражнение</w:t>
            </w:r>
            <w:r w:rsidRPr="002A476E">
              <w:t xml:space="preserve">  «Птички летают» </w:t>
            </w:r>
            <w:proofErr w:type="spellStart"/>
            <w:r w:rsidRPr="002A476E">
              <w:t>муз.Жилина</w:t>
            </w:r>
            <w:proofErr w:type="spellEnd"/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Игра: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Куроч</w:t>
            </w:r>
            <w:r w:rsidR="006B6CB5">
              <w:t xml:space="preserve">ки и петушок».р.н.п. обр. </w:t>
            </w:r>
            <w:proofErr w:type="spellStart"/>
            <w:r w:rsidR="006B6CB5">
              <w:t>Фрида</w:t>
            </w:r>
            <w:proofErr w:type="spellEnd"/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Пальчиковая игра </w:t>
            </w:r>
            <w:r w:rsidRPr="002A476E">
              <w:t>«Прилетели гули»</w:t>
            </w:r>
          </w:p>
          <w:p w:rsidR="002A476E" w:rsidRDefault="006B6CB5" w:rsidP="002A476E">
            <w:pPr>
              <w:jc w:val="both"/>
            </w:pPr>
            <w:r w:rsidRPr="002A476E">
              <w:t>Д/и «Птицы и птенчики»</w:t>
            </w:r>
          </w:p>
          <w:p w:rsidR="006B6CB5" w:rsidRPr="002A476E" w:rsidRDefault="006B6CB5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 xml:space="preserve">2 неделя. Тема: 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«Дикие животные»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Слушание: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lastRenderedPageBreak/>
              <w:t xml:space="preserve">«Зайчик» муз. </w:t>
            </w:r>
            <w:proofErr w:type="spellStart"/>
            <w:r w:rsidRPr="002A476E">
              <w:t>Лядова</w:t>
            </w:r>
            <w:proofErr w:type="spellEnd"/>
            <w:r w:rsidRPr="002A476E">
              <w:t>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Медведь» муз. Тиличеевой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Пение: </w:t>
            </w:r>
          </w:p>
          <w:p w:rsidR="002A476E" w:rsidRPr="006B6CB5" w:rsidRDefault="006B6CB5" w:rsidP="002A476E">
            <w:pPr>
              <w:jc w:val="both"/>
            </w:pPr>
            <w:r>
              <w:t xml:space="preserve">«Хомячок» Л. </w:t>
            </w:r>
            <w:proofErr w:type="spellStart"/>
            <w:r>
              <w:t>Абелян</w:t>
            </w:r>
            <w:proofErr w:type="spellEnd"/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Движение: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Упражнение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Зайчики» муз. Черни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Игры:</w:t>
            </w:r>
            <w:r w:rsidRPr="002A476E">
              <w:t xml:space="preserve"> «Жмурки с мишкой» муз </w:t>
            </w:r>
            <w:proofErr w:type="spellStart"/>
            <w:r w:rsidRPr="002A476E">
              <w:t>Флотова</w:t>
            </w:r>
            <w:proofErr w:type="spellEnd"/>
          </w:p>
          <w:p w:rsidR="002A476E" w:rsidRPr="002A476E" w:rsidRDefault="002A476E" w:rsidP="002A476E">
            <w:pPr>
              <w:jc w:val="both"/>
            </w:pPr>
            <w:r w:rsidRPr="002A476E">
              <w:t xml:space="preserve">«Прятки с платочками» р.н.м. </w:t>
            </w:r>
          </w:p>
          <w:p w:rsidR="002A476E" w:rsidRPr="006B6CB5" w:rsidRDefault="006B6CB5" w:rsidP="002A476E">
            <w:pPr>
              <w:jc w:val="both"/>
            </w:pPr>
            <w:r>
              <w:rPr>
                <w:i/>
              </w:rPr>
              <w:t>М/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игра</w:t>
            </w:r>
            <w:r>
              <w:t xml:space="preserve"> «Гусеница»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6B6CB5">
            <w:pPr>
              <w:rPr>
                <w:b/>
              </w:rPr>
            </w:pPr>
          </w:p>
          <w:p w:rsidR="002A476E" w:rsidRPr="002A476E" w:rsidRDefault="002A476E" w:rsidP="006B6CB5">
            <w:pPr>
              <w:rPr>
                <w:b/>
              </w:rPr>
            </w:pPr>
            <w:r w:rsidRPr="002A476E">
              <w:rPr>
                <w:b/>
              </w:rPr>
              <w:t>3 неделя</w:t>
            </w:r>
            <w:r w:rsidRPr="002A476E">
              <w:rPr>
                <w:i/>
              </w:rPr>
              <w:t>..</w:t>
            </w:r>
            <w:r w:rsidRPr="002A476E">
              <w:rPr>
                <w:b/>
              </w:rPr>
              <w:t>Тема: «Домашние животные»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Слушание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Куры и петухи» К. Сен-Санс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 xml:space="preserve">«Балет невылупившихся птенцов» М. Мусоргский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Движение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Игра: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Васька-кот» р.н.м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Пальчиковая игра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Вот какой мурлыка ходит»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>Музыкально-художественн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181A24" w:rsidP="002A476E">
            <w:pPr>
              <w:jc w:val="both"/>
              <w:rPr>
                <w:i/>
              </w:rPr>
            </w:pPr>
            <w:r w:rsidRPr="00181A24">
              <w:t>Использование перед сном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муз. </w:t>
            </w:r>
            <w:proofErr w:type="spellStart"/>
            <w:r w:rsidRPr="002A476E">
              <w:t>Вивальди</w:t>
            </w:r>
            <w:proofErr w:type="spellEnd"/>
            <w:r w:rsidR="00181A24">
              <w:t xml:space="preserve"> «Осень»</w:t>
            </w:r>
            <w:r w:rsidRPr="002A476E">
              <w:t>,</w:t>
            </w:r>
          </w:p>
          <w:p w:rsidR="002A476E" w:rsidRPr="002A476E" w:rsidRDefault="002A476E" w:rsidP="00181A24">
            <w:pPr>
              <w:jc w:val="both"/>
              <w:rPr>
                <w:i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Хороводная музыкальная игра «Васька –кот» р.н.м.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Двигательная 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Упражнение</w:t>
            </w:r>
            <w:r w:rsidRPr="002A476E">
              <w:t xml:space="preserve">  «Птички летают» муз. Серова (1н)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Зайчики» муз. Черни(2н)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Игры: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 </w:t>
            </w:r>
            <w:r w:rsidRPr="002A476E">
              <w:t xml:space="preserve">«Курочки и петушок».р.н.п. обр. </w:t>
            </w:r>
            <w:proofErr w:type="spellStart"/>
            <w:r w:rsidRPr="002A476E">
              <w:t>Фрида</w:t>
            </w:r>
            <w:proofErr w:type="spellEnd"/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Игров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Пальчиковые игры </w:t>
            </w:r>
            <w:r w:rsidRPr="002A476E">
              <w:t>«Прилетели гули»(1н)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Вот какой мурлыка ходит»(3н)</w:t>
            </w:r>
          </w:p>
          <w:p w:rsid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Речевая игра </w:t>
            </w:r>
            <w:r w:rsidRPr="002A476E">
              <w:t>«Летели</w:t>
            </w:r>
            <w:r w:rsidRPr="002A476E">
              <w:rPr>
                <w:i/>
              </w:rPr>
              <w:t xml:space="preserve"> </w:t>
            </w:r>
            <w:r w:rsidRPr="002A476E">
              <w:t>птички» р.н.п.</w:t>
            </w:r>
          </w:p>
          <w:p w:rsidR="00181A24" w:rsidRPr="002A476E" w:rsidRDefault="00181A24" w:rsidP="002A476E">
            <w:pPr>
              <w:jc w:val="both"/>
              <w:rPr>
                <w:i/>
              </w:rPr>
            </w:pPr>
            <w:r w:rsidRPr="002A476E">
              <w:t>Д/и «Птицы и птенчики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Продуктивная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A24" w:rsidRPr="002A476E" w:rsidRDefault="00181A24" w:rsidP="00181A24">
            <w:pPr>
              <w:jc w:val="both"/>
            </w:pPr>
            <w:r w:rsidRPr="002A476E">
              <w:rPr>
                <w:i/>
              </w:rPr>
              <w:t>Семейная мастерская</w:t>
            </w:r>
            <w:r w:rsidRPr="002A476E">
              <w:t xml:space="preserve">: изготовление костюмов или </w:t>
            </w:r>
            <w:r w:rsidRPr="002A476E">
              <w:lastRenderedPageBreak/>
              <w:t>атрибутов к празднику «Осенний листопад»</w:t>
            </w:r>
          </w:p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Коммуникативная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Беседа о птицах. </w:t>
            </w:r>
          </w:p>
          <w:p w:rsidR="002A476E" w:rsidRPr="002A476E" w:rsidRDefault="002A476E" w:rsidP="002A476E">
            <w:pPr>
              <w:jc w:val="both"/>
            </w:pPr>
            <w:r w:rsidRPr="002A476E">
              <w:t>Рассматривание альбома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Птицы» (1н)</w:t>
            </w:r>
          </w:p>
          <w:p w:rsidR="002A476E" w:rsidRPr="002A476E" w:rsidRDefault="002A476E" w:rsidP="002A476E">
            <w:pPr>
              <w:jc w:val="both"/>
            </w:pPr>
            <w:r w:rsidRPr="002A476E">
              <w:t>Беседа о животных (2-3н)</w:t>
            </w:r>
          </w:p>
          <w:p w:rsidR="002A476E" w:rsidRPr="002A476E" w:rsidRDefault="002A476E" w:rsidP="002A476E">
            <w:pPr>
              <w:jc w:val="both"/>
            </w:pPr>
            <w:r w:rsidRPr="002A476E">
              <w:t>Рассматривание альбомов: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Дикие животные»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Домашние животные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Рассматривание альбомов «Птицы»(1н)</w:t>
            </w:r>
            <w:r w:rsidRPr="002A476E">
              <w:br/>
              <w:t>«Дикие животные»(2н)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Домашние животные»(3н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Трудов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одключить родителей к изготовлению масок животных</w:t>
            </w:r>
          </w:p>
        </w:tc>
      </w:tr>
      <w:tr w:rsidR="002A476E" w:rsidRPr="002A476E" w:rsidTr="002A476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ознавательно-исследовательск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Познакомить с глиняной свистулькой ( </w:t>
            </w:r>
            <w:proofErr w:type="spellStart"/>
            <w:r w:rsidRPr="002A476E">
              <w:t>р.н</w:t>
            </w:r>
            <w:proofErr w:type="spellEnd"/>
            <w:r w:rsidRPr="002A476E">
              <w:t xml:space="preserve"> и.)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Чтение художественной литературы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Р.н.фольклор(песенка)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Летели две птички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Итоговое </w:t>
            </w:r>
            <w:r w:rsidRPr="002A476E">
              <w:lastRenderedPageBreak/>
              <w:t>мероприятие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5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>Условия и средства</w:t>
            </w:r>
          </w:p>
        </w:tc>
        <w:tc>
          <w:tcPr>
            <w:tcW w:w="8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ланируемые результаты</w:t>
            </w:r>
          </w:p>
          <w:p w:rsidR="002A476E" w:rsidRPr="002A476E" w:rsidRDefault="002A476E" w:rsidP="002A476E">
            <w:pPr>
              <w:jc w:val="both"/>
            </w:pPr>
            <w:r w:rsidRPr="002A476E">
              <w:lastRenderedPageBreak/>
              <w:t>(интегративные качества и их показатели)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1.Физически развитый: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Проявляет желание играть в музыкальных  подвижных играх.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2. Любознательный, активный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3. Эмоционально отзывчивый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Проявляет положительные эмоции в </w:t>
            </w:r>
            <w:proofErr w:type="spellStart"/>
            <w:r w:rsidRPr="002A476E">
              <w:t>прцессе</w:t>
            </w:r>
            <w:proofErr w:type="spellEnd"/>
            <w:r w:rsidRPr="002A476E"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>7</w:t>
            </w:r>
            <w:r w:rsidRPr="002A476E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Имеет  первичные представление об изменениях в природе осенью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8. Овладевший универсальными предпосылками учебной деятельност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меет действовать по образцу при постоянном контроле со стороны </w:t>
            </w:r>
            <w:r w:rsidRPr="002A476E">
              <w:lastRenderedPageBreak/>
              <w:t xml:space="preserve">взрослых. Проявляет интерес. Усваивает разучиваемые музыкальные  движения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9. Овладевший необходимыми умениями и навыкам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частвует в играх, плясках на праздниках. Умеет подпевать песни. </w:t>
            </w:r>
          </w:p>
        </w:tc>
      </w:tr>
      <w:tr w:rsidR="002A476E" w:rsidRPr="002A476E" w:rsidTr="002A476E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Осеннее развлечение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Осень в лесу»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рограммно-методическое обеспечение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наглядно-дидактические условия и средства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1. И. </w:t>
            </w:r>
            <w:proofErr w:type="spellStart"/>
            <w:r w:rsidRPr="002A476E">
              <w:t>Каплуновва</w:t>
            </w:r>
            <w:proofErr w:type="spellEnd"/>
            <w:r w:rsidRPr="002A476E">
              <w:t xml:space="preserve">, И. </w:t>
            </w:r>
            <w:proofErr w:type="spellStart"/>
            <w:r w:rsidRPr="002A476E">
              <w:t>Новоскольцева</w:t>
            </w:r>
            <w:proofErr w:type="spellEnd"/>
            <w:r w:rsidRPr="002A476E">
              <w:t xml:space="preserve"> «Праздник каждый день» серия «Ладушки» ср. гр.,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здательство «Композитор» Санкт- Петербург – 2000 г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2. С. </w:t>
            </w:r>
            <w:proofErr w:type="spellStart"/>
            <w:r w:rsidRPr="002A476E">
              <w:t>Бекина</w:t>
            </w:r>
            <w:proofErr w:type="spellEnd"/>
            <w:r w:rsidRPr="002A476E">
              <w:t xml:space="preserve"> «Музыка и движение» Упражнения, игры и пляски для детей 4-5  лет М, Просвещение, 1983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Тематические альбомы «Птицы», «Домашние животные», «Дикие животные»  Подбор стихов по теме «Птицы и животные» Дидактическая игра «Кто в домике живет»</w:t>
            </w:r>
          </w:p>
          <w:p w:rsidR="002A476E" w:rsidRPr="002A476E" w:rsidRDefault="002A476E" w:rsidP="002A476E">
            <w:pPr>
              <w:jc w:val="both"/>
            </w:pPr>
            <w:r w:rsidRPr="002A476E">
              <w:t>Музыкальные шумовые инструменты, музыкально-дидактическая игра «Гусеница» на развитие чувства ритма, набор записей музыки.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</w:tbl>
    <w:p w:rsidR="002A476E" w:rsidRDefault="002A476E" w:rsidP="002A476E">
      <w:pPr>
        <w:jc w:val="both"/>
      </w:pPr>
    </w:p>
    <w:p w:rsidR="00C379AE" w:rsidRPr="002A476E" w:rsidRDefault="00C379AE" w:rsidP="002A476E">
      <w:pPr>
        <w:jc w:val="both"/>
      </w:pPr>
    </w:p>
    <w:p w:rsidR="002A476E" w:rsidRPr="006B6CB5" w:rsidRDefault="002A476E" w:rsidP="006B6CB5">
      <w:pPr>
        <w:jc w:val="center"/>
        <w:rPr>
          <w:sz w:val="36"/>
          <w:szCs w:val="36"/>
        </w:rPr>
      </w:pPr>
      <w:r w:rsidRPr="006B6CB5">
        <w:rPr>
          <w:sz w:val="36"/>
          <w:szCs w:val="36"/>
        </w:rPr>
        <w:t>Комплексно-тематическое планирование (ср. гр.)</w:t>
      </w:r>
    </w:p>
    <w:p w:rsidR="002A476E" w:rsidRPr="006B6CB5" w:rsidRDefault="002A476E" w:rsidP="006B6CB5">
      <w:pPr>
        <w:jc w:val="center"/>
        <w:rPr>
          <w:sz w:val="36"/>
          <w:szCs w:val="36"/>
        </w:rPr>
      </w:pPr>
      <w:r w:rsidRPr="006B6CB5">
        <w:rPr>
          <w:sz w:val="36"/>
          <w:szCs w:val="36"/>
        </w:rPr>
        <w:t>Тема «Мой дом, мой город» (</w:t>
      </w:r>
      <w:r w:rsidRPr="006B6CB5">
        <w:rPr>
          <w:sz w:val="28"/>
          <w:szCs w:val="28"/>
        </w:rPr>
        <w:t>1-2 неделя ноября</w:t>
      </w:r>
      <w:r w:rsidRPr="006B6CB5">
        <w:rPr>
          <w:sz w:val="36"/>
          <w:szCs w:val="36"/>
        </w:rPr>
        <w:t>)</w:t>
      </w: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95"/>
      </w:tblGrid>
      <w:tr w:rsidR="002A476E" w:rsidRPr="002A476E" w:rsidTr="002A476E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НОД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формы, методы и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иемы</w:t>
            </w:r>
          </w:p>
        </w:tc>
        <w:tc>
          <w:tcPr>
            <w:tcW w:w="9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бразовательная деятельность в ходе режимных моментов,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Самостоятельная деятельность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заимодействие с семьей</w:t>
            </w:r>
          </w:p>
        </w:tc>
      </w:tr>
      <w:tr w:rsidR="002A476E" w:rsidRPr="002A476E" w:rsidTr="002A476E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Обобщать, конкретизировать знания детей о России. Приобщать детей к общечеловеческим ценностям. Расширять представления детей об искусстве, фольклоре России..</w:t>
            </w:r>
          </w:p>
          <w:p w:rsidR="002A476E" w:rsidRPr="002A476E" w:rsidRDefault="002A476E" w:rsidP="002A476E">
            <w:pPr>
              <w:jc w:val="both"/>
            </w:pPr>
            <w:r w:rsidRPr="002A476E">
              <w:lastRenderedPageBreak/>
              <w:t>Познакомить с особенностями русской национальной пляски, хоровода, со звучанием русского народного оркестра.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одолжать учить петь спокойным, естественным голосом.</w:t>
            </w:r>
          </w:p>
          <w:p w:rsidR="002A476E" w:rsidRPr="002A476E" w:rsidRDefault="002A476E" w:rsidP="002A476E">
            <w:pPr>
              <w:jc w:val="both"/>
            </w:pPr>
            <w:r w:rsidRPr="002A476E">
              <w:t>Выполнять хороводный шаг легко, в энергичном темпе, взявшись за ру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lastRenderedPageBreak/>
              <w:t xml:space="preserve">1 неделя. Тема: 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«Я живу в России»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Слушание: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Моя Россия» муз. Струве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Движе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Бег на носочках» на муз. «Итальянская полька» Рахманинова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 xml:space="preserve">2 неделя. Тема:  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«Милый сердцу дом»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Слушание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Котик заболел» А.Гречанинова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lastRenderedPageBreak/>
              <w:t xml:space="preserve">Пение: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Хомячок» Л. </w:t>
            </w:r>
            <w:proofErr w:type="spellStart"/>
            <w:r w:rsidRPr="002A476E">
              <w:t>Абелян</w:t>
            </w:r>
            <w:proofErr w:type="spellEnd"/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Движение: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>«Сапожки скачут по дорожке» А.Филиппенко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Упражнение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Петух» на р.н.м. «Во саду ли…»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Игры: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Петушок, Курочка и Цыпленок»;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>«Андрей-воробей» р.н.м. – игра на м/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Музыкально-художеств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Д/и «Узнай народный инструмент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Музыкальная страничка</w:t>
            </w:r>
            <w:r w:rsidRPr="002A476E">
              <w:t xml:space="preserve">: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граем вместе</w:t>
            </w:r>
            <w:r w:rsidRPr="002A476E">
              <w:rPr>
                <w:i/>
              </w:rPr>
              <w:t>:</w:t>
            </w:r>
            <w:r w:rsidRPr="002A476E">
              <w:t xml:space="preserve"> пальчиковая гимнастика «Капуста», «Овечка»</w:t>
            </w:r>
          </w:p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Двигательн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>«Сапожки скачут по дорожке» А.Филиппенко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Игров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6B6CB5" w:rsidP="002A476E">
            <w:pPr>
              <w:jc w:val="both"/>
            </w:pPr>
            <w:r w:rsidRPr="002A476E">
              <w:t>«Андрей-воробей» р.н.м. – игра на м/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6B6CB5" w:rsidP="002A476E">
            <w:pPr>
              <w:jc w:val="both"/>
            </w:pPr>
            <w:r w:rsidRPr="002A476E">
              <w:t>«Андрей-воробей» р.н.м. – игра на м/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родуктивн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CB5" w:rsidRPr="002A476E" w:rsidRDefault="006B6CB5" w:rsidP="006B6CB5">
            <w:pPr>
              <w:jc w:val="both"/>
            </w:pPr>
            <w:r w:rsidRPr="002A476E">
              <w:t>«Котик заболел» А.Гречанинова</w:t>
            </w:r>
            <w:r>
              <w:t xml:space="preserve"> – рисуем песенку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Коммуника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8D4082" w:rsidP="002A476E">
            <w:pPr>
              <w:jc w:val="both"/>
            </w:pPr>
            <w:r>
              <w:t>Рассматривание фотоальбомов «Моя семья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Труд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ознавательно-исследовательск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Д/и  «Музыкальный кубик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169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Чтение художественной литературы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итоговое мероприятие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Условия и средства</w:t>
            </w:r>
          </w:p>
        </w:tc>
        <w:tc>
          <w:tcPr>
            <w:tcW w:w="7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ланируемые результаты</w:t>
            </w:r>
          </w:p>
          <w:p w:rsidR="002A476E" w:rsidRPr="002A476E" w:rsidRDefault="002A476E" w:rsidP="002A476E">
            <w:pPr>
              <w:jc w:val="both"/>
            </w:pPr>
            <w:r w:rsidRPr="002A476E">
              <w:t>(интегративные качества и их показатели)</w:t>
            </w:r>
          </w:p>
        </w:tc>
      </w:tr>
      <w:tr w:rsidR="002A476E" w:rsidRPr="002A476E" w:rsidTr="002A476E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Концерт  к Дню Матер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наглядно-дидактические условия и средства</w:t>
            </w:r>
          </w:p>
        </w:tc>
        <w:tc>
          <w:tcPr>
            <w:tcW w:w="78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1.Физически развитый: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Проявляет желание играть в музыкальных  подвижных играх.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2. Любознательный, активный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Принимает участие в играх, проявляет интерес к игровым действиям </w:t>
            </w:r>
            <w:r w:rsidRPr="002A476E">
              <w:lastRenderedPageBreak/>
              <w:t>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3. Эмоционально отзывчивый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Проявляет положительные эмоции в </w:t>
            </w:r>
            <w:proofErr w:type="spellStart"/>
            <w:r w:rsidRPr="002A476E">
              <w:t>прцессе</w:t>
            </w:r>
            <w:proofErr w:type="spellEnd"/>
            <w:r w:rsidRPr="002A476E"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>7</w:t>
            </w:r>
            <w:r w:rsidRPr="002A476E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8D4082" w:rsidRDefault="002A476E" w:rsidP="002A476E">
            <w:pPr>
              <w:jc w:val="both"/>
            </w:pPr>
            <w:r w:rsidRPr="002A476E">
              <w:t xml:space="preserve"> Имеет  первичные представление </w:t>
            </w:r>
            <w:r w:rsidR="008D4082">
              <w:t xml:space="preserve"> о семье, о себе.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8. Овладевший универсальными предпосылками учебной деятельност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9. Овладевший необходимыми умениями и навыкам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частвует в играх, плясках на праздниках. Умеет подпевать песни. </w:t>
            </w: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1. И. </w:t>
            </w:r>
            <w:proofErr w:type="spellStart"/>
            <w:r w:rsidRPr="002A476E">
              <w:t>Каплуновва</w:t>
            </w:r>
            <w:proofErr w:type="spellEnd"/>
            <w:r w:rsidRPr="002A476E">
              <w:t xml:space="preserve">, И. </w:t>
            </w:r>
            <w:proofErr w:type="spellStart"/>
            <w:r w:rsidRPr="002A476E">
              <w:lastRenderedPageBreak/>
              <w:t>Новоскольцева</w:t>
            </w:r>
            <w:proofErr w:type="spellEnd"/>
            <w:r w:rsidRPr="002A476E">
              <w:t xml:space="preserve"> «Праздник каждый день» серия «Ладушки» ср. гр.,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здательство «Композитор» Санкт- Петербург – 2000 г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2. С. </w:t>
            </w:r>
            <w:proofErr w:type="spellStart"/>
            <w:r w:rsidRPr="002A476E">
              <w:t>Бекина</w:t>
            </w:r>
            <w:proofErr w:type="spellEnd"/>
            <w:r w:rsidRPr="002A476E">
              <w:t xml:space="preserve"> «Музыка и движение» Упражнения, игры и пляски для детей 4-5  лет М, Просвещение, 1983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>Музыкально-</w:t>
            </w:r>
            <w:r w:rsidRPr="002A476E">
              <w:lastRenderedPageBreak/>
              <w:t>дидактическая игра «Узнай народный инструмент»</w:t>
            </w:r>
          </w:p>
          <w:p w:rsidR="002A476E" w:rsidRPr="002A476E" w:rsidRDefault="002A476E" w:rsidP="002A476E">
            <w:pPr>
              <w:jc w:val="both"/>
            </w:pPr>
            <w:r w:rsidRPr="002A476E">
              <w:t>Музыкальные шумовые инструменты. Музыкально-дидактическая игра «Музыкальный кубик»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Набор записей музыки.</w:t>
            </w:r>
          </w:p>
        </w:tc>
        <w:tc>
          <w:tcPr>
            <w:tcW w:w="7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</w:tbl>
    <w:p w:rsidR="002A476E" w:rsidRPr="006B6CB5" w:rsidRDefault="002A476E" w:rsidP="00C379AE">
      <w:pPr>
        <w:jc w:val="center"/>
        <w:rPr>
          <w:sz w:val="36"/>
          <w:szCs w:val="36"/>
        </w:rPr>
      </w:pPr>
      <w:r w:rsidRPr="006B6CB5">
        <w:rPr>
          <w:sz w:val="36"/>
          <w:szCs w:val="36"/>
        </w:rPr>
        <w:lastRenderedPageBreak/>
        <w:t>Комплексно-тематическое планирование (ср. гр.)</w:t>
      </w:r>
    </w:p>
    <w:p w:rsidR="002A476E" w:rsidRDefault="002A476E" w:rsidP="006B6CB5">
      <w:pPr>
        <w:jc w:val="center"/>
        <w:rPr>
          <w:sz w:val="28"/>
          <w:szCs w:val="28"/>
        </w:rPr>
      </w:pPr>
      <w:r w:rsidRPr="006B6CB5">
        <w:rPr>
          <w:sz w:val="36"/>
          <w:szCs w:val="36"/>
        </w:rPr>
        <w:t>Тема «Новогодний праздник» (</w:t>
      </w:r>
      <w:r w:rsidRPr="006B6CB5">
        <w:rPr>
          <w:sz w:val="28"/>
          <w:szCs w:val="28"/>
        </w:rPr>
        <w:t>2-3 неделя декабря)</w:t>
      </w:r>
    </w:p>
    <w:p w:rsidR="006B6CB5" w:rsidRPr="006B6CB5" w:rsidRDefault="006B6CB5" w:rsidP="006B6CB5">
      <w:pPr>
        <w:jc w:val="center"/>
        <w:rPr>
          <w:sz w:val="36"/>
          <w:szCs w:val="36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2A476E" w:rsidRPr="002A476E" w:rsidTr="002A476E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НОД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формы, методы и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бразовательная деятельность в ходе режимных моментов,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Самостоятельная деятельность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заимодействие с семьей</w:t>
            </w:r>
          </w:p>
        </w:tc>
      </w:tr>
      <w:tr w:rsidR="002A476E" w:rsidRPr="002A476E" w:rsidTr="002A476E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Расширять представления детей о новогоднем празднике как веселом и добром празднике, о красоте зимней природы. </w:t>
            </w:r>
          </w:p>
          <w:p w:rsidR="002A476E" w:rsidRPr="002A476E" w:rsidRDefault="002A476E" w:rsidP="002A476E">
            <w:pPr>
              <w:jc w:val="both"/>
            </w:pPr>
            <w:r w:rsidRPr="002A476E">
              <w:t>Развивать интерес к музыке, умение внимательно слушать, понимать о чем или о ком поется, эмоционально реагировать на содержание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Вызывать </w:t>
            </w:r>
            <w:r w:rsidRPr="002A476E">
              <w:lastRenderedPageBreak/>
              <w:t>активность при подпевании.</w:t>
            </w:r>
          </w:p>
          <w:p w:rsidR="002A476E" w:rsidRPr="002A476E" w:rsidRDefault="002A476E" w:rsidP="002A476E">
            <w:pPr>
              <w:jc w:val="both"/>
            </w:pPr>
            <w:r w:rsidRPr="002A476E">
              <w:t>Учить передавать в движении игровые образы: легкие прыжки, переваливание с ноги на ногу и т.п. Выполнять движения по показу воспитателя и заканчивать их с окончанием музыки.  Учить выполнять движения в соответствии со словами песни. Двигаться ритмично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lastRenderedPageBreak/>
              <w:t xml:space="preserve">2 неделя. Тема: 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«Наша елка»</w:t>
            </w:r>
          </w:p>
          <w:p w:rsidR="002A476E" w:rsidRPr="002A476E" w:rsidRDefault="002A476E" w:rsidP="002A476E">
            <w:pPr>
              <w:jc w:val="both"/>
              <w:rPr>
                <w:i/>
                <w:iCs/>
              </w:rPr>
            </w:pPr>
            <w:r w:rsidRPr="002A476E">
              <w:rPr>
                <w:i/>
                <w:iCs/>
              </w:rPr>
              <w:t>Слушание:</w:t>
            </w:r>
          </w:p>
          <w:p w:rsidR="002A476E" w:rsidRPr="002A476E" w:rsidRDefault="002A476E" w:rsidP="002A476E">
            <w:pPr>
              <w:jc w:val="both"/>
              <w:rPr>
                <w:iCs/>
              </w:rPr>
            </w:pPr>
            <w:r w:rsidRPr="002A476E">
              <w:rPr>
                <w:iCs/>
              </w:rPr>
              <w:t xml:space="preserve">«Вальс снежных хлопьев» </w:t>
            </w:r>
            <w:proofErr w:type="spellStart"/>
            <w:r w:rsidRPr="002A476E">
              <w:rPr>
                <w:iCs/>
              </w:rPr>
              <w:t>муз.Чайковского</w:t>
            </w:r>
            <w:proofErr w:type="spellEnd"/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Пе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Дед Мороз» муз. Филиппенко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К деткам елочка пришла» муз. А.Филиппенко;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«Елочка-елка» муз.  </w:t>
            </w:r>
            <w:proofErr w:type="spellStart"/>
            <w:r w:rsidRPr="002A476E">
              <w:t>Попатенко</w:t>
            </w:r>
            <w:proofErr w:type="spellEnd"/>
            <w:r w:rsidRPr="002A476E">
              <w:t xml:space="preserve">,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Движение: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Упражнения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Шагаем, как медведи» муз. </w:t>
            </w:r>
            <w:proofErr w:type="spellStart"/>
            <w:r w:rsidRPr="002A476E">
              <w:t>Е.Каменоградского</w:t>
            </w:r>
            <w:proofErr w:type="spellEnd"/>
          </w:p>
          <w:p w:rsidR="002A476E" w:rsidRPr="002A476E" w:rsidRDefault="002A476E" w:rsidP="002A476E">
            <w:pPr>
              <w:jc w:val="both"/>
            </w:pPr>
            <w:r w:rsidRPr="002A476E">
              <w:t>«Упражнение качание рук» (со снежинками) муз. А.Жилина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Хороводный шаг» р.н.м.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lastRenderedPageBreak/>
              <w:t>«</w:t>
            </w:r>
            <w:r w:rsidRPr="002A476E">
              <w:t>С Новогодним дождем»</w:t>
            </w:r>
          </w:p>
          <w:p w:rsidR="002A476E" w:rsidRPr="002A476E" w:rsidRDefault="002A476E" w:rsidP="002A476E">
            <w:pPr>
              <w:jc w:val="both"/>
            </w:pPr>
            <w:r w:rsidRPr="002A476E">
              <w:t>муз Филиппенко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Игра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«Санки» муз. Филиппенко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гра с погремушками («Экосез» муз. А.Жилина)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гра «Зайцы и лиса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Дети и медведь» муз. </w:t>
            </w:r>
            <w:proofErr w:type="spellStart"/>
            <w:r w:rsidRPr="002A476E">
              <w:t>В.Верховенца</w:t>
            </w:r>
            <w:proofErr w:type="spellEnd"/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Танцы: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Танец в кругу» (финская народная мелодия)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 «</w:t>
            </w:r>
            <w:r w:rsidRPr="002A476E">
              <w:t>Танец с новогодним дождем» муз Филиппенко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Снежинок» </w:t>
            </w:r>
            <w:proofErr w:type="spellStart"/>
            <w:r w:rsidRPr="002A476E">
              <w:t>муз.Вересокиной</w:t>
            </w:r>
            <w:proofErr w:type="spellEnd"/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Пальчиковая игра «</w:t>
            </w:r>
            <w:r w:rsidRPr="002A476E">
              <w:t>Снеговик»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3 неделя. Тема: «Сказочный, волшебный праздник»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Слуша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Марш» муз. Прокофьева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Пе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«</w:t>
            </w:r>
            <w:r w:rsidRPr="002A476E">
              <w:t>К деткам елочка пришла» муз. А.Филиппенко;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Дед Мороз» муз. </w:t>
            </w:r>
            <w:r w:rsidRPr="002A476E">
              <w:lastRenderedPageBreak/>
              <w:t>А.Филиппенко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Движение: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Упражнения: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«Медведь» муз </w:t>
            </w:r>
            <w:proofErr w:type="spellStart"/>
            <w:r w:rsidRPr="002A476E">
              <w:t>Ребикова</w:t>
            </w:r>
            <w:proofErr w:type="spellEnd"/>
            <w:r w:rsidRPr="002A476E">
              <w:t>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Зайцы» муз Тиличеевой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Игры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«Не боимся мы метели» р.н.м.,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гра с погремушками («Экосез» муз. А.Жилина)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гра «Зайцы и лиса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Дети и медведь» муз. </w:t>
            </w:r>
            <w:proofErr w:type="spellStart"/>
            <w:r w:rsidRPr="002A476E">
              <w:t>В.Верховенца</w:t>
            </w:r>
            <w:proofErr w:type="spellEnd"/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 xml:space="preserve">Музыкально-художественная 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8D4082" w:rsidRDefault="008D4082" w:rsidP="002A476E">
            <w:pPr>
              <w:jc w:val="both"/>
            </w:pPr>
            <w:r>
              <w:t>Использование перед сном  музыки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Вальс снежных хлопьев» муз. Чайковского</w:t>
            </w:r>
          </w:p>
          <w:p w:rsidR="002A476E" w:rsidRPr="002A476E" w:rsidRDefault="002A476E" w:rsidP="002A476E">
            <w:pPr>
              <w:jc w:val="both"/>
            </w:pPr>
          </w:p>
          <w:p w:rsidR="002A476E" w:rsidRDefault="002A476E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Default="008D4082" w:rsidP="002A476E">
            <w:pPr>
              <w:jc w:val="both"/>
            </w:pPr>
          </w:p>
          <w:p w:rsidR="008D4082" w:rsidRPr="002A476E" w:rsidRDefault="008D4082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Двигательная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8D4082" w:rsidP="002A476E">
            <w:pPr>
              <w:jc w:val="both"/>
              <w:rPr>
                <w:i/>
              </w:rPr>
            </w:pPr>
            <w:r>
              <w:rPr>
                <w:i/>
              </w:rPr>
              <w:t>Упражнения на зарядке:</w:t>
            </w:r>
          </w:p>
          <w:p w:rsidR="002A476E" w:rsidRPr="002A476E" w:rsidRDefault="002A476E" w:rsidP="008D4082">
            <w:pPr>
              <w:jc w:val="both"/>
            </w:pPr>
            <w:r w:rsidRPr="002A476E">
              <w:t>« С новог</w:t>
            </w:r>
            <w:r w:rsidR="008D4082">
              <w:t>одним дождем» Муз. Филиппенко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Игры: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Не боимся мы метели» р.н.м.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Санки» муз. Филиппенко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гра «Зайцы и лиса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Дети и медведь» муз. </w:t>
            </w:r>
            <w:proofErr w:type="spellStart"/>
            <w:r w:rsidRPr="002A476E">
              <w:t>В.Верховенца</w:t>
            </w:r>
            <w:proofErr w:type="spellEnd"/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Игр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184AD3">
            <w:pPr>
              <w:rPr>
                <w:i/>
              </w:rPr>
            </w:pPr>
            <w:r w:rsidRPr="002A476E">
              <w:rPr>
                <w:i/>
              </w:rPr>
              <w:t>Пальчиковая игра «</w:t>
            </w:r>
            <w:r w:rsidRPr="002A476E">
              <w:t>Снеговик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Продук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ырезание снежинок для музыкального упражнения</w:t>
            </w:r>
          </w:p>
        </w:tc>
      </w:tr>
      <w:tr w:rsidR="002A476E" w:rsidRPr="002A476E" w:rsidTr="002A476E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Коммуника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Беседа о зиме, отгадывание загадок о зиме, явлениях в природе. Рассматривание репродукций с зимним </w:t>
            </w:r>
            <w:r w:rsidRPr="002A476E">
              <w:lastRenderedPageBreak/>
              <w:t xml:space="preserve">пейзажем. 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 xml:space="preserve">Рассматривание репродукций с зимним пейзажем. 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Участие родителей в  инсценировке  новогоднего праздника</w:t>
            </w:r>
          </w:p>
        </w:tc>
      </w:tr>
      <w:tr w:rsidR="002A476E" w:rsidRPr="002A476E" w:rsidTr="002A476E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Труд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ривлечение родителей к изготовлению  новогодних костюмов к празднику</w:t>
            </w:r>
          </w:p>
        </w:tc>
      </w:tr>
      <w:tr w:rsidR="002A476E" w:rsidRPr="002A476E" w:rsidTr="002A476E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ознавательно-исследовательская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Рассматривание снежинок на прогулке.</w:t>
            </w:r>
          </w:p>
          <w:p w:rsidR="002A476E" w:rsidRPr="002A476E" w:rsidRDefault="002A476E" w:rsidP="002A476E">
            <w:pPr>
              <w:jc w:val="both"/>
            </w:pPr>
            <w:r w:rsidRPr="002A476E">
              <w:t>Слушание скрипа снега при ходьбе. Звук шумовой или музыкальный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C379AE">
        <w:trPr>
          <w:trHeight w:val="141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Чтение художественной литературы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Стихи о елке, Новом годе, Дедушке Морозе.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Кто пришел? Что принес?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итоговое мероприятие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ланируемые результаты</w:t>
            </w:r>
          </w:p>
          <w:p w:rsidR="002A476E" w:rsidRPr="002A476E" w:rsidRDefault="002A476E" w:rsidP="002A476E">
            <w:pPr>
              <w:jc w:val="both"/>
            </w:pPr>
            <w:r w:rsidRPr="002A476E">
              <w:t>(интегративные качества и их показатели)</w:t>
            </w:r>
          </w:p>
        </w:tc>
      </w:tr>
      <w:tr w:rsidR="002A476E" w:rsidRPr="002A476E" w:rsidTr="002A476E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Новогодний 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1.Физически развитый: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Проявляет желание играть в музыкальных  подвижных играх.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2. Любознательный, активный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3. Эмоционально отзывчивый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оявляет положительные эмоции в процессе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>7</w:t>
            </w:r>
            <w:r w:rsidRPr="002A476E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Имеет  первичные представление об изменениях в природе зимой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8. Овладевший универсальными предпосылками учебной деятельност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меет действовать по образцу при постоянном контроле со стороны </w:t>
            </w:r>
            <w:r w:rsidRPr="002A476E">
              <w:lastRenderedPageBreak/>
              <w:t xml:space="preserve">взрослых. Проявляет интерес. Усваивает разучиваемые музыкальные  движения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9. Овладевший необходимыми умениями и навыкам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частвует в играх, плясках на праздниках. Умеет подпевать песни. </w:t>
            </w:r>
          </w:p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1. И. </w:t>
            </w:r>
            <w:proofErr w:type="spellStart"/>
            <w:r w:rsidRPr="002A476E">
              <w:t>Каплуновва</w:t>
            </w:r>
            <w:proofErr w:type="spellEnd"/>
            <w:r w:rsidRPr="002A476E">
              <w:t xml:space="preserve">, И. </w:t>
            </w:r>
            <w:proofErr w:type="spellStart"/>
            <w:r w:rsidRPr="002A476E">
              <w:t>Новоскольцева</w:t>
            </w:r>
            <w:proofErr w:type="spellEnd"/>
            <w:r w:rsidRPr="002A476E">
              <w:t xml:space="preserve"> «Праздник каждый день» серия «Ладушки» ср.. гр.,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здательство «Композитор» Санкт- Петербург – 2000 г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2. С. </w:t>
            </w:r>
            <w:proofErr w:type="spellStart"/>
            <w:r w:rsidRPr="002A476E">
              <w:t>Бекина</w:t>
            </w:r>
            <w:proofErr w:type="spellEnd"/>
            <w:r w:rsidRPr="002A476E">
              <w:t xml:space="preserve"> «Музыка и движение» Упражнения, игры и пляски для детей 4-5  лет М, Просвещение, 1983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Тематические альбомы «Зима» , «Новый год» Подбор стихов по теме «Зима, новогодний праздник»»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Музыкальные  шумовые инструменты. 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</w:tbl>
    <w:p w:rsidR="002A476E" w:rsidRPr="002A476E" w:rsidRDefault="002A476E" w:rsidP="002A476E">
      <w:pPr>
        <w:jc w:val="both"/>
      </w:pPr>
    </w:p>
    <w:p w:rsidR="002A476E" w:rsidRPr="002A476E" w:rsidRDefault="002A476E" w:rsidP="002A476E">
      <w:pPr>
        <w:jc w:val="both"/>
      </w:pPr>
    </w:p>
    <w:p w:rsidR="002A476E" w:rsidRPr="008D4082" w:rsidRDefault="002A476E" w:rsidP="008D4082">
      <w:pPr>
        <w:jc w:val="center"/>
        <w:rPr>
          <w:sz w:val="36"/>
          <w:szCs w:val="36"/>
        </w:rPr>
      </w:pPr>
      <w:r w:rsidRPr="008D4082">
        <w:rPr>
          <w:sz w:val="36"/>
          <w:szCs w:val="36"/>
        </w:rPr>
        <w:t>Комплексно-тематическое планирование (ср. гр.)</w:t>
      </w:r>
    </w:p>
    <w:p w:rsidR="002A476E" w:rsidRDefault="002A476E" w:rsidP="008D4082">
      <w:pPr>
        <w:jc w:val="center"/>
        <w:rPr>
          <w:sz w:val="36"/>
          <w:szCs w:val="36"/>
        </w:rPr>
      </w:pPr>
      <w:r w:rsidRPr="008D4082">
        <w:rPr>
          <w:sz w:val="36"/>
          <w:szCs w:val="36"/>
        </w:rPr>
        <w:t>Тема  «Проказы матушки зимы» (</w:t>
      </w:r>
      <w:r w:rsidRPr="008D4082">
        <w:rPr>
          <w:sz w:val="28"/>
          <w:szCs w:val="28"/>
        </w:rPr>
        <w:t>2-4 неделя января</w:t>
      </w:r>
      <w:r w:rsidRPr="008D4082">
        <w:rPr>
          <w:sz w:val="36"/>
          <w:szCs w:val="36"/>
        </w:rPr>
        <w:t>)</w:t>
      </w:r>
    </w:p>
    <w:p w:rsidR="008D4082" w:rsidRPr="008D4082" w:rsidRDefault="008D4082" w:rsidP="008D4082">
      <w:pPr>
        <w:jc w:val="center"/>
        <w:rPr>
          <w:sz w:val="36"/>
          <w:szCs w:val="36"/>
        </w:rPr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2A476E" w:rsidRPr="002A476E" w:rsidTr="002A476E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НОД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формы, методы и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Образовательная деятельность в ходе режимных моментов,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Самостоятельная деятельность</w:t>
            </w:r>
          </w:p>
          <w:p w:rsidR="002A476E" w:rsidRPr="002A476E" w:rsidRDefault="002A476E" w:rsidP="002A476E">
            <w:pPr>
              <w:jc w:val="both"/>
            </w:pPr>
            <w:r w:rsidRPr="002A476E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Взаимодействие с семьей</w:t>
            </w:r>
          </w:p>
        </w:tc>
      </w:tr>
      <w:tr w:rsidR="002A476E" w:rsidRPr="002A476E" w:rsidTr="002A476E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Развивать эмоциональность и образность восприятия музыки через движение. Учить различать контрастные части музыки и чередовать бег с «</w:t>
            </w:r>
            <w:proofErr w:type="spellStart"/>
            <w:r w:rsidRPr="002A476E">
              <w:t>топотушками</w:t>
            </w:r>
            <w:proofErr w:type="spellEnd"/>
            <w:r w:rsidRPr="002A476E">
              <w:t>,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эмоционально реагировать на содержание </w:t>
            </w:r>
            <w:r w:rsidRPr="002A476E">
              <w:lastRenderedPageBreak/>
              <w:t>музыки.</w:t>
            </w:r>
          </w:p>
          <w:p w:rsidR="002A476E" w:rsidRPr="002A476E" w:rsidRDefault="002A476E" w:rsidP="002A476E">
            <w:pPr>
              <w:jc w:val="both"/>
            </w:pPr>
            <w:r w:rsidRPr="002A476E">
              <w:t>Вызывать активность при подпевании.</w:t>
            </w:r>
          </w:p>
          <w:p w:rsidR="002A476E" w:rsidRPr="002A476E" w:rsidRDefault="002A476E" w:rsidP="002A476E">
            <w:pPr>
              <w:jc w:val="both"/>
            </w:pPr>
            <w:r w:rsidRPr="002A476E">
              <w:t>Учить передавать в движении игровые образы: легкие прыжки, переваливание с ноги на ногу и т.п. Выполнять движения по показу воспитателя и заканчивать их с окончанием музы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lastRenderedPageBreak/>
              <w:t>2 -3неделя. Тема: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«Рождественские святки»</w:t>
            </w:r>
          </w:p>
          <w:p w:rsidR="002A476E" w:rsidRPr="002A476E" w:rsidRDefault="002A476E" w:rsidP="002A476E">
            <w:pPr>
              <w:jc w:val="both"/>
              <w:rPr>
                <w:i/>
                <w:iCs/>
              </w:rPr>
            </w:pPr>
            <w:r w:rsidRPr="002A476E">
              <w:rPr>
                <w:i/>
                <w:iCs/>
              </w:rPr>
              <w:t>Слушание:</w:t>
            </w:r>
          </w:p>
          <w:p w:rsidR="002A476E" w:rsidRPr="002A476E" w:rsidRDefault="002A476E" w:rsidP="002A476E">
            <w:pPr>
              <w:jc w:val="both"/>
              <w:rPr>
                <w:iCs/>
              </w:rPr>
            </w:pPr>
            <w:r w:rsidRPr="002A476E">
              <w:rPr>
                <w:iCs/>
              </w:rPr>
              <w:t xml:space="preserve">«Вальс снежных хлопьев» </w:t>
            </w:r>
            <w:proofErr w:type="spellStart"/>
            <w:r w:rsidRPr="002A476E">
              <w:rPr>
                <w:iCs/>
              </w:rPr>
              <w:t>муз.Чайковского</w:t>
            </w:r>
            <w:proofErr w:type="spellEnd"/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Пе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«Дед Мороз» муз. Филиппенко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К деткам елочка пришла» муз. А.Филиппенко;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«Елочка-елка» муз.  </w:t>
            </w:r>
            <w:proofErr w:type="spellStart"/>
            <w:r w:rsidRPr="002A476E">
              <w:t>Попатенко</w:t>
            </w:r>
            <w:proofErr w:type="spellEnd"/>
            <w:r w:rsidRPr="002A476E">
              <w:t xml:space="preserve">,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Движение: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lastRenderedPageBreak/>
              <w:t>Упражнения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Шагаем, как медведи» муз. </w:t>
            </w:r>
            <w:proofErr w:type="spellStart"/>
            <w:r w:rsidRPr="002A476E">
              <w:t>Е.Каменоградского</w:t>
            </w:r>
            <w:proofErr w:type="spellEnd"/>
          </w:p>
          <w:p w:rsidR="002A476E" w:rsidRPr="002A476E" w:rsidRDefault="002A476E" w:rsidP="002A476E">
            <w:pPr>
              <w:jc w:val="both"/>
            </w:pPr>
            <w:r w:rsidRPr="002A476E">
              <w:t>«Упражнение качание рук» (со снежинками) муз. А.Жилина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Хороводный шаг» р.н.м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Игра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«Санки» муз. Филиппенко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Игра «Паровоз» муз. </w:t>
            </w:r>
            <w:proofErr w:type="spellStart"/>
            <w:r w:rsidRPr="002A476E">
              <w:t>Г.Эрпесакса</w:t>
            </w:r>
            <w:proofErr w:type="spellEnd"/>
          </w:p>
          <w:p w:rsidR="002A476E" w:rsidRPr="002A476E" w:rsidRDefault="002A476E" w:rsidP="002A476E">
            <w:pPr>
              <w:jc w:val="both"/>
            </w:pPr>
            <w:r w:rsidRPr="002A476E">
              <w:t>«Покажи ладошки» (латвийская народная мелодия)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гра «Колпачок»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 xml:space="preserve">Танцы: 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Танец в кругу» (финская народная мелодия)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Пляска парами» (литовская народная мелодия)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Пальчиковая игра «</w:t>
            </w:r>
            <w:r w:rsidRPr="002A476E">
              <w:t>Снеговик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«Елка-елочка»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t>4 неделя. Тема: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b/>
              </w:rPr>
              <w:lastRenderedPageBreak/>
              <w:t xml:space="preserve">«Зимние игры и забавы»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Упражнения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«</w:t>
            </w:r>
            <w:r w:rsidRPr="002A476E">
              <w:t>С Новогодним дождем»</w:t>
            </w:r>
          </w:p>
          <w:p w:rsidR="002A476E" w:rsidRPr="002A476E" w:rsidRDefault="002A476E" w:rsidP="002A476E">
            <w:pPr>
              <w:jc w:val="both"/>
            </w:pPr>
            <w:r w:rsidRPr="002A476E">
              <w:t>Муз Филиппенко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«Медведь» муз </w:t>
            </w:r>
            <w:proofErr w:type="spellStart"/>
            <w:r w:rsidRPr="002A476E">
              <w:t>Ребикова</w:t>
            </w:r>
            <w:proofErr w:type="spellEnd"/>
            <w:r w:rsidRPr="002A476E">
              <w:t>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Зайцы» муз Тиличеевой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 xml:space="preserve">Игры: </w:t>
            </w:r>
            <w:r w:rsidRPr="002A476E">
              <w:t>«Не боимся мы метели»  «Игра со снежками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Санки» р.н.м. обр. </w:t>
            </w:r>
            <w:proofErr w:type="spellStart"/>
            <w:r w:rsidRPr="002A476E">
              <w:t>Сауко</w:t>
            </w:r>
            <w:proofErr w:type="spellEnd"/>
          </w:p>
          <w:p w:rsidR="002A476E" w:rsidRPr="002A476E" w:rsidRDefault="002A476E" w:rsidP="002A476E">
            <w:pPr>
              <w:jc w:val="both"/>
            </w:pPr>
            <w:r w:rsidRPr="002A476E">
              <w:t>Игра на детских шумовых инструментах</w:t>
            </w:r>
          </w:p>
          <w:p w:rsidR="002A476E" w:rsidRPr="002A476E" w:rsidRDefault="002A476E" w:rsidP="002A476E">
            <w:pPr>
              <w:jc w:val="both"/>
            </w:pPr>
            <w:r w:rsidRPr="002A476E">
              <w:t>р.н.м. «Калинка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lastRenderedPageBreak/>
              <w:t>Музыкально-художественная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Слушание: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Вальс снежных хлопьев» муз. Чайковского</w:t>
            </w:r>
          </w:p>
          <w:p w:rsidR="002A476E" w:rsidRDefault="002A476E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Default="00184AD3" w:rsidP="002A476E">
            <w:pPr>
              <w:jc w:val="both"/>
            </w:pPr>
          </w:p>
          <w:p w:rsidR="00184AD3" w:rsidRPr="002A476E" w:rsidRDefault="00184AD3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Двигательная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8D4082" w:rsidRDefault="008D4082" w:rsidP="002A476E">
            <w:pPr>
              <w:jc w:val="both"/>
            </w:pPr>
            <w:r>
              <w:t>Использование на зарядке</w:t>
            </w:r>
          </w:p>
          <w:p w:rsidR="002A476E" w:rsidRPr="002A476E" w:rsidRDefault="008D4082" w:rsidP="002A476E">
            <w:pPr>
              <w:jc w:val="both"/>
            </w:pPr>
            <w:r w:rsidRPr="002A476E">
              <w:t xml:space="preserve"> </w:t>
            </w:r>
            <w:r w:rsidR="002A476E" w:rsidRPr="002A476E">
              <w:t>« «Игра со снежками»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«Санки» р.н.м. обр. </w:t>
            </w:r>
            <w:proofErr w:type="spellStart"/>
            <w:r w:rsidRPr="002A476E">
              <w:t>Сауко</w:t>
            </w:r>
            <w:proofErr w:type="spellEnd"/>
          </w:p>
          <w:p w:rsidR="002A476E" w:rsidRPr="002A476E" w:rsidRDefault="002A476E" w:rsidP="008D4082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Игров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Пальчиковые игры «</w:t>
            </w:r>
            <w:r w:rsidRPr="002A476E">
              <w:t>Снеговик»,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Елка-елочка»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гра на детских шумовых инструментах</w:t>
            </w:r>
          </w:p>
          <w:p w:rsidR="002A476E" w:rsidRPr="002A476E" w:rsidRDefault="002A476E" w:rsidP="002A476E">
            <w:pPr>
              <w:jc w:val="both"/>
            </w:pPr>
            <w:r w:rsidRPr="002A476E">
              <w:t>р.н.м. «Калинк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82" w:rsidRPr="002A476E" w:rsidRDefault="008D4082" w:rsidP="008D4082">
            <w:pPr>
              <w:jc w:val="both"/>
            </w:pPr>
            <w:r w:rsidRPr="002A476E">
              <w:t>Игра на детских шумовых инструментах</w:t>
            </w:r>
          </w:p>
          <w:p w:rsidR="002A476E" w:rsidRPr="002A476E" w:rsidRDefault="008D4082" w:rsidP="008D4082">
            <w:pPr>
              <w:jc w:val="both"/>
            </w:pPr>
            <w:r w:rsidRPr="002A476E">
              <w:t>р.н.м. «Калинка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родуктивная</w:t>
            </w:r>
          </w:p>
          <w:p w:rsidR="002A476E" w:rsidRPr="002A476E" w:rsidRDefault="002A476E" w:rsidP="002A476E">
            <w:pPr>
              <w:jc w:val="both"/>
            </w:pPr>
            <w:r w:rsidRPr="002A476E">
              <w:t>(4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Изготовить султанчики для упражне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Коммуникативная</w:t>
            </w: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Беседа о Рождественских святках и колядка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Участие родителей в  инсценировке   развлечения</w:t>
            </w: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Трудовая</w:t>
            </w:r>
          </w:p>
          <w:p w:rsidR="002A476E" w:rsidRPr="002A476E" w:rsidRDefault="002A476E" w:rsidP="002A476E">
            <w:pPr>
              <w:jc w:val="both"/>
            </w:pPr>
            <w:r w:rsidRPr="002A476E">
              <w:t>(4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ознавательно-исследовательская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Послушать скрип снега при ходьбе на прогулке (музыкальные и шумовые </w:t>
            </w:r>
            <w:r w:rsidRPr="002A476E">
              <w:lastRenderedPageBreak/>
              <w:t>звуки.)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 Чтение художественной литератур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Стихотворение Островского  «Ах, как весело зимой!»(4н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  <w:tr w:rsidR="002A476E" w:rsidRPr="002A476E" w:rsidTr="002A476E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итоговое мероприятие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ланируемые результаты</w:t>
            </w:r>
          </w:p>
          <w:p w:rsidR="002A476E" w:rsidRPr="002A476E" w:rsidRDefault="002A476E" w:rsidP="002A476E">
            <w:pPr>
              <w:jc w:val="both"/>
            </w:pPr>
            <w:r w:rsidRPr="002A476E">
              <w:t>(интегративные качества и их показатели)</w:t>
            </w:r>
          </w:p>
        </w:tc>
      </w:tr>
      <w:tr w:rsidR="002A476E" w:rsidRPr="002A476E" w:rsidTr="002A476E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 xml:space="preserve"> Развлечения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Прощание с елочкой»</w:t>
            </w:r>
          </w:p>
          <w:p w:rsidR="002A476E" w:rsidRPr="002A476E" w:rsidRDefault="002A476E" w:rsidP="002A476E">
            <w:pPr>
              <w:jc w:val="both"/>
            </w:pPr>
            <w:r w:rsidRPr="002A476E">
              <w:t>«Колядки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1.Физически развитый: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Проявляет желание играть в музыкальных  подвижных играх. 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2. Любознательный, активный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3. Эмоционально отзывчивый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Проявляет положительные эмоции в </w:t>
            </w:r>
            <w:proofErr w:type="spellStart"/>
            <w:r w:rsidRPr="002A476E">
              <w:t>прцессе</w:t>
            </w:r>
            <w:proofErr w:type="spellEnd"/>
            <w:r w:rsidRPr="002A476E"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Умеет играть со сверстниками, не мешая им. Проявляет интерес к </w:t>
            </w:r>
            <w:r w:rsidRPr="002A476E">
              <w:lastRenderedPageBreak/>
              <w:t>совместным музыкальным играм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2A476E" w:rsidRPr="002A476E" w:rsidRDefault="002A476E" w:rsidP="002A476E">
            <w:pPr>
              <w:jc w:val="both"/>
              <w:rPr>
                <w:i/>
              </w:rPr>
            </w:pPr>
            <w:r w:rsidRPr="002A476E">
              <w:t>7</w:t>
            </w:r>
            <w:r w:rsidRPr="002A476E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 Имеет  первичные представление о Рождестве и Колядках</w:t>
            </w:r>
          </w:p>
          <w:p w:rsidR="002A476E" w:rsidRPr="002A476E" w:rsidRDefault="002A476E" w:rsidP="002A476E">
            <w:pPr>
              <w:jc w:val="both"/>
            </w:pPr>
            <w:r w:rsidRPr="002A476E">
              <w:rPr>
                <w:i/>
              </w:rPr>
              <w:t>8. Овладевший универсальными предпосылками учебной деятельност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2A476E" w:rsidRPr="002A476E" w:rsidRDefault="002A476E" w:rsidP="002A476E">
            <w:pPr>
              <w:jc w:val="both"/>
              <w:rPr>
                <w:b/>
              </w:rPr>
            </w:pPr>
            <w:r w:rsidRPr="002A476E">
              <w:rPr>
                <w:i/>
              </w:rPr>
              <w:t>9. Овладевший необходимыми умениями и навыками.</w:t>
            </w:r>
            <w:r w:rsidRPr="002A476E">
              <w:t xml:space="preserve"> 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Участвует в играх, плясках на праздниках. Умеет  подпевать песни. </w:t>
            </w:r>
          </w:p>
        </w:tc>
      </w:tr>
      <w:tr w:rsidR="002A476E" w:rsidRPr="002A476E" w:rsidTr="002A476E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  <w:r w:rsidRPr="002A476E">
              <w:t xml:space="preserve">1. И. </w:t>
            </w:r>
            <w:proofErr w:type="spellStart"/>
            <w:r w:rsidRPr="002A476E">
              <w:t>Каплуновва</w:t>
            </w:r>
            <w:proofErr w:type="spellEnd"/>
            <w:r w:rsidRPr="002A476E">
              <w:t xml:space="preserve">, И. </w:t>
            </w:r>
            <w:proofErr w:type="spellStart"/>
            <w:r w:rsidRPr="002A476E">
              <w:t>Новоскольцева</w:t>
            </w:r>
            <w:proofErr w:type="spellEnd"/>
            <w:r w:rsidRPr="002A476E">
              <w:t xml:space="preserve"> «Праздник каждый день» серия «Ладушки» ср. гр.,</w:t>
            </w:r>
          </w:p>
          <w:p w:rsidR="002A476E" w:rsidRPr="002A476E" w:rsidRDefault="002A476E" w:rsidP="002A476E">
            <w:pPr>
              <w:jc w:val="both"/>
            </w:pPr>
            <w:r w:rsidRPr="002A476E">
              <w:t>издательство «Композитор» Санкт- Петербург – 2000 г.</w:t>
            </w:r>
          </w:p>
          <w:p w:rsidR="002A476E" w:rsidRPr="002A476E" w:rsidRDefault="002A476E" w:rsidP="002A476E">
            <w:pPr>
              <w:jc w:val="both"/>
            </w:pPr>
            <w:r w:rsidRPr="002A476E">
              <w:t xml:space="preserve">2. С. </w:t>
            </w:r>
            <w:proofErr w:type="spellStart"/>
            <w:r w:rsidRPr="002A476E">
              <w:t>Бекина</w:t>
            </w:r>
            <w:proofErr w:type="spellEnd"/>
            <w:r w:rsidRPr="002A476E">
              <w:t xml:space="preserve"> «Музыка и движение» Упражнения, игры и пляски для детей 4-5  </w:t>
            </w:r>
            <w:r w:rsidRPr="002A476E">
              <w:lastRenderedPageBreak/>
              <w:t>лет М, Просвещение, 1983</w:t>
            </w:r>
          </w:p>
          <w:p w:rsidR="002A476E" w:rsidRPr="002A476E" w:rsidRDefault="002A476E" w:rsidP="002A476E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  <w:p w:rsidR="002A476E" w:rsidRPr="002A476E" w:rsidRDefault="002A476E" w:rsidP="002A476E">
            <w:pPr>
              <w:jc w:val="both"/>
            </w:pPr>
            <w:r w:rsidRPr="002A476E">
              <w:t>Музыкальные шумовые инструменты.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6E" w:rsidRPr="002A476E" w:rsidRDefault="002A476E" w:rsidP="002A476E">
            <w:pPr>
              <w:jc w:val="both"/>
            </w:pPr>
          </w:p>
        </w:tc>
      </w:tr>
    </w:tbl>
    <w:p w:rsidR="002A476E" w:rsidRPr="002A476E" w:rsidRDefault="002A476E" w:rsidP="002A476E">
      <w:pPr>
        <w:jc w:val="both"/>
      </w:pPr>
    </w:p>
    <w:p w:rsidR="00BD4C75" w:rsidRDefault="002A476E" w:rsidP="00C379AE">
      <w:r w:rsidRPr="002A476E">
        <w:br w:type="page"/>
      </w:r>
    </w:p>
    <w:p w:rsidR="00892DFA" w:rsidRPr="00184AD3" w:rsidRDefault="00892DFA" w:rsidP="006D53C0">
      <w:pPr>
        <w:jc w:val="center"/>
        <w:rPr>
          <w:sz w:val="36"/>
          <w:szCs w:val="36"/>
        </w:rPr>
      </w:pPr>
      <w:r w:rsidRPr="00184AD3">
        <w:rPr>
          <w:sz w:val="36"/>
          <w:szCs w:val="36"/>
        </w:rPr>
        <w:lastRenderedPageBreak/>
        <w:t>Комплексно</w:t>
      </w:r>
      <w:r w:rsidR="00414F59" w:rsidRPr="00184AD3">
        <w:rPr>
          <w:sz w:val="36"/>
          <w:szCs w:val="36"/>
        </w:rPr>
        <w:t>-тематическое планирование (ср</w:t>
      </w:r>
      <w:r w:rsidRPr="00184AD3">
        <w:rPr>
          <w:sz w:val="36"/>
          <w:szCs w:val="36"/>
        </w:rPr>
        <w:t>. гр.)</w:t>
      </w:r>
    </w:p>
    <w:p w:rsidR="00892DFA" w:rsidRDefault="00892DFA" w:rsidP="00184AD3">
      <w:pPr>
        <w:jc w:val="center"/>
      </w:pPr>
      <w:r w:rsidRPr="00184AD3">
        <w:rPr>
          <w:sz w:val="36"/>
          <w:szCs w:val="36"/>
        </w:rPr>
        <w:t>Тема  «День защитника Отечества» (</w:t>
      </w:r>
      <w:r w:rsidRPr="00184AD3">
        <w:rPr>
          <w:sz w:val="28"/>
          <w:szCs w:val="28"/>
        </w:rPr>
        <w:t>2-3 неделя</w:t>
      </w:r>
      <w:r w:rsidR="00414F59" w:rsidRPr="00184AD3">
        <w:rPr>
          <w:sz w:val="28"/>
          <w:szCs w:val="28"/>
        </w:rPr>
        <w:t xml:space="preserve"> февраля</w:t>
      </w:r>
      <w:r w:rsidR="00414F59">
        <w:t>)</w:t>
      </w:r>
    </w:p>
    <w:p w:rsidR="00184AD3" w:rsidRPr="00892DFA" w:rsidRDefault="00184AD3" w:rsidP="00184AD3">
      <w:pPr>
        <w:jc w:val="center"/>
      </w:pPr>
    </w:p>
    <w:tbl>
      <w:tblPr>
        <w:tblW w:w="14896" w:type="dxa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892DFA" w:rsidRPr="00892DFA" w:rsidTr="00892DFA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НОД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формы, методы и </w:t>
            </w:r>
          </w:p>
          <w:p w:rsidR="00892DFA" w:rsidRPr="00892DFA" w:rsidRDefault="00892DFA" w:rsidP="00892DFA">
            <w:pPr>
              <w:jc w:val="both"/>
            </w:pPr>
            <w:r w:rsidRPr="00892DFA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Образовательная деятельность в ходе режимных моментов,</w:t>
            </w:r>
          </w:p>
          <w:p w:rsidR="00892DFA" w:rsidRPr="00892DFA" w:rsidRDefault="00892DFA" w:rsidP="00892DFA">
            <w:pPr>
              <w:jc w:val="both"/>
            </w:pPr>
            <w:r w:rsidRPr="00892DFA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Самостоятельная деятельность</w:t>
            </w:r>
          </w:p>
          <w:p w:rsidR="00892DFA" w:rsidRPr="00892DFA" w:rsidRDefault="00892DFA" w:rsidP="00892DFA">
            <w:pPr>
              <w:jc w:val="both"/>
            </w:pPr>
            <w:r w:rsidRPr="00892DFA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Взаимодействие с семьей</w:t>
            </w:r>
          </w:p>
        </w:tc>
      </w:tr>
      <w:tr w:rsidR="00892DFA" w:rsidRPr="00892DFA" w:rsidTr="00892DFA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 xml:space="preserve">Развивать эмоциональность и образность восприятия музыки через движение. Учить различать контрастные части музыки и чередовать бег с </w:t>
            </w:r>
            <w:proofErr w:type="spellStart"/>
            <w:r w:rsidRPr="00892DFA">
              <w:t>топотушками</w:t>
            </w:r>
            <w:proofErr w:type="spellEnd"/>
          </w:p>
          <w:p w:rsidR="00892DFA" w:rsidRPr="00892DFA" w:rsidRDefault="00892DFA" w:rsidP="00892DFA">
            <w:pPr>
              <w:jc w:val="both"/>
            </w:pPr>
            <w:r w:rsidRPr="00892DFA">
              <w:t>Эмоционально реагировать на содержание музык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>Вызывать активность при подпевани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Учить передавать в движении </w:t>
            </w:r>
            <w:r w:rsidRPr="00892DFA">
              <w:lastRenderedPageBreak/>
              <w:t>игровые образы: легкие прыжки, легкий бег, бодрый шаг и т.п. Выполнять движения по показу воспитателя и заканчивать их с окончанием музы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lastRenderedPageBreak/>
              <w:t>2 неделя. Тема:</w:t>
            </w: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>«Будем в армии служить»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Слуша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Лошадка» муз Симановского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Пе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Молодой солдат» муз. Карасевой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Движе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Упражнение с султанчиками»  </w:t>
            </w:r>
            <w:proofErr w:type="spellStart"/>
            <w:r w:rsidRPr="00892DFA">
              <w:t>укр.н.м</w:t>
            </w:r>
            <w:proofErr w:type="spellEnd"/>
            <w:r w:rsidRPr="00892DFA">
              <w:t>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 xml:space="preserve"> Игра: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</w:t>
            </w:r>
            <w:proofErr w:type="spellStart"/>
            <w:r w:rsidRPr="00892DFA">
              <w:t>Ловишки</w:t>
            </w:r>
            <w:proofErr w:type="spellEnd"/>
            <w:r w:rsidRPr="00892DFA">
              <w:t>» муз. Гайдна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 xml:space="preserve">3неделя. Тема: </w:t>
            </w: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>«Наша Армия родная»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Слуша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Марш» муз. </w:t>
            </w:r>
            <w:proofErr w:type="spellStart"/>
            <w:r w:rsidRPr="00892DFA">
              <w:t>Чичкова</w:t>
            </w:r>
            <w:proofErr w:type="spellEnd"/>
          </w:p>
          <w:p w:rsidR="00892DFA" w:rsidRPr="00892DFA" w:rsidRDefault="00892DFA" w:rsidP="00892DFA">
            <w:pPr>
              <w:jc w:val="both"/>
            </w:pPr>
            <w:r w:rsidRPr="00892DFA">
              <w:t xml:space="preserve">«Колыбельная» </w:t>
            </w:r>
            <w:proofErr w:type="spellStart"/>
            <w:r w:rsidRPr="00892DFA">
              <w:t>муз.Разоренова</w:t>
            </w:r>
            <w:proofErr w:type="spellEnd"/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lastRenderedPageBreak/>
              <w:t>Пе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«Самолет» муз Тиличеевой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Игра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«Самолет» муз. </w:t>
            </w:r>
            <w:proofErr w:type="spellStart"/>
            <w:r w:rsidRPr="00892DFA">
              <w:t>Метлова</w:t>
            </w:r>
            <w:proofErr w:type="spellEnd"/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Пляска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Стукалка» </w:t>
            </w:r>
            <w:proofErr w:type="spellStart"/>
            <w:r w:rsidRPr="00892DFA">
              <w:t>укр.н.м</w:t>
            </w:r>
            <w:proofErr w:type="spellEnd"/>
            <w:r w:rsidRPr="00892DFA">
              <w:t>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lastRenderedPageBreak/>
              <w:t>Музыкально-художественн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Default="006D53C0" w:rsidP="006D53C0">
            <w:pPr>
              <w:jc w:val="both"/>
            </w:pPr>
            <w:r>
              <w:t>Слушание перед сном</w:t>
            </w:r>
          </w:p>
          <w:p w:rsidR="006D53C0" w:rsidRPr="00892DFA" w:rsidRDefault="006D53C0" w:rsidP="006D53C0">
            <w:r w:rsidRPr="00892DFA">
              <w:t>«Колыбельная» муз.</w:t>
            </w:r>
            <w:r>
              <w:t xml:space="preserve"> </w:t>
            </w:r>
            <w:r w:rsidRPr="00892DFA">
              <w:t>Разоренова</w:t>
            </w:r>
          </w:p>
          <w:p w:rsidR="006D53C0" w:rsidRPr="00892DFA" w:rsidRDefault="006D53C0" w:rsidP="006D53C0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Двигательн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C0" w:rsidRPr="00892DFA" w:rsidRDefault="006D53C0" w:rsidP="006D53C0">
            <w:pPr>
              <w:jc w:val="both"/>
            </w:pPr>
            <w:r>
              <w:t>Использование на зарядке упражнения</w:t>
            </w:r>
            <w:r w:rsidR="00892DFA" w:rsidRPr="00892DFA">
              <w:t xml:space="preserve"> с </w:t>
            </w:r>
            <w:r>
              <w:t>султанчиками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гровая</w:t>
            </w:r>
          </w:p>
          <w:p w:rsidR="00892DFA" w:rsidRPr="00892DFA" w:rsidRDefault="00892DFA" w:rsidP="00892DFA">
            <w:pPr>
              <w:jc w:val="both"/>
            </w:pPr>
            <w:r w:rsidRPr="00892DFA">
              <w:t>(3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гра на детских шумовых инструментах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Марш», «Лошадк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гра на палочках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Марш», «Лошадка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родуктивн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Коммуникативная</w:t>
            </w:r>
          </w:p>
          <w:p w:rsidR="00892DFA" w:rsidRPr="00892DFA" w:rsidRDefault="00892DFA" w:rsidP="00892DFA">
            <w:pPr>
              <w:jc w:val="both"/>
            </w:pPr>
            <w:r w:rsidRPr="00892DFA">
              <w:t>(2н)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Беседа о Российской Армии. Рассматривание иллюстраций  на военно-армейскую тем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 Рассматривание иллюстраций  на военно-армейскую тему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Трудов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ознавательно-исследовательск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Чтение художественной литературы</w:t>
            </w:r>
          </w:p>
          <w:p w:rsidR="00892DFA" w:rsidRPr="00892DFA" w:rsidRDefault="00892DFA" w:rsidP="00892DFA">
            <w:pPr>
              <w:jc w:val="both"/>
            </w:pPr>
            <w:r w:rsidRPr="00892DFA">
              <w:t>(2н)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Стихи об Арм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6D53C0" w:rsidP="00892DFA">
            <w:pPr>
              <w:jc w:val="both"/>
            </w:pPr>
            <w:r>
              <w:t>Итоговое мероприятие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ланируемые результаты</w:t>
            </w:r>
          </w:p>
          <w:p w:rsidR="00892DFA" w:rsidRPr="00892DFA" w:rsidRDefault="00892DFA" w:rsidP="00892DFA">
            <w:pPr>
              <w:jc w:val="both"/>
            </w:pPr>
            <w:r w:rsidRPr="00892DFA">
              <w:t>(интегративные качества и их показатели)</w:t>
            </w:r>
          </w:p>
        </w:tc>
      </w:tr>
      <w:tr w:rsidR="00892DFA" w:rsidRPr="00892DFA" w:rsidTr="00892DFA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6D53C0" w:rsidP="006D53C0">
            <w:pPr>
              <w:jc w:val="both"/>
            </w:pPr>
            <w:r>
              <w:t>Совместное развлечение «Богатырские состязания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рограммно-методическое обеспечени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наглядно-дидактические условия и 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t xml:space="preserve"> </w:t>
            </w:r>
            <w:r w:rsidRPr="00892DFA">
              <w:rPr>
                <w:i/>
              </w:rPr>
              <w:t>1.Физически развитый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Проявляет желание играть в музыкальных  подвижных играх. 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2. Любознательный, активный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Принимает участие в играх, проявляет интерес к игровым действиям сверстников.. Проявляет активность при подпевании и пении, выполняет простые танцевальные движения.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3. Эмоционально отзывчивый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Проявляет положительные эмоции в </w:t>
            </w:r>
            <w:proofErr w:type="spellStart"/>
            <w:r w:rsidRPr="00892DFA">
              <w:t>прцессе</w:t>
            </w:r>
            <w:proofErr w:type="spellEnd"/>
            <w:r w:rsidRPr="00892DFA"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Самостоятельно или после напоминания взрослого соблюдает </w:t>
            </w:r>
            <w:r w:rsidRPr="00892DFA">
              <w:lastRenderedPageBreak/>
              <w:t xml:space="preserve">элементарные правила поведения на занятиях, развлечениях и праздниках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t>7</w:t>
            </w:r>
            <w:r w:rsidRPr="00892DFA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Имеет  первичные представление об</w:t>
            </w:r>
            <w:r w:rsidR="006D53C0">
              <w:t xml:space="preserve"> </w:t>
            </w:r>
            <w:r w:rsidRPr="00892DFA">
              <w:t xml:space="preserve">Армии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8. Овладевший универсальными предпосылками учебной деятельности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9. Овладевший необходимыми умениями и навыками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Участвует в играх, плясках на праздниках. Умеет подпевать песни. </w:t>
            </w:r>
          </w:p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1. И. </w:t>
            </w:r>
            <w:proofErr w:type="spellStart"/>
            <w:r w:rsidRPr="00892DFA">
              <w:t>Каплуновва</w:t>
            </w:r>
            <w:proofErr w:type="spellEnd"/>
            <w:r w:rsidRPr="00892DFA">
              <w:t xml:space="preserve">, И. </w:t>
            </w:r>
            <w:proofErr w:type="spellStart"/>
            <w:r w:rsidRPr="00892DFA">
              <w:t>Новоскольцева</w:t>
            </w:r>
            <w:proofErr w:type="spellEnd"/>
            <w:r w:rsidRPr="00892DFA">
              <w:t xml:space="preserve"> «Праздник каждый день» серия «Ладушки» мл. гр.,</w:t>
            </w:r>
          </w:p>
          <w:p w:rsidR="00892DFA" w:rsidRPr="00892DFA" w:rsidRDefault="00892DFA" w:rsidP="00892DFA">
            <w:pPr>
              <w:jc w:val="both"/>
            </w:pPr>
            <w:r w:rsidRPr="00892DFA">
              <w:t>издательство «Композитор» Санкт- Петербург – 2000 г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2. С. </w:t>
            </w:r>
            <w:proofErr w:type="spellStart"/>
            <w:r w:rsidRPr="00892DFA">
              <w:t>Бекина</w:t>
            </w:r>
            <w:proofErr w:type="spellEnd"/>
            <w:r w:rsidRPr="00892DFA">
              <w:t xml:space="preserve"> «Музыка и движение» Упражнения, игры и пляски для детей 3-4  лет М, Просвещение, 1983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Музыкальные шумовые инструменты. Набор записей музык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>Д/и «Угадай, что звучит»</w:t>
            </w: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</w:tbl>
    <w:p w:rsidR="00892DFA" w:rsidRPr="00892DFA" w:rsidRDefault="00892DFA" w:rsidP="00892DFA">
      <w:pPr>
        <w:jc w:val="both"/>
      </w:pPr>
      <w:r w:rsidRPr="00892DFA">
        <w:lastRenderedPageBreak/>
        <w:t>Комплексно-тематическое планирование (2 мл. гр.)</w:t>
      </w:r>
    </w:p>
    <w:p w:rsidR="00892DFA" w:rsidRPr="00892DFA" w:rsidRDefault="00892DFA" w:rsidP="00892DFA">
      <w:pPr>
        <w:jc w:val="both"/>
      </w:pPr>
      <w:r w:rsidRPr="00892DFA">
        <w:t>Тема  «Мамы всякие важны» ( 4 неделя февраля - 1 неделя марта)</w:t>
      </w: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892DFA" w:rsidRPr="00892DFA" w:rsidTr="00892DFA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НОД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формы, методы и </w:t>
            </w:r>
          </w:p>
          <w:p w:rsidR="00892DFA" w:rsidRPr="00892DFA" w:rsidRDefault="00892DFA" w:rsidP="00892DFA">
            <w:pPr>
              <w:jc w:val="both"/>
            </w:pPr>
            <w:r w:rsidRPr="00892DFA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Образовательная деятельность в ходе режимных моментов,</w:t>
            </w:r>
          </w:p>
          <w:p w:rsidR="00892DFA" w:rsidRPr="00892DFA" w:rsidRDefault="00892DFA" w:rsidP="00892DFA">
            <w:pPr>
              <w:jc w:val="both"/>
            </w:pPr>
            <w:r w:rsidRPr="00892DFA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Самостоятельная деятельность</w:t>
            </w:r>
          </w:p>
          <w:p w:rsidR="00892DFA" w:rsidRPr="00892DFA" w:rsidRDefault="00892DFA" w:rsidP="00892DFA">
            <w:pPr>
              <w:jc w:val="both"/>
            </w:pPr>
            <w:r w:rsidRPr="00892DFA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Взаимодействие с семьей</w:t>
            </w:r>
          </w:p>
        </w:tc>
      </w:tr>
      <w:tr w:rsidR="00892DFA" w:rsidRPr="00892DFA" w:rsidTr="00892DFA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Создать доброжелательное отношение к образу матер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Отметить теплый, </w:t>
            </w:r>
            <w:r w:rsidRPr="00892DFA">
              <w:lastRenderedPageBreak/>
              <w:t>нежный характер песен о маме.</w:t>
            </w:r>
          </w:p>
          <w:p w:rsidR="00892DFA" w:rsidRPr="00892DFA" w:rsidRDefault="00892DFA" w:rsidP="00892DFA">
            <w:pPr>
              <w:jc w:val="both"/>
            </w:pPr>
            <w:proofErr w:type="spellStart"/>
            <w:r w:rsidRPr="00892DFA">
              <w:t>Согласовыватьдвижения</w:t>
            </w:r>
            <w:proofErr w:type="spellEnd"/>
            <w:r w:rsidRPr="00892DFA">
              <w:t xml:space="preserve"> с текстом песн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>Выразительно выполнять знакомые танцевальные движения.</w:t>
            </w:r>
          </w:p>
          <w:p w:rsidR="00892DFA" w:rsidRPr="00892DFA" w:rsidRDefault="00892DFA" w:rsidP="00892DFA">
            <w:pPr>
              <w:jc w:val="both"/>
            </w:pPr>
            <w:r w:rsidRPr="00892DFA">
              <w:t>Развивать умение самостоятельно определять жанр, характер музык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>Закрепить понятие о вальсе.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lastRenderedPageBreak/>
              <w:t>4 неделя февраля. Тема:</w:t>
            </w: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>«Мамин праздник»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Слуша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Солдатский Марш» Р. Шумана [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lastRenderedPageBreak/>
              <w:t>Пе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«Самолет» муз Тиличеевой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Игра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«Самолет» муз. </w:t>
            </w:r>
            <w:proofErr w:type="spellStart"/>
            <w:r w:rsidRPr="00892DFA">
              <w:t>Метлова</w:t>
            </w:r>
            <w:proofErr w:type="spellEnd"/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Пляска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Стукалка» </w:t>
            </w:r>
            <w:proofErr w:type="spellStart"/>
            <w:r w:rsidRPr="00892DFA">
              <w:t>укр.н.м</w:t>
            </w:r>
            <w:proofErr w:type="spellEnd"/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 xml:space="preserve">1неделя марта. Тема: </w:t>
            </w: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>«Мамины помощники»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Слуша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Колыбельная песенка» Г. Свиридова 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Пе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Пирожки» муз. Филиппенко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Я рисую солнышко» муз. Бурениной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 xml:space="preserve"> Движение: </w:t>
            </w:r>
          </w:p>
          <w:p w:rsidR="00892DFA" w:rsidRPr="00892DFA" w:rsidRDefault="00892DFA" w:rsidP="00892DFA">
            <w:pPr>
              <w:jc w:val="both"/>
            </w:pPr>
            <w:r w:rsidRPr="00892DFA">
              <w:t>Танец «Стирка» т.р. Суворовой</w:t>
            </w:r>
          </w:p>
          <w:p w:rsidR="00892DFA" w:rsidRPr="00892DFA" w:rsidRDefault="00892DFA" w:rsidP="00892DFA">
            <w:pPr>
              <w:jc w:val="both"/>
              <w:rPr>
                <w:i/>
                <w:iCs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lastRenderedPageBreak/>
              <w:t>Игров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Трудов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Привлечение родителей к изготовлению </w:t>
            </w:r>
            <w:r w:rsidRPr="00892DFA">
              <w:lastRenderedPageBreak/>
              <w:t>атрибутов к развлечению</w:t>
            </w:r>
          </w:p>
        </w:tc>
      </w:tr>
      <w:tr w:rsidR="00892DFA" w:rsidRPr="00892DFA" w:rsidTr="00892DFA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родуктивная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Рисование по песне «Солнечная капель» муз. Сосни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Музыкально-художественная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Использование перед дневным сном и при пробуждении музыки 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Колыбельная песенка» Г. Свиридов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Танец-импровизация под музыку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Колыбельная песенка» Г. Свиридова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Двигательная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спользование на утренней гимнастике музыки «Стирка»</w:t>
            </w:r>
          </w:p>
          <w:p w:rsidR="00892DFA" w:rsidRPr="00892DFA" w:rsidRDefault="00892DFA" w:rsidP="00892DFA">
            <w:pPr>
              <w:jc w:val="both"/>
            </w:pPr>
            <w:r w:rsidRPr="00892DFA">
              <w:t>т..р. Суворово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Коммуникативн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Беседа о маме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Использование песен: «Пирожки» </w:t>
            </w:r>
            <w:proofErr w:type="spellStart"/>
            <w:r w:rsidRPr="00892DFA">
              <w:t>муз.Филиппенко</w:t>
            </w:r>
            <w:proofErr w:type="spellEnd"/>
          </w:p>
          <w:p w:rsidR="00892DFA" w:rsidRPr="00892DFA" w:rsidRDefault="00892DFA" w:rsidP="00892DFA">
            <w:pPr>
              <w:jc w:val="both"/>
            </w:pPr>
            <w:r w:rsidRPr="00892DFA">
              <w:t xml:space="preserve">«Мама» муз. </w:t>
            </w:r>
            <w:proofErr w:type="spellStart"/>
            <w:r w:rsidRPr="00892DFA">
              <w:t>Бакалова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Музыкально-художественн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Танец-импровизация под музыку «Я рисую солнышко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169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Двигательная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спользование на утренней гимнастике музыки танца «Стирк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тоговое мероприятие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ланируемые результаты</w:t>
            </w:r>
          </w:p>
          <w:p w:rsidR="00892DFA" w:rsidRPr="00892DFA" w:rsidRDefault="00892DFA" w:rsidP="00892DFA">
            <w:pPr>
              <w:jc w:val="both"/>
            </w:pPr>
            <w:r w:rsidRPr="00892DFA">
              <w:t>(интегративные качества и их показатели)</w:t>
            </w:r>
          </w:p>
        </w:tc>
      </w:tr>
      <w:tr w:rsidR="00892DFA" w:rsidRPr="00892DFA" w:rsidTr="00892DFA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 xml:space="preserve"> Праздничный концерт для мам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рограммно-методическое обеспечени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наглядно-дидактические условия и 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1.Физически развитый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Проявляет желание играть в музыкальных  подвижных играх. 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2. Любознательный, активный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3. Эмоционально отзывчивый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Проявляет положительные эмоции в </w:t>
            </w:r>
            <w:proofErr w:type="spellStart"/>
            <w:r w:rsidRPr="00892DFA">
              <w:t>прцессе</w:t>
            </w:r>
            <w:proofErr w:type="spellEnd"/>
            <w:r w:rsidRPr="00892DFA"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 xml:space="preserve">6. Способный решать интеллектуальные и личностные задачи  </w:t>
            </w:r>
            <w:r w:rsidRPr="00892DFA">
              <w:rPr>
                <w:i/>
              </w:rPr>
              <w:lastRenderedPageBreak/>
              <w:t>(проблемы), адекватные возрасту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t>7</w:t>
            </w:r>
            <w:r w:rsidRPr="00892DFA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Имеет  первичные представление </w:t>
            </w:r>
            <w:r w:rsidR="006D53C0">
              <w:t xml:space="preserve"> о семье, о себе.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8. Овладевший универсальными предпосылками учебной деятельности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9. Овладевший необходимыми умениями и навыками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Участвует в играх, плясках на праздниках. Умеет подпевать песни. </w:t>
            </w:r>
          </w:p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1. И. </w:t>
            </w:r>
            <w:proofErr w:type="spellStart"/>
            <w:r w:rsidRPr="00892DFA">
              <w:t>Каплуновва</w:t>
            </w:r>
            <w:proofErr w:type="spellEnd"/>
            <w:r w:rsidRPr="00892DFA">
              <w:t xml:space="preserve">, И. </w:t>
            </w:r>
            <w:proofErr w:type="spellStart"/>
            <w:r w:rsidRPr="00892DFA">
              <w:t>Новоскольцева</w:t>
            </w:r>
            <w:proofErr w:type="spellEnd"/>
            <w:r w:rsidRPr="00892DFA">
              <w:t xml:space="preserve"> «Праздник каждый день» серия «Ладушки» мл. гр.,</w:t>
            </w:r>
          </w:p>
          <w:p w:rsidR="00892DFA" w:rsidRPr="00892DFA" w:rsidRDefault="00892DFA" w:rsidP="00892DFA">
            <w:pPr>
              <w:jc w:val="both"/>
            </w:pPr>
            <w:r w:rsidRPr="00892DFA">
              <w:t>издательство «Композитор» Санкт- Петербург – 2000 г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2. С. </w:t>
            </w:r>
            <w:proofErr w:type="spellStart"/>
            <w:r w:rsidRPr="00892DFA">
              <w:t>Бекина</w:t>
            </w:r>
            <w:proofErr w:type="spellEnd"/>
            <w:r w:rsidRPr="00892DFA">
              <w:t xml:space="preserve"> «Музыка и движение» Упражнения, игры и пляски для детей 3-4  лет М, Просвещение, 1983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Музыкальные шумовые инструменты. Набор записей музык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>Д/и «Угадай, что звучит»</w:t>
            </w: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</w:tbl>
    <w:p w:rsidR="006D53C0" w:rsidRDefault="006D53C0" w:rsidP="006D53C0">
      <w:pPr>
        <w:jc w:val="center"/>
        <w:rPr>
          <w:sz w:val="36"/>
          <w:szCs w:val="36"/>
        </w:rPr>
      </w:pPr>
    </w:p>
    <w:p w:rsidR="00892DFA" w:rsidRPr="006D53C0" w:rsidRDefault="00892DFA" w:rsidP="006D53C0">
      <w:pPr>
        <w:jc w:val="center"/>
        <w:rPr>
          <w:sz w:val="36"/>
          <w:szCs w:val="36"/>
        </w:rPr>
      </w:pPr>
      <w:r w:rsidRPr="006D53C0">
        <w:rPr>
          <w:sz w:val="36"/>
          <w:szCs w:val="36"/>
        </w:rPr>
        <w:t>Комплекс</w:t>
      </w:r>
      <w:r w:rsidR="006D7611">
        <w:rPr>
          <w:sz w:val="36"/>
          <w:szCs w:val="36"/>
        </w:rPr>
        <w:t>но-тематическое планирование (ср</w:t>
      </w:r>
      <w:r w:rsidRPr="006D53C0">
        <w:rPr>
          <w:sz w:val="36"/>
          <w:szCs w:val="36"/>
        </w:rPr>
        <w:t>. гр.)</w:t>
      </w:r>
    </w:p>
    <w:p w:rsidR="00892DFA" w:rsidRPr="006D53C0" w:rsidRDefault="00892DFA" w:rsidP="006D53C0">
      <w:pPr>
        <w:jc w:val="center"/>
        <w:rPr>
          <w:sz w:val="36"/>
          <w:szCs w:val="36"/>
        </w:rPr>
      </w:pPr>
      <w:r w:rsidRPr="006D53C0">
        <w:rPr>
          <w:sz w:val="36"/>
          <w:szCs w:val="36"/>
        </w:rPr>
        <w:t>Тема  «Земля наш общий дом» (</w:t>
      </w:r>
      <w:r w:rsidRPr="006D53C0">
        <w:rPr>
          <w:sz w:val="28"/>
          <w:szCs w:val="28"/>
        </w:rPr>
        <w:t>1-3  неделя апреля</w:t>
      </w:r>
      <w:r w:rsidRPr="006D53C0">
        <w:rPr>
          <w:sz w:val="36"/>
          <w:szCs w:val="36"/>
        </w:rPr>
        <w:t>)</w:t>
      </w: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892DFA" w:rsidRPr="00892DFA" w:rsidTr="00892DFA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НОД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формы, методы и </w:t>
            </w:r>
          </w:p>
          <w:p w:rsidR="00892DFA" w:rsidRPr="00892DFA" w:rsidRDefault="00892DFA" w:rsidP="00892DFA">
            <w:pPr>
              <w:jc w:val="both"/>
            </w:pPr>
            <w:r w:rsidRPr="00892DFA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Образовательная деятельность в ходе режимных моментов,</w:t>
            </w:r>
          </w:p>
          <w:p w:rsidR="00892DFA" w:rsidRPr="00892DFA" w:rsidRDefault="00892DFA" w:rsidP="00892DFA">
            <w:pPr>
              <w:jc w:val="both"/>
            </w:pPr>
            <w:r w:rsidRPr="00892DFA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Самостоятельная деятельность</w:t>
            </w:r>
          </w:p>
          <w:p w:rsidR="00892DFA" w:rsidRPr="00892DFA" w:rsidRDefault="00892DFA" w:rsidP="00892DFA">
            <w:pPr>
              <w:jc w:val="both"/>
            </w:pPr>
            <w:r w:rsidRPr="00892DFA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Взаимодействие с семьей</w:t>
            </w:r>
          </w:p>
        </w:tc>
      </w:tr>
      <w:tr w:rsidR="00892DFA" w:rsidRPr="00892DFA" w:rsidTr="00892DFA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Расширять представления детей о весне, о красоте весенней </w:t>
            </w:r>
            <w:r w:rsidRPr="00892DFA">
              <w:lastRenderedPageBreak/>
              <w:t xml:space="preserve">природы. Развивать у детей воображение, наблюдательность, умение передавать музыкально-двигательный образ, изменять характер движения с изменением характера музыки. Сочетать движения с текстом песен. Петь выразительно, напевно. </w:t>
            </w:r>
          </w:p>
          <w:p w:rsidR="00892DFA" w:rsidRPr="00892DFA" w:rsidRDefault="00892DFA" w:rsidP="00892DFA">
            <w:pPr>
              <w:jc w:val="both"/>
            </w:pPr>
            <w:r w:rsidRPr="00892DFA">
              <w:t>В хороводах добиваться непринужденных и плавных движений. Использовать знакомые плясовые движения, соответствующие характеру музыки.</w:t>
            </w:r>
          </w:p>
          <w:p w:rsidR="00892DFA" w:rsidRPr="00892DFA" w:rsidRDefault="00892DFA" w:rsidP="00892DFA">
            <w:pPr>
              <w:jc w:val="both"/>
            </w:pPr>
            <w:r w:rsidRPr="00892DFA">
              <w:lastRenderedPageBreak/>
              <w:t xml:space="preserve">Развивать умение чувствовать в музыке переход от умеренного к быстрому или медленному темпу. 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lastRenderedPageBreak/>
              <w:t>1 неделя. Тема:</w:t>
            </w: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>«Земля — наша планета»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Слуша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Весною», муз. </w:t>
            </w:r>
            <w:proofErr w:type="spellStart"/>
            <w:r w:rsidRPr="00892DFA">
              <w:lastRenderedPageBreak/>
              <w:t>Майкапара</w:t>
            </w:r>
            <w:proofErr w:type="spellEnd"/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Пе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«Есть у солнышка друзья». Муз. Е. Тиличеевой,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Про жука» </w:t>
            </w:r>
            <w:proofErr w:type="spellStart"/>
            <w:r w:rsidRPr="00892DFA">
              <w:t>Буйнской</w:t>
            </w:r>
            <w:proofErr w:type="spellEnd"/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Движение: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Хороводы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«Весенний хоровод» р.н.п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Игра на р.н. шумовых инструментах»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«</w:t>
            </w:r>
            <w:r w:rsidRPr="00892DFA">
              <w:t>Калинка» р.н.п.</w:t>
            </w:r>
          </w:p>
          <w:p w:rsidR="00892DFA" w:rsidRPr="00892DFA" w:rsidRDefault="00892DFA" w:rsidP="00892DFA">
            <w:pPr>
              <w:jc w:val="both"/>
              <w:rPr>
                <w:i/>
                <w:iCs/>
              </w:rPr>
            </w:pPr>
            <w:r w:rsidRPr="00892DFA">
              <w:rPr>
                <w:i/>
                <w:iCs/>
              </w:rPr>
              <w:t>Упражнение</w:t>
            </w:r>
          </w:p>
          <w:p w:rsidR="00892DFA" w:rsidRPr="00892DFA" w:rsidRDefault="00892DFA" w:rsidP="00892DFA">
            <w:pPr>
              <w:jc w:val="both"/>
            </w:pPr>
            <w:r w:rsidRPr="00892DFA">
              <w:t>упражнения «После дождя», в.н.м. (бег и прыжки)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 xml:space="preserve">2неделя. Тема: </w:t>
            </w: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>«Идет весна»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Слуша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Весною», муз. </w:t>
            </w:r>
            <w:proofErr w:type="spellStart"/>
            <w:r w:rsidRPr="00892DFA">
              <w:lastRenderedPageBreak/>
              <w:t>Майкапара</w:t>
            </w:r>
            <w:proofErr w:type="spellEnd"/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Пе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«Есть у солнышка друзья». Муз. Е. Тиличеевой,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Про жука» </w:t>
            </w:r>
            <w:proofErr w:type="spellStart"/>
            <w:r w:rsidRPr="00892DFA">
              <w:t>Буйнской</w:t>
            </w:r>
            <w:proofErr w:type="spellEnd"/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Движение: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Хороводы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«Весенний хоровод» р.н.п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Игра на р.н. шумовых инструментах»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«</w:t>
            </w:r>
            <w:r w:rsidRPr="00892DFA">
              <w:t>Калинка» р.н.п.</w:t>
            </w:r>
          </w:p>
          <w:p w:rsidR="00892DFA" w:rsidRPr="00892DFA" w:rsidRDefault="00892DFA" w:rsidP="00892DFA">
            <w:pPr>
              <w:jc w:val="both"/>
              <w:rPr>
                <w:i/>
                <w:iCs/>
              </w:rPr>
            </w:pPr>
            <w:r w:rsidRPr="00892DFA">
              <w:rPr>
                <w:i/>
                <w:iCs/>
              </w:rPr>
              <w:t>Упражнение</w:t>
            </w:r>
          </w:p>
          <w:p w:rsidR="00892DFA" w:rsidRPr="00892DFA" w:rsidRDefault="00892DFA" w:rsidP="00892DFA">
            <w:pPr>
              <w:jc w:val="both"/>
            </w:pPr>
            <w:r w:rsidRPr="00892DFA">
              <w:t>упражнения «После дождя», в.н.м. (бег и прыжки)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  <w:rPr>
                <w:b/>
              </w:rPr>
            </w:pP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>3 неделя. Тема:</w:t>
            </w: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 xml:space="preserve">«День земли - первоцветы»» 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Слуша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Подснежник» муз.  Чайковского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lastRenderedPageBreak/>
              <w:t>Пение: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 xml:space="preserve"> Движение: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Упражнение для рук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Ветер и ветерок» муз. Бетховена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Упражнение</w:t>
            </w:r>
            <w:r w:rsidRPr="00892DFA">
              <w:t xml:space="preserve"> «Контрасты» муз н.а.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  <w:iCs/>
              </w:rPr>
              <w:t>Хоровод</w:t>
            </w:r>
            <w:r w:rsidRPr="00892DFA">
              <w:t xml:space="preserve"> : «</w:t>
            </w:r>
            <w:proofErr w:type="spellStart"/>
            <w:r w:rsidRPr="00892DFA">
              <w:t>Земелюшка-чернозем</w:t>
            </w:r>
            <w:proofErr w:type="spellEnd"/>
            <w:r w:rsidRPr="00892DFA">
              <w:t>» р.н.п.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lastRenderedPageBreak/>
              <w:t>Двигательн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спользование на утренней гимнастике упражнения «После дождя», в.н.м. (бег и прыжки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Музыкально-художеств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Использование музыки </w:t>
            </w:r>
            <w:proofErr w:type="spellStart"/>
            <w:r w:rsidRPr="00892DFA">
              <w:t>Майкапара</w:t>
            </w:r>
            <w:proofErr w:type="spellEnd"/>
            <w:r w:rsidRPr="00892DFA">
              <w:t xml:space="preserve"> «Весною» при  пробуждении, на занятиях по развитию речи, ознакомлению с окружающим миром, ИЗО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нсценировка песни «Про жука»</w:t>
            </w:r>
          </w:p>
          <w:p w:rsidR="00892DFA" w:rsidRPr="00892DFA" w:rsidRDefault="00892DFA" w:rsidP="00892DFA">
            <w:pPr>
              <w:jc w:val="both"/>
            </w:pPr>
            <w:r w:rsidRPr="00892DFA">
              <w:t>Танцевальная импровизация по песне Тиличеевой «Есть у солнышка друзья»</w:t>
            </w:r>
          </w:p>
          <w:p w:rsidR="00892DFA" w:rsidRPr="00892DFA" w:rsidRDefault="00892DFA" w:rsidP="00892DFA">
            <w:pPr>
              <w:jc w:val="both"/>
            </w:pPr>
            <w:r w:rsidRPr="00892DFA">
              <w:t>Игра на р.н.шумовых инструментах  под  р.н.музыку  «Калинка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родуктивная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Рисование по музыке  </w:t>
            </w:r>
            <w:proofErr w:type="spellStart"/>
            <w:r w:rsidRPr="00892DFA">
              <w:t>Майкапара</w:t>
            </w:r>
            <w:proofErr w:type="spellEnd"/>
            <w:r w:rsidRPr="00892DFA">
              <w:t xml:space="preserve"> «Весною» (Совместно с родителями)</w:t>
            </w:r>
          </w:p>
        </w:tc>
      </w:tr>
      <w:tr w:rsidR="00892DFA" w:rsidRPr="00892DFA" w:rsidTr="00892DFA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Коммуникативн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Беседа о весне. Рассматривание репродукций с весенними пейзажам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Использование музыки </w:t>
            </w:r>
            <w:proofErr w:type="spellStart"/>
            <w:r w:rsidRPr="00892DFA">
              <w:t>Майкапара</w:t>
            </w:r>
            <w:proofErr w:type="spellEnd"/>
            <w:r w:rsidRPr="00892DFA">
              <w:t xml:space="preserve"> «Весною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Музыкально- художественная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спользование при пробуждении запись музыки с голосами птиц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гров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Муз. </w:t>
            </w:r>
            <w:proofErr w:type="spellStart"/>
            <w:r w:rsidRPr="00892DFA">
              <w:t>д</w:t>
            </w:r>
            <w:proofErr w:type="spellEnd"/>
            <w:r w:rsidRPr="00892DFA">
              <w:t>/и «Солнышки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Двигательн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спользование на утренней гимнастике музыкальной игры «Солнышко и дождик»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гра «Солнышко и дождик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8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43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Музыкально- художественная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спользование музыки Чайковского «Подснежник» перед дневным сном, на занятиях по развитию речи, ознакомлению с окружающим миром, ИЗО</w:t>
            </w:r>
          </w:p>
          <w:p w:rsidR="00892DFA" w:rsidRPr="00892DFA" w:rsidRDefault="00892DFA" w:rsidP="00892DFA">
            <w:pPr>
              <w:jc w:val="both"/>
            </w:pPr>
            <w:r w:rsidRPr="00892DFA">
              <w:t>Использование на занятиях по развитию речи пальчиковой игры «Вырос цветок на поляне»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Танец-импровизация на музыку Чайковского «Подснежник» с атрибутами (цветы, бабочки, жуки)</w:t>
            </w:r>
          </w:p>
          <w:p w:rsidR="00892DFA" w:rsidRPr="00892DFA" w:rsidRDefault="00892DFA" w:rsidP="00892DFA">
            <w:pPr>
              <w:jc w:val="both"/>
            </w:pPr>
            <w:r w:rsidRPr="00892DFA">
              <w:t>Танец-импровизация на музыку «Контрасты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214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Двигатель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спользование на утренней гимнастике упражнений для рук «Ветер и ветерок» в.н.м.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Хоровод «</w:t>
            </w:r>
            <w:proofErr w:type="spellStart"/>
            <w:r w:rsidRPr="00892DFA">
              <w:t>Земелюшка-чернозем</w:t>
            </w:r>
            <w:proofErr w:type="spellEnd"/>
            <w:r w:rsidRPr="00892DFA">
              <w:t>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lastRenderedPageBreak/>
              <w:t>итоговое мероприятие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ланируемые результаты</w:t>
            </w:r>
          </w:p>
          <w:p w:rsidR="00892DFA" w:rsidRPr="00892DFA" w:rsidRDefault="00892DFA" w:rsidP="00892DFA">
            <w:pPr>
              <w:jc w:val="both"/>
            </w:pPr>
            <w:r w:rsidRPr="00892DFA">
              <w:t>(интегративные качества и их показатели)</w:t>
            </w:r>
          </w:p>
        </w:tc>
      </w:tr>
      <w:tr w:rsidR="00892DFA" w:rsidRPr="00892DFA" w:rsidTr="00892DFA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 xml:space="preserve"> Весенний 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1.Физически развитый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Проявляет желание играть в музыкальных  подвижных играх. 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2. Любознательный, активный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3. Эмоционально отзывчивый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Проявляет положительные эмоции в </w:t>
            </w:r>
            <w:proofErr w:type="spellStart"/>
            <w:r w:rsidRPr="00892DFA">
              <w:t>прцессе</w:t>
            </w:r>
            <w:proofErr w:type="spellEnd"/>
            <w:r w:rsidRPr="00892DFA"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 xml:space="preserve">5. Способный управлять своим поведением и планировать свои </w:t>
            </w:r>
            <w:r w:rsidRPr="00892DFA">
              <w:rPr>
                <w:i/>
              </w:rPr>
              <w:lastRenderedPageBreak/>
              <w:t>действия на основе первичных ценностных представлений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t>7</w:t>
            </w:r>
            <w:r w:rsidRPr="00892DFA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Имеет  первичные представление об изменениях в природе осенью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8. Овладевший универсальными предпосылками учебной деятельности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9. Овладевший необходимыми умениями и навыками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Участвует в играх, плясках на праздниках. Умеет подпевать песни. </w:t>
            </w:r>
          </w:p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1. И. </w:t>
            </w:r>
            <w:proofErr w:type="spellStart"/>
            <w:r w:rsidRPr="00892DFA">
              <w:t>Каплуновва</w:t>
            </w:r>
            <w:proofErr w:type="spellEnd"/>
            <w:r w:rsidRPr="00892DFA">
              <w:t xml:space="preserve">, И. </w:t>
            </w:r>
            <w:proofErr w:type="spellStart"/>
            <w:r w:rsidRPr="00892DFA">
              <w:t>Новоскольцева</w:t>
            </w:r>
            <w:proofErr w:type="spellEnd"/>
            <w:r w:rsidRPr="00892DFA">
              <w:t xml:space="preserve"> «Праздник каждый день» серия «Ладушки» мл. гр.,</w:t>
            </w:r>
          </w:p>
          <w:p w:rsidR="00892DFA" w:rsidRPr="00892DFA" w:rsidRDefault="00892DFA" w:rsidP="00892DFA">
            <w:pPr>
              <w:jc w:val="both"/>
            </w:pPr>
            <w:r w:rsidRPr="00892DFA">
              <w:t>издательство «Композитор» Санкт- Петербург – 2000 г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2. С. </w:t>
            </w:r>
            <w:proofErr w:type="spellStart"/>
            <w:r w:rsidRPr="00892DFA">
              <w:t>Бекина</w:t>
            </w:r>
            <w:proofErr w:type="spellEnd"/>
            <w:r w:rsidRPr="00892DFA">
              <w:t xml:space="preserve"> «Музыка и движение» Упражнения, игры и пляски для детей 3-4  лет М, Просвещение, 1983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lastRenderedPageBreak/>
              <w:t>Музыкальные шумовые инструменты. Набор записей музык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Муз. </w:t>
            </w:r>
            <w:proofErr w:type="spellStart"/>
            <w:r w:rsidRPr="00892DFA">
              <w:t>д</w:t>
            </w:r>
            <w:proofErr w:type="spellEnd"/>
            <w:r w:rsidRPr="00892DFA">
              <w:t>/и «Гусеница»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</w:tbl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p w:rsidR="00892DFA" w:rsidRDefault="00892DFA" w:rsidP="006D53C0"/>
    <w:p w:rsidR="006D7611" w:rsidRPr="006D53C0" w:rsidRDefault="006D7611" w:rsidP="006D53C0">
      <w:pPr>
        <w:rPr>
          <w:sz w:val="36"/>
          <w:szCs w:val="36"/>
        </w:rPr>
      </w:pPr>
    </w:p>
    <w:p w:rsidR="00892DFA" w:rsidRPr="006D53C0" w:rsidRDefault="00892DFA" w:rsidP="006D53C0">
      <w:pPr>
        <w:jc w:val="center"/>
        <w:rPr>
          <w:sz w:val="36"/>
          <w:szCs w:val="36"/>
        </w:rPr>
      </w:pPr>
      <w:r w:rsidRPr="006D53C0">
        <w:rPr>
          <w:sz w:val="36"/>
          <w:szCs w:val="36"/>
        </w:rPr>
        <w:lastRenderedPageBreak/>
        <w:t>Комплекс</w:t>
      </w:r>
      <w:r w:rsidR="006D53C0">
        <w:rPr>
          <w:sz w:val="36"/>
          <w:szCs w:val="36"/>
        </w:rPr>
        <w:t>но-тематическое планирование (ср</w:t>
      </w:r>
      <w:r w:rsidRPr="006D53C0">
        <w:rPr>
          <w:sz w:val="36"/>
          <w:szCs w:val="36"/>
        </w:rPr>
        <w:t>. гр.)</w:t>
      </w:r>
    </w:p>
    <w:p w:rsidR="00892DFA" w:rsidRPr="006D53C0" w:rsidRDefault="00892DFA" w:rsidP="006D53C0">
      <w:pPr>
        <w:jc w:val="center"/>
        <w:rPr>
          <w:sz w:val="36"/>
          <w:szCs w:val="36"/>
        </w:rPr>
      </w:pPr>
      <w:r w:rsidRPr="006D53C0">
        <w:rPr>
          <w:sz w:val="36"/>
          <w:szCs w:val="36"/>
        </w:rPr>
        <w:t>Тема  «Великий май» (</w:t>
      </w:r>
      <w:r w:rsidRPr="006D53C0">
        <w:rPr>
          <w:sz w:val="28"/>
          <w:szCs w:val="28"/>
        </w:rPr>
        <w:t>1-2 неделя мая)</w:t>
      </w:r>
    </w:p>
    <w:p w:rsidR="00892DFA" w:rsidRPr="00892DFA" w:rsidRDefault="00892DFA" w:rsidP="00892DFA">
      <w:pPr>
        <w:jc w:val="both"/>
      </w:pPr>
    </w:p>
    <w:p w:rsidR="00892DFA" w:rsidRPr="00892DFA" w:rsidRDefault="00892DFA" w:rsidP="00892DFA">
      <w:pPr>
        <w:jc w:val="both"/>
      </w:pPr>
    </w:p>
    <w:tbl>
      <w:tblPr>
        <w:tblW w:w="0" w:type="auto"/>
        <w:tblInd w:w="-27" w:type="dxa"/>
        <w:tblLayout w:type="fixed"/>
        <w:tblLook w:val="0000"/>
      </w:tblPr>
      <w:tblGrid>
        <w:gridCol w:w="2074"/>
        <w:gridCol w:w="2556"/>
        <w:gridCol w:w="426"/>
        <w:gridCol w:w="2000"/>
        <w:gridCol w:w="3259"/>
        <w:gridCol w:w="2278"/>
        <w:gridCol w:w="2280"/>
      </w:tblGrid>
      <w:tr w:rsidR="00892DFA" w:rsidRPr="00892DFA" w:rsidTr="00892DFA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Задачи, решаемые  в ходе события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НОД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формы, методы и </w:t>
            </w:r>
          </w:p>
          <w:p w:rsidR="00892DFA" w:rsidRPr="00892DFA" w:rsidRDefault="00892DFA" w:rsidP="00892DFA">
            <w:pPr>
              <w:jc w:val="both"/>
            </w:pPr>
            <w:r w:rsidRPr="00892DFA">
              <w:t>приемы</w:t>
            </w:r>
          </w:p>
        </w:tc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892DFA" w:rsidRPr="00892DFA" w:rsidTr="00892DFA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Образовательная деятельность в ходе режимных моментов,</w:t>
            </w:r>
          </w:p>
          <w:p w:rsidR="00892DFA" w:rsidRPr="00892DFA" w:rsidRDefault="00892DFA" w:rsidP="00892DFA">
            <w:pPr>
              <w:jc w:val="both"/>
            </w:pPr>
            <w:r w:rsidRPr="00892DFA">
              <w:t>формы, методы и при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Самостоятельная деятельность</w:t>
            </w:r>
          </w:p>
          <w:p w:rsidR="00892DFA" w:rsidRPr="00892DFA" w:rsidRDefault="00892DFA" w:rsidP="00892DFA">
            <w:pPr>
              <w:jc w:val="both"/>
            </w:pPr>
            <w:r w:rsidRPr="00892DFA">
              <w:t>формы, методы и прием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Взаимодействие с семьей</w:t>
            </w:r>
          </w:p>
        </w:tc>
      </w:tr>
      <w:tr w:rsidR="00892DFA" w:rsidRPr="00892DFA" w:rsidTr="00892DFA">
        <w:trPr>
          <w:trHeight w:val="480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Расширить представления детей о Великой Отечественной войне, о Российской Армии – могучей и непобедимой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Развивать умение самостоятельно определять жанр, характер музыки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Развивать умение чувствовать в музыке переход от умеренного к быстрому или медленному </w:t>
            </w:r>
            <w:r w:rsidRPr="00892DFA">
              <w:lastRenderedPageBreak/>
              <w:t xml:space="preserve">темпу. 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lastRenderedPageBreak/>
              <w:t>1 неделя. Тема:</w:t>
            </w: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>«Мы за мир»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Слуша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Песни о мире: «Солнечный круг» муз </w:t>
            </w:r>
            <w:proofErr w:type="spellStart"/>
            <w:r w:rsidRPr="00892DFA">
              <w:t>Мурадели</w:t>
            </w:r>
            <w:proofErr w:type="spellEnd"/>
            <w:r w:rsidRPr="00892DFA">
              <w:t>,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 xml:space="preserve">Пение: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Песенка друзей» муз. </w:t>
            </w:r>
            <w:proofErr w:type="spellStart"/>
            <w:r w:rsidRPr="00892DFA">
              <w:t>Герчик</w:t>
            </w:r>
            <w:proofErr w:type="spellEnd"/>
          </w:p>
          <w:p w:rsidR="00892DFA" w:rsidRPr="00892DFA" w:rsidRDefault="00892DFA" w:rsidP="00892DFA">
            <w:pPr>
              <w:jc w:val="both"/>
            </w:pPr>
            <w:r w:rsidRPr="00892DFA">
              <w:t xml:space="preserve">«Солнечный круг» муз. </w:t>
            </w:r>
            <w:proofErr w:type="spellStart"/>
            <w:r w:rsidRPr="00892DFA">
              <w:t>Мурадели</w:t>
            </w:r>
            <w:proofErr w:type="spellEnd"/>
          </w:p>
          <w:p w:rsidR="00892DFA" w:rsidRPr="00892DFA" w:rsidRDefault="00892DFA" w:rsidP="00892DFA">
            <w:pPr>
              <w:jc w:val="both"/>
            </w:pPr>
            <w:r w:rsidRPr="00892DFA">
              <w:t>«Наша Родина сильна» муз. Филиппенко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t xml:space="preserve"> </w:t>
            </w:r>
            <w:r w:rsidRPr="00892DFA">
              <w:rPr>
                <w:i/>
              </w:rPr>
              <w:t>Движе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  <w:iCs/>
              </w:rPr>
              <w:t xml:space="preserve">Игра </w:t>
            </w:r>
            <w:r w:rsidRPr="00892DFA">
              <w:t>«Будь ловким»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 xml:space="preserve">2 неделя. Тема: </w:t>
            </w:r>
          </w:p>
          <w:p w:rsidR="00892DFA" w:rsidRPr="00892DFA" w:rsidRDefault="00892DFA" w:rsidP="00892DFA">
            <w:pPr>
              <w:jc w:val="both"/>
              <w:rPr>
                <w:b/>
              </w:rPr>
            </w:pPr>
            <w:r w:rsidRPr="00892DFA">
              <w:rPr>
                <w:b/>
              </w:rPr>
              <w:t>«День Победы»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lastRenderedPageBreak/>
              <w:t>Слуша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День Победы» муз. </w:t>
            </w:r>
            <w:proofErr w:type="spellStart"/>
            <w:r w:rsidRPr="00892DFA">
              <w:t>Тухманова</w:t>
            </w:r>
            <w:proofErr w:type="spellEnd"/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Пение:</w:t>
            </w:r>
          </w:p>
          <w:p w:rsidR="00892DFA" w:rsidRPr="00892DFA" w:rsidRDefault="00892DFA" w:rsidP="00892DFA">
            <w:pPr>
              <w:jc w:val="both"/>
            </w:pPr>
            <w:r w:rsidRPr="00892DFA">
              <w:t>«Наша Родина сильна»  муз. Филиппенко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 xml:space="preserve"> Движение: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«Марш» муз. </w:t>
            </w:r>
            <w:proofErr w:type="spellStart"/>
            <w:r w:rsidRPr="00892DFA">
              <w:t>Робера</w:t>
            </w:r>
            <w:proofErr w:type="spellEnd"/>
          </w:p>
          <w:p w:rsidR="00892DFA" w:rsidRPr="00892DFA" w:rsidRDefault="00892DFA" w:rsidP="00892DFA">
            <w:pPr>
              <w:jc w:val="both"/>
            </w:pPr>
            <w:r w:rsidRPr="00892DFA">
              <w:t>«Прямой галоп» муз. Витлина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  <w:iCs/>
              </w:rPr>
              <w:t xml:space="preserve">Игра </w:t>
            </w:r>
            <w:r w:rsidRPr="00892DFA">
              <w:t>«Всадники и упряжки» муз. Витлин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lastRenderedPageBreak/>
              <w:t>Двигательн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Использование на утренней гимнастике</w:t>
            </w:r>
          </w:p>
          <w:p w:rsidR="00892DFA" w:rsidRPr="00892DFA" w:rsidRDefault="00892DFA" w:rsidP="00892DFA">
            <w:pPr>
              <w:jc w:val="both"/>
            </w:pPr>
            <w:r w:rsidRPr="00892DFA">
              <w:t>муз. Филиппенко «Наша Родина сильна» (марш)</w:t>
            </w:r>
          </w:p>
          <w:p w:rsidR="00892DFA" w:rsidRDefault="00892DFA" w:rsidP="00892DFA">
            <w:pPr>
              <w:jc w:val="both"/>
            </w:pPr>
            <w:r w:rsidRPr="00892DFA">
              <w:t>игру</w:t>
            </w:r>
            <w:r w:rsidR="0055352C">
              <w:t xml:space="preserve"> «</w:t>
            </w:r>
            <w:r w:rsidRPr="00892DFA">
              <w:t xml:space="preserve"> Будь ловким»</w:t>
            </w:r>
          </w:p>
          <w:p w:rsidR="0055352C" w:rsidRDefault="0055352C" w:rsidP="00892DFA">
            <w:pPr>
              <w:jc w:val="both"/>
            </w:pPr>
          </w:p>
          <w:p w:rsidR="0055352C" w:rsidRPr="00892DFA" w:rsidRDefault="0055352C" w:rsidP="0055352C">
            <w:pPr>
              <w:jc w:val="both"/>
            </w:pPr>
            <w:r w:rsidRPr="00892DFA">
              <w:t>Использование на прогулке игры «</w:t>
            </w:r>
            <w:r>
              <w:t>Лошадки</w:t>
            </w:r>
            <w:r w:rsidRPr="00892DFA"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14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родуктивная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Рисование по песне  на музыку </w:t>
            </w:r>
            <w:proofErr w:type="spellStart"/>
            <w:r w:rsidRPr="00892DFA">
              <w:t>Мурадели</w:t>
            </w:r>
            <w:proofErr w:type="spellEnd"/>
            <w:r w:rsidRPr="00892DFA">
              <w:t xml:space="preserve"> «Солнечный круг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20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55352C" w:rsidP="00892DFA">
            <w:pPr>
              <w:jc w:val="both"/>
            </w:pPr>
            <w:r>
              <w:t>Игров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5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55352C" w:rsidP="00892DFA">
            <w:pPr>
              <w:jc w:val="both"/>
            </w:pPr>
            <w:r>
              <w:t>Коммуникативная</w:t>
            </w:r>
          </w:p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52C" w:rsidRPr="00892DFA" w:rsidRDefault="0055352C" w:rsidP="0055352C">
            <w:pPr>
              <w:jc w:val="both"/>
            </w:pPr>
            <w:r w:rsidRPr="00892DFA">
              <w:t>Беседа о мире.</w:t>
            </w:r>
          </w:p>
          <w:p w:rsidR="0055352C" w:rsidRPr="00892DFA" w:rsidRDefault="0055352C" w:rsidP="0055352C">
            <w:pPr>
              <w:jc w:val="both"/>
            </w:pPr>
            <w:r w:rsidRPr="00892DFA">
              <w:t>Слушание песен о мире:</w:t>
            </w:r>
          </w:p>
          <w:p w:rsidR="0055352C" w:rsidRPr="00892DFA" w:rsidRDefault="0055352C" w:rsidP="0055352C">
            <w:pPr>
              <w:jc w:val="both"/>
            </w:pPr>
            <w:r w:rsidRPr="00892DFA">
              <w:t xml:space="preserve">«Солнечный круг» муз. </w:t>
            </w:r>
            <w:proofErr w:type="spellStart"/>
            <w:r w:rsidRPr="00892DFA">
              <w:t>Мурадели</w:t>
            </w:r>
            <w:proofErr w:type="spellEnd"/>
            <w:r>
              <w:t xml:space="preserve"> (1н)</w:t>
            </w:r>
          </w:p>
          <w:p w:rsidR="0055352C" w:rsidRPr="00892DFA" w:rsidRDefault="0055352C" w:rsidP="0055352C">
            <w:pPr>
              <w:jc w:val="both"/>
            </w:pPr>
            <w:r w:rsidRPr="00892DFA">
              <w:t>Беседа о Великой Отечественной войне</w:t>
            </w:r>
          </w:p>
          <w:p w:rsidR="0055352C" w:rsidRPr="00892DFA" w:rsidRDefault="0055352C" w:rsidP="0055352C">
            <w:pPr>
              <w:jc w:val="both"/>
            </w:pPr>
            <w:r w:rsidRPr="00892DFA">
              <w:t>Использование песен на военную тематику - .</w:t>
            </w:r>
          </w:p>
          <w:p w:rsidR="0055352C" w:rsidRPr="00892DFA" w:rsidRDefault="0055352C" w:rsidP="0055352C">
            <w:pPr>
              <w:jc w:val="both"/>
            </w:pPr>
            <w:r w:rsidRPr="00892DFA">
              <w:t>«День Победы»</w:t>
            </w:r>
            <w:r>
              <w:t xml:space="preserve"> (2н)</w:t>
            </w:r>
          </w:p>
          <w:p w:rsidR="0055352C" w:rsidRPr="00892DFA" w:rsidRDefault="0055352C" w:rsidP="0055352C">
            <w:pPr>
              <w:jc w:val="both"/>
            </w:pPr>
          </w:p>
          <w:p w:rsidR="00892DFA" w:rsidRPr="00892DFA" w:rsidRDefault="00892DFA" w:rsidP="0055352C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lastRenderedPageBreak/>
              <w:t>итоговое мероприятие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Условия и средства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ланируемые результаты</w:t>
            </w:r>
          </w:p>
          <w:p w:rsidR="00892DFA" w:rsidRPr="00892DFA" w:rsidRDefault="00892DFA" w:rsidP="00892DFA">
            <w:pPr>
              <w:jc w:val="both"/>
            </w:pPr>
            <w:r w:rsidRPr="00892DFA">
              <w:t>(интегративные качества и их показатели)</w:t>
            </w:r>
          </w:p>
        </w:tc>
      </w:tr>
      <w:tr w:rsidR="00892DFA" w:rsidRPr="00892DFA" w:rsidTr="00892DFA">
        <w:trPr>
          <w:trHeight w:val="132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 xml:space="preserve">Музыкальная гостиная «День Победы»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программно-методическое обеспечение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>наглядно-дидактические условия и средства</w:t>
            </w:r>
          </w:p>
        </w:tc>
        <w:tc>
          <w:tcPr>
            <w:tcW w:w="78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t xml:space="preserve"> </w:t>
            </w:r>
            <w:r w:rsidRPr="00892DFA">
              <w:rPr>
                <w:i/>
              </w:rPr>
              <w:t>1.Физически развитый: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Проявляет желание играть в музыкальных  подвижных играх. 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2. Любознательный, активный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Принимает участие в играх, проявляет интерес к игровым действиям сверстников. Проявляет интерес к окружающему миру природы. Проявляет активность при подпевании и пении, выполняет простые танцевальные движения.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3. Эмоционально отзывчивый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Проявляет положительные эмоции в </w:t>
            </w:r>
            <w:proofErr w:type="spellStart"/>
            <w:r w:rsidRPr="00892DFA">
              <w:t>прцессе</w:t>
            </w:r>
            <w:proofErr w:type="spellEnd"/>
            <w:r w:rsidRPr="00892DFA">
              <w:t xml:space="preserve"> самостоятельной двигательной деятельности. Проявляет эмоциональную отзывчивость на доступные возрасту музыкальные произведения. Различает веселые и грустные мелодии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Умеет играть со сверстниками, не мешая им. Проявляет интерес к совместным музыкальным играм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rPr>
                <w:i/>
              </w:rPr>
              <w:lastRenderedPageBreak/>
              <w:t>5. Способный управлять своим поведением и планировать свои действия на основе первичных ценностных представлений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Самостоятельно или после напоминания взрослого соблюдает элементарные правила поведения на занятиях, развлечениях и праздниках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>Проявляет желание самостоятельно брать атрибуты к играм и танцам. Ориентируется в пространстве музыкального зала.</w:t>
            </w:r>
          </w:p>
          <w:p w:rsidR="00892DFA" w:rsidRPr="00892DFA" w:rsidRDefault="00892DFA" w:rsidP="00892DFA">
            <w:pPr>
              <w:jc w:val="both"/>
              <w:rPr>
                <w:i/>
              </w:rPr>
            </w:pPr>
            <w:r w:rsidRPr="00892DFA">
              <w:t>7</w:t>
            </w:r>
            <w:r w:rsidRPr="00892DFA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 Имеет  первичные представление об изменениях в природе осенью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8. Овладевший универсальными предпосылками учебной деятельности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Умеет действовать по образцу при постоянном контроле со стороны взрослых. Проявляет интерес. Усваивает разучиваемые музыкальные  движения. </w:t>
            </w:r>
          </w:p>
          <w:p w:rsidR="00892DFA" w:rsidRPr="00892DFA" w:rsidRDefault="00892DFA" w:rsidP="00892DFA">
            <w:pPr>
              <w:jc w:val="both"/>
            </w:pPr>
            <w:r w:rsidRPr="00892DFA">
              <w:rPr>
                <w:i/>
              </w:rPr>
              <w:t>9. Овладевший необходимыми умениями и навыками.</w:t>
            </w:r>
            <w:r w:rsidRPr="00892DFA">
              <w:t xml:space="preserve"> 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Участвует в играх, плясках на праздниках. Умеет подпевать песни. </w:t>
            </w:r>
          </w:p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rPr>
          <w:trHeight w:val="28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  <w:r w:rsidRPr="00892DFA">
              <w:t xml:space="preserve">1. И. </w:t>
            </w:r>
            <w:proofErr w:type="spellStart"/>
            <w:r w:rsidRPr="00892DFA">
              <w:t>Каплуновва</w:t>
            </w:r>
            <w:proofErr w:type="spellEnd"/>
            <w:r w:rsidRPr="00892DFA">
              <w:t xml:space="preserve">, И. </w:t>
            </w:r>
            <w:proofErr w:type="spellStart"/>
            <w:r w:rsidRPr="00892DFA">
              <w:t>Новоскольцева</w:t>
            </w:r>
            <w:proofErr w:type="spellEnd"/>
            <w:r w:rsidRPr="00892DFA">
              <w:t xml:space="preserve"> «Праздник каждый день» серия «Ладушки» мл. гр.,</w:t>
            </w:r>
          </w:p>
          <w:p w:rsidR="00892DFA" w:rsidRPr="00892DFA" w:rsidRDefault="00892DFA" w:rsidP="00892DFA">
            <w:pPr>
              <w:jc w:val="both"/>
            </w:pPr>
            <w:r w:rsidRPr="00892DFA">
              <w:t>издательство «Композитор» Санкт- Петербург – 2000 г.</w:t>
            </w:r>
          </w:p>
          <w:p w:rsidR="00892DFA" w:rsidRPr="00892DFA" w:rsidRDefault="00892DFA" w:rsidP="00892DFA">
            <w:pPr>
              <w:jc w:val="both"/>
            </w:pPr>
            <w:r w:rsidRPr="00892DFA">
              <w:t xml:space="preserve">2. С. </w:t>
            </w:r>
            <w:proofErr w:type="spellStart"/>
            <w:r w:rsidRPr="00892DFA">
              <w:t>Бекина</w:t>
            </w:r>
            <w:proofErr w:type="spellEnd"/>
            <w:r w:rsidRPr="00892DFA">
              <w:t xml:space="preserve"> «Музыка и движение» Упражнения, игры и пляски для детей 3-4  </w:t>
            </w:r>
            <w:r w:rsidRPr="00892DFA">
              <w:lastRenderedPageBreak/>
              <w:t>лет М, Просвещение, 1983</w:t>
            </w:r>
          </w:p>
          <w:p w:rsidR="00892DFA" w:rsidRPr="00892DFA" w:rsidRDefault="00892DFA" w:rsidP="00892DFA">
            <w:pPr>
              <w:jc w:val="both"/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  <w:p w:rsidR="00892DFA" w:rsidRPr="00892DFA" w:rsidRDefault="00892DFA" w:rsidP="00892DFA">
            <w:pPr>
              <w:jc w:val="both"/>
            </w:pPr>
            <w:r w:rsidRPr="00892DFA">
              <w:t>Набор записи музыки.</w:t>
            </w:r>
          </w:p>
        </w:tc>
        <w:tc>
          <w:tcPr>
            <w:tcW w:w="78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</w:tr>
      <w:tr w:rsidR="00892DFA" w:rsidRPr="00892DFA" w:rsidTr="00892DFA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2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</w:pPr>
          </w:p>
        </w:tc>
        <w:tc>
          <w:tcPr>
            <w:tcW w:w="7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DFA" w:rsidRPr="00892DFA" w:rsidRDefault="00892DFA" w:rsidP="00892DFA">
            <w:pPr>
              <w:jc w:val="both"/>
              <w:rPr>
                <w:i/>
              </w:rPr>
            </w:pPr>
          </w:p>
        </w:tc>
      </w:tr>
    </w:tbl>
    <w:p w:rsidR="00892DFA" w:rsidRDefault="00892DFA" w:rsidP="00892DFA">
      <w:pPr>
        <w:jc w:val="both"/>
      </w:pPr>
    </w:p>
    <w:p w:rsidR="00775CB5" w:rsidRDefault="00775CB5" w:rsidP="00892DFA">
      <w:pPr>
        <w:jc w:val="both"/>
      </w:pPr>
    </w:p>
    <w:p w:rsidR="00775CB5" w:rsidRDefault="00775CB5" w:rsidP="00892DFA">
      <w:pPr>
        <w:jc w:val="both"/>
      </w:pPr>
    </w:p>
    <w:p w:rsidR="00775CB5" w:rsidRDefault="00775CB5" w:rsidP="00892DFA">
      <w:pPr>
        <w:jc w:val="both"/>
      </w:pPr>
    </w:p>
    <w:p w:rsidR="00775CB5" w:rsidRDefault="00775CB5" w:rsidP="00892DFA">
      <w:pPr>
        <w:jc w:val="both"/>
      </w:pPr>
    </w:p>
    <w:p w:rsidR="00775CB5" w:rsidRDefault="00775CB5" w:rsidP="00892DFA">
      <w:pPr>
        <w:jc w:val="both"/>
      </w:pPr>
    </w:p>
    <w:p w:rsidR="00775CB5" w:rsidRDefault="00775CB5" w:rsidP="00892DFA">
      <w:pPr>
        <w:jc w:val="both"/>
      </w:pPr>
    </w:p>
    <w:p w:rsidR="00775CB5" w:rsidRDefault="00775CB5" w:rsidP="00892DFA">
      <w:pPr>
        <w:jc w:val="both"/>
      </w:pPr>
    </w:p>
    <w:p w:rsidR="00775CB5" w:rsidRDefault="00775CB5" w:rsidP="00892DFA">
      <w:pPr>
        <w:jc w:val="both"/>
      </w:pPr>
    </w:p>
    <w:p w:rsidR="00775CB5" w:rsidRDefault="00775CB5" w:rsidP="00892DFA">
      <w:pPr>
        <w:jc w:val="both"/>
      </w:pPr>
    </w:p>
    <w:p w:rsidR="00775CB5" w:rsidRDefault="00775CB5" w:rsidP="00892DFA">
      <w:pPr>
        <w:jc w:val="both"/>
      </w:pPr>
    </w:p>
    <w:p w:rsidR="00775CB5" w:rsidRPr="003D5C12" w:rsidRDefault="00775CB5" w:rsidP="003D5C12">
      <w:pPr>
        <w:jc w:val="center"/>
        <w:rPr>
          <w:sz w:val="40"/>
          <w:szCs w:val="40"/>
        </w:rPr>
      </w:pPr>
      <w:r w:rsidRPr="003D5C12">
        <w:rPr>
          <w:sz w:val="40"/>
          <w:szCs w:val="40"/>
        </w:rPr>
        <w:lastRenderedPageBreak/>
        <w:t>Комплексно-тематическое планирование</w:t>
      </w:r>
    </w:p>
    <w:p w:rsidR="00775CB5" w:rsidRPr="003D5C12" w:rsidRDefault="00775CB5" w:rsidP="003D5C12">
      <w:pPr>
        <w:jc w:val="center"/>
        <w:rPr>
          <w:sz w:val="40"/>
          <w:szCs w:val="40"/>
        </w:rPr>
      </w:pPr>
      <w:r w:rsidRPr="003D5C12">
        <w:rPr>
          <w:sz w:val="40"/>
          <w:szCs w:val="40"/>
        </w:rPr>
        <w:t>Старшая группа</w:t>
      </w:r>
    </w:p>
    <w:p w:rsidR="00775CB5" w:rsidRPr="003D5C12" w:rsidRDefault="00775CB5" w:rsidP="003D5C12">
      <w:pPr>
        <w:jc w:val="center"/>
        <w:rPr>
          <w:sz w:val="40"/>
          <w:szCs w:val="40"/>
        </w:rPr>
      </w:pPr>
      <w:r w:rsidRPr="003D5C12">
        <w:rPr>
          <w:sz w:val="40"/>
          <w:szCs w:val="40"/>
        </w:rPr>
        <w:t>Программа «Ладушки»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>Задачи: 1. Подготовить детей к восприятию музыкальных образов и представлений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2. Заложить основы гармонического развития (развития слуха, внимания, движения, чувства ритма и красоты 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    мелодии, развитие индивидуальных музыкальных способностей)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3. Приобщить детей к русской  народно-традиционной и мировой музыкальной культуре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4. Подготовить детей к освоению приемов и навыков в различных видах музыкальной деятельности адекватно детским 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    Возможностям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5. Развивать коммуникативные возможности (общение детей друг с другом, творческое использование музыкальных 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    впечатлений в повседневной жизни)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6. Познакомить детей с многообразием музыкальных форм и жанров в привлекательной и доступной форме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Тема «Осень в гости к нам пришла» (</w:t>
      </w:r>
      <w:r w:rsidRPr="003D5C12">
        <w:rPr>
          <w:sz w:val="28"/>
          <w:szCs w:val="28"/>
        </w:rPr>
        <w:t>2-4 неделя сентября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tbl>
      <w:tblPr>
        <w:tblW w:w="0" w:type="auto"/>
        <w:tblInd w:w="-504" w:type="dxa"/>
        <w:tblLayout w:type="fixed"/>
        <w:tblLook w:val="0000"/>
      </w:tblPr>
      <w:tblGrid>
        <w:gridCol w:w="2688"/>
        <w:gridCol w:w="2248"/>
        <w:gridCol w:w="440"/>
        <w:gridCol w:w="2270"/>
        <w:gridCol w:w="3288"/>
        <w:gridCol w:w="2402"/>
        <w:gridCol w:w="2470"/>
      </w:tblGrid>
      <w:tr w:rsidR="00775CB5" w:rsidRPr="00775CB5" w:rsidTr="00775CB5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rPr>
          <w:trHeight w:val="200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Расширять знания детей об осени. Продолжать развивать способность наблюдать, всматриваться, вслушиваться в явления и объекты природы, замечать их изменения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звивать у детей интерес к  музыке, желание её слушать. Продолжать развивать эстетическое восприятие, любовь к музыке. Продолжать развивать музыкальные способности детей, эмоциональную отзывчивость и творческую активность.  Обогащать музыкальные впечатления. Развивать умение отражать свои впечатления в рисунке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2 неделя. Тема: «Золотая осень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Слушание: </w:t>
            </w:r>
            <w:r w:rsidRPr="00775CB5">
              <w:t>«Сентябрь»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Пение</w:t>
            </w:r>
            <w:r w:rsidRPr="00775CB5">
              <w:t>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Осень золотая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адают листья» </w:t>
            </w:r>
            <w:proofErr w:type="spellStart"/>
            <w:r w:rsidRPr="00775CB5">
              <w:t>Красев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Движение: </w:t>
            </w:r>
            <w:r w:rsidRPr="00775CB5">
              <w:t xml:space="preserve">«Упражнение с осенними листьями» муз. </w:t>
            </w:r>
            <w:proofErr w:type="spellStart"/>
            <w:r w:rsidRPr="00775CB5">
              <w:t>Легран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Осенний парк» муз. Доги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а</w:t>
            </w:r>
            <w:r w:rsidRPr="00775CB5">
              <w:t>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Чей кружок быстрее соберется» р.н.м. «Как под яблонькой»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3 неделя. Тема: «Урожай  собирай, да на зиму запасай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</w:t>
            </w:r>
            <w:r w:rsidRPr="00775CB5">
              <w:t xml:space="preserve">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сень» муз.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Урожай собирай» муз. Филиппенко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К нам гости пришли» </w:t>
            </w:r>
            <w:proofErr w:type="spellStart"/>
            <w:r w:rsidRPr="00775CB5">
              <w:t>муз.Александров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lastRenderedPageBreak/>
              <w:t>Танец:</w:t>
            </w:r>
            <w:r w:rsidRPr="00775CB5">
              <w:t xml:space="preserve">«Приглашение» 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укр.н.м</w:t>
            </w:r>
            <w:proofErr w:type="spellEnd"/>
            <w:r w:rsidRPr="00775CB5">
              <w:t>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Хороводная игра </w:t>
            </w:r>
            <w:r w:rsidRPr="00775CB5">
              <w:t>«Подарки Осени» Сидоров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идактическая игр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лнышко и тучка»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4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Вот он, хлебушко душистый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Слушание: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Бай, </w:t>
            </w:r>
            <w:proofErr w:type="spellStart"/>
            <w:r w:rsidRPr="00775CB5">
              <w:t>качи</w:t>
            </w:r>
            <w:proofErr w:type="spellEnd"/>
            <w:r w:rsidRPr="00775CB5">
              <w:t xml:space="preserve">, </w:t>
            </w:r>
            <w:proofErr w:type="spellStart"/>
            <w:r w:rsidRPr="00775CB5">
              <w:t>качи</w:t>
            </w:r>
            <w:proofErr w:type="spellEnd"/>
            <w:r w:rsidRPr="00775CB5">
              <w:t>»  р.н.п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Игра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летень» р.н.м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музыкальных инструментах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ебо синее»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: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ентябрь»  </w:t>
            </w:r>
            <w:proofErr w:type="spellStart"/>
            <w:r w:rsidRPr="00775CB5">
              <w:t>муз.Чайковского</w:t>
            </w:r>
            <w:proofErr w:type="spellEnd"/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сень» муз. </w:t>
            </w:r>
            <w:proofErr w:type="spellStart"/>
            <w:r w:rsidRPr="00775CB5">
              <w:t>Вивальди</w:t>
            </w:r>
            <w:proofErr w:type="spellEnd"/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Бай, </w:t>
            </w:r>
            <w:proofErr w:type="spellStart"/>
            <w:r w:rsidRPr="00775CB5">
              <w:t>качи</w:t>
            </w:r>
            <w:proofErr w:type="spellEnd"/>
            <w:r w:rsidRPr="00775CB5">
              <w:t xml:space="preserve">, </w:t>
            </w:r>
            <w:proofErr w:type="spellStart"/>
            <w:r w:rsidRPr="00775CB5">
              <w:t>качи</w:t>
            </w:r>
            <w:proofErr w:type="spellEnd"/>
            <w:r w:rsidRPr="00775CB5">
              <w:t>» 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Осень золотая» муз. Сидоров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адают листья»  муз. </w:t>
            </w:r>
            <w:proofErr w:type="spellStart"/>
            <w:r w:rsidRPr="00775CB5">
              <w:t>Красев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Урожай собирай» муз. Филиппенко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К нам гости пришли» </w:t>
            </w:r>
            <w:proofErr w:type="spellStart"/>
            <w:r w:rsidRPr="00775CB5">
              <w:t>муз.Александров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Движ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Упражнение с осенними листьями» муз. </w:t>
            </w:r>
            <w:proofErr w:type="spellStart"/>
            <w:r w:rsidRPr="00775CB5">
              <w:t>Легран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цы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:</w:t>
            </w:r>
            <w:r w:rsidRPr="00775CB5">
              <w:t xml:space="preserve">«Приглашение» </w:t>
            </w:r>
            <w:proofErr w:type="spellStart"/>
            <w:r w:rsidRPr="00775CB5">
              <w:t>у.н.м</w:t>
            </w:r>
            <w:proofErr w:type="spellEnd"/>
            <w:r w:rsidRPr="00775CB5">
              <w:t>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Осенний парк» муз. Доги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ы:</w:t>
            </w:r>
            <w:r w:rsidRPr="00775CB5">
              <w:t>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Чей кружок быстрее соберется» р.н.м. «Как под яблонькой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Плетень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Хороводная игра </w:t>
            </w:r>
            <w:r w:rsidRPr="00775CB5">
              <w:t>«Подарки Осени» Сидор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5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Чей кружок быстрее соберется» р.н.м. «Как под яблонькой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Плетень» р.н.м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>Танцы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:</w:t>
            </w:r>
            <w:r w:rsidRPr="00775CB5">
              <w:t xml:space="preserve">«Приглашение» </w:t>
            </w:r>
            <w:proofErr w:type="spellStart"/>
            <w:r w:rsidRPr="00775CB5">
              <w:t>у.н.м</w:t>
            </w:r>
            <w:proofErr w:type="spellEnd"/>
            <w:r w:rsidRPr="00775CB5">
              <w:t>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Осенний парк» муз. Доги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>Музыкальные игры с осенними атрибутами</w:t>
            </w:r>
            <w:r w:rsidRPr="00775CB5">
              <w:t xml:space="preserve"> (листья, шишки)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амый быстрый и внимательный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(Диск «Танцуй малыш-2» №1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1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Хороводная игра </w:t>
            </w:r>
            <w:r w:rsidRPr="00775CB5">
              <w:t>«Подарки Осени» Сидорова(3н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идактическая игр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лнышко и тучка»(3н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музыкальных инструментах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ебо синее» (4н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/и «Солнышко и тучка»(3н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музыкальных инструментах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ебо синее»(4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8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(3 </w:t>
            </w:r>
            <w:proofErr w:type="spellStart"/>
            <w:r w:rsidRPr="00775CB5">
              <w:t>н</w:t>
            </w:r>
            <w:proofErr w:type="spellEnd"/>
            <w:r w:rsidRPr="00775CB5">
              <w:t>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ентябрь» (Совместно с родителями)</w:t>
            </w:r>
          </w:p>
        </w:tc>
      </w:tr>
      <w:tr w:rsidR="00775CB5" w:rsidRPr="00775CB5" w:rsidTr="00775CB5">
        <w:trPr>
          <w:trHeight w:val="3428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б осени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отгадывание загадок о явлениях в природе.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Беседа о том, что растет на огороде.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Беседа о хлебе..(4н) Рассматривание репродукций с осенними пейзажами.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ов на тему «Овощи»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: «Хлеб на нашем столе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 репродукций с осенними пейзажами.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ов на тему «Овощи»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: «Хлеб на нашем столе» (4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50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дключить  родителей к изготовлению атрибутов – осенних листьев</w:t>
            </w:r>
          </w:p>
        </w:tc>
      </w:tr>
      <w:tr w:rsidR="00775CB5" w:rsidRPr="00775CB5" w:rsidTr="00775CB5">
        <w:trPr>
          <w:trHeight w:val="104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Познавательно –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сследовательская (2н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 Шуршание сухими листьями, слушание шелеста листвы, шума  дождя, звона капелек дождя по стеклу.  (музыкальные шумовые звуки.) (на прогулке-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 Шуршание сухими листьями, слушание шелеста листвы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тихотворение –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Я - Осень золотая» </w:t>
            </w:r>
            <w:proofErr w:type="spellStart"/>
            <w:r w:rsidRPr="00775CB5">
              <w:t>Прописновой</w:t>
            </w:r>
            <w:proofErr w:type="spellEnd"/>
            <w:r w:rsidRPr="00775CB5">
              <w:t>.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Загадки об овощах.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Стихотвор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Чудо-овощи» </w:t>
            </w:r>
            <w:proofErr w:type="spellStart"/>
            <w:r w:rsidRPr="00775CB5">
              <w:t>Кончаловской</w:t>
            </w:r>
            <w:proofErr w:type="spellEnd"/>
            <w:r w:rsidRPr="00775CB5">
              <w:t>,(3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8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Осеннее развлеч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сенние картинки»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8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E54077">
            <w:pPr>
              <w:numPr>
                <w:ilvl w:val="0"/>
                <w:numId w:val="37"/>
              </w:numPr>
              <w:tabs>
                <w:tab w:val="clear" w:pos="0"/>
                <w:tab w:val="num" w:pos="780"/>
              </w:tabs>
              <w:jc w:val="both"/>
              <w:rPr>
                <w:i/>
              </w:rPr>
            </w:pPr>
            <w:r w:rsidRPr="00775CB5">
              <w:rPr>
                <w:i/>
              </w:rPr>
              <w:t>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явлениями осенней природы. Отгадывание загадок про осень, овощи, животных и птиц.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осеннего праздника Эмоциональная отзывчивость на красоту осеннего пейзажа. Проявление радости от участия в подвижных играх, осенних развлечения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празднике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осенью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lastRenderedPageBreak/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осенню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праздниках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узыкальный руководитель» №5-2005, стр65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ематические альбомы: «Природа осенью», «Птицы», «Овощи».  Подбор стихов по теме «Осень»: «Опустел скворечник»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Токманова</w:t>
            </w:r>
            <w:proofErr w:type="spellEnd"/>
            <w:r w:rsidRPr="00775CB5">
              <w:t xml:space="preserve">,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Я - Осень золотая» </w:t>
            </w:r>
            <w:proofErr w:type="spellStart"/>
            <w:r w:rsidRPr="00775CB5">
              <w:t>Прописновой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Чудо-овощи» </w:t>
            </w:r>
            <w:proofErr w:type="spellStart"/>
            <w:r w:rsidRPr="00775CB5">
              <w:t>Кончаловской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идактическая игра «Солнышко и тучк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Шумовые музыкальные инструменты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Атрибуты: осенние листочки, шишки, орех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иски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Ладушки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цуй малыш2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ремена года» Чайковский</w:t>
            </w:r>
          </w:p>
        </w:tc>
        <w:tc>
          <w:tcPr>
            <w:tcW w:w="8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Комплексно-тематическое планирование (ст. гр.)</w:t>
      </w: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Тема «Всемирный день животных» (</w:t>
      </w:r>
      <w:r w:rsidRPr="003D5C12">
        <w:rPr>
          <w:sz w:val="28"/>
          <w:szCs w:val="28"/>
        </w:rPr>
        <w:t>1-3 неделя октября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tbl>
      <w:tblPr>
        <w:tblW w:w="0" w:type="auto"/>
        <w:tblInd w:w="-600" w:type="dxa"/>
        <w:tblLayout w:type="fixed"/>
        <w:tblLook w:val="0000"/>
      </w:tblPr>
      <w:tblGrid>
        <w:gridCol w:w="2224"/>
        <w:gridCol w:w="2715"/>
        <w:gridCol w:w="449"/>
        <w:gridCol w:w="2147"/>
        <w:gridCol w:w="3434"/>
        <w:gridCol w:w="2417"/>
        <w:gridCol w:w="2420"/>
      </w:tblGrid>
      <w:tr w:rsidR="00775CB5" w:rsidRPr="00775CB5" w:rsidTr="00775CB5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Формировать первичные ценностные представления о животных как «меньших братьях» человека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Способствовать развитию навыков выразительной и </w:t>
            </w:r>
            <w:r w:rsidRPr="00775CB5">
              <w:lastRenderedPageBreak/>
              <w:t>эмоциональной передачи игровых и сказочных образов: бегают мышки, крадётся кошка, скачет лошадь и т.д.(игры-драматизации сказок о животных)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чить выполнять движения в соответствии со словами песни. Двигаться ритмично.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должать учить петь спокойным, естественным  голосом. Петь соло, подгруппами, цепочкой.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1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Птицы улетают на юг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: «</w:t>
            </w:r>
            <w:r w:rsidRPr="00775CB5">
              <w:t>Осенняя песня»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« Журавли» муз. Лившица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Хоровод «В сыром бору </w:t>
            </w:r>
            <w:proofErr w:type="spellStart"/>
            <w:r w:rsidRPr="00775CB5">
              <w:rPr>
                <w:i/>
              </w:rPr>
              <w:t>тропина</w:t>
            </w:r>
            <w:proofErr w:type="spellEnd"/>
            <w:r w:rsidRPr="00775CB5">
              <w:rPr>
                <w:i/>
              </w:rPr>
              <w:t>» р.н.п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 xml:space="preserve">2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Дикие животные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На слонах в Индии» муз. </w:t>
            </w:r>
            <w:proofErr w:type="spellStart"/>
            <w:r w:rsidRPr="00775CB5">
              <w:t>Гедике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Еж» муз. Лещинского,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Движение: </w:t>
            </w:r>
            <w:r w:rsidRPr="00775CB5">
              <w:t>Упражн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ишки ходят и танцуют» р.н.м. «Из под дуба»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Идет хитрая лиса» муз. «</w:t>
            </w:r>
            <w:proofErr w:type="spellStart"/>
            <w:r w:rsidRPr="00775CB5">
              <w:t>Па-де-грас</w:t>
            </w:r>
            <w:proofErr w:type="spellEnd"/>
            <w:r w:rsidRPr="00775CB5">
              <w:rPr>
                <w:i/>
              </w:rPr>
              <w:t>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хороводная 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еремок» р.н.м.,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Д/и «Гусеница»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3 неделя</w:t>
            </w:r>
            <w:r w:rsidRPr="00775CB5">
              <w:rPr>
                <w:i/>
              </w:rPr>
              <w:t>..</w:t>
            </w:r>
            <w:r w:rsidRPr="00775CB5">
              <w:rPr>
                <w:b/>
              </w:rPr>
              <w:t>Тема: «Домашние животные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: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Голодная кошка и сытый кот» Салманов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Котенька-коток</w:t>
            </w:r>
            <w:proofErr w:type="spellEnd"/>
            <w:r w:rsidRPr="00775CB5">
              <w:t>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Жил-был у бабушки серенький козлик» р.н.п..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т носика до хвостика» </w:t>
            </w:r>
            <w:proofErr w:type="spellStart"/>
            <w:r w:rsidRPr="00775CB5">
              <w:t>Парцхаладзе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 Упражн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«Мышки» муз.  </w:t>
            </w:r>
            <w:proofErr w:type="spellStart"/>
            <w:r w:rsidRPr="00775CB5">
              <w:t>Жилинского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садники» муз. Витли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«</w:t>
            </w:r>
            <w:r w:rsidRPr="00775CB5">
              <w:t>Кошачий рок-н-ролл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ы</w:t>
            </w:r>
            <w:r w:rsidRPr="00775CB5">
              <w:t>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Шел козел по лесу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Кот и мыши» муз. Ломовой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Кто в домике живе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Музыкально-художественная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«</w:t>
            </w:r>
            <w:r w:rsidRPr="00775CB5">
              <w:t>Осенняя песня» муз.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На слонах в Индии» муз. </w:t>
            </w:r>
            <w:proofErr w:type="spellStart"/>
            <w:r w:rsidRPr="00775CB5">
              <w:t>Гедике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Голодная кошка и сытый кот» муз. Салманов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 Журавли» муз. Лившиц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Еж» муз. Лещинского,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Котенька-коток</w:t>
            </w:r>
            <w:proofErr w:type="spellEnd"/>
            <w:r w:rsidRPr="00775CB5">
              <w:t>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Жил-был у бабушки серенький козлик» р.н.п..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т носика до хвостика» </w:t>
            </w:r>
            <w:proofErr w:type="spellStart"/>
            <w:r w:rsidRPr="00775CB5">
              <w:t>Парцхаладзе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Хоровод «В сыром бору </w:t>
            </w:r>
            <w:proofErr w:type="spellStart"/>
            <w:r w:rsidRPr="00775CB5">
              <w:rPr>
                <w:i/>
              </w:rPr>
              <w:t>тропина</w:t>
            </w:r>
            <w:proofErr w:type="spellEnd"/>
            <w:r w:rsidRPr="00775CB5">
              <w:rPr>
                <w:i/>
              </w:rPr>
              <w:t>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пражнения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ишки ходят и танцуют» р.н.м. «Из под дуба»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Идет хитрая лиса» муз. «</w:t>
            </w:r>
            <w:proofErr w:type="spellStart"/>
            <w:r w:rsidRPr="00775CB5">
              <w:t>Па-де-грас</w:t>
            </w:r>
            <w:proofErr w:type="spellEnd"/>
            <w:r w:rsidRPr="00775CB5">
              <w:rPr>
                <w:i/>
              </w:rPr>
              <w:t>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Мышки» муз.  </w:t>
            </w:r>
            <w:proofErr w:type="spellStart"/>
            <w:r w:rsidRPr="00775CB5">
              <w:t>Жилинского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«</w:t>
            </w:r>
            <w:r w:rsidRPr="00775CB5">
              <w:t>Кошачий рок-н-ролл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ы</w:t>
            </w:r>
            <w:r w:rsidRPr="00775CB5">
              <w:t xml:space="preserve">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Кот и мыши» муз. Ломовой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Шел козел по лесу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садники» муз. Витли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Х</w:t>
            </w:r>
            <w:r w:rsidRPr="00775CB5">
              <w:rPr>
                <w:i/>
              </w:rPr>
              <w:t>ороводные 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еремок» 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В сыром бору </w:t>
            </w:r>
            <w:proofErr w:type="spellStart"/>
            <w:r w:rsidRPr="00775CB5">
              <w:t>тропина</w:t>
            </w:r>
            <w:proofErr w:type="spellEnd"/>
            <w:r w:rsidRPr="00775CB5">
              <w:t>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Гусениц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Кто в домике живет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пражнения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ишки ходят и танцуют» р.н.м. «Из под дуба» (2н)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Идет хитрая лиса» муз. «</w:t>
            </w:r>
            <w:proofErr w:type="spellStart"/>
            <w:r w:rsidRPr="00775CB5">
              <w:t>Па-де-грас</w:t>
            </w:r>
            <w:proofErr w:type="spellEnd"/>
            <w:r w:rsidRPr="00775CB5">
              <w:rPr>
                <w:i/>
              </w:rPr>
              <w:t>»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Мышки» муз.  </w:t>
            </w:r>
            <w:proofErr w:type="spellStart"/>
            <w:r w:rsidRPr="00775CB5">
              <w:t>Жилинского</w:t>
            </w:r>
            <w:proofErr w:type="spellEnd"/>
            <w:r w:rsidRPr="00775CB5">
              <w:t xml:space="preserve"> </w:t>
            </w:r>
            <w:r w:rsidRPr="00775CB5">
              <w:lastRenderedPageBreak/>
              <w:t>(2н)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«</w:t>
            </w:r>
            <w:r w:rsidRPr="00775CB5">
              <w:t>Кошачий рок-н-ролл» 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ы</w:t>
            </w:r>
            <w:r w:rsidRPr="00775CB5">
              <w:t>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Шел козел по лесу» (3н)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садники» муз. Витли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Хороводные музыкальные игры: «В сыром бору </w:t>
            </w:r>
            <w:proofErr w:type="spellStart"/>
            <w:r w:rsidRPr="00775CB5">
              <w:t>тропина</w:t>
            </w:r>
            <w:proofErr w:type="spellEnd"/>
            <w:r w:rsidRPr="00775CB5">
              <w:t>» р.н.м.,(1н) «Теремок» р.н.м.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Д/и «Гусеница»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Кто в домике живет»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альчиковая гимнастик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Вышла кошечка вперед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«Голодная кошка и сытый кот» Салманова(3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сенняя песня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(Совместно с родителями) (1н)</w:t>
            </w: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перелетных птицах. Рассматривание альбома «Птицы».(1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Беседа о диких животных. Рассматривание альбома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Дикие животные»(2н)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Беседа о домашних животных..Рассматривание альбома «Домашние животные».(3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 Птицы»(1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 «Дикие животные»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 «Домашние животные»(3н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-3н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дключить родителей к изготовлению масок животных</w:t>
            </w: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 исследовательск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Стихотворение </w:t>
            </w:r>
            <w:proofErr w:type="spellStart"/>
            <w:r w:rsidRPr="00775CB5">
              <w:t>Токманова</w:t>
            </w:r>
            <w:proofErr w:type="spellEnd"/>
            <w:r w:rsidRPr="00775CB5">
              <w:t xml:space="preserve"> «Опустел скворечник..»(1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Загадывание загадок о животных(2-3н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8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.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животными и птицами. Отгадывание загадок про животных и птиц.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Эмоциональная отзывчивость на музыку изобразительного характера. Проявление радости от участия в подвижных играх, развлечении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5. Способный управлять своим поведением и планировать свои действия на </w:t>
            </w:r>
            <w:r w:rsidRPr="00775CB5">
              <w:rPr>
                <w:i/>
              </w:rPr>
              <w:lastRenderedPageBreak/>
              <w:t>основе первичных ценностных представлений.</w:t>
            </w:r>
            <w:r w:rsidRPr="00775CB5">
              <w:t xml:space="preserve"> Соблюдения правил поведения на празднике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осенью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о животных и птицах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праздниках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Развлечение по сказке «Теремок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Осенний праздник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Тематические альбомы «Птицы», «Домашние животные», «Дикие животные»  Подбор стихов по теме «Птицы и животные» Дидактическая игра «Кто в домике живет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Музыкальные шумовые инструменты, музыкально-дидактическая игра </w:t>
            </w:r>
            <w:r w:rsidRPr="00775CB5">
              <w:lastRenderedPageBreak/>
              <w:t>«Гусеница» на развитие чувства ритма, набор записей музыки.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Комплексно-тематическое планирование (ст. гр.)</w:t>
      </w: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 xml:space="preserve">Тема «Мой дом, мой город» </w:t>
      </w:r>
      <w:r w:rsidRPr="003D5C12">
        <w:rPr>
          <w:sz w:val="28"/>
          <w:szCs w:val="28"/>
        </w:rPr>
        <w:t>(1-2 неделя ноября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Обобщать, конкретизировать знания детей о </w:t>
            </w:r>
            <w:r w:rsidRPr="00775CB5">
              <w:lastRenderedPageBreak/>
              <w:t>России. Приобщать детей к общечеловеческим ценностям. Расширять представления детей об искусстве, фольклоре России.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ознакомить с особенностями русской национальной пляски, хоровода, со звучанием русского народного оркестра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должать учить петь спокойным, естественным голосо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Выполнять хороводный шаг легко, в энергичном темпе, взявшись за ру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 xml:space="preserve">1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Я живу в России»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«Светит месяц» р.н.м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 xml:space="preserve">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оя Россия» Струве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Частушки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Как у наших у ворот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Движение: </w:t>
            </w:r>
            <w:r w:rsidRPr="00775CB5">
              <w:t>«Хороводные узоры» р.н.м. «Белолица, круглолиц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Танец:  </w:t>
            </w:r>
            <w:r w:rsidRPr="00775CB5">
              <w:t>«Зеркало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Игра: </w:t>
            </w:r>
            <w:r w:rsidRPr="00775CB5">
              <w:t>«Плетень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Узнай народный инструмен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 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2 неделя. Тема: 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Милый сердцу дом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Чайковский «Сладкая греза»</w:t>
            </w:r>
            <w:r w:rsidRPr="00775CB5">
              <w:rPr>
                <w:i/>
              </w:rPr>
              <w:br/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етский сад»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«Приглашение» </w:t>
            </w:r>
            <w:proofErr w:type="spellStart"/>
            <w:r w:rsidRPr="00775CB5">
              <w:t>укр.н.м</w:t>
            </w:r>
            <w:proofErr w:type="spellEnd"/>
            <w:r w:rsidRPr="00775CB5">
              <w:t>.</w:t>
            </w:r>
            <w:r w:rsidRPr="00775CB5">
              <w:rPr>
                <w:i/>
              </w:rPr>
              <w:t xml:space="preserve">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ей кружок скорее соберется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Ловишки</w:t>
            </w:r>
            <w:proofErr w:type="spellEnd"/>
            <w:r w:rsidRPr="00775CB5">
              <w:t>» муз. Гайдна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Слуша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Гимн России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Оркестр русских народных инструментов «Светит </w:t>
            </w:r>
            <w:r w:rsidRPr="00775CB5">
              <w:lastRenderedPageBreak/>
              <w:t>месяц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Чайковский «Сладкая греза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оя Россия» Струве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Частушки«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етский сад» Филиппенк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Как у наших у воро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цы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«Приглашение» </w:t>
            </w:r>
            <w:proofErr w:type="spellStart"/>
            <w:r w:rsidRPr="00775CB5">
              <w:t>укр.н.м</w:t>
            </w:r>
            <w:proofErr w:type="spellEnd"/>
            <w:r w:rsidRPr="00775CB5">
              <w:t>.</w:t>
            </w:r>
            <w:r w:rsidRPr="00775CB5">
              <w:rPr>
                <w:i/>
              </w:rPr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Зеркало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Движение: </w:t>
            </w:r>
            <w:r w:rsidRPr="00775CB5">
              <w:t>«Хороводные узоры» р.н.м. «Белолица, круглолица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цы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«Приглашение» </w:t>
            </w:r>
            <w:proofErr w:type="spellStart"/>
            <w:r w:rsidRPr="00775CB5">
              <w:t>укр.н.м</w:t>
            </w:r>
            <w:proofErr w:type="spellEnd"/>
            <w:r w:rsidRPr="00775CB5">
              <w:t>.</w:t>
            </w:r>
            <w:r w:rsidRPr="00775CB5">
              <w:rPr>
                <w:i/>
              </w:rPr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Зеркало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Игры: </w:t>
            </w:r>
            <w:r w:rsidRPr="00775CB5">
              <w:t>«Плетень»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ей кружок скорее соберется» 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Ловишки</w:t>
            </w:r>
            <w:proofErr w:type="spellEnd"/>
            <w:r w:rsidRPr="00775CB5">
              <w:t>» муз. Гайд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Узнай народный инструмен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 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Игры: </w:t>
            </w:r>
            <w:r w:rsidRPr="00775CB5">
              <w:t>«Плетень» 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ей кружок скорее соберется» 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Ловишки</w:t>
            </w:r>
            <w:proofErr w:type="spellEnd"/>
            <w:r w:rsidRPr="00775CB5">
              <w:t>» муз. Гайд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цы: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«Приглашение» </w:t>
            </w:r>
            <w:proofErr w:type="spellStart"/>
            <w:r w:rsidRPr="00775CB5">
              <w:t>укр.н.м</w:t>
            </w:r>
            <w:proofErr w:type="spellEnd"/>
            <w:r w:rsidRPr="00775CB5">
              <w:t>.</w:t>
            </w:r>
            <w:r w:rsidRPr="00775CB5">
              <w:rPr>
                <w:i/>
              </w:rPr>
              <w:t xml:space="preserve"> </w:t>
            </w:r>
            <w:r w:rsidRPr="00775CB5">
              <w:t>«Зеркало» р.н.м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«Хороводные узоры» р.н.м. «Белолица, круглолиц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Узнай народный инструмен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 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/и «Узнай народный инструмен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 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зготовление самодельных детских шумовых музыкальных инструментов - маракасов  из «киндер-сюрпризов» и различных круп (гороха, риса, манки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гимне  и гербе России. Слушание Гимна России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 герба Росс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зготовление самодельных детских шумовых музыкальных инструментов из «киндер-сюрпризов» и крупы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Услышать разницу звучания самодельных </w:t>
            </w:r>
            <w:proofErr w:type="spellStart"/>
            <w:r w:rsidRPr="00775CB5">
              <w:t>марокасов</w:t>
            </w:r>
            <w:proofErr w:type="spellEnd"/>
            <w:r w:rsidRPr="00775CB5">
              <w:t xml:space="preserve"> при использовании разных круп (гороха, риса, манки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нцерт  к Дню Матер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,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>Активное участие в музыкальных  подвижных играх «</w:t>
            </w:r>
            <w:proofErr w:type="spellStart"/>
            <w:r w:rsidRPr="00775CB5">
              <w:t>Ловишки</w:t>
            </w:r>
            <w:proofErr w:type="spellEnd"/>
            <w:r w:rsidRPr="00775CB5">
              <w:t xml:space="preserve">, «Чей кружок быстрее соберется»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искусством, фольклором Росс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праздничного концерта. Проявление радости от участия в подвижных игра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празднике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 о государстве – Россия, её гимне, гербе, флаге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8. Овладевший универсальными предпосылками учебной </w:t>
            </w:r>
            <w:r w:rsidRPr="00775CB5">
              <w:rPr>
                <w:i/>
              </w:rPr>
              <w:lastRenderedPageBreak/>
              <w:t>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ни о России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праздниках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Музыкально-дидактическая игра «Узнай народный инструмент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ыкальные шумовые инструменты. Музыкально-дидактическая игра «Музыкальный кубик»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3D5C12" w:rsidRDefault="00775CB5" w:rsidP="003D5C12">
      <w:pPr>
        <w:jc w:val="center"/>
        <w:rPr>
          <w:sz w:val="36"/>
          <w:szCs w:val="36"/>
        </w:rPr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Комплексно-тематическое планирование (ст. гр.)</w:t>
      </w: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Тема «Новогодний праздник» (</w:t>
      </w:r>
      <w:r w:rsidRPr="003D5C12">
        <w:rPr>
          <w:sz w:val="28"/>
          <w:szCs w:val="28"/>
        </w:rPr>
        <w:t>2-3 неделя декабря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асширять представления детей о новогоднем празднике как веселом и добром празднике, о красоте зимней природы.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чить самостоятельно </w:t>
            </w:r>
            <w:r w:rsidRPr="00775CB5">
              <w:lastRenderedPageBreak/>
              <w:t>строить круг, ходить по кругу, взявшись за руку; сужать и расширять круг, добиваться непринужденных и плавных движени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звивать умение самостоятельно определять жанр, характер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чувствовать в музыке переход от умеренного к быстрому или медленному темпу.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 xml:space="preserve">2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Наша елка»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Слушание: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«Вальс снежных хлопьев» </w:t>
            </w:r>
            <w:proofErr w:type="spellStart"/>
            <w:r w:rsidRPr="00775CB5">
              <w:rPr>
                <w:i/>
                <w:iCs/>
              </w:rPr>
              <w:t>муз.Чайковского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Клоуны» муз. </w:t>
            </w:r>
            <w:proofErr w:type="spellStart"/>
            <w:r w:rsidRPr="00775CB5">
              <w:t>Кабалевского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аша елка» муз. Островского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ед Мороз» муз. Витлина,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Елочка»  муз. Тиличее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аночки»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Хороводные игры </w:t>
            </w:r>
            <w:r w:rsidRPr="00775CB5">
              <w:t xml:space="preserve">-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то нам нравится зимой» муз. Тиличее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от попался к нам в кружок» музыка народная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Танц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бусинок» муз. Ломо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звездочек» муз. Шостаковича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Танец гномов» муз. </w:t>
            </w:r>
            <w:proofErr w:type="spellStart"/>
            <w:r w:rsidRPr="00775CB5">
              <w:t>Черчеля</w:t>
            </w:r>
            <w:proofErr w:type="spellEnd"/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3 неделя. Тема: «Сказочный, волшебный праздник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Зима»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ы:</w:t>
            </w:r>
            <w:r w:rsidRPr="00775CB5">
              <w:t xml:space="preserve">«К нам приходит Новый год» муз. </w:t>
            </w:r>
            <w:proofErr w:type="spellStart"/>
            <w:r w:rsidRPr="00775CB5">
              <w:t>Герчик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казочный, волшебный праздник» муз.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Музыкально-художественная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Слушание: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«Вальс снежных   хлопьев» </w:t>
            </w:r>
            <w:proofErr w:type="spellStart"/>
            <w:r w:rsidRPr="00775CB5">
              <w:rPr>
                <w:i/>
                <w:iCs/>
              </w:rPr>
              <w:t>муз.Чайковского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«Зима» </w:t>
            </w:r>
            <w:proofErr w:type="spellStart"/>
            <w:r w:rsidRPr="00775CB5">
              <w:rPr>
                <w:i/>
                <w:iCs/>
              </w:rPr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Клоуны» муз. </w:t>
            </w:r>
            <w:proofErr w:type="spellStart"/>
            <w:r w:rsidRPr="00775CB5">
              <w:t>Кабалевского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аша елка» муз. Островского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ед Мороз» муз. Витлина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Елочка»  муз. Тиличее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аночки»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Движение: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lastRenderedPageBreak/>
              <w:t xml:space="preserve">Хороводы:«К нам приходит Новый год» муз. </w:t>
            </w:r>
            <w:proofErr w:type="spellStart"/>
            <w:r w:rsidRPr="00775CB5">
              <w:rPr>
                <w:i/>
                <w:iCs/>
              </w:rPr>
              <w:t>Герчик</w:t>
            </w:r>
            <w:proofErr w:type="spellEnd"/>
            <w:r w:rsidRPr="00775CB5">
              <w:rPr>
                <w:i/>
                <w:iCs/>
              </w:rPr>
              <w:t>,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«Сказочный, волшебный праздник» муз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Хороводные игры </w:t>
            </w:r>
            <w:r w:rsidRPr="00775CB5">
              <w:t xml:space="preserve">-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то нам нравится зимой» муз. Тиличее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от попался к нам в кружок» музыка народная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Танц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бусинок» муз. Ломо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звездочек» муз. Шостаковича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Танец гномов» муз. </w:t>
            </w:r>
            <w:proofErr w:type="spellStart"/>
            <w:r w:rsidRPr="00775CB5">
              <w:t>Черчеля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Музыкальные игры с зимними атрибутами (снежки, снежинки, новогодний дождь)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Танц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бусинок» муз. Ломо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звездочек» муз. Шостаковича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Танец гномов» муз. </w:t>
            </w:r>
            <w:proofErr w:type="spellStart"/>
            <w:r w:rsidRPr="00775CB5">
              <w:t>Черчеля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Cs/>
              </w:rPr>
            </w:pPr>
            <w:r w:rsidRPr="00775CB5">
              <w:rPr>
                <w:i/>
                <w:iCs/>
              </w:rPr>
              <w:t>Хороводы:</w:t>
            </w:r>
            <w:r w:rsidRPr="00775CB5">
              <w:rPr>
                <w:iCs/>
              </w:rPr>
              <w:t xml:space="preserve">«К нам приходит Новый год» муз. </w:t>
            </w:r>
            <w:proofErr w:type="spellStart"/>
            <w:r w:rsidRPr="00775CB5">
              <w:rPr>
                <w:iCs/>
              </w:rPr>
              <w:t>Герчик</w:t>
            </w:r>
            <w:proofErr w:type="spellEnd"/>
            <w:r w:rsidRPr="00775CB5">
              <w:rPr>
                <w:iCs/>
              </w:rPr>
              <w:t>,(3н)</w:t>
            </w:r>
          </w:p>
          <w:p w:rsidR="00775CB5" w:rsidRPr="00775CB5" w:rsidRDefault="00775CB5" w:rsidP="00775CB5">
            <w:pPr>
              <w:jc w:val="both"/>
              <w:rPr>
                <w:iCs/>
              </w:rPr>
            </w:pPr>
            <w:r w:rsidRPr="00775CB5">
              <w:rPr>
                <w:iCs/>
              </w:rPr>
              <w:t>«Сказочный, волшебный праздник» муз.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Хороводные игры </w:t>
            </w:r>
            <w:r w:rsidRPr="00775CB5">
              <w:t xml:space="preserve">-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то нам нравится зимой» муз. Тиличеевой (2н)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от попался к нам в кружок» музыка народная (2н)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Чайковского «Вальс снежных хлопьев»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 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 репродукций с зимним пейзажем. Беседа о зиме, отгадывание загадок о Зиме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ассматривание репродукций с зимним пейзажем. </w:t>
            </w:r>
          </w:p>
          <w:p w:rsidR="00775CB5" w:rsidRPr="00775CB5" w:rsidRDefault="00775CB5" w:rsidP="00775CB5">
            <w:pPr>
              <w:jc w:val="both"/>
            </w:pPr>
            <w:r w:rsidRPr="00775CB5">
              <w:t>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ивлечение родителей к исполнению ролей на празднике.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-3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зготовление султанчиков из новогоднего дождя для танцевально-игрового творчеств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Привлечение родителей к изготовлению  новогодних костюмов к празднику 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, исследование материала из чего сделан новогодний дождь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Чтение художественной </w:t>
            </w:r>
            <w:r w:rsidRPr="00775CB5">
              <w:lastRenderedPageBreak/>
              <w:t>литературы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Стихотворения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Елк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Что такое Новый год?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д Новый год»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Токмаковой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вогодний 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явлениями зимней природы. Отгадывание загадок про зиму, Новый год, елку..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Новогоднего праздника Эмоциональная отзывчивость на красоту зимнего пейзажа. Проявление радости от участия в подвижных играх, зимних развлечения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празднике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6. Способный решать интеллектуальные и личностные задачи  </w:t>
            </w:r>
            <w:r w:rsidRPr="00775CB5">
              <w:rPr>
                <w:i/>
              </w:rPr>
              <w:lastRenderedPageBreak/>
              <w:t>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 зимой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зимню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праздниках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Тематические альбомы «Зима» , «Новый год» Подбор стихов по теме «Зима, новогодний праздник»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ыкальные  шумовые инструменты. 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Комплексно-тематическое планирование (ст. гр.)</w:t>
      </w: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Тема  «Проказы матушки зимы» (</w:t>
      </w:r>
      <w:r w:rsidRPr="003D5C12">
        <w:rPr>
          <w:sz w:val="28"/>
          <w:szCs w:val="28"/>
        </w:rPr>
        <w:t>2-4 неделя января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асширять представления детей о </w:t>
            </w:r>
            <w:r w:rsidRPr="00775CB5">
              <w:lastRenderedPageBreak/>
              <w:t>Рождественских святках и колядках как веселом и добром празднике, о красоте зимней природы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личать вступление и </w:t>
            </w:r>
            <w:proofErr w:type="spellStart"/>
            <w:r w:rsidRPr="00775CB5">
              <w:t>двухчастную</w:t>
            </w:r>
            <w:proofErr w:type="spellEnd"/>
            <w:r w:rsidRPr="00775CB5">
              <w:t xml:space="preserve"> форму музыкального произведения. </w:t>
            </w:r>
          </w:p>
          <w:p w:rsidR="00775CB5" w:rsidRPr="00775CB5" w:rsidRDefault="00775CB5" w:rsidP="00775CB5">
            <w:pPr>
              <w:jc w:val="both"/>
            </w:pPr>
            <w:r w:rsidRPr="00775CB5">
              <w:t>.Использовать знакомые плясовые движения, соответствующие характеру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звивать умение самостоятельно определять жанр, характер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чувствовать в музыке переход от умеренного к быстрому или медленному </w:t>
            </w:r>
            <w:r w:rsidRPr="00775CB5">
              <w:lastRenderedPageBreak/>
              <w:t xml:space="preserve">темпу.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2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Рождественские святки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У камелька» муз.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селое Рождество»</w:t>
            </w:r>
            <w:r w:rsidRPr="00775CB5">
              <w:rPr>
                <w:i/>
              </w:rPr>
              <w:t xml:space="preserve"> </w:t>
            </w:r>
            <w:r w:rsidRPr="00775CB5">
              <w:t>англ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 ты, Зимушка-сударушка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Голубые санки» муз. Иордан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 «</w:t>
            </w:r>
            <w:r w:rsidRPr="00775CB5">
              <w:t>Как на тоненький ледок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а: «</w:t>
            </w:r>
            <w:r w:rsidRPr="00775CB5">
              <w:t>Саночки» муз. Филиппенко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3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Колядки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трашилище» муз. Витли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ею, вею снежок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 ты, Зимушка -  сударушка» р.н.п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Шла коза по лесу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Ловишки</w:t>
            </w:r>
            <w:proofErr w:type="spellEnd"/>
            <w:r w:rsidRPr="00775CB5">
              <w:t>» муз. Гайдна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4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«Зимние игры и забавы»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У камелька» муз. 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Что нам нравится зимой» муз. Тиличеевой,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Голубые санки» муз Иорданского.</w:t>
            </w:r>
            <w:r w:rsidRPr="00775CB5">
              <w:rPr>
                <w:i/>
              </w:rPr>
              <w:t xml:space="preserve"> 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а:</w:t>
            </w:r>
            <w:r w:rsidRPr="00775CB5">
              <w:t xml:space="preserve"> 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аночки» муз. Филиппенко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>Хоровод</w:t>
            </w:r>
            <w:r w:rsidRPr="00775CB5">
              <w:t xml:space="preserve"> : «Как на тоненький ледок» р.н.п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У камелька» муз.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Страшилище» муз. Витли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ею, вею снежок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селое Рождество»</w:t>
            </w:r>
            <w:r w:rsidRPr="00775CB5">
              <w:rPr>
                <w:i/>
              </w:rPr>
              <w:t xml:space="preserve"> </w:t>
            </w:r>
            <w:r w:rsidRPr="00775CB5">
              <w:t>англ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 ты, Зимушка-сударушка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Голубые санки» муз. Иорданского«</w:t>
            </w:r>
          </w:p>
          <w:p w:rsidR="00775CB5" w:rsidRPr="00775CB5" w:rsidRDefault="00775CB5" w:rsidP="00775CB5">
            <w:pPr>
              <w:jc w:val="both"/>
            </w:pPr>
            <w:r w:rsidRPr="00775CB5">
              <w:t>Что нам нравится зимой» муз. Тиличеевой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 «</w:t>
            </w:r>
            <w:r w:rsidRPr="00775CB5">
              <w:t>Как на тоненький ледок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Шла коза по лесу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Ловишки</w:t>
            </w:r>
            <w:proofErr w:type="spellEnd"/>
            <w:r w:rsidRPr="00775CB5">
              <w:t>» муз. Гайд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«</w:t>
            </w:r>
            <w:r w:rsidRPr="00775CB5">
              <w:t>Саночки» муз. Филиппенко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частие родителей в рождественских колядках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3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Шла коза по лесу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Ловишки</w:t>
            </w:r>
            <w:proofErr w:type="spellEnd"/>
            <w:r w:rsidRPr="00775CB5">
              <w:t>» муз. Гайд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«</w:t>
            </w:r>
            <w:r w:rsidRPr="00775CB5">
              <w:t>Саночки» муз. Филиппенко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Хоровод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«</w:t>
            </w:r>
            <w:r w:rsidRPr="00775CB5">
              <w:t>Как на тоненький ледок» р.н.п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3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Витл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трашилище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(4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Отгадывание загадок о зиме, зимних забавах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 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сследование на прогулке скрипа снега. Музыкальный или шумовой звук?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Стихотворение  Синявского «Во </w:t>
            </w:r>
            <w:proofErr w:type="spellStart"/>
            <w:r w:rsidRPr="00775CB5">
              <w:t>владеньи</w:t>
            </w:r>
            <w:proofErr w:type="spellEnd"/>
            <w:r w:rsidRPr="00775CB5">
              <w:t xml:space="preserve"> инея и снег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 Развлеч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Колядки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народными праздниками: Рождество, Святки, Колядки. 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развлечения «Колядки». Проявление радости от участия в подвижных игра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4. Овладевший средствами общения и способами взаимодействия со </w:t>
            </w:r>
            <w:r w:rsidRPr="00775CB5">
              <w:rPr>
                <w:i/>
              </w:rPr>
              <w:lastRenderedPageBreak/>
              <w:t>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зимой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осенню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развлечении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</w:t>
            </w:r>
            <w:r w:rsidRPr="00775CB5">
              <w:lastRenderedPageBreak/>
              <w:t>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Музыкальные шумовые инструменты.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Комплексно-тематическое планирование (ст. гр.)</w:t>
      </w: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Тема  «День защитника Отечества» (</w:t>
      </w:r>
      <w:r w:rsidRPr="003D5C12">
        <w:rPr>
          <w:sz w:val="28"/>
          <w:szCs w:val="28"/>
        </w:rPr>
        <w:t>2-3 неделя февраля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Организация различных видов детско-взрослой деятельности в условиях самостоятельной </w:t>
            </w:r>
            <w:r w:rsidRPr="00775CB5">
              <w:lastRenderedPageBreak/>
              <w:t>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ширять представления детей о Российской Арм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ить выполнять высокий, энергичный шаг с четкой остановкой в конце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Совершенствовать движение галопа, развивать четкость и ловкость этого движени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спользовать знакомые плясовые движения, соответствующие характеру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самостоятельно </w:t>
            </w:r>
            <w:r w:rsidRPr="00775CB5">
              <w:lastRenderedPageBreak/>
              <w:t>определять жанр, характер музыки.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2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Будем в армии служить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Игра в лошадки» муз.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Бравые солдаты»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ружные тройки» муз. Штраус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а </w:t>
            </w:r>
            <w:r w:rsidRPr="00775CB5">
              <w:t>«Будь ловким»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Муз.д</w:t>
            </w:r>
            <w:proofErr w:type="spellEnd"/>
            <w:r w:rsidRPr="00775CB5">
              <w:t>/и «Угадай, что звучит» (труба, барабан)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3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Наша Армия родная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мелый наездник» </w:t>
            </w:r>
            <w:proofErr w:type="spellStart"/>
            <w:r w:rsidRPr="00775CB5">
              <w:lastRenderedPageBreak/>
              <w:t>муз.Шуман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аша Родина сильна» 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рш» муз. </w:t>
            </w:r>
            <w:proofErr w:type="spellStart"/>
            <w:r w:rsidRPr="00775CB5">
              <w:t>Робер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Прямой галоп» муз. Витл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а </w:t>
            </w:r>
            <w:r w:rsidRPr="00775CB5">
              <w:t>«Всадники и упряжки» муз. Витлина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Игра в лошадки» муз.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мелый наездник» </w:t>
            </w:r>
            <w:proofErr w:type="spellStart"/>
            <w:r w:rsidRPr="00775CB5">
              <w:t>муз.Шуман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Бравые солдаты» муз. Филиппенк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аша Родина сильна» 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рш» муз. </w:t>
            </w:r>
            <w:proofErr w:type="spellStart"/>
            <w:r w:rsidRPr="00775CB5">
              <w:t>Робер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Прямой галоп» муз.</w:t>
            </w:r>
            <w:r w:rsidRPr="00775CB5">
              <w:rPr>
                <w:i/>
              </w:rPr>
              <w:t xml:space="preserve"> Витлина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ружные тройки» муз. Штраус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ы: «Всадники и упряжки» муз. Витлина </w:t>
            </w:r>
            <w:r w:rsidRPr="00775CB5">
              <w:t>«Будь ловким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мелый наездник» </w:t>
            </w:r>
            <w:proofErr w:type="spellStart"/>
            <w:r w:rsidRPr="00775CB5">
              <w:t>муз.Шумана</w:t>
            </w:r>
            <w:proofErr w:type="spellEnd"/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«Марш» муз. </w:t>
            </w:r>
            <w:proofErr w:type="spellStart"/>
            <w:r w:rsidRPr="00775CB5">
              <w:t>Робер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Прямой галоп» муз.</w:t>
            </w:r>
            <w:r w:rsidRPr="00775CB5">
              <w:rPr>
                <w:i/>
              </w:rPr>
              <w:t xml:space="preserve"> Витлина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Дружные тройки» муз. Штраус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ы: «Всадники и упряжки» муз. Витлина </w:t>
            </w:r>
            <w:r w:rsidRPr="00775CB5">
              <w:t>«Будь ловким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мелый наездник» </w:t>
            </w:r>
            <w:proofErr w:type="spellStart"/>
            <w:r w:rsidRPr="00775CB5">
              <w:t>муз.Шумана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Муз.д</w:t>
            </w:r>
            <w:proofErr w:type="spellEnd"/>
            <w:r w:rsidRPr="00775CB5">
              <w:t>/и «Угадай, что звучит» (труба, бараба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Муз.д</w:t>
            </w:r>
            <w:proofErr w:type="spellEnd"/>
            <w:r w:rsidRPr="00775CB5">
              <w:t>/и «Угадай, что звучит» (труба, барабан)(3н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3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песне «Наша Родина сильна» муз Филиппенк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3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б Арми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Использование песни «Наша Родина сильна» </w:t>
            </w:r>
            <w:proofErr w:type="spellStart"/>
            <w:r w:rsidRPr="00775CB5">
              <w:t>муз.Филиппенко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ивлечение родителей к изготовлению атрибутов к развлечению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Познавательно-исследовательска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 Музыкально0спортивное развлечение совместно  с папами «Богатырские состязания»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.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Российской Армией.  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достное восприятие музыкально-спортивного развлечения . Проявление радости от участия в подвижных играх </w:t>
            </w:r>
            <w:proofErr w:type="spellStart"/>
            <w:r w:rsidRPr="00775CB5">
              <w:t>сс</w:t>
            </w:r>
            <w:proofErr w:type="spellEnd"/>
            <w:r w:rsidRPr="00775CB5">
              <w:t xml:space="preserve"> взрослыми — папами и дедушками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 Российской Армии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военну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частие в  играх, развлечении.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Музыкальные шумовые инструменты. Набор записей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Угадай, что звучит»</w:t>
            </w: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Комплексно-тематическое планирование (ст. гр.)</w:t>
      </w: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 xml:space="preserve">Тема  «Мамы всякие важны» ( </w:t>
      </w:r>
      <w:r w:rsidRPr="003D5C12">
        <w:rPr>
          <w:sz w:val="28"/>
          <w:szCs w:val="28"/>
        </w:rPr>
        <w:t>4 неделя февраля - 1 неделя марта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оздать доброжелательное отношение к образу матер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Отметить теплый, нежный характер песен о маме.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Согласовыватьдвижения</w:t>
            </w:r>
            <w:proofErr w:type="spellEnd"/>
            <w:r w:rsidRPr="00775CB5">
              <w:t xml:space="preserve"> с текстом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Выразительно выполнять знакомые </w:t>
            </w:r>
            <w:r w:rsidRPr="00775CB5">
              <w:lastRenderedPageBreak/>
              <w:t>танцевальные движения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звивать умение самостоятельно определять жанр, характер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Закрепить понятие о вальсе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4 неделя февра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Мамин праздник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Утренняя молитва» муз.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амин праздник» муз. Гурьев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ма»  </w:t>
            </w:r>
            <w:proofErr w:type="spellStart"/>
            <w:r w:rsidRPr="00775CB5">
              <w:t>муз.Бакалов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есенка о маме» </w:t>
            </w:r>
            <w:proofErr w:type="spellStart"/>
            <w:r w:rsidRPr="00775CB5">
              <w:t>муз.Филиппенко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Солнечная капель» муз. Сосни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с ложками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с цветами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Танец «Веселые дети» лит.н.м.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1неделя марта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Мамины помощники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альс» муз. </w:t>
            </w:r>
            <w:proofErr w:type="spellStart"/>
            <w:r w:rsidRPr="00775CB5">
              <w:t>Кабалевского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Танец «Стирка» т.р. Суворовой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Утренняя молитва» муз. Чайковского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альс» муз. </w:t>
            </w:r>
            <w:proofErr w:type="spellStart"/>
            <w:r w:rsidRPr="00775CB5">
              <w:t>Кабалевского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амин праздник» муз. Гурьев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ма»  </w:t>
            </w:r>
            <w:proofErr w:type="spellStart"/>
            <w:r w:rsidRPr="00775CB5">
              <w:t>муз.Бакалов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есенка о маме» </w:t>
            </w:r>
            <w:proofErr w:type="spellStart"/>
            <w:r w:rsidRPr="00775CB5">
              <w:t>муз.Филиппенко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Солнечная капель» муз. Сосни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Танец с ложками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с цветами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Танец «Веселые дети» лит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Танец «Стирка» т.р. Суворовой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«Танец с ложками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с цветами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Танец «Веселые дети» лит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Танец «Стирка» т.р. Суворовой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ивлечение родителей к изготовлению атрибутов к развлечению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альчиковая игр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ама, мама»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песне «Солнечная капель» муз. Сосни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мам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есни о маме. Рассматривание альбома «Мамы всякие важны, мамы всякие нужны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 «Мамы всякие важны, мамы всякие нужны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зготовление цветов для танцевального творчеств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</w:t>
            </w:r>
            <w:r w:rsidRPr="00775CB5">
              <w:lastRenderedPageBreak/>
              <w:t xml:space="preserve">исследовательска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тихотворения: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адеевой «Самая хорошая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Садовского «Мамин день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аздничный концерт для мам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.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2. Любознательный, активный.</w:t>
            </w:r>
            <w:r w:rsidRPr="00775CB5">
              <w:t xml:space="preserve">  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праздничного концерта для мам. Проявление радости от участия в концерте. 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 о семье, о роли в ней матер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 о маме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концерте. Умение исполнять  песни, танцы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Музыкальные шумовые инструменты. Набор записей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Угадай, что звучит»</w:t>
            </w: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Комплексно-тематическое планирование (ст. гр.)</w:t>
      </w: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Тема  «Земля наш общий дом» (</w:t>
      </w:r>
      <w:r w:rsidRPr="003D5C12">
        <w:rPr>
          <w:sz w:val="28"/>
          <w:szCs w:val="28"/>
        </w:rPr>
        <w:t>1-3  неделя апреля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асширять представления детей о весне, о красоте весенней природы. Развивать у детей воображение, </w:t>
            </w:r>
            <w:r w:rsidRPr="00775CB5">
              <w:lastRenderedPageBreak/>
              <w:t xml:space="preserve">наблюдательность, умение передавать музыкально-двигательный образ, изменять характер движения с изменением характера музыки. Сочетать движения с текстом песен. Петь выразительно, напевно.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В хороводах добиваться непринужденных и плавных движений. Использовать знакомые плясовые движения, соответствующие характеру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чувствовать в музыке переход </w:t>
            </w:r>
            <w:r w:rsidRPr="00775CB5">
              <w:lastRenderedPageBreak/>
              <w:t xml:space="preserve">от умеренного к быстрому или медленному темпу.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1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Земля — наша планета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есна» муз.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У меня ль во </w:t>
            </w:r>
            <w:proofErr w:type="spellStart"/>
            <w:r w:rsidRPr="00775CB5">
              <w:t>садочке</w:t>
            </w:r>
            <w:proofErr w:type="spellEnd"/>
            <w:r w:rsidRPr="00775CB5">
              <w:t>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По деревне идет Ваня-пастушок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к уж получилось» муз. Струве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Хороводы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«</w:t>
            </w:r>
            <w:r w:rsidRPr="00775CB5">
              <w:t>Снова весна идет » народная мелоди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 я по лугу» р.н.п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р.н. шумовых инструментах6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«</w:t>
            </w:r>
            <w:r w:rsidRPr="00775CB5">
              <w:t>На горе то калина» р.н.п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Упражн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сле дождя» в.н.м. (бег и прыжки)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2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Идет весна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ве гусеницы разговаривают» муз. Жуч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кворушка» муз. </w:t>
            </w:r>
            <w:proofErr w:type="spellStart"/>
            <w:r w:rsidRPr="00775CB5">
              <w:t>Слонов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Хоровод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, бежит ручьем вода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, ты, веснушка-весна» р.н.м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Ручеек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 вьюном я хожу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Муз </w:t>
            </w:r>
            <w:proofErr w:type="spellStart"/>
            <w:r w:rsidRPr="00775CB5">
              <w:t>д</w:t>
            </w:r>
            <w:proofErr w:type="spellEnd"/>
            <w:r w:rsidRPr="00775CB5">
              <w:t>/и «Гусеница»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3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«День земли - первоцветы»»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дснежник» муз. 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Упражнение для рук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тер и ветерок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Упражнение</w:t>
            </w:r>
            <w:r w:rsidRPr="00775CB5">
              <w:t xml:space="preserve"> «Контрасты» муз н.а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>Хоровод</w:t>
            </w:r>
            <w:r w:rsidRPr="00775CB5">
              <w:t xml:space="preserve"> : «</w:t>
            </w:r>
            <w:proofErr w:type="spellStart"/>
            <w:r w:rsidRPr="00775CB5">
              <w:t>Земелюшка-чернозем</w:t>
            </w:r>
            <w:proofErr w:type="spellEnd"/>
            <w:r w:rsidRPr="00775CB5">
              <w:t>» р.н.п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Музыкально-художественная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есна» муз.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Две гусеницы разговаривают» муз. Жученк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дснежник» муз. 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У меня ль во </w:t>
            </w:r>
            <w:proofErr w:type="spellStart"/>
            <w:r w:rsidRPr="00775CB5">
              <w:t>садочке</w:t>
            </w:r>
            <w:proofErr w:type="spellEnd"/>
            <w:r w:rsidRPr="00775CB5">
              <w:t>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 деревне идет Ваня-пастушок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к уж получилось» муз. Струве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кворушка» муз. </w:t>
            </w:r>
            <w:proofErr w:type="spellStart"/>
            <w:r w:rsidRPr="00775CB5">
              <w:t>Слонов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ы: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, бежит ручьем вода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, ты, веснушка-весна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«</w:t>
            </w:r>
            <w:r w:rsidRPr="00775CB5">
              <w:t>Снова весна идет » народная мелоди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 я по лугу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Земелюшка-чернозем</w:t>
            </w:r>
            <w:proofErr w:type="spellEnd"/>
            <w:r w:rsidRPr="00775CB5">
              <w:t>» р.н.п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р.н. шумовых инструментах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«</w:t>
            </w:r>
            <w:r w:rsidRPr="00775CB5">
              <w:t>На горе то калина» р.н.п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Упражнение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После дождя» в.н.м. (бег и прыжки)</w:t>
            </w:r>
            <w:r w:rsidRPr="00775CB5">
              <w:rPr>
                <w:i/>
              </w:rPr>
              <w:t xml:space="preserve"> Упражнение для рук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тер и ветерок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Упражнение</w:t>
            </w:r>
            <w:r w:rsidRPr="00775CB5">
              <w:t xml:space="preserve"> «Контрасты» муз н.а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Ручеек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 вьюном я хожу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Муз </w:t>
            </w:r>
            <w:proofErr w:type="spellStart"/>
            <w:r w:rsidRPr="00775CB5">
              <w:t>д</w:t>
            </w:r>
            <w:proofErr w:type="spellEnd"/>
            <w:r w:rsidRPr="00775CB5">
              <w:t>/и «Гусеница»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Упражнение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После дождя» в.н.м. (бег и прыжки)(1н)</w:t>
            </w:r>
            <w:r w:rsidRPr="00775CB5">
              <w:rPr>
                <w:i/>
              </w:rPr>
              <w:t xml:space="preserve"> Упражнение для рук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тер и ветерок» муз. Бетховена 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Упражнение</w:t>
            </w:r>
            <w:r w:rsidRPr="00775CB5">
              <w:t xml:space="preserve"> «Контрасты» муз н.а. (3н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Ручеек» р.н.м.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 вьюном я хожу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р.н.м.(2н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ы: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, бежит ручьем вода» р.н.м.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, ты, веснушка-весна» р.н.м.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«</w:t>
            </w:r>
            <w:r w:rsidRPr="00775CB5">
              <w:t>Снова весна идет » народная мелодия (1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 я по лугу» р.н.п.(1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Земелюшка-чернозем</w:t>
            </w:r>
            <w:proofErr w:type="spellEnd"/>
            <w:r w:rsidRPr="00775CB5">
              <w:t>» р.н.п.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Муз. </w:t>
            </w:r>
            <w:proofErr w:type="spellStart"/>
            <w:r w:rsidRPr="00775CB5">
              <w:t>д</w:t>
            </w:r>
            <w:proofErr w:type="spellEnd"/>
            <w:r w:rsidRPr="00775CB5">
              <w:t>/и «Гусеница»(2н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Муз. </w:t>
            </w:r>
            <w:proofErr w:type="spellStart"/>
            <w:r w:rsidRPr="00775CB5">
              <w:t>д</w:t>
            </w:r>
            <w:proofErr w:type="spellEnd"/>
            <w:r w:rsidRPr="00775CB5">
              <w:t xml:space="preserve">/и «Гусеница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-3н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исование по музыке  </w:t>
            </w:r>
            <w:proofErr w:type="spellStart"/>
            <w:r w:rsidRPr="00775CB5">
              <w:t>Вивальди</w:t>
            </w:r>
            <w:proofErr w:type="spellEnd"/>
            <w:r w:rsidRPr="00775CB5">
              <w:t xml:space="preserve"> </w:t>
            </w:r>
            <w:r w:rsidRPr="00775CB5">
              <w:lastRenderedPageBreak/>
              <w:t>«Весна» (Совместно с родителями)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весне. Рассматривание репродукций с весенними пейзажам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Использование музыки </w:t>
            </w:r>
            <w:proofErr w:type="spellStart"/>
            <w:r w:rsidRPr="00775CB5">
              <w:t>Вивальди</w:t>
            </w:r>
            <w:proofErr w:type="spellEnd"/>
            <w:r w:rsidRPr="00775CB5">
              <w:t xml:space="preserve"> «Весн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есенняя капель. Звуки природы. Наблюдение на прогулке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тих-загадка Трутневой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Голубые, синие небо и ручьи»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 Весенний 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. 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явлениями весенней природы. Отгадывание загадок о весне,  животных и птицах.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достное восприятие весеннего праздника. Проявление радости от </w:t>
            </w:r>
            <w:r w:rsidRPr="00775CB5">
              <w:lastRenderedPageBreak/>
              <w:t>участия в подвижных игра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весной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весенню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развлечении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издательство </w:t>
            </w:r>
            <w:r w:rsidRPr="00775CB5">
              <w:lastRenderedPageBreak/>
              <w:t>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ые шумовые инструменты. Набор записей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Муз. </w:t>
            </w:r>
            <w:proofErr w:type="spellStart"/>
            <w:r w:rsidRPr="00775CB5">
              <w:t>д</w:t>
            </w:r>
            <w:proofErr w:type="spellEnd"/>
            <w:r w:rsidRPr="00775CB5">
              <w:t>/и «Гусеница»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3D5C12" w:rsidRDefault="003D5C12" w:rsidP="003D5C12"/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lastRenderedPageBreak/>
        <w:t>Комплексно-тематическое планирование (ст. гр.)</w:t>
      </w: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Тема  «Великий май» (</w:t>
      </w:r>
      <w:r w:rsidRPr="003D5C12">
        <w:rPr>
          <w:sz w:val="28"/>
          <w:szCs w:val="28"/>
        </w:rPr>
        <w:t>1-2 неделя мая)</w:t>
      </w: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tbl>
      <w:tblPr>
        <w:tblW w:w="0" w:type="auto"/>
        <w:tblInd w:w="-27" w:type="dxa"/>
        <w:tblLayout w:type="fixed"/>
        <w:tblLook w:val="0000"/>
      </w:tblPr>
      <w:tblGrid>
        <w:gridCol w:w="2074"/>
        <w:gridCol w:w="2556"/>
        <w:gridCol w:w="426"/>
        <w:gridCol w:w="2000"/>
        <w:gridCol w:w="3275"/>
        <w:gridCol w:w="2262"/>
        <w:gridCol w:w="2280"/>
      </w:tblGrid>
      <w:tr w:rsidR="00775CB5" w:rsidRPr="00775CB5" w:rsidTr="00775CB5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rPr>
          <w:trHeight w:val="480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ширить представления детей о Великой Отечественной войне, о Российской Армии – могучей и непобедимой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Развивать умение самостоятельно определять жанр, характер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чувствовать в музыке переход от умеренного к быстрому или медленному темпу.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1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Мы за мир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Песни о мире: «Солнечный круг» муз </w:t>
            </w:r>
            <w:proofErr w:type="spellStart"/>
            <w:r w:rsidRPr="00775CB5">
              <w:t>Мурадели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ист на крыше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есенка друзей» муз. </w:t>
            </w:r>
            <w:proofErr w:type="spellStart"/>
            <w:r w:rsidRPr="00775CB5">
              <w:t>Герчик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олнечный круг» муз. </w:t>
            </w:r>
            <w:proofErr w:type="spellStart"/>
            <w:r w:rsidRPr="00775CB5">
              <w:t>Мурадел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Наша Родина сильна»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 </w:t>
            </w: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ружные тройки» муз. Штраус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а </w:t>
            </w:r>
            <w:r w:rsidRPr="00775CB5">
              <w:t xml:space="preserve">«Будь ловким» муз. </w:t>
            </w:r>
            <w:proofErr w:type="spellStart"/>
            <w:r w:rsidRPr="00775CB5">
              <w:t>Ладухина</w:t>
            </w:r>
            <w:proofErr w:type="spellEnd"/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2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День Победы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День Победы» муз. </w:t>
            </w:r>
            <w:proofErr w:type="spellStart"/>
            <w:r w:rsidRPr="00775CB5">
              <w:t>Тухманов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аша Родина сильна» 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рш» муз. </w:t>
            </w:r>
            <w:proofErr w:type="spellStart"/>
            <w:r w:rsidRPr="00775CB5">
              <w:t>Робер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Прямой галоп» муз. Витл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а </w:t>
            </w:r>
            <w:r w:rsidRPr="00775CB5">
              <w:t>«Всадники и упряжки» муз. Витлин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Музыкально-художественная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Песни о мире: «Солнечный круг» муз </w:t>
            </w:r>
            <w:proofErr w:type="spellStart"/>
            <w:r w:rsidRPr="00775CB5">
              <w:t>Мурадели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ист на крыше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День Победы» муз. </w:t>
            </w:r>
            <w:proofErr w:type="spellStart"/>
            <w:r w:rsidRPr="00775CB5">
              <w:t>Тухманов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есенка друзей» муз. </w:t>
            </w:r>
            <w:proofErr w:type="spellStart"/>
            <w:r w:rsidRPr="00775CB5">
              <w:t>Герчик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олнечный круг» муз. </w:t>
            </w:r>
            <w:proofErr w:type="spellStart"/>
            <w:r w:rsidRPr="00775CB5">
              <w:t>Мурадел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Наша Родина сильна»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 </w:t>
            </w: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рш» муз. </w:t>
            </w:r>
            <w:proofErr w:type="spellStart"/>
            <w:r w:rsidRPr="00775CB5">
              <w:t>Робер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Прямой галоп» муз. Витл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ы:  </w:t>
            </w:r>
            <w:r w:rsidRPr="00775CB5">
              <w:t>«Всадники и упряжки» муз. Витлина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удь ловким» муз. </w:t>
            </w:r>
            <w:proofErr w:type="spellStart"/>
            <w:r w:rsidRPr="00775CB5">
              <w:lastRenderedPageBreak/>
              <w:t>Ладухин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ружные тройки» муз. Штрауса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6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«Марш» муз. </w:t>
            </w:r>
            <w:proofErr w:type="spellStart"/>
            <w:r w:rsidRPr="00775CB5">
              <w:t>Робер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Прямой галоп» муз. Витлина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ы:  </w:t>
            </w:r>
            <w:r w:rsidRPr="00775CB5">
              <w:t>«Всадники и упряжки» муз. Витлина (2н)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удь ловким» муз. </w:t>
            </w:r>
            <w:proofErr w:type="spellStart"/>
            <w:r w:rsidRPr="00775CB5">
              <w:t>Ладухина</w:t>
            </w:r>
            <w:proofErr w:type="spellEnd"/>
            <w:r w:rsidRPr="00775CB5">
              <w:t xml:space="preserve"> (1н)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ружные тройки» муз. Штрауса(1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4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!</w:t>
            </w:r>
            <w:proofErr w:type="spellStart"/>
            <w:r w:rsidRPr="00775CB5">
              <w:t>н</w:t>
            </w:r>
            <w:proofErr w:type="spellEnd"/>
            <w:r w:rsidRPr="00775CB5">
              <w:t>)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Пальчиковая игра: </w:t>
            </w:r>
            <w:r w:rsidRPr="00775CB5">
              <w:t>«Дружат в нашей группе»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20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исование по песне  на музыку </w:t>
            </w:r>
            <w:proofErr w:type="spellStart"/>
            <w:r w:rsidRPr="00775CB5">
              <w:t>Мурадели</w:t>
            </w:r>
            <w:proofErr w:type="spellEnd"/>
            <w:r w:rsidRPr="00775CB5">
              <w:t xml:space="preserve"> «Солнечный круг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2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мир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Слушание  песен о мир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олнечный круг» муз. </w:t>
            </w:r>
            <w:proofErr w:type="spellStart"/>
            <w:r w:rsidRPr="00775CB5">
              <w:t>Мурадел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Аист на крыше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Беседа по содержанию этих песен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5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зготовление султанчиков для танцевального творче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76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69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Музыкальная гостиная «День Победы»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lastRenderedPageBreak/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наглядно-дидактические условия и средства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абор записи музыки.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.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Российской Армией.  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lastRenderedPageBreak/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 Великой Отечественной войне, о Российской Арм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военну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частие в  играх, развлечении.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</w:tc>
      </w:tr>
    </w:tbl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Default="00775CB5" w:rsidP="00775CB5">
      <w:pPr>
        <w:jc w:val="both"/>
      </w:pPr>
    </w:p>
    <w:p w:rsidR="003D5C12" w:rsidRPr="00775CB5" w:rsidRDefault="003D5C12" w:rsidP="00775CB5">
      <w:pPr>
        <w:jc w:val="both"/>
      </w:pPr>
    </w:p>
    <w:p w:rsidR="00775CB5" w:rsidRPr="003D5C12" w:rsidRDefault="00775CB5" w:rsidP="003D5C12">
      <w:pPr>
        <w:jc w:val="center"/>
        <w:rPr>
          <w:sz w:val="40"/>
          <w:szCs w:val="40"/>
        </w:rPr>
      </w:pPr>
      <w:r w:rsidRPr="003D5C12">
        <w:rPr>
          <w:sz w:val="40"/>
          <w:szCs w:val="40"/>
        </w:rPr>
        <w:lastRenderedPageBreak/>
        <w:t>Комплексно-тематическое планирование</w:t>
      </w:r>
    </w:p>
    <w:p w:rsidR="00775CB5" w:rsidRPr="003D5C12" w:rsidRDefault="00775CB5" w:rsidP="003D5C12">
      <w:pPr>
        <w:jc w:val="center"/>
        <w:rPr>
          <w:sz w:val="40"/>
          <w:szCs w:val="40"/>
        </w:rPr>
      </w:pPr>
      <w:r w:rsidRPr="003D5C12">
        <w:rPr>
          <w:sz w:val="40"/>
          <w:szCs w:val="40"/>
        </w:rPr>
        <w:t>Подготовительная группа</w:t>
      </w:r>
    </w:p>
    <w:p w:rsidR="00775CB5" w:rsidRPr="003D5C12" w:rsidRDefault="00775CB5" w:rsidP="003D5C12">
      <w:pPr>
        <w:jc w:val="center"/>
        <w:rPr>
          <w:sz w:val="40"/>
          <w:szCs w:val="40"/>
        </w:rPr>
      </w:pPr>
      <w:r w:rsidRPr="003D5C12">
        <w:rPr>
          <w:sz w:val="40"/>
          <w:szCs w:val="40"/>
        </w:rPr>
        <w:t>Программа «Ладушки»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>Задачи: 1. Подготовить детей к восприятию музыкальных образов и представлений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2. Заложить основы гармонического развития (развития слуха, внимания, движения, чувства ритма и красоты 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    мелодии, развитие индивидуальных музыкальных способностей)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3. Приобщить детей к русской  народно-традиционной и мировой музыкальной культуре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4. Подготовить детей к освоению приемов и навыков в различных видах музыкальной деятельности адекватно детским 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    Возможностям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5. Развивать коммуникативные возможности (общение детей друг с другом, творческое использование музыкальных 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    впечатлений в повседневной жизни).</w:t>
      </w:r>
    </w:p>
    <w:p w:rsidR="00775CB5" w:rsidRPr="003D5C12" w:rsidRDefault="00775CB5" w:rsidP="00775CB5">
      <w:pPr>
        <w:jc w:val="both"/>
        <w:rPr>
          <w:sz w:val="28"/>
          <w:szCs w:val="28"/>
        </w:rPr>
      </w:pPr>
      <w:r w:rsidRPr="003D5C12">
        <w:rPr>
          <w:sz w:val="28"/>
          <w:szCs w:val="28"/>
        </w:rPr>
        <w:t xml:space="preserve">             6. Познакомить детей с многообразием музыкальных форм и жанров в привлекательной и доступной форме.</w:t>
      </w:r>
    </w:p>
    <w:p w:rsidR="00775CB5" w:rsidRPr="00775CB5" w:rsidRDefault="00775CB5" w:rsidP="00775CB5">
      <w:pPr>
        <w:jc w:val="both"/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Тема «Осень в гости к нам пришла» (</w:t>
      </w:r>
      <w:r w:rsidRPr="003D5C12">
        <w:rPr>
          <w:sz w:val="28"/>
          <w:szCs w:val="28"/>
        </w:rPr>
        <w:t>2-4 неделя сентября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tbl>
      <w:tblPr>
        <w:tblW w:w="0" w:type="auto"/>
        <w:tblInd w:w="-504" w:type="dxa"/>
        <w:tblLayout w:type="fixed"/>
        <w:tblLook w:val="0000"/>
      </w:tblPr>
      <w:tblGrid>
        <w:gridCol w:w="2688"/>
        <w:gridCol w:w="2248"/>
        <w:gridCol w:w="440"/>
        <w:gridCol w:w="2270"/>
        <w:gridCol w:w="3288"/>
        <w:gridCol w:w="2402"/>
        <w:gridCol w:w="2470"/>
      </w:tblGrid>
      <w:tr w:rsidR="00775CB5" w:rsidRPr="00775CB5" w:rsidTr="00775CB5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асширять знания детей об осени. Продолжать развивать способность </w:t>
            </w:r>
            <w:r w:rsidRPr="00775CB5">
              <w:lastRenderedPageBreak/>
              <w:t>наблюдать, всматриваться, вслушиваться в явления и объекты природы, замечать их изменения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звивать у детей интерес к  музыке, желание её слушать. Продолжать развивать эстетическое восприятие, любовь к музыке. Продолжать развивать музыкальные способности детей, эмоциональную отзывчивость и творческую активность.  Обогащать музыкальные впечатления. Развивать умение отражать свои впечатления в рисунке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2 неделя. Тема: «Золотая осень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Слушание: </w:t>
            </w:r>
            <w:r w:rsidRPr="00775CB5">
              <w:t xml:space="preserve">«Сентябрь» </w:t>
            </w:r>
            <w:proofErr w:type="spellStart"/>
            <w:r w:rsidRPr="00775CB5">
              <w:t>муз.Чайковского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lastRenderedPageBreak/>
              <w:t xml:space="preserve"> Пение</w:t>
            </w:r>
            <w:r w:rsidRPr="00775CB5">
              <w:t>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Осень золотая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адают листья» </w:t>
            </w:r>
            <w:proofErr w:type="spellStart"/>
            <w:r w:rsidRPr="00775CB5">
              <w:t>Красев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Осень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. Арутюнова,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Движение: </w:t>
            </w:r>
            <w:r w:rsidRPr="00775CB5">
              <w:t xml:space="preserve">«Упражнение с осенними листьями» «Большие крылья» </w:t>
            </w:r>
            <w:proofErr w:type="spellStart"/>
            <w:r w:rsidRPr="00775CB5">
              <w:t>арм.н.м</w:t>
            </w:r>
            <w:proofErr w:type="spellEnd"/>
            <w:r w:rsidRPr="00775CB5">
              <w:t xml:space="preserve">. «Ласточка»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Осенний парк» муз. Доги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ная игра</w:t>
            </w:r>
            <w:r w:rsidRPr="00775CB5">
              <w:t>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Подарки Осени» муз. Сидорова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3 неделя. Тема: «Урожай  собирай, да на зиму запасай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</w:t>
            </w:r>
            <w:r w:rsidRPr="00775CB5">
              <w:t xml:space="preserve">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сень» муз.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й, вставала я </w:t>
            </w:r>
            <w:proofErr w:type="spellStart"/>
            <w:r w:rsidRPr="00775CB5">
              <w:t>ранешенько</w:t>
            </w:r>
            <w:proofErr w:type="spellEnd"/>
            <w:r w:rsidRPr="00775CB5">
              <w:t>» р.н.п.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:</w:t>
            </w:r>
            <w:r w:rsidRPr="00775CB5">
              <w:t xml:space="preserve">«Танец с хлопками» </w:t>
            </w:r>
            <w:proofErr w:type="spellStart"/>
            <w:r w:rsidRPr="00775CB5">
              <w:t>кар.н.м</w:t>
            </w:r>
            <w:proofErr w:type="spellEnd"/>
            <w:r w:rsidRPr="00775CB5">
              <w:t>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lastRenderedPageBreak/>
              <w:t>Игра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 </w:t>
            </w:r>
            <w:r w:rsidRPr="00775CB5">
              <w:t>«Дирижер» р.н.м.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4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Вот он, хлебушко душистый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Слушание: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Бай, </w:t>
            </w:r>
            <w:proofErr w:type="spellStart"/>
            <w:r w:rsidRPr="00775CB5">
              <w:t>качи</w:t>
            </w:r>
            <w:proofErr w:type="spellEnd"/>
            <w:r w:rsidRPr="00775CB5">
              <w:t xml:space="preserve">, </w:t>
            </w:r>
            <w:proofErr w:type="spellStart"/>
            <w:r w:rsidRPr="00775CB5">
              <w:t>качи</w:t>
            </w:r>
            <w:proofErr w:type="spellEnd"/>
            <w:r w:rsidRPr="00775CB5">
              <w:t>»  р.н.п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Игра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летень» р.н.м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.н.п. «Бай, </w:t>
            </w:r>
            <w:proofErr w:type="spellStart"/>
            <w:r w:rsidRPr="00775CB5">
              <w:t>качи</w:t>
            </w:r>
            <w:proofErr w:type="spellEnd"/>
            <w:r w:rsidRPr="00775CB5">
              <w:t xml:space="preserve">, </w:t>
            </w:r>
            <w:proofErr w:type="spellStart"/>
            <w:r w:rsidRPr="00775CB5">
              <w:t>качи</w:t>
            </w:r>
            <w:proofErr w:type="spellEnd"/>
            <w:r w:rsidRPr="00775CB5">
              <w:t>»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Слушание: </w:t>
            </w:r>
            <w:r w:rsidRPr="00775CB5">
              <w:t>«Сентябрь»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сень» муз.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Пение</w:t>
            </w:r>
            <w:r w:rsidRPr="00775CB5">
              <w:t xml:space="preserve">: 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«Осень золотая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. Сидорова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Осень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. Арутюнова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Листопад» </w:t>
            </w:r>
            <w:proofErr w:type="spellStart"/>
            <w:r w:rsidRPr="00775CB5">
              <w:t>муз.Попатенко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адают листья» </w:t>
            </w:r>
            <w:proofErr w:type="spellStart"/>
            <w:r w:rsidRPr="00775CB5">
              <w:t>муз.Красева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й, вставала я </w:t>
            </w:r>
            <w:proofErr w:type="spellStart"/>
            <w:r w:rsidRPr="00775CB5">
              <w:t>ранешенько</w:t>
            </w:r>
            <w:proofErr w:type="spellEnd"/>
            <w:r w:rsidRPr="00775CB5">
              <w:t>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ай, </w:t>
            </w:r>
            <w:proofErr w:type="spellStart"/>
            <w:r w:rsidRPr="00775CB5">
              <w:t>качи</w:t>
            </w:r>
            <w:proofErr w:type="spellEnd"/>
            <w:r w:rsidRPr="00775CB5">
              <w:t xml:space="preserve">, </w:t>
            </w:r>
            <w:proofErr w:type="spellStart"/>
            <w:r w:rsidRPr="00775CB5">
              <w:t>качи</w:t>
            </w:r>
            <w:proofErr w:type="spellEnd"/>
            <w:r w:rsidRPr="00775CB5">
              <w:t>» 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Движение: </w:t>
            </w:r>
            <w:r w:rsidRPr="00775CB5">
              <w:t>Упражнение с осенними листья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ольшие крылья» </w:t>
            </w:r>
            <w:proofErr w:type="spellStart"/>
            <w:r w:rsidRPr="00775CB5">
              <w:t>арм.н.м</w:t>
            </w:r>
            <w:proofErr w:type="spellEnd"/>
            <w:r w:rsidRPr="00775CB5">
              <w:t xml:space="preserve">. «Ласточка»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 xml:space="preserve">«Осенний парк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. Дог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Танец с хлопками» </w:t>
            </w:r>
            <w:proofErr w:type="spellStart"/>
            <w:r w:rsidRPr="00775CB5">
              <w:t>кар.н.м</w:t>
            </w:r>
            <w:proofErr w:type="spellEnd"/>
            <w:r w:rsidRPr="00775CB5">
              <w:t>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Хороводная игра </w:t>
            </w:r>
            <w:r w:rsidRPr="00775CB5">
              <w:t>«Подарки Осени» муз. Сидорова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 </w:t>
            </w:r>
            <w:r w:rsidRPr="00775CB5">
              <w:t>«Дирижер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летень» р.н.м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пражнение с осенними листья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ольшие крылья» </w:t>
            </w:r>
            <w:proofErr w:type="spellStart"/>
            <w:r w:rsidRPr="00775CB5">
              <w:t>арм.н.м</w:t>
            </w:r>
            <w:proofErr w:type="spellEnd"/>
            <w:r w:rsidRPr="00775CB5">
              <w:t>. «Ласточка» (2н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lastRenderedPageBreak/>
              <w:t xml:space="preserve"> </w:t>
            </w:r>
            <w:r w:rsidRPr="00775CB5">
              <w:t xml:space="preserve">«Осенний парк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. Доги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Танец с хлопками» </w:t>
            </w:r>
            <w:proofErr w:type="spellStart"/>
            <w:r w:rsidRPr="00775CB5">
              <w:t>кар.н.м</w:t>
            </w:r>
            <w:proofErr w:type="spellEnd"/>
            <w:r w:rsidRPr="00775CB5">
              <w:t>.(3н)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(3н)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 </w:t>
            </w:r>
            <w:r w:rsidRPr="00775CB5">
              <w:t>«Дирижер» р.н.м (3н)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летень» р.н.м. (4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ыкальные игры с осенними атрибутами (листья, шишки)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амый быстрый и внимательный»(4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(Диск «Танцуй малыш-2» №1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Хороводная игра </w:t>
            </w:r>
            <w:r w:rsidRPr="00775CB5">
              <w:t>«Подарки Осени» муз. Сидорова 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гра на детских музыкальных инструментах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р.н.п. «Бай, </w:t>
            </w:r>
            <w:proofErr w:type="spellStart"/>
            <w:r w:rsidRPr="00775CB5">
              <w:t>качи</w:t>
            </w:r>
            <w:proofErr w:type="spellEnd"/>
            <w:r w:rsidRPr="00775CB5">
              <w:t xml:space="preserve">, </w:t>
            </w:r>
            <w:proofErr w:type="spellStart"/>
            <w:r w:rsidRPr="00775CB5">
              <w:t>качи</w:t>
            </w:r>
            <w:proofErr w:type="spellEnd"/>
            <w:r w:rsidRPr="00775CB5">
              <w:t>» (4н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Игра на детских музыкальных инструментах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.н.п. «Бай, </w:t>
            </w:r>
            <w:proofErr w:type="spellStart"/>
            <w:r w:rsidRPr="00775CB5">
              <w:t>качи</w:t>
            </w:r>
            <w:proofErr w:type="spellEnd"/>
            <w:r w:rsidRPr="00775CB5">
              <w:t xml:space="preserve">, </w:t>
            </w:r>
            <w:proofErr w:type="spellStart"/>
            <w:r w:rsidRPr="00775CB5">
              <w:t>качи</w:t>
            </w:r>
            <w:proofErr w:type="spellEnd"/>
            <w:r w:rsidRPr="00775CB5">
              <w:t>» (4н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ентябрь» (Совместно с родителями)</w:t>
            </w: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</w:p>
          <w:p w:rsidR="00775CB5" w:rsidRPr="00775CB5" w:rsidRDefault="00775CB5" w:rsidP="00775CB5">
            <w:pPr>
              <w:jc w:val="both"/>
              <w:rPr>
                <w:i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б осени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ссматривание репродукций с осенними пейзажами под музыку 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lastRenderedPageBreak/>
              <w:t>Вивальди</w:t>
            </w:r>
            <w:proofErr w:type="spellEnd"/>
            <w:r w:rsidRPr="00775CB5">
              <w:t xml:space="preserve"> «Осень»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Беседа о том, что растет на огороде. Рассматривание альбомов на тему «Овощи» 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Беседа о хлебе. Рассматривание альбома: «Хлеб на нашем столе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Рассматривание репродукций с осенними пейзажами под </w:t>
            </w:r>
            <w:r w:rsidRPr="00775CB5">
              <w:lastRenderedPageBreak/>
              <w:t xml:space="preserve">музыку 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Вивальди</w:t>
            </w:r>
            <w:proofErr w:type="spellEnd"/>
            <w:r w:rsidRPr="00775CB5">
              <w:t xml:space="preserve"> «Осень»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ов на тему «Овощи» 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: «Хлеб на нашем столе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-3н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дключить  родителей к изготовлению атрибутов  и костюмов к осеннему празднику</w:t>
            </w: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Шуршание сухими листьями, слушание шелеста листвы, шума  дождя, звона капелек дождя по стеклу.  (Звуки природы.) (на прогулке-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сСтихотворенияе</w:t>
            </w:r>
            <w:proofErr w:type="spellEnd"/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Чудо-овощи» </w:t>
            </w:r>
            <w:proofErr w:type="spellStart"/>
            <w:r w:rsidRPr="00775CB5">
              <w:t>Кончаловской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загадки об овощах (3н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8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Осеннее развлеч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Осенины</w:t>
            </w:r>
            <w:proofErr w:type="spellEnd"/>
            <w:r w:rsidRPr="00775CB5">
              <w:t>»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8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E54077">
            <w:pPr>
              <w:numPr>
                <w:ilvl w:val="0"/>
                <w:numId w:val="37"/>
              </w:numPr>
              <w:tabs>
                <w:tab w:val="clear" w:pos="0"/>
                <w:tab w:val="num" w:pos="780"/>
              </w:tabs>
              <w:jc w:val="both"/>
              <w:rPr>
                <w:i/>
              </w:rPr>
            </w:pPr>
            <w:r w:rsidRPr="00775CB5">
              <w:rPr>
                <w:i/>
              </w:rPr>
              <w:t>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 Проявление любознательности к ознакомлению с явлениями осенней природы. Отгадывание загадок про осень, овощи, животных и птиц.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осеннего праздника Эмоциональная отзывчивость на красоту осеннего пейзажа. Проявление радости от участия в подвижных играх, осенних развлечения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празднике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осенью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осенню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частие в хороводах, играх, праздниках. Умение исполнять обрядовые </w:t>
            </w:r>
            <w:r w:rsidRPr="00775CB5">
              <w:lastRenderedPageBreak/>
              <w:t>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6-7 лет М, Просвещение, 1983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узыкальный руководитель» №5-2005, стр65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ематические альбомы: «Природа осенью», «Овощи».  Подбор стихов по теме «Осень»: «Опустел скворечник»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Токманова</w:t>
            </w:r>
            <w:proofErr w:type="spellEnd"/>
            <w:r w:rsidRPr="00775CB5">
              <w:t xml:space="preserve">,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Я - Осень золотая» </w:t>
            </w:r>
            <w:proofErr w:type="spellStart"/>
            <w:r w:rsidRPr="00775CB5">
              <w:t>Прописновой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Чудо-овощи» </w:t>
            </w:r>
            <w:proofErr w:type="spellStart"/>
            <w:r w:rsidRPr="00775CB5">
              <w:t>Кончаловской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Шумовые музыкальные инструменты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Атрибуты: осенние листочки, шишки, орех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иски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Ладушки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цуй малыш2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ремена года» Чайковский</w:t>
            </w:r>
          </w:p>
        </w:tc>
        <w:tc>
          <w:tcPr>
            <w:tcW w:w="8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Комплексно-тематическое планирование (</w:t>
      </w:r>
      <w:proofErr w:type="spellStart"/>
      <w:r w:rsidRPr="003D5C12">
        <w:rPr>
          <w:sz w:val="36"/>
          <w:szCs w:val="36"/>
        </w:rPr>
        <w:t>подг</w:t>
      </w:r>
      <w:proofErr w:type="spellEnd"/>
      <w:r w:rsidRPr="003D5C12">
        <w:rPr>
          <w:sz w:val="36"/>
          <w:szCs w:val="36"/>
        </w:rPr>
        <w:t>. гр.)</w:t>
      </w:r>
    </w:p>
    <w:p w:rsidR="00775CB5" w:rsidRPr="003D5C12" w:rsidRDefault="00775CB5" w:rsidP="003D5C12">
      <w:pPr>
        <w:jc w:val="center"/>
        <w:rPr>
          <w:sz w:val="36"/>
          <w:szCs w:val="36"/>
        </w:rPr>
      </w:pPr>
      <w:r w:rsidRPr="003D5C12">
        <w:rPr>
          <w:sz w:val="36"/>
          <w:szCs w:val="36"/>
        </w:rPr>
        <w:t>Тема «Всемирный день животных» (</w:t>
      </w:r>
      <w:r w:rsidRPr="003D5C12">
        <w:rPr>
          <w:sz w:val="28"/>
          <w:szCs w:val="28"/>
        </w:rPr>
        <w:t>1-3 неделя октября</w:t>
      </w:r>
      <w:r w:rsidRPr="003D5C12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tbl>
      <w:tblPr>
        <w:tblW w:w="0" w:type="auto"/>
        <w:tblInd w:w="-600" w:type="dxa"/>
        <w:tblLayout w:type="fixed"/>
        <w:tblLook w:val="0000"/>
      </w:tblPr>
      <w:tblGrid>
        <w:gridCol w:w="2224"/>
        <w:gridCol w:w="2715"/>
        <w:gridCol w:w="449"/>
        <w:gridCol w:w="2147"/>
        <w:gridCol w:w="3434"/>
        <w:gridCol w:w="2417"/>
        <w:gridCol w:w="2420"/>
      </w:tblGrid>
      <w:tr w:rsidR="00775CB5" w:rsidRPr="00775CB5" w:rsidTr="00775CB5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Формировать первичные ценностные представления о животных как «меньших братьях» человека:</w:t>
            </w:r>
          </w:p>
          <w:p w:rsidR="00775CB5" w:rsidRPr="00775CB5" w:rsidRDefault="00775CB5" w:rsidP="00775CB5">
            <w:pPr>
              <w:jc w:val="both"/>
            </w:pPr>
            <w:r w:rsidRPr="00775CB5">
              <w:t>Способствовать развитию навыков выразительной и эмоциональной передачи игровых и сказочных образов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чить выполнять </w:t>
            </w:r>
            <w:r w:rsidRPr="00775CB5">
              <w:lastRenderedPageBreak/>
              <w:t xml:space="preserve">движения в соответствии со словами песни. Двигаться ритмично.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должать учить петь спокойным, естественным  голосом. Петь соло, подгруппами, цепочкой.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1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Птицы улетают на юг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: «</w:t>
            </w:r>
            <w:r w:rsidRPr="00775CB5">
              <w:t>Осенняя песня»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кок-скок, поскок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кворушка прощается» </w:t>
            </w:r>
            <w:proofErr w:type="spellStart"/>
            <w:r w:rsidRPr="00775CB5">
              <w:t>Попатенко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Улетают журавли» муз. </w:t>
            </w:r>
            <w:proofErr w:type="spellStart"/>
            <w:r w:rsidRPr="00775CB5">
              <w:t>Кикто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Хороводная игра «В сыром бору </w:t>
            </w:r>
            <w:proofErr w:type="spellStart"/>
            <w:r w:rsidRPr="00775CB5">
              <w:t>тропина</w:t>
            </w:r>
            <w:proofErr w:type="spellEnd"/>
            <w:r w:rsidRPr="00775CB5">
              <w:t>» р.н.п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2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«Дикие животные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Лиса по лесу ходила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Движение: </w:t>
            </w:r>
            <w:r w:rsidRPr="00775CB5">
              <w:t>Упражн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ишки ходят и танцуют» р.н.м. «Из под дуба»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Идет хитрая лиса» муз. «</w:t>
            </w:r>
            <w:proofErr w:type="spellStart"/>
            <w:r w:rsidRPr="00775CB5">
              <w:t>Па-де-грас</w:t>
            </w:r>
            <w:proofErr w:type="spellEnd"/>
            <w:r w:rsidRPr="00775CB5">
              <w:rPr>
                <w:i/>
              </w:rPr>
              <w:t>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 : «</w:t>
            </w:r>
            <w:r w:rsidRPr="00775CB5">
              <w:t xml:space="preserve">Дети и лев» муз. </w:t>
            </w:r>
            <w:proofErr w:type="spellStart"/>
            <w:r w:rsidRPr="00775CB5">
              <w:t>Можжевелова</w:t>
            </w:r>
            <w:proofErr w:type="spellEnd"/>
            <w:r w:rsidRPr="00775CB5">
              <w:t xml:space="preserve"> «Веселые скачки»</w:t>
            </w:r>
            <w:r w:rsidRPr="00775CB5">
              <w:rPr>
                <w:i/>
              </w:rPr>
              <w:t>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Хороводная игра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еремок» 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Гусеница»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3 неделя</w:t>
            </w:r>
            <w:r w:rsidRPr="00775CB5">
              <w:rPr>
                <w:i/>
              </w:rPr>
              <w:t>..</w:t>
            </w:r>
            <w:r w:rsidRPr="00775CB5">
              <w:rPr>
                <w:b/>
              </w:rPr>
              <w:t>Тема: «Домашние животные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: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рш гусей» муз. </w:t>
            </w:r>
            <w:proofErr w:type="spellStart"/>
            <w:r w:rsidRPr="00775CB5">
              <w:t>Канэд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Ежик и бычок» </w:t>
            </w:r>
            <w:proofErr w:type="spellStart"/>
            <w:r w:rsidRPr="00775CB5">
              <w:t>муз.Каплуновой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Движение: 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а</w:t>
            </w:r>
            <w:r w:rsidRPr="00775CB5">
              <w:t>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Всадники-лошадки» муз. </w:t>
            </w:r>
            <w:proofErr w:type="spellStart"/>
            <w:r w:rsidRPr="00775CB5">
              <w:t>Можжевелова</w:t>
            </w:r>
            <w:proofErr w:type="spellEnd"/>
            <w:r w:rsidRPr="00775CB5">
              <w:t xml:space="preserve"> «Веселые скачки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«</w:t>
            </w:r>
            <w:r w:rsidRPr="00775CB5">
              <w:t xml:space="preserve">Осенняя песня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. Чайковского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рш гусей» муз. </w:t>
            </w:r>
            <w:proofErr w:type="spellStart"/>
            <w:r w:rsidRPr="00775CB5">
              <w:t>Канэд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кок-скок, поскок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кворушка прощается» </w:t>
            </w:r>
            <w:proofErr w:type="spellStart"/>
            <w:r w:rsidRPr="00775CB5">
              <w:t>Попатенко</w:t>
            </w:r>
            <w:proofErr w:type="spellEnd"/>
            <w:r w:rsidRPr="00775CB5">
              <w:t>«</w:t>
            </w:r>
          </w:p>
          <w:p w:rsidR="00775CB5" w:rsidRPr="00775CB5" w:rsidRDefault="00775CB5" w:rsidP="00775CB5">
            <w:pPr>
              <w:jc w:val="both"/>
            </w:pPr>
            <w:r w:rsidRPr="00775CB5">
              <w:t>Лиса по лесу ходила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Улетают журавли» муз. </w:t>
            </w:r>
            <w:proofErr w:type="spellStart"/>
            <w:r w:rsidRPr="00775CB5">
              <w:t>Кикто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пражн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ишки ходят и танцуют» р.н.м. «Из под дуба»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«Идет хитрая лиса» муз. «</w:t>
            </w:r>
            <w:proofErr w:type="spellStart"/>
            <w:r w:rsidRPr="00775CB5">
              <w:t>Па-</w:t>
            </w:r>
            <w:r w:rsidRPr="00775CB5">
              <w:lastRenderedPageBreak/>
              <w:t>де-грас</w:t>
            </w:r>
            <w:proofErr w:type="spellEnd"/>
            <w:r w:rsidRPr="00775CB5">
              <w:rPr>
                <w:i/>
              </w:rPr>
              <w:t>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 : «</w:t>
            </w:r>
            <w:r w:rsidRPr="00775CB5">
              <w:t xml:space="preserve">Дети и лев» муз. </w:t>
            </w:r>
            <w:proofErr w:type="spellStart"/>
            <w:r w:rsidRPr="00775CB5">
              <w:t>Можжевелова</w:t>
            </w:r>
            <w:proofErr w:type="spellEnd"/>
            <w:r w:rsidRPr="00775CB5">
              <w:t xml:space="preserve"> «Веселые скачки»</w:t>
            </w:r>
            <w:r w:rsidRPr="00775CB5">
              <w:rPr>
                <w:i/>
              </w:rPr>
              <w:t>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Хороводная игры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 сыром бору </w:t>
            </w:r>
            <w:proofErr w:type="spellStart"/>
            <w:r w:rsidRPr="00775CB5">
              <w:t>тропина</w:t>
            </w:r>
            <w:proofErr w:type="spellEnd"/>
            <w:r w:rsidRPr="00775CB5">
              <w:t>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еремок» 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Гусеница»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пражн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ишки ходят и танцуют» р.н.м. «Из под дуба»(2н)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Идет хитрая лиса» муз. «</w:t>
            </w:r>
            <w:proofErr w:type="spellStart"/>
            <w:r w:rsidRPr="00775CB5">
              <w:t>Па-де-грас</w:t>
            </w:r>
            <w:proofErr w:type="spellEnd"/>
            <w:r w:rsidRPr="00775CB5">
              <w:rPr>
                <w:i/>
              </w:rPr>
              <w:t>»(</w:t>
            </w:r>
            <w:r w:rsidRPr="00775CB5">
              <w:t>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ы: : «</w:t>
            </w:r>
            <w:r w:rsidRPr="00775CB5">
              <w:t xml:space="preserve">Дети и лев» муз. </w:t>
            </w:r>
            <w:proofErr w:type="spellStart"/>
            <w:r w:rsidRPr="00775CB5">
              <w:t>Можжевелова</w:t>
            </w:r>
            <w:proofErr w:type="spellEnd"/>
            <w:r w:rsidRPr="00775CB5">
              <w:t xml:space="preserve"> «Веселые скачки»(2н)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перелетных птицах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спользование стихотворения: «Опустел скворечник..»</w:t>
            </w:r>
            <w:proofErr w:type="spellStart"/>
            <w:r w:rsidRPr="00775CB5">
              <w:t>Токманова</w:t>
            </w:r>
            <w:proofErr w:type="spellEnd"/>
            <w:r w:rsidRPr="00775CB5">
              <w:t xml:space="preserve">,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тицы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Хороводная игры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 сыром бору </w:t>
            </w:r>
            <w:proofErr w:type="spellStart"/>
            <w:r w:rsidRPr="00775CB5">
              <w:t>тропина</w:t>
            </w:r>
            <w:proofErr w:type="spellEnd"/>
            <w:r w:rsidRPr="00775CB5">
              <w:t>» р.н.п.(1н)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еремок» р.н.м. (2н)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Гусеница»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гра на детских музыкальных инструментах р.н.п. «Скок-скок, поскок» (1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Пальчиковая игра </w:t>
            </w:r>
            <w:r w:rsidRPr="00775CB5">
              <w:t>«Вышла кошечка вперед» (3н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/и «Гусеница» (2-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гра на детских музыкальных инструментах р.н.п. «Скок-скок, поскок» (1н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Осенняя песня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(Совместно с родителями)</w:t>
            </w: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перелетных птицах. Рассматривание альбома «Птицы»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икие животные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Беседа о животных 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Беседа о домашних животных. Рассматривание альбома «Домашние животные»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Отгадывание загадок о животных и птицах (!-3н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тицы» (1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икие животные»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ссматривание альбома «Домашние животные».(3н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дключить родителей к изготовлению масок животных</w:t>
            </w: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31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тихотворение: «Опустел скворечник..»</w:t>
            </w:r>
            <w:proofErr w:type="spellStart"/>
            <w:r w:rsidRPr="00775CB5">
              <w:t>Токманова</w:t>
            </w:r>
            <w:proofErr w:type="spellEnd"/>
            <w:r w:rsidRPr="00775CB5">
              <w:t>,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8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.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животными и птицами. Отгадывание загадок про животных и птиц.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Эмоциональная отзывчивость на музыку изобразительного характера. Проявление радости от участия в подвижных играх, </w:t>
            </w:r>
            <w:proofErr w:type="spellStart"/>
            <w:r w:rsidRPr="00775CB5">
              <w:t>развлечениии</w:t>
            </w:r>
            <w:proofErr w:type="spellEnd"/>
            <w:r w:rsidRPr="00775CB5">
              <w:t>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празднике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осенью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о животных и птицах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праздниках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Умение отражать свои представления в рисунках. </w:t>
            </w:r>
          </w:p>
        </w:tc>
      </w:tr>
      <w:tr w:rsidR="00775CB5" w:rsidRPr="00775CB5" w:rsidTr="00775CB5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Осенний праздник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ематические альбомы «Птицы», «Домашние животные», «Дикие животные»  Подбор стихов по теме «Птицы и животные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ыкальные шумовые инструменты, музыкально-дидактическая игра «Гусеница» на развитие чувства ритма, набор записей музыки.</w:t>
            </w:r>
          </w:p>
        </w:tc>
        <w:tc>
          <w:tcPr>
            <w:tcW w:w="827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067F2A" w:rsidRDefault="00067F2A" w:rsidP="00775CB5">
      <w:pPr>
        <w:jc w:val="both"/>
      </w:pPr>
    </w:p>
    <w:p w:rsidR="00067F2A" w:rsidRDefault="00067F2A" w:rsidP="00775CB5">
      <w:pPr>
        <w:jc w:val="both"/>
      </w:pP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Комплексно-тематическое планирование (</w:t>
      </w:r>
      <w:proofErr w:type="spellStart"/>
      <w:r w:rsidRPr="00067F2A">
        <w:rPr>
          <w:sz w:val="36"/>
          <w:szCs w:val="36"/>
        </w:rPr>
        <w:t>подг</w:t>
      </w:r>
      <w:proofErr w:type="spellEnd"/>
      <w:r w:rsidRPr="00067F2A">
        <w:rPr>
          <w:sz w:val="36"/>
          <w:szCs w:val="36"/>
        </w:rPr>
        <w:t>. гр.)</w:t>
      </w: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Тема «Мой дом, мой город» (</w:t>
      </w:r>
      <w:r w:rsidRPr="00067F2A">
        <w:rPr>
          <w:sz w:val="28"/>
          <w:szCs w:val="28"/>
        </w:rPr>
        <w:t>1-2 неделя ноября</w:t>
      </w:r>
      <w:r w:rsidRPr="00067F2A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Обобщать, конкретизировать знания детей о России. Приобщать детей к общечеловеческим ценностям. Расширять представления детей об искусстве, фольклоре России.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Познакомить с особенностями русской </w:t>
            </w:r>
            <w:r w:rsidRPr="00775CB5">
              <w:lastRenderedPageBreak/>
              <w:t>национальной пляски, хоровода, со звучанием русского народного оркестра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должать учить петь спокойным, естественным голосо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Выполнять хороводный шаг легко, в энергичном темпе, взявшись за руки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 xml:space="preserve">1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Я живу в России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Слуша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Гимн России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Оркестр русских народных инструментов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ветит месяц» р.н.м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оя Россия» Струве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Частушки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Как у наших у ворот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Движение: </w:t>
            </w:r>
            <w:r w:rsidRPr="00775CB5">
              <w:t>«Хороводные узоры» р.н.м. «Вологодские кружев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Танец:  </w:t>
            </w:r>
            <w:r w:rsidRPr="00775CB5">
              <w:t>«Зеркало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Игра: </w:t>
            </w:r>
            <w:r w:rsidRPr="00775CB5">
              <w:t>«Плетень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Узнай народный инструмен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>Игра на детских музыкальных инструментах 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2 неделя. Тема: 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Милый сердцу дом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:</w:t>
            </w:r>
            <w:r w:rsidRPr="00775CB5">
              <w:rPr>
                <w:i/>
              </w:rPr>
              <w:br/>
            </w:r>
            <w:r w:rsidRPr="00775CB5">
              <w:t>Чайковский «Сладкая греза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етский сад»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Танец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«Полька» муз. </w:t>
            </w:r>
            <w:proofErr w:type="spellStart"/>
            <w:r w:rsidRPr="00775CB5">
              <w:t>Чичкова</w:t>
            </w:r>
            <w:proofErr w:type="spellEnd"/>
            <w:r w:rsidRPr="00775CB5">
              <w:rPr>
                <w:i/>
              </w:rPr>
              <w:t xml:space="preserve">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Кино-фото» эстрадная мелоди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Слуша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Гимн России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Оркестр русских народных инструментов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ветит месяц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Чайковский «Сладкая греза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оя Россия» Струве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Частушки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Как у наших у ворот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етский сад» Филиппенко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Движение: </w:t>
            </w:r>
            <w:r w:rsidRPr="00775CB5">
              <w:t>«Хороводные узоры» р.н.м. «Вологодские кружев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Танец:  </w:t>
            </w:r>
            <w:r w:rsidRPr="00775CB5">
              <w:t>«Зеркало» р.н.м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«Полька» муз. </w:t>
            </w:r>
            <w:proofErr w:type="spellStart"/>
            <w:r w:rsidRPr="00775CB5">
              <w:t>Чичкова</w:t>
            </w:r>
            <w:proofErr w:type="spellEnd"/>
            <w:r w:rsidRPr="00775CB5">
              <w:rPr>
                <w:i/>
              </w:rPr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Игры: </w:t>
            </w:r>
            <w:r w:rsidRPr="00775CB5">
              <w:t>«Плетень»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Кино-фото» </w:t>
            </w:r>
            <w:proofErr w:type="spellStart"/>
            <w:r w:rsidRPr="00775CB5">
              <w:t>эстр.м</w:t>
            </w:r>
            <w:proofErr w:type="spellEnd"/>
            <w:r w:rsidRPr="00775CB5">
              <w:t>.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Д/и «Узнай народный инструмен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 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Танец:  </w:t>
            </w:r>
            <w:r w:rsidRPr="00775CB5">
              <w:t>«Зеркало» р.н.м.(1н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«Полька» муз. </w:t>
            </w:r>
            <w:proofErr w:type="spellStart"/>
            <w:r w:rsidRPr="00775CB5">
              <w:t>Чичкова</w:t>
            </w:r>
            <w:proofErr w:type="spellEnd"/>
            <w:r w:rsidRPr="00775CB5">
              <w:t xml:space="preserve"> (2н)</w:t>
            </w:r>
            <w:r w:rsidRPr="00775CB5">
              <w:rPr>
                <w:i/>
              </w:rPr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Игры: </w:t>
            </w:r>
            <w:r w:rsidRPr="00775CB5">
              <w:t>«Плетень»р.н.м (1н).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Кино-фото» </w:t>
            </w:r>
            <w:proofErr w:type="spellStart"/>
            <w:r w:rsidRPr="00775CB5">
              <w:t>эстр.м</w:t>
            </w:r>
            <w:proofErr w:type="spellEnd"/>
            <w:r w:rsidRPr="00775CB5">
              <w:t>.(2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гимне  и гербе России. Слушание Гимна России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«Хороводные узоры» р.н.м. «Вологодские кружев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Узнай народный инструмен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/и «Узнай народный инструмент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х ты, береза» р.н.м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гимне  и гербе России. Слушание Гимна России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 Герба Росс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нцерт  к Дню Матер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,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искусством, фольклором Росс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праздничного концерта. Проявление радости от участия в подвижных игра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празднике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 xml:space="preserve">. Имеющий первичные представления о себе, семье, обществе </w:t>
            </w:r>
            <w:r w:rsidRPr="00775CB5">
              <w:rPr>
                <w:i/>
              </w:rPr>
              <w:lastRenderedPageBreak/>
              <w:t>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 о государстве – Россия, её гимне, гербе, флаге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ни о России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праздниках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Музыкальные шумовые инструменты. Музыкально-дидактическая игра «Музыкальный кубик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Узнай инструмент»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067F2A" w:rsidRDefault="00775CB5" w:rsidP="00067F2A">
      <w:pPr>
        <w:jc w:val="center"/>
        <w:rPr>
          <w:sz w:val="36"/>
          <w:szCs w:val="36"/>
        </w:rPr>
      </w:pP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Комплексно-тематическое планирование (</w:t>
      </w:r>
      <w:proofErr w:type="spellStart"/>
      <w:r w:rsidRPr="00067F2A">
        <w:rPr>
          <w:sz w:val="36"/>
          <w:szCs w:val="36"/>
        </w:rPr>
        <w:t>подг</w:t>
      </w:r>
      <w:proofErr w:type="spellEnd"/>
      <w:r w:rsidRPr="00067F2A">
        <w:rPr>
          <w:sz w:val="36"/>
          <w:szCs w:val="36"/>
        </w:rPr>
        <w:t>. гр.)</w:t>
      </w: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Тема «Новогодний праздник» (</w:t>
      </w:r>
      <w:r w:rsidRPr="00067F2A">
        <w:rPr>
          <w:sz w:val="28"/>
          <w:szCs w:val="28"/>
        </w:rPr>
        <w:t>2-3 неделя декабря</w:t>
      </w:r>
      <w:r w:rsidRPr="00067F2A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асширять представления детей о новогоднем празднике как веселом и добром празднике, о красоте зимней </w:t>
            </w:r>
            <w:r w:rsidRPr="00775CB5">
              <w:lastRenderedPageBreak/>
              <w:t xml:space="preserve">природы.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ить самостоятельно строить круг, ходить по кругу, взявшись за руку; сужать и расширять круг, добиваться непринужденных и плавных движени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звивать умение самостоятельно определять жанр, характер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чувствовать в музыке переход от умеренного к быстрому или медленному темпу.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 xml:space="preserve">2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Наша елка»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Слушание:</w:t>
            </w:r>
          </w:p>
          <w:p w:rsidR="00775CB5" w:rsidRPr="00775CB5" w:rsidRDefault="00775CB5" w:rsidP="00775CB5">
            <w:pPr>
              <w:jc w:val="both"/>
              <w:rPr>
                <w:iCs/>
              </w:rPr>
            </w:pPr>
            <w:r w:rsidRPr="00775CB5">
              <w:rPr>
                <w:iCs/>
              </w:rPr>
              <w:t>«Вальс снежных хлопьев»,</w:t>
            </w:r>
          </w:p>
          <w:p w:rsidR="00775CB5" w:rsidRPr="00775CB5" w:rsidRDefault="00775CB5" w:rsidP="00775CB5">
            <w:pPr>
              <w:jc w:val="both"/>
              <w:rPr>
                <w:iCs/>
              </w:rPr>
            </w:pPr>
            <w:r w:rsidRPr="00775CB5">
              <w:rPr>
                <w:iCs/>
              </w:rPr>
              <w:t xml:space="preserve">«Декабрь» </w:t>
            </w:r>
            <w:proofErr w:type="spellStart"/>
            <w:r w:rsidRPr="00775CB5">
              <w:rPr>
                <w:iCs/>
              </w:rPr>
              <w:t>муз.Чайковского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аша елка» муз. Островского,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В просторном светлом зале» муз. Штер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овогодняя» муз Филиппенко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Хороводные игры </w:t>
            </w:r>
            <w:r w:rsidRPr="00775CB5">
              <w:t xml:space="preserve">-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то нам нравится зимой» муз. Тиличее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от попался к нам в кружок» музыка народная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Танц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нежинки»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етелица» муз. Варламова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3 неделя. Тема: «</w:t>
            </w:r>
            <w:proofErr w:type="spellStart"/>
            <w:r w:rsidRPr="00775CB5">
              <w:rPr>
                <w:b/>
              </w:rPr>
              <w:t>Сазочный</w:t>
            </w:r>
            <w:proofErr w:type="spellEnd"/>
            <w:r w:rsidRPr="00775CB5">
              <w:rPr>
                <w:b/>
              </w:rPr>
              <w:t>, волшебный праздник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Зима»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Пение:</w:t>
            </w:r>
            <w:r w:rsidRPr="00775CB5">
              <w:t xml:space="preserve">  «Здравствуй, гостья-зима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ы:</w:t>
            </w:r>
            <w:r w:rsidRPr="00775CB5">
              <w:t xml:space="preserve">«К нам приходит Новый год» муз. </w:t>
            </w:r>
            <w:proofErr w:type="spellStart"/>
            <w:r w:rsidRPr="00775CB5">
              <w:t>Герчик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казочный, волшебный праздник» муз.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Музыкально-художественная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Слушание:</w:t>
            </w:r>
          </w:p>
          <w:p w:rsidR="00775CB5" w:rsidRPr="00775CB5" w:rsidRDefault="00775CB5" w:rsidP="00775CB5">
            <w:pPr>
              <w:jc w:val="both"/>
              <w:rPr>
                <w:iCs/>
              </w:rPr>
            </w:pPr>
            <w:r w:rsidRPr="00775CB5">
              <w:rPr>
                <w:iCs/>
              </w:rPr>
              <w:t>«Вальс снежных хлопьев»,</w:t>
            </w:r>
          </w:p>
          <w:p w:rsidR="00775CB5" w:rsidRPr="00775CB5" w:rsidRDefault="00775CB5" w:rsidP="00775CB5">
            <w:pPr>
              <w:jc w:val="both"/>
              <w:rPr>
                <w:iCs/>
              </w:rPr>
            </w:pPr>
            <w:r w:rsidRPr="00775CB5">
              <w:rPr>
                <w:iCs/>
              </w:rPr>
              <w:t xml:space="preserve">«Декабрь» </w:t>
            </w:r>
            <w:proofErr w:type="spellStart"/>
            <w:r w:rsidRPr="00775CB5">
              <w:rPr>
                <w:iCs/>
              </w:rPr>
              <w:t>муз.Чайковского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Зима»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аша елка» муз. Островского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 просторном светлом зале» муз. Штер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Новогодняя» муз Филиппенк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Здравствуй, гостья-зима» р.н.п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Хороводные игры </w:t>
            </w:r>
            <w:r w:rsidRPr="00775CB5">
              <w:t xml:space="preserve">-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то нам нравится зимой» муз. Тиличее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от попался к нам в кружок» музыка народная.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Танц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нежинки»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етелица» муз. Варламов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ы:</w:t>
            </w:r>
            <w:r w:rsidRPr="00775CB5">
              <w:t xml:space="preserve">«К нам приходит Новый год» муз. </w:t>
            </w:r>
            <w:proofErr w:type="spellStart"/>
            <w:r w:rsidRPr="00775CB5">
              <w:t>Герчик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казочный, волшебный праздник» муз.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ы:</w:t>
            </w:r>
            <w:r w:rsidRPr="00775CB5">
              <w:t xml:space="preserve">«К нам приходит Новый год» муз. </w:t>
            </w:r>
            <w:proofErr w:type="spellStart"/>
            <w:r w:rsidRPr="00775CB5">
              <w:t>Герчик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t>«Сказочный, волшебный праздник» муз</w:t>
            </w:r>
            <w:r w:rsidRPr="00775CB5">
              <w:rPr>
                <w:i/>
                <w:iCs/>
              </w:rPr>
              <w:t xml:space="preserve"> 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Танц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нежинки»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етелица» муз. Варламова Музыкальные игры с зимними атрибутами (снежки, снежинки, новогодний дождь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Хороводные игры </w:t>
            </w:r>
            <w:r w:rsidRPr="00775CB5">
              <w:t xml:space="preserve">-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то нам нравится зимой» муз. Тиличеевой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от попался к нам в кружок» муз. народна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Чайковского «Вальс  снежных хлопьев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 репродукций с зимним пейзажем. Беседа о зиме, отгадывание загадок о Зим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зготовление бумажных фонариков для детей младшей групп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ивлечение родителей к изготовлению  новогодних костюмов к празднику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итоговое </w:t>
            </w:r>
            <w:r w:rsidRPr="00775CB5">
              <w:lastRenderedPageBreak/>
              <w:t>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вогодний 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граммно-методическое обеспечение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явлениями зимней природы. Отгадывание загадок про зиму, Новый год, елку..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Новогоднего праздника Эмоциональная отзывчивость на красоту зимнего пейзажа. Проявление радости от участия в подвижных играх, зимних развлечения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празднике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 зимой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8. Овладевший универсальными предпосылками учебной </w:t>
            </w:r>
            <w:r w:rsidRPr="00775CB5">
              <w:rPr>
                <w:i/>
              </w:rPr>
              <w:lastRenderedPageBreak/>
              <w:t>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зимню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праздниках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Тематические альбомы «Зима» , «Новый год» Подбор стихов по теме «Зима, новогодний праздник»»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ыкальные  шумовые инструменты.  Набор записей музы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Комплексно-тематическое планирование (</w:t>
      </w:r>
      <w:proofErr w:type="spellStart"/>
      <w:r w:rsidRPr="00067F2A">
        <w:rPr>
          <w:sz w:val="36"/>
          <w:szCs w:val="36"/>
        </w:rPr>
        <w:t>подг</w:t>
      </w:r>
      <w:proofErr w:type="spellEnd"/>
      <w:r w:rsidRPr="00067F2A">
        <w:rPr>
          <w:sz w:val="36"/>
          <w:szCs w:val="36"/>
        </w:rPr>
        <w:t>. гр.)</w:t>
      </w: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Тема  «Проказы матушки зимы» (</w:t>
      </w:r>
      <w:r w:rsidRPr="00067F2A">
        <w:rPr>
          <w:sz w:val="28"/>
          <w:szCs w:val="28"/>
        </w:rPr>
        <w:t>2-4 неделя января</w:t>
      </w:r>
      <w:r w:rsidRPr="00067F2A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асширять представления детей о Рождественских святках и колядках как веселом и добром празднике, о </w:t>
            </w:r>
            <w:r w:rsidRPr="00775CB5">
              <w:lastRenderedPageBreak/>
              <w:t>красоте зимней природы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личать вступление и </w:t>
            </w:r>
            <w:proofErr w:type="spellStart"/>
            <w:r w:rsidRPr="00775CB5">
              <w:t>двухчастную</w:t>
            </w:r>
            <w:proofErr w:type="spellEnd"/>
            <w:r w:rsidRPr="00775CB5">
              <w:t xml:space="preserve"> форму музыкального произведения. </w:t>
            </w:r>
          </w:p>
          <w:p w:rsidR="00775CB5" w:rsidRPr="00775CB5" w:rsidRDefault="00775CB5" w:rsidP="00775CB5">
            <w:pPr>
              <w:jc w:val="both"/>
            </w:pPr>
            <w:r w:rsidRPr="00775CB5">
              <w:t>.Использовать знакомые плясовые движения, соответствующие характеру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звивать умение самостоятельно определять жанр, характер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чувствовать в музыке переход от умеренного к быстрому или медленному темпу.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2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Рождественские святки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У камелька» муз.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селое Рождество»</w:t>
            </w:r>
            <w:r w:rsidRPr="00775CB5">
              <w:rPr>
                <w:i/>
              </w:rPr>
              <w:t xml:space="preserve"> </w:t>
            </w:r>
            <w:r w:rsidRPr="00775CB5">
              <w:t>англ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 ты, Зимушка-</w:t>
            </w:r>
            <w:r w:rsidRPr="00775CB5">
              <w:lastRenderedPageBreak/>
              <w:t>сударушка» р.н.п.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 «</w:t>
            </w:r>
            <w:r w:rsidRPr="00775CB5">
              <w:t>Как на тоненький ледок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а: «</w:t>
            </w:r>
            <w:r w:rsidRPr="00775CB5">
              <w:t>Саночки» муз. Филиппенко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3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Колядки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альс» муз Свиридова («Метель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ею, вею снежок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 ты, Зимушка -  сударушка» р.н.п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Шла коза по лесу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Ловишки</w:t>
            </w:r>
            <w:proofErr w:type="spellEnd"/>
            <w:r w:rsidRPr="00775CB5">
              <w:t>» муз. Гайдна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4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«Зимние игры и забавы»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У камелька» муз. 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Здравствуй, гостья-  зима» р.н.п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Игра:</w:t>
            </w:r>
            <w:r w:rsidRPr="00775CB5">
              <w:t xml:space="preserve">   «Что нам нравится </w:t>
            </w:r>
            <w:r w:rsidRPr="00775CB5">
              <w:lastRenderedPageBreak/>
              <w:t xml:space="preserve">зимой» муз. Тиличеевой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>Хоровод</w:t>
            </w:r>
            <w:r w:rsidRPr="00775CB5">
              <w:t xml:space="preserve"> : «Как на тоненький ледок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Пляска</w:t>
            </w:r>
            <w:r w:rsidRPr="00775CB5">
              <w:t xml:space="preserve">  «Валенки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Имена» (развитие чувства ритм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У камелька» муз.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альс» муз Свиридова («Метель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селое Рождество»</w:t>
            </w:r>
            <w:r w:rsidRPr="00775CB5">
              <w:rPr>
                <w:i/>
              </w:rPr>
              <w:t xml:space="preserve"> </w:t>
            </w:r>
            <w:r w:rsidRPr="00775CB5">
              <w:t xml:space="preserve">англ.н.п.,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ею, вею снежок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«Здравствуй, гостья-  зима» р.н.п.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 ты, Зимушка-сударушка» р.н.п.,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 «</w:t>
            </w:r>
            <w:r w:rsidRPr="00775CB5">
              <w:t>Как на тоненький ледок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Шла коза по лесу» р.н.п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Ловишки</w:t>
            </w:r>
            <w:proofErr w:type="spellEnd"/>
            <w:r w:rsidRPr="00775CB5">
              <w:t>» муз. Гайдна</w:t>
            </w:r>
            <w:r w:rsidRPr="00775CB5">
              <w:rPr>
                <w:i/>
              </w:rPr>
              <w:t>: «</w:t>
            </w:r>
            <w:r w:rsidRPr="00775CB5">
              <w:t>Саночки» муз. Филиппенк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то нам нравится зимой» муз. Тиличеевой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Пляска</w:t>
            </w:r>
            <w:r w:rsidRPr="00775CB5">
              <w:t xml:space="preserve">  «Валенки» р.н.п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Шла коза по лесу» </w:t>
            </w:r>
            <w:proofErr w:type="spellStart"/>
            <w:r w:rsidRPr="00775CB5">
              <w:t>р.н.п</w:t>
            </w:r>
            <w:proofErr w:type="spellEnd"/>
            <w:r w:rsidRPr="00775CB5">
              <w:t xml:space="preserve"> (3н)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Ловишки</w:t>
            </w:r>
            <w:proofErr w:type="spellEnd"/>
            <w:r w:rsidRPr="00775CB5">
              <w:t>» муз. Гайдна 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«</w:t>
            </w:r>
            <w:r w:rsidRPr="00775CB5">
              <w:t>Саночки» муз. Филиппенко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Что нам нравится зимой» муз. Тиличеевой (4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Хоровод «</w:t>
            </w:r>
            <w:r w:rsidRPr="00775CB5">
              <w:t>Как на тоненький ледок» р.н.п.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Пляска</w:t>
            </w:r>
            <w:r w:rsidRPr="00775CB5">
              <w:t xml:space="preserve">  «Валенки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/и «Имена» (развитие чувства ритма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/и «Имена» (развитие чувства ритма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3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Свиридова «Вальс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 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Рождестве, Святках, Колядка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ивлечение родителей к изготовлению атрибутов к развлечению</w:t>
            </w:r>
          </w:p>
        </w:tc>
      </w:tr>
      <w:tr w:rsidR="00775CB5" w:rsidRPr="00775CB5" w:rsidTr="00775CB5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 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слушать скрип снега при ходьбе на прогулке (музыкальные и шумовые звуки.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6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 Развлечени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Колядки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программно-</w:t>
            </w:r>
            <w:r w:rsidRPr="00775CB5">
              <w:lastRenderedPageBreak/>
              <w:t xml:space="preserve">методическое </w:t>
            </w:r>
            <w:proofErr w:type="spellStart"/>
            <w:r w:rsidRPr="00775CB5">
              <w:t>обеспечние</w:t>
            </w:r>
            <w:proofErr w:type="spellEnd"/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наглядно-</w:t>
            </w:r>
            <w:r w:rsidRPr="00775CB5">
              <w:lastRenderedPageBreak/>
              <w:t>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>1.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народными праздниками: Рождество, Святки, Колядки. 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развлечения «Колядки». Проявление радости от участия в подвижных игра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зимой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осенню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Участие в хороводах, играх, развлечении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Музыкальные шумовые инструменты. Набор записей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Атрибуты для танцевального творчества (новогодний дождь, снежинки, ленточки)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Комплексно-тематическое планирование (</w:t>
      </w:r>
      <w:proofErr w:type="spellStart"/>
      <w:r w:rsidRPr="00067F2A">
        <w:rPr>
          <w:sz w:val="36"/>
          <w:szCs w:val="36"/>
        </w:rPr>
        <w:t>подг</w:t>
      </w:r>
      <w:proofErr w:type="spellEnd"/>
      <w:r w:rsidRPr="00067F2A">
        <w:rPr>
          <w:sz w:val="36"/>
          <w:szCs w:val="36"/>
        </w:rPr>
        <w:t>. гр.)</w:t>
      </w: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Тема  «</w:t>
      </w:r>
      <w:proofErr w:type="spellStart"/>
      <w:r w:rsidRPr="00067F2A">
        <w:rPr>
          <w:sz w:val="36"/>
          <w:szCs w:val="36"/>
        </w:rPr>
        <w:t>Денеь</w:t>
      </w:r>
      <w:proofErr w:type="spellEnd"/>
      <w:r w:rsidRPr="00067F2A">
        <w:rPr>
          <w:sz w:val="36"/>
          <w:szCs w:val="36"/>
        </w:rPr>
        <w:t xml:space="preserve"> защитника Отечества» (</w:t>
      </w:r>
      <w:r w:rsidRPr="00067F2A">
        <w:rPr>
          <w:sz w:val="28"/>
          <w:szCs w:val="28"/>
        </w:rPr>
        <w:t>2-3 неделя февраля</w:t>
      </w:r>
      <w:r w:rsidRPr="00067F2A">
        <w:rPr>
          <w:sz w:val="36"/>
          <w:szCs w:val="36"/>
        </w:rPr>
        <w:t>)</w:t>
      </w: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ширять представления детей о Российской Арм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ить выполнять высокий, энергичный шаг с четкой остановкой в конце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Совершенствовать движение галопа, развивать четкость и ловкость этого </w:t>
            </w:r>
            <w:r w:rsidRPr="00775CB5">
              <w:lastRenderedPageBreak/>
              <w:t>движени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спользовать знакомые плясовые движения, соответствующие характеру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звивать умение самостоятельно определять жанр, характер музыки.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2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Будем в армии служить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:</w:t>
            </w:r>
            <w:r w:rsidRPr="00775CB5">
              <w:t xml:space="preserve"> Марш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рощание славянки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. Агапки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удем моряками» муз. </w:t>
            </w:r>
            <w:proofErr w:type="spellStart"/>
            <w:r w:rsidRPr="00775CB5">
              <w:t>Слонов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Ты не бойся, мама» муз Протасов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моряков» муз. «Яблочко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а </w:t>
            </w:r>
            <w:r w:rsidRPr="00775CB5">
              <w:t xml:space="preserve">«Будь ловким» муз. </w:t>
            </w:r>
            <w:proofErr w:type="spellStart"/>
            <w:r w:rsidRPr="00775CB5">
              <w:lastRenderedPageBreak/>
              <w:t>Ладухин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Д/и «</w:t>
            </w:r>
            <w:proofErr w:type="spellStart"/>
            <w:r w:rsidRPr="00775CB5">
              <w:t>Аты-баты</w:t>
            </w:r>
            <w:proofErr w:type="spellEnd"/>
            <w:r w:rsidRPr="00775CB5">
              <w:t>,  шли мышата»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3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Наша Армия родная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мелый наездник» </w:t>
            </w:r>
            <w:proofErr w:type="spellStart"/>
            <w:r w:rsidRPr="00775CB5">
              <w:t>муз.Шуман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Бравые  солдаты»</w:t>
            </w:r>
            <w:r w:rsidRPr="00775CB5">
              <w:br/>
              <w:t>«Наша Родина сильна» 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рш» </w:t>
            </w:r>
            <w:proofErr w:type="spellStart"/>
            <w:r w:rsidRPr="00775CB5">
              <w:t>муз.Агапкин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Галоп» муз.  Шуберт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>Танец</w:t>
            </w:r>
            <w:r w:rsidRPr="00775CB5">
              <w:t xml:space="preserve"> «Капитан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а </w:t>
            </w:r>
            <w:r w:rsidRPr="00775CB5">
              <w:t>«Всадники и упряжки» муз. Витлина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Слушание:</w:t>
            </w:r>
            <w:r w:rsidRPr="00775CB5">
              <w:t xml:space="preserve"> Марш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рощание славянки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муз. Агапк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мелый наездник» </w:t>
            </w:r>
            <w:proofErr w:type="spellStart"/>
            <w:r w:rsidRPr="00775CB5">
              <w:t>муз.Шуман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удем моряками» муз. </w:t>
            </w:r>
            <w:proofErr w:type="spellStart"/>
            <w:r w:rsidRPr="00775CB5">
              <w:t>Слонов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Ты не бойся, мама» муз Протасов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Бравые  солдаты»</w:t>
            </w:r>
            <w:r w:rsidRPr="00775CB5">
              <w:br/>
              <w:t>«Наша Родина сильна» 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рш» </w:t>
            </w:r>
            <w:proofErr w:type="spellStart"/>
            <w:r w:rsidRPr="00775CB5">
              <w:t>муз.Агапкин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Галоп» муз.  Шуберта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lastRenderedPageBreak/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моряков» муз. «Яблочко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>Танец</w:t>
            </w:r>
            <w:r w:rsidRPr="00775CB5">
              <w:t xml:space="preserve"> «Капитан»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ы </w:t>
            </w:r>
            <w:r w:rsidRPr="00775CB5">
              <w:t>«Всадники и упряжки» муз. Витл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удь ловким» муз. </w:t>
            </w:r>
            <w:proofErr w:type="spellStart"/>
            <w:r w:rsidRPr="00775CB5">
              <w:t>Ладухин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Д/и «</w:t>
            </w:r>
            <w:proofErr w:type="spellStart"/>
            <w:r w:rsidRPr="00775CB5">
              <w:t>Аты-баты</w:t>
            </w:r>
            <w:proofErr w:type="spellEnd"/>
            <w:r w:rsidRPr="00775CB5">
              <w:t>,  шли мышат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«Марш» </w:t>
            </w:r>
            <w:proofErr w:type="spellStart"/>
            <w:r w:rsidRPr="00775CB5">
              <w:t>муз.Агапкина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Галоп» муз.  Шуберта (3н)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моряков» муз. «Яблочко» (2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>Танец</w:t>
            </w:r>
            <w:r w:rsidRPr="00775CB5">
              <w:t xml:space="preserve"> «Капитан» 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ы </w:t>
            </w:r>
            <w:r w:rsidRPr="00775CB5">
              <w:t>«Всадники и упряжки» муз. Витлина (3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удь ловким» муз. </w:t>
            </w:r>
            <w:proofErr w:type="spellStart"/>
            <w:r w:rsidRPr="00775CB5">
              <w:t>Ладухина</w:t>
            </w:r>
            <w:proofErr w:type="spellEnd"/>
            <w:r w:rsidRPr="00775CB5">
              <w:t xml:space="preserve"> (2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2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Муз.д</w:t>
            </w:r>
            <w:proofErr w:type="spellEnd"/>
            <w:r w:rsidRPr="00775CB5">
              <w:t>/и «</w:t>
            </w:r>
            <w:proofErr w:type="spellStart"/>
            <w:r w:rsidRPr="00775CB5">
              <w:t>Аты-баты</w:t>
            </w:r>
            <w:proofErr w:type="spellEnd"/>
            <w:r w:rsidRPr="00775CB5">
              <w:t>, шли мышат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Муз.д</w:t>
            </w:r>
            <w:proofErr w:type="spellEnd"/>
            <w:r w:rsidRPr="00775CB5">
              <w:t>/и «</w:t>
            </w:r>
            <w:proofErr w:type="spellStart"/>
            <w:r w:rsidRPr="00775CB5">
              <w:t>Аты-баты</w:t>
            </w:r>
            <w:proofErr w:type="spellEnd"/>
            <w:r w:rsidRPr="00775CB5">
              <w:t>, шли мышата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музыке Чайковского «Игра в лошадки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песне «Наша Родина сильна» муз Филиппенк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 Беседа об Арми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Использование песни «Наша Родина сильна» </w:t>
            </w:r>
            <w:proofErr w:type="spellStart"/>
            <w:r w:rsidRPr="00775CB5">
              <w:t>муз.Филиппенко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ивлечение родителей к изготовлению костюмов к развлечению</w:t>
            </w:r>
          </w:p>
        </w:tc>
      </w:tr>
      <w:tr w:rsidR="00775CB5" w:rsidRPr="00775CB5" w:rsidTr="00775CB5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69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Чтение </w:t>
            </w:r>
            <w:proofErr w:type="spellStart"/>
            <w:r w:rsidRPr="00775CB5">
              <w:t>художесвенной</w:t>
            </w:r>
            <w:proofErr w:type="spellEnd"/>
            <w:r w:rsidRPr="00775CB5">
              <w:t xml:space="preserve"> литературы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 </w:t>
            </w:r>
            <w:r w:rsidRPr="00775CB5">
              <w:lastRenderedPageBreak/>
              <w:t>Музыкально0спортивное развлечение «Богатырские состязания»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программно-методическое </w:t>
            </w:r>
            <w:proofErr w:type="spellStart"/>
            <w:r w:rsidRPr="00775CB5">
              <w:lastRenderedPageBreak/>
              <w:t>обеспечние</w:t>
            </w:r>
            <w:proofErr w:type="spellEnd"/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наглядно-дидактические </w:t>
            </w:r>
            <w:r w:rsidRPr="00775CB5">
              <w:lastRenderedPageBreak/>
              <w:t>условия и 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>1.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lastRenderedPageBreak/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Российской Армией.  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достное восприятие музыкально-спортивного развлечения . Проявление радости от участия в подвижных играх </w:t>
            </w:r>
            <w:proofErr w:type="spellStart"/>
            <w:r w:rsidRPr="00775CB5">
              <w:t>сс</w:t>
            </w:r>
            <w:proofErr w:type="spellEnd"/>
            <w:r w:rsidRPr="00775CB5">
              <w:t xml:space="preserve"> взрослыми — папами и дедушками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 Российской Армии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</w:t>
            </w:r>
            <w:proofErr w:type="spellStart"/>
            <w:r w:rsidRPr="00775CB5">
              <w:t>военую</w:t>
            </w:r>
            <w:proofErr w:type="spellEnd"/>
            <w:r w:rsidRPr="00775CB5">
              <w:t xml:space="preserve">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частие в  играх, развлечении. 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 xml:space="preserve">Умение отражать свои представления в рисунках. 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Музыкальные шумовые инструменты. Набор записей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</w:t>
            </w:r>
            <w:proofErr w:type="spellStart"/>
            <w:r w:rsidRPr="00775CB5">
              <w:t>Аты-баты</w:t>
            </w:r>
            <w:proofErr w:type="spellEnd"/>
            <w:r w:rsidRPr="00775CB5">
              <w:t>, шли мышата»</w:t>
            </w: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Комплексно-тематическое планирование (</w:t>
      </w:r>
      <w:proofErr w:type="spellStart"/>
      <w:r w:rsidRPr="00067F2A">
        <w:rPr>
          <w:sz w:val="36"/>
          <w:szCs w:val="36"/>
        </w:rPr>
        <w:t>подг</w:t>
      </w:r>
      <w:proofErr w:type="spellEnd"/>
      <w:r w:rsidRPr="00067F2A">
        <w:rPr>
          <w:sz w:val="36"/>
          <w:szCs w:val="36"/>
        </w:rPr>
        <w:t>. гр.)</w:t>
      </w: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 xml:space="preserve">Тема  «Мамы всякие важны» ( </w:t>
      </w:r>
      <w:r w:rsidRPr="00067F2A">
        <w:rPr>
          <w:sz w:val="28"/>
          <w:szCs w:val="28"/>
        </w:rPr>
        <w:t>4 неделя февраля - 1 неделя марта</w:t>
      </w:r>
      <w:r w:rsidRPr="00067F2A">
        <w:rPr>
          <w:sz w:val="36"/>
          <w:szCs w:val="36"/>
        </w:rPr>
        <w:t>)</w:t>
      </w:r>
    </w:p>
    <w:p w:rsidR="00775CB5" w:rsidRPr="00067F2A" w:rsidRDefault="00775CB5" w:rsidP="00067F2A">
      <w:pPr>
        <w:jc w:val="center"/>
        <w:rPr>
          <w:sz w:val="36"/>
          <w:szCs w:val="36"/>
        </w:rPr>
      </w:pP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05"/>
        <w:gridCol w:w="3259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оздать доброжелательное отношение к образу матер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Отметить теплый, нежный характер песен о маме.</w:t>
            </w:r>
          </w:p>
          <w:p w:rsidR="00775CB5" w:rsidRPr="00775CB5" w:rsidRDefault="00775CB5" w:rsidP="00775CB5">
            <w:pPr>
              <w:jc w:val="both"/>
            </w:pPr>
            <w:proofErr w:type="spellStart"/>
            <w:r w:rsidRPr="00775CB5">
              <w:t>Согласовыватьдвижения</w:t>
            </w:r>
            <w:proofErr w:type="spellEnd"/>
            <w:r w:rsidRPr="00775CB5">
              <w:t xml:space="preserve"> с текстом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Выразительно выполнять знакомые танцевальные движения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самостоятельно определять жанр, </w:t>
            </w:r>
            <w:r w:rsidRPr="00775CB5">
              <w:lastRenderedPageBreak/>
              <w:t>характер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Закрепить понятие о вальсе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4 неделя февра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Мамин праздник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арт» «Песня жаворонка» муз.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мина песенка» муз </w:t>
            </w:r>
            <w:proofErr w:type="spellStart"/>
            <w:r w:rsidRPr="00775CB5">
              <w:t>Парцхаладзе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Нежная песенка» муз. </w:t>
            </w:r>
            <w:proofErr w:type="spellStart"/>
            <w:r w:rsidRPr="00775CB5">
              <w:t>Вихаревой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Хорошо рядом с мамой»  муз. Филиппенк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лнечная капель» муз. Сосни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с ложками» р.н.м. «Выйду ль я на улицу»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Танец с цветами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Полька» муз. </w:t>
            </w:r>
            <w:proofErr w:type="spellStart"/>
            <w:r w:rsidRPr="00775CB5">
              <w:t>Чичкова</w:t>
            </w:r>
            <w:proofErr w:type="spellEnd"/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1неделя марта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«Мамины </w:t>
            </w:r>
            <w:proofErr w:type="spellStart"/>
            <w:r w:rsidRPr="00775CB5">
              <w:rPr>
                <w:b/>
              </w:rPr>
              <w:t>помошники</w:t>
            </w:r>
            <w:proofErr w:type="spellEnd"/>
            <w:r w:rsidRPr="00775CB5">
              <w:rPr>
                <w:b/>
              </w:rPr>
              <w:t>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село-грустно» муз. Бетхове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Нежные ручки» муз. </w:t>
            </w:r>
            <w:proofErr w:type="spellStart"/>
            <w:r w:rsidRPr="00775CB5">
              <w:t>Штейбельта</w:t>
            </w:r>
            <w:proofErr w:type="spellEnd"/>
            <w:r w:rsidRPr="00775CB5">
              <w:t xml:space="preserve"> «Адажио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альс» муз.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Танец «Стирка» т.р. Суворовой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енуэт» муз. Моцар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арт» «Песня жаворонка» муз.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село-грустно» муз. Бетховен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Мамина песенка» муз </w:t>
            </w:r>
            <w:proofErr w:type="spellStart"/>
            <w:r w:rsidRPr="00775CB5">
              <w:t>Парцхаладзе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Нежная песенка» муз. </w:t>
            </w:r>
            <w:proofErr w:type="spellStart"/>
            <w:r w:rsidRPr="00775CB5">
              <w:t>Вихаревой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Хорошо рядом с мамой»  муз. Филиппенк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лнечная капель» муз. Сосн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Движение: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Нежные ручки» муз. </w:t>
            </w:r>
            <w:proofErr w:type="spellStart"/>
            <w:r w:rsidRPr="00775CB5">
              <w:t>Штейбельта</w:t>
            </w:r>
            <w:proofErr w:type="spellEnd"/>
            <w:r w:rsidRPr="00775CB5">
              <w:t xml:space="preserve"> «Адажио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альс» муз.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Танец «Стирка» т.р. Суворовой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енуэт» муз. Моцарт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с ложками» р.н.м. «Выйду ль я на улицу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с цветами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Полька» муз. </w:t>
            </w:r>
            <w:proofErr w:type="spellStart"/>
            <w:r w:rsidRPr="00775CB5">
              <w:t>Чичкова</w:t>
            </w:r>
            <w:proofErr w:type="spellEnd"/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Д/и «Ритмические карточки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«Нежные ручки» муз. </w:t>
            </w:r>
            <w:proofErr w:type="spellStart"/>
            <w:r w:rsidRPr="00775CB5">
              <w:t>Штейбельта</w:t>
            </w:r>
            <w:proofErr w:type="spellEnd"/>
            <w:r w:rsidRPr="00775CB5">
              <w:t xml:space="preserve"> «Адажио»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альс» муз.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Танец «Стирка» т.р. Суворовой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енуэт» муз. Моцарт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с ложками» р.н.м. «Выйду ль я на улицу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Танец с цветами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Полька» муз. </w:t>
            </w:r>
            <w:proofErr w:type="spellStart"/>
            <w:r w:rsidRPr="00775CB5">
              <w:t>Чичкова</w:t>
            </w:r>
            <w:proofErr w:type="spellEnd"/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/и «Ритмические карточки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/и «Ритмические карточки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исование по песне «Солнечная капель» муз. Сосни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1н)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Беседа </w:t>
            </w:r>
            <w:proofErr w:type="spellStart"/>
            <w:r w:rsidRPr="00775CB5">
              <w:t>омаме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Использование песен:«Мамина песенка» муз </w:t>
            </w:r>
            <w:proofErr w:type="spellStart"/>
            <w:r w:rsidRPr="00775CB5">
              <w:t>Парцхаладзе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Нежная песенка» муз. </w:t>
            </w:r>
            <w:proofErr w:type="spellStart"/>
            <w:r w:rsidRPr="00775CB5">
              <w:t>Вихаревой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Хорошо рядом с мамой»  муз. Филиппенко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  <w:r w:rsidRPr="00775CB5">
              <w:t>(4н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ивлечение родителей к изготовлению атрибутов  и костюмов к развлечению</w:t>
            </w:r>
          </w:p>
        </w:tc>
      </w:tr>
      <w:tr w:rsidR="00775CB5" w:rsidRPr="00775CB5" w:rsidTr="00775CB5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69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Чтение </w:t>
            </w:r>
            <w:proofErr w:type="spellStart"/>
            <w:r w:rsidRPr="00775CB5">
              <w:t>художесвенной</w:t>
            </w:r>
            <w:proofErr w:type="spellEnd"/>
            <w:r w:rsidRPr="00775CB5">
              <w:t xml:space="preserve"> литературы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итоговое </w:t>
            </w:r>
            <w:r w:rsidRPr="00775CB5">
              <w:lastRenderedPageBreak/>
              <w:t>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Условия и средства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аздничный концерт для мам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программно-методическое </w:t>
            </w:r>
            <w:proofErr w:type="spellStart"/>
            <w:r w:rsidRPr="00775CB5">
              <w:t>обеспечние</w:t>
            </w:r>
            <w:proofErr w:type="spellEnd"/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.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2. Любознательный, активный.</w:t>
            </w:r>
            <w:r w:rsidRPr="00775CB5">
              <w:t xml:space="preserve">  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праздничного концерта для мам. Проявление радости от участия в концерте. 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 о семье, о роли в ней матер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 о маме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Участие в концерте. Умение исполнять  песни, танцы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Музыкальные шумовые инструменты. Набор записей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>Д/и «Ритмические карточки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Атрибуты для танцев — шарфики, цветы, платочки.</w:t>
            </w:r>
          </w:p>
        </w:tc>
        <w:tc>
          <w:tcPr>
            <w:tcW w:w="7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Комплексно-тематическое планирование (</w:t>
      </w:r>
      <w:proofErr w:type="spellStart"/>
      <w:r w:rsidRPr="00067F2A">
        <w:rPr>
          <w:sz w:val="36"/>
          <w:szCs w:val="36"/>
        </w:rPr>
        <w:t>подг</w:t>
      </w:r>
      <w:proofErr w:type="spellEnd"/>
      <w:r w:rsidRPr="00067F2A">
        <w:rPr>
          <w:sz w:val="36"/>
          <w:szCs w:val="36"/>
        </w:rPr>
        <w:t>. гр.)</w:t>
      </w: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Тема  «Земля наш общий дом» (</w:t>
      </w:r>
      <w:r w:rsidRPr="00067F2A">
        <w:rPr>
          <w:sz w:val="28"/>
          <w:szCs w:val="28"/>
        </w:rPr>
        <w:t>1-3  неделя апреля</w:t>
      </w:r>
      <w:r w:rsidRPr="00067F2A">
        <w:rPr>
          <w:sz w:val="36"/>
          <w:szCs w:val="36"/>
        </w:rPr>
        <w:t>)</w:t>
      </w:r>
    </w:p>
    <w:p w:rsidR="00775CB5" w:rsidRPr="00067F2A" w:rsidRDefault="00775CB5" w:rsidP="00067F2A">
      <w:pPr>
        <w:jc w:val="center"/>
        <w:rPr>
          <w:sz w:val="36"/>
          <w:szCs w:val="36"/>
        </w:rPr>
      </w:pPr>
    </w:p>
    <w:p w:rsidR="00775CB5" w:rsidRPr="00775CB5" w:rsidRDefault="00775CB5" w:rsidP="00775CB5">
      <w:pPr>
        <w:jc w:val="both"/>
      </w:pPr>
    </w:p>
    <w:tbl>
      <w:tblPr>
        <w:tblW w:w="0" w:type="auto"/>
        <w:tblInd w:w="-55" w:type="dxa"/>
        <w:tblLayout w:type="fixed"/>
        <w:tblLook w:val="0000"/>
      </w:tblPr>
      <w:tblGrid>
        <w:gridCol w:w="2094"/>
        <w:gridCol w:w="2558"/>
        <w:gridCol w:w="417"/>
        <w:gridCol w:w="2029"/>
        <w:gridCol w:w="3235"/>
        <w:gridCol w:w="2277"/>
        <w:gridCol w:w="2286"/>
      </w:tblGrid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бразовательная деятельность в ходе 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заимодействие с семьей</w:t>
            </w:r>
          </w:p>
        </w:tc>
      </w:tr>
      <w:tr w:rsidR="00775CB5" w:rsidRPr="00775CB5" w:rsidTr="00775CB5">
        <w:trPr>
          <w:trHeight w:val="480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асширять представления детей о весне, о красоте весенней природы. Развивать у детей воображение, наблюдательность, умение передавать музыкально-двигательный образ, изменять характер движения с </w:t>
            </w:r>
            <w:r w:rsidRPr="00775CB5">
              <w:lastRenderedPageBreak/>
              <w:t xml:space="preserve">изменением характера музыки. Сочетать движения с текстом песен. Петь выразительно, напевно.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В хороводах добиваться непринужденных и плавных </w:t>
            </w:r>
            <w:proofErr w:type="spellStart"/>
            <w:r w:rsidRPr="00775CB5">
              <w:t>движений.Использовать</w:t>
            </w:r>
            <w:proofErr w:type="spellEnd"/>
            <w:r w:rsidRPr="00775CB5">
              <w:t xml:space="preserve"> знакомые плясовые движения, соответствующие характеру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чувствовать в музыке переход от умеренного к быстрому или медленному темпу.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>1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Земля — наша планета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есна» муз.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ождик , лей на крылечко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олговязый журавель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лнечный зайчик» муз. Голикова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Хороводы: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Во поле береза стояла 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ологодские кружева» </w:t>
            </w:r>
            <w:r w:rsidRPr="00775CB5">
              <w:lastRenderedPageBreak/>
              <w:t>муз. Лаптева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Упражнения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Заплетися</w:t>
            </w:r>
            <w:proofErr w:type="spellEnd"/>
            <w:r w:rsidRPr="00775CB5">
              <w:t xml:space="preserve"> плетень» 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ождик» муз. Любарского (для рук)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2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Идет весна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еснь  жаворонка» муз.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Идет весна» муз. </w:t>
            </w:r>
            <w:proofErr w:type="spellStart"/>
            <w:r w:rsidRPr="00775CB5">
              <w:t>Герчик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Хороводы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Ой, бежит ручьем вода» р.н.м.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»В огороде был козел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Ручеек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 вьюном я хожу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Муз </w:t>
            </w:r>
            <w:proofErr w:type="spellStart"/>
            <w:r w:rsidRPr="00775CB5">
              <w:t>д</w:t>
            </w:r>
            <w:proofErr w:type="spellEnd"/>
            <w:r w:rsidRPr="00775CB5">
              <w:t>/и «Гусеница»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3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lastRenderedPageBreak/>
              <w:t xml:space="preserve">«День земли - первоцветы»»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дснежник» муз. 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о поле береза стояла» р.н.п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Упражнение для рук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тер и ветерок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Упражнение</w:t>
            </w:r>
            <w:r w:rsidRPr="00775CB5">
              <w:t xml:space="preserve"> «Контрасты» муз н.а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>Хоровод</w:t>
            </w:r>
            <w:r w:rsidRPr="00775CB5">
              <w:t xml:space="preserve"> : «Во поле береза стояла» р.н.п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есна» муз. </w:t>
            </w:r>
            <w:proofErr w:type="spellStart"/>
            <w:r w:rsidRPr="00775CB5">
              <w:t>Вивальд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Песнь  жаворонка» муз. Чайко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дснежник» муз.  Чайковског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ождик , лей на крылечко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олговязый журавель»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лнечный зайчик» муз. Голикова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Идет весна» муз. </w:t>
            </w:r>
            <w:proofErr w:type="spellStart"/>
            <w:r w:rsidRPr="00775CB5">
              <w:t>Герчик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Во поле береза стояла» </w:t>
            </w:r>
            <w:r w:rsidRPr="00775CB5">
              <w:lastRenderedPageBreak/>
              <w:t>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ы:</w:t>
            </w:r>
            <w:r w:rsidRPr="00775CB5">
              <w:t xml:space="preserve"> «Ой, бежит ручьем вода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Во поле береза стояла» 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ологодские кружева» муз. Лаптева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Упражнения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Упражнение для рук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етер и ветерок» муз. 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Упражнение</w:t>
            </w:r>
            <w:r w:rsidRPr="00775CB5">
              <w:t xml:space="preserve"> «Контрасты» муз н.а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Заплетися</w:t>
            </w:r>
            <w:proofErr w:type="spellEnd"/>
            <w:r w:rsidRPr="00775CB5">
              <w:t xml:space="preserve"> плетень» 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ождик» муз. Любарского (для рук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»В огороде был козел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Ручеек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 вьюном я хожу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р.н.м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6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Двигатель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Хороводы:</w:t>
            </w:r>
            <w:r w:rsidRPr="00775CB5">
              <w:t xml:space="preserve"> «Ой, бежит ручьем вода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 </w:t>
            </w:r>
            <w:r w:rsidRPr="00775CB5">
              <w:t>«Во поле береза стояла»  р.н.п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Вологодские кружева» муз. Лаптева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>Упражнения: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Упражнение для рук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Ветер и ветерок» муз. </w:t>
            </w:r>
            <w:r w:rsidRPr="00775CB5">
              <w:lastRenderedPageBreak/>
              <w:t>Бетхове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Упражнение</w:t>
            </w:r>
            <w:r w:rsidRPr="00775CB5">
              <w:t xml:space="preserve"> «Контрасты» муз н.а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</w:t>
            </w:r>
            <w:proofErr w:type="spellStart"/>
            <w:r w:rsidRPr="00775CB5">
              <w:t>Заплетися</w:t>
            </w:r>
            <w:proofErr w:type="spellEnd"/>
            <w:r w:rsidRPr="00775CB5">
              <w:t xml:space="preserve"> плетень» р.н.м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ождик» муз. Любарского (для рук)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ы:»В огороде был козел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Ручеек» р.н.м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Со вьюном я хожу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р.н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4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Муз. </w:t>
            </w:r>
            <w:proofErr w:type="spellStart"/>
            <w:r w:rsidRPr="00775CB5">
              <w:t>д</w:t>
            </w:r>
            <w:proofErr w:type="spellEnd"/>
            <w:r w:rsidRPr="00775CB5">
              <w:t>/и «Гусениц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альчиковая игра «Вырос цветок на поляне»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Муз. </w:t>
            </w:r>
            <w:proofErr w:type="spellStart"/>
            <w:r w:rsidRPr="00775CB5">
              <w:t>д</w:t>
            </w:r>
            <w:proofErr w:type="spellEnd"/>
            <w:r w:rsidRPr="00775CB5">
              <w:t>/и «Гусеница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20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исование по музыке  </w:t>
            </w:r>
            <w:proofErr w:type="spellStart"/>
            <w:r w:rsidRPr="00775CB5">
              <w:t>Вивальди</w:t>
            </w:r>
            <w:proofErr w:type="spellEnd"/>
            <w:r w:rsidRPr="00775CB5">
              <w:t xml:space="preserve"> «Весна» (Совместно с родителями)</w:t>
            </w:r>
          </w:p>
        </w:tc>
      </w:tr>
      <w:tr w:rsidR="00775CB5" w:rsidRPr="00775CB5" w:rsidTr="00775CB5">
        <w:trPr>
          <w:trHeight w:val="128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весне. Рассматривание репродукций с весенними пейзажам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Использование музыки </w:t>
            </w:r>
            <w:proofErr w:type="spellStart"/>
            <w:r w:rsidRPr="00775CB5">
              <w:t>Вивальди</w:t>
            </w:r>
            <w:proofErr w:type="spellEnd"/>
            <w:r w:rsidRPr="00775CB5">
              <w:t xml:space="preserve"> «Весн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Рассматривание репродукций с весенними пейзажами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50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Изготовление султанчиков для танцевального </w:t>
            </w:r>
            <w:r w:rsidRPr="00775CB5">
              <w:lastRenderedPageBreak/>
              <w:t>творчеств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7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есенняя капель. Звуки природы. Наблюдение на прогулке.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есенняя капель. Звуки природы. Наблюдение на прогулке.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860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 Весенний праздни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программно-методическое </w:t>
            </w:r>
            <w:proofErr w:type="spellStart"/>
            <w:r w:rsidRPr="00775CB5">
              <w:t>обеспечние</w:t>
            </w:r>
            <w:proofErr w:type="spellEnd"/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наглядно-дидактические условия и средства</w:t>
            </w:r>
          </w:p>
        </w:tc>
        <w:tc>
          <w:tcPr>
            <w:tcW w:w="7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. Физически развитый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явлениями весенней природы. Отгадывание загадок о весне,  животных и птицах.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Радостное восприятие весеннего праздника. Проявление радости от участия в подвижных играх. Умение передать эмоции в движениях, в словах.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Отношения со сверстниками носят соревновательный характер. Взаимодействие со сверстниками в условиях двигательной активности, проявление начала сотрудничества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Взаимодействие со сверстниками в </w:t>
            </w:r>
            <w:r w:rsidRPr="00775CB5">
              <w:lastRenderedPageBreak/>
              <w:t>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б изменениях в природе весной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весеннюю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частие в хороводах, играх, развлечении. Умение исполнять обрядовые песн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</w:t>
            </w:r>
            <w:r w:rsidRPr="00775CB5">
              <w:lastRenderedPageBreak/>
              <w:t>1983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ые шумовые инструменты. Набор записей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Муз. </w:t>
            </w:r>
            <w:proofErr w:type="spellStart"/>
            <w:r w:rsidRPr="00775CB5">
              <w:t>д</w:t>
            </w:r>
            <w:proofErr w:type="spellEnd"/>
            <w:r w:rsidRPr="00775CB5">
              <w:t>/и «Гусеница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Атрибуты для танцевального творчества..- цветы, шарфики, платочки, ленточки, маски.</w:t>
            </w:r>
          </w:p>
        </w:tc>
        <w:tc>
          <w:tcPr>
            <w:tcW w:w="7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Комплексно-тематическое планирование (</w:t>
      </w:r>
      <w:proofErr w:type="spellStart"/>
      <w:r w:rsidRPr="00067F2A">
        <w:rPr>
          <w:sz w:val="36"/>
          <w:szCs w:val="36"/>
        </w:rPr>
        <w:t>подг</w:t>
      </w:r>
      <w:proofErr w:type="spellEnd"/>
      <w:r w:rsidRPr="00067F2A">
        <w:rPr>
          <w:sz w:val="36"/>
          <w:szCs w:val="36"/>
        </w:rPr>
        <w:t>. гр.)</w:t>
      </w:r>
    </w:p>
    <w:p w:rsidR="00775CB5" w:rsidRPr="00067F2A" w:rsidRDefault="00775CB5" w:rsidP="00067F2A">
      <w:pPr>
        <w:jc w:val="center"/>
        <w:rPr>
          <w:sz w:val="36"/>
          <w:szCs w:val="36"/>
        </w:rPr>
      </w:pPr>
      <w:r w:rsidRPr="00067F2A">
        <w:rPr>
          <w:sz w:val="36"/>
          <w:szCs w:val="36"/>
        </w:rPr>
        <w:t>Тема  «Великий май» (</w:t>
      </w:r>
      <w:r w:rsidRPr="00067F2A">
        <w:rPr>
          <w:sz w:val="28"/>
          <w:szCs w:val="28"/>
        </w:rPr>
        <w:t>1-2 неделя мая</w:t>
      </w:r>
      <w:r w:rsidRPr="00067F2A">
        <w:rPr>
          <w:sz w:val="36"/>
          <w:szCs w:val="36"/>
        </w:rPr>
        <w:t>)</w:t>
      </w:r>
    </w:p>
    <w:p w:rsidR="00775CB5" w:rsidRPr="00067F2A" w:rsidRDefault="00775CB5" w:rsidP="00775CB5">
      <w:pPr>
        <w:jc w:val="both"/>
        <w:rPr>
          <w:sz w:val="36"/>
          <w:szCs w:val="36"/>
        </w:rPr>
      </w:pPr>
    </w:p>
    <w:p w:rsidR="00775CB5" w:rsidRPr="00067F2A" w:rsidRDefault="00775CB5" w:rsidP="00775CB5">
      <w:pPr>
        <w:jc w:val="both"/>
        <w:rPr>
          <w:sz w:val="36"/>
          <w:szCs w:val="36"/>
        </w:rPr>
      </w:pPr>
    </w:p>
    <w:tbl>
      <w:tblPr>
        <w:tblW w:w="0" w:type="auto"/>
        <w:tblInd w:w="-27" w:type="dxa"/>
        <w:tblLayout w:type="fixed"/>
        <w:tblLook w:val="0000"/>
      </w:tblPr>
      <w:tblGrid>
        <w:gridCol w:w="2074"/>
        <w:gridCol w:w="2556"/>
        <w:gridCol w:w="426"/>
        <w:gridCol w:w="2000"/>
        <w:gridCol w:w="3259"/>
        <w:gridCol w:w="2278"/>
        <w:gridCol w:w="2280"/>
      </w:tblGrid>
      <w:tr w:rsidR="00775CB5" w:rsidRPr="00775CB5" w:rsidTr="00775CB5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Задачи, решаемые  в ходе события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ОД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формы, методы и </w:t>
            </w:r>
          </w:p>
          <w:p w:rsidR="00775CB5" w:rsidRPr="00775CB5" w:rsidRDefault="00775CB5" w:rsidP="00775CB5">
            <w:pPr>
              <w:jc w:val="both"/>
            </w:pPr>
            <w:r w:rsidRPr="00775CB5">
              <w:t>приемы</w:t>
            </w:r>
          </w:p>
        </w:tc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Организация различных видов детско-взрослой деятельности в условиях самостоятельной деятельности  в ходе режимных моментов</w:t>
            </w:r>
          </w:p>
        </w:tc>
      </w:tr>
      <w:tr w:rsidR="00775CB5" w:rsidRPr="00775CB5" w:rsidTr="00775CB5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Образовательная деятельность в ходе </w:t>
            </w:r>
            <w:r w:rsidRPr="00775CB5">
              <w:lastRenderedPageBreak/>
              <w:t>режимных моментов,</w:t>
            </w:r>
          </w:p>
          <w:p w:rsidR="00775CB5" w:rsidRPr="00775CB5" w:rsidRDefault="00775CB5" w:rsidP="00775CB5">
            <w:pPr>
              <w:jc w:val="both"/>
            </w:pPr>
            <w:r w:rsidRPr="00775CB5">
              <w:t>формы, методы и при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Самостоятельная деятельность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формы, методы и прием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Взаимодействие с семьей</w:t>
            </w:r>
          </w:p>
        </w:tc>
      </w:tr>
      <w:tr w:rsidR="00775CB5" w:rsidRPr="00775CB5" w:rsidTr="00775CB5">
        <w:trPr>
          <w:trHeight w:val="480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Расширить представления детей о Великой Отечественной войне, о Российской Армии – могучей и непобедимой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Развивать умение самостоятельно определять жанр, характер музыки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Развивать умение чувствовать в музыке переход от умеренного к быстрому или медленному темпу.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1 неделя. Тема: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Мы за мир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Песни о мире: «Солнечный круг» муз </w:t>
            </w:r>
            <w:proofErr w:type="spellStart"/>
            <w:r w:rsidRPr="00775CB5">
              <w:t>Мурадели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ист на крыше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есенка друзей» муз. </w:t>
            </w:r>
            <w:proofErr w:type="spellStart"/>
            <w:r w:rsidRPr="00775CB5">
              <w:t>Герчик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олнечный круг» муз. </w:t>
            </w:r>
            <w:proofErr w:type="spellStart"/>
            <w:r w:rsidRPr="00775CB5">
              <w:t>Мурадел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Наша Родина сильна»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 </w:t>
            </w: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лька» муз. Дунаевского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а </w:t>
            </w:r>
            <w:r w:rsidRPr="00775CB5">
              <w:t>«Будь ловким»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 xml:space="preserve">2 неделя. Тема: </w:t>
            </w:r>
          </w:p>
          <w:p w:rsidR="00775CB5" w:rsidRPr="00775CB5" w:rsidRDefault="00775CB5" w:rsidP="00775CB5">
            <w:pPr>
              <w:jc w:val="both"/>
              <w:rPr>
                <w:b/>
              </w:rPr>
            </w:pPr>
            <w:r w:rsidRPr="00775CB5">
              <w:rPr>
                <w:b/>
              </w:rPr>
              <w:t>«День Победы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День Победы» муз. </w:t>
            </w:r>
            <w:proofErr w:type="spellStart"/>
            <w:r w:rsidRPr="00775CB5">
              <w:t>Тухманов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П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аша Родина сильна» 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 Движ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арш» муз. Агапк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« Галоп» муз. Витл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а </w:t>
            </w:r>
            <w:r w:rsidRPr="00775CB5">
              <w:t>«Всадники и упряжки» муз. Витлин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Музыкально-художественн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Слуша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Песни о мире: «Солнечный круг» муз </w:t>
            </w:r>
            <w:proofErr w:type="spellStart"/>
            <w:r w:rsidRPr="00775CB5">
              <w:t>Мурадели</w:t>
            </w:r>
            <w:proofErr w:type="spellEnd"/>
            <w:r w:rsidRPr="00775CB5">
              <w:t>,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Аист на крыше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День Победы» муз. </w:t>
            </w:r>
            <w:proofErr w:type="spellStart"/>
            <w:r w:rsidRPr="00775CB5">
              <w:t>Тухманов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 xml:space="preserve">Пение: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Песенка друзей» муз. </w:t>
            </w:r>
            <w:proofErr w:type="spellStart"/>
            <w:r w:rsidRPr="00775CB5">
              <w:t>Герчик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олнечный круг» муз. </w:t>
            </w:r>
            <w:proofErr w:type="spellStart"/>
            <w:r w:rsidRPr="00775CB5">
              <w:t>Мурадел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Наша Родина сильна» муз. Филиппенко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 xml:space="preserve"> </w:t>
            </w:r>
            <w:r w:rsidRPr="00775CB5">
              <w:rPr>
                <w:i/>
              </w:rPr>
              <w:t>Движени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арш» муз. Агапк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 Галоп» муз. Витл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ы </w:t>
            </w:r>
            <w:r w:rsidRPr="00775CB5">
              <w:t>«Всадники и упряжки» муз. Витлина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удь ловким» муз. </w:t>
            </w:r>
            <w:proofErr w:type="spellStart"/>
            <w:r w:rsidRPr="00775CB5">
              <w:t>Ладухин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лька» муз. Дунаевского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6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Двигательна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«Марш» муз. Агапк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 Галоп» муз. Витлина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  <w:iCs/>
              </w:rPr>
              <w:t xml:space="preserve">Игры </w:t>
            </w:r>
            <w:r w:rsidRPr="00775CB5">
              <w:t>«Всадники и упряжки» муз. Витлина,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Будь ловким» муз. </w:t>
            </w:r>
            <w:proofErr w:type="spellStart"/>
            <w:r w:rsidRPr="00775CB5">
              <w:t>Ладухина</w:t>
            </w:r>
            <w:proofErr w:type="spellEnd"/>
          </w:p>
          <w:p w:rsidR="00775CB5" w:rsidRPr="00775CB5" w:rsidRDefault="00775CB5" w:rsidP="00775CB5">
            <w:pPr>
              <w:jc w:val="both"/>
              <w:rPr>
                <w:i/>
                <w:iCs/>
              </w:rPr>
            </w:pPr>
            <w:r w:rsidRPr="00775CB5">
              <w:rPr>
                <w:i/>
                <w:iCs/>
              </w:rPr>
              <w:lastRenderedPageBreak/>
              <w:t xml:space="preserve">Пляска 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Полька» муз. Дунаевского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4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гров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 xml:space="preserve">Пальчиковая игра: </w:t>
            </w:r>
            <w:r w:rsidRPr="00775CB5">
              <w:t>«Дружат в нашей группе»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арш» Агапкина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Игра на детских музыкальных инструментах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Марш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20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родуктивная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исование по песне «День Победы» муз. </w:t>
            </w:r>
            <w:proofErr w:type="spellStart"/>
            <w:r w:rsidRPr="00775CB5">
              <w:t>Тухманова</w:t>
            </w:r>
            <w:proofErr w:type="spellEnd"/>
            <w:r w:rsidRPr="00775CB5">
              <w:t xml:space="preserve"> (2н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Рисование по песне  на музыку </w:t>
            </w:r>
            <w:proofErr w:type="spellStart"/>
            <w:r w:rsidRPr="00775CB5">
              <w:t>Мурадели</w:t>
            </w:r>
            <w:proofErr w:type="spellEnd"/>
            <w:r w:rsidRPr="00775CB5">
              <w:t xml:space="preserve"> «Солнечный круг» (1н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28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Коммуникативн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Беседа о мир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>Слушание песен о мире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«Солнечный круг» муз. </w:t>
            </w:r>
            <w:proofErr w:type="spellStart"/>
            <w:r w:rsidRPr="00775CB5">
              <w:t>Мурадели</w:t>
            </w:r>
            <w:proofErr w:type="spellEnd"/>
          </w:p>
          <w:p w:rsidR="00775CB5" w:rsidRPr="00775CB5" w:rsidRDefault="00775CB5" w:rsidP="00775CB5">
            <w:pPr>
              <w:jc w:val="both"/>
            </w:pPr>
            <w:r w:rsidRPr="00775CB5">
              <w:t>«Аист на крыше» (1н)</w:t>
            </w:r>
          </w:p>
          <w:p w:rsidR="00775CB5" w:rsidRPr="00775CB5" w:rsidRDefault="00775CB5" w:rsidP="00775CB5">
            <w:pPr>
              <w:jc w:val="both"/>
            </w:pPr>
            <w:r w:rsidRPr="00775CB5">
              <w:t>Беседа о Великой Отечественной войне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спользование песен на военную тематику - .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День Победы»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«В землянке»</w:t>
            </w:r>
          </w:p>
          <w:p w:rsidR="00775CB5" w:rsidRPr="00775CB5" w:rsidRDefault="00775CB5" w:rsidP="00775CB5">
            <w:pPr>
              <w:jc w:val="both"/>
            </w:pPr>
            <w:r w:rsidRPr="00775CB5">
              <w:t>«На безымянной высоте» (2н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50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Трудовая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76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ознавательно-исследовательск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rPr>
          <w:trHeight w:val="169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Чтение художественной литературы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</w:tr>
      <w:tr w:rsidR="00775CB5" w:rsidRPr="00775CB5" w:rsidTr="00775C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итоговое мероприятие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Условия и средства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>планируемые результаты</w:t>
            </w:r>
          </w:p>
          <w:p w:rsidR="00775CB5" w:rsidRPr="00775CB5" w:rsidRDefault="00775CB5" w:rsidP="00775CB5">
            <w:pPr>
              <w:jc w:val="both"/>
            </w:pPr>
            <w:r w:rsidRPr="00775CB5">
              <w:t>(интегративные качества и их показатели)</w:t>
            </w:r>
          </w:p>
        </w:tc>
      </w:tr>
      <w:tr w:rsidR="00775CB5" w:rsidRPr="00775CB5" w:rsidTr="00775C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Музыкальная гостиная «День Победы» </w:t>
            </w:r>
          </w:p>
          <w:p w:rsidR="00775CB5" w:rsidRPr="00775CB5" w:rsidRDefault="00775CB5" w:rsidP="00775CB5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t xml:space="preserve">программно-методическое </w:t>
            </w:r>
            <w:proofErr w:type="spellStart"/>
            <w:r w:rsidRPr="00775CB5">
              <w:t>обеспечние</w:t>
            </w:r>
            <w:proofErr w:type="spellEnd"/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 xml:space="preserve">1. И. </w:t>
            </w:r>
            <w:proofErr w:type="spellStart"/>
            <w:r w:rsidRPr="00775CB5">
              <w:t>Каплуновва</w:t>
            </w:r>
            <w:proofErr w:type="spellEnd"/>
            <w:r w:rsidRPr="00775CB5">
              <w:t xml:space="preserve">, И. </w:t>
            </w:r>
            <w:proofErr w:type="spellStart"/>
            <w:r w:rsidRPr="00775CB5">
              <w:t>Новоскольцева</w:t>
            </w:r>
            <w:proofErr w:type="spellEnd"/>
            <w:r w:rsidRPr="00775CB5">
              <w:t xml:space="preserve"> «Праздник каждый день» серия «Ладушки» ст. гр.,</w:t>
            </w:r>
          </w:p>
          <w:p w:rsidR="00775CB5" w:rsidRPr="00775CB5" w:rsidRDefault="00775CB5" w:rsidP="00775CB5">
            <w:pPr>
              <w:jc w:val="both"/>
            </w:pPr>
            <w:r w:rsidRPr="00775CB5">
              <w:t>издательство «Композитор» Санкт- Петербург – 2000 г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2. С. </w:t>
            </w:r>
            <w:proofErr w:type="spellStart"/>
            <w:r w:rsidRPr="00775CB5">
              <w:t>Бекина</w:t>
            </w:r>
            <w:proofErr w:type="spellEnd"/>
            <w:r w:rsidRPr="00775CB5">
              <w:t xml:space="preserve"> «Музыка и движение» Упражнения, игры и пляски для детей 5-6 лет М, Просвещение, </w:t>
            </w:r>
            <w:r w:rsidRPr="00775CB5">
              <w:lastRenderedPageBreak/>
              <w:t>198</w:t>
            </w:r>
            <w:r w:rsidR="002637E9">
              <w:t>3г.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  <w:r w:rsidRPr="00775CB5">
              <w:lastRenderedPageBreak/>
              <w:t>наглядно-дидактические условия и средства</w:t>
            </w:r>
          </w:p>
          <w:p w:rsidR="00775CB5" w:rsidRPr="00775CB5" w:rsidRDefault="00775CB5" w:rsidP="00775CB5">
            <w:pPr>
              <w:jc w:val="both"/>
            </w:pPr>
          </w:p>
          <w:p w:rsidR="00775CB5" w:rsidRPr="00775CB5" w:rsidRDefault="00775CB5" w:rsidP="00775CB5">
            <w:pPr>
              <w:jc w:val="both"/>
            </w:pPr>
            <w:r w:rsidRPr="00775CB5">
              <w:t>Набор записи музыки.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1.Физически развитый: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Активное участие в музыкальных  подвижных играх. 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2. Любознательный, активный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Проявление любознательности к ознакомлению с Российской Армией.   Проявление интереса в процессе общения со взрослыми (вопросы – почему? зачем? для чего?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3. Эмоционально отзывчивый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Эмоциональная реакция на музыкальное произведение. Понимание настроения и характера музыки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rPr>
                <w:i/>
              </w:rPr>
              <w:t>4. Овладевший средствами общения и способами взаимодействия со взрослыми и сверстниками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b/>
              </w:rPr>
              <w:t xml:space="preserve"> </w:t>
            </w:r>
            <w:r w:rsidRPr="00775CB5">
              <w:t>Взаимодействие со сверстниками в совместной музыкальной деятельности (пение, танец)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5. Способный управлять своим поведением и планировать свои действия на основе первичных ценностных представлений.</w:t>
            </w:r>
            <w:r w:rsidRPr="00775CB5">
              <w:t xml:space="preserve"> Соблюдения правил поведения на развлечен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6. Способный решать интеллектуальные и личностные задачи  (проблемы), адекватные возрасту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lastRenderedPageBreak/>
              <w:t>Проявление самостоятельности в танцевальных импровизациях.</w:t>
            </w:r>
          </w:p>
          <w:p w:rsidR="00775CB5" w:rsidRPr="00775CB5" w:rsidRDefault="00775CB5" w:rsidP="00775CB5">
            <w:pPr>
              <w:jc w:val="both"/>
              <w:rPr>
                <w:i/>
              </w:rPr>
            </w:pPr>
            <w:r w:rsidRPr="00775CB5">
              <w:t>7</w:t>
            </w:r>
            <w:r w:rsidRPr="00775CB5">
              <w:rPr>
                <w:i/>
              </w:rPr>
              <w:t>. Имеющий первичные представления о себе, семье, обществе (ближайшем  социуме), государстве (стране), мире и природе.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 Имеет представление о Великой Отечественной войне, о Российской Армии.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8. Овладевший универсальными предпосылками учебной деятельност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>Умеет действовать по простому правилу или образцу при постоянном контроле со стороны взрослых.</w:t>
            </w:r>
            <w:r w:rsidRPr="00775CB5">
              <w:rPr>
                <w:b/>
              </w:rPr>
              <w:t xml:space="preserve"> </w:t>
            </w:r>
            <w:r w:rsidRPr="00775CB5">
              <w:t xml:space="preserve">Чтение стихов наизусть, знание песен на </w:t>
            </w:r>
            <w:proofErr w:type="spellStart"/>
            <w:r w:rsidRPr="00775CB5">
              <w:t>военую</w:t>
            </w:r>
            <w:proofErr w:type="spellEnd"/>
            <w:r w:rsidRPr="00775CB5">
              <w:t xml:space="preserve"> тематику. Усваивание разучиваемых музыкальных  движений. </w:t>
            </w:r>
          </w:p>
          <w:p w:rsidR="00775CB5" w:rsidRPr="00775CB5" w:rsidRDefault="00775CB5" w:rsidP="00775CB5">
            <w:pPr>
              <w:jc w:val="both"/>
            </w:pPr>
            <w:r w:rsidRPr="00775CB5">
              <w:rPr>
                <w:i/>
              </w:rPr>
              <w:t>9. Овладевший необходимыми умениями и навыками.</w:t>
            </w:r>
            <w:r w:rsidRPr="00775CB5">
              <w:t xml:space="preserve">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частие в  играх, развлечении. </w:t>
            </w:r>
          </w:p>
          <w:p w:rsidR="00775CB5" w:rsidRPr="00775CB5" w:rsidRDefault="00775CB5" w:rsidP="00775CB5">
            <w:pPr>
              <w:jc w:val="both"/>
            </w:pPr>
            <w:r w:rsidRPr="00775CB5">
              <w:t xml:space="preserve">Умение отражать свои представления в рисунках. </w:t>
            </w:r>
          </w:p>
        </w:tc>
      </w:tr>
      <w:tr w:rsidR="00775CB5" w:rsidRPr="00775CB5" w:rsidTr="00775CB5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2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</w:pPr>
          </w:p>
        </w:tc>
        <w:tc>
          <w:tcPr>
            <w:tcW w:w="7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B5" w:rsidRPr="00775CB5" w:rsidRDefault="00775CB5" w:rsidP="00775CB5">
            <w:pPr>
              <w:jc w:val="both"/>
              <w:rPr>
                <w:i/>
              </w:rPr>
            </w:pPr>
          </w:p>
        </w:tc>
      </w:tr>
    </w:tbl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Pr="00775CB5" w:rsidRDefault="00775CB5" w:rsidP="00775CB5">
      <w:pPr>
        <w:jc w:val="both"/>
      </w:pPr>
    </w:p>
    <w:p w:rsidR="00775CB5" w:rsidRPr="00892DFA" w:rsidRDefault="00775CB5" w:rsidP="00892DFA">
      <w:pPr>
        <w:jc w:val="both"/>
      </w:pPr>
    </w:p>
    <w:p w:rsidR="00BD4C75" w:rsidRDefault="00BD4C75" w:rsidP="00FF4DCF">
      <w:pPr>
        <w:jc w:val="both"/>
      </w:pPr>
    </w:p>
    <w:p w:rsidR="00BD4C75" w:rsidRDefault="00BD4C75" w:rsidP="00FF4DCF">
      <w:pPr>
        <w:jc w:val="both"/>
      </w:pPr>
    </w:p>
    <w:p w:rsidR="00BD4C75" w:rsidRDefault="00BD4C75" w:rsidP="00FF4DCF">
      <w:pPr>
        <w:jc w:val="both"/>
      </w:pPr>
    </w:p>
    <w:p w:rsidR="00BD4C75" w:rsidRDefault="00BD4C75" w:rsidP="00FF4DCF">
      <w:pPr>
        <w:jc w:val="both"/>
      </w:pPr>
    </w:p>
    <w:p w:rsidR="00993624" w:rsidRDefault="00993624" w:rsidP="00FF4DCF">
      <w:pPr>
        <w:jc w:val="both"/>
      </w:pPr>
    </w:p>
    <w:p w:rsidR="00993624" w:rsidRDefault="00993624" w:rsidP="00FF4DCF">
      <w:pPr>
        <w:jc w:val="both"/>
      </w:pPr>
    </w:p>
    <w:p w:rsidR="00993624" w:rsidRDefault="00993624" w:rsidP="00FF4DCF">
      <w:pPr>
        <w:jc w:val="both"/>
      </w:pPr>
    </w:p>
    <w:p w:rsidR="00F1152B" w:rsidRDefault="00F1152B" w:rsidP="00FF4DCF">
      <w:pPr>
        <w:jc w:val="both"/>
      </w:pPr>
    </w:p>
    <w:p w:rsidR="00067F2A" w:rsidRDefault="00067F2A" w:rsidP="00FF4DCF">
      <w:pPr>
        <w:jc w:val="both"/>
      </w:pPr>
    </w:p>
    <w:p w:rsidR="00067F2A" w:rsidRDefault="00067F2A" w:rsidP="00FF4DCF">
      <w:pPr>
        <w:jc w:val="both"/>
      </w:pPr>
    </w:p>
    <w:p w:rsidR="00067F2A" w:rsidRDefault="00067F2A" w:rsidP="00FF4DCF">
      <w:pPr>
        <w:jc w:val="both"/>
      </w:pPr>
    </w:p>
    <w:p w:rsidR="00067F2A" w:rsidRDefault="00067F2A" w:rsidP="00FF4DCF">
      <w:pPr>
        <w:jc w:val="both"/>
      </w:pPr>
    </w:p>
    <w:p w:rsidR="00067F2A" w:rsidRDefault="00067F2A" w:rsidP="00FF4DCF">
      <w:pPr>
        <w:jc w:val="both"/>
      </w:pPr>
    </w:p>
    <w:p w:rsidR="00F1152B" w:rsidRDefault="00F1152B" w:rsidP="00FF4DCF">
      <w:pPr>
        <w:jc w:val="both"/>
      </w:pPr>
    </w:p>
    <w:p w:rsidR="002637E9" w:rsidRPr="002637E9" w:rsidRDefault="002637E9" w:rsidP="002637E9">
      <w:pPr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2637E9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lastRenderedPageBreak/>
        <w:t xml:space="preserve"> План взаимодействие с педагогами и родителями </w:t>
      </w:r>
    </w:p>
    <w:p w:rsidR="002637E9" w:rsidRPr="002637E9" w:rsidRDefault="00A40859" w:rsidP="002637E9">
      <w:pPr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на 2016- 2017</w:t>
      </w:r>
      <w:r w:rsidR="002637E9" w:rsidRPr="002637E9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учебный год</w:t>
      </w:r>
    </w:p>
    <w:p w:rsidR="002637E9" w:rsidRPr="002637E9" w:rsidRDefault="002637E9" w:rsidP="002637E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637E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Музыкальный руководитель: </w:t>
      </w:r>
      <w:proofErr w:type="spellStart"/>
      <w:r w:rsidRPr="002637E9">
        <w:rPr>
          <w:rFonts w:ascii="Times New Roman" w:eastAsia="Times New Roman" w:hAnsi="Times New Roman"/>
          <w:b/>
          <w:sz w:val="40"/>
          <w:szCs w:val="40"/>
          <w:lang w:eastAsia="ru-RU"/>
        </w:rPr>
        <w:t>Дринко</w:t>
      </w:r>
      <w:proofErr w:type="spellEnd"/>
      <w:r w:rsidRPr="002637E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Н.В.</w:t>
      </w:r>
    </w:p>
    <w:p w:rsidR="002637E9" w:rsidRPr="002637E9" w:rsidRDefault="002637E9" w:rsidP="002637E9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5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6"/>
        <w:gridCol w:w="6879"/>
        <w:gridCol w:w="7069"/>
      </w:tblGrid>
      <w:tr w:rsidR="002637E9" w:rsidRPr="002637E9" w:rsidTr="00344885">
        <w:trPr>
          <w:trHeight w:val="683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879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воспитателями</w:t>
            </w:r>
          </w:p>
        </w:tc>
        <w:tc>
          <w:tcPr>
            <w:tcW w:w="7069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637E9" w:rsidRPr="002637E9" w:rsidTr="00344885">
        <w:trPr>
          <w:trHeight w:val="1748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79" w:type="dxa"/>
            <w:shd w:val="clear" w:color="auto" w:fill="auto"/>
          </w:tcPr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: «Возрастные особенности детей среднего и старшего дошкольного возраста  в освоении программы «Музыка»</w:t>
            </w:r>
          </w:p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69" w:type="dxa"/>
            <w:shd w:val="clear" w:color="auto" w:fill="auto"/>
          </w:tcPr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на родительском собрании в гр. «Роднички»  «Музыкальный альбом для дошкольника»</w:t>
            </w:r>
          </w:p>
          <w:p w:rsidR="00BD4F54" w:rsidRPr="00BD4F54" w:rsidRDefault="00BD4F54" w:rsidP="00BD4F5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и в родительском уголке группы: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 </w:t>
            </w:r>
            <w:r w:rsidRPr="00BD4F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мся слушать музыку»</w:t>
            </w:r>
            <w:r w:rsidRPr="00BD4F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D4F54" w:rsidRPr="00BD4F54" w:rsidRDefault="00BD4F54" w:rsidP="00BD4F5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алыш и музыка».</w:t>
            </w:r>
          </w:p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7E9" w:rsidRPr="002637E9" w:rsidTr="00344885">
        <w:trPr>
          <w:trHeight w:val="1366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879" w:type="dxa"/>
            <w:shd w:val="clear" w:color="auto" w:fill="auto"/>
          </w:tcPr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: «Роль воспитателя в процессе музыкального воспитания детей дошкольного возраста»</w:t>
            </w:r>
          </w:p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637E9" w:rsidRPr="002637E9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фонотеки в группах по разным темам</w:t>
            </w:r>
          </w:p>
        </w:tc>
        <w:tc>
          <w:tcPr>
            <w:tcW w:w="7069" w:type="dxa"/>
            <w:shd w:val="clear" w:color="auto" w:fill="auto"/>
          </w:tcPr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и  «Русский народный костюм», </w:t>
            </w:r>
          </w:p>
          <w:p w:rsidR="00BD4F54" w:rsidRPr="00BD4F54" w:rsidRDefault="00BD4F54" w:rsidP="00BD4F5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Как научить малыша подпевать?»</w:t>
            </w: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4F54" w:rsidRPr="00BD4F54" w:rsidRDefault="00BD4F54" w:rsidP="00BD4F5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изготовлению народных  костюмов</w:t>
            </w:r>
          </w:p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37E9" w:rsidRDefault="00BD4F54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й праздник «Осенний бал у королевы»</w:t>
            </w:r>
          </w:p>
          <w:p w:rsidR="00B14EEF" w:rsidRPr="002637E9" w:rsidRDefault="00B14EEF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7E9" w:rsidRPr="002637E9" w:rsidTr="00344885">
        <w:trPr>
          <w:trHeight w:val="1145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879" w:type="dxa"/>
            <w:shd w:val="clear" w:color="auto" w:fill="auto"/>
          </w:tcPr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: </w:t>
            </w:r>
          </w:p>
          <w:p w:rsidR="002637E9" w:rsidRPr="002637E9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D4F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ль воспитателя в развитии самостоятельной музыкальной деятельности детей</w:t>
            </w:r>
          </w:p>
        </w:tc>
        <w:tc>
          <w:tcPr>
            <w:tcW w:w="7069" w:type="dxa"/>
            <w:shd w:val="clear" w:color="auto" w:fill="auto"/>
          </w:tcPr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ый праздник ко дню Матери «Посиделки у </w:t>
            </w:r>
            <w:proofErr w:type="spellStart"/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вар-самоварыча</w:t>
            </w:r>
            <w:proofErr w:type="spellEnd"/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Консультация в родительском уголке группы: «Пойте на здоровье», </w:t>
            </w:r>
            <w:r w:rsidRPr="00BD4F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Влияние музыки на здоровье детей»</w:t>
            </w:r>
          </w:p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7E9" w:rsidRPr="002637E9" w:rsidTr="00344885">
        <w:trPr>
          <w:trHeight w:val="1287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6879" w:type="dxa"/>
            <w:shd w:val="clear" w:color="auto" w:fill="auto"/>
          </w:tcPr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: </w:t>
            </w:r>
          </w:p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ль ведущего на празднике»</w:t>
            </w:r>
          </w:p>
          <w:p w:rsidR="00BD4F54" w:rsidRPr="00BD4F54" w:rsidRDefault="00BD4F54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ль воспитателя на празднике»</w:t>
            </w:r>
          </w:p>
          <w:p w:rsidR="002637E9" w:rsidRPr="002637E9" w:rsidRDefault="002637E9" w:rsidP="00BD4F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69" w:type="dxa"/>
            <w:shd w:val="clear" w:color="auto" w:fill="auto"/>
          </w:tcPr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Праздник ёлки в семье»</w:t>
            </w:r>
          </w:p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консультации «Готовим новогодние костюмы»</w:t>
            </w:r>
          </w:p>
        </w:tc>
      </w:tr>
      <w:tr w:rsidR="002637E9" w:rsidRPr="002637E9" w:rsidTr="00344885">
        <w:trPr>
          <w:trHeight w:val="1421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879" w:type="dxa"/>
            <w:shd w:val="clear" w:color="auto" w:fill="auto"/>
          </w:tcPr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 – класс </w:t>
            </w:r>
          </w:p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усские народные игры с пением, как средство приобщения ребенка дошкольника к национальной культуре </w:t>
            </w:r>
          </w:p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радициям русского народа»</w:t>
            </w:r>
          </w:p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69" w:type="dxa"/>
            <w:shd w:val="clear" w:color="auto" w:fill="auto"/>
          </w:tcPr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в родительском уголке группы: «Развивайте музыкальные  способности ребенка».</w:t>
            </w:r>
          </w:p>
          <w:p w:rsidR="002637E9" w:rsidRPr="002637E9" w:rsidRDefault="002637E9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7E9" w:rsidRPr="002637E9" w:rsidTr="00344885">
        <w:trPr>
          <w:trHeight w:val="1282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879" w:type="dxa"/>
            <w:shd w:val="clear" w:color="auto" w:fill="auto"/>
          </w:tcPr>
          <w:p w:rsidR="002637E9" w:rsidRPr="002637E9" w:rsidRDefault="00B14EEF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инар-практикум «Совершенствование овладения навыками танцевальных движений» </w:t>
            </w:r>
          </w:p>
        </w:tc>
        <w:tc>
          <w:tcPr>
            <w:tcW w:w="7069" w:type="dxa"/>
            <w:shd w:val="clear" w:color="auto" w:fill="auto"/>
          </w:tcPr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й музыкально-спортивный праздник</w:t>
            </w:r>
          </w:p>
          <w:p w:rsidR="002637E9" w:rsidRPr="002637E9" w:rsidRDefault="00B14EEF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огатырские состязания».</w:t>
            </w:r>
          </w:p>
        </w:tc>
      </w:tr>
      <w:tr w:rsidR="002637E9" w:rsidRPr="002637E9" w:rsidTr="00344885">
        <w:trPr>
          <w:trHeight w:val="1220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879" w:type="dxa"/>
            <w:shd w:val="clear" w:color="auto" w:fill="auto"/>
          </w:tcPr>
          <w:p w:rsidR="002637E9" w:rsidRPr="002637E9" w:rsidRDefault="00B14EEF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к подготовке и участию в праздниках.</w:t>
            </w:r>
          </w:p>
        </w:tc>
        <w:tc>
          <w:tcPr>
            <w:tcW w:w="7069" w:type="dxa"/>
            <w:shd w:val="clear" w:color="auto" w:fill="auto"/>
          </w:tcPr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й праздник «На балу у Золушки» ст. гр.</w:t>
            </w:r>
          </w:p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ам на праздник приглашаем, вместе с ними поиграем» ср.гр.</w:t>
            </w:r>
          </w:p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в родительском уголке группы:</w:t>
            </w:r>
          </w:p>
          <w:p w:rsidR="002637E9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начение музыки для укрепления здоровья детей»</w:t>
            </w:r>
          </w:p>
          <w:p w:rsidR="00B14EEF" w:rsidRPr="002637E9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7E9" w:rsidRPr="002637E9" w:rsidTr="00344885">
        <w:trPr>
          <w:trHeight w:val="1366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879" w:type="dxa"/>
            <w:shd w:val="clear" w:color="auto" w:fill="auto"/>
          </w:tcPr>
          <w:p w:rsidR="002637E9" w:rsidRPr="002637E9" w:rsidRDefault="00B14EEF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атрибутов к празднику</w:t>
            </w:r>
          </w:p>
        </w:tc>
        <w:tc>
          <w:tcPr>
            <w:tcW w:w="7069" w:type="dxa"/>
            <w:shd w:val="clear" w:color="auto" w:fill="auto"/>
          </w:tcPr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в родительском уголке группы </w:t>
            </w:r>
          </w:p>
          <w:p w:rsidR="00B14EEF" w:rsidRPr="00B14EEF" w:rsidRDefault="00B14EEF" w:rsidP="00B14E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4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ама, папа, я – музыкальная семья»</w:t>
            </w:r>
          </w:p>
          <w:p w:rsidR="00B14EEF" w:rsidRPr="00B14EEF" w:rsidRDefault="00B14EEF" w:rsidP="00B14EE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4E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зыкальный турнир для детей и родителей "Музыкальная семья»                    гр. «Роднички»</w:t>
            </w:r>
          </w:p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7E9" w:rsidRPr="002637E9" w:rsidTr="00344885">
        <w:trPr>
          <w:trHeight w:val="1039"/>
        </w:trPr>
        <w:tc>
          <w:tcPr>
            <w:tcW w:w="1616" w:type="dxa"/>
            <w:shd w:val="clear" w:color="auto" w:fill="auto"/>
          </w:tcPr>
          <w:p w:rsidR="002637E9" w:rsidRPr="002637E9" w:rsidRDefault="002637E9" w:rsidP="002637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879" w:type="dxa"/>
            <w:shd w:val="clear" w:color="auto" w:fill="auto"/>
          </w:tcPr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и подведение итогов по музыкальному воспитанию</w:t>
            </w:r>
          </w:p>
        </w:tc>
        <w:tc>
          <w:tcPr>
            <w:tcW w:w="7069" w:type="dxa"/>
            <w:shd w:val="clear" w:color="auto" w:fill="auto"/>
          </w:tcPr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ый праздник «Мы уже большие </w:t>
            </w:r>
          </w:p>
          <w:p w:rsidR="002637E9" w:rsidRPr="002637E9" w:rsidRDefault="002637E9" w:rsidP="002637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мл</w:t>
            </w:r>
            <w:r w:rsidR="00B1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р.</w:t>
            </w:r>
          </w:p>
        </w:tc>
      </w:tr>
    </w:tbl>
    <w:p w:rsidR="00D274AA" w:rsidRPr="000120A4" w:rsidRDefault="00D274AA" w:rsidP="00A40859">
      <w:bookmarkStart w:id="2" w:name="_GoBack"/>
      <w:bookmarkEnd w:id="1"/>
      <w:bookmarkEnd w:id="2"/>
    </w:p>
    <w:sectPr w:rsidR="00D274AA" w:rsidRPr="000120A4" w:rsidSect="001A17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4E" w:rsidRDefault="00D22D4E" w:rsidP="00BA4545">
      <w:r>
        <w:separator/>
      </w:r>
    </w:p>
  </w:endnote>
  <w:endnote w:type="continuationSeparator" w:id="0">
    <w:p w:rsidR="00D22D4E" w:rsidRDefault="00D22D4E" w:rsidP="00BA4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4E" w:rsidRDefault="00D22D4E" w:rsidP="00BA4545">
      <w:r>
        <w:separator/>
      </w:r>
    </w:p>
  </w:footnote>
  <w:footnote w:type="continuationSeparator" w:id="0">
    <w:p w:rsidR="00D22D4E" w:rsidRDefault="00D22D4E" w:rsidP="00BA4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90B111C"/>
    <w:multiLevelType w:val="hybridMultilevel"/>
    <w:tmpl w:val="19F4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D5FA8"/>
    <w:multiLevelType w:val="hybridMultilevel"/>
    <w:tmpl w:val="16D8CF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56670"/>
    <w:multiLevelType w:val="hybridMultilevel"/>
    <w:tmpl w:val="6396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53112"/>
    <w:multiLevelType w:val="hybridMultilevel"/>
    <w:tmpl w:val="7570D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E3CE3"/>
    <w:multiLevelType w:val="hybridMultilevel"/>
    <w:tmpl w:val="295896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114EE"/>
    <w:multiLevelType w:val="hybridMultilevel"/>
    <w:tmpl w:val="3064F252"/>
    <w:lvl w:ilvl="0" w:tplc="DA28BF8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AA3C9B"/>
    <w:multiLevelType w:val="hybridMultilevel"/>
    <w:tmpl w:val="97C01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0F0A8F"/>
    <w:multiLevelType w:val="hybridMultilevel"/>
    <w:tmpl w:val="A4FE56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5D0B"/>
    <w:multiLevelType w:val="hybridMultilevel"/>
    <w:tmpl w:val="91E4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EC9"/>
    <w:multiLevelType w:val="hybridMultilevel"/>
    <w:tmpl w:val="0270D5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43B57"/>
    <w:multiLevelType w:val="hybridMultilevel"/>
    <w:tmpl w:val="8E88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542"/>
    <w:multiLevelType w:val="hybridMultilevel"/>
    <w:tmpl w:val="6E20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0703D"/>
    <w:multiLevelType w:val="hybridMultilevel"/>
    <w:tmpl w:val="C884F490"/>
    <w:lvl w:ilvl="0" w:tplc="7B7A5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172F4"/>
    <w:multiLevelType w:val="hybridMultilevel"/>
    <w:tmpl w:val="A01C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17A0C"/>
    <w:multiLevelType w:val="hybridMultilevel"/>
    <w:tmpl w:val="F4C4C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B2177"/>
    <w:multiLevelType w:val="hybridMultilevel"/>
    <w:tmpl w:val="00CE54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1C846D8"/>
    <w:multiLevelType w:val="hybridMultilevel"/>
    <w:tmpl w:val="5666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13C0D"/>
    <w:multiLevelType w:val="hybridMultilevel"/>
    <w:tmpl w:val="ED20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C39"/>
    <w:multiLevelType w:val="hybridMultilevel"/>
    <w:tmpl w:val="F8A8E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9429B1"/>
    <w:multiLevelType w:val="hybridMultilevel"/>
    <w:tmpl w:val="E4D4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F5450"/>
    <w:multiLevelType w:val="hybridMultilevel"/>
    <w:tmpl w:val="EAE0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2093F"/>
    <w:multiLevelType w:val="hybridMultilevel"/>
    <w:tmpl w:val="182C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C505E"/>
    <w:multiLevelType w:val="hybridMultilevel"/>
    <w:tmpl w:val="6606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F302D"/>
    <w:multiLevelType w:val="hybridMultilevel"/>
    <w:tmpl w:val="F1C2269C"/>
    <w:lvl w:ilvl="0" w:tplc="0C5A2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2C140E"/>
    <w:multiLevelType w:val="hybridMultilevel"/>
    <w:tmpl w:val="3902612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984C96"/>
    <w:multiLevelType w:val="hybridMultilevel"/>
    <w:tmpl w:val="9D98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3598A"/>
    <w:multiLevelType w:val="hybridMultilevel"/>
    <w:tmpl w:val="B0DA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F69D9"/>
    <w:multiLevelType w:val="hybridMultilevel"/>
    <w:tmpl w:val="CDD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661F5"/>
    <w:multiLevelType w:val="hybridMultilevel"/>
    <w:tmpl w:val="614622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240A"/>
    <w:multiLevelType w:val="hybridMultilevel"/>
    <w:tmpl w:val="899C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351B6"/>
    <w:multiLevelType w:val="hybridMultilevel"/>
    <w:tmpl w:val="1724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E31E1"/>
    <w:multiLevelType w:val="hybridMultilevel"/>
    <w:tmpl w:val="F7D8C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8465EF5"/>
    <w:multiLevelType w:val="hybridMultilevel"/>
    <w:tmpl w:val="6C98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11FF8"/>
    <w:multiLevelType w:val="hybridMultilevel"/>
    <w:tmpl w:val="EE1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37AC5"/>
    <w:multiLevelType w:val="hybridMultilevel"/>
    <w:tmpl w:val="E7CA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E66A7"/>
    <w:multiLevelType w:val="hybridMultilevel"/>
    <w:tmpl w:val="61AECDD4"/>
    <w:lvl w:ilvl="0" w:tplc="22BE47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9"/>
  </w:num>
  <w:num w:numId="5">
    <w:abstractNumId w:val="33"/>
  </w:num>
  <w:num w:numId="6">
    <w:abstractNumId w:val="24"/>
  </w:num>
  <w:num w:numId="7">
    <w:abstractNumId w:val="12"/>
  </w:num>
  <w:num w:numId="8">
    <w:abstractNumId w:val="21"/>
  </w:num>
  <w:num w:numId="9">
    <w:abstractNumId w:val="37"/>
  </w:num>
  <w:num w:numId="10">
    <w:abstractNumId w:val="40"/>
  </w:num>
  <w:num w:numId="11">
    <w:abstractNumId w:val="26"/>
  </w:num>
  <w:num w:numId="12">
    <w:abstractNumId w:val="38"/>
  </w:num>
  <w:num w:numId="13">
    <w:abstractNumId w:val="6"/>
  </w:num>
  <w:num w:numId="14">
    <w:abstractNumId w:val="28"/>
  </w:num>
  <w:num w:numId="15">
    <w:abstractNumId w:val="31"/>
  </w:num>
  <w:num w:numId="16">
    <w:abstractNumId w:val="19"/>
  </w:num>
  <w:num w:numId="17">
    <w:abstractNumId w:val="8"/>
  </w:num>
  <w:num w:numId="18">
    <w:abstractNumId w:val="1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6"/>
  </w:num>
  <w:num w:numId="22">
    <w:abstractNumId w:val="32"/>
  </w:num>
  <w:num w:numId="23">
    <w:abstractNumId w:val="18"/>
  </w:num>
  <w:num w:numId="24">
    <w:abstractNumId w:val="39"/>
  </w:num>
  <w:num w:numId="25">
    <w:abstractNumId w:val="14"/>
  </w:num>
  <w:num w:numId="26">
    <w:abstractNumId w:val="20"/>
  </w:num>
  <w:num w:numId="27">
    <w:abstractNumId w:val="30"/>
  </w:num>
  <w:num w:numId="28">
    <w:abstractNumId w:val="10"/>
  </w:num>
  <w:num w:numId="29">
    <w:abstractNumId w:val="13"/>
  </w:num>
  <w:num w:numId="30">
    <w:abstractNumId w:val="15"/>
  </w:num>
  <w:num w:numId="31">
    <w:abstractNumId w:val="7"/>
  </w:num>
  <w:num w:numId="32">
    <w:abstractNumId w:val="34"/>
  </w:num>
  <w:num w:numId="33">
    <w:abstractNumId w:val="35"/>
  </w:num>
  <w:num w:numId="34">
    <w:abstractNumId w:val="11"/>
  </w:num>
  <w:num w:numId="35">
    <w:abstractNumId w:val="29"/>
  </w:num>
  <w:num w:numId="36">
    <w:abstractNumId w:val="41"/>
  </w:num>
  <w:num w:numId="37">
    <w:abstractNumId w:val="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37D9"/>
    <w:rsid w:val="00007C29"/>
    <w:rsid w:val="000120A4"/>
    <w:rsid w:val="00025008"/>
    <w:rsid w:val="000266DD"/>
    <w:rsid w:val="0003236B"/>
    <w:rsid w:val="000409C9"/>
    <w:rsid w:val="000516A5"/>
    <w:rsid w:val="00057455"/>
    <w:rsid w:val="00067F2A"/>
    <w:rsid w:val="00075BB3"/>
    <w:rsid w:val="000B5896"/>
    <w:rsid w:val="000C056E"/>
    <w:rsid w:val="000E7F79"/>
    <w:rsid w:val="000F0B9D"/>
    <w:rsid w:val="000F5E74"/>
    <w:rsid w:val="000F7A6F"/>
    <w:rsid w:val="00105901"/>
    <w:rsid w:val="001117DD"/>
    <w:rsid w:val="00112836"/>
    <w:rsid w:val="001229F1"/>
    <w:rsid w:val="00127EDD"/>
    <w:rsid w:val="00140715"/>
    <w:rsid w:val="00146839"/>
    <w:rsid w:val="001756D1"/>
    <w:rsid w:val="00181A24"/>
    <w:rsid w:val="00184AD3"/>
    <w:rsid w:val="00192F0C"/>
    <w:rsid w:val="001A1726"/>
    <w:rsid w:val="001C2E01"/>
    <w:rsid w:val="001C363F"/>
    <w:rsid w:val="001F0E15"/>
    <w:rsid w:val="00221C35"/>
    <w:rsid w:val="00240F7A"/>
    <w:rsid w:val="00245738"/>
    <w:rsid w:val="002637E9"/>
    <w:rsid w:val="002A476E"/>
    <w:rsid w:val="002A77D6"/>
    <w:rsid w:val="002C006D"/>
    <w:rsid w:val="002D47A9"/>
    <w:rsid w:val="002E3591"/>
    <w:rsid w:val="002F211F"/>
    <w:rsid w:val="002F38D7"/>
    <w:rsid w:val="00301E82"/>
    <w:rsid w:val="00334280"/>
    <w:rsid w:val="00344885"/>
    <w:rsid w:val="00353EBB"/>
    <w:rsid w:val="003838E8"/>
    <w:rsid w:val="00396FEA"/>
    <w:rsid w:val="003C35B7"/>
    <w:rsid w:val="003C572E"/>
    <w:rsid w:val="003C6DBA"/>
    <w:rsid w:val="003D00C7"/>
    <w:rsid w:val="003D2DAC"/>
    <w:rsid w:val="003D5C12"/>
    <w:rsid w:val="003E4683"/>
    <w:rsid w:val="003E75DF"/>
    <w:rsid w:val="003F219B"/>
    <w:rsid w:val="003F41CD"/>
    <w:rsid w:val="00414F59"/>
    <w:rsid w:val="00420B63"/>
    <w:rsid w:val="00421638"/>
    <w:rsid w:val="004306CB"/>
    <w:rsid w:val="004433A6"/>
    <w:rsid w:val="004934FB"/>
    <w:rsid w:val="004936B4"/>
    <w:rsid w:val="004A3A27"/>
    <w:rsid w:val="004A5547"/>
    <w:rsid w:val="004A6486"/>
    <w:rsid w:val="004C1B4A"/>
    <w:rsid w:val="004E4FB3"/>
    <w:rsid w:val="005014BD"/>
    <w:rsid w:val="005308AB"/>
    <w:rsid w:val="00536414"/>
    <w:rsid w:val="0055352C"/>
    <w:rsid w:val="00557386"/>
    <w:rsid w:val="00564122"/>
    <w:rsid w:val="00564305"/>
    <w:rsid w:val="0056665B"/>
    <w:rsid w:val="0057325F"/>
    <w:rsid w:val="005758C9"/>
    <w:rsid w:val="00576790"/>
    <w:rsid w:val="00584924"/>
    <w:rsid w:val="00590D87"/>
    <w:rsid w:val="005B20C1"/>
    <w:rsid w:val="005C4784"/>
    <w:rsid w:val="005D39D8"/>
    <w:rsid w:val="005D7BB5"/>
    <w:rsid w:val="005E033E"/>
    <w:rsid w:val="005F581B"/>
    <w:rsid w:val="00612368"/>
    <w:rsid w:val="00612C04"/>
    <w:rsid w:val="00620960"/>
    <w:rsid w:val="00627FB5"/>
    <w:rsid w:val="006317FD"/>
    <w:rsid w:val="00634371"/>
    <w:rsid w:val="006446F7"/>
    <w:rsid w:val="00647F0A"/>
    <w:rsid w:val="00666B08"/>
    <w:rsid w:val="00675672"/>
    <w:rsid w:val="0069643B"/>
    <w:rsid w:val="00696DEA"/>
    <w:rsid w:val="006A7AE8"/>
    <w:rsid w:val="006B3B30"/>
    <w:rsid w:val="006B4E38"/>
    <w:rsid w:val="006B6CB5"/>
    <w:rsid w:val="006D53C0"/>
    <w:rsid w:val="006D7611"/>
    <w:rsid w:val="006F6A6B"/>
    <w:rsid w:val="00701C44"/>
    <w:rsid w:val="007300A3"/>
    <w:rsid w:val="00745A07"/>
    <w:rsid w:val="00745E38"/>
    <w:rsid w:val="007605E2"/>
    <w:rsid w:val="00763C6D"/>
    <w:rsid w:val="00775A23"/>
    <w:rsid w:val="00775CB5"/>
    <w:rsid w:val="007862CC"/>
    <w:rsid w:val="00790BEC"/>
    <w:rsid w:val="007B13CC"/>
    <w:rsid w:val="007B3073"/>
    <w:rsid w:val="007D3755"/>
    <w:rsid w:val="007D5096"/>
    <w:rsid w:val="007E4B72"/>
    <w:rsid w:val="00802CAB"/>
    <w:rsid w:val="00811338"/>
    <w:rsid w:val="008142EA"/>
    <w:rsid w:val="00862B75"/>
    <w:rsid w:val="00866E60"/>
    <w:rsid w:val="00870AC2"/>
    <w:rsid w:val="008713A3"/>
    <w:rsid w:val="00876052"/>
    <w:rsid w:val="00880985"/>
    <w:rsid w:val="00885A15"/>
    <w:rsid w:val="00892DFA"/>
    <w:rsid w:val="008C07F8"/>
    <w:rsid w:val="008D4082"/>
    <w:rsid w:val="00900E4A"/>
    <w:rsid w:val="00903180"/>
    <w:rsid w:val="00913125"/>
    <w:rsid w:val="00915180"/>
    <w:rsid w:val="00915E7A"/>
    <w:rsid w:val="00940311"/>
    <w:rsid w:val="00960DA4"/>
    <w:rsid w:val="00977ABB"/>
    <w:rsid w:val="009831CE"/>
    <w:rsid w:val="00987DBD"/>
    <w:rsid w:val="00993624"/>
    <w:rsid w:val="009965AD"/>
    <w:rsid w:val="0099790B"/>
    <w:rsid w:val="009B3F22"/>
    <w:rsid w:val="009D3A15"/>
    <w:rsid w:val="009D41B7"/>
    <w:rsid w:val="009D4641"/>
    <w:rsid w:val="00A146D5"/>
    <w:rsid w:val="00A15556"/>
    <w:rsid w:val="00A265C2"/>
    <w:rsid w:val="00A30B7A"/>
    <w:rsid w:val="00A40859"/>
    <w:rsid w:val="00A41AC0"/>
    <w:rsid w:val="00A778F0"/>
    <w:rsid w:val="00AA7945"/>
    <w:rsid w:val="00AC08A3"/>
    <w:rsid w:val="00AE48DE"/>
    <w:rsid w:val="00AE5AB5"/>
    <w:rsid w:val="00AF7CE3"/>
    <w:rsid w:val="00B0347B"/>
    <w:rsid w:val="00B04A79"/>
    <w:rsid w:val="00B138FC"/>
    <w:rsid w:val="00B14524"/>
    <w:rsid w:val="00B14EEF"/>
    <w:rsid w:val="00B21379"/>
    <w:rsid w:val="00B4130B"/>
    <w:rsid w:val="00B47E84"/>
    <w:rsid w:val="00B8425E"/>
    <w:rsid w:val="00BA4545"/>
    <w:rsid w:val="00BA6999"/>
    <w:rsid w:val="00BC183C"/>
    <w:rsid w:val="00BC1C96"/>
    <w:rsid w:val="00BC68FF"/>
    <w:rsid w:val="00BD16BE"/>
    <w:rsid w:val="00BD4C75"/>
    <w:rsid w:val="00BD4F54"/>
    <w:rsid w:val="00BD7AF1"/>
    <w:rsid w:val="00BE10A5"/>
    <w:rsid w:val="00BE6959"/>
    <w:rsid w:val="00C14DF1"/>
    <w:rsid w:val="00C17A4F"/>
    <w:rsid w:val="00C21C95"/>
    <w:rsid w:val="00C254BE"/>
    <w:rsid w:val="00C26C27"/>
    <w:rsid w:val="00C273B6"/>
    <w:rsid w:val="00C3039E"/>
    <w:rsid w:val="00C338C3"/>
    <w:rsid w:val="00C34CE2"/>
    <w:rsid w:val="00C379AE"/>
    <w:rsid w:val="00C4147B"/>
    <w:rsid w:val="00C41569"/>
    <w:rsid w:val="00CD2812"/>
    <w:rsid w:val="00CD77A5"/>
    <w:rsid w:val="00D114B3"/>
    <w:rsid w:val="00D22D4E"/>
    <w:rsid w:val="00D274AA"/>
    <w:rsid w:val="00D334BC"/>
    <w:rsid w:val="00D50D2F"/>
    <w:rsid w:val="00D51F7A"/>
    <w:rsid w:val="00D6297C"/>
    <w:rsid w:val="00D63E74"/>
    <w:rsid w:val="00D67D52"/>
    <w:rsid w:val="00D83E32"/>
    <w:rsid w:val="00D9045D"/>
    <w:rsid w:val="00D90C3E"/>
    <w:rsid w:val="00DB1353"/>
    <w:rsid w:val="00DB37D9"/>
    <w:rsid w:val="00DB3C61"/>
    <w:rsid w:val="00DC32D3"/>
    <w:rsid w:val="00DE3124"/>
    <w:rsid w:val="00DE50C7"/>
    <w:rsid w:val="00E1077B"/>
    <w:rsid w:val="00E24BB8"/>
    <w:rsid w:val="00E47FBB"/>
    <w:rsid w:val="00E50CB4"/>
    <w:rsid w:val="00E54077"/>
    <w:rsid w:val="00E54AEE"/>
    <w:rsid w:val="00E60DAE"/>
    <w:rsid w:val="00E755B9"/>
    <w:rsid w:val="00E83537"/>
    <w:rsid w:val="00EA206C"/>
    <w:rsid w:val="00EA2DD8"/>
    <w:rsid w:val="00ED07CB"/>
    <w:rsid w:val="00ED6AEB"/>
    <w:rsid w:val="00EE35B2"/>
    <w:rsid w:val="00F038D2"/>
    <w:rsid w:val="00F1152B"/>
    <w:rsid w:val="00F15021"/>
    <w:rsid w:val="00F37CF8"/>
    <w:rsid w:val="00F403EA"/>
    <w:rsid w:val="00F65A87"/>
    <w:rsid w:val="00F874D6"/>
    <w:rsid w:val="00FA6C77"/>
    <w:rsid w:val="00FC2EAD"/>
    <w:rsid w:val="00FD7216"/>
    <w:rsid w:val="00FF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55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A5547"/>
    <w:pPr>
      <w:keepNext/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5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5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5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5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47"/>
    <w:pPr>
      <w:ind w:left="720"/>
      <w:contextualSpacing/>
    </w:pPr>
  </w:style>
  <w:style w:type="table" w:styleId="a4">
    <w:name w:val="Table Grid"/>
    <w:basedOn w:val="a1"/>
    <w:uiPriority w:val="59"/>
    <w:rsid w:val="0002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15E7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9c25">
    <w:name w:val="c39 c25"/>
    <w:basedOn w:val="a"/>
    <w:rsid w:val="00915E7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58c17">
    <w:name w:val="c58 c17"/>
    <w:basedOn w:val="a0"/>
    <w:rsid w:val="00915E7A"/>
  </w:style>
  <w:style w:type="table" w:customStyle="1" w:styleId="11">
    <w:name w:val="Сетка таблицы1"/>
    <w:basedOn w:val="a1"/>
    <w:next w:val="a4"/>
    <w:uiPriority w:val="59"/>
    <w:rsid w:val="002A77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547"/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301E82"/>
  </w:style>
  <w:style w:type="character" w:customStyle="1" w:styleId="WW8Num2z0">
    <w:name w:val="WW8Num2z0"/>
    <w:rsid w:val="00301E82"/>
    <w:rPr>
      <w:rFonts w:ascii="Symbol" w:hAnsi="Symbol" w:cs="Symbol"/>
    </w:rPr>
  </w:style>
  <w:style w:type="character" w:customStyle="1" w:styleId="WW8Num3z0">
    <w:name w:val="WW8Num3z0"/>
    <w:rsid w:val="00301E82"/>
    <w:rPr>
      <w:rFonts w:ascii="Symbol" w:hAnsi="Symbol" w:cs="Symbol"/>
    </w:rPr>
  </w:style>
  <w:style w:type="character" w:customStyle="1" w:styleId="Absatz-Standardschriftart">
    <w:name w:val="Absatz-Standardschriftart"/>
    <w:rsid w:val="00301E82"/>
  </w:style>
  <w:style w:type="character" w:customStyle="1" w:styleId="81">
    <w:name w:val="Основной шрифт абзаца8"/>
    <w:rsid w:val="00301E82"/>
  </w:style>
  <w:style w:type="character" w:customStyle="1" w:styleId="71">
    <w:name w:val="Основной шрифт абзаца7"/>
    <w:rsid w:val="00301E82"/>
  </w:style>
  <w:style w:type="character" w:customStyle="1" w:styleId="61">
    <w:name w:val="Основной шрифт абзаца6"/>
    <w:rsid w:val="00301E82"/>
  </w:style>
  <w:style w:type="character" w:customStyle="1" w:styleId="WW-Absatz-Standardschriftart">
    <w:name w:val="WW-Absatz-Standardschriftart"/>
    <w:rsid w:val="00301E82"/>
  </w:style>
  <w:style w:type="character" w:customStyle="1" w:styleId="51">
    <w:name w:val="Основной шрифт абзаца5"/>
    <w:rsid w:val="00301E82"/>
  </w:style>
  <w:style w:type="character" w:customStyle="1" w:styleId="WW-Absatz-Standardschriftart1">
    <w:name w:val="WW-Absatz-Standardschriftart1"/>
    <w:rsid w:val="00301E82"/>
  </w:style>
  <w:style w:type="character" w:customStyle="1" w:styleId="WW8Num1z0">
    <w:name w:val="WW8Num1z0"/>
    <w:rsid w:val="00301E82"/>
    <w:rPr>
      <w:i/>
    </w:rPr>
  </w:style>
  <w:style w:type="character" w:customStyle="1" w:styleId="WW-Absatz-Standardschriftart11">
    <w:name w:val="WW-Absatz-Standardschriftart11"/>
    <w:rsid w:val="00301E82"/>
  </w:style>
  <w:style w:type="character" w:customStyle="1" w:styleId="41">
    <w:name w:val="Основной шрифт абзаца4"/>
    <w:rsid w:val="00301E82"/>
  </w:style>
  <w:style w:type="character" w:customStyle="1" w:styleId="31">
    <w:name w:val="Основной шрифт абзаца3"/>
    <w:rsid w:val="00301E82"/>
  </w:style>
  <w:style w:type="character" w:customStyle="1" w:styleId="WW8Num2z1">
    <w:name w:val="WW8Num2z1"/>
    <w:rsid w:val="00301E82"/>
    <w:rPr>
      <w:rFonts w:ascii="Courier New" w:hAnsi="Courier New" w:cs="Courier New"/>
    </w:rPr>
  </w:style>
  <w:style w:type="character" w:customStyle="1" w:styleId="WW8Num2z2">
    <w:name w:val="WW8Num2z2"/>
    <w:rsid w:val="00301E82"/>
    <w:rPr>
      <w:rFonts w:ascii="Wingdings" w:hAnsi="Wingdings" w:cs="Wingdings"/>
    </w:rPr>
  </w:style>
  <w:style w:type="character" w:customStyle="1" w:styleId="21">
    <w:name w:val="Основной шрифт абзаца2"/>
    <w:rsid w:val="00301E82"/>
  </w:style>
  <w:style w:type="character" w:customStyle="1" w:styleId="13">
    <w:name w:val="Основной шрифт абзаца1"/>
    <w:rsid w:val="00301E82"/>
  </w:style>
  <w:style w:type="paragraph" w:customStyle="1" w:styleId="a5">
    <w:name w:val="Заголовок"/>
    <w:basedOn w:val="a"/>
    <w:next w:val="a6"/>
    <w:rsid w:val="00301E8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301E82"/>
    <w:pPr>
      <w:suppressAutoHyphens/>
      <w:spacing w:after="120"/>
    </w:pPr>
    <w:rPr>
      <w:rFonts w:ascii="Times New Roman" w:eastAsia="Times New Roman" w:hAnsi="Times New Roman"/>
      <w:lang w:eastAsia="zh-CN"/>
    </w:rPr>
  </w:style>
  <w:style w:type="character" w:customStyle="1" w:styleId="a7">
    <w:name w:val="Основной текст Знак"/>
    <w:basedOn w:val="a0"/>
    <w:link w:val="a6"/>
    <w:rsid w:val="00301E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301E82"/>
    <w:rPr>
      <w:rFonts w:cs="Mangal"/>
    </w:rPr>
  </w:style>
  <w:style w:type="paragraph" w:styleId="a9">
    <w:name w:val="caption"/>
    <w:basedOn w:val="a"/>
    <w:qFormat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82">
    <w:name w:val="Указатель8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72">
    <w:name w:val="Название объекта7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73">
    <w:name w:val="Указатель7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62">
    <w:name w:val="Название объекта6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63">
    <w:name w:val="Указатель6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52">
    <w:name w:val="Название объекта5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53">
    <w:name w:val="Указатель5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42">
    <w:name w:val="Название объекта4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43">
    <w:name w:val="Указатель4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32">
    <w:name w:val="Название объекта3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33">
    <w:name w:val="Указатель3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22">
    <w:name w:val="Название объекта2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23">
    <w:name w:val="Указатель2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14">
    <w:name w:val="Название объекта1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15">
    <w:name w:val="Указатель1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aa">
    <w:name w:val="Содержимое таблицы"/>
    <w:basedOn w:val="a"/>
    <w:rsid w:val="00301E82"/>
    <w:pPr>
      <w:suppressLineNumbers/>
      <w:suppressAutoHyphens/>
    </w:pPr>
    <w:rPr>
      <w:rFonts w:ascii="Times New Roman" w:eastAsia="Times New Roman" w:hAnsi="Times New Roman"/>
      <w:lang w:eastAsia="zh-CN"/>
    </w:rPr>
  </w:style>
  <w:style w:type="paragraph" w:customStyle="1" w:styleId="ab">
    <w:name w:val="Заголовок таблицы"/>
    <w:basedOn w:val="aa"/>
    <w:rsid w:val="00301E82"/>
    <w:pPr>
      <w:jc w:val="center"/>
    </w:pPr>
    <w:rPr>
      <w:b/>
      <w:bCs/>
    </w:rPr>
  </w:style>
  <w:style w:type="paragraph" w:styleId="ac">
    <w:name w:val="No Spacing"/>
    <w:basedOn w:val="a"/>
    <w:qFormat/>
    <w:rsid w:val="004A5547"/>
    <w:rPr>
      <w:rFonts w:cs="Calibri"/>
      <w:szCs w:val="32"/>
    </w:rPr>
  </w:style>
  <w:style w:type="paragraph" w:customStyle="1" w:styleId="msonormalcxspmiddle">
    <w:name w:val="msonormalcxspmiddle"/>
    <w:basedOn w:val="a"/>
    <w:rsid w:val="00301E82"/>
    <w:pPr>
      <w:spacing w:before="280" w:after="280"/>
    </w:pPr>
    <w:rPr>
      <w:rFonts w:ascii="Times New Roman" w:eastAsia="Times New Roman" w:hAnsi="Times New Roman"/>
      <w:lang w:eastAsia="zh-CN"/>
    </w:rPr>
  </w:style>
  <w:style w:type="paragraph" w:styleId="ad">
    <w:name w:val="Balloon Text"/>
    <w:basedOn w:val="a"/>
    <w:link w:val="ae"/>
    <w:rsid w:val="00301E82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e">
    <w:name w:val="Текст выноски Знак"/>
    <w:basedOn w:val="a0"/>
    <w:link w:val="ad"/>
    <w:rsid w:val="00301E82"/>
    <w:rPr>
      <w:rFonts w:ascii="Tahoma" w:eastAsia="Times New Roman" w:hAnsi="Tahoma" w:cs="Tahoma"/>
      <w:sz w:val="16"/>
      <w:szCs w:val="16"/>
      <w:lang w:eastAsia="zh-CN"/>
    </w:rPr>
  </w:style>
  <w:style w:type="table" w:customStyle="1" w:styleId="24">
    <w:name w:val="Сетка таблицы2"/>
    <w:basedOn w:val="a1"/>
    <w:next w:val="a4"/>
    <w:rsid w:val="0005745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55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55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5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55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554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55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55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5547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4A55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4A55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A55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4A5547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4A5547"/>
    <w:rPr>
      <w:b/>
      <w:bCs/>
    </w:rPr>
  </w:style>
  <w:style w:type="character" w:styleId="af4">
    <w:name w:val="Emphasis"/>
    <w:basedOn w:val="a0"/>
    <w:uiPriority w:val="20"/>
    <w:qFormat/>
    <w:rsid w:val="004A5547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4A5547"/>
    <w:rPr>
      <w:i/>
    </w:rPr>
  </w:style>
  <w:style w:type="character" w:customStyle="1" w:styleId="26">
    <w:name w:val="Цитата 2 Знак"/>
    <w:basedOn w:val="a0"/>
    <w:link w:val="25"/>
    <w:uiPriority w:val="29"/>
    <w:rsid w:val="004A5547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A5547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4A5547"/>
    <w:rPr>
      <w:b/>
      <w:i/>
      <w:sz w:val="24"/>
    </w:rPr>
  </w:style>
  <w:style w:type="character" w:styleId="af7">
    <w:name w:val="Subtle Emphasis"/>
    <w:uiPriority w:val="19"/>
    <w:qFormat/>
    <w:rsid w:val="004A5547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4A5547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4A5547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4A5547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4A5547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A5547"/>
    <w:pPr>
      <w:outlineLvl w:val="9"/>
    </w:pPr>
  </w:style>
  <w:style w:type="character" w:styleId="afd">
    <w:name w:val="line number"/>
    <w:basedOn w:val="a0"/>
    <w:uiPriority w:val="99"/>
    <w:semiHidden/>
    <w:unhideWhenUsed/>
    <w:rsid w:val="00BA4545"/>
  </w:style>
  <w:style w:type="paragraph" w:styleId="afe">
    <w:name w:val="header"/>
    <w:basedOn w:val="a"/>
    <w:link w:val="aff"/>
    <w:uiPriority w:val="99"/>
    <w:unhideWhenUsed/>
    <w:rsid w:val="00BA454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BA454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BA454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BA4545"/>
    <w:rPr>
      <w:sz w:val="24"/>
      <w:szCs w:val="24"/>
    </w:rPr>
  </w:style>
  <w:style w:type="table" w:customStyle="1" w:styleId="34">
    <w:name w:val="Сетка таблицы3"/>
    <w:basedOn w:val="a1"/>
    <w:next w:val="a4"/>
    <w:uiPriority w:val="59"/>
    <w:rsid w:val="00D51F7A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55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A5547"/>
    <w:pPr>
      <w:keepNext/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5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5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5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5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47"/>
    <w:pPr>
      <w:ind w:left="720"/>
      <w:contextualSpacing/>
    </w:pPr>
  </w:style>
  <w:style w:type="table" w:styleId="a4">
    <w:name w:val="Table Grid"/>
    <w:basedOn w:val="a1"/>
    <w:uiPriority w:val="59"/>
    <w:rsid w:val="0002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15E7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9c25">
    <w:name w:val="c39 c25"/>
    <w:basedOn w:val="a"/>
    <w:rsid w:val="00915E7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58c17">
    <w:name w:val="c58 c17"/>
    <w:basedOn w:val="a0"/>
    <w:rsid w:val="00915E7A"/>
  </w:style>
  <w:style w:type="table" w:customStyle="1" w:styleId="11">
    <w:name w:val="Сетка таблицы1"/>
    <w:basedOn w:val="a1"/>
    <w:next w:val="a4"/>
    <w:uiPriority w:val="59"/>
    <w:rsid w:val="002A77D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A5547"/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301E82"/>
  </w:style>
  <w:style w:type="character" w:customStyle="1" w:styleId="WW8Num2z0">
    <w:name w:val="WW8Num2z0"/>
    <w:rsid w:val="00301E82"/>
    <w:rPr>
      <w:rFonts w:ascii="Symbol" w:hAnsi="Symbol" w:cs="Symbol"/>
    </w:rPr>
  </w:style>
  <w:style w:type="character" w:customStyle="1" w:styleId="WW8Num3z0">
    <w:name w:val="WW8Num3z0"/>
    <w:rsid w:val="00301E82"/>
    <w:rPr>
      <w:rFonts w:ascii="Symbol" w:hAnsi="Symbol" w:cs="Symbol"/>
    </w:rPr>
  </w:style>
  <w:style w:type="character" w:customStyle="1" w:styleId="Absatz-Standardschriftart">
    <w:name w:val="Absatz-Standardschriftart"/>
    <w:rsid w:val="00301E82"/>
  </w:style>
  <w:style w:type="character" w:customStyle="1" w:styleId="81">
    <w:name w:val="Основной шрифт абзаца8"/>
    <w:rsid w:val="00301E82"/>
  </w:style>
  <w:style w:type="character" w:customStyle="1" w:styleId="71">
    <w:name w:val="Основной шрифт абзаца7"/>
    <w:rsid w:val="00301E82"/>
  </w:style>
  <w:style w:type="character" w:customStyle="1" w:styleId="61">
    <w:name w:val="Основной шрифт абзаца6"/>
    <w:rsid w:val="00301E82"/>
  </w:style>
  <w:style w:type="character" w:customStyle="1" w:styleId="WW-Absatz-Standardschriftart">
    <w:name w:val="WW-Absatz-Standardschriftart"/>
    <w:rsid w:val="00301E82"/>
  </w:style>
  <w:style w:type="character" w:customStyle="1" w:styleId="51">
    <w:name w:val="Основной шрифт абзаца5"/>
    <w:rsid w:val="00301E82"/>
  </w:style>
  <w:style w:type="character" w:customStyle="1" w:styleId="WW-Absatz-Standardschriftart1">
    <w:name w:val="WW-Absatz-Standardschriftart1"/>
    <w:rsid w:val="00301E82"/>
  </w:style>
  <w:style w:type="character" w:customStyle="1" w:styleId="WW8Num1z0">
    <w:name w:val="WW8Num1z0"/>
    <w:rsid w:val="00301E82"/>
    <w:rPr>
      <w:i/>
    </w:rPr>
  </w:style>
  <w:style w:type="character" w:customStyle="1" w:styleId="WW-Absatz-Standardschriftart11">
    <w:name w:val="WW-Absatz-Standardschriftart11"/>
    <w:rsid w:val="00301E82"/>
  </w:style>
  <w:style w:type="character" w:customStyle="1" w:styleId="41">
    <w:name w:val="Основной шрифт абзаца4"/>
    <w:rsid w:val="00301E82"/>
  </w:style>
  <w:style w:type="character" w:customStyle="1" w:styleId="31">
    <w:name w:val="Основной шрифт абзаца3"/>
    <w:rsid w:val="00301E82"/>
  </w:style>
  <w:style w:type="character" w:customStyle="1" w:styleId="WW8Num2z1">
    <w:name w:val="WW8Num2z1"/>
    <w:rsid w:val="00301E82"/>
    <w:rPr>
      <w:rFonts w:ascii="Courier New" w:hAnsi="Courier New" w:cs="Courier New"/>
    </w:rPr>
  </w:style>
  <w:style w:type="character" w:customStyle="1" w:styleId="WW8Num2z2">
    <w:name w:val="WW8Num2z2"/>
    <w:rsid w:val="00301E82"/>
    <w:rPr>
      <w:rFonts w:ascii="Wingdings" w:hAnsi="Wingdings" w:cs="Wingdings"/>
    </w:rPr>
  </w:style>
  <w:style w:type="character" w:customStyle="1" w:styleId="21">
    <w:name w:val="Основной шрифт абзаца2"/>
    <w:rsid w:val="00301E82"/>
  </w:style>
  <w:style w:type="character" w:customStyle="1" w:styleId="13">
    <w:name w:val="Основной шрифт абзаца1"/>
    <w:rsid w:val="00301E82"/>
  </w:style>
  <w:style w:type="paragraph" w:customStyle="1" w:styleId="a5">
    <w:name w:val="Заголовок"/>
    <w:basedOn w:val="a"/>
    <w:next w:val="a6"/>
    <w:rsid w:val="00301E8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301E82"/>
    <w:pPr>
      <w:suppressAutoHyphens/>
      <w:spacing w:after="120"/>
    </w:pPr>
    <w:rPr>
      <w:rFonts w:ascii="Times New Roman" w:eastAsia="Times New Roman" w:hAnsi="Times New Roman"/>
      <w:lang w:eastAsia="zh-CN"/>
    </w:rPr>
  </w:style>
  <w:style w:type="character" w:customStyle="1" w:styleId="a7">
    <w:name w:val="Основной текст Знак"/>
    <w:basedOn w:val="a0"/>
    <w:link w:val="a6"/>
    <w:rsid w:val="00301E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301E82"/>
    <w:rPr>
      <w:rFonts w:cs="Mangal"/>
    </w:rPr>
  </w:style>
  <w:style w:type="paragraph" w:styleId="a9">
    <w:name w:val="caption"/>
    <w:basedOn w:val="a"/>
    <w:qFormat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82">
    <w:name w:val="Указатель8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72">
    <w:name w:val="Название объекта7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73">
    <w:name w:val="Указатель7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62">
    <w:name w:val="Название объекта6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63">
    <w:name w:val="Указатель6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52">
    <w:name w:val="Название объекта5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53">
    <w:name w:val="Указатель5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42">
    <w:name w:val="Название объекта4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43">
    <w:name w:val="Указатель4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32">
    <w:name w:val="Название объекта3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33">
    <w:name w:val="Указатель3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22">
    <w:name w:val="Название объекта2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23">
    <w:name w:val="Указатель2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14">
    <w:name w:val="Название объекта1"/>
    <w:basedOn w:val="a"/>
    <w:rsid w:val="00301E8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15">
    <w:name w:val="Указатель1"/>
    <w:basedOn w:val="a"/>
    <w:rsid w:val="00301E82"/>
    <w:pPr>
      <w:suppressLineNumbers/>
      <w:suppressAutoHyphens/>
    </w:pPr>
    <w:rPr>
      <w:rFonts w:ascii="Times New Roman" w:eastAsia="Times New Roman" w:hAnsi="Times New Roman" w:cs="Mangal"/>
      <w:lang w:eastAsia="zh-CN"/>
    </w:rPr>
  </w:style>
  <w:style w:type="paragraph" w:customStyle="1" w:styleId="aa">
    <w:name w:val="Содержимое таблицы"/>
    <w:basedOn w:val="a"/>
    <w:rsid w:val="00301E82"/>
    <w:pPr>
      <w:suppressLineNumbers/>
      <w:suppressAutoHyphens/>
    </w:pPr>
    <w:rPr>
      <w:rFonts w:ascii="Times New Roman" w:eastAsia="Times New Roman" w:hAnsi="Times New Roman"/>
      <w:lang w:eastAsia="zh-CN"/>
    </w:rPr>
  </w:style>
  <w:style w:type="paragraph" w:customStyle="1" w:styleId="ab">
    <w:name w:val="Заголовок таблицы"/>
    <w:basedOn w:val="aa"/>
    <w:rsid w:val="00301E82"/>
    <w:pPr>
      <w:jc w:val="center"/>
    </w:pPr>
    <w:rPr>
      <w:b/>
      <w:bCs/>
    </w:rPr>
  </w:style>
  <w:style w:type="paragraph" w:styleId="ac">
    <w:name w:val="No Spacing"/>
    <w:basedOn w:val="a"/>
    <w:qFormat/>
    <w:rsid w:val="004A5547"/>
    <w:rPr>
      <w:rFonts w:cs="Calibri"/>
      <w:szCs w:val="32"/>
    </w:rPr>
  </w:style>
  <w:style w:type="paragraph" w:customStyle="1" w:styleId="msonormalcxspmiddle">
    <w:name w:val="msonormalcxspmiddle"/>
    <w:basedOn w:val="a"/>
    <w:rsid w:val="00301E82"/>
    <w:pPr>
      <w:spacing w:before="280" w:after="280"/>
    </w:pPr>
    <w:rPr>
      <w:rFonts w:ascii="Times New Roman" w:eastAsia="Times New Roman" w:hAnsi="Times New Roman"/>
      <w:lang w:eastAsia="zh-CN"/>
    </w:rPr>
  </w:style>
  <w:style w:type="paragraph" w:styleId="ad">
    <w:name w:val="Balloon Text"/>
    <w:basedOn w:val="a"/>
    <w:link w:val="ae"/>
    <w:rsid w:val="00301E82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e">
    <w:name w:val="Текст выноски Знак"/>
    <w:basedOn w:val="a0"/>
    <w:link w:val="ad"/>
    <w:rsid w:val="00301E82"/>
    <w:rPr>
      <w:rFonts w:ascii="Tahoma" w:eastAsia="Times New Roman" w:hAnsi="Tahoma" w:cs="Tahoma"/>
      <w:sz w:val="16"/>
      <w:szCs w:val="16"/>
      <w:lang w:eastAsia="zh-CN"/>
    </w:rPr>
  </w:style>
  <w:style w:type="table" w:customStyle="1" w:styleId="24">
    <w:name w:val="Сетка таблицы2"/>
    <w:basedOn w:val="a1"/>
    <w:next w:val="a4"/>
    <w:rsid w:val="0005745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55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55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5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55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554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55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55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5547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4A55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4A55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A55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4A5547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4A5547"/>
    <w:rPr>
      <w:b/>
      <w:bCs/>
    </w:rPr>
  </w:style>
  <w:style w:type="character" w:styleId="af4">
    <w:name w:val="Emphasis"/>
    <w:basedOn w:val="a0"/>
    <w:uiPriority w:val="20"/>
    <w:qFormat/>
    <w:rsid w:val="004A5547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4A5547"/>
    <w:rPr>
      <w:i/>
    </w:rPr>
  </w:style>
  <w:style w:type="character" w:customStyle="1" w:styleId="26">
    <w:name w:val="Цитата 2 Знак"/>
    <w:basedOn w:val="a0"/>
    <w:link w:val="25"/>
    <w:uiPriority w:val="29"/>
    <w:rsid w:val="004A5547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A5547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4A5547"/>
    <w:rPr>
      <w:b/>
      <w:i/>
      <w:sz w:val="24"/>
    </w:rPr>
  </w:style>
  <w:style w:type="character" w:styleId="af7">
    <w:name w:val="Subtle Emphasis"/>
    <w:uiPriority w:val="19"/>
    <w:qFormat/>
    <w:rsid w:val="004A5547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4A5547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4A5547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4A5547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4A5547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A5547"/>
    <w:pPr>
      <w:outlineLvl w:val="9"/>
    </w:pPr>
  </w:style>
  <w:style w:type="character" w:styleId="afd">
    <w:name w:val="line number"/>
    <w:basedOn w:val="a0"/>
    <w:uiPriority w:val="99"/>
    <w:semiHidden/>
    <w:unhideWhenUsed/>
    <w:rsid w:val="00BA4545"/>
  </w:style>
  <w:style w:type="paragraph" w:styleId="afe">
    <w:name w:val="header"/>
    <w:basedOn w:val="a"/>
    <w:link w:val="aff"/>
    <w:uiPriority w:val="99"/>
    <w:unhideWhenUsed/>
    <w:rsid w:val="00BA454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BA454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BA454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BA4545"/>
    <w:rPr>
      <w:sz w:val="24"/>
      <w:szCs w:val="24"/>
    </w:rPr>
  </w:style>
  <w:style w:type="table" w:customStyle="1" w:styleId="34">
    <w:name w:val="Сетка таблицы3"/>
    <w:basedOn w:val="a1"/>
    <w:next w:val="a4"/>
    <w:uiPriority w:val="59"/>
    <w:rsid w:val="00D51F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2758-3839-4596-84E6-78534C0C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220</Pages>
  <Words>45977</Words>
  <Characters>262071</Characters>
  <Application>Microsoft Office Word</Application>
  <DocSecurity>0</DocSecurity>
  <Lines>218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Win7</cp:lastModifiedBy>
  <cp:revision>36</cp:revision>
  <cp:lastPrinted>2016-10-20T07:37:00Z</cp:lastPrinted>
  <dcterms:created xsi:type="dcterms:W3CDTF">2014-08-24T17:16:00Z</dcterms:created>
  <dcterms:modified xsi:type="dcterms:W3CDTF">2016-10-20T07:37:00Z</dcterms:modified>
</cp:coreProperties>
</file>